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D1A98" w14:textId="7A586552" w:rsidR="00605241" w:rsidRPr="00AF0FF6" w:rsidRDefault="00605241" w:rsidP="0044114C">
      <w:pPr>
        <w:rPr>
          <w:color w:val="FF0000"/>
          <w:sz w:val="36"/>
          <w:szCs w:val="36"/>
          <w:lang w:val="pt-BR"/>
        </w:rPr>
      </w:pPr>
    </w:p>
    <w:p w14:paraId="10DFFD5E" w14:textId="77777777" w:rsidR="00A558E4" w:rsidRDefault="00605241" w:rsidP="00605241">
      <w:pPr>
        <w:jc w:val="center"/>
        <w:rPr>
          <w:sz w:val="144"/>
          <w:szCs w:val="144"/>
          <w:lang w:val="pt-BR"/>
        </w:rPr>
      </w:pPr>
      <w:r w:rsidRPr="00AF0FF6">
        <w:rPr>
          <w:sz w:val="144"/>
          <w:szCs w:val="144"/>
          <w:lang w:val="pt-BR"/>
        </w:rPr>
        <w:t xml:space="preserve">Horários </w:t>
      </w:r>
    </w:p>
    <w:p w14:paraId="06D21084" w14:textId="0ADD0BDD" w:rsidR="00605241" w:rsidRPr="00AF0FF6" w:rsidRDefault="00605241" w:rsidP="00605241">
      <w:pPr>
        <w:jc w:val="center"/>
        <w:rPr>
          <w:sz w:val="144"/>
          <w:szCs w:val="144"/>
          <w:lang w:val="pt-BR"/>
        </w:rPr>
      </w:pPr>
      <w:r w:rsidRPr="00AF0FF6">
        <w:rPr>
          <w:sz w:val="144"/>
          <w:szCs w:val="144"/>
          <w:lang w:val="pt-BR"/>
        </w:rPr>
        <w:t>Bacharelado</w:t>
      </w:r>
      <w:r w:rsidR="00616980">
        <w:rPr>
          <w:sz w:val="144"/>
          <w:szCs w:val="144"/>
          <w:lang w:val="pt-BR"/>
        </w:rPr>
        <w:t>/Licenciatura</w:t>
      </w:r>
    </w:p>
    <w:p w14:paraId="4E7374C3" w14:textId="1A28FA17" w:rsidR="00A558E4" w:rsidRDefault="00605241" w:rsidP="00605241">
      <w:pPr>
        <w:jc w:val="center"/>
        <w:rPr>
          <w:sz w:val="144"/>
          <w:szCs w:val="144"/>
          <w:lang w:val="pt-BR"/>
        </w:rPr>
      </w:pPr>
      <w:r w:rsidRPr="00AF0FF6">
        <w:rPr>
          <w:sz w:val="144"/>
          <w:szCs w:val="144"/>
          <w:lang w:val="pt-BR"/>
        </w:rPr>
        <w:t xml:space="preserve"> em Educação Física</w:t>
      </w:r>
      <w:r w:rsidR="00616980">
        <w:rPr>
          <w:sz w:val="144"/>
          <w:szCs w:val="144"/>
          <w:lang w:val="pt-BR"/>
        </w:rPr>
        <w:t xml:space="preserve"> </w:t>
      </w:r>
    </w:p>
    <w:p w14:paraId="43D03C85" w14:textId="4C6E8C5E" w:rsidR="00605241" w:rsidRPr="00AF0FF6" w:rsidRDefault="001B6A14" w:rsidP="00605241">
      <w:pPr>
        <w:jc w:val="center"/>
        <w:rPr>
          <w:sz w:val="144"/>
          <w:szCs w:val="144"/>
          <w:lang w:val="pt-BR"/>
        </w:rPr>
      </w:pPr>
      <w:r>
        <w:rPr>
          <w:sz w:val="144"/>
          <w:szCs w:val="144"/>
          <w:lang w:val="pt-BR"/>
        </w:rPr>
        <w:t>1</w:t>
      </w:r>
      <w:r w:rsidR="00616980">
        <w:rPr>
          <w:sz w:val="144"/>
          <w:szCs w:val="144"/>
          <w:lang w:val="pt-BR"/>
        </w:rPr>
        <w:t xml:space="preserve">º </w:t>
      </w:r>
      <w:r w:rsidR="00A558E4">
        <w:rPr>
          <w:sz w:val="144"/>
          <w:szCs w:val="144"/>
          <w:lang w:val="pt-BR"/>
        </w:rPr>
        <w:t>SEMESTRE</w:t>
      </w:r>
    </w:p>
    <w:p w14:paraId="26AE865F" w14:textId="0AD95557" w:rsidR="00605241" w:rsidRDefault="00605241" w:rsidP="00605241">
      <w:pPr>
        <w:jc w:val="center"/>
        <w:rPr>
          <w:sz w:val="144"/>
          <w:szCs w:val="144"/>
          <w:lang w:val="pt-BR"/>
        </w:rPr>
      </w:pPr>
      <w:r w:rsidRPr="00AF0FF6">
        <w:rPr>
          <w:sz w:val="144"/>
          <w:szCs w:val="144"/>
          <w:lang w:val="pt-BR"/>
        </w:rPr>
        <w:t>202</w:t>
      </w:r>
      <w:r w:rsidR="001B6A14">
        <w:rPr>
          <w:sz w:val="144"/>
          <w:szCs w:val="144"/>
          <w:lang w:val="pt-BR"/>
        </w:rPr>
        <w:t>6</w:t>
      </w:r>
    </w:p>
    <w:p w14:paraId="5D6C3F14" w14:textId="5DCA9244" w:rsidR="008E0EDF" w:rsidRPr="009B7178" w:rsidRDefault="009B7178" w:rsidP="00605241">
      <w:pPr>
        <w:jc w:val="center"/>
        <w:rPr>
          <w:lang w:val="pt-BR"/>
        </w:rPr>
      </w:pPr>
      <w:r w:rsidRPr="009B7178">
        <w:rPr>
          <w:lang w:val="pt-BR"/>
        </w:rPr>
        <w:t>DEPTO DESPORTOS / EFID</w:t>
      </w:r>
      <w:r w:rsidR="00FF0EE6">
        <w:rPr>
          <w:lang w:val="pt-BR"/>
        </w:rPr>
        <w:t xml:space="preserve">    </w:t>
      </w:r>
      <w:r w:rsidR="008E0EDF" w:rsidRPr="008E0EDF">
        <w:rPr>
          <w:lang w:val="pt-BR"/>
        </w:rPr>
        <w:t>DEPTO FUNDAMENTOS / EFID</w:t>
      </w:r>
      <w:r w:rsidR="00FF0EE6">
        <w:rPr>
          <w:lang w:val="pt-BR"/>
        </w:rPr>
        <w:t xml:space="preserve">   </w:t>
      </w:r>
      <w:r w:rsidR="008E0EDF" w:rsidRPr="008E0EDF">
        <w:rPr>
          <w:lang w:val="pt-BR"/>
        </w:rPr>
        <w:t>DEPTO GINASTICA ARTE CORPORAL /EFID</w:t>
      </w:r>
      <w:r w:rsidR="00FF0EE6">
        <w:rPr>
          <w:lang w:val="pt-BR"/>
        </w:rPr>
        <w:t xml:space="preserve">   </w:t>
      </w:r>
      <w:r w:rsidR="00FF0EE6" w:rsidRPr="00FF0EE6">
        <w:rPr>
          <w:lang w:val="pt-BR"/>
        </w:rPr>
        <w:t>DEPARTAMENTO DE EDUCAÇÃO</w:t>
      </w:r>
    </w:p>
    <w:p w14:paraId="6CF2DAC9" w14:textId="7D3CF1E9" w:rsidR="00EF1F0A" w:rsidRDefault="00605241" w:rsidP="00605241">
      <w:pPr>
        <w:rPr>
          <w:rFonts w:ascii="Arial Narrow" w:hAnsi="Arial Narrow" w:cs="Arial Narrow"/>
          <w:sz w:val="16"/>
          <w:szCs w:val="16"/>
          <w:lang w:val="pt-BR"/>
        </w:rPr>
      </w:pPr>
      <w:r w:rsidRPr="00AF0FF6">
        <w:rPr>
          <w:rFonts w:ascii="Arial Narrow" w:hAnsi="Arial Narrow" w:cs="Arial Narrow"/>
          <w:sz w:val="16"/>
          <w:szCs w:val="16"/>
          <w:lang w:val="pt-BR"/>
        </w:rPr>
        <w:t xml:space="preserve">                                                          </w:t>
      </w:r>
    </w:p>
    <w:p w14:paraId="01A43E34" w14:textId="77777777" w:rsidR="00FF0EE6" w:rsidRDefault="00FF0EE6">
      <w:pPr>
        <w:rPr>
          <w:rFonts w:ascii="Arial Narrow" w:hAnsi="Arial Narrow" w:cs="Arial Narrow"/>
          <w:b/>
          <w:bCs/>
          <w:sz w:val="28"/>
          <w:szCs w:val="28"/>
          <w:lang w:val="pt-BR"/>
        </w:rPr>
      </w:pPr>
      <w:r>
        <w:rPr>
          <w:rFonts w:ascii="Arial Narrow" w:hAnsi="Arial Narrow" w:cs="Arial Narrow"/>
          <w:b/>
          <w:bCs/>
          <w:sz w:val="28"/>
          <w:szCs w:val="28"/>
          <w:lang w:val="pt-BR"/>
        </w:rPr>
        <w:br w:type="page"/>
      </w:r>
    </w:p>
    <w:p w14:paraId="6EB662D5" w14:textId="34A91C61" w:rsidR="00605241" w:rsidRPr="00AF0FF6" w:rsidRDefault="00605241" w:rsidP="00A558E4">
      <w:pPr>
        <w:jc w:val="center"/>
        <w:rPr>
          <w:rFonts w:ascii="Arial Narrow" w:hAnsi="Arial Narrow"/>
          <w:sz w:val="16"/>
          <w:szCs w:val="16"/>
          <w:lang w:val="pt-BR"/>
        </w:rPr>
      </w:pPr>
      <w:r w:rsidRPr="00A558E4">
        <w:rPr>
          <w:rFonts w:ascii="Arial Narrow" w:hAnsi="Arial Narrow" w:cs="Arial Narrow"/>
          <w:b/>
          <w:bCs/>
          <w:sz w:val="28"/>
          <w:szCs w:val="28"/>
          <w:lang w:val="pt-BR"/>
        </w:rPr>
        <w:lastRenderedPageBreak/>
        <w:t>1º PERÍODO</w:t>
      </w:r>
      <w:r w:rsidR="00A558E4">
        <w:rPr>
          <w:rFonts w:ascii="Arial Narrow" w:hAnsi="Arial Narrow" w:cs="Arial Narrow"/>
          <w:b/>
          <w:bCs/>
          <w:sz w:val="28"/>
          <w:szCs w:val="28"/>
          <w:lang w:val="pt-BR"/>
        </w:rPr>
        <w:t xml:space="preserve"> </w:t>
      </w:r>
      <w:r w:rsidR="00BB197A">
        <w:rPr>
          <w:rFonts w:ascii="Arial Narrow" w:hAnsi="Arial Narrow" w:cs="Arial Narrow"/>
          <w:b/>
          <w:bCs/>
          <w:sz w:val="28"/>
          <w:szCs w:val="28"/>
          <w:lang w:val="pt-BR"/>
        </w:rPr>
        <w:t>– CURRICULO NOV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2835"/>
        <w:gridCol w:w="3123"/>
        <w:gridCol w:w="2405"/>
        <w:gridCol w:w="3260"/>
        <w:gridCol w:w="2977"/>
      </w:tblGrid>
      <w:tr w:rsidR="00605241" w:rsidRPr="00854549" w14:paraId="6A773FE5" w14:textId="77777777" w:rsidTr="00FB1B5F">
        <w:trPr>
          <w:trHeight w:val="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174CE" w14:textId="08BEFD0B" w:rsidR="00EF1F0A" w:rsidRPr="00854549" w:rsidRDefault="00605241" w:rsidP="00A5277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HOR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41674" w14:textId="69B2CB6A" w:rsidR="00605241" w:rsidRPr="00854549" w:rsidRDefault="00605241" w:rsidP="00EF1F0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2ª FEI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E692D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3ª FEIR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F4890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280ED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5ª F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DB1A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6ª FEIRA</w:t>
            </w:r>
          </w:p>
        </w:tc>
      </w:tr>
      <w:tr w:rsidR="00DF3310" w:rsidRPr="00FC60BC" w14:paraId="4A0BD69E" w14:textId="77777777" w:rsidTr="00FB1B5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B3105" w14:textId="77777777" w:rsidR="00DF3310" w:rsidRPr="00854549" w:rsidRDefault="00DF3310" w:rsidP="00DF331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</w:p>
          <w:p w14:paraId="22F47E2F" w14:textId="77777777" w:rsidR="00DF3310" w:rsidRPr="00854549" w:rsidRDefault="00DF3310" w:rsidP="00DF331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08 – 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A42C" w14:textId="18E5703C" w:rsidR="00DF3310" w:rsidRPr="00854549" w:rsidRDefault="00DF3310" w:rsidP="00DF3310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FUNDAMENTOS DO ATLETISMO</w:t>
            </w:r>
          </w:p>
          <w:p w14:paraId="593BF051" w14:textId="192BC1E3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DEP084 </w:t>
            </w:r>
          </w:p>
          <w:p w14:paraId="6B7F4670" w14:textId="15D3DF55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: 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DANILO COIMBRA</w:t>
            </w:r>
          </w:p>
          <w:p w14:paraId="774146AD" w14:textId="3A8FD2F6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CAMPO/P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1F316" w14:textId="7067CF66" w:rsidR="009B190E" w:rsidRPr="00854549" w:rsidRDefault="00DF3310" w:rsidP="009B190E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ASPECTOS SÓCIO FILOSÓFICOS DA EDUCAÇÃO FÍSICA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FEF106</w:t>
            </w:r>
            <w:r w:rsidR="00BC227F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– TURMA A</w:t>
            </w:r>
          </w:p>
          <w:p w14:paraId="63C30F2C" w14:textId="5501207B" w:rsidR="00DF3310" w:rsidRPr="00854549" w:rsidRDefault="003C0AB3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a.</w:t>
            </w:r>
            <w:r w:rsidR="00DF3310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AYRA</w:t>
            </w:r>
            <w:r w:rsidR="003F7DB6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</w:t>
            </w:r>
            <w:r w:rsidR="003F7DB6" w:rsidRPr="00854549">
              <w:rPr>
                <w:rFonts w:ascii="Arial Narrow" w:hAnsi="Arial Narrow" w:cs="Arial Narrow"/>
                <w:sz w:val="18"/>
                <w:szCs w:val="18"/>
              </w:rPr>
              <w:t>LOVISI </w:t>
            </w:r>
          </w:p>
          <w:p w14:paraId="29646A4E" w14:textId="41DEDE97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0</w:t>
            </w:r>
            <w:r w:rsidR="003F7DB6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85B2" w14:textId="0B5FE845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0147" w14:textId="62E9CC6A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HISTÓRIA DA EDUCAÇÃO FÍSICA E DO ESPORTE</w:t>
            </w:r>
            <w:r w:rsidR="00E5370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DEP085 </w:t>
            </w:r>
          </w:p>
          <w:p w14:paraId="44FCD1F1" w14:textId="77777777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.: CARLOS FERNANDO </w:t>
            </w:r>
          </w:p>
          <w:p w14:paraId="7EBBD4C0" w14:textId="21FE4C37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3D10" w14:textId="1B1E6CFB" w:rsidR="00DF3310" w:rsidRPr="00854549" w:rsidRDefault="00DF3310" w:rsidP="00AF03B3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MANIFESTAÇÕES SOCIOCULTURAIS DO MOVIMENTO</w:t>
            </w:r>
            <w:r w:rsidR="00AF03B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CORPORAL  </w:t>
            </w:r>
          </w:p>
          <w:p w14:paraId="5DD5A711" w14:textId="20AF25FC" w:rsidR="00E41659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GAC058 TURMA A </w:t>
            </w:r>
            <w:r w:rsidR="00356FD2">
              <w:rPr>
                <w:rFonts w:ascii="Arial Narrow" w:hAnsi="Arial Narrow" w:cs="Arial Narrow"/>
                <w:sz w:val="18"/>
                <w:szCs w:val="18"/>
                <w:lang w:val="pt-BR"/>
              </w:rPr>
              <w:t>-</w:t>
            </w:r>
            <w:r w:rsidR="00FB1B5F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FB1B5F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</w:t>
            </w:r>
            <w:proofErr w:type="spellEnd"/>
            <w:r w:rsidR="00FB1B5F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: </w:t>
            </w:r>
            <w:r w:rsidR="00A73428">
              <w:rPr>
                <w:rFonts w:ascii="Arial Narrow" w:hAnsi="Arial Narrow" w:cs="Arial Narrow"/>
                <w:sz w:val="18"/>
                <w:szCs w:val="18"/>
                <w:lang w:val="pt-BR"/>
              </w:rPr>
              <w:t>A definir</w:t>
            </w:r>
          </w:p>
          <w:p w14:paraId="42EAF027" w14:textId="650A6681" w:rsidR="00DF3310" w:rsidRPr="00854549" w:rsidRDefault="00FB1B5F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Espaço De Danças E Ginásticas</w:t>
            </w:r>
          </w:p>
        </w:tc>
      </w:tr>
      <w:tr w:rsidR="00DF3310" w:rsidRPr="00FC60BC" w14:paraId="0D3181B8" w14:textId="77777777" w:rsidTr="00FB1B5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54C0E" w14:textId="77777777" w:rsidR="00DF3310" w:rsidRPr="00854549" w:rsidRDefault="00DF3310" w:rsidP="00DF3310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</w:p>
          <w:p w14:paraId="6EB39B10" w14:textId="77777777" w:rsidR="00DF3310" w:rsidRPr="00854549" w:rsidRDefault="00DF3310" w:rsidP="00DF331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09 –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E51D" w14:textId="77777777" w:rsidR="00DF3310" w:rsidRPr="00854549" w:rsidRDefault="00DF3310" w:rsidP="00DF3310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FUNDAMENTOS DO ATLETISMO</w:t>
            </w:r>
          </w:p>
          <w:p w14:paraId="0F6C494D" w14:textId="77777777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DEP084 </w:t>
            </w:r>
          </w:p>
          <w:p w14:paraId="4844D88D" w14:textId="2B9BC8B9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: 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DANILO COIMBRA</w:t>
            </w:r>
          </w:p>
          <w:p w14:paraId="47A01326" w14:textId="1434814D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CAMPO/P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53DBC" w14:textId="11E80A6E" w:rsidR="009B190E" w:rsidRPr="00854549" w:rsidRDefault="00DF3310" w:rsidP="009B190E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ASPECTOS SÓCIO FILOSÓFICOS DA EDUCAÇÃO FÍSICA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FEF106</w:t>
            </w:r>
            <w:r w:rsidR="00BC227F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– TURMA A</w:t>
            </w:r>
          </w:p>
          <w:p w14:paraId="6D339801" w14:textId="2A29412A" w:rsidR="00DF3310" w:rsidRPr="00854549" w:rsidRDefault="003C0AB3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a.</w:t>
            </w:r>
            <w:r w:rsidR="00DF3310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AYRA</w:t>
            </w:r>
            <w:r w:rsidR="003F7DB6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</w:t>
            </w:r>
            <w:r w:rsidR="003F7DB6" w:rsidRPr="00854549">
              <w:rPr>
                <w:rFonts w:ascii="Arial Narrow" w:hAnsi="Arial Narrow" w:cs="Arial Narrow"/>
                <w:sz w:val="18"/>
                <w:szCs w:val="18"/>
              </w:rPr>
              <w:t>LOVISI </w:t>
            </w:r>
          </w:p>
          <w:p w14:paraId="1CDAB855" w14:textId="1559A4B8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0</w:t>
            </w:r>
            <w:r w:rsidR="003F7DB6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8F46" w14:textId="3E4E9B60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F43B2" w14:textId="2733B6DF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HISTÓRIA DA EDUCAÇÃO FÍSICA E DO ESPORTE</w:t>
            </w:r>
            <w:r w:rsidR="00E5370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DEP085 </w:t>
            </w:r>
          </w:p>
          <w:p w14:paraId="1694EA65" w14:textId="77777777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.: CARLOS FERNANDO </w:t>
            </w:r>
          </w:p>
          <w:p w14:paraId="4E75CA06" w14:textId="69F0D95D" w:rsidR="00DF3310" w:rsidRPr="00854549" w:rsidRDefault="00DF3310" w:rsidP="00DF3310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5AEE" w14:textId="77777777" w:rsidR="00FB1B5F" w:rsidRPr="00854549" w:rsidRDefault="00FB1B5F" w:rsidP="00FB1B5F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MANIFESTAÇÕES SOCIOCULTURAIS DO MOVIMENTO CORPORAL  </w:t>
            </w:r>
          </w:p>
          <w:p w14:paraId="3EC7AC80" w14:textId="7A510431" w:rsidR="00DF3310" w:rsidRPr="00854549" w:rsidRDefault="00FB1B5F" w:rsidP="00FB1B5F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GAC058 TURMA A </w:t>
            </w:r>
            <w:r w:rsidR="00356FD2">
              <w:rPr>
                <w:rFonts w:ascii="Arial Narrow" w:hAnsi="Arial Narrow" w:cs="Arial Narrow"/>
                <w:sz w:val="18"/>
                <w:szCs w:val="18"/>
                <w:lang w:val="pt-BR"/>
              </w:rPr>
              <w:t>-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A73428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</w:t>
            </w:r>
            <w:proofErr w:type="spellEnd"/>
            <w:r w:rsidR="00A73428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: </w:t>
            </w:r>
            <w:r w:rsidR="00A73428">
              <w:rPr>
                <w:rFonts w:ascii="Arial Narrow" w:hAnsi="Arial Narrow" w:cs="Arial Narrow"/>
                <w:sz w:val="18"/>
                <w:szCs w:val="18"/>
                <w:lang w:val="pt-BR"/>
              </w:rPr>
              <w:t>A definir</w:t>
            </w:r>
            <w:r w:rsidR="00A73428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Espaço De Danças E Ginásticas</w:t>
            </w:r>
          </w:p>
        </w:tc>
      </w:tr>
      <w:tr w:rsidR="00486EA1" w:rsidRPr="00FC60BC" w14:paraId="23C06029" w14:textId="77777777" w:rsidTr="00FB1B5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A33CE" w14:textId="77777777" w:rsidR="00486EA1" w:rsidRPr="00854549" w:rsidRDefault="00486EA1" w:rsidP="00486EA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</w:p>
          <w:p w14:paraId="1CB23603" w14:textId="77777777" w:rsidR="00486EA1" w:rsidRPr="00854549" w:rsidRDefault="00486EA1" w:rsidP="00486E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10 –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10A8" w14:textId="39A9EA74" w:rsidR="00486EA1" w:rsidRPr="00854549" w:rsidRDefault="00486EA1" w:rsidP="002430AF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EXPRESSÃO RÍTMICA E CORPORAL 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GAC057</w:t>
            </w:r>
            <w:r w:rsidR="002430AF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- 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TURMA A </w:t>
            </w:r>
          </w:p>
          <w:p w14:paraId="6D6BD179" w14:textId="77777777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: ADRIANA </w:t>
            </w:r>
          </w:p>
          <w:p w14:paraId="728C5F55" w14:textId="684738FA" w:rsidR="00486EA1" w:rsidRPr="00854549" w:rsidRDefault="002430AF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ESPAÇO DE DANÇAS E GINÁSTIC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6ADFF" w14:textId="1E010AE9" w:rsidR="009B190E" w:rsidRPr="00854549" w:rsidRDefault="00486EA1" w:rsidP="009B190E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FUNDAMENTOS DO ATLETISMO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</w:t>
            </w:r>
            <w:r w:rsidR="00DC06DD">
              <w:rPr>
                <w:rFonts w:ascii="Arial Narrow" w:hAnsi="Arial Narrow" w:cs="Arial Narrow"/>
                <w:sz w:val="18"/>
                <w:szCs w:val="18"/>
                <w:lang w:val="pt-BR"/>
              </w:rPr>
              <w:t>-</w:t>
            </w:r>
            <w:r w:rsidR="00DC06DD" w:rsidRPr="007971C2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PRÁTICA</w:t>
            </w:r>
            <w:r w:rsidR="00034230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DEP</w:t>
            </w:r>
            <w:r w:rsidR="0003449A">
              <w:rPr>
                <w:rFonts w:ascii="Arial Narrow" w:hAnsi="Arial Narrow" w:cs="Arial Narrow"/>
                <w:sz w:val="18"/>
                <w:szCs w:val="18"/>
                <w:lang w:val="pt-BR"/>
              </w:rPr>
              <w:t>5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84 </w:t>
            </w:r>
          </w:p>
          <w:p w14:paraId="0D1D9C86" w14:textId="616E68D6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: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DANILO COIMBRA</w:t>
            </w:r>
          </w:p>
          <w:p w14:paraId="7BAF6B18" w14:textId="440A8A8F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CAMPO/PIST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0E438" w14:textId="290A62EA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PEDAGOGIA DO ESPORTE</w:t>
            </w:r>
            <w:r w:rsidR="00E5370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DEP086</w:t>
            </w:r>
          </w:p>
          <w:p w14:paraId="4E4FF183" w14:textId="77777777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: DILSON BORGES</w:t>
            </w:r>
          </w:p>
          <w:p w14:paraId="24770564" w14:textId="000F11B8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</w:rPr>
              <w:t>Sala</w:t>
            </w:r>
            <w:r w:rsidR="00891A95">
              <w:rPr>
                <w:rFonts w:ascii="Arial Narrow" w:hAnsi="Arial Narrow" w:cs="Arial Narrow"/>
                <w:sz w:val="18"/>
                <w:szCs w:val="18"/>
              </w:rPr>
              <w:t xml:space="preserve"> 1 ARENA FAEF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76761" w14:textId="0BF52319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HISTÓRIA DA EDUCAÇÃO FÍSICA E DO ESPORTE</w:t>
            </w:r>
            <w:r w:rsidR="00E5370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DEP085 </w:t>
            </w:r>
          </w:p>
          <w:p w14:paraId="35E5E6A8" w14:textId="77777777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.: CARLOS FERNANDO </w:t>
            </w:r>
          </w:p>
          <w:p w14:paraId="6FA06556" w14:textId="4FCE7C98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9704" w14:textId="00724A30" w:rsidR="00486EA1" w:rsidRPr="00854549" w:rsidRDefault="00486EA1" w:rsidP="00AF03B3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MANIFESTAÇÕES SOCIOCULTURAIS DO MOVIMENTO</w:t>
            </w:r>
            <w:r w:rsidR="00AF03B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E5370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CORPORAL (</w:t>
            </w:r>
            <w:r w:rsidR="00A73428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prática</w:t>
            </w:r>
            <w:r w:rsidR="00AF03B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)</w:t>
            </w:r>
          </w:p>
          <w:p w14:paraId="52C8596D" w14:textId="111ACF3A" w:rsidR="00E41659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GAC558 TURMA A </w:t>
            </w:r>
            <w:r w:rsidR="00356FD2">
              <w:rPr>
                <w:rFonts w:ascii="Arial Narrow" w:hAnsi="Arial Narrow" w:cs="Arial Narrow"/>
                <w:sz w:val="18"/>
                <w:szCs w:val="18"/>
                <w:lang w:val="pt-BR"/>
              </w:rPr>
              <w:t>-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A73428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</w:t>
            </w:r>
            <w:proofErr w:type="spellEnd"/>
            <w:r w:rsidR="00A73428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: </w:t>
            </w:r>
            <w:r w:rsidR="00A73428">
              <w:rPr>
                <w:rFonts w:ascii="Arial Narrow" w:hAnsi="Arial Narrow" w:cs="Arial Narrow"/>
                <w:sz w:val="18"/>
                <w:szCs w:val="18"/>
                <w:lang w:val="pt-BR"/>
              </w:rPr>
              <w:t>A definir</w:t>
            </w:r>
          </w:p>
          <w:p w14:paraId="56D0CFCA" w14:textId="455C73F0" w:rsidR="00486EA1" w:rsidRPr="00854549" w:rsidRDefault="00E41659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ESPAÇO DE DANÇAS E GINÁSTICAS</w:t>
            </w:r>
          </w:p>
        </w:tc>
      </w:tr>
      <w:tr w:rsidR="00486EA1" w:rsidRPr="00854549" w14:paraId="02AA06B5" w14:textId="77777777" w:rsidTr="00FB1B5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5CE53" w14:textId="77777777" w:rsidR="00486EA1" w:rsidRPr="00854549" w:rsidRDefault="00486EA1" w:rsidP="00486EA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</w:p>
          <w:p w14:paraId="7939204A" w14:textId="77777777" w:rsidR="00486EA1" w:rsidRPr="00854549" w:rsidRDefault="00486EA1" w:rsidP="00486E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11 –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BE23" w14:textId="77777777" w:rsidR="002430AF" w:rsidRPr="00854549" w:rsidRDefault="00486EA1" w:rsidP="00486EA1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PRÁTICA EXP. RÍTMICA E CORPORAL </w:t>
            </w:r>
          </w:p>
          <w:p w14:paraId="0B82B4F9" w14:textId="499F8680" w:rsidR="00486EA1" w:rsidRPr="00854549" w:rsidRDefault="009B190E" w:rsidP="002430AF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GAC557</w:t>
            </w:r>
            <w:r w:rsidR="002430AF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- </w:t>
            </w:r>
            <w:r w:rsidR="00486EA1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TURMA A </w:t>
            </w:r>
          </w:p>
          <w:p w14:paraId="30657499" w14:textId="77777777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: ADRIANA </w:t>
            </w:r>
          </w:p>
          <w:p w14:paraId="59A6D052" w14:textId="0098E58E" w:rsidR="00486EA1" w:rsidRPr="00854549" w:rsidRDefault="002430AF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ESPAÇO DE DANÇAS E GINÁSTIC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0E5D" w14:textId="65048591" w:rsidR="00626BBB" w:rsidRPr="00854549" w:rsidRDefault="00486EA1" w:rsidP="00486EA1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FUNDAMENTOS DO ATLETISMO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</w:t>
            </w:r>
            <w:r w:rsidR="007971C2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- </w:t>
            </w:r>
            <w:r w:rsidR="00DC06DD" w:rsidRPr="007971C2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PRÁTICA</w:t>
            </w:r>
          </w:p>
          <w:p w14:paraId="55B6DDEB" w14:textId="34B32E67" w:rsidR="00486EA1" w:rsidRPr="00854549" w:rsidRDefault="009B190E" w:rsidP="00486EA1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DEP</w:t>
            </w:r>
            <w:r w:rsidR="007971C2">
              <w:rPr>
                <w:rFonts w:ascii="Arial Narrow" w:hAnsi="Arial Narrow" w:cs="Arial Narrow"/>
                <w:sz w:val="18"/>
                <w:szCs w:val="18"/>
                <w:lang w:val="pt-BR"/>
              </w:rPr>
              <w:t>5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84</w:t>
            </w:r>
          </w:p>
          <w:p w14:paraId="4EBF3BEF" w14:textId="70E9CA4E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: 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DANILO COIMBRA</w:t>
            </w:r>
          </w:p>
          <w:p w14:paraId="16E42A9D" w14:textId="196B2DD2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CAMPO/PIST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6B62F" w14:textId="70E013B5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PEDAGOGIA DO ESPORTE</w:t>
            </w:r>
            <w:r w:rsidR="00E5370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DEP086</w:t>
            </w:r>
          </w:p>
          <w:p w14:paraId="4278230F" w14:textId="77777777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: DILSON BORGES</w:t>
            </w:r>
          </w:p>
          <w:p w14:paraId="4A439935" w14:textId="720FF5DE" w:rsidR="00486EA1" w:rsidRPr="00854549" w:rsidRDefault="00891A95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</w:rPr>
              <w:t>Sal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1 ARENA FAEF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C7D74" w14:textId="6DB1D120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HISTÓRIA DA EDUCAÇÃO FÍSICA E DO ESPORTE</w:t>
            </w:r>
            <w:r w:rsidR="00E53703"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DEP085 </w:t>
            </w:r>
          </w:p>
          <w:p w14:paraId="4BC5BF34" w14:textId="77777777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.: CARLOS FERNANDO </w:t>
            </w:r>
          </w:p>
          <w:p w14:paraId="624E8772" w14:textId="7C451597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SALA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B64A" w14:textId="1BFC49E8" w:rsidR="00486EA1" w:rsidRPr="00854549" w:rsidRDefault="00486EA1" w:rsidP="00486EA1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</w:tr>
      <w:tr w:rsidR="007D7749" w:rsidRPr="00FC60BC" w14:paraId="2C8B3C5C" w14:textId="77777777" w:rsidTr="00FB1B5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00EB7" w14:textId="77777777" w:rsidR="007D7749" w:rsidRPr="00854549" w:rsidRDefault="007D7749" w:rsidP="007D774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</w:p>
          <w:p w14:paraId="7BD16ED3" w14:textId="77777777" w:rsidR="007D7749" w:rsidRPr="00854549" w:rsidRDefault="007D7749" w:rsidP="007D774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12 –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AD3EB" w14:textId="77777777" w:rsidR="002430AF" w:rsidRPr="00854549" w:rsidRDefault="007D7749" w:rsidP="007D7749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 xml:space="preserve">PRÁTICA EXP. RÍTMICA E CORPORAL </w:t>
            </w:r>
          </w:p>
          <w:p w14:paraId="40876AED" w14:textId="77777777" w:rsidR="002430AF" w:rsidRPr="00854549" w:rsidRDefault="009B190E" w:rsidP="002430AF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GAC557</w:t>
            </w:r>
            <w:r w:rsidR="002430AF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- </w:t>
            </w:r>
            <w:r w:rsidR="007D7749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TURMA A </w:t>
            </w:r>
          </w:p>
          <w:p w14:paraId="35ACAE50" w14:textId="77777777" w:rsidR="002430AF" w:rsidRPr="00854549" w:rsidRDefault="002430AF" w:rsidP="002430AF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PROF: ADRIANA </w:t>
            </w:r>
          </w:p>
          <w:p w14:paraId="2F59A60A" w14:textId="2329C619" w:rsidR="007D7749" w:rsidRPr="00854549" w:rsidRDefault="002430AF" w:rsidP="002430AF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ESPAÇO DE DANÇAS E GINÁSTIC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39019" w14:textId="77777777" w:rsidR="007D7749" w:rsidRPr="00854549" w:rsidRDefault="007D7749" w:rsidP="007D7749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BC6FB" w14:textId="77777777" w:rsidR="007D7749" w:rsidRPr="00854549" w:rsidRDefault="007D7749" w:rsidP="007D7749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51FE" w14:textId="77777777" w:rsidR="007D7749" w:rsidRPr="00854549" w:rsidRDefault="007D7749" w:rsidP="007D7749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49B3" w14:textId="77777777" w:rsidR="007D7749" w:rsidRPr="00854549" w:rsidRDefault="007D7749" w:rsidP="007D7749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</w:tr>
      <w:tr w:rsidR="00F178D2" w:rsidRPr="00854549" w14:paraId="612BF53B" w14:textId="77777777" w:rsidTr="00FB1B5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5149" w14:textId="77777777" w:rsidR="00F178D2" w:rsidRPr="00854549" w:rsidRDefault="00F178D2" w:rsidP="00F178D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</w:p>
          <w:p w14:paraId="6C1662BD" w14:textId="77777777" w:rsidR="00F178D2" w:rsidRPr="00854549" w:rsidRDefault="00F178D2" w:rsidP="00F178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13 –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6EB5D" w14:textId="77777777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27FD8" w14:textId="294ACAA2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BIOQUÍMICA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BQU067</w:t>
            </w:r>
          </w:p>
          <w:p w14:paraId="578F535D" w14:textId="5AA34F5F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– TURMA A</w:t>
            </w:r>
          </w:p>
          <w:p w14:paraId="307E0515" w14:textId="640E034D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: EVELINE</w:t>
            </w:r>
            <w:r w:rsidR="00E337F9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GOMES </w:t>
            </w:r>
          </w:p>
          <w:p w14:paraId="1D102E9F" w14:textId="6D95B87D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LOCAL: ICB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126D7" w14:textId="15C9CEAD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6731C" w14:textId="77777777" w:rsidR="00B95603" w:rsidRPr="00854549" w:rsidRDefault="00B95603" w:rsidP="00F178D2">
            <w:pPr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pt-BR"/>
              </w:rPr>
              <w:t>ANATOMIA SISTÊMICA E MUSCULOESQUELÉTICA</w:t>
            </w:r>
            <w:r w:rsidRPr="00854549"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  <w:t xml:space="preserve"> </w:t>
            </w:r>
          </w:p>
          <w:p w14:paraId="3D19B8CC" w14:textId="0DB84A48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ANA021 – TEÓRICA – TURMA A</w:t>
            </w:r>
          </w:p>
          <w:p w14:paraId="1ED32BF9" w14:textId="087FF964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PROF: </w:t>
            </w:r>
            <w:r w:rsidR="00283153"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JORGE </w:t>
            </w:r>
            <w:r w:rsidR="00F56A5F"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MEDEIROS JR</w:t>
            </w:r>
          </w:p>
          <w:p w14:paraId="742600BE" w14:textId="63468B13" w:rsidR="00F178D2" w:rsidRPr="00854549" w:rsidRDefault="00DB7FEA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Sala C13TE05a (antigo </w:t>
            </w:r>
            <w:proofErr w:type="spellStart"/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anf</w:t>
            </w:r>
            <w:proofErr w:type="spellEnd"/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. Anatomi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7AB9" w14:textId="77777777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</w:tr>
      <w:tr w:rsidR="00F178D2" w:rsidRPr="00854549" w14:paraId="09BCE4D4" w14:textId="77777777" w:rsidTr="00FB1B5F">
        <w:trPr>
          <w:trHeight w:val="8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BB32B" w14:textId="77777777" w:rsidR="00F178D2" w:rsidRPr="00854549" w:rsidRDefault="00F178D2" w:rsidP="00F178D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</w:p>
          <w:p w14:paraId="34C5778D" w14:textId="77777777" w:rsidR="00F178D2" w:rsidRPr="00854549" w:rsidRDefault="00F178D2" w:rsidP="00F178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14 –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82AAD" w14:textId="77777777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763C" w14:textId="1B89F202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  <w:t>BIOQUÍMICA</w:t>
            </w:r>
            <w:r w:rsidR="009B190E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BQU067</w:t>
            </w:r>
          </w:p>
          <w:p w14:paraId="58818CCC" w14:textId="417A2B04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– TURMA A</w:t>
            </w:r>
          </w:p>
          <w:p w14:paraId="7D03665E" w14:textId="08C3283E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>PROF: EVELINE</w:t>
            </w:r>
            <w:r w:rsidR="00E337F9"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 GOMES </w:t>
            </w:r>
          </w:p>
          <w:p w14:paraId="00D9E925" w14:textId="067B1272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 Narrow"/>
                <w:sz w:val="18"/>
                <w:szCs w:val="18"/>
                <w:lang w:val="pt-BR"/>
              </w:rPr>
              <w:t xml:space="preserve">LOCAL: ICB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9D441" w14:textId="30CD0895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31F7B" w14:textId="77777777" w:rsidR="00DB7FEA" w:rsidRPr="00854549" w:rsidRDefault="00DB7FEA" w:rsidP="00DB7FEA">
            <w:pPr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pt-BR"/>
              </w:rPr>
              <w:t>ANATOMIA SISTÊMICA E MUSCULOESQUELÉTICA</w:t>
            </w:r>
            <w:r w:rsidRPr="00854549"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  <w:t xml:space="preserve"> </w:t>
            </w:r>
          </w:p>
          <w:p w14:paraId="7C0B6229" w14:textId="77777777" w:rsidR="00DB7FEA" w:rsidRPr="00854549" w:rsidRDefault="00DB7FEA" w:rsidP="00DB7FEA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ANA021 – TEÓRICA – TURMA A</w:t>
            </w:r>
          </w:p>
          <w:p w14:paraId="09BF0C07" w14:textId="77777777" w:rsidR="0089003A" w:rsidRPr="00854549" w:rsidRDefault="00DB7FEA" w:rsidP="00DB7FEA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PROF: JORGE MEDEIROS JR</w:t>
            </w:r>
          </w:p>
          <w:p w14:paraId="7806CEE9" w14:textId="1E143EEF" w:rsidR="00F178D2" w:rsidRPr="00854549" w:rsidRDefault="00DB7FEA" w:rsidP="00DB7FEA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Sala C13TE05a (antigo </w:t>
            </w:r>
            <w:proofErr w:type="spellStart"/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anf</w:t>
            </w:r>
            <w:proofErr w:type="spellEnd"/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. Anatomi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619" w14:textId="77777777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</w:tr>
      <w:tr w:rsidR="00F178D2" w:rsidRPr="00FC60BC" w14:paraId="7C9F7C77" w14:textId="77777777" w:rsidTr="00FB1B5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4107" w14:textId="77777777" w:rsidR="00F178D2" w:rsidRPr="00854549" w:rsidRDefault="00F178D2" w:rsidP="00F178D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</w:p>
          <w:p w14:paraId="4802833B" w14:textId="77777777" w:rsidR="00F178D2" w:rsidRPr="00854549" w:rsidRDefault="00F178D2" w:rsidP="00F178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15 –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15889" w14:textId="77777777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3B0A" w14:textId="72E567C9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1FC82" w14:textId="4F055649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96119" w14:textId="77777777" w:rsidR="001B3DE0" w:rsidRPr="00854549" w:rsidRDefault="001B3DE0" w:rsidP="001B3DE0">
            <w:pPr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pt-BR"/>
              </w:rPr>
              <w:t>ANATOMIA SISTÊMICA E MUSCULOESQUELÉTICA</w:t>
            </w:r>
            <w:r w:rsidRPr="00854549"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  <w:t xml:space="preserve"> </w:t>
            </w:r>
          </w:p>
          <w:p w14:paraId="24249606" w14:textId="77777777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ANA521 – PRÁTICA – TURMA A</w:t>
            </w:r>
          </w:p>
          <w:p w14:paraId="2A9C28E4" w14:textId="065C89C1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PROF: </w:t>
            </w:r>
            <w:r w:rsidR="00F56A5F"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JORGE MEDEIROS JR</w:t>
            </w:r>
          </w:p>
          <w:p w14:paraId="5590D8AC" w14:textId="43D97BF5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LOCAL: ICB (SALA ANATOMIA 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2955" w14:textId="77777777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</w:tr>
      <w:tr w:rsidR="00F178D2" w:rsidRPr="00FC60BC" w14:paraId="5E33617C" w14:textId="77777777" w:rsidTr="00FB1B5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6D23A" w14:textId="77777777" w:rsidR="00F178D2" w:rsidRPr="00854549" w:rsidRDefault="00F178D2" w:rsidP="00F178D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</w:p>
          <w:p w14:paraId="226BAB40" w14:textId="77777777" w:rsidR="00F178D2" w:rsidRPr="00854549" w:rsidRDefault="00F178D2" w:rsidP="00F178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16 –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58839" w14:textId="77777777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7C19B" w14:textId="65CB7F6E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6ACFF" w14:textId="60DF442B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7332" w14:textId="77777777" w:rsidR="001B3DE0" w:rsidRPr="00854549" w:rsidRDefault="001B3DE0" w:rsidP="001B3DE0">
            <w:pPr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pt-BR"/>
              </w:rPr>
              <w:t>ANATOMIA SISTÊMICA E MUSCULOESQUELÉTICA</w:t>
            </w:r>
            <w:r w:rsidRPr="00854549"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  <w:t xml:space="preserve"> </w:t>
            </w:r>
          </w:p>
          <w:p w14:paraId="73BD0084" w14:textId="18648E96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ANA5</w:t>
            </w:r>
            <w:r w:rsidR="004810E4"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21</w:t>
            </w: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 – PRÁTICA – TURMA A</w:t>
            </w:r>
          </w:p>
          <w:p w14:paraId="34C9B5B9" w14:textId="2CC2D0E0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PROF: </w:t>
            </w:r>
            <w:r w:rsidR="00F56A5F"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JORGE MEDEIROS JR</w:t>
            </w:r>
          </w:p>
          <w:p w14:paraId="2137642B" w14:textId="394D5818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LOCAL: ICB (SALA ANATOMIA 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7B91" w14:textId="77777777" w:rsidR="00F178D2" w:rsidRPr="00854549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</w:tr>
      <w:tr w:rsidR="00F178D2" w:rsidRPr="00FC60BC" w14:paraId="06FAD186" w14:textId="77777777" w:rsidTr="00FB1B5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4C115" w14:textId="136DD6B6" w:rsidR="00F178D2" w:rsidRPr="00854549" w:rsidRDefault="00F178D2" w:rsidP="00F178D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8"/>
                <w:szCs w:val="18"/>
                <w:lang w:val="pt-BR"/>
              </w:rPr>
              <w:t>17 -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B0246" w14:textId="77777777" w:rsidR="0060710B" w:rsidRPr="00854549" w:rsidRDefault="0060710B" w:rsidP="0060710B">
            <w:pPr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  <w:t xml:space="preserve">INTRODUÇÃO A EXTENSÃO UNIVERSITÁRIA </w:t>
            </w:r>
          </w:p>
          <w:p w14:paraId="4F33171D" w14:textId="3292A3C4" w:rsidR="0060710B" w:rsidRPr="00854549" w:rsidRDefault="0060710B" w:rsidP="0060710B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EXT19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7</w:t>
            </w:r>
            <w:r w:rsidR="004245DE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  <w:t>TURMA</w:t>
            </w: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 - A </w:t>
            </w:r>
          </w:p>
          <w:p w14:paraId="760A8BA6" w14:textId="77777777" w:rsidR="0060710B" w:rsidRPr="00854549" w:rsidRDefault="0060710B" w:rsidP="0060710B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ADRIANA, DILSON, JORGE</w:t>
            </w:r>
          </w:p>
          <w:p w14:paraId="01303E31" w14:textId="0D9C5086" w:rsidR="00F178D2" w:rsidRPr="00854549" w:rsidRDefault="0060710B" w:rsidP="0060710B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LOCAL: SALA 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7F654" w14:textId="77777777" w:rsidR="00F178D2" w:rsidRPr="00854549" w:rsidRDefault="00F178D2" w:rsidP="00F178D2">
            <w:pPr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  <w:t xml:space="preserve">INTRODUÇÃO A EXTENSÃO UNIVERSITÁRIA </w:t>
            </w:r>
          </w:p>
          <w:p w14:paraId="697CAA0D" w14:textId="5654CAEE" w:rsidR="00FB1B5F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EXT19</w:t>
            </w:r>
            <w:r w:rsidR="0060710B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7</w:t>
            </w:r>
            <w:r w:rsidR="004245DE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 </w:t>
            </w:r>
            <w:r w:rsidRPr="00854549"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  <w:t>TURMA</w:t>
            </w: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 - A </w:t>
            </w:r>
          </w:p>
          <w:p w14:paraId="0A3FDD07" w14:textId="6E94B36D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ADRIANA, DILSON, JORGE </w:t>
            </w:r>
          </w:p>
          <w:p w14:paraId="32CE7F25" w14:textId="37949581" w:rsidR="00F178D2" w:rsidRPr="00854549" w:rsidRDefault="00F178D2" w:rsidP="00911410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LOCAL: SALA </w:t>
            </w:r>
            <w:r w:rsidR="00912D0E"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081C4" w14:textId="0DA683CD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D66A" w14:textId="77777777" w:rsidR="001B3DE0" w:rsidRPr="00854549" w:rsidRDefault="001B3DE0" w:rsidP="001B3DE0">
            <w:pPr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pt-BR"/>
              </w:rPr>
              <w:t>ANATOMIA SISTÊMICA E MUSCULOESQUELÉTICA</w:t>
            </w:r>
            <w:r w:rsidRPr="00854549">
              <w:rPr>
                <w:rFonts w:ascii="Arial Narrow" w:eastAsia="Arial Narrow" w:hAnsi="Arial Narrow" w:cs="Arial Narrow"/>
                <w:b/>
                <w:sz w:val="18"/>
                <w:szCs w:val="18"/>
                <w:lang w:val="pt-BR"/>
              </w:rPr>
              <w:t xml:space="preserve"> </w:t>
            </w:r>
          </w:p>
          <w:p w14:paraId="1E66BC65" w14:textId="5B2FE9B7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ANA5</w:t>
            </w:r>
            <w:r w:rsidR="00D651BE"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21</w:t>
            </w: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 – PRÁTICA – TURMA A</w:t>
            </w:r>
          </w:p>
          <w:p w14:paraId="66562AC8" w14:textId="04F21A55" w:rsidR="00F178D2" w:rsidRPr="00854549" w:rsidRDefault="00F178D2" w:rsidP="00F178D2">
            <w:pPr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 xml:space="preserve">PROF: </w:t>
            </w:r>
            <w:r w:rsidR="00F56A5F"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JORGE MEDEIROS JR</w:t>
            </w:r>
          </w:p>
          <w:p w14:paraId="43AEFA95" w14:textId="12B42E6C" w:rsidR="00F178D2" w:rsidRPr="00854549" w:rsidRDefault="00F178D2" w:rsidP="00F178D2">
            <w:pPr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  <w:r w:rsidRPr="00854549">
              <w:rPr>
                <w:rFonts w:ascii="Arial Narrow" w:eastAsia="Arial Narrow" w:hAnsi="Arial Narrow" w:cs="Arial Narrow"/>
                <w:sz w:val="18"/>
                <w:szCs w:val="18"/>
                <w:lang w:val="pt-BR"/>
              </w:rPr>
              <w:t>LOCAL: ICB (SALA ANATOMIA 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F51B" w14:textId="77777777" w:rsidR="00F178D2" w:rsidRPr="00A61285" w:rsidRDefault="00F178D2" w:rsidP="00F178D2">
            <w:pPr>
              <w:snapToGrid w:val="0"/>
              <w:rPr>
                <w:rFonts w:ascii="Arial Narrow" w:hAnsi="Arial Narrow" w:cs="Arial Narrow"/>
                <w:sz w:val="18"/>
                <w:szCs w:val="18"/>
                <w:lang w:val="pt-BR"/>
              </w:rPr>
            </w:pPr>
          </w:p>
        </w:tc>
      </w:tr>
    </w:tbl>
    <w:p w14:paraId="4B8BFBA7" w14:textId="662E16CE" w:rsidR="00605241" w:rsidRPr="00A61285" w:rsidRDefault="00605241" w:rsidP="00A558E4">
      <w:pPr>
        <w:jc w:val="center"/>
        <w:rPr>
          <w:rFonts w:ascii="Arial Narrow" w:hAnsi="Arial Narrow"/>
          <w:sz w:val="16"/>
          <w:szCs w:val="16"/>
          <w:lang w:val="pt-BR"/>
        </w:rPr>
      </w:pPr>
      <w:r w:rsidRPr="00A558E4">
        <w:rPr>
          <w:rFonts w:ascii="Arial Narrow" w:hAnsi="Arial Narrow" w:cs="Arial Narrow"/>
          <w:b/>
          <w:bCs/>
          <w:sz w:val="28"/>
          <w:szCs w:val="28"/>
          <w:lang w:val="pt-BR"/>
        </w:rPr>
        <w:lastRenderedPageBreak/>
        <w:t>2º PERÍODO</w:t>
      </w:r>
      <w:r w:rsidR="00BB197A">
        <w:rPr>
          <w:rFonts w:ascii="Arial Narrow" w:hAnsi="Arial Narrow" w:cs="Arial Narrow"/>
          <w:b/>
          <w:bCs/>
          <w:sz w:val="28"/>
          <w:szCs w:val="28"/>
          <w:lang w:val="pt-BR"/>
        </w:rPr>
        <w:t xml:space="preserve"> – CURRICULO NOVO</w:t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1216"/>
        <w:gridCol w:w="2753"/>
        <w:gridCol w:w="2835"/>
        <w:gridCol w:w="2977"/>
        <w:gridCol w:w="2835"/>
        <w:gridCol w:w="2835"/>
      </w:tblGrid>
      <w:tr w:rsidR="00605241" w:rsidRPr="00854549" w14:paraId="1365BECA" w14:textId="77777777" w:rsidTr="00854549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225AF" w14:textId="77777777" w:rsidR="00605241" w:rsidRPr="00EF1F0A" w:rsidRDefault="00605241" w:rsidP="00BB3E46">
            <w:pPr>
              <w:snapToGrid w:val="0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08AC999F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HORA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94B0F" w14:textId="4AC07B98" w:rsidR="00605241" w:rsidRPr="00854549" w:rsidRDefault="00605241" w:rsidP="00EF1F0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2ª F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859AA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3ª F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7E956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4ª F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30E0E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5ª F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3FC8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6ª FEIRA</w:t>
            </w:r>
          </w:p>
        </w:tc>
      </w:tr>
      <w:tr w:rsidR="006941DD" w:rsidRPr="00854549" w14:paraId="71248881" w14:textId="77777777" w:rsidTr="00854549">
        <w:trPr>
          <w:trHeight w:val="74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50AC6" w14:textId="77777777" w:rsidR="006941DD" w:rsidRPr="00854549" w:rsidRDefault="006941DD" w:rsidP="006941D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768B1B07" w14:textId="77777777" w:rsidR="006941DD" w:rsidRPr="00854549" w:rsidRDefault="006941DD" w:rsidP="006941D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08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8D839" w14:textId="39489FAC" w:rsidR="006941DD" w:rsidRPr="00854549" w:rsidRDefault="006941DD" w:rsidP="006941DD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83403" w14:textId="77777777" w:rsidR="006941DD" w:rsidRPr="00854549" w:rsidRDefault="006941DD" w:rsidP="003865CC">
            <w:pPr>
              <w:rPr>
                <w:rFonts w:ascii="Arial Narrow" w:hAnsi="Arial Narrow" w:cs="Arial Narrow"/>
                <w:color w:val="EE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B7B79" w14:textId="77777777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B87F" w14:textId="77777777" w:rsidR="006941DD" w:rsidRPr="00854549" w:rsidRDefault="006941DD" w:rsidP="006941DD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DIDÁTICA DA EDUCAÇÃO FÍSICA</w:t>
            </w:r>
          </w:p>
          <w:p w14:paraId="59DE964F" w14:textId="77777777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09 FAEFID</w:t>
            </w:r>
          </w:p>
          <w:p w14:paraId="4B393B0D" w14:textId="77777777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WILSON ALVIANO</w:t>
            </w:r>
          </w:p>
          <w:p w14:paraId="65117713" w14:textId="6B834CBE" w:rsidR="006941DD" w:rsidRPr="00854549" w:rsidRDefault="006941DD" w:rsidP="006941DD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</w:t>
            </w:r>
            <w:r w:rsidR="00C202AA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0C6" w14:textId="7040753A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6941DD" w:rsidRPr="00854549" w14:paraId="2409C5F3" w14:textId="77777777" w:rsidTr="00854549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5AF22" w14:textId="77777777" w:rsidR="006941DD" w:rsidRPr="00854549" w:rsidRDefault="006941DD" w:rsidP="006941D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066C5EFB" w14:textId="77777777" w:rsidR="006941DD" w:rsidRPr="00854549" w:rsidRDefault="006941DD" w:rsidP="006941D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09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6B484" w14:textId="621D5E38" w:rsidR="006941DD" w:rsidRPr="00854549" w:rsidRDefault="006941DD" w:rsidP="006941DD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1359" w14:textId="0C3FBD7B" w:rsidR="006941DD" w:rsidRPr="00854549" w:rsidRDefault="006941DD" w:rsidP="006941DD">
            <w:pPr>
              <w:rPr>
                <w:rFonts w:ascii="Arial Narrow" w:hAnsi="Arial Narrow" w:cs="Arial Narrow"/>
                <w:color w:val="EE0000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9E962" w14:textId="0241B2FC" w:rsidR="006941DD" w:rsidRPr="00854549" w:rsidRDefault="006941DD" w:rsidP="006941DD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NATAÇÃO</w:t>
            </w:r>
          </w:p>
          <w:p w14:paraId="029B22E8" w14:textId="634B6582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087</w:t>
            </w:r>
          </w:p>
          <w:p w14:paraId="1496CAA4" w14:textId="40412E5E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RENATO MELO</w:t>
            </w:r>
          </w:p>
          <w:p w14:paraId="77E8BD6F" w14:textId="4261702F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DA PISCINA </w:t>
            </w:r>
          </w:p>
          <w:p w14:paraId="442AAA35" w14:textId="59EE6DC2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B0CF7" w14:textId="77777777" w:rsidR="006941DD" w:rsidRPr="00854549" w:rsidRDefault="006941DD" w:rsidP="006941DD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DIDÁTICA DA EDUCAÇÃO FÍSICA</w:t>
            </w:r>
          </w:p>
          <w:p w14:paraId="752D4628" w14:textId="77777777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09 FAEFID</w:t>
            </w:r>
          </w:p>
          <w:p w14:paraId="64E9520F" w14:textId="77777777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WILSON ALVIANO</w:t>
            </w:r>
          </w:p>
          <w:p w14:paraId="29C974F1" w14:textId="56AF478C" w:rsidR="006941DD" w:rsidRPr="00854549" w:rsidRDefault="006941DD" w:rsidP="006941DD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</w:t>
            </w:r>
            <w:r w:rsidR="00C202AA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3C7A" w14:textId="77777777" w:rsidR="006941DD" w:rsidRPr="00854549" w:rsidRDefault="006941DD" w:rsidP="006941DD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CRESCIMENTO E DESENVOLVIMENTO</w:t>
            </w:r>
          </w:p>
          <w:p w14:paraId="5A99C1BA" w14:textId="20D4F64B" w:rsidR="006941DD" w:rsidRPr="00854549" w:rsidRDefault="006941DD" w:rsidP="006941DD">
            <w:pPr>
              <w:rPr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FEF108 </w:t>
            </w:r>
            <w:r w:rsidR="00F30115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- Turma A</w:t>
            </w:r>
          </w:p>
          <w:p w14:paraId="57A9D941" w14:textId="77777777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SELVA BARRETO</w:t>
            </w:r>
          </w:p>
          <w:p w14:paraId="2A0086E7" w14:textId="6729CB30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 w:rsidR="00A06284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3</w:t>
            </w:r>
          </w:p>
          <w:p w14:paraId="789916BA" w14:textId="3C5D6E2A" w:rsidR="006941DD" w:rsidRPr="00854549" w:rsidRDefault="006941DD" w:rsidP="006941DD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B50F18" w:rsidRPr="00854549" w14:paraId="43255B92" w14:textId="77777777" w:rsidTr="00854549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BAFCE" w14:textId="77777777" w:rsidR="00B50F18" w:rsidRPr="00854549" w:rsidRDefault="00B50F18" w:rsidP="00B50F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439431FA" w14:textId="77777777" w:rsidR="00B50F18" w:rsidRPr="00854549" w:rsidRDefault="00B50F18" w:rsidP="00B50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10 – 1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B7D8F" w14:textId="77777777" w:rsidR="00B50F18" w:rsidRPr="00854549" w:rsidRDefault="00B50F18" w:rsidP="00B50F18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BIOLOGIA CELULAR</w:t>
            </w:r>
          </w:p>
          <w:p w14:paraId="098CB836" w14:textId="1B1F5A49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BIO199 </w:t>
            </w:r>
          </w:p>
          <w:p w14:paraId="76839A40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proofErr w:type="spellStart"/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a.</w:t>
            </w:r>
            <w:proofErr w:type="spellEnd"/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FLAVIA RANGEL DE SOUZA</w:t>
            </w:r>
          </w:p>
          <w:p w14:paraId="30CE4B21" w14:textId="0E49E673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</w:t>
            </w:r>
            <w:r w:rsidR="00C16273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IC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C528" w14:textId="77777777" w:rsidR="00F2064B" w:rsidRPr="00854549" w:rsidRDefault="00F2064B" w:rsidP="00F2064B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GESTÃO DA TECNOLOGIA E INOVAÇÃO NO ENSINO - FEF115</w:t>
            </w:r>
          </w:p>
          <w:p w14:paraId="79B2707C" w14:textId="77777777" w:rsidR="00F2064B" w:rsidRPr="00854549" w:rsidRDefault="00F2064B" w:rsidP="00F2064B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HEGLISON TOLEDO</w:t>
            </w:r>
          </w:p>
          <w:p w14:paraId="43D8DE9F" w14:textId="4D9246E6" w:rsidR="00B50F18" w:rsidRPr="00854549" w:rsidRDefault="00F2064B" w:rsidP="00F2064B">
            <w:pPr>
              <w:rPr>
                <w:rFonts w:ascii="Arial Narrow" w:hAnsi="Arial Narrow" w:cs="Arial Narrow"/>
                <w:color w:val="EE0000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EFINO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E8D93" w14:textId="38ABA6DC" w:rsidR="00B50F18" w:rsidRPr="00854549" w:rsidRDefault="00990BE0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PRÁTICA </w:t>
            </w:r>
            <w:r w:rsidR="00B50F18"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NATAÇÃO</w:t>
            </w:r>
          </w:p>
          <w:p w14:paraId="192A47E0" w14:textId="59CAC48A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</w:t>
            </w:r>
            <w:r w:rsidR="00990BE0">
              <w:rPr>
                <w:rFonts w:ascii="Arial Narrow" w:hAnsi="Arial Narrow" w:cs="Arial Narrow"/>
                <w:sz w:val="16"/>
                <w:szCs w:val="16"/>
                <w:lang w:val="pt-BR"/>
              </w:rPr>
              <w:t>5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87</w:t>
            </w:r>
          </w:p>
          <w:p w14:paraId="06141F71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RENATO MELO</w:t>
            </w:r>
          </w:p>
          <w:p w14:paraId="4D06D4F8" w14:textId="2F19A21A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DA PISCINA </w:t>
            </w:r>
          </w:p>
          <w:p w14:paraId="1726CBBD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2F485" w14:textId="60ADE6B0" w:rsidR="00B50F18" w:rsidRPr="00854549" w:rsidRDefault="00B50F18" w:rsidP="00B50F18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GINÁSTICA</w:t>
            </w:r>
            <w:r w:rsidR="00D770DD"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(prática)</w:t>
            </w:r>
          </w:p>
          <w:p w14:paraId="519B57ED" w14:textId="51786355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559</w:t>
            </w:r>
            <w:r w:rsidR="009E33AE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Turma A</w:t>
            </w:r>
          </w:p>
          <w:p w14:paraId="67763635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CARLOS COELHO</w:t>
            </w:r>
          </w:p>
          <w:p w14:paraId="2C2676AB" w14:textId="3488BC19" w:rsidR="009E33AE" w:rsidRPr="003955A0" w:rsidRDefault="009E33AE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3955A0">
              <w:rPr>
                <w:rFonts w:ascii="Arial Narrow" w:hAnsi="Arial Narrow" w:cs="Arial Narrow"/>
                <w:sz w:val="16"/>
                <w:szCs w:val="16"/>
                <w:lang w:val="pt-BR"/>
              </w:rPr>
              <w:t>ESPAÇO DE DANÇAS E GINÁSTIC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228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CRESCIMENTO E DESENVOLVIMENTO</w:t>
            </w:r>
          </w:p>
          <w:p w14:paraId="5DDF5B5B" w14:textId="40EC0B80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08</w:t>
            </w:r>
            <w:r w:rsidR="00F30115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- Turma A</w:t>
            </w:r>
          </w:p>
          <w:p w14:paraId="5CC09197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SELVA BARRETO</w:t>
            </w:r>
          </w:p>
          <w:p w14:paraId="5AA33B43" w14:textId="409033D4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 w:rsidR="00A06284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3</w:t>
            </w:r>
          </w:p>
        </w:tc>
      </w:tr>
      <w:tr w:rsidR="00B50F18" w:rsidRPr="00854549" w14:paraId="56E9FC44" w14:textId="77777777" w:rsidTr="00854549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6CEE7" w14:textId="77777777" w:rsidR="00B50F18" w:rsidRPr="00854549" w:rsidRDefault="00B50F18" w:rsidP="00B50F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50AC25BF" w14:textId="77777777" w:rsidR="00B50F18" w:rsidRPr="00854549" w:rsidRDefault="00B50F18" w:rsidP="00B50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11 – 1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B839E" w14:textId="77777777" w:rsidR="00B50F18" w:rsidRPr="00854549" w:rsidRDefault="00B50F18" w:rsidP="00B50F18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BIOLOGIA CELULAR</w:t>
            </w:r>
          </w:p>
          <w:p w14:paraId="05C53325" w14:textId="0CCA0672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BIO199 </w:t>
            </w:r>
          </w:p>
          <w:p w14:paraId="7947D7BF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proofErr w:type="spellStart"/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a.</w:t>
            </w:r>
            <w:proofErr w:type="spellEnd"/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FLAVIA RANGEL DE SOUZA</w:t>
            </w:r>
          </w:p>
          <w:p w14:paraId="1ACD4376" w14:textId="0EFEF500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</w:t>
            </w:r>
            <w:r w:rsidR="00C16273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IC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22182" w14:textId="77777777" w:rsidR="003D070E" w:rsidRPr="00854549" w:rsidRDefault="003D070E" w:rsidP="003D070E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GESTÃO DA TECNOLOGIA E INOVAÇÃO NO ENSINO (PRÁTICA) – FE5115</w:t>
            </w:r>
          </w:p>
          <w:p w14:paraId="50CC3B36" w14:textId="77777777" w:rsidR="003D070E" w:rsidRPr="00854549" w:rsidRDefault="003D070E" w:rsidP="003D070E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HEGLISON TOLEDO</w:t>
            </w:r>
          </w:p>
          <w:p w14:paraId="6042590C" w14:textId="46086F4B" w:rsidR="00B50F18" w:rsidRPr="00854549" w:rsidRDefault="003D070E" w:rsidP="003D070E">
            <w:pPr>
              <w:rPr>
                <w:rFonts w:ascii="Arial Narrow" w:hAnsi="Arial Narrow" w:cs="Arial Narrow"/>
                <w:color w:val="EE0000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EFINO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F1CC4" w14:textId="56CEE5A6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 FUNDAMENTOS DA NATAÇÃO</w:t>
            </w:r>
          </w:p>
          <w:p w14:paraId="17DF6B44" w14:textId="2042985D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587</w:t>
            </w:r>
          </w:p>
          <w:p w14:paraId="7122BE15" w14:textId="38EBDC7B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RENATO MELO</w:t>
            </w:r>
          </w:p>
          <w:p w14:paraId="5CE3162D" w14:textId="056C8FEC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DA PISCINA </w:t>
            </w:r>
          </w:p>
          <w:p w14:paraId="0ED6A194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9400" w14:textId="77777777" w:rsidR="00D770DD" w:rsidRPr="00854549" w:rsidRDefault="00B50F18" w:rsidP="00D770DD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GINÁSTICA</w:t>
            </w:r>
            <w:r w:rsidR="00D770DD"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(prática)</w:t>
            </w:r>
          </w:p>
          <w:p w14:paraId="24188DBA" w14:textId="78A4975C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559</w:t>
            </w:r>
            <w:r w:rsidR="009E33AE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Turma A</w:t>
            </w:r>
          </w:p>
          <w:p w14:paraId="415C37C5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CARLOS COELHO</w:t>
            </w:r>
          </w:p>
          <w:p w14:paraId="61721BF9" w14:textId="5151B5BD" w:rsidR="009E33AE" w:rsidRPr="003955A0" w:rsidRDefault="009E33AE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3955A0">
              <w:rPr>
                <w:rFonts w:ascii="Arial Narrow" w:hAnsi="Arial Narrow" w:cs="Arial Narrow"/>
                <w:sz w:val="16"/>
                <w:szCs w:val="16"/>
                <w:lang w:val="pt-BR"/>
              </w:rPr>
              <w:t>ESPAÇO DE DANÇAS E GINÁSTIC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A226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CRESCIMENTO E DESENVOLVIMENTO</w:t>
            </w:r>
          </w:p>
          <w:p w14:paraId="24757681" w14:textId="2FAEF111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08</w:t>
            </w:r>
            <w:r w:rsidR="00F30115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- Turma A</w:t>
            </w:r>
          </w:p>
          <w:p w14:paraId="494FFF84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SELVA BARRETO</w:t>
            </w:r>
          </w:p>
          <w:p w14:paraId="4F9309C0" w14:textId="4C998109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 w:rsidR="00A06284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3</w:t>
            </w:r>
          </w:p>
        </w:tc>
      </w:tr>
      <w:tr w:rsidR="00B50F18" w:rsidRPr="00854549" w14:paraId="0974026F" w14:textId="77777777" w:rsidTr="00854549">
        <w:trPr>
          <w:trHeight w:val="38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037E1" w14:textId="77777777" w:rsidR="00B50F18" w:rsidRPr="00854549" w:rsidRDefault="00B50F18" w:rsidP="00B50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12 – 13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53BCD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3FA7E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9781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A00A3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3FB7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B50F18" w:rsidRPr="00FC60BC" w14:paraId="5B93268A" w14:textId="77777777" w:rsidTr="00854549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2395" w14:textId="77777777" w:rsidR="00B50F18" w:rsidRPr="00854549" w:rsidRDefault="00B50F18" w:rsidP="00B50F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61F7DB00" w14:textId="77777777" w:rsidR="00B50F18" w:rsidRPr="00854549" w:rsidRDefault="00B50F18" w:rsidP="00B50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13 – 1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980F6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6823" w14:textId="60536469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C97B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9A6FB" w14:textId="4051558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6E97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DANÇA</w:t>
            </w:r>
          </w:p>
          <w:p w14:paraId="55185259" w14:textId="5D8D8909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06</w:t>
            </w:r>
            <w:r w:rsidR="00F434C3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7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TURMA A</w:t>
            </w:r>
          </w:p>
          <w:p w14:paraId="211C02B7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NEIL FRANCO</w:t>
            </w:r>
          </w:p>
          <w:p w14:paraId="2E17A149" w14:textId="3995C7C9" w:rsidR="00B50F18" w:rsidRPr="00854549" w:rsidRDefault="00F434C3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INASIO DE GINASTICA</w:t>
            </w:r>
          </w:p>
        </w:tc>
      </w:tr>
      <w:tr w:rsidR="00B50F18" w:rsidRPr="00FC60BC" w14:paraId="3B625132" w14:textId="77777777" w:rsidTr="00854549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5EBD" w14:textId="77777777" w:rsidR="00B50F18" w:rsidRPr="00854549" w:rsidRDefault="00B50F18" w:rsidP="00B50F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555153FF" w14:textId="77777777" w:rsidR="00B50F18" w:rsidRPr="00854549" w:rsidRDefault="00B50F18" w:rsidP="00B50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14 – 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CF57E" w14:textId="77777777" w:rsidR="00B50F18" w:rsidRPr="00854549" w:rsidRDefault="00B50F18" w:rsidP="00B50F18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ÉTICA NA EDUCAÇÃO FÍSICA</w:t>
            </w:r>
          </w:p>
          <w:p w14:paraId="78C3ED58" w14:textId="52F53D3B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DEP088 </w:t>
            </w:r>
          </w:p>
          <w:p w14:paraId="7A4F3991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CARLOS CAMILO</w:t>
            </w:r>
          </w:p>
          <w:p w14:paraId="2C104796" w14:textId="08F6A8A7" w:rsidR="00F709DA" w:rsidRPr="00854549" w:rsidRDefault="00B50F18" w:rsidP="00F709DA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</w:t>
            </w:r>
            <w:r w:rsidR="006877A5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DA PISC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1931" w14:textId="4A2F44AD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418A" w14:textId="77777777" w:rsidR="00B50F18" w:rsidRPr="00854549" w:rsidRDefault="00B50F18" w:rsidP="00B50F18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GINÁSTICA</w:t>
            </w:r>
          </w:p>
          <w:p w14:paraId="3EC0CE42" w14:textId="1404E324" w:rsidR="00B50F18" w:rsidRPr="00854549" w:rsidRDefault="00B50F18" w:rsidP="00B50F18">
            <w:pPr>
              <w:rPr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AC059 </w:t>
            </w:r>
            <w:r w:rsidR="009E33AE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- Turma A</w:t>
            </w:r>
          </w:p>
          <w:p w14:paraId="7DD3D0D9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CARLOS COELHO</w:t>
            </w:r>
          </w:p>
          <w:p w14:paraId="0DEB19D7" w14:textId="3B4464DC" w:rsidR="009E33AE" w:rsidRPr="003C6A98" w:rsidRDefault="003C6A9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A6871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ESTUDOS DO LAZER</w:t>
            </w:r>
          </w:p>
          <w:p w14:paraId="12358A39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078 Turma A</w:t>
            </w:r>
          </w:p>
          <w:p w14:paraId="67BBBCF6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proofErr w:type="spellStart"/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a.</w:t>
            </w:r>
            <w:proofErr w:type="spellEnd"/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CLARA MOCKDECE</w:t>
            </w:r>
          </w:p>
          <w:p w14:paraId="18509576" w14:textId="7436D55D" w:rsidR="00BD7C04" w:rsidRPr="00854549" w:rsidRDefault="00BD7C04" w:rsidP="00B50F1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8F34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DANÇA</w:t>
            </w:r>
          </w:p>
          <w:p w14:paraId="1A1C6A1A" w14:textId="2628749B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06</w:t>
            </w:r>
            <w:r w:rsidR="00F434C3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7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TURMA A</w:t>
            </w:r>
          </w:p>
          <w:p w14:paraId="4F1F215E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NEIL FRANCO</w:t>
            </w:r>
          </w:p>
          <w:p w14:paraId="66829A32" w14:textId="3BAEE7FD" w:rsidR="00B50F18" w:rsidRPr="00854549" w:rsidRDefault="00F434C3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INASIO DE GINASTICA</w:t>
            </w:r>
          </w:p>
        </w:tc>
      </w:tr>
      <w:tr w:rsidR="00B50F18" w:rsidRPr="00FC60BC" w14:paraId="418B4A05" w14:textId="77777777" w:rsidTr="00854549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1CD9F" w14:textId="77777777" w:rsidR="00B50F18" w:rsidRPr="00854549" w:rsidRDefault="00B50F18" w:rsidP="00B50F1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1CCA1A2A" w14:textId="77777777" w:rsidR="00B50F18" w:rsidRPr="00854549" w:rsidRDefault="00B50F18" w:rsidP="00B50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15 – 1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A5163" w14:textId="77777777" w:rsidR="00B50F18" w:rsidRPr="00854549" w:rsidRDefault="00B50F18" w:rsidP="00B50F18">
            <w:pPr>
              <w:tabs>
                <w:tab w:val="center" w:pos="1383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ÉTICA NA EDUCAÇÃO FÍSICA</w:t>
            </w:r>
          </w:p>
          <w:p w14:paraId="421C9B2F" w14:textId="253AE0A5" w:rsidR="00B50F18" w:rsidRPr="00854549" w:rsidRDefault="00B50F18" w:rsidP="00B50F18">
            <w:pPr>
              <w:tabs>
                <w:tab w:val="center" w:pos="1383"/>
              </w:tabs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DEP088 </w:t>
            </w:r>
          </w:p>
          <w:p w14:paraId="291341E2" w14:textId="77777777" w:rsidR="00B50F18" w:rsidRPr="00854549" w:rsidRDefault="00B50F18" w:rsidP="00B50F18">
            <w:pPr>
              <w:tabs>
                <w:tab w:val="center" w:pos="1383"/>
              </w:tabs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CARLOS CAMILO</w:t>
            </w:r>
          </w:p>
          <w:p w14:paraId="3ADA2152" w14:textId="538A9196" w:rsidR="00F709DA" w:rsidRPr="00854549" w:rsidRDefault="00B50F18" w:rsidP="00D6519E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</w:t>
            </w:r>
            <w:r w:rsidR="006877A5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DA PISCIN</w:t>
            </w:r>
            <w:r w:rsidR="00132992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DA792" w14:textId="4922A5DC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13EF" w14:textId="77777777" w:rsidR="00B50F18" w:rsidRPr="00854549" w:rsidRDefault="00B50F18" w:rsidP="00B50F18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GINÁSTICA</w:t>
            </w:r>
          </w:p>
          <w:p w14:paraId="4BFF58F3" w14:textId="53CE0FFD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AC059 </w:t>
            </w:r>
            <w:r w:rsidR="009E33AE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- Turma A</w:t>
            </w:r>
          </w:p>
          <w:p w14:paraId="5311E456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. CARLOS COELHO</w:t>
            </w:r>
          </w:p>
          <w:p w14:paraId="56FAAD31" w14:textId="75CD01B5" w:rsidR="009E33AE" w:rsidRPr="00854549" w:rsidRDefault="003C6A98" w:rsidP="00B50F18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D39E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ESTUDOS DO LAZER</w:t>
            </w:r>
          </w:p>
          <w:p w14:paraId="00CF4E03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078 Turma A</w:t>
            </w:r>
          </w:p>
          <w:p w14:paraId="18033440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proofErr w:type="spellStart"/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a.</w:t>
            </w:r>
            <w:proofErr w:type="spellEnd"/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CLARA MOCKDECE</w:t>
            </w:r>
          </w:p>
          <w:p w14:paraId="4E37AECC" w14:textId="215E446B" w:rsidR="00BD7C04" w:rsidRPr="00854549" w:rsidRDefault="00BD7C04" w:rsidP="00B50F18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EAAB" w14:textId="3DA8E251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DANÇA</w:t>
            </w:r>
            <w:r w:rsidR="00CB76D7"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(prática)</w:t>
            </w:r>
          </w:p>
          <w:p w14:paraId="66D65F09" w14:textId="0F9F59E3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56</w:t>
            </w:r>
            <w:r w:rsidR="00CB76D7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7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TURMA A</w:t>
            </w:r>
          </w:p>
          <w:p w14:paraId="4908CFF5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NEIL FRANCO</w:t>
            </w:r>
          </w:p>
          <w:p w14:paraId="4939980F" w14:textId="3B61AD85" w:rsidR="00B50F18" w:rsidRPr="00854549" w:rsidRDefault="00F434C3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INASIO DE GINASTICA</w:t>
            </w:r>
          </w:p>
        </w:tc>
      </w:tr>
      <w:tr w:rsidR="00B50F18" w:rsidRPr="00FC60BC" w14:paraId="28F6471E" w14:textId="77777777" w:rsidTr="00854549">
        <w:trPr>
          <w:trHeight w:val="12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E294" w14:textId="77777777" w:rsidR="00B50F18" w:rsidRPr="00854549" w:rsidRDefault="00B50F18" w:rsidP="00B50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2D7B3E61" w14:textId="77777777" w:rsidR="00B50F18" w:rsidRPr="00854549" w:rsidRDefault="00B50F18" w:rsidP="00B50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16 – 1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538F4" w14:textId="37EF6623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E6B60" w14:textId="0B157CA6" w:rsidR="00B50F18" w:rsidRPr="00854549" w:rsidRDefault="00B50F18" w:rsidP="00B50F18">
            <w:pPr>
              <w:rPr>
                <w:rFonts w:ascii="Arial Narrow" w:hAnsi="Arial Narrow" w:cs="Arial Narrow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24EE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79D3F" w14:textId="77777777" w:rsidR="00B50F18" w:rsidRPr="00854549" w:rsidRDefault="00B50F18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FC95" w14:textId="77777777" w:rsidR="00CB76D7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A DANÇA</w:t>
            </w:r>
            <w:r w:rsidR="00CB76D7"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(prática)</w:t>
            </w:r>
          </w:p>
          <w:p w14:paraId="7E559F68" w14:textId="4E7E12A6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56</w:t>
            </w:r>
            <w:r w:rsidR="00CB76D7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7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TURMA A</w:t>
            </w:r>
          </w:p>
          <w:p w14:paraId="35D1631A" w14:textId="77777777" w:rsidR="00B50F18" w:rsidRPr="00854549" w:rsidRDefault="00B50F18" w:rsidP="00B50F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NEIL FRANCO</w:t>
            </w:r>
          </w:p>
          <w:p w14:paraId="12C84B1D" w14:textId="18E6598A" w:rsidR="00B50F18" w:rsidRPr="00854549" w:rsidRDefault="00F434C3" w:rsidP="00B50F1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INASIO DE GINASTICA</w:t>
            </w:r>
          </w:p>
        </w:tc>
      </w:tr>
    </w:tbl>
    <w:p w14:paraId="5C1901A6" w14:textId="77777777" w:rsidR="00605241" w:rsidRPr="00A61285" w:rsidRDefault="00605241" w:rsidP="00605241">
      <w:pPr>
        <w:jc w:val="center"/>
        <w:rPr>
          <w:rFonts w:ascii="Arial Narrow" w:hAnsi="Arial Narrow"/>
          <w:sz w:val="16"/>
          <w:szCs w:val="16"/>
          <w:lang w:val="pt-BR"/>
        </w:rPr>
      </w:pPr>
    </w:p>
    <w:p w14:paraId="0448662E" w14:textId="77777777" w:rsidR="0054655F" w:rsidRDefault="0054655F">
      <w:pPr>
        <w:rPr>
          <w:rFonts w:ascii="Arial Narrow" w:hAnsi="Arial Narrow" w:cs="Arial Narrow"/>
          <w:b/>
          <w:bCs/>
          <w:sz w:val="28"/>
          <w:szCs w:val="28"/>
          <w:lang w:val="pt-BR"/>
        </w:rPr>
      </w:pPr>
      <w:r>
        <w:rPr>
          <w:rFonts w:ascii="Arial Narrow" w:hAnsi="Arial Narrow" w:cs="Arial Narrow"/>
          <w:b/>
          <w:bCs/>
          <w:sz w:val="28"/>
          <w:szCs w:val="28"/>
          <w:lang w:val="pt-BR"/>
        </w:rPr>
        <w:br w:type="page"/>
      </w:r>
    </w:p>
    <w:p w14:paraId="54A734A7" w14:textId="112DC8F6" w:rsidR="00662FF4" w:rsidRDefault="00605241" w:rsidP="00EF1F0A">
      <w:pPr>
        <w:jc w:val="center"/>
        <w:rPr>
          <w:rFonts w:ascii="Arial Narrow" w:hAnsi="Arial Narrow" w:cs="Arial Narrow"/>
          <w:b/>
          <w:bCs/>
          <w:sz w:val="28"/>
          <w:szCs w:val="28"/>
          <w:lang w:val="pt-BR"/>
        </w:rPr>
      </w:pPr>
      <w:r w:rsidRPr="00A558E4">
        <w:rPr>
          <w:rFonts w:ascii="Arial Narrow" w:hAnsi="Arial Narrow" w:cs="Arial Narrow"/>
          <w:b/>
          <w:bCs/>
          <w:sz w:val="28"/>
          <w:szCs w:val="28"/>
          <w:lang w:val="pt-BR"/>
        </w:rPr>
        <w:lastRenderedPageBreak/>
        <w:t xml:space="preserve">3º PERÍODO </w:t>
      </w:r>
      <w:r w:rsidR="00BB197A">
        <w:rPr>
          <w:rFonts w:ascii="Arial Narrow" w:hAnsi="Arial Narrow" w:cs="Arial Narrow"/>
          <w:b/>
          <w:bCs/>
          <w:sz w:val="28"/>
          <w:szCs w:val="28"/>
          <w:lang w:val="pt-BR"/>
        </w:rPr>
        <w:t>– CURRICULO NOVO</w:t>
      </w: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1074"/>
        <w:gridCol w:w="2611"/>
        <w:gridCol w:w="2835"/>
        <w:gridCol w:w="2977"/>
        <w:gridCol w:w="2977"/>
        <w:gridCol w:w="2977"/>
      </w:tblGrid>
      <w:tr w:rsidR="00605241" w:rsidRPr="00854549" w14:paraId="62009AB2" w14:textId="77777777" w:rsidTr="00D37B1B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E2D3D" w14:textId="77777777" w:rsidR="00605241" w:rsidRPr="00EF1F0A" w:rsidRDefault="00605241" w:rsidP="00BB3E46">
            <w:pPr>
              <w:snapToGrid w:val="0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0A8A5654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HORAS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422DC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2ª F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EC361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3ª F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AC5DA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4ª F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F6752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5ª F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42AC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6ª FEIRA</w:t>
            </w:r>
          </w:p>
        </w:tc>
      </w:tr>
      <w:tr w:rsidR="0052077F" w:rsidRPr="00FC60BC" w14:paraId="6334479C" w14:textId="77777777" w:rsidTr="00FC4CE1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B932D" w14:textId="77777777" w:rsidR="0052077F" w:rsidRPr="00854549" w:rsidRDefault="0052077F" w:rsidP="0052077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48A107F" w14:textId="77777777" w:rsidR="0052077F" w:rsidRPr="00854549" w:rsidRDefault="0052077F" w:rsidP="0052077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FA7A83C" w14:textId="77777777" w:rsidR="0052077F" w:rsidRPr="00854549" w:rsidRDefault="0052077F" w:rsidP="0052077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8 – 09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FE11" w14:textId="77777777" w:rsidR="0052077F" w:rsidRPr="00854549" w:rsidRDefault="0052077F" w:rsidP="0052077F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SABERES DA EDUCAÇÃO FÍSICA </w:t>
            </w:r>
          </w:p>
          <w:p w14:paraId="0B6BB4B6" w14:textId="6DA914D4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ED5444</w:t>
            </w:r>
            <w:r w:rsidR="00A943F0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</w:t>
            </w:r>
            <w:r w:rsidR="00A943F0" w:rsidRPr="00A943F0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</w:t>
            </w:r>
          </w:p>
          <w:p w14:paraId="3E005820" w14:textId="77777777" w:rsidR="0052077F" w:rsidRPr="00854549" w:rsidRDefault="0052077F" w:rsidP="0052077F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</w:rPr>
              <w:t>PROF WILSON ALVIANO JUNIOR</w:t>
            </w:r>
          </w:p>
          <w:p w14:paraId="7F6AD3D4" w14:textId="7F098241" w:rsidR="0052077F" w:rsidRPr="00854549" w:rsidRDefault="00A943F0" w:rsidP="0052077F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AC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B0F4E" w14:textId="4396221E" w:rsidR="0052077F" w:rsidRPr="00854549" w:rsidRDefault="0052077F" w:rsidP="0052077F">
            <w:pPr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 xml:space="preserve">FUNDAMENTOS DA </w:t>
            </w:r>
            <w:r w:rsidR="00D77557"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 xml:space="preserve">GINÁSTICA </w:t>
            </w:r>
            <w:r w:rsidR="00FC03F2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ARTÍSTICA</w:t>
            </w:r>
            <w:r w:rsidR="00FC03F2"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FC03F2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GAC</w:t>
            </w:r>
            <w:r w:rsidR="00D77557"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061 Turma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A</w:t>
            </w:r>
          </w:p>
          <w:p w14:paraId="71F6E7F8" w14:textId="77777777" w:rsidR="0052077F" w:rsidRPr="00854549" w:rsidRDefault="0052077F" w:rsidP="0052077F">
            <w:pPr>
              <w:rPr>
                <w:rFonts w:ascii="Arial Narrow" w:hAnsi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PROF: LUIS LIRA</w:t>
            </w:r>
          </w:p>
          <w:p w14:paraId="4CFCAB07" w14:textId="282DFD9F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GINÁSIO GINÁ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DABDF" w14:textId="4A09C8C5" w:rsidR="0052077F" w:rsidRPr="00854549" w:rsidRDefault="0052077F" w:rsidP="0052077F">
            <w:pPr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FUNDAMENTOS DA GINÁSTICA ARTÍSTICA</w:t>
            </w:r>
          </w:p>
          <w:p w14:paraId="0552834B" w14:textId="3DA390CE" w:rsidR="0052077F" w:rsidRPr="00854549" w:rsidRDefault="0052077F" w:rsidP="0052077F">
            <w:pPr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GAC561</w:t>
            </w:r>
            <w:r w:rsidR="00B63BCA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PRÁTICA</w:t>
            </w:r>
            <w:r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22EDE847" w14:textId="77777777" w:rsidR="0052077F" w:rsidRPr="00854549" w:rsidRDefault="0052077F" w:rsidP="0052077F">
            <w:pPr>
              <w:rPr>
                <w:rFonts w:ascii="Arial Narrow" w:hAnsi="Arial Narrow"/>
                <w:sz w:val="16"/>
                <w:szCs w:val="16"/>
                <w:lang w:val="pt-BR"/>
              </w:rPr>
            </w:pPr>
            <w:proofErr w:type="spellStart"/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Prof</w:t>
            </w:r>
            <w:proofErr w:type="spellEnd"/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 xml:space="preserve">: </w:t>
            </w:r>
            <w:proofErr w:type="spellStart"/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Luis</w:t>
            </w:r>
            <w:proofErr w:type="spellEnd"/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 xml:space="preserve"> Lira</w:t>
            </w:r>
          </w:p>
          <w:p w14:paraId="3CFD0139" w14:textId="1BF4B1DA" w:rsidR="0052077F" w:rsidRPr="00854549" w:rsidRDefault="0052077F" w:rsidP="0052077F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GINÁSIO GINÁ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2A9F4F" w14:textId="6B7EFC6C" w:rsidR="0052077F" w:rsidRPr="00854549" w:rsidRDefault="0052077F" w:rsidP="0052077F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VOLEIBOL</w:t>
            </w:r>
            <w:r w:rsidR="00ED7017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– PRÁTICA</w:t>
            </w:r>
          </w:p>
          <w:p w14:paraId="05C936CC" w14:textId="4BD57B55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590</w:t>
            </w:r>
          </w:p>
          <w:p w14:paraId="5B2765E6" w14:textId="77777777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MAURÍCIO BARA</w:t>
            </w:r>
          </w:p>
          <w:p w14:paraId="03EDEF86" w14:textId="1CBEB4CF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INÁSIO</w:t>
            </w:r>
            <w:r w:rsidR="00ED7017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FAEF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9649" w14:textId="2D50A3E1" w:rsidR="0052077F" w:rsidRPr="00854549" w:rsidRDefault="0052077F" w:rsidP="0052077F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JOGOS E BRINCADEIRAS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br/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10 Turma A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br/>
              <w:t>PROF: LIDIA ZACARIAS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br/>
              <w:t>GINÁSIO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8931E6">
              <w:rPr>
                <w:rFonts w:ascii="Arial Narrow" w:hAnsi="Arial Narrow" w:cs="Arial Narrow"/>
                <w:sz w:val="16"/>
                <w:szCs w:val="16"/>
                <w:lang w:val="pt-BR"/>
              </w:rPr>
              <w:t>FAEFID</w:t>
            </w:r>
          </w:p>
        </w:tc>
      </w:tr>
      <w:tr w:rsidR="0052077F" w:rsidRPr="00FC60BC" w14:paraId="6D409BD2" w14:textId="77777777" w:rsidTr="00FC4CE1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C0463" w14:textId="77777777" w:rsidR="0052077F" w:rsidRPr="00854549" w:rsidRDefault="0052077F" w:rsidP="0052077F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D312633" w14:textId="77777777" w:rsidR="0052077F" w:rsidRPr="00854549" w:rsidRDefault="0052077F" w:rsidP="0052077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193635E" w14:textId="77777777" w:rsidR="0052077F" w:rsidRPr="00854549" w:rsidRDefault="0052077F" w:rsidP="0052077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9 – 10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B0F34" w14:textId="77777777" w:rsidR="0052077F" w:rsidRPr="00854549" w:rsidRDefault="0052077F" w:rsidP="0052077F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SABERES DA EDUCAÇÃO FÍSICA </w:t>
            </w:r>
          </w:p>
          <w:p w14:paraId="28D2F0C5" w14:textId="7DB80B9F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ED5444</w:t>
            </w:r>
            <w:r w:rsidR="00A943F0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</w:t>
            </w:r>
            <w:r w:rsidR="00A943F0" w:rsidRPr="00A943F0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</w:t>
            </w:r>
          </w:p>
          <w:p w14:paraId="3F6B75DB" w14:textId="77777777" w:rsidR="0052077F" w:rsidRPr="00854549" w:rsidRDefault="0052077F" w:rsidP="0052077F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</w:rPr>
              <w:t>PROF WILSON ALVIANO JUNIOR</w:t>
            </w:r>
          </w:p>
          <w:p w14:paraId="0938299E" w14:textId="01F993EA" w:rsidR="0052077F" w:rsidRPr="00854549" w:rsidRDefault="00A943F0" w:rsidP="0052077F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AC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88BF8" w14:textId="5B708948" w:rsidR="0052077F" w:rsidRPr="00854549" w:rsidRDefault="0052077F" w:rsidP="0052077F">
            <w:pPr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FUNDAMENTOS DA GINÁSTICA ARTÍSTICA</w:t>
            </w:r>
            <w:r w:rsidR="00B63BCA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GAC</w:t>
            </w:r>
            <w:r w:rsidR="00D77557"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061 Turma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A</w:t>
            </w:r>
          </w:p>
          <w:p w14:paraId="196E6FE7" w14:textId="77777777" w:rsidR="0052077F" w:rsidRPr="00854549" w:rsidRDefault="0052077F" w:rsidP="0052077F">
            <w:pPr>
              <w:rPr>
                <w:rFonts w:ascii="Arial Narrow" w:hAnsi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PROF: LUIS LIRA</w:t>
            </w:r>
          </w:p>
          <w:p w14:paraId="4893BFD5" w14:textId="3CC7BD58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GINÁSIO GINÁ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9481" w14:textId="31B0637F" w:rsidR="0052077F" w:rsidRPr="00854549" w:rsidRDefault="0052077F" w:rsidP="0052077F">
            <w:pPr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FUNDAMENTOS DA GINÁSTICA ARTÍSTICA</w:t>
            </w:r>
          </w:p>
          <w:p w14:paraId="54CFA354" w14:textId="0D962C37" w:rsidR="0052077F" w:rsidRPr="00854549" w:rsidRDefault="0052077F" w:rsidP="0052077F">
            <w:pPr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 xml:space="preserve">GAC561 </w:t>
            </w:r>
            <w:r w:rsidR="00B63BCA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</w:t>
            </w:r>
            <w:r w:rsidR="00B63BCA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498B9B31" w14:textId="77777777" w:rsidR="0052077F" w:rsidRPr="00854549" w:rsidRDefault="0052077F" w:rsidP="0052077F">
            <w:pPr>
              <w:rPr>
                <w:rFonts w:ascii="Arial Narrow" w:hAnsi="Arial Narrow"/>
                <w:sz w:val="16"/>
                <w:szCs w:val="16"/>
                <w:lang w:val="pt-BR"/>
              </w:rPr>
            </w:pPr>
            <w:proofErr w:type="spellStart"/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Prof</w:t>
            </w:r>
            <w:proofErr w:type="spellEnd"/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 xml:space="preserve">: </w:t>
            </w:r>
            <w:proofErr w:type="spellStart"/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Luis</w:t>
            </w:r>
            <w:proofErr w:type="spellEnd"/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 xml:space="preserve"> Lira</w:t>
            </w:r>
          </w:p>
          <w:p w14:paraId="32234651" w14:textId="2AA70D1C" w:rsidR="0052077F" w:rsidRPr="00854549" w:rsidRDefault="0052077F" w:rsidP="0052077F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/>
                <w:sz w:val="16"/>
                <w:szCs w:val="16"/>
                <w:lang w:val="pt-BR"/>
              </w:rPr>
              <w:t>GINÁSIO GINÁS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2D7EB8" w14:textId="0166DB4E" w:rsidR="0052077F" w:rsidRPr="00854549" w:rsidRDefault="0052077F" w:rsidP="0052077F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VOLEIBOL</w:t>
            </w:r>
            <w:r w:rsidR="00ED7017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- PRÁTICA</w:t>
            </w:r>
          </w:p>
          <w:p w14:paraId="46A5522A" w14:textId="57E94438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590</w:t>
            </w:r>
          </w:p>
          <w:p w14:paraId="1BCE181C" w14:textId="77777777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MAURÍCIO BARA</w:t>
            </w:r>
          </w:p>
          <w:p w14:paraId="07092963" w14:textId="2322860D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INÁSIO</w:t>
            </w:r>
            <w:r w:rsidR="00ED7017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FAEF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4EA6" w14:textId="26A95C8B" w:rsidR="0052077F" w:rsidRPr="00854549" w:rsidRDefault="0052077F" w:rsidP="0052077F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JOGOS E </w:t>
            </w:r>
            <w:r w:rsidR="00D77557"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BRINCADEIRAS (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)</w:t>
            </w:r>
          </w:p>
          <w:p w14:paraId="2844F7CB" w14:textId="77777777" w:rsidR="0052077F" w:rsidRPr="00854549" w:rsidRDefault="0052077F" w:rsidP="0052077F">
            <w:pPr>
              <w:rPr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5110 Turma A</w:t>
            </w:r>
          </w:p>
          <w:p w14:paraId="05857E08" w14:textId="1D5A7187" w:rsidR="0052077F" w:rsidRPr="00854549" w:rsidRDefault="0052077F" w:rsidP="0052077F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PROF: LIDIA </w:t>
            </w:r>
            <w:r w:rsidRPr="008931E6">
              <w:rPr>
                <w:rFonts w:ascii="Arial Narrow" w:hAnsi="Arial Narrow" w:cs="Arial Narrow"/>
                <w:sz w:val="16"/>
                <w:szCs w:val="16"/>
                <w:lang w:val="pt-BR"/>
              </w:rPr>
              <w:t>ZACARIAS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br/>
              <w:t>GINÁSIO</w:t>
            </w:r>
            <w:r w:rsidR="008931E6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FAEFID</w:t>
            </w:r>
          </w:p>
        </w:tc>
      </w:tr>
      <w:tr w:rsidR="009E4764" w:rsidRPr="00FC60BC" w14:paraId="372DB227" w14:textId="77777777" w:rsidTr="00FC4CE1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6B9DA" w14:textId="77777777" w:rsidR="009E4764" w:rsidRPr="00854549" w:rsidRDefault="009E4764" w:rsidP="009E476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3134D60F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304CC93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0 – 1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2C958" w14:textId="77777777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VOLEIBOL</w:t>
            </w:r>
          </w:p>
          <w:p w14:paraId="46C2E1ED" w14:textId="0F46C953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DEP090 </w:t>
            </w:r>
          </w:p>
          <w:p w14:paraId="3D621A56" w14:textId="77777777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MAURÍCIO BARA</w:t>
            </w:r>
          </w:p>
          <w:p w14:paraId="24544A17" w14:textId="6FEC33D2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INÁSIO</w:t>
            </w:r>
            <w:r w:rsidR="00ED7017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FAEF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3408" w14:textId="1672819E" w:rsidR="009E4764" w:rsidRPr="00854549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HANDEBOL</w:t>
            </w:r>
          </w:p>
          <w:p w14:paraId="4DAB78CA" w14:textId="20D13C96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089</w:t>
            </w:r>
          </w:p>
          <w:p w14:paraId="4645C336" w14:textId="77777777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RENATO MIRANDA</w:t>
            </w:r>
          </w:p>
          <w:p w14:paraId="7D5EC2AF" w14:textId="2482DF1F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ARENA FAEF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504EA" w14:textId="738CC374" w:rsidR="009E4764" w:rsidRPr="00854549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HANDEBOL</w:t>
            </w:r>
            <w:r w:rsidR="000520B3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PRÁTICA</w:t>
            </w:r>
          </w:p>
          <w:p w14:paraId="177267F2" w14:textId="78C83E15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589</w:t>
            </w:r>
          </w:p>
          <w:p w14:paraId="0C204E25" w14:textId="77777777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RENATO MIRANDA</w:t>
            </w:r>
          </w:p>
          <w:p w14:paraId="4E62ABB2" w14:textId="77777777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ARENA FAEF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9451CD" w14:textId="77777777" w:rsidR="009E4764" w:rsidRPr="00854549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EDUCAÇÃO FÍSICA ADAPTADA (PRÁTICA)</w:t>
            </w:r>
          </w:p>
          <w:p w14:paraId="59131A82" w14:textId="77777777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FE5111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SALA 01</w:t>
            </w:r>
          </w:p>
          <w:p w14:paraId="429A2FBA" w14:textId="22179B29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PROF: ELIANA </w:t>
            </w:r>
            <w:r w:rsidR="00FD3500">
              <w:rPr>
                <w:rFonts w:ascii="Arial Narrow" w:hAnsi="Arial Narrow" w:cs="Arial Narrow"/>
                <w:sz w:val="16"/>
                <w:szCs w:val="16"/>
                <w:lang w:val="pt-BR"/>
              </w:rPr>
              <w:t>FERR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1C76" w14:textId="77777777" w:rsidR="009E4764" w:rsidRPr="00854549" w:rsidRDefault="009E4764" w:rsidP="009E4764">
            <w:pPr>
              <w:rPr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JOGOS E BRINCADEIRAS (PRÁTICA)</w:t>
            </w:r>
          </w:p>
          <w:p w14:paraId="6EC0A26C" w14:textId="77777777" w:rsidR="009E4764" w:rsidRPr="00854549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5110 Turma A</w:t>
            </w:r>
          </w:p>
          <w:p w14:paraId="3025DA1F" w14:textId="011BAF3C" w:rsidR="009E4764" w:rsidRPr="008931E6" w:rsidRDefault="009E4764" w:rsidP="009E4764">
            <w:pPr>
              <w:rPr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PROF: LIDIA </w:t>
            </w:r>
            <w:r w:rsidRPr="008931E6">
              <w:rPr>
                <w:rFonts w:ascii="Arial Narrow" w:hAnsi="Arial Narrow" w:cs="Arial Narrow"/>
                <w:sz w:val="16"/>
                <w:szCs w:val="16"/>
                <w:lang w:val="pt-BR"/>
              </w:rPr>
              <w:t>ZACARIAS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br/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INÁSIO</w:t>
            </w:r>
            <w:r w:rsidR="008931E6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FAEFID</w:t>
            </w:r>
          </w:p>
        </w:tc>
      </w:tr>
      <w:tr w:rsidR="009E4764" w:rsidRPr="00FC60BC" w14:paraId="31FA86DA" w14:textId="77777777" w:rsidTr="009F4E85">
        <w:trPr>
          <w:trHeight w:val="75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424E" w14:textId="77777777" w:rsidR="009E4764" w:rsidRPr="00854549" w:rsidRDefault="009E4764" w:rsidP="009E476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10B496C3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B086405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1 – 1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B9430" w14:textId="77777777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VOLEIBOL</w:t>
            </w:r>
          </w:p>
          <w:p w14:paraId="0790C0BF" w14:textId="66BF16AB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090</w:t>
            </w:r>
          </w:p>
          <w:p w14:paraId="272B77D5" w14:textId="77777777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MAURÍCIO BARA</w:t>
            </w:r>
          </w:p>
          <w:p w14:paraId="0BF201F7" w14:textId="6090062A" w:rsidR="009E4764" w:rsidRPr="00ED7017" w:rsidRDefault="009E4764" w:rsidP="009E47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INÁSIO</w:t>
            </w:r>
            <w:r w:rsidR="00ED7017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FAEF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E136" w14:textId="696A4CD5" w:rsidR="009E4764" w:rsidRPr="00854549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HANDEBOL</w:t>
            </w:r>
          </w:p>
          <w:p w14:paraId="563BC399" w14:textId="26C1618F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089</w:t>
            </w:r>
          </w:p>
          <w:p w14:paraId="2F5FDA9D" w14:textId="77777777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RENATO MIRANDA</w:t>
            </w:r>
          </w:p>
          <w:p w14:paraId="0B528A43" w14:textId="61732D99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ARENA FAEF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9F068" w14:textId="17AAB37C" w:rsidR="009E4764" w:rsidRPr="00854549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HANDEBOL</w:t>
            </w:r>
            <w:r w:rsidR="000520B3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PRÁTICA</w:t>
            </w:r>
          </w:p>
          <w:p w14:paraId="7EC75DEA" w14:textId="42139505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589</w:t>
            </w:r>
          </w:p>
          <w:p w14:paraId="24E112CF" w14:textId="77777777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RENATO MIRANDA</w:t>
            </w:r>
          </w:p>
          <w:p w14:paraId="699B57E1" w14:textId="77777777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ARENA FAEF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38FF" w14:textId="77777777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EDUCAÇÃO FÍSICA ADAPTADA (PRÁTICA)</w:t>
            </w:r>
          </w:p>
          <w:p w14:paraId="07D76E5E" w14:textId="69700CFD" w:rsidR="009E4764" w:rsidRPr="009E4764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FE5111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SALA 01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br/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PROF: ELIANA </w:t>
            </w:r>
            <w:r w:rsidR="00FD3500">
              <w:rPr>
                <w:rFonts w:ascii="Arial Narrow" w:hAnsi="Arial Narrow" w:cs="Arial Narrow"/>
                <w:sz w:val="16"/>
                <w:szCs w:val="16"/>
                <w:lang w:val="pt-BR"/>
              </w:rPr>
              <w:t>FERR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B1AF" w14:textId="5248BAB6" w:rsidR="009E4764" w:rsidRPr="009E4764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9E4764" w:rsidRPr="00854549" w14:paraId="3F9AB020" w14:textId="77777777" w:rsidTr="00D37B1B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431D5" w14:textId="71FFB6AC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2 – 1</w:t>
            </w:r>
            <w:r w:rsidR="00DF13C7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8B402" w14:textId="0D4FC99C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A5D6" w14:textId="77777777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FF46" w14:textId="77777777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27B97" w14:textId="4AE5CFBF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475E" w14:textId="77777777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DF13C7" w:rsidRPr="00FC60BC" w14:paraId="3F16054C" w14:textId="77777777" w:rsidTr="00D37B1B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3E929" w14:textId="7E35BE1F" w:rsidR="00DF13C7" w:rsidRPr="00854549" w:rsidRDefault="00DF13C7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3 - 1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4AEBF" w14:textId="77777777" w:rsidR="00DF13C7" w:rsidRPr="00854549" w:rsidRDefault="00DF13C7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F7E32" w14:textId="35A54E3C" w:rsidR="00F15C69" w:rsidRPr="00F15C69" w:rsidRDefault="00F15C69" w:rsidP="00F15C69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F15C6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ISIOLOGIA</w:t>
            </w:r>
            <w:r w:rsidR="00283DC0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HUMANA</w:t>
            </w:r>
            <w:r w:rsidRPr="00F15C6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FSI060 </w:t>
            </w:r>
          </w:p>
          <w:p w14:paraId="3299111E" w14:textId="77777777" w:rsidR="00F15C69" w:rsidRPr="00283DC0" w:rsidRDefault="00F15C69" w:rsidP="00F15C69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283DC0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Turma A – PROF RODRIGO </w:t>
            </w:r>
          </w:p>
          <w:p w14:paraId="3C60C1F5" w14:textId="35327448" w:rsidR="00DF13C7" w:rsidRPr="00854549" w:rsidRDefault="00F15C69" w:rsidP="00F15C69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283DC0">
              <w:rPr>
                <w:rFonts w:ascii="Arial Narrow" w:hAnsi="Arial Narrow" w:cs="Arial Narrow"/>
                <w:sz w:val="16"/>
                <w:szCs w:val="16"/>
                <w:lang w:val="pt-BR"/>
              </w:rPr>
              <w:t>Turma B - PROF: MOACIR MAROCO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DB569" w14:textId="77777777" w:rsidR="00DF13C7" w:rsidRPr="00854549" w:rsidRDefault="00DF13C7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5C15" w14:textId="77777777" w:rsidR="00DF13C7" w:rsidRPr="00854549" w:rsidRDefault="00DF13C7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4A6C" w14:textId="0D7DFE08" w:rsidR="00DF13C7" w:rsidRPr="00854549" w:rsidRDefault="00DF13C7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9E4764" w:rsidRPr="00854549" w14:paraId="321A529D" w14:textId="77777777" w:rsidTr="00F35FA7">
        <w:trPr>
          <w:trHeight w:val="772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75B9A" w14:textId="77777777" w:rsidR="009E4764" w:rsidRPr="00854549" w:rsidRDefault="009E4764" w:rsidP="009E476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0E91E7A8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0E70E12A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4 – 1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EE379" w14:textId="2B43E4B7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EDUCAÇÃO FÍSICA GÊNERO E SEXUALIDADE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br/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13 - Turma A - SALA 5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br/>
              <w:t>PROF: LUDMILA MOUR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0AFEC" w14:textId="21B71BF4" w:rsidR="00F15C69" w:rsidRPr="00F15C69" w:rsidRDefault="00F15C69" w:rsidP="00F15C69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F15C6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ISIOLOGIA</w:t>
            </w:r>
            <w:r w:rsidR="00283DC0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HUMANA</w:t>
            </w:r>
            <w:r w:rsidRPr="00F15C6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FSI060 </w:t>
            </w:r>
          </w:p>
          <w:p w14:paraId="1F89BCB7" w14:textId="77777777" w:rsidR="00F15C69" w:rsidRPr="00283DC0" w:rsidRDefault="00F15C69" w:rsidP="00F15C69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283DC0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Turma A – PROF RODRIGO </w:t>
            </w:r>
          </w:p>
          <w:p w14:paraId="21095C52" w14:textId="02197301" w:rsidR="009E4764" w:rsidRPr="00854549" w:rsidRDefault="00F15C69" w:rsidP="00F15C69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283DC0">
              <w:rPr>
                <w:rFonts w:ascii="Arial Narrow" w:hAnsi="Arial Narrow" w:cs="Arial Narrow"/>
                <w:sz w:val="16"/>
                <w:szCs w:val="16"/>
                <w:lang w:val="pt-BR"/>
              </w:rPr>
              <w:t>Turma B - PROF: MOACIR MAROCO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986C" w14:textId="6626FA49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CA282" w14:textId="77777777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EDUCAÇÃO FÍSICA ADAPTADA</w:t>
            </w:r>
          </w:p>
          <w:p w14:paraId="0804DA7F" w14:textId="3F16278F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FEF111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SALA 01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br/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PROF: ELIANA </w:t>
            </w:r>
            <w:r w:rsidR="00FD3500">
              <w:rPr>
                <w:rFonts w:ascii="Arial Narrow" w:hAnsi="Arial Narrow" w:cs="Arial Narrow"/>
                <w:sz w:val="16"/>
                <w:szCs w:val="16"/>
                <w:lang w:val="pt-BR"/>
              </w:rPr>
              <w:t>FERR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FA37" w14:textId="77777777" w:rsidR="009E4764" w:rsidRPr="00936003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36003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 xml:space="preserve">SABERES DA EDUCAÇÃO FÍSICA </w:t>
            </w:r>
          </w:p>
          <w:p w14:paraId="218F0D1D" w14:textId="7A833EBE" w:rsidR="009E4764" w:rsidRPr="00936003" w:rsidRDefault="009E4764" w:rsidP="009E4764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 xml:space="preserve">EDU 444 </w:t>
            </w:r>
          </w:p>
          <w:p w14:paraId="07F6D234" w14:textId="77777777" w:rsidR="009E4764" w:rsidRPr="00936003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</w:rPr>
              <w:t>PROF WILSON ALVIANO JUNIOR</w:t>
            </w:r>
          </w:p>
          <w:p w14:paraId="3D3EED17" w14:textId="5EAC1EF8" w:rsidR="009E4764" w:rsidRPr="00936003" w:rsidRDefault="00A943F0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</w:rPr>
              <w:t>FACED</w:t>
            </w:r>
          </w:p>
        </w:tc>
      </w:tr>
      <w:tr w:rsidR="009E4764" w:rsidRPr="00854549" w14:paraId="2CCA7091" w14:textId="77777777" w:rsidTr="00F35FA7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020E9" w14:textId="77777777" w:rsidR="009E4764" w:rsidRPr="00854549" w:rsidRDefault="009E4764" w:rsidP="009E476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F5B563F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E08934A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5 – 1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8DC41" w14:textId="23104C8F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EDUCAÇÃO FÍSICA GÊNERO E SEXUALIDADE </w:t>
            </w:r>
          </w:p>
          <w:p w14:paraId="374EE3BA" w14:textId="24474E13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13 - Turma A SALA 5</w:t>
            </w:r>
          </w:p>
          <w:p w14:paraId="6D6BCD9E" w14:textId="1E9678AA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LUDMILA MOUR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6075" w14:textId="08B83669" w:rsidR="00F15C69" w:rsidRPr="00F15C69" w:rsidRDefault="00F15C69" w:rsidP="00F15C69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F15C6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ISIOLOGIA</w:t>
            </w:r>
            <w:r w:rsidR="00283DC0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HUMANA</w:t>
            </w:r>
            <w:r w:rsidRPr="00F15C6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FSI060 </w:t>
            </w:r>
          </w:p>
          <w:p w14:paraId="00716005" w14:textId="77777777" w:rsidR="00F15C69" w:rsidRPr="00283DC0" w:rsidRDefault="00F15C69" w:rsidP="00F15C69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283DC0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Turma A – PROF RODRIGO </w:t>
            </w:r>
          </w:p>
          <w:p w14:paraId="5BBC0AF3" w14:textId="187D486E" w:rsidR="009E4764" w:rsidRPr="00854549" w:rsidRDefault="00F15C69" w:rsidP="00F15C69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283DC0">
              <w:rPr>
                <w:rFonts w:ascii="Arial Narrow" w:hAnsi="Arial Narrow" w:cs="Arial Narrow"/>
                <w:sz w:val="16"/>
                <w:szCs w:val="16"/>
                <w:lang w:val="pt-BR"/>
              </w:rPr>
              <w:t>Turma B - PROF: MOACIR MAROCO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C07D5" w14:textId="1C4D7199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E61B1" w14:textId="3010379D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3FFD" w14:textId="77777777" w:rsidR="009E4764" w:rsidRPr="00936003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36003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 xml:space="preserve">SABERES DA EDUCAÇÃO FÍSICA </w:t>
            </w:r>
          </w:p>
          <w:p w14:paraId="11D99059" w14:textId="76DD3D9C" w:rsidR="009E4764" w:rsidRPr="00936003" w:rsidRDefault="009E4764" w:rsidP="009E4764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 xml:space="preserve">EDU 444 </w:t>
            </w:r>
          </w:p>
          <w:p w14:paraId="62836C17" w14:textId="77777777" w:rsidR="009E4764" w:rsidRPr="00936003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</w:rPr>
              <w:t>PROF WILSON ALVIANO JUNIOR</w:t>
            </w:r>
          </w:p>
          <w:p w14:paraId="5276A5FB" w14:textId="0C2CFB52" w:rsidR="009E4764" w:rsidRPr="00936003" w:rsidRDefault="00A943F0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</w:rPr>
              <w:t>FACED</w:t>
            </w:r>
          </w:p>
        </w:tc>
      </w:tr>
      <w:tr w:rsidR="009E4764" w:rsidRPr="00854549" w14:paraId="565CA124" w14:textId="77777777" w:rsidTr="00F35FA7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311B" w14:textId="77777777" w:rsidR="009E4764" w:rsidRPr="00854549" w:rsidRDefault="009E4764" w:rsidP="009E476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561CF1F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453AAE8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6 – 17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06D89" w14:textId="39549222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EC710" w14:textId="15915E09" w:rsidR="00F15C69" w:rsidRPr="00F15C69" w:rsidRDefault="00F15C69" w:rsidP="00F15C69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F15C6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ISIOLOGIA</w:t>
            </w:r>
            <w:r w:rsidR="00283DC0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HUMANA</w:t>
            </w:r>
            <w:r w:rsidRPr="00F15C6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5D54FC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</w:t>
            </w:r>
            <w:r w:rsidRPr="00F15C6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FSI560</w:t>
            </w:r>
          </w:p>
          <w:p w14:paraId="67879C42" w14:textId="77777777" w:rsidR="00F15C69" w:rsidRPr="00283DC0" w:rsidRDefault="00F15C69" w:rsidP="00F15C69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283DC0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Turma A – PROF RODRIGO </w:t>
            </w:r>
          </w:p>
          <w:p w14:paraId="66F5D80E" w14:textId="58828A55" w:rsidR="009E4764" w:rsidRPr="00854549" w:rsidRDefault="00F15C69" w:rsidP="00F15C69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283DC0">
              <w:rPr>
                <w:rFonts w:ascii="Arial Narrow" w:hAnsi="Arial Narrow" w:cs="Arial Narrow"/>
                <w:sz w:val="16"/>
                <w:szCs w:val="16"/>
                <w:lang w:val="pt-BR"/>
              </w:rPr>
              <w:t>Turma B - PROF: MOACIR MAROCO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193C" w14:textId="66D6DB05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DC7E5" w14:textId="3CFFB2AD" w:rsidR="009E4764" w:rsidRPr="00854549" w:rsidRDefault="009E4764" w:rsidP="009E4764">
            <w:pPr>
              <w:tabs>
                <w:tab w:val="center" w:pos="1389"/>
              </w:tabs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D0B9" w14:textId="77777777" w:rsidR="009E4764" w:rsidRPr="00936003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36003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 xml:space="preserve">SABERES DA EDUCAÇÃO FÍSICA </w:t>
            </w:r>
          </w:p>
          <w:p w14:paraId="3F41261E" w14:textId="0A044C78" w:rsidR="009E4764" w:rsidRPr="00936003" w:rsidRDefault="009E4764" w:rsidP="009E4764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 xml:space="preserve">EDU 444 </w:t>
            </w:r>
          </w:p>
          <w:p w14:paraId="41602FBB" w14:textId="77777777" w:rsidR="009E4764" w:rsidRPr="00936003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</w:rPr>
              <w:t>PROF WILSON ALVIANO JUNIOR</w:t>
            </w:r>
          </w:p>
          <w:p w14:paraId="471A4883" w14:textId="34B2407F" w:rsidR="009E4764" w:rsidRPr="00936003" w:rsidRDefault="00A943F0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</w:rPr>
              <w:t>FACED</w:t>
            </w:r>
          </w:p>
        </w:tc>
      </w:tr>
      <w:tr w:rsidR="009E4764" w:rsidRPr="00AF0FF6" w14:paraId="6ECCB077" w14:textId="77777777" w:rsidTr="00DF3492">
        <w:trPr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ED89E" w14:textId="77777777" w:rsidR="009E4764" w:rsidRPr="00854549" w:rsidRDefault="009E4764" w:rsidP="009E4764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AE8E682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53E00382" w14:textId="77777777" w:rsidR="009E4764" w:rsidRPr="00854549" w:rsidRDefault="009E4764" w:rsidP="009E476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7 – 1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4CD5A" w14:textId="4ABC2FDF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898A6" w14:textId="76D6435B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A365" w14:textId="14232518" w:rsidR="009E4764" w:rsidRPr="00854549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3507" w14:textId="12FCA673" w:rsidR="009E4764" w:rsidRPr="00854549" w:rsidRDefault="009E4764" w:rsidP="009E476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2325" w14:textId="77777777" w:rsidR="009E4764" w:rsidRPr="00936003" w:rsidRDefault="009E4764" w:rsidP="009E4764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936003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 xml:space="preserve">SABERES DA EDUCAÇÃO FÍSICA </w:t>
            </w:r>
          </w:p>
          <w:p w14:paraId="10DE3DA0" w14:textId="40126A11" w:rsidR="009E4764" w:rsidRPr="00936003" w:rsidRDefault="009E4764" w:rsidP="009E4764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 xml:space="preserve">EDU 444 </w:t>
            </w:r>
          </w:p>
          <w:p w14:paraId="38EEEE47" w14:textId="77777777" w:rsidR="009E4764" w:rsidRPr="00936003" w:rsidRDefault="009E4764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</w:rPr>
              <w:t>PROF WILSON ALVIANO JUNIOR</w:t>
            </w:r>
          </w:p>
          <w:p w14:paraId="043B377F" w14:textId="35611B75" w:rsidR="009E4764" w:rsidRPr="00936003" w:rsidRDefault="00A943F0" w:rsidP="009E47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  <w:r w:rsidRPr="00936003">
              <w:rPr>
                <w:rFonts w:ascii="Arial Narrow" w:hAnsi="Arial Narrow" w:cs="Arial Narrow"/>
                <w:sz w:val="16"/>
                <w:szCs w:val="16"/>
                <w:highlight w:val="yellow"/>
              </w:rPr>
              <w:t>FACED</w:t>
            </w:r>
          </w:p>
        </w:tc>
      </w:tr>
    </w:tbl>
    <w:p w14:paraId="7E598EB0" w14:textId="77777777" w:rsidR="00605241" w:rsidRPr="00A9020B" w:rsidRDefault="00605241" w:rsidP="00605241">
      <w:pPr>
        <w:jc w:val="center"/>
        <w:rPr>
          <w:rFonts w:ascii="Arial Narrow" w:hAnsi="Arial Narrow"/>
          <w:sz w:val="16"/>
          <w:szCs w:val="16"/>
        </w:rPr>
      </w:pPr>
    </w:p>
    <w:p w14:paraId="15D7A89E" w14:textId="77777777" w:rsidR="00605241" w:rsidRPr="00A9020B" w:rsidRDefault="00605241" w:rsidP="00605241">
      <w:pPr>
        <w:jc w:val="center"/>
        <w:rPr>
          <w:rFonts w:ascii="Arial Narrow" w:hAnsi="Arial Narrow"/>
          <w:sz w:val="16"/>
          <w:szCs w:val="16"/>
        </w:rPr>
      </w:pPr>
    </w:p>
    <w:p w14:paraId="137B651D" w14:textId="77777777" w:rsidR="00EF1F0A" w:rsidRPr="00A9020B" w:rsidRDefault="00605241" w:rsidP="00605241">
      <w:pPr>
        <w:rPr>
          <w:rFonts w:ascii="Arial Narrow" w:hAnsi="Arial Narrow" w:cs="Arial Narrow"/>
          <w:sz w:val="16"/>
          <w:szCs w:val="16"/>
        </w:rPr>
      </w:pPr>
      <w:r w:rsidRPr="00A9020B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          </w:t>
      </w:r>
    </w:p>
    <w:p w14:paraId="38F2A855" w14:textId="77777777" w:rsidR="00EF1F0A" w:rsidRPr="00A9020B" w:rsidRDefault="00EF1F0A">
      <w:pPr>
        <w:rPr>
          <w:rFonts w:ascii="Arial Narrow" w:hAnsi="Arial Narrow" w:cs="Arial Narrow"/>
          <w:sz w:val="16"/>
          <w:szCs w:val="16"/>
        </w:rPr>
      </w:pPr>
      <w:r w:rsidRPr="00A9020B">
        <w:rPr>
          <w:rFonts w:ascii="Arial Narrow" w:hAnsi="Arial Narrow" w:cs="Arial Narrow"/>
          <w:sz w:val="16"/>
          <w:szCs w:val="16"/>
        </w:rPr>
        <w:br w:type="page"/>
      </w:r>
    </w:p>
    <w:p w14:paraId="13D7C15A" w14:textId="384A0B1A" w:rsidR="00605241" w:rsidRDefault="00605241" w:rsidP="00F60A5D">
      <w:pPr>
        <w:jc w:val="center"/>
        <w:rPr>
          <w:rFonts w:ascii="Arial Narrow" w:hAnsi="Arial Narrow" w:cs="Arial Narrow"/>
          <w:b/>
          <w:bCs/>
          <w:sz w:val="28"/>
          <w:szCs w:val="28"/>
          <w:lang w:val="pt-BR"/>
        </w:rPr>
      </w:pPr>
      <w:r w:rsidRPr="00A558E4">
        <w:rPr>
          <w:rFonts w:ascii="Arial Narrow" w:hAnsi="Arial Narrow" w:cs="Arial Narrow"/>
          <w:b/>
          <w:bCs/>
          <w:sz w:val="28"/>
          <w:szCs w:val="28"/>
          <w:lang w:val="pt-BR"/>
        </w:rPr>
        <w:lastRenderedPageBreak/>
        <w:t xml:space="preserve">4º </w:t>
      </w:r>
      <w:r w:rsidR="00334086" w:rsidRPr="00A558E4">
        <w:rPr>
          <w:rFonts w:ascii="Arial Narrow" w:hAnsi="Arial Narrow" w:cs="Arial Narrow"/>
          <w:b/>
          <w:bCs/>
          <w:sz w:val="28"/>
          <w:szCs w:val="28"/>
          <w:lang w:val="pt-BR"/>
        </w:rPr>
        <w:t xml:space="preserve">PERÍODO </w:t>
      </w:r>
      <w:r w:rsidR="00334086">
        <w:rPr>
          <w:rFonts w:ascii="Arial Narrow" w:hAnsi="Arial Narrow" w:cs="Arial Narrow"/>
          <w:b/>
          <w:bCs/>
          <w:sz w:val="28"/>
          <w:szCs w:val="28"/>
          <w:lang w:val="pt-BR"/>
        </w:rPr>
        <w:t>–</w:t>
      </w:r>
      <w:r w:rsidR="00BB197A">
        <w:rPr>
          <w:rFonts w:ascii="Arial Narrow" w:hAnsi="Arial Narrow" w:cs="Arial Narrow"/>
          <w:b/>
          <w:bCs/>
          <w:sz w:val="28"/>
          <w:szCs w:val="28"/>
          <w:lang w:val="pt-BR"/>
        </w:rPr>
        <w:t xml:space="preserve"> CURRICULO NOVO</w:t>
      </w:r>
    </w:p>
    <w:tbl>
      <w:tblPr>
        <w:tblW w:w="15592" w:type="dxa"/>
        <w:jc w:val="center"/>
        <w:tblLayout w:type="fixed"/>
        <w:tblLook w:val="0000" w:firstRow="0" w:lastRow="0" w:firstColumn="0" w:lastColumn="0" w:noHBand="0" w:noVBand="0"/>
      </w:tblPr>
      <w:tblGrid>
        <w:gridCol w:w="932"/>
        <w:gridCol w:w="2753"/>
        <w:gridCol w:w="3119"/>
        <w:gridCol w:w="2830"/>
        <w:gridCol w:w="2981"/>
        <w:gridCol w:w="2977"/>
      </w:tblGrid>
      <w:tr w:rsidR="00605241" w:rsidRPr="00854549" w14:paraId="50C2443E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5C72F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HORAS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391B5" w14:textId="78FBC543" w:rsidR="00605241" w:rsidRPr="00854549" w:rsidRDefault="00605241" w:rsidP="00EF1F0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2ª FEI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D0C24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3ª FEIR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2022D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4ª FEIR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78AAC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5ª FE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3606" w14:textId="77777777" w:rsidR="00605241" w:rsidRPr="00854549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6ª FEIRA</w:t>
            </w:r>
          </w:p>
        </w:tc>
      </w:tr>
      <w:tr w:rsidR="00A35B46" w:rsidRPr="00854549" w14:paraId="63C6F467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0E3FA" w14:textId="77777777" w:rsidR="00A35B46" w:rsidRPr="00854549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DF6C569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0F0033F3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8 – 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1144" w14:textId="5DA53036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B33F0" w14:textId="65AB8EE9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1B333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FUTEBOL</w:t>
            </w:r>
          </w:p>
          <w:p w14:paraId="4F74660C" w14:textId="6D5653C9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091</w:t>
            </w:r>
          </w:p>
          <w:p w14:paraId="3F7BAEE1" w14:textId="61706A24" w:rsidR="00A35B46" w:rsidRPr="00854549" w:rsidRDefault="00A35B46" w:rsidP="00A35B46">
            <w:pPr>
              <w:tabs>
                <w:tab w:val="right" w:pos="2809"/>
              </w:tabs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EMERSON FILIPINO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ab/>
            </w:r>
          </w:p>
          <w:p w14:paraId="0435DBDA" w14:textId="06F0C363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CAMPO/PIST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275DC" w14:textId="1C6DB5C8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FUTEBOL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PRÁTICA</w:t>
            </w:r>
          </w:p>
          <w:p w14:paraId="0CE06832" w14:textId="4C0D15B9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591</w:t>
            </w:r>
          </w:p>
          <w:p w14:paraId="1809EF87" w14:textId="77777777" w:rsidR="00A35B46" w:rsidRPr="00854549" w:rsidRDefault="00A35B46" w:rsidP="00A35B46">
            <w:pPr>
              <w:tabs>
                <w:tab w:val="right" w:pos="2809"/>
              </w:tabs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EMERSON FILIPINO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ab/>
            </w:r>
          </w:p>
          <w:p w14:paraId="42591D2D" w14:textId="5036CBB5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CAMPO/PIS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25EC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BASQUETEBOL</w:t>
            </w:r>
          </w:p>
          <w:p w14:paraId="7CFE4882" w14:textId="50054F83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</w:t>
            </w:r>
            <w:r w:rsidR="000F1DBF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592 </w:t>
            </w:r>
            <w:r w:rsidR="000F1DBF">
              <w:rPr>
                <w:rFonts w:ascii="Arial Narrow" w:hAnsi="Arial Narrow" w:cs="Arial Narrow"/>
                <w:sz w:val="16"/>
                <w:szCs w:val="16"/>
                <w:lang w:val="pt-BR"/>
              </w:rPr>
              <w:t>PRÁTICA</w:t>
            </w:r>
          </w:p>
          <w:p w14:paraId="1D9C6090" w14:textId="12AC7482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 DILSON BORGES RIBEIRO JUNIOR</w:t>
            </w:r>
          </w:p>
          <w:p w14:paraId="1331423E" w14:textId="2C624281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ARENA FAEFID</w:t>
            </w:r>
          </w:p>
        </w:tc>
      </w:tr>
      <w:tr w:rsidR="00A35B46" w:rsidRPr="00854549" w14:paraId="5F52E57B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AEFE1" w14:textId="77777777" w:rsidR="00A35B46" w:rsidRPr="00854549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CF16A1F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048109DF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9 – 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A1918" w14:textId="53BC479C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96C32" w14:textId="2F884CBB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964DA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FUTEBOL</w:t>
            </w:r>
          </w:p>
          <w:p w14:paraId="6DFEEF53" w14:textId="66EC0B93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DEP091 </w:t>
            </w:r>
          </w:p>
          <w:p w14:paraId="68302981" w14:textId="3BB4E71B" w:rsidR="00A35B46" w:rsidRPr="00854549" w:rsidRDefault="00A35B46" w:rsidP="00A35B46">
            <w:pPr>
              <w:tabs>
                <w:tab w:val="right" w:pos="2809"/>
              </w:tabs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EMERSON FILIPINO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ab/>
            </w:r>
          </w:p>
          <w:p w14:paraId="1701DD22" w14:textId="1AB51880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CAMPO/PIST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1CB66" w14:textId="44AAF63E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FUTEBOL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PRÁTICA</w:t>
            </w:r>
          </w:p>
          <w:p w14:paraId="4E54F06E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591</w:t>
            </w:r>
          </w:p>
          <w:p w14:paraId="2B9886C7" w14:textId="77777777" w:rsidR="00A35B46" w:rsidRPr="00854549" w:rsidRDefault="00A35B46" w:rsidP="00A35B46">
            <w:pPr>
              <w:tabs>
                <w:tab w:val="right" w:pos="2809"/>
              </w:tabs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EMERSON FILIPINO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ab/>
            </w:r>
          </w:p>
          <w:p w14:paraId="2734976A" w14:textId="157739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CAMPO/PIS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C88E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BASQUETEBOL</w:t>
            </w:r>
          </w:p>
          <w:p w14:paraId="5427CAC6" w14:textId="5717286E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</w:t>
            </w:r>
            <w:r w:rsidR="000F1DBF"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592 </w:t>
            </w:r>
            <w:r w:rsidR="000F1DBF">
              <w:rPr>
                <w:rFonts w:ascii="Arial Narrow" w:hAnsi="Arial Narrow" w:cs="Arial Narrow"/>
                <w:sz w:val="16"/>
                <w:szCs w:val="16"/>
                <w:lang w:val="pt-BR"/>
              </w:rPr>
              <w:t>PRÁTICA</w:t>
            </w:r>
          </w:p>
          <w:p w14:paraId="20874EAE" w14:textId="66D6A93F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 DILSON BORGES RIBEIRO JUNIOR</w:t>
            </w:r>
          </w:p>
          <w:p w14:paraId="01E23D36" w14:textId="194C60C4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ARENA FAEFID</w:t>
            </w:r>
          </w:p>
        </w:tc>
      </w:tr>
      <w:tr w:rsidR="00A35B46" w:rsidRPr="00FC60BC" w14:paraId="79281FFD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A879D" w14:textId="77777777" w:rsidR="00A35B46" w:rsidRPr="00854549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02715A0C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19820D3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0 – 1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02DC6" w14:textId="4CADC375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BASQUETEBOL</w:t>
            </w:r>
          </w:p>
          <w:p w14:paraId="64B10C06" w14:textId="78A6532B" w:rsidR="000F1DBF" w:rsidRPr="004141A7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141A7">
              <w:rPr>
                <w:rFonts w:ascii="Arial Narrow" w:hAnsi="Arial Narrow" w:cs="Arial Narrow"/>
                <w:sz w:val="16"/>
                <w:szCs w:val="16"/>
                <w:lang w:val="pt-BR"/>
              </w:rPr>
              <w:t>DEP09</w:t>
            </w:r>
            <w:r w:rsidR="000F1DBF" w:rsidRPr="004141A7">
              <w:rPr>
                <w:rFonts w:ascii="Arial Narrow" w:hAnsi="Arial Narrow" w:cs="Arial Narrow"/>
                <w:sz w:val="16"/>
                <w:szCs w:val="16"/>
                <w:lang w:val="pt-BR"/>
              </w:rPr>
              <w:t>2</w:t>
            </w:r>
            <w:r w:rsidRPr="004141A7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</w:t>
            </w:r>
          </w:p>
          <w:p w14:paraId="073EBF0D" w14:textId="15A7E2B6" w:rsidR="00A35B46" w:rsidRPr="004141A7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141A7">
              <w:rPr>
                <w:rFonts w:ascii="Arial Narrow" w:hAnsi="Arial Narrow" w:cs="Arial Narrow"/>
                <w:sz w:val="16"/>
                <w:szCs w:val="16"/>
                <w:lang w:val="pt-BR"/>
              </w:rPr>
              <w:t>PROF: DILSON BORGES JUNIOR</w:t>
            </w:r>
          </w:p>
          <w:p w14:paraId="0D341C15" w14:textId="4AF4181F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ARENA FAEFI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F2111" w14:textId="416E3FA1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APRENDIZAGEM MOTORA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1FDCB363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14</w:t>
            </w:r>
          </w:p>
          <w:p w14:paraId="44B56796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SELVA</w:t>
            </w:r>
            <w:r w:rsidRPr="00854549">
              <w:rPr>
                <w:rFonts w:ascii="Arial" w:hAnsi="Arial" w:cs="Arial"/>
                <w:color w:val="000000"/>
                <w:sz w:val="17"/>
                <w:szCs w:val="17"/>
                <w:shd w:val="clear" w:color="auto" w:fill="F8F8F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BARRETO</w:t>
            </w:r>
          </w:p>
          <w:p w14:paraId="65B75752" w14:textId="3C4F2E71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 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06CF7" w14:textId="505B9121" w:rsidR="00A35B46" w:rsidRPr="00854549" w:rsidRDefault="00A35B46" w:rsidP="00A35B46">
            <w:pPr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 xml:space="preserve">FUNDAMENTOS DA GINÁSTICA RÍTMICA </w:t>
            </w:r>
          </w:p>
          <w:p w14:paraId="51506505" w14:textId="2F417664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062 TURMA A</w:t>
            </w:r>
          </w:p>
          <w:p w14:paraId="14404E1B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 ADRIANA SOUSA</w:t>
            </w:r>
          </w:p>
          <w:p w14:paraId="02011AC2" w14:textId="095B5D1B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INÁSIO GINÁSTICA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4B586" w14:textId="711C3311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APRENDIZAGEM MOTORA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000BFDED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14</w:t>
            </w:r>
          </w:p>
          <w:p w14:paraId="25209B87" w14:textId="0203C6C2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SELVA BARRETO</w:t>
            </w:r>
          </w:p>
          <w:p w14:paraId="7F6C39BF" w14:textId="6EFB4083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81CC" w14:textId="77777777" w:rsidR="00A35B46" w:rsidRPr="00854549" w:rsidRDefault="00A35B46" w:rsidP="00A35B46">
            <w:pPr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 xml:space="preserve">FUNDAMENTOS DA GINÁSTICA RÍTMICA </w:t>
            </w:r>
          </w:p>
          <w:p w14:paraId="7A1831F1" w14:textId="3882342A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562 TURMA A</w:t>
            </w:r>
            <w:r w:rsidR="00F453F1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</w:t>
            </w:r>
            <w:r w:rsidR="00F453F1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</w:t>
            </w:r>
          </w:p>
          <w:p w14:paraId="0D40EBA8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 ADRIANA SOUSA</w:t>
            </w:r>
          </w:p>
          <w:p w14:paraId="567F9FF3" w14:textId="0E9D3E50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INÁSIO GINÁSTICA </w:t>
            </w:r>
          </w:p>
        </w:tc>
      </w:tr>
      <w:tr w:rsidR="00A35B46" w:rsidRPr="00FC60BC" w14:paraId="76470D30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30A3" w14:textId="77777777" w:rsidR="00A35B46" w:rsidRPr="00854549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C369D47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063C9240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1 – 1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03799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FUNDAMENTOS DO BASQUETEBOL</w:t>
            </w:r>
          </w:p>
          <w:p w14:paraId="2AF0A990" w14:textId="48565796" w:rsidR="000F1DBF" w:rsidRPr="004141A7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141A7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DEP092 </w:t>
            </w:r>
          </w:p>
          <w:p w14:paraId="29D1CFFA" w14:textId="3F0481B4" w:rsidR="00A35B46" w:rsidRPr="004141A7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141A7">
              <w:rPr>
                <w:rFonts w:ascii="Arial Narrow" w:hAnsi="Arial Narrow" w:cs="Arial Narrow"/>
                <w:sz w:val="16"/>
                <w:szCs w:val="16"/>
                <w:lang w:val="pt-BR"/>
              </w:rPr>
              <w:t>PROF: DILSON BORGES JUNIOR</w:t>
            </w:r>
          </w:p>
          <w:p w14:paraId="71246D8E" w14:textId="114E4D0F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ARENA FAEFI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B593" w14:textId="38358285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APRENDIZAGEM MOTORA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22A8DB4F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14</w:t>
            </w:r>
          </w:p>
          <w:p w14:paraId="09AC8D89" w14:textId="35023A73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SELVA BARRETO</w:t>
            </w:r>
          </w:p>
          <w:p w14:paraId="1CAB06B6" w14:textId="3BBE6C3B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 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D0B75" w14:textId="77777777" w:rsidR="00A35B46" w:rsidRPr="00854549" w:rsidRDefault="00A35B46" w:rsidP="00A35B46">
            <w:pPr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 xml:space="preserve">FUNDAMENTOS DA GINÁSTICA RÍTMICA </w:t>
            </w:r>
          </w:p>
          <w:p w14:paraId="27E19D8E" w14:textId="28BB3136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062 TURMA A</w:t>
            </w:r>
          </w:p>
          <w:p w14:paraId="15661FDD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 ADRIANA SOUSA</w:t>
            </w:r>
          </w:p>
          <w:p w14:paraId="09E11B82" w14:textId="371DB2A6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INÁSIO GINÁSTICA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E0CD" w14:textId="6BF8461F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APRENDIZAGEM MOTORA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6531F191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14</w:t>
            </w:r>
          </w:p>
          <w:p w14:paraId="27390892" w14:textId="208FB1F4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: SELVA BARRETO</w:t>
            </w:r>
          </w:p>
          <w:p w14:paraId="1BE902E0" w14:textId="0576F56D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C5B1" w14:textId="77777777" w:rsidR="00A35B46" w:rsidRPr="00854549" w:rsidRDefault="00A35B46" w:rsidP="00A35B46">
            <w:pPr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 xml:space="preserve">FUNDAMENTOS DA GINÁSTICA RÍTMICA </w:t>
            </w:r>
          </w:p>
          <w:p w14:paraId="343E05E5" w14:textId="0F2283CC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GAC562 TURMA A</w:t>
            </w:r>
            <w:r w:rsidR="00F453F1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</w:t>
            </w:r>
            <w:r w:rsidR="00F453F1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</w:t>
            </w:r>
          </w:p>
          <w:p w14:paraId="4A74FFED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 ADRIANA SOUSA</w:t>
            </w:r>
          </w:p>
          <w:p w14:paraId="6178E71C" w14:textId="058B09DB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INÁSIO GINÁSTICA </w:t>
            </w:r>
          </w:p>
        </w:tc>
      </w:tr>
      <w:tr w:rsidR="00A35B46" w:rsidRPr="00854549" w14:paraId="7C38BD4A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1D97C" w14:textId="77777777" w:rsidR="00A35B46" w:rsidRPr="00854549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3912503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245E26C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2 – 13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064C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35C4B" w14:textId="021CCAC8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8A5ED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25888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FFDE" w14:textId="01D6A5A8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A35B46" w:rsidRPr="00854549" w14:paraId="06AF87F7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2B153" w14:textId="77777777" w:rsidR="00A35B46" w:rsidRPr="00854549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319974A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37CDDF6E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3 – 1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14803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B8A0E" w14:textId="36826161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4E642" w14:textId="71BCF918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861F7" w14:textId="77777777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>FISIOLOGIA DO EXERCÍCIO</w:t>
            </w:r>
          </w:p>
          <w:p w14:paraId="09733D44" w14:textId="1E19F8A7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FEF112 </w:t>
            </w:r>
          </w:p>
          <w:p w14:paraId="250208FC" w14:textId="77777777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>PROF. DANIEL MARTINEZ</w:t>
            </w:r>
          </w:p>
          <w:p w14:paraId="7598B172" w14:textId="2E40348B" w:rsidR="00A35B46" w:rsidRPr="007F5FBE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477D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A35B46" w:rsidRPr="00854549" w14:paraId="50E88859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FC475" w14:textId="77777777" w:rsidR="00A35B46" w:rsidRPr="00854549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D20790B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11D09236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4 – 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9FB34" w14:textId="2CFBE165" w:rsidR="00A35B46" w:rsidRPr="00854549" w:rsidRDefault="006B3E95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FUNDAMENTOS DAS LUTAS </w:t>
            </w:r>
          </w:p>
          <w:p w14:paraId="23C7015D" w14:textId="408137EA" w:rsidR="00A35B46" w:rsidRPr="00854549" w:rsidRDefault="006B3E95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DEP093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br/>
              <w:t>PROF ALINE RIBEIRO</w:t>
            </w:r>
          </w:p>
          <w:p w14:paraId="49DBE455" w14:textId="7E1526D9" w:rsidR="00A35B46" w:rsidRPr="00854549" w:rsidRDefault="006B3E95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SALA DE LU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371B0" w14:textId="260DCFA8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E3C59" w14:textId="77777777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>FISIOLOGIA DO EXERCÍCIO</w:t>
            </w:r>
          </w:p>
          <w:p w14:paraId="000E005F" w14:textId="3AE25024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FEF112 </w:t>
            </w:r>
          </w:p>
          <w:p w14:paraId="3430EE6A" w14:textId="77777777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>PROF. DANIEL MARTINEZ</w:t>
            </w:r>
          </w:p>
          <w:p w14:paraId="3B4CB43C" w14:textId="2599D544" w:rsidR="00A35B46" w:rsidRPr="007F5FBE" w:rsidRDefault="00A35B46" w:rsidP="00A35B46">
            <w:pPr>
              <w:rPr>
                <w:rFonts w:ascii="Arial Narrow" w:hAnsi="Arial Narrow" w:cs="Arial Narrow"/>
                <w:b/>
                <w:bCs/>
                <w:color w:val="EE0000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504D1" w14:textId="6DB056DB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 xml:space="preserve">FISIOLOGIA DO </w:t>
            </w:r>
            <w:proofErr w:type="gramStart"/>
            <w:r w:rsidRPr="007F5FBE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>EXERCÍCIO</w:t>
            </w:r>
            <w:r w:rsidR="0065262B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 xml:space="preserve">  PRÁTICA</w:t>
            </w:r>
            <w:proofErr w:type="gramEnd"/>
          </w:p>
          <w:p w14:paraId="6E168769" w14:textId="40BEAE45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>FE5112</w:t>
            </w:r>
          </w:p>
          <w:p w14:paraId="7155BDE7" w14:textId="77777777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>PROF. DANIEL MARTINEZ</w:t>
            </w:r>
          </w:p>
          <w:p w14:paraId="08AB2FA7" w14:textId="75256AE2" w:rsidR="00A35B46" w:rsidRPr="007F5FBE" w:rsidRDefault="00A35B46" w:rsidP="00A35B46">
            <w:pPr>
              <w:rPr>
                <w:rFonts w:ascii="Arial Narrow" w:hAnsi="Arial Narrow" w:cs="Arial Narrow"/>
                <w:color w:val="EE0000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C295" w14:textId="749AFA78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35B46" w:rsidRPr="00854549" w14:paraId="19A34B78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39D58" w14:textId="77777777" w:rsidR="00A35B46" w:rsidRPr="00854549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0277F8BD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4F8E0DE0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5 – 1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8C11D" w14:textId="3196D6AC" w:rsidR="00A35B46" w:rsidRPr="00854549" w:rsidRDefault="006B3E95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FUNDAMENTOS DAS LUTAS </w:t>
            </w:r>
          </w:p>
          <w:p w14:paraId="7E2541BC" w14:textId="384AEBD8" w:rsidR="00A35B46" w:rsidRPr="00854549" w:rsidRDefault="006B3E95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DEP093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br/>
              <w:t>PROF ALINE RIBEIRO</w:t>
            </w:r>
          </w:p>
          <w:p w14:paraId="7F756BA1" w14:textId="1AE82F81" w:rsidR="00A35B46" w:rsidRPr="00854549" w:rsidRDefault="006B3E95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</w:rPr>
              <w:t>SALA DE LU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06F5" w14:textId="05F12996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5F961" w14:textId="77777777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>FISIOLOGIA DO EXERCÍCIO</w:t>
            </w:r>
          </w:p>
          <w:p w14:paraId="451CCAAA" w14:textId="45C85BFE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FEF112 </w:t>
            </w:r>
          </w:p>
          <w:p w14:paraId="7C97C015" w14:textId="77777777" w:rsidR="00A35B46" w:rsidRPr="007F5FBE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>PROF. DANIEL MARTINEZ</w:t>
            </w:r>
          </w:p>
          <w:p w14:paraId="37A4DFFF" w14:textId="5DE0A961" w:rsidR="00A35B46" w:rsidRPr="007F5FBE" w:rsidRDefault="00A35B46" w:rsidP="00A35B46">
            <w:pPr>
              <w:rPr>
                <w:rFonts w:ascii="Arial Narrow" w:hAnsi="Arial Narrow" w:cs="Arial Narrow"/>
                <w:color w:val="EE0000"/>
                <w:sz w:val="16"/>
                <w:szCs w:val="16"/>
                <w:lang w:val="pt-BR"/>
              </w:rPr>
            </w:pPr>
            <w:r w:rsidRPr="007F5FBE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27BA3" w14:textId="31AA352A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METODOLOGIA DE PESQUISA EM EDUCAÇÃO FÍSICA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TURMA A</w:t>
            </w:r>
          </w:p>
          <w:p w14:paraId="63FDE7D1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F116 – SALA 5</w:t>
            </w:r>
          </w:p>
          <w:p w14:paraId="4B3201CB" w14:textId="27FFF971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color w:val="EE0000"/>
                <w:sz w:val="16"/>
                <w:szCs w:val="16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</w:rPr>
              <w:t>PROF MATEUS LATERZA /</w:t>
            </w:r>
            <w:r w:rsidRPr="00854549">
              <w:rPr>
                <w:rFonts w:ascii="Arial" w:hAnsi="Arial" w:cs="Arial"/>
                <w:color w:val="000000"/>
                <w:sz w:val="17"/>
                <w:szCs w:val="17"/>
                <w:shd w:val="clear" w:color="auto" w:fill="F8F8F8"/>
              </w:rPr>
              <w:t xml:space="preserve"> </w:t>
            </w:r>
            <w:r w:rsidRPr="00854549">
              <w:rPr>
                <w:rFonts w:ascii="Arial Narrow" w:hAnsi="Arial Narrow" w:cs="Arial Narrow"/>
                <w:sz w:val="16"/>
                <w:szCs w:val="16"/>
              </w:rPr>
              <w:t>DANIEL GOD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9F83" w14:textId="01DDECC2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35B46" w:rsidRPr="00FC60BC" w14:paraId="391AC4E7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2FD22" w14:textId="77777777" w:rsidR="00A35B46" w:rsidRPr="00854549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39ABE708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6 – 1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BE87F" w14:textId="5602B6C2" w:rsidR="00A35B46" w:rsidRPr="00854549" w:rsidRDefault="006B3E95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FUNDAMENTOS DAS LUTAS </w:t>
            </w:r>
            <w:r w:rsidR="004D7813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</w:t>
            </w:r>
          </w:p>
          <w:p w14:paraId="700329D3" w14:textId="2D467D29" w:rsidR="00A35B46" w:rsidRPr="00854549" w:rsidRDefault="006B3E95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593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br/>
              <w:t>PROF ALINE RIBEIRO</w:t>
            </w:r>
          </w:p>
          <w:p w14:paraId="12CAEAB6" w14:textId="26BF183D" w:rsidR="00A35B46" w:rsidRPr="00854549" w:rsidRDefault="006B3E95" w:rsidP="00A35B46">
            <w:pPr>
              <w:rPr>
                <w:rFonts w:ascii="Arial Narrow" w:hAnsi="Arial Narrow" w:cs="Arial Narrow"/>
                <w:color w:val="FF0000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</w:rPr>
              <w:t>SALA DE LU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0291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41B1B" w14:textId="60D49B81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27CA4" w14:textId="626EE841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METODOLOGIA DE PESQUISA EM EDUCAÇÃO FÍSICA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TURMA A</w:t>
            </w:r>
          </w:p>
          <w:p w14:paraId="35447359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FE5116 – SALA 5</w:t>
            </w:r>
          </w:p>
          <w:p w14:paraId="68A92441" w14:textId="10F4CA6F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 MATEUS LATERZA /</w:t>
            </w:r>
            <w:r w:rsidRPr="00854549">
              <w:rPr>
                <w:rFonts w:ascii="Arial" w:hAnsi="Arial" w:cs="Arial"/>
                <w:color w:val="000000"/>
                <w:sz w:val="17"/>
                <w:szCs w:val="17"/>
                <w:shd w:val="clear" w:color="auto" w:fill="F8F8F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ANIEL GOD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C60D" w14:textId="030CA029" w:rsidR="00A35B46" w:rsidRPr="004141A7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A35B46" w:rsidRPr="00FC60BC" w14:paraId="11D30856" w14:textId="77777777" w:rsidTr="00405C38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0A623" w14:textId="77777777" w:rsidR="00A35B46" w:rsidRPr="004141A7" w:rsidRDefault="00A35B46" w:rsidP="00A35B4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AF26CD9" w14:textId="77777777" w:rsidR="00A35B46" w:rsidRPr="004141A7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1469C66" w14:textId="77777777" w:rsidR="00A35B46" w:rsidRPr="00854549" w:rsidRDefault="00A35B46" w:rsidP="00A35B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7 – 18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74061" w14:textId="412A0CDD" w:rsidR="00A35B46" w:rsidRPr="00854549" w:rsidRDefault="006B3E95" w:rsidP="00A35B4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FUNDAMENTOS DAS LUTAS </w:t>
            </w:r>
            <w:r w:rsidR="004D7813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</w:t>
            </w:r>
          </w:p>
          <w:p w14:paraId="497DBD14" w14:textId="043C5082" w:rsidR="00A35B46" w:rsidRPr="00854549" w:rsidRDefault="006B3E95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EP593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br/>
              <w:t>PROF ALINE RIBEIRO</w:t>
            </w:r>
          </w:p>
          <w:p w14:paraId="2CEAA72F" w14:textId="3EE12F17" w:rsidR="00A35B46" w:rsidRPr="00854549" w:rsidRDefault="006B3E95" w:rsidP="00A35B46">
            <w:pPr>
              <w:rPr>
                <w:rFonts w:ascii="Arial Narrow" w:hAnsi="Arial Narrow" w:cs="Arial Narrow"/>
                <w:color w:val="FF0000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</w:rPr>
              <w:t>SALA DE LU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7D68" w14:textId="77777777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3D59F" w14:textId="77777777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1DCE" w14:textId="37D85D24" w:rsidR="00A35B46" w:rsidRPr="00854549" w:rsidRDefault="00A35B46" w:rsidP="00A35B46">
            <w:pPr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METODOLOGIA DE PESQUISA EM EDUCAÇÃO FÍSICA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(</w:t>
            </w:r>
            <w:r w:rsidRPr="00854549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)</w:t>
            </w:r>
          </w:p>
          <w:p w14:paraId="1F1B641E" w14:textId="0B222B3E" w:rsidR="00A35B46" w:rsidRPr="00854549" w:rsidRDefault="00A35B46" w:rsidP="00A35B4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 FE5116 – SALA 5</w:t>
            </w:r>
          </w:p>
          <w:p w14:paraId="5B6B4E87" w14:textId="78DCA23F" w:rsidR="00A35B46" w:rsidRPr="00854549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PROF MATEUS LATERZA /</w:t>
            </w:r>
            <w:r w:rsidRPr="00854549">
              <w:rPr>
                <w:rFonts w:ascii="Arial" w:hAnsi="Arial" w:cs="Arial"/>
                <w:color w:val="000000"/>
                <w:sz w:val="17"/>
                <w:szCs w:val="17"/>
                <w:shd w:val="clear" w:color="auto" w:fill="F8F8F8"/>
                <w:lang w:val="pt-BR"/>
              </w:rPr>
              <w:t xml:space="preserve"> </w:t>
            </w:r>
            <w:r w:rsidRPr="00854549">
              <w:rPr>
                <w:rFonts w:ascii="Arial Narrow" w:hAnsi="Arial Narrow" w:cs="Arial Narrow"/>
                <w:sz w:val="16"/>
                <w:szCs w:val="16"/>
                <w:lang w:val="pt-BR"/>
              </w:rPr>
              <w:t>DANIEL GODO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05A" w14:textId="72FC26C8" w:rsidR="00A35B46" w:rsidRPr="004141A7" w:rsidRDefault="00A35B46" w:rsidP="00A35B4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</w:tbl>
    <w:p w14:paraId="6215FFC4" w14:textId="77777777" w:rsidR="00605241" w:rsidRPr="004141A7" w:rsidRDefault="00605241" w:rsidP="00605241">
      <w:pPr>
        <w:rPr>
          <w:rFonts w:ascii="Arial Narrow" w:hAnsi="Arial Narrow"/>
          <w:sz w:val="16"/>
          <w:szCs w:val="16"/>
          <w:lang w:val="pt-BR"/>
        </w:rPr>
        <w:sectPr w:rsidR="00605241" w:rsidRPr="004141A7">
          <w:headerReference w:type="default" r:id="rId8"/>
          <w:pgSz w:w="16837" w:h="11905" w:orient="landscape"/>
          <w:pgMar w:top="113" w:right="227" w:bottom="57" w:left="397" w:header="720" w:footer="720" w:gutter="0"/>
          <w:cols w:space="720"/>
        </w:sectPr>
      </w:pPr>
    </w:p>
    <w:p w14:paraId="0101DEBE" w14:textId="77777777" w:rsidR="00605241" w:rsidRPr="004141A7" w:rsidRDefault="00605241" w:rsidP="00605241">
      <w:pPr>
        <w:rPr>
          <w:rFonts w:ascii="Arial Narrow" w:hAnsi="Arial Narrow"/>
          <w:sz w:val="16"/>
          <w:szCs w:val="16"/>
          <w:lang w:val="pt-BR"/>
        </w:rPr>
        <w:sectPr w:rsidR="00605241" w:rsidRPr="004141A7" w:rsidSect="00BB3E46">
          <w:type w:val="continuous"/>
          <w:pgSz w:w="16837" w:h="11905" w:orient="landscape"/>
          <w:pgMar w:top="113" w:right="227" w:bottom="57" w:left="397" w:header="720" w:footer="720" w:gutter="0"/>
          <w:cols w:space="720"/>
        </w:sectPr>
      </w:pPr>
    </w:p>
    <w:p w14:paraId="64DA5493" w14:textId="13A2D7D5" w:rsidR="00605241" w:rsidRDefault="00605241" w:rsidP="00EF1F0A">
      <w:pPr>
        <w:jc w:val="center"/>
        <w:rPr>
          <w:rFonts w:ascii="Arial Narrow" w:hAnsi="Arial Narrow" w:cs="Arial Narrow"/>
          <w:b/>
          <w:bCs/>
          <w:sz w:val="28"/>
          <w:szCs w:val="28"/>
          <w:lang w:val="pt-BR"/>
        </w:rPr>
      </w:pPr>
      <w:r w:rsidRPr="00A558E4">
        <w:rPr>
          <w:rFonts w:ascii="Arial Narrow" w:hAnsi="Arial Narrow" w:cs="Arial Narrow"/>
          <w:b/>
          <w:sz w:val="28"/>
          <w:szCs w:val="28"/>
          <w:lang w:val="pt-BR"/>
        </w:rPr>
        <w:lastRenderedPageBreak/>
        <w:t>5º</w:t>
      </w:r>
      <w:r w:rsidRPr="00A558E4">
        <w:rPr>
          <w:rFonts w:ascii="Arial Narrow" w:hAnsi="Arial Narrow" w:cs="Arial Narrow"/>
          <w:b/>
          <w:bCs/>
          <w:sz w:val="28"/>
          <w:szCs w:val="28"/>
          <w:lang w:val="pt-BR"/>
        </w:rPr>
        <w:t xml:space="preserve"> PERÍODO </w:t>
      </w:r>
      <w:r w:rsidR="009232D8">
        <w:rPr>
          <w:rFonts w:ascii="Arial Narrow" w:hAnsi="Arial Narrow" w:cs="Arial Narrow"/>
          <w:b/>
          <w:bCs/>
          <w:sz w:val="28"/>
          <w:szCs w:val="28"/>
          <w:lang w:val="pt-BR"/>
        </w:rPr>
        <w:t xml:space="preserve">(currículo novo) </w:t>
      </w:r>
      <w:r w:rsidR="001824D5">
        <w:rPr>
          <w:rFonts w:ascii="Arial Narrow" w:hAnsi="Arial Narrow" w:cs="Arial Narrow"/>
          <w:b/>
          <w:bCs/>
          <w:sz w:val="28"/>
          <w:szCs w:val="28"/>
          <w:lang w:val="pt-BR"/>
        </w:rPr>
        <w:t>–</w:t>
      </w:r>
      <w:r w:rsidR="009232D8">
        <w:rPr>
          <w:rFonts w:ascii="Arial Narrow" w:hAnsi="Arial Narrow" w:cs="Arial Narrow"/>
          <w:b/>
          <w:bCs/>
          <w:sz w:val="28"/>
          <w:szCs w:val="28"/>
          <w:lang w:val="pt-BR"/>
        </w:rPr>
        <w:t xml:space="preserve"> BACHARELAD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410"/>
        <w:gridCol w:w="3246"/>
        <w:gridCol w:w="2991"/>
        <w:gridCol w:w="2835"/>
      </w:tblGrid>
      <w:tr w:rsidR="00EF1F0A" w:rsidRPr="004B0313" w14:paraId="0045613B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B7295" w14:textId="77777777" w:rsidR="00EF1F0A" w:rsidRPr="00EF1F0A" w:rsidRDefault="00EF1F0A" w:rsidP="00BB3E46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pt-BR"/>
              </w:rPr>
            </w:pPr>
          </w:p>
          <w:p w14:paraId="3197762D" w14:textId="77777777" w:rsidR="00EF1F0A" w:rsidRPr="004B0313" w:rsidRDefault="00EF1F0A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HOR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3A7FF" w14:textId="15070E3C" w:rsidR="00EF1F0A" w:rsidRPr="004B0313" w:rsidRDefault="00EF1F0A" w:rsidP="00EF1F0A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2ª FE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5E6CB" w14:textId="77777777" w:rsidR="00EF1F0A" w:rsidRPr="004B0313" w:rsidRDefault="00EF1F0A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3ª FEIR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7886E" w14:textId="77777777" w:rsidR="00EF1F0A" w:rsidRPr="004B0313" w:rsidRDefault="00EF1F0A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4ª FEIR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06E3A" w14:textId="77777777" w:rsidR="00EF1F0A" w:rsidRPr="004B0313" w:rsidRDefault="00EF1F0A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5ª F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0062" w14:textId="77777777" w:rsidR="00EF1F0A" w:rsidRPr="004B0313" w:rsidRDefault="00EF1F0A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6ª FEIRA</w:t>
            </w:r>
          </w:p>
        </w:tc>
      </w:tr>
      <w:tr w:rsidR="00CF2C28" w:rsidRPr="00FC60BC" w14:paraId="2383C8B5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FD4F3" w14:textId="77777777" w:rsidR="00CF2C28" w:rsidRPr="004B0313" w:rsidRDefault="00CF2C28" w:rsidP="00CF2C2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48930D0" w14:textId="77777777" w:rsidR="00CF2C28" w:rsidRPr="004B0313" w:rsidRDefault="00CF2C28" w:rsidP="00CF2C2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E228F2A" w14:textId="77777777" w:rsidR="00CF2C28" w:rsidRPr="004B0313" w:rsidRDefault="00CF2C28" w:rsidP="00CF2C2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8 – 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F79A7" w14:textId="519E219F" w:rsidR="00CF2C28" w:rsidRPr="004B0313" w:rsidRDefault="00CF2C28" w:rsidP="00CF2C2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32D44" w14:textId="67A30119" w:rsidR="00893869" w:rsidRPr="00010C5A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D28ED" w14:textId="77777777" w:rsidR="00CF2C28" w:rsidRPr="002157D9" w:rsidRDefault="00CF2C28" w:rsidP="00CF2C28">
            <w:pPr>
              <w:tabs>
                <w:tab w:val="left" w:pos="182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GINÁSTICA PARA TODOS</w:t>
            </w:r>
          </w:p>
          <w:p w14:paraId="05F401DE" w14:textId="77777777" w:rsidR="00893869" w:rsidRDefault="00CF2C28" w:rsidP="00543363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GAC0</w:t>
            </w:r>
            <w:r w:rsidR="0018735D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69</w:t>
            </w:r>
            <w:r w:rsidR="00543363"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</w:p>
          <w:p w14:paraId="3E07F4EC" w14:textId="5E53B413" w:rsidR="00CF2C28" w:rsidRPr="002157D9" w:rsidRDefault="00543363" w:rsidP="00543363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TURMA A</w:t>
            </w:r>
            <w:r w:rsidR="0089386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</w:p>
          <w:p w14:paraId="5BEB0FF3" w14:textId="77777777" w:rsidR="00DF5BA0" w:rsidRDefault="00CF2C28" w:rsidP="00CF2C28">
            <w:pPr>
              <w:tabs>
                <w:tab w:val="left" w:pos="1820"/>
              </w:tabs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PROF: </w:t>
            </w:r>
            <w:r w:rsidR="00893869" w:rsidRPr="00893869"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  <w:t xml:space="preserve">NEIL FRANCO </w:t>
            </w:r>
          </w:p>
          <w:p w14:paraId="78CC8EC6" w14:textId="182EF148" w:rsidR="00893869" w:rsidRPr="002157D9" w:rsidRDefault="00893869" w:rsidP="00CF2C28">
            <w:pPr>
              <w:tabs>
                <w:tab w:val="left" w:pos="1820"/>
              </w:tabs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GINÁSIO GINÁSTIC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DA8DB" w14:textId="7006E3B4" w:rsidR="00A55682" w:rsidRDefault="00A55682" w:rsidP="00A55682">
            <w:pP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</w:pPr>
            <w:r w:rsidRPr="00183831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FUNDAMENTOS DA ATIVIDADE FÍSICA APLICADA À SAÚDE</w:t>
            </w:r>
            <w:r w:rsidRPr="00183831"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  <w:t xml:space="preserve"> </w:t>
            </w:r>
            <w:r w:rsidR="00D31016" w:rsidRPr="00183831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FEF119</w:t>
            </w:r>
          </w:p>
          <w:p w14:paraId="34141DDA" w14:textId="61E6EC0C" w:rsidR="00D31016" w:rsidRPr="00183831" w:rsidRDefault="00D31016" w:rsidP="00A55682">
            <w:pP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  <w:t xml:space="preserve">TURMA </w:t>
            </w:r>
            <w:proofErr w:type="gramStart"/>
            <w: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  <w:t>A</w:t>
            </w:r>
            <w:r w:rsidR="00DF5BA0" w:rsidRPr="00DF5BA0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 SALA</w:t>
            </w:r>
            <w:proofErr w:type="gramEnd"/>
            <w:r w:rsidR="00DF5BA0" w:rsidRPr="00DF5BA0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5</w:t>
            </w:r>
          </w:p>
          <w:p w14:paraId="0A990050" w14:textId="01F7DC12" w:rsidR="00CF2C28" w:rsidRDefault="00D31016" w:rsidP="00CF2C28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183831"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.:</w:t>
            </w:r>
            <w:r w:rsidRPr="00183831">
              <w:rPr>
                <w:rFonts w:ascii="Arial Narrow" w:hAnsi="Arial Narrow" w:cs="Arial Narrow"/>
                <w:sz w:val="16"/>
                <w:szCs w:val="16"/>
                <w:highlight w:val="green"/>
              </w:rPr>
              <w:t xml:space="preserve"> MATEUS LATERZA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 xml:space="preserve"> E DANIEL GODOY</w:t>
            </w:r>
          </w:p>
          <w:p w14:paraId="70F14DE8" w14:textId="5F633956" w:rsidR="00183831" w:rsidRPr="00183831" w:rsidRDefault="00183831" w:rsidP="00CF2C28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4C8A" w14:textId="1E923680" w:rsidR="00CF2C28" w:rsidRPr="004B0313" w:rsidRDefault="00CF2C28" w:rsidP="00D20FD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CF2C28" w:rsidRPr="00FC60BC" w14:paraId="1CEB7BB9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79190" w14:textId="77777777" w:rsidR="00CF2C28" w:rsidRPr="004B0313" w:rsidRDefault="00CF2C28" w:rsidP="00CF2C28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A57F191" w14:textId="77777777" w:rsidR="00CF2C28" w:rsidRPr="004B0313" w:rsidRDefault="00CF2C28" w:rsidP="00CF2C2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ADB209E" w14:textId="77777777" w:rsidR="00CF2C28" w:rsidRPr="004B0313" w:rsidRDefault="00CF2C28" w:rsidP="00CF2C2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9 –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AF09" w14:textId="68E44A2D" w:rsidR="00CF2C28" w:rsidRPr="004B0313" w:rsidRDefault="00CF2C28" w:rsidP="00CF2C28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72DE" w14:textId="736E1BFB" w:rsidR="00893869" w:rsidRPr="00010C5A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E8E1" w14:textId="77777777" w:rsidR="00CF2C28" w:rsidRPr="002157D9" w:rsidRDefault="00CF2C28" w:rsidP="00CF2C2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GINÁSTICA PARA TODOS</w:t>
            </w:r>
          </w:p>
          <w:p w14:paraId="34D9D2D6" w14:textId="52F3A778" w:rsidR="00CF2C28" w:rsidRPr="002157D9" w:rsidRDefault="00CF2C28" w:rsidP="00543363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GAC0</w:t>
            </w:r>
            <w:r w:rsidR="0018735D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69</w:t>
            </w:r>
            <w:r w:rsidR="00543363"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TURMA A</w:t>
            </w:r>
          </w:p>
          <w:p w14:paraId="07C33F2A" w14:textId="77777777" w:rsidR="00DF5BA0" w:rsidRDefault="00CF2C28" w:rsidP="00CF2C28">
            <w:pPr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PROF: </w:t>
            </w:r>
            <w:r w:rsidR="00893869" w:rsidRPr="00893869"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  <w:t xml:space="preserve">NEIL FRANCO </w:t>
            </w:r>
          </w:p>
          <w:p w14:paraId="00627C6E" w14:textId="369EDE4F" w:rsidR="00CF2C28" w:rsidRPr="002157D9" w:rsidRDefault="00CF2C28" w:rsidP="00CF2C28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GINÁSIO GINÁSTIC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6488E" w14:textId="77777777" w:rsidR="00D31016" w:rsidRDefault="00D31016" w:rsidP="00D31016">
            <w:pP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</w:pPr>
            <w:r w:rsidRPr="00183831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FUNDAMENTOS DA ATIVIDADE FÍSICA APLICADA À SAÚDE</w:t>
            </w:r>
            <w:r w:rsidRPr="00183831"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183831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FEF119</w:t>
            </w:r>
          </w:p>
          <w:p w14:paraId="60AA460D" w14:textId="2AB8AC74" w:rsidR="00D31016" w:rsidRPr="00183831" w:rsidRDefault="00D31016" w:rsidP="00D31016">
            <w:pP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  <w:t>TURMA A</w:t>
            </w:r>
            <w:r w:rsidR="00DF5BA0" w:rsidRPr="00DF5BA0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SALA 5</w:t>
            </w:r>
          </w:p>
          <w:p w14:paraId="72D07C82" w14:textId="685AE627" w:rsidR="00183831" w:rsidRPr="00183831" w:rsidRDefault="00D31016" w:rsidP="00DF5BA0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183831"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.:</w:t>
            </w:r>
            <w:r w:rsidRPr="00183831">
              <w:rPr>
                <w:rFonts w:ascii="Arial Narrow" w:hAnsi="Arial Narrow" w:cs="Arial Narrow"/>
                <w:sz w:val="16"/>
                <w:szCs w:val="16"/>
                <w:highlight w:val="green"/>
              </w:rPr>
              <w:t xml:space="preserve"> MATEUS LATERZA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 xml:space="preserve"> E DANIEL GODO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2584" w14:textId="27D6014A" w:rsidR="00CF2C28" w:rsidRPr="00C36D35" w:rsidRDefault="00CF2C28" w:rsidP="00D20FD8">
            <w:pPr>
              <w:snapToGrid w:val="0"/>
              <w:rPr>
                <w:rFonts w:ascii="Arial Narrow" w:hAnsi="Arial Narrow" w:cs="Arial Narrow"/>
                <w:bCs/>
                <w:sz w:val="16"/>
                <w:szCs w:val="16"/>
                <w:highlight w:val="green"/>
                <w:lang w:val="pt-BR"/>
              </w:rPr>
            </w:pPr>
          </w:p>
        </w:tc>
      </w:tr>
      <w:tr w:rsidR="00B43BFA" w:rsidRPr="00FC60BC" w14:paraId="5760489A" w14:textId="77777777" w:rsidTr="00DF5BA0">
        <w:trPr>
          <w:trHeight w:val="68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63C6E" w14:textId="77777777" w:rsidR="00B43BFA" w:rsidRPr="004B0313" w:rsidRDefault="00B43BFA" w:rsidP="00B43BFA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17901BB" w14:textId="77777777" w:rsidR="00B43BFA" w:rsidRPr="004B0313" w:rsidRDefault="00B43BFA" w:rsidP="00B43BF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A443E7F" w14:textId="77777777" w:rsidR="00B43BFA" w:rsidRPr="004B0313" w:rsidRDefault="00B43BFA" w:rsidP="00B43BF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0 –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0EFD5" w14:textId="091F6277" w:rsidR="00B43BFA" w:rsidRPr="002157D9" w:rsidRDefault="00B43BFA" w:rsidP="00B43BFA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59D52" w14:textId="77777777" w:rsidR="00893869" w:rsidRPr="00010C5A" w:rsidRDefault="00893869" w:rsidP="00B43BFA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</w:p>
          <w:p w14:paraId="30EDA329" w14:textId="6C0D43C4" w:rsidR="00B43BFA" w:rsidRPr="00010C5A" w:rsidRDefault="00B43BFA" w:rsidP="00B43BFA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EC54" w14:textId="3D1AD2D3" w:rsidR="001A2136" w:rsidRDefault="001A2136" w:rsidP="001A2136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</w:pPr>
            <w:r w:rsidRPr="0042422E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>CINESIOLOGIA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 xml:space="preserve"> FEF</w:t>
            </w:r>
            <w:r w:rsidR="0057190B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>04</w:t>
            </w:r>
          </w:p>
          <w:p w14:paraId="086416A2" w14:textId="0890AC0E" w:rsidR="0057190B" w:rsidRPr="0057190B" w:rsidRDefault="0057190B" w:rsidP="001A2136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57190B">
              <w:rPr>
                <w:rFonts w:ascii="Arial Narrow" w:hAnsi="Arial Narrow" w:cs="Arial Narrow"/>
                <w:sz w:val="16"/>
                <w:szCs w:val="16"/>
                <w:highlight w:val="green"/>
              </w:rPr>
              <w:t>TURMA A</w:t>
            </w:r>
          </w:p>
          <w:p w14:paraId="42952F94" w14:textId="447742EE" w:rsidR="001A2136" w:rsidRDefault="0057190B" w:rsidP="001A2136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.: ANDRE CALIL</w:t>
            </w:r>
          </w:p>
          <w:p w14:paraId="5546F04A" w14:textId="425FBAC7" w:rsidR="0042422E" w:rsidRPr="006C5D80" w:rsidRDefault="0057190B" w:rsidP="001A2136">
            <w:pPr>
              <w:pStyle w:val="Corpodetexto"/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SALA 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F0632" w14:textId="4DD61B1D" w:rsidR="00DF5BA0" w:rsidRPr="004F5B08" w:rsidRDefault="00DF5BA0" w:rsidP="00DF5BA0">
            <w:pPr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</w:pPr>
            <w:r w:rsidRPr="00EC260F">
              <w:rPr>
                <w:rFonts w:ascii="Arial Narrow" w:hAnsi="Arial Narrow" w:cs="Arial Narrow"/>
                <w:b/>
                <w:sz w:val="16"/>
                <w:szCs w:val="16"/>
                <w:highlight w:val="cyan"/>
                <w:lang w:val="pt-BR"/>
              </w:rPr>
              <w:t>PROJETO DE PESQUISA EM EDUCAÇÃO FÍSI</w:t>
            </w:r>
            <w:r w:rsidRPr="00E747A0">
              <w:rPr>
                <w:rFonts w:ascii="Arial Narrow" w:hAnsi="Arial Narrow" w:cs="Arial Narrow"/>
                <w:b/>
                <w:sz w:val="16"/>
                <w:szCs w:val="16"/>
                <w:highlight w:val="cyan"/>
                <w:lang w:val="pt-BR"/>
              </w:rPr>
              <w:t>CA FEF063</w:t>
            </w:r>
            <w:r w:rsidRPr="004F5B08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 xml:space="preserve"> TURMA A</w:t>
            </w:r>
          </w:p>
          <w:p w14:paraId="5A606524" w14:textId="251FB8BF" w:rsidR="004F5B08" w:rsidRPr="004F5B08" w:rsidRDefault="00DF5BA0" w:rsidP="004F5B08">
            <w:pPr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</w:pPr>
            <w:r w:rsidRPr="004F5B08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>PROF.: MATEUS LATERZA</w:t>
            </w:r>
          </w:p>
          <w:p w14:paraId="4459CE20" w14:textId="7801A514" w:rsidR="00796628" w:rsidRPr="00DF5BA0" w:rsidRDefault="00DF5BA0" w:rsidP="00DF5BA0">
            <w:pPr>
              <w:rPr>
                <w:rFonts w:ascii="Arial Narrow" w:hAnsi="Arial Narrow" w:cs="Arial Narrow"/>
                <w:sz w:val="16"/>
                <w:szCs w:val="16"/>
                <w:highlight w:val="cyan"/>
                <w:lang w:val="pt-BR"/>
              </w:rPr>
            </w:pPr>
            <w:r w:rsidRPr="00C73E5C">
              <w:rPr>
                <w:rFonts w:ascii="Arial Narrow" w:hAnsi="Arial Narrow" w:cs="Arial Narrow"/>
                <w:sz w:val="16"/>
                <w:szCs w:val="16"/>
                <w:highlight w:val="cyan"/>
                <w:lang w:val="pt-BR"/>
              </w:rPr>
              <w:t>SA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B62F" w14:textId="419368EB" w:rsidR="00413991" w:rsidRDefault="00651251" w:rsidP="007E123A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cyan"/>
                <w:lang w:val="pt-BR"/>
              </w:rPr>
            </w:pPr>
            <w:r w:rsidRPr="00183831">
              <w:rPr>
                <w:rFonts w:ascii="Arial Narrow" w:hAnsi="Arial Narrow" w:cs="Arial Narrow"/>
                <w:b/>
                <w:sz w:val="16"/>
                <w:szCs w:val="16"/>
                <w:highlight w:val="cyan"/>
                <w:lang w:val="pt-BR"/>
              </w:rPr>
              <w:t>ESTUDOS QUANTITATIVOS EM EF FEF120</w:t>
            </w:r>
            <w:r w:rsidR="00DF5BA0" w:rsidRPr="00183831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 xml:space="preserve"> SALA 4</w:t>
            </w:r>
          </w:p>
          <w:p w14:paraId="0E67C4FD" w14:textId="56621268" w:rsidR="001F6132" w:rsidRPr="001F6132" w:rsidRDefault="001F6132" w:rsidP="007E123A">
            <w:pPr>
              <w:snapToGrid w:val="0"/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</w:pPr>
            <w:r w:rsidRPr="001F6132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>TURMA A</w:t>
            </w:r>
          </w:p>
          <w:p w14:paraId="01B847E5" w14:textId="0456D828" w:rsidR="005A3EE7" w:rsidRPr="00183831" w:rsidRDefault="001F6132" w:rsidP="00DF5BA0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cyan"/>
                <w:lang w:val="pt-BR"/>
              </w:rPr>
            </w:pPr>
            <w:r w:rsidRPr="00183831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>PROF:</w:t>
            </w:r>
            <w:r w:rsidR="00413991" w:rsidRPr="001F6132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 xml:space="preserve"> </w:t>
            </w:r>
            <w:r w:rsidRPr="001F6132">
              <w:rPr>
                <w:rFonts w:ascii="Arial" w:eastAsiaTheme="minorHAnsi" w:hAnsi="Arial" w:cs="Arial"/>
                <w:sz w:val="16"/>
                <w:szCs w:val="16"/>
                <w:highlight w:val="cyan"/>
                <w:lang w:val="pt-BR"/>
              </w:rPr>
              <w:t xml:space="preserve">FRANCISCO ZACARON </w:t>
            </w:r>
          </w:p>
        </w:tc>
      </w:tr>
      <w:tr w:rsidR="00B43BFA" w:rsidRPr="009E4764" w14:paraId="2BD27008" w14:textId="77777777" w:rsidTr="00DF5BA0">
        <w:trPr>
          <w:trHeight w:val="82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E1C4E" w14:textId="77777777" w:rsidR="00B43BFA" w:rsidRPr="004B0313" w:rsidRDefault="00B43BFA" w:rsidP="00B43BFA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3520A671" w14:textId="77777777" w:rsidR="00B43BFA" w:rsidRPr="004B0313" w:rsidRDefault="00B43BFA" w:rsidP="00B43BF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09E092E" w14:textId="77777777" w:rsidR="00B43BFA" w:rsidRPr="004B0313" w:rsidRDefault="00B43BFA" w:rsidP="00B43BF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1 –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0C662" w14:textId="4C0D6C90" w:rsidR="00B43BFA" w:rsidRPr="002157D9" w:rsidRDefault="00B43BFA" w:rsidP="00B43BFA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7A212" w14:textId="1B9707E7" w:rsidR="00B43BFA" w:rsidRPr="00010C5A" w:rsidRDefault="00B43BFA" w:rsidP="00B43BFA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A4D1E" w14:textId="77777777" w:rsidR="0057190B" w:rsidRDefault="0057190B" w:rsidP="0057190B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</w:pPr>
            <w:r w:rsidRPr="0042422E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>CINESIOLOGIA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 xml:space="preserve"> FEF004</w:t>
            </w:r>
          </w:p>
          <w:p w14:paraId="2F5D6C1D" w14:textId="77777777" w:rsidR="0057190B" w:rsidRPr="0057190B" w:rsidRDefault="0057190B" w:rsidP="0057190B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57190B">
              <w:rPr>
                <w:rFonts w:ascii="Arial Narrow" w:hAnsi="Arial Narrow" w:cs="Arial Narrow"/>
                <w:sz w:val="16"/>
                <w:szCs w:val="16"/>
                <w:highlight w:val="green"/>
              </w:rPr>
              <w:t>TURMA A</w:t>
            </w:r>
          </w:p>
          <w:p w14:paraId="2E0963D0" w14:textId="77777777" w:rsidR="0057190B" w:rsidRDefault="0057190B" w:rsidP="0057190B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.: ANDRE CALIL</w:t>
            </w:r>
          </w:p>
          <w:p w14:paraId="184343AD" w14:textId="71F3548B" w:rsidR="001A2136" w:rsidRPr="006C5D80" w:rsidRDefault="0057190B" w:rsidP="0057190B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SALA 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B297C" w14:textId="25811F73" w:rsidR="00DF5BA0" w:rsidRPr="004F5B08" w:rsidRDefault="00DF5BA0" w:rsidP="00DF5BA0">
            <w:pPr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</w:pPr>
            <w:r w:rsidRPr="00EC260F">
              <w:rPr>
                <w:rFonts w:ascii="Arial Narrow" w:hAnsi="Arial Narrow" w:cs="Arial Narrow"/>
                <w:b/>
                <w:sz w:val="16"/>
                <w:szCs w:val="16"/>
                <w:highlight w:val="cyan"/>
                <w:lang w:val="pt-BR"/>
              </w:rPr>
              <w:t>PROJETO DE PESQUISA EM EDUCAÇÃO FÍSI</w:t>
            </w:r>
            <w:r w:rsidRPr="00E747A0">
              <w:rPr>
                <w:rFonts w:ascii="Arial Narrow" w:hAnsi="Arial Narrow" w:cs="Arial Narrow"/>
                <w:b/>
                <w:sz w:val="16"/>
                <w:szCs w:val="16"/>
                <w:highlight w:val="cyan"/>
                <w:lang w:val="pt-BR"/>
              </w:rPr>
              <w:t>CA FEF063</w:t>
            </w:r>
            <w:r w:rsidRPr="004F5B08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 xml:space="preserve"> TURMA A</w:t>
            </w:r>
          </w:p>
          <w:p w14:paraId="476B6E07" w14:textId="2B8B19AE" w:rsidR="0086404A" w:rsidRPr="004F5B08" w:rsidRDefault="00DF5BA0" w:rsidP="0086404A">
            <w:pPr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</w:pPr>
            <w:r w:rsidRPr="004F5B08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>PROF.: MATEUS LATERZA</w:t>
            </w:r>
          </w:p>
          <w:p w14:paraId="55230084" w14:textId="431317B0" w:rsidR="00B43BFA" w:rsidRPr="00DF5BA0" w:rsidRDefault="00DF5BA0" w:rsidP="00DF5BA0">
            <w:pPr>
              <w:rPr>
                <w:rFonts w:ascii="Arial Narrow" w:hAnsi="Arial Narrow" w:cs="Arial Narrow"/>
                <w:sz w:val="16"/>
                <w:szCs w:val="16"/>
                <w:highlight w:val="cyan"/>
                <w:lang w:val="pt-BR"/>
              </w:rPr>
            </w:pPr>
            <w:r w:rsidRPr="00C73E5C">
              <w:rPr>
                <w:rFonts w:ascii="Arial Narrow" w:hAnsi="Arial Narrow" w:cs="Arial Narrow"/>
                <w:sz w:val="16"/>
                <w:szCs w:val="16"/>
                <w:highlight w:val="cyan"/>
                <w:lang w:val="pt-BR"/>
              </w:rPr>
              <w:t>SA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E999" w14:textId="77777777" w:rsidR="001F6132" w:rsidRDefault="001F6132" w:rsidP="001F6132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cyan"/>
                <w:lang w:val="pt-BR"/>
              </w:rPr>
            </w:pPr>
            <w:r w:rsidRPr="00183831">
              <w:rPr>
                <w:rFonts w:ascii="Arial Narrow" w:hAnsi="Arial Narrow" w:cs="Arial Narrow"/>
                <w:b/>
                <w:sz w:val="16"/>
                <w:szCs w:val="16"/>
                <w:highlight w:val="cyan"/>
                <w:lang w:val="pt-BR"/>
              </w:rPr>
              <w:t>ESTUDOS QUANTITATIVOS EM EF FEF120</w:t>
            </w:r>
          </w:p>
          <w:p w14:paraId="0C5C5DD0" w14:textId="1CBACC7F" w:rsidR="001F6132" w:rsidRPr="001F6132" w:rsidRDefault="001F6132" w:rsidP="001F6132">
            <w:pPr>
              <w:snapToGrid w:val="0"/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</w:pPr>
            <w:r w:rsidRPr="001F6132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>TURMA A</w:t>
            </w:r>
            <w:r w:rsidR="00DF5BA0" w:rsidRPr="00183831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 xml:space="preserve"> SALA 4</w:t>
            </w:r>
          </w:p>
          <w:p w14:paraId="1D966937" w14:textId="65A04EF3" w:rsidR="00B43BFA" w:rsidRPr="00183831" w:rsidRDefault="001F6132" w:rsidP="00DF5BA0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cyan"/>
                <w:lang w:val="pt-BR"/>
              </w:rPr>
            </w:pPr>
            <w:r w:rsidRPr="00183831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>PROF:</w:t>
            </w:r>
            <w:r w:rsidRPr="001F6132">
              <w:rPr>
                <w:rFonts w:ascii="Arial Narrow" w:hAnsi="Arial Narrow" w:cs="Arial Narrow"/>
                <w:bCs/>
                <w:sz w:val="16"/>
                <w:szCs w:val="16"/>
                <w:highlight w:val="cyan"/>
                <w:lang w:val="pt-BR"/>
              </w:rPr>
              <w:t xml:space="preserve"> </w:t>
            </w:r>
            <w:r w:rsidRPr="001F6132">
              <w:rPr>
                <w:rFonts w:ascii="Arial" w:eastAsiaTheme="minorHAnsi" w:hAnsi="Arial" w:cs="Arial"/>
                <w:sz w:val="16"/>
                <w:szCs w:val="16"/>
                <w:highlight w:val="cyan"/>
                <w:lang w:val="pt-BR"/>
              </w:rPr>
              <w:t xml:space="preserve">FRANCISCO ZACARON </w:t>
            </w:r>
          </w:p>
        </w:tc>
      </w:tr>
      <w:tr w:rsidR="00B43BFA" w:rsidRPr="004141A7" w14:paraId="61DB6901" w14:textId="77777777" w:rsidTr="00DF5BA0">
        <w:trPr>
          <w:trHeight w:val="6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09ED9" w14:textId="77777777" w:rsidR="00B43BFA" w:rsidRPr="004B0313" w:rsidRDefault="00B43BFA" w:rsidP="00B43BFA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57AD0A9" w14:textId="77777777" w:rsidR="00B43BFA" w:rsidRPr="004B0313" w:rsidRDefault="00B43BFA" w:rsidP="00B43BF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3A3B776" w14:textId="77777777" w:rsidR="00B43BFA" w:rsidRPr="004B0313" w:rsidRDefault="00B43BFA" w:rsidP="00B43BF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2 –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42945" w14:textId="5D5342E6" w:rsidR="00B43BFA" w:rsidRPr="002157D9" w:rsidRDefault="00B43BFA" w:rsidP="00B43BFA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15E7" w14:textId="77777777" w:rsidR="00B43BFA" w:rsidRPr="004B0313" w:rsidRDefault="00B43BFA" w:rsidP="00B43BFA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F36E3" w14:textId="77777777" w:rsidR="0057190B" w:rsidRDefault="0057190B" w:rsidP="0057190B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</w:pPr>
            <w:r w:rsidRPr="0042422E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>CINESIOLOGIA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 xml:space="preserve"> FEF004</w:t>
            </w:r>
          </w:p>
          <w:p w14:paraId="56D96C1E" w14:textId="77777777" w:rsidR="0057190B" w:rsidRPr="0057190B" w:rsidRDefault="0057190B" w:rsidP="0057190B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57190B">
              <w:rPr>
                <w:rFonts w:ascii="Arial Narrow" w:hAnsi="Arial Narrow" w:cs="Arial Narrow"/>
                <w:sz w:val="16"/>
                <w:szCs w:val="16"/>
                <w:highlight w:val="green"/>
              </w:rPr>
              <w:t>TURMA A</w:t>
            </w:r>
          </w:p>
          <w:p w14:paraId="6E15A9F1" w14:textId="77777777" w:rsidR="0057190B" w:rsidRDefault="0057190B" w:rsidP="0057190B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.: ANDRE CALIL</w:t>
            </w:r>
          </w:p>
          <w:p w14:paraId="0B8536F5" w14:textId="5F1C89F2" w:rsidR="0042422E" w:rsidRPr="001A2136" w:rsidRDefault="0057190B" w:rsidP="0057190B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SALA 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082F" w14:textId="77777777" w:rsidR="00B43BFA" w:rsidRPr="004B0313" w:rsidRDefault="00B43BFA" w:rsidP="00B43BFA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A8E1" w14:textId="77777777" w:rsidR="00B43BFA" w:rsidRPr="004B0313" w:rsidRDefault="00B43BFA" w:rsidP="00B43BFA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  <w:p w14:paraId="18B35CE3" w14:textId="77777777" w:rsidR="00B43BFA" w:rsidRPr="004B0313" w:rsidRDefault="00B43BFA" w:rsidP="00B43BFA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0B2B10" w:rsidRPr="004B0313" w14:paraId="5A10985D" w14:textId="77777777" w:rsidTr="00DF5BA0">
        <w:trPr>
          <w:trHeight w:val="3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45425" w14:textId="77777777" w:rsidR="000B2B10" w:rsidRPr="004B0313" w:rsidRDefault="000B2B10" w:rsidP="000B2B1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3 –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CCE27" w14:textId="77777777" w:rsidR="000B2B10" w:rsidRPr="004B0313" w:rsidRDefault="000B2B10" w:rsidP="000B2B10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DAFA5" w14:textId="77777777" w:rsidR="000B2B10" w:rsidRPr="004B0313" w:rsidRDefault="000B2B10" w:rsidP="000B2B10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21FD" w14:textId="494DE051" w:rsidR="000B2B10" w:rsidRPr="004B0313" w:rsidRDefault="000B2B10" w:rsidP="000B2B10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CA09B" w14:textId="6852301C" w:rsidR="000B2B10" w:rsidRPr="000B2B10" w:rsidRDefault="000B2B10" w:rsidP="000B2B10">
            <w:pPr>
              <w:snapToGrid w:val="0"/>
              <w:rPr>
                <w:rFonts w:ascii="Arial Narrow" w:hAnsi="Arial Narrow" w:cs="Arial Narrow"/>
                <w:color w:val="EE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2EE8" w14:textId="69CE039B" w:rsidR="000B2B10" w:rsidRPr="004B0313" w:rsidRDefault="000B2B10" w:rsidP="000B2B10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</w:tr>
      <w:tr w:rsidR="00893869" w:rsidRPr="00FC60BC" w14:paraId="62B0C083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0226" w14:textId="77777777" w:rsidR="00893869" w:rsidRPr="004B0313" w:rsidRDefault="00893869" w:rsidP="008938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D0947E4" w14:textId="77777777" w:rsidR="00893869" w:rsidRPr="004B0313" w:rsidRDefault="00893869" w:rsidP="008938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817D8BB" w14:textId="77777777" w:rsidR="00893869" w:rsidRPr="004B0313" w:rsidRDefault="00893869" w:rsidP="008938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4 –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27525" w14:textId="16DD754E" w:rsidR="00893869" w:rsidRPr="00010C5A" w:rsidRDefault="00893869" w:rsidP="00893869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4E5FC" w14:textId="63B94644" w:rsidR="00893869" w:rsidRPr="004B0313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7AA59" w14:textId="51604132" w:rsidR="00893869" w:rsidRPr="00010C5A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81BA0" w14:textId="4C6C4FF5" w:rsidR="00893869" w:rsidRPr="0018735D" w:rsidRDefault="00893869" w:rsidP="00893869">
            <w:pPr>
              <w:snapToGrid w:val="0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GINÁSTICA PARA TODOS - </w:t>
            </w:r>
            <w:r w:rsidR="00DF5BA0" w:rsidRPr="0018735D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  <w:t>PRÁTICA</w:t>
            </w:r>
          </w:p>
          <w:p w14:paraId="2F24073C" w14:textId="77777777" w:rsidR="00893869" w:rsidRDefault="00893869" w:rsidP="00893869">
            <w:pPr>
              <w:snapToGrid w:val="0"/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GAC569</w:t>
            </w:r>
          </w:p>
          <w:p w14:paraId="5328A117" w14:textId="3151EDFE" w:rsidR="00893869" w:rsidRPr="0018735D" w:rsidRDefault="00893869" w:rsidP="00893869">
            <w:pPr>
              <w:snapToGrid w:val="0"/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TURMA A</w:t>
            </w:r>
          </w:p>
          <w:p w14:paraId="0848FA0A" w14:textId="52B16643" w:rsidR="00893869" w:rsidRPr="0018735D" w:rsidRDefault="00893869" w:rsidP="00893869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PROF: </w:t>
            </w:r>
            <w:r w:rsidRPr="00893869"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  <w:t>NEIL FRANCO PEREIRA DE ALMEIDA</w:t>
            </w:r>
            <w:r w:rsidRPr="0089386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GINÁSIO GINÁS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04A8" w14:textId="2774D9D6" w:rsidR="00893869" w:rsidRPr="00893869" w:rsidRDefault="00893869" w:rsidP="00893869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893869" w:rsidRPr="00FC60BC" w14:paraId="4F892DB6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65402" w14:textId="77777777" w:rsidR="00893869" w:rsidRPr="00893869" w:rsidRDefault="00893869" w:rsidP="00893869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06619238" w14:textId="77777777" w:rsidR="00893869" w:rsidRPr="00893869" w:rsidRDefault="00893869" w:rsidP="008938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8331860" w14:textId="77777777" w:rsidR="00893869" w:rsidRPr="004B0313" w:rsidRDefault="00893869" w:rsidP="008938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5 –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468CC" w14:textId="48E9EE1A" w:rsidR="00893869" w:rsidRPr="00010C5A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54DF4" w14:textId="54F430F7" w:rsidR="00893869" w:rsidRPr="004B0313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E6A20" w14:textId="74B20EA0" w:rsidR="00893869" w:rsidRPr="00010C5A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C8514" w14:textId="06C0D885" w:rsidR="00893869" w:rsidRPr="0018735D" w:rsidRDefault="00893869" w:rsidP="00893869">
            <w:pPr>
              <w:snapToGrid w:val="0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GINÁSTICA PARA TODOS - </w:t>
            </w:r>
            <w:r w:rsidR="00DF5BA0" w:rsidRPr="0018735D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  <w:t>PRÁTICA</w:t>
            </w:r>
          </w:p>
          <w:p w14:paraId="4DFC40BF" w14:textId="77777777" w:rsidR="00893869" w:rsidRDefault="00893869" w:rsidP="00893869">
            <w:pPr>
              <w:snapToGrid w:val="0"/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GAC569 </w:t>
            </w:r>
          </w:p>
          <w:p w14:paraId="5F5A211D" w14:textId="74391C36" w:rsidR="00893869" w:rsidRPr="0018735D" w:rsidRDefault="00893869" w:rsidP="00893869">
            <w:pPr>
              <w:snapToGrid w:val="0"/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TURMA A</w:t>
            </w:r>
          </w:p>
          <w:p w14:paraId="7F780A76" w14:textId="5A2C655A" w:rsidR="00893869" w:rsidRPr="0018735D" w:rsidRDefault="00893869" w:rsidP="00893869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PROF: </w:t>
            </w:r>
            <w:r w:rsidRPr="00893869"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  <w:t>NEIL FRANCO PEREIRA DE ALMEIDA</w:t>
            </w:r>
            <w:r w:rsidRPr="0089386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GINÁSIO GINÁS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52A5" w14:textId="103C2467" w:rsidR="00893869" w:rsidRPr="00893869" w:rsidRDefault="00893869" w:rsidP="00893869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FE37BE" w:rsidRPr="00FC60BC" w14:paraId="31ABAA0B" w14:textId="77777777" w:rsidTr="00DF5BA0">
        <w:trPr>
          <w:trHeight w:val="86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B7535" w14:textId="77777777" w:rsidR="00FE37BE" w:rsidRPr="00893869" w:rsidRDefault="00FE37BE" w:rsidP="00FE37B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38BC6725" w14:textId="77777777" w:rsidR="00FE37BE" w:rsidRPr="00893869" w:rsidRDefault="00FE37BE" w:rsidP="00FE37B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ECDB7B5" w14:textId="77777777" w:rsidR="00FE37BE" w:rsidRPr="004B0313" w:rsidRDefault="00FE37BE" w:rsidP="00FE37B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6 –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F35C3" w14:textId="536B39C2" w:rsidR="00FE37BE" w:rsidRPr="00EE49A6" w:rsidRDefault="00FE37BE" w:rsidP="00FE37B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EE49A6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SOCORROS AQUATICOS E TERRESTRES</w:t>
            </w:r>
            <w:r w:rsidR="002D1AC3" w:rsidRPr="00EE49A6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DEP095</w:t>
            </w:r>
          </w:p>
          <w:p w14:paraId="1BCF8E45" w14:textId="77777777" w:rsidR="00893869" w:rsidRDefault="004141A7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TURMA A </w:t>
            </w:r>
          </w:p>
          <w:p w14:paraId="650D4088" w14:textId="77777777" w:rsidR="00EE49A6" w:rsidRDefault="00EE49A6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proofErr w:type="spellStart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</w:t>
            </w:r>
            <w:proofErr w:type="spellEnd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: CARLOS NACIMENTO</w:t>
            </w:r>
          </w:p>
          <w:p w14:paraId="48719731" w14:textId="5A851D8E" w:rsidR="00893869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DA PISCINA </w:t>
            </w:r>
          </w:p>
          <w:p w14:paraId="14146074" w14:textId="2C6E3AB9" w:rsidR="00893869" w:rsidRPr="00EE49A6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4EE59" w14:textId="60D5F53E" w:rsidR="00FE37BE" w:rsidRPr="004B0313" w:rsidRDefault="00FE37BE" w:rsidP="00FE37BE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6849F" w14:textId="3541A2E0" w:rsidR="00FC0F68" w:rsidRPr="00EE49A6" w:rsidRDefault="00FC0F68" w:rsidP="00FC0F6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EE49A6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SOCORROS AQUATICOS E TERRESTRES DEP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5</w:t>
            </w:r>
            <w:r w:rsidRPr="00EE49A6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95</w:t>
            </w:r>
            <w:r w:rsidR="00DF5BA0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</w:t>
            </w:r>
            <w:r w:rsidR="00DF5BA0" w:rsidRPr="00652E8B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>PR</w:t>
            </w:r>
            <w:r w:rsidR="00DF5BA0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>Á</w:t>
            </w:r>
            <w:r w:rsidR="00DF5BA0" w:rsidRPr="00652E8B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>TICA</w:t>
            </w:r>
          </w:p>
          <w:p w14:paraId="243A80C9" w14:textId="3FCBB776" w:rsidR="00FC0F68" w:rsidRDefault="00FC0F68" w:rsidP="00FC0F6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TURMA A </w:t>
            </w:r>
          </w:p>
          <w:p w14:paraId="05BECE6F" w14:textId="77777777" w:rsidR="00FE37BE" w:rsidRDefault="00FC0F68" w:rsidP="00FC0F6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proofErr w:type="spellStart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</w:t>
            </w:r>
            <w:proofErr w:type="spellEnd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: CARLOS NACIMENTO</w:t>
            </w:r>
          </w:p>
          <w:p w14:paraId="04023B04" w14:textId="36A841A3" w:rsidR="00893869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DA PISCINA </w:t>
            </w:r>
          </w:p>
          <w:p w14:paraId="6A0835C9" w14:textId="736B5B42" w:rsidR="00893869" w:rsidRPr="004B0313" w:rsidRDefault="00893869" w:rsidP="00FC0F6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CF239" w14:textId="3EAF555E" w:rsidR="00652E8B" w:rsidRPr="00652E8B" w:rsidRDefault="00652E8B" w:rsidP="00FE37B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</w:pPr>
            <w:proofErr w:type="spellStart"/>
            <w:r w:rsidRPr="00652E8B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>Gpt</w:t>
            </w:r>
            <w:proofErr w:type="spellEnd"/>
            <w:r w:rsidRPr="00652E8B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 xml:space="preserve"> CURRICULO ANTIGO </w:t>
            </w:r>
            <w:r w:rsidR="00DF5BA0" w:rsidRPr="00652E8B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>PRÁTICA</w:t>
            </w:r>
          </w:p>
          <w:p w14:paraId="13B84AF1" w14:textId="77777777" w:rsidR="00652E8B" w:rsidRDefault="00652E8B" w:rsidP="00FE37B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</w:p>
          <w:p w14:paraId="7DA9C1DE" w14:textId="77777777" w:rsidR="0074346D" w:rsidRDefault="00FE37BE" w:rsidP="002D1AC3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FUNDAMENTOS DA </w:t>
            </w:r>
            <w:r w:rsidRPr="002157D9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AVALIAÇÃO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FÍSICA EM EF</w:t>
            </w:r>
            <w:r w:rsidR="002D1AC3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FEF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134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 </w:t>
            </w:r>
          </w:p>
          <w:p w14:paraId="01EE8904" w14:textId="28F943C6" w:rsidR="00FE37BE" w:rsidRPr="002157D9" w:rsidRDefault="00FE37BE" w:rsidP="002D1AC3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TURMA A</w:t>
            </w:r>
          </w:p>
          <w:p w14:paraId="370B056B" w14:textId="77777777" w:rsidR="00FE37BE" w:rsidRPr="002157D9" w:rsidRDefault="00FE37BE" w:rsidP="00FE37BE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: JORGE PERROUT</w:t>
            </w:r>
          </w:p>
          <w:p w14:paraId="4E428AC2" w14:textId="2AF6BBDF" w:rsidR="00FE37BE" w:rsidRPr="00DF5BA0" w:rsidRDefault="00FE37BE" w:rsidP="00FE37BE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</w:t>
            </w:r>
            <w:r w:rsidR="00151A8B">
              <w:rPr>
                <w:rFonts w:ascii="Arial Narrow" w:hAnsi="Arial Narrow" w:cs="Arial Narrow"/>
                <w:sz w:val="16"/>
                <w:szCs w:val="16"/>
                <w:lang w:val="pt-B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1D00" w14:textId="22522AC1" w:rsidR="00FE37BE" w:rsidRPr="00DF5BA0" w:rsidRDefault="00FE37BE" w:rsidP="00FE37BE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FE37BE" w:rsidRPr="00FC60BC" w14:paraId="1EF33A5C" w14:textId="77777777" w:rsidTr="00DF5BA0">
        <w:trPr>
          <w:trHeight w:val="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732ED" w14:textId="77777777" w:rsidR="00FE37BE" w:rsidRPr="00DF5BA0" w:rsidRDefault="00FE37BE" w:rsidP="00FE37B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6597A27" w14:textId="77777777" w:rsidR="00FE37BE" w:rsidRPr="004B0313" w:rsidRDefault="00FE37BE" w:rsidP="00FE37B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7 – 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30DBE" w14:textId="1B650FBA" w:rsidR="00FE37BE" w:rsidRPr="00EE49A6" w:rsidRDefault="00EE49A6" w:rsidP="00EE49A6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2F77B" w14:textId="3F3A85CA" w:rsidR="00FE37BE" w:rsidRPr="004B0313" w:rsidRDefault="00FE37BE" w:rsidP="00FE37BE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F4AD" w14:textId="77777777" w:rsidR="00FC0F68" w:rsidRPr="00EE49A6" w:rsidRDefault="00FC0F68" w:rsidP="00FC0F6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EE49A6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SOCORROS AQUATICOS E TERRESTRES DEP095</w:t>
            </w:r>
          </w:p>
          <w:p w14:paraId="66F61BF2" w14:textId="77777777" w:rsidR="00893869" w:rsidRDefault="00FC0F68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TURMA A </w:t>
            </w:r>
          </w:p>
          <w:p w14:paraId="771CFB64" w14:textId="77777777" w:rsidR="00FE37BE" w:rsidRDefault="00FC0F68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proofErr w:type="spellStart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</w:t>
            </w:r>
            <w:proofErr w:type="spellEnd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: CARLOS NACIMENTO</w:t>
            </w:r>
          </w:p>
          <w:p w14:paraId="0C8214C3" w14:textId="56B44AB1" w:rsidR="00893869" w:rsidRPr="00893869" w:rsidRDefault="00893869" w:rsidP="00893869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DA PISCINA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CD5E0" w14:textId="77777777" w:rsidR="0074346D" w:rsidRDefault="00FE37BE" w:rsidP="002D1AC3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FUNDAMENTOS DA </w:t>
            </w:r>
            <w:r w:rsidRPr="002157D9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AVALIAÇÃO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FÍSICA EM EF</w:t>
            </w:r>
            <w:r w:rsidR="002D1AC3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FE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5134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</w:p>
          <w:p w14:paraId="5B3AABAF" w14:textId="1155DA9A" w:rsidR="00FE37BE" w:rsidRPr="002157D9" w:rsidRDefault="00FE37BE" w:rsidP="002D1AC3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TURMA A</w:t>
            </w:r>
          </w:p>
          <w:p w14:paraId="74D931D0" w14:textId="77777777" w:rsidR="00FE37BE" w:rsidRPr="002157D9" w:rsidRDefault="00FE37BE" w:rsidP="00FE37BE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: JORGE PERROUT</w:t>
            </w:r>
          </w:p>
          <w:p w14:paraId="6E4CB7BA" w14:textId="3FBF9C2E" w:rsidR="00FE37BE" w:rsidRPr="001F6132" w:rsidRDefault="00FE37BE" w:rsidP="00FE37BE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</w:t>
            </w:r>
            <w:r w:rsidR="00151A8B">
              <w:rPr>
                <w:rFonts w:ascii="Arial Narrow" w:hAnsi="Arial Narrow" w:cs="Arial Narrow"/>
                <w:sz w:val="16"/>
                <w:szCs w:val="16"/>
                <w:lang w:val="pt-B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3C6E" w14:textId="2C2FE336" w:rsidR="00FE37BE" w:rsidRPr="001F6132" w:rsidRDefault="00FE37BE" w:rsidP="00FE37BE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</w:tbl>
    <w:p w14:paraId="430ADFB9" w14:textId="77777777" w:rsidR="00605241" w:rsidRPr="001F6132" w:rsidRDefault="00605241" w:rsidP="00605241">
      <w:pPr>
        <w:rPr>
          <w:rFonts w:ascii="Arial Narrow" w:hAnsi="Arial Narrow"/>
          <w:sz w:val="16"/>
          <w:szCs w:val="16"/>
          <w:lang w:val="pt-BR"/>
        </w:rPr>
      </w:pPr>
    </w:p>
    <w:p w14:paraId="2EB107CB" w14:textId="77777777" w:rsidR="00EE49A6" w:rsidRPr="00EE49A6" w:rsidRDefault="00EE49A6" w:rsidP="00845025">
      <w:pPr>
        <w:rPr>
          <w:rFonts w:ascii="Arial Narrow" w:hAnsi="Arial Narrow"/>
          <w:sz w:val="20"/>
          <w:szCs w:val="20"/>
          <w:lang w:val="pt-BR"/>
        </w:rPr>
      </w:pPr>
    </w:p>
    <w:p w14:paraId="769126B6" w14:textId="77777777" w:rsidR="00EE49A6" w:rsidRPr="00EE49A6" w:rsidRDefault="00EE49A6" w:rsidP="00860A3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3D1A74AB" w14:textId="77777777" w:rsidR="00C76819" w:rsidRDefault="00C76819" w:rsidP="00860A3F">
      <w:pPr>
        <w:jc w:val="center"/>
        <w:rPr>
          <w:rFonts w:ascii="Arial Narrow" w:hAnsi="Arial Narrow"/>
          <w:sz w:val="20"/>
          <w:szCs w:val="20"/>
          <w:lang w:val="pt-BR"/>
        </w:rPr>
      </w:pPr>
    </w:p>
    <w:p w14:paraId="616A4E47" w14:textId="4649EBE9" w:rsidR="00845025" w:rsidRDefault="00C76819" w:rsidP="00845025">
      <w:pPr>
        <w:jc w:val="center"/>
        <w:rPr>
          <w:rFonts w:ascii="Arial Narrow" w:hAnsi="Arial Narrow"/>
          <w:b/>
          <w:bCs/>
          <w:sz w:val="40"/>
          <w:szCs w:val="40"/>
          <w:lang w:val="pt-BR"/>
        </w:rPr>
      </w:pPr>
      <w:r w:rsidRPr="00565932">
        <w:rPr>
          <w:rFonts w:ascii="Arial Narrow" w:hAnsi="Arial Narrow"/>
          <w:b/>
          <w:bCs/>
          <w:sz w:val="40"/>
          <w:szCs w:val="40"/>
          <w:lang w:val="pt-BR"/>
        </w:rPr>
        <w:lastRenderedPageBreak/>
        <w:t xml:space="preserve">ESTÁGIO 1 (ESPORTE) </w:t>
      </w:r>
    </w:p>
    <w:p w14:paraId="5918161F" w14:textId="2EC616B2" w:rsidR="00565932" w:rsidRPr="00565932" w:rsidRDefault="00565932" w:rsidP="00845025">
      <w:pPr>
        <w:jc w:val="center"/>
        <w:rPr>
          <w:rFonts w:ascii="Arial Narrow" w:hAnsi="Arial Narrow"/>
          <w:b/>
          <w:bCs/>
          <w:sz w:val="40"/>
          <w:szCs w:val="40"/>
          <w:lang w:val="pt-BR"/>
        </w:rPr>
      </w:pPr>
      <w:r>
        <w:rPr>
          <w:rFonts w:ascii="Arial Narrow" w:hAnsi="Arial Narrow"/>
          <w:b/>
          <w:bCs/>
          <w:sz w:val="40"/>
          <w:szCs w:val="40"/>
          <w:lang w:val="pt-BR"/>
        </w:rPr>
        <w:t>CURRICULO NOVO</w:t>
      </w:r>
    </w:p>
    <w:p w14:paraId="34E834C4" w14:textId="5FCF0DEA" w:rsidR="00845025" w:rsidRPr="00EE49A6" w:rsidRDefault="00845025" w:rsidP="00845025">
      <w:pPr>
        <w:jc w:val="center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highlight w:val="cyan"/>
          <w:lang w:val="pt-BR"/>
        </w:rPr>
        <w:t>E</w:t>
      </w:r>
      <w:r w:rsidRPr="00EE49A6">
        <w:rPr>
          <w:rFonts w:ascii="Arial Narrow" w:hAnsi="Arial Narrow"/>
          <w:sz w:val="20"/>
          <w:szCs w:val="20"/>
          <w:highlight w:val="cyan"/>
          <w:lang w:val="pt-BR"/>
        </w:rPr>
        <w:t>scolher 1 dos 3 códigos DEP</w:t>
      </w:r>
      <w:proofErr w:type="gramStart"/>
      <w:r w:rsidRPr="00EE49A6">
        <w:rPr>
          <w:rFonts w:ascii="Arial Narrow" w:hAnsi="Arial Narrow"/>
          <w:sz w:val="20"/>
          <w:szCs w:val="20"/>
          <w:highlight w:val="cyan"/>
          <w:lang w:val="pt-BR"/>
        </w:rPr>
        <w:t>096 ,</w:t>
      </w:r>
      <w:proofErr w:type="gramEnd"/>
      <w:r w:rsidRPr="00EE49A6">
        <w:rPr>
          <w:rFonts w:ascii="Arial Narrow" w:hAnsi="Arial Narrow"/>
          <w:sz w:val="20"/>
          <w:szCs w:val="20"/>
          <w:highlight w:val="cyan"/>
          <w:lang w:val="pt-BR"/>
        </w:rPr>
        <w:t xml:space="preserve"> FEF 121 ou GAC</w:t>
      </w:r>
      <w:r>
        <w:rPr>
          <w:rFonts w:ascii="Arial Narrow" w:hAnsi="Arial Narrow"/>
          <w:sz w:val="20"/>
          <w:szCs w:val="20"/>
          <w:lang w:val="pt-BR"/>
        </w:rPr>
        <w:t>068</w:t>
      </w:r>
    </w:p>
    <w:p w14:paraId="2A806E1D" w14:textId="77777777" w:rsidR="00DF5BA0" w:rsidRDefault="00DF5BA0" w:rsidP="00DF5BA0">
      <w:pPr>
        <w:jc w:val="center"/>
        <w:rPr>
          <w:rFonts w:ascii="Arial Narrow" w:hAnsi="Arial Narrow"/>
          <w:b/>
          <w:bCs/>
          <w:sz w:val="40"/>
          <w:szCs w:val="40"/>
          <w:lang w:val="pt-BR"/>
        </w:rPr>
      </w:pPr>
    </w:p>
    <w:p w14:paraId="221DA9FD" w14:textId="0A48EB88" w:rsidR="00DF5BA0" w:rsidRPr="004708AA" w:rsidRDefault="00DF5BA0" w:rsidP="00DF5BA0">
      <w:pPr>
        <w:jc w:val="center"/>
        <w:rPr>
          <w:rFonts w:ascii="Arial Narrow" w:hAnsi="Arial Narrow"/>
          <w:b/>
          <w:bCs/>
          <w:sz w:val="40"/>
          <w:szCs w:val="40"/>
          <w:lang w:val="pt-BR"/>
        </w:rPr>
      </w:pPr>
      <w:r w:rsidRPr="004708AA">
        <w:rPr>
          <w:rFonts w:ascii="Arial Narrow" w:hAnsi="Arial Narrow"/>
          <w:b/>
          <w:bCs/>
          <w:sz w:val="40"/>
          <w:szCs w:val="40"/>
          <w:lang w:val="pt-BR"/>
        </w:rPr>
        <w:t>BACHAREL</w:t>
      </w:r>
      <w:r>
        <w:rPr>
          <w:rFonts w:ascii="Arial Narrow" w:hAnsi="Arial Narrow"/>
          <w:b/>
          <w:bCs/>
          <w:sz w:val="40"/>
          <w:szCs w:val="40"/>
          <w:lang w:val="pt-BR"/>
        </w:rPr>
        <w:t>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325"/>
        <w:gridCol w:w="4253"/>
      </w:tblGrid>
      <w:tr w:rsidR="00DF5BA0" w:rsidRPr="00EF1F0A" w14:paraId="33D0B316" w14:textId="77777777" w:rsidTr="002C2D3C">
        <w:trPr>
          <w:jc w:val="center"/>
        </w:trPr>
        <w:tc>
          <w:tcPr>
            <w:tcW w:w="4180" w:type="dxa"/>
          </w:tcPr>
          <w:p w14:paraId="670F2108" w14:textId="77777777" w:rsidR="00DF5BA0" w:rsidRPr="00EF1F0A" w:rsidRDefault="00DF5BA0" w:rsidP="002C2D3C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 xml:space="preserve">DEP </w:t>
            </w:r>
          </w:p>
          <w:p w14:paraId="4A730CBE" w14:textId="77777777" w:rsidR="00DF5BA0" w:rsidRPr="00EF1F0A" w:rsidRDefault="00DF5BA0" w:rsidP="002C2D3C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DEP 0</w:t>
            </w:r>
            <w: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96</w:t>
            </w:r>
          </w:p>
        </w:tc>
        <w:tc>
          <w:tcPr>
            <w:tcW w:w="4325" w:type="dxa"/>
          </w:tcPr>
          <w:p w14:paraId="3ABCB0E3" w14:textId="77777777" w:rsidR="00DF5BA0" w:rsidRPr="00EF1F0A" w:rsidRDefault="00DF5BA0" w:rsidP="002C2D3C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 xml:space="preserve">FEF </w:t>
            </w:r>
          </w:p>
          <w:p w14:paraId="73DAC276" w14:textId="77777777" w:rsidR="00DF5BA0" w:rsidRPr="00EF1F0A" w:rsidRDefault="00DF5BA0" w:rsidP="002C2D3C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FE</w:t>
            </w:r>
            <w: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121</w:t>
            </w:r>
          </w:p>
        </w:tc>
        <w:tc>
          <w:tcPr>
            <w:tcW w:w="4253" w:type="dxa"/>
          </w:tcPr>
          <w:p w14:paraId="2A632C71" w14:textId="77777777" w:rsidR="00DF5BA0" w:rsidRPr="00EF1F0A" w:rsidRDefault="00DF5BA0" w:rsidP="002C2D3C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 xml:space="preserve">GAC </w:t>
            </w:r>
          </w:p>
          <w:p w14:paraId="39ACC364" w14:textId="77777777" w:rsidR="00DF5BA0" w:rsidRPr="00EF1F0A" w:rsidRDefault="00DF5BA0" w:rsidP="002C2D3C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GAC</w:t>
            </w:r>
            <w: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068</w:t>
            </w:r>
          </w:p>
        </w:tc>
      </w:tr>
      <w:tr w:rsidR="00DF5BA0" w:rsidRPr="00FC60BC" w14:paraId="21D503DC" w14:textId="77777777" w:rsidTr="002C2D3C">
        <w:trPr>
          <w:jc w:val="center"/>
        </w:trPr>
        <w:tc>
          <w:tcPr>
            <w:tcW w:w="4180" w:type="dxa"/>
          </w:tcPr>
          <w:p w14:paraId="68733213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B – ALINE RIBEIRO</w:t>
            </w:r>
          </w:p>
          <w:p w14:paraId="2654F000" w14:textId="77777777" w:rsidR="00DF5BA0" w:rsidRPr="004B0313" w:rsidRDefault="00DF5BA0" w:rsidP="002C2D3C">
            <w:pP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3ª FEIRA: 14H - 15H</w:t>
            </w:r>
            <w:r>
              <w:rPr>
                <w:rFonts w:ascii="Arial Narrow" w:hAnsi="Arial Narrow"/>
                <w:lang w:val="pt-BR"/>
              </w:rPr>
              <w:t xml:space="preserve"> </w:t>
            </w:r>
          </w:p>
        </w:tc>
        <w:tc>
          <w:tcPr>
            <w:tcW w:w="4325" w:type="dxa"/>
          </w:tcPr>
          <w:p w14:paraId="2387F576" w14:textId="77777777" w:rsidR="00DF5BA0" w:rsidRPr="005C62CD" w:rsidRDefault="00DF5BA0" w:rsidP="002C2D3C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 xml:space="preserve">C: </w:t>
            </w:r>
            <w:r w:rsidRPr="005C62CD">
              <w:rPr>
                <w:rFonts w:ascii="Arial" w:eastAsiaTheme="minorHAnsi" w:hAnsi="Arial" w:cs="Arial"/>
                <w:b/>
                <w:bCs/>
                <w:lang w:val="pt-BR"/>
              </w:rPr>
              <w:t>CLARA MOCKDECE NEVES</w:t>
            </w:r>
          </w:p>
          <w:p w14:paraId="31E071F5" w14:textId="77777777" w:rsidR="00DF5BA0" w:rsidRPr="004B0313" w:rsidRDefault="00DF5BA0" w:rsidP="002C2D3C">
            <w:pP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6</w:t>
            </w:r>
            <w:r w:rsidRPr="004B0313">
              <w:rPr>
                <w:rFonts w:ascii="Arial Narrow" w:hAnsi="Arial Narrow"/>
                <w:lang w:val="pt-BR"/>
              </w:rPr>
              <w:t>ª FEIRA: 1</w:t>
            </w:r>
            <w:r>
              <w:rPr>
                <w:rFonts w:ascii="Arial Narrow" w:hAnsi="Arial Narrow"/>
                <w:lang w:val="pt-BR"/>
              </w:rPr>
              <w:t>3</w:t>
            </w:r>
            <w:r w:rsidRPr="004B0313">
              <w:rPr>
                <w:rFonts w:ascii="Arial Narrow" w:hAnsi="Arial Narrow"/>
                <w:lang w:val="pt-BR"/>
              </w:rPr>
              <w:t>H - 15H</w:t>
            </w:r>
          </w:p>
        </w:tc>
        <w:tc>
          <w:tcPr>
            <w:tcW w:w="4253" w:type="dxa"/>
          </w:tcPr>
          <w:p w14:paraId="0A807F6D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N- LIRA</w:t>
            </w:r>
          </w:p>
          <w:p w14:paraId="7EA52DA5" w14:textId="77777777" w:rsidR="00DF5BA0" w:rsidRPr="004B0313" w:rsidRDefault="00DF5BA0" w:rsidP="002C2D3C">
            <w:pP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2ª FEIRA: 1</w:t>
            </w:r>
            <w:r>
              <w:rPr>
                <w:rFonts w:ascii="Arial Narrow" w:hAnsi="Arial Narrow"/>
                <w:lang w:val="pt-BR"/>
              </w:rPr>
              <w:t>8</w:t>
            </w:r>
            <w:r w:rsidRPr="004B0313">
              <w:rPr>
                <w:rFonts w:ascii="Arial Narrow" w:hAnsi="Arial Narrow"/>
                <w:lang w:val="pt-BR"/>
              </w:rPr>
              <w:t xml:space="preserve">H- </w:t>
            </w:r>
            <w:r>
              <w:rPr>
                <w:rFonts w:ascii="Arial Narrow" w:hAnsi="Arial Narrow"/>
                <w:lang w:val="pt-BR"/>
              </w:rPr>
              <w:t>20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</w:tr>
      <w:tr w:rsidR="00DF5BA0" w:rsidRPr="00FC60BC" w14:paraId="0B6A1E49" w14:textId="77777777" w:rsidTr="002C2D3C">
        <w:trPr>
          <w:jc w:val="center"/>
        </w:trPr>
        <w:tc>
          <w:tcPr>
            <w:tcW w:w="4180" w:type="dxa"/>
          </w:tcPr>
          <w:p w14:paraId="0401DE93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C: CARLOS ALBERTO NACIMENTO</w:t>
            </w:r>
          </w:p>
          <w:p w14:paraId="56C46419" w14:textId="77777777" w:rsidR="00DF5BA0" w:rsidRPr="004B0313" w:rsidRDefault="00DF5BA0" w:rsidP="002C2D3C">
            <w:pPr>
              <w:rPr>
                <w:rFonts w:ascii="Arial Narrow" w:hAnsi="Arial Narrow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3ª FEIRA: 14H - 15H</w:t>
            </w:r>
          </w:p>
        </w:tc>
        <w:tc>
          <w:tcPr>
            <w:tcW w:w="4325" w:type="dxa"/>
          </w:tcPr>
          <w:p w14:paraId="474103D9" w14:textId="77777777" w:rsidR="00DF5BA0" w:rsidRPr="005C62CD" w:rsidRDefault="00DF5BA0" w:rsidP="002C2D3C">
            <w:p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H</w:t>
            </w:r>
            <w:r w:rsidRPr="004B0313">
              <w:rPr>
                <w:rFonts w:ascii="Arial Narrow" w:hAnsi="Arial Narrow"/>
                <w:b/>
                <w:lang w:val="pt-BR"/>
              </w:rPr>
              <w:t xml:space="preserve">: </w:t>
            </w:r>
            <w:r>
              <w:rPr>
                <w:rFonts w:ascii="Arial" w:eastAsiaTheme="minorHAnsi" w:hAnsi="Arial" w:cs="Arial"/>
                <w:b/>
                <w:bCs/>
                <w:lang w:val="pt-BR"/>
              </w:rPr>
              <w:t>ELIANA LUCIA FERREIRA</w:t>
            </w:r>
          </w:p>
          <w:p w14:paraId="243D83D6" w14:textId="77777777" w:rsidR="00DF5BA0" w:rsidRPr="004B0313" w:rsidRDefault="00DF5BA0" w:rsidP="002C2D3C">
            <w:pPr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</w:t>
            </w:r>
            <w:r w:rsidRPr="004B0313">
              <w:rPr>
                <w:rFonts w:ascii="Arial Narrow" w:hAnsi="Arial Narrow"/>
                <w:lang w:val="pt-BR"/>
              </w:rPr>
              <w:t>ª FEIRA: 1</w:t>
            </w:r>
            <w:r>
              <w:rPr>
                <w:rFonts w:ascii="Arial Narrow" w:hAnsi="Arial Narrow"/>
                <w:lang w:val="pt-BR"/>
              </w:rPr>
              <w:t>7</w:t>
            </w:r>
            <w:r w:rsidRPr="004B0313">
              <w:rPr>
                <w:rFonts w:ascii="Arial Narrow" w:hAnsi="Arial Narrow"/>
                <w:lang w:val="pt-BR"/>
              </w:rPr>
              <w:t>H - 1</w:t>
            </w:r>
            <w:r>
              <w:rPr>
                <w:rFonts w:ascii="Arial Narrow" w:hAnsi="Arial Narrow"/>
                <w:lang w:val="pt-BR"/>
              </w:rPr>
              <w:t>9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253" w:type="dxa"/>
          </w:tcPr>
          <w:p w14:paraId="66F760B6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Z </w:t>
            </w:r>
            <w:r w:rsidRPr="004B0313">
              <w:rPr>
                <w:rFonts w:ascii="Arial Narrow" w:hAnsi="Arial Narrow"/>
                <w:b/>
                <w:lang w:val="pt-BR"/>
              </w:rPr>
              <w:t>- ADRIANA</w:t>
            </w:r>
          </w:p>
          <w:p w14:paraId="3B461A42" w14:textId="77777777" w:rsidR="00DF5BA0" w:rsidRPr="004B0313" w:rsidRDefault="00DF5BA0" w:rsidP="002C2D3C">
            <w:pPr>
              <w:rPr>
                <w:rFonts w:ascii="Arial Narrow" w:hAnsi="Arial Narrow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5ª FEIRA: 18H- 20H</w:t>
            </w:r>
          </w:p>
        </w:tc>
      </w:tr>
      <w:tr w:rsidR="00DF5BA0" w:rsidRPr="004141A7" w14:paraId="11E2CDAB" w14:textId="77777777" w:rsidTr="002C2D3C">
        <w:trPr>
          <w:jc w:val="center"/>
        </w:trPr>
        <w:tc>
          <w:tcPr>
            <w:tcW w:w="4180" w:type="dxa"/>
          </w:tcPr>
          <w:p w14:paraId="011894DD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E – CARLOS FERNANDO</w:t>
            </w:r>
          </w:p>
          <w:p w14:paraId="27139A8F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  <w:r w:rsidRPr="004B0313">
              <w:rPr>
                <w:rFonts w:ascii="Arial Narrow" w:hAnsi="Arial Narrow"/>
                <w:lang w:val="pt-BR"/>
              </w:rPr>
              <w:t xml:space="preserve">ª FEIRA: </w:t>
            </w:r>
            <w:r>
              <w:rPr>
                <w:rFonts w:ascii="Arial Narrow" w:hAnsi="Arial Narrow"/>
                <w:lang w:val="pt-BR"/>
              </w:rPr>
              <w:t>15</w:t>
            </w:r>
            <w:r w:rsidRPr="004B0313">
              <w:rPr>
                <w:rFonts w:ascii="Arial Narrow" w:hAnsi="Arial Narrow"/>
                <w:lang w:val="pt-BR"/>
              </w:rPr>
              <w:t>H - 1</w:t>
            </w:r>
            <w:r>
              <w:rPr>
                <w:rFonts w:ascii="Arial Narrow" w:hAnsi="Arial Narrow"/>
                <w:lang w:val="pt-BR"/>
              </w:rPr>
              <w:t>6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325" w:type="dxa"/>
          </w:tcPr>
          <w:p w14:paraId="361D233D" w14:textId="77777777" w:rsidR="00DF5BA0" w:rsidRDefault="00DF5BA0" w:rsidP="002C2D3C">
            <w:pPr>
              <w:rPr>
                <w:rFonts w:ascii="Arial" w:eastAsiaTheme="minorHAnsi" w:hAnsi="Arial" w:cs="Arial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J: </w:t>
            </w:r>
            <w:r w:rsidRPr="00895029">
              <w:rPr>
                <w:rFonts w:ascii="Arial" w:eastAsiaTheme="minorHAnsi" w:hAnsi="Arial" w:cs="Arial"/>
                <w:b/>
                <w:bCs/>
                <w:lang w:val="pt-BR"/>
              </w:rPr>
              <w:t>JORGE ROBERTO PERROUT DE LIMA</w:t>
            </w:r>
          </w:p>
          <w:p w14:paraId="16DD9E7C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  <w:r w:rsidRPr="004B0313">
              <w:rPr>
                <w:rFonts w:ascii="Arial Narrow" w:hAnsi="Arial Narrow"/>
                <w:lang w:val="pt-BR"/>
              </w:rPr>
              <w:t>ª FEIRA: 1</w:t>
            </w:r>
            <w:r>
              <w:rPr>
                <w:rFonts w:ascii="Arial Narrow" w:hAnsi="Arial Narrow"/>
                <w:lang w:val="pt-BR"/>
              </w:rPr>
              <w:t>6</w:t>
            </w:r>
            <w:r w:rsidRPr="004B0313">
              <w:rPr>
                <w:rFonts w:ascii="Arial Narrow" w:hAnsi="Arial Narrow"/>
                <w:lang w:val="pt-BR"/>
              </w:rPr>
              <w:t>H - 1</w:t>
            </w:r>
            <w:r>
              <w:rPr>
                <w:rFonts w:ascii="Arial Narrow" w:hAnsi="Arial Narrow"/>
                <w:lang w:val="pt-BR"/>
              </w:rPr>
              <w:t>8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253" w:type="dxa"/>
          </w:tcPr>
          <w:p w14:paraId="4F15C992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DF5BA0" w:rsidRPr="00FC60BC" w14:paraId="19ADB1A4" w14:textId="77777777" w:rsidTr="002C2D3C">
        <w:trPr>
          <w:jc w:val="center"/>
        </w:trPr>
        <w:tc>
          <w:tcPr>
            <w:tcW w:w="4180" w:type="dxa"/>
          </w:tcPr>
          <w:p w14:paraId="44F8D49D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 xml:space="preserve">G- RENATO MELO </w:t>
            </w:r>
          </w:p>
          <w:p w14:paraId="19016D6B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</w:t>
            </w:r>
            <w:r w:rsidRPr="004B0313">
              <w:rPr>
                <w:rFonts w:ascii="Arial Narrow" w:hAnsi="Arial Narrow"/>
                <w:lang w:val="pt-BR"/>
              </w:rPr>
              <w:t xml:space="preserve">ª FEIRA: </w:t>
            </w:r>
            <w:r>
              <w:rPr>
                <w:rFonts w:ascii="Arial Narrow" w:hAnsi="Arial Narrow"/>
                <w:lang w:val="pt-BR"/>
              </w:rPr>
              <w:t>11</w:t>
            </w:r>
            <w:r w:rsidRPr="004B0313">
              <w:rPr>
                <w:rFonts w:ascii="Arial Narrow" w:hAnsi="Arial Narrow"/>
                <w:lang w:val="pt-BR"/>
              </w:rPr>
              <w:t>H-</w:t>
            </w:r>
            <w:r>
              <w:rPr>
                <w:rFonts w:ascii="Arial Narrow" w:hAnsi="Arial Narrow"/>
                <w:lang w:val="pt-BR"/>
              </w:rPr>
              <w:t>12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325" w:type="dxa"/>
          </w:tcPr>
          <w:p w14:paraId="66CF684D" w14:textId="77777777" w:rsidR="00DF5BA0" w:rsidRDefault="00DF5BA0" w:rsidP="002C2D3C">
            <w:pPr>
              <w:rPr>
                <w:rFonts w:ascii="Arial" w:eastAsiaTheme="minorHAnsi" w:hAnsi="Arial" w:cs="Arial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V: </w:t>
            </w:r>
            <w:r>
              <w:rPr>
                <w:rFonts w:ascii="Arial" w:eastAsiaTheme="minorHAnsi" w:hAnsi="Arial" w:cs="Arial"/>
                <w:b/>
                <w:bCs/>
                <w:lang w:val="pt-BR"/>
              </w:rPr>
              <w:t>LUDMILA MOURÃO</w:t>
            </w:r>
          </w:p>
          <w:p w14:paraId="3DE14849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  <w:r w:rsidRPr="004B0313">
              <w:rPr>
                <w:rFonts w:ascii="Arial Narrow" w:hAnsi="Arial Narrow"/>
                <w:lang w:val="pt-BR"/>
              </w:rPr>
              <w:t>ª FEIRA: 1</w:t>
            </w:r>
            <w:r>
              <w:rPr>
                <w:rFonts w:ascii="Arial Narrow" w:hAnsi="Arial Narrow"/>
                <w:lang w:val="pt-BR"/>
              </w:rPr>
              <w:t>0</w:t>
            </w:r>
            <w:r w:rsidRPr="004B0313">
              <w:rPr>
                <w:rFonts w:ascii="Arial Narrow" w:hAnsi="Arial Narrow"/>
                <w:lang w:val="pt-BR"/>
              </w:rPr>
              <w:t>H - 1</w:t>
            </w:r>
            <w:r>
              <w:rPr>
                <w:rFonts w:ascii="Arial Narrow" w:hAnsi="Arial Narrow"/>
                <w:lang w:val="pt-BR"/>
              </w:rPr>
              <w:t>2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253" w:type="dxa"/>
          </w:tcPr>
          <w:p w14:paraId="069EEB18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DF5BA0" w:rsidRPr="00FC60BC" w14:paraId="4760C131" w14:textId="77777777" w:rsidTr="002C2D3C">
        <w:trPr>
          <w:jc w:val="center"/>
        </w:trPr>
        <w:tc>
          <w:tcPr>
            <w:tcW w:w="4180" w:type="dxa"/>
          </w:tcPr>
          <w:p w14:paraId="3784A3B7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O – DANILO COIMBRA</w:t>
            </w:r>
          </w:p>
          <w:p w14:paraId="768973BA" w14:textId="77777777" w:rsidR="00DF5BA0" w:rsidRPr="004B0313" w:rsidRDefault="00DF5BA0" w:rsidP="002C2D3C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6</w:t>
            </w:r>
            <w:r w:rsidRPr="004B0313">
              <w:rPr>
                <w:rFonts w:ascii="Arial Narrow" w:hAnsi="Arial Narrow"/>
                <w:lang w:val="pt-BR"/>
              </w:rPr>
              <w:t>ª FEIRA:12H -13H</w:t>
            </w:r>
          </w:p>
        </w:tc>
        <w:tc>
          <w:tcPr>
            <w:tcW w:w="4325" w:type="dxa"/>
          </w:tcPr>
          <w:p w14:paraId="12299505" w14:textId="77777777" w:rsidR="00DF5BA0" w:rsidRDefault="00DF5BA0" w:rsidP="002C2D3C">
            <w:pPr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7779AD">
              <w:rPr>
                <w:rFonts w:ascii="Arial" w:hAnsi="Arial" w:cs="Arial"/>
                <w:b/>
                <w:bCs/>
                <w:lang w:val="pt-BR"/>
              </w:rPr>
              <w:t xml:space="preserve">X: </w:t>
            </w:r>
            <w:r w:rsidRPr="007779AD">
              <w:rPr>
                <w:rFonts w:ascii="Arial" w:eastAsiaTheme="minorHAnsi" w:hAnsi="Arial" w:cs="Arial"/>
                <w:b/>
                <w:bCs/>
                <w:lang w:val="pt-BR"/>
              </w:rPr>
              <w:t>HEGLISON CUSTODIO TOLEDO</w:t>
            </w:r>
          </w:p>
          <w:p w14:paraId="60468A66" w14:textId="77777777" w:rsidR="00DF5BA0" w:rsidRPr="007779AD" w:rsidRDefault="00DF5BA0" w:rsidP="002C2D3C">
            <w:p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  <w:r w:rsidRPr="004B0313">
              <w:rPr>
                <w:rFonts w:ascii="Arial Narrow" w:hAnsi="Arial Narrow"/>
                <w:lang w:val="pt-BR"/>
              </w:rPr>
              <w:t>ª FEIRA: 1</w:t>
            </w:r>
            <w:r>
              <w:rPr>
                <w:rFonts w:ascii="Arial Narrow" w:hAnsi="Arial Narrow"/>
                <w:lang w:val="pt-BR"/>
              </w:rPr>
              <w:t>4</w:t>
            </w:r>
            <w:r w:rsidRPr="004B0313">
              <w:rPr>
                <w:rFonts w:ascii="Arial Narrow" w:hAnsi="Arial Narrow"/>
                <w:lang w:val="pt-BR"/>
              </w:rPr>
              <w:t>H - 1</w:t>
            </w:r>
            <w:r>
              <w:rPr>
                <w:rFonts w:ascii="Arial Narrow" w:hAnsi="Arial Narrow"/>
                <w:lang w:val="pt-BR"/>
              </w:rPr>
              <w:t>6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253" w:type="dxa"/>
          </w:tcPr>
          <w:p w14:paraId="0D3863FE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DF5BA0" w:rsidRPr="00FC60BC" w14:paraId="7746A60F" w14:textId="77777777" w:rsidTr="002C2D3C">
        <w:trPr>
          <w:jc w:val="center"/>
        </w:trPr>
        <w:tc>
          <w:tcPr>
            <w:tcW w:w="4180" w:type="dxa"/>
          </w:tcPr>
          <w:p w14:paraId="65E05E4C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R- ANDRE CALIL</w:t>
            </w:r>
          </w:p>
          <w:p w14:paraId="6B8E8038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2ª FEIRA:16H -17H</w:t>
            </w:r>
          </w:p>
        </w:tc>
        <w:tc>
          <w:tcPr>
            <w:tcW w:w="4325" w:type="dxa"/>
          </w:tcPr>
          <w:p w14:paraId="54D9D2CA" w14:textId="77777777" w:rsidR="00DF5BA0" w:rsidRPr="007779AD" w:rsidRDefault="00DF5BA0" w:rsidP="002C2D3C">
            <w:pPr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7779AD">
              <w:rPr>
                <w:rFonts w:ascii="Arial" w:hAnsi="Arial" w:cs="Arial"/>
                <w:b/>
                <w:bCs/>
                <w:lang w:val="pt-BR"/>
              </w:rPr>
              <w:t xml:space="preserve">Z: </w:t>
            </w:r>
            <w:r w:rsidRPr="007779AD">
              <w:rPr>
                <w:rFonts w:ascii="Arial" w:eastAsiaTheme="minorHAnsi" w:hAnsi="Arial" w:cs="Arial"/>
                <w:b/>
                <w:bCs/>
                <w:lang w:val="pt-BR"/>
              </w:rPr>
              <w:t>FRANCISCO ZACARON WERNECK</w:t>
            </w:r>
          </w:p>
          <w:p w14:paraId="43785F55" w14:textId="77777777" w:rsidR="00DF5BA0" w:rsidRPr="004B0313" w:rsidRDefault="00DF5BA0" w:rsidP="002C2D3C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  <w:r w:rsidRPr="004B0313">
              <w:rPr>
                <w:rFonts w:ascii="Arial Narrow" w:hAnsi="Arial Narrow"/>
                <w:lang w:val="pt-BR"/>
              </w:rPr>
              <w:t>ª FEIRA: 1</w:t>
            </w:r>
            <w:r>
              <w:rPr>
                <w:rFonts w:ascii="Arial Narrow" w:hAnsi="Arial Narrow"/>
                <w:lang w:val="pt-BR"/>
              </w:rPr>
              <w:t>6</w:t>
            </w:r>
            <w:r w:rsidRPr="004B0313">
              <w:rPr>
                <w:rFonts w:ascii="Arial Narrow" w:hAnsi="Arial Narrow"/>
                <w:lang w:val="pt-BR"/>
              </w:rPr>
              <w:t>H - 1</w:t>
            </w:r>
            <w:r>
              <w:rPr>
                <w:rFonts w:ascii="Arial Narrow" w:hAnsi="Arial Narrow"/>
                <w:lang w:val="pt-BR"/>
              </w:rPr>
              <w:t>8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253" w:type="dxa"/>
          </w:tcPr>
          <w:p w14:paraId="7BEE1272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DF5BA0" w:rsidRPr="00FC60BC" w14:paraId="0CE7CDB3" w14:textId="77777777" w:rsidTr="002C2D3C">
        <w:trPr>
          <w:jc w:val="center"/>
        </w:trPr>
        <w:tc>
          <w:tcPr>
            <w:tcW w:w="4180" w:type="dxa"/>
          </w:tcPr>
          <w:p w14:paraId="6C5D7705" w14:textId="77777777" w:rsidR="00DF5BA0" w:rsidRPr="004B0313" w:rsidRDefault="00DF5BA0" w:rsidP="002C2D3C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B0313">
              <w:rPr>
                <w:rFonts w:ascii="Arial Narrow" w:hAnsi="Arial Narrow"/>
                <w:b/>
                <w:bCs/>
                <w:lang w:val="pt-BR"/>
              </w:rPr>
              <w:t>S – MAURÍCIO GATTAS BARA</w:t>
            </w:r>
          </w:p>
          <w:p w14:paraId="58ABF878" w14:textId="77777777" w:rsidR="00DF5BA0" w:rsidRPr="004B0313" w:rsidRDefault="00DF5BA0" w:rsidP="002C2D3C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</w:t>
            </w:r>
            <w:r w:rsidRPr="004B0313">
              <w:rPr>
                <w:rFonts w:ascii="Arial Narrow" w:hAnsi="Arial Narrow"/>
                <w:lang w:val="pt-BR"/>
              </w:rPr>
              <w:t>ª FEIRA – 1</w:t>
            </w:r>
            <w:r>
              <w:rPr>
                <w:rFonts w:ascii="Arial Narrow" w:hAnsi="Arial Narrow"/>
                <w:lang w:val="pt-BR"/>
              </w:rPr>
              <w:t>0</w:t>
            </w:r>
            <w:r w:rsidRPr="004B0313">
              <w:rPr>
                <w:rFonts w:ascii="Arial Narrow" w:hAnsi="Arial Narrow"/>
                <w:lang w:val="pt-BR"/>
              </w:rPr>
              <w:t>H AS 1</w:t>
            </w:r>
            <w:r>
              <w:rPr>
                <w:rFonts w:ascii="Arial Narrow" w:hAnsi="Arial Narrow"/>
                <w:lang w:val="pt-BR"/>
              </w:rPr>
              <w:t>1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325" w:type="dxa"/>
          </w:tcPr>
          <w:p w14:paraId="586804F6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4253" w:type="dxa"/>
          </w:tcPr>
          <w:p w14:paraId="29932464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DF5BA0" w:rsidRPr="00FC60BC" w14:paraId="3C76025E" w14:textId="77777777" w:rsidTr="002C2D3C">
        <w:trPr>
          <w:trHeight w:val="404"/>
          <w:jc w:val="center"/>
        </w:trPr>
        <w:tc>
          <w:tcPr>
            <w:tcW w:w="4180" w:type="dxa"/>
          </w:tcPr>
          <w:p w14:paraId="33CAF670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 xml:space="preserve">T- EMERSON FILIPINO </w:t>
            </w:r>
          </w:p>
          <w:p w14:paraId="0C5CF930" w14:textId="77777777" w:rsidR="00DF5BA0" w:rsidRPr="004B0313" w:rsidRDefault="00DF5BA0" w:rsidP="002C2D3C">
            <w:pPr>
              <w:rPr>
                <w:rFonts w:ascii="Arial Narrow" w:hAnsi="Arial Narrow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4ª FEIRA: 08H -09H</w:t>
            </w:r>
          </w:p>
        </w:tc>
        <w:tc>
          <w:tcPr>
            <w:tcW w:w="4325" w:type="dxa"/>
          </w:tcPr>
          <w:p w14:paraId="65D05963" w14:textId="77777777" w:rsidR="00DF5BA0" w:rsidRPr="004B0313" w:rsidRDefault="00DF5BA0" w:rsidP="002C2D3C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4253" w:type="dxa"/>
          </w:tcPr>
          <w:p w14:paraId="05021897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DF5BA0" w:rsidRPr="00FC60BC" w14:paraId="61590923" w14:textId="77777777" w:rsidTr="002C2D3C">
        <w:trPr>
          <w:jc w:val="center"/>
        </w:trPr>
        <w:tc>
          <w:tcPr>
            <w:tcW w:w="4180" w:type="dxa"/>
          </w:tcPr>
          <w:p w14:paraId="16459BC1" w14:textId="77777777" w:rsidR="00DF5BA0" w:rsidRPr="004B0313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Z-DILSON BORGES</w:t>
            </w:r>
          </w:p>
          <w:p w14:paraId="0774F928" w14:textId="77777777" w:rsidR="00DF5BA0" w:rsidRPr="004B0313" w:rsidRDefault="00DF5BA0" w:rsidP="002C2D3C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  <w:r w:rsidRPr="004B0313">
              <w:rPr>
                <w:rFonts w:ascii="Arial Narrow" w:hAnsi="Arial Narrow"/>
                <w:lang w:val="pt-BR"/>
              </w:rPr>
              <w:t>ª FEIRA 1</w:t>
            </w:r>
            <w:r>
              <w:rPr>
                <w:rFonts w:ascii="Arial Narrow" w:hAnsi="Arial Narrow"/>
                <w:lang w:val="pt-BR"/>
              </w:rPr>
              <w:t>6</w:t>
            </w:r>
            <w:r w:rsidRPr="004B0313">
              <w:rPr>
                <w:rFonts w:ascii="Arial Narrow" w:hAnsi="Arial Narrow"/>
                <w:lang w:val="pt-BR"/>
              </w:rPr>
              <w:t>H–1</w:t>
            </w:r>
            <w:r>
              <w:rPr>
                <w:rFonts w:ascii="Arial Narrow" w:hAnsi="Arial Narrow"/>
                <w:lang w:val="pt-BR"/>
              </w:rPr>
              <w:t>7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325" w:type="dxa"/>
          </w:tcPr>
          <w:p w14:paraId="2D87364B" w14:textId="77777777" w:rsidR="00DF5BA0" w:rsidRPr="00EF1F0A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4253" w:type="dxa"/>
          </w:tcPr>
          <w:p w14:paraId="373AAF04" w14:textId="77777777" w:rsidR="00DF5BA0" w:rsidRPr="00EF1F0A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DF5BA0" w:rsidRPr="00FC60BC" w14:paraId="6E8DCAF5" w14:textId="77777777" w:rsidTr="002C2D3C">
        <w:trPr>
          <w:jc w:val="center"/>
        </w:trPr>
        <w:tc>
          <w:tcPr>
            <w:tcW w:w="4180" w:type="dxa"/>
          </w:tcPr>
          <w:p w14:paraId="2FC07801" w14:textId="77777777" w:rsidR="00DF5BA0" w:rsidRPr="00EF1F0A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br/>
            </w:r>
          </w:p>
          <w:p w14:paraId="05C8949C" w14:textId="77777777" w:rsidR="00DF5BA0" w:rsidRPr="00EF1F0A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4325" w:type="dxa"/>
          </w:tcPr>
          <w:p w14:paraId="7AF9DAC4" w14:textId="77777777" w:rsidR="00DF5BA0" w:rsidRPr="00EF1F0A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4253" w:type="dxa"/>
          </w:tcPr>
          <w:p w14:paraId="5E4A96F3" w14:textId="77777777" w:rsidR="00DF5BA0" w:rsidRPr="00EF1F0A" w:rsidRDefault="00DF5BA0" w:rsidP="002C2D3C">
            <w:pPr>
              <w:rPr>
                <w:rFonts w:ascii="Arial Narrow" w:hAnsi="Arial Narrow"/>
                <w:b/>
                <w:lang w:val="pt-BR"/>
              </w:rPr>
            </w:pPr>
          </w:p>
        </w:tc>
      </w:tr>
    </w:tbl>
    <w:p w14:paraId="50AFFB4F" w14:textId="77777777" w:rsidR="00DF5BA0" w:rsidRPr="00EE49A6" w:rsidRDefault="00DF5BA0" w:rsidP="00DF5BA0">
      <w:pPr>
        <w:jc w:val="center"/>
        <w:rPr>
          <w:rFonts w:ascii="Arial Narrow" w:hAnsi="Arial Narrow"/>
          <w:sz w:val="20"/>
          <w:szCs w:val="20"/>
          <w:lang w:val="pt-BR"/>
        </w:rPr>
        <w:sectPr w:rsidR="00DF5BA0" w:rsidRPr="00EE49A6" w:rsidSect="00DF5BA0">
          <w:pgSz w:w="16837" w:h="11905" w:orient="landscape"/>
          <w:pgMar w:top="113" w:right="227" w:bottom="57" w:left="397" w:header="720" w:footer="720" w:gutter="0"/>
          <w:cols w:space="720"/>
        </w:sectPr>
      </w:pPr>
    </w:p>
    <w:p w14:paraId="6C243553" w14:textId="2C9E6293" w:rsidR="00DF5BA0" w:rsidRDefault="00DF5BA0" w:rsidP="00DF5BA0">
      <w:pPr>
        <w:jc w:val="center"/>
        <w:rPr>
          <w:rFonts w:ascii="Arial Narrow" w:hAnsi="Arial Narrow" w:cs="Arial Narrow"/>
          <w:b/>
          <w:bCs/>
          <w:sz w:val="28"/>
          <w:szCs w:val="28"/>
          <w:lang w:val="pt-BR"/>
        </w:rPr>
      </w:pPr>
      <w:r w:rsidRPr="00A558E4">
        <w:rPr>
          <w:rFonts w:ascii="Arial Narrow" w:hAnsi="Arial Narrow" w:cs="Arial Narrow"/>
          <w:b/>
          <w:sz w:val="28"/>
          <w:szCs w:val="28"/>
          <w:lang w:val="pt-BR"/>
        </w:rPr>
        <w:lastRenderedPageBreak/>
        <w:t>5º</w:t>
      </w:r>
      <w:r w:rsidRPr="00A558E4">
        <w:rPr>
          <w:rFonts w:ascii="Arial Narrow" w:hAnsi="Arial Narrow" w:cs="Arial Narrow"/>
          <w:b/>
          <w:bCs/>
          <w:sz w:val="28"/>
          <w:szCs w:val="28"/>
          <w:lang w:val="pt-BR"/>
        </w:rPr>
        <w:t xml:space="preserve"> PERÍODO </w:t>
      </w:r>
      <w:r>
        <w:rPr>
          <w:rFonts w:ascii="Arial Narrow" w:hAnsi="Arial Narrow" w:cs="Arial Narrow"/>
          <w:b/>
          <w:bCs/>
          <w:sz w:val="28"/>
          <w:szCs w:val="28"/>
          <w:lang w:val="pt-BR"/>
        </w:rPr>
        <w:t>(currículo novo) – LICENCIATUR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2680"/>
        <w:gridCol w:w="2565"/>
        <w:gridCol w:w="2821"/>
        <w:gridCol w:w="2991"/>
        <w:gridCol w:w="2835"/>
      </w:tblGrid>
      <w:tr w:rsidR="00DF5BA0" w:rsidRPr="004B0313" w14:paraId="0AA9B105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E9B1A" w14:textId="77777777" w:rsidR="00DF5BA0" w:rsidRPr="00EF1F0A" w:rsidRDefault="00DF5BA0" w:rsidP="002C2D3C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pt-BR"/>
              </w:rPr>
            </w:pPr>
          </w:p>
          <w:p w14:paraId="6531084A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HORAS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7E28A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2ª FEIR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A91F0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3ª FEIRA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7ACE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4ª FEIR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D09C7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5ª F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E213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6ª FEIRA</w:t>
            </w:r>
          </w:p>
        </w:tc>
      </w:tr>
      <w:tr w:rsidR="00DF5BA0" w:rsidRPr="00DF5BA0" w14:paraId="243CDA5E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8D68C" w14:textId="77777777" w:rsidR="00DF5BA0" w:rsidRPr="000E2323" w:rsidRDefault="00DF5BA0" w:rsidP="002C2D3C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0E2323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07-08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B8883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DA149" w14:textId="7E25B0C4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 xml:space="preserve">PESQUISA EM EDUCAÇÃO FISICA ESCOLAR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FEF137</w:t>
            </w:r>
            <w:r w:rsidR="001461BF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TURMA A </w:t>
            </w:r>
          </w:p>
          <w:p w14:paraId="32415585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: LUDMILA MOURAO</w:t>
            </w:r>
          </w:p>
          <w:p w14:paraId="0F7AADA8" w14:textId="77777777" w:rsidR="00DF5BA0" w:rsidRPr="00010C5A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SALA 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4AD71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EB6B8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95A0" w14:textId="77777777" w:rsidR="00DF5BA0" w:rsidRPr="004B0313" w:rsidRDefault="00DF5BA0" w:rsidP="002C2D3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</w:p>
        </w:tc>
      </w:tr>
      <w:tr w:rsidR="00DF5BA0" w:rsidRPr="00FC60BC" w14:paraId="21BA0CE1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20750" w14:textId="77777777" w:rsidR="00DF5BA0" w:rsidRPr="004B0313" w:rsidRDefault="00DF5BA0" w:rsidP="002C2D3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62F669E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1380C472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8 – 09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D056E" w14:textId="77777777" w:rsidR="00DF5BA0" w:rsidRPr="004B0313" w:rsidRDefault="00DF5BA0" w:rsidP="002C2D3C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2976E" w14:textId="6EB841D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 xml:space="preserve">PESQUISA EM EDUCAÇÃO FISICA ESCOLAR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FEF137</w:t>
            </w:r>
            <w:r w:rsidR="001461BF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TURMA A </w:t>
            </w:r>
          </w:p>
          <w:p w14:paraId="1998033F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: LUDMILA MOURAO</w:t>
            </w:r>
          </w:p>
          <w:p w14:paraId="77C148C6" w14:textId="77777777" w:rsidR="00DF5BA0" w:rsidRPr="00010C5A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SALA 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1B94F" w14:textId="77777777" w:rsidR="00DF5BA0" w:rsidRPr="002157D9" w:rsidRDefault="00DF5BA0" w:rsidP="002C2D3C">
            <w:pPr>
              <w:tabs>
                <w:tab w:val="left" w:pos="182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GINÁSTICA PARA TODOS</w:t>
            </w:r>
          </w:p>
          <w:p w14:paraId="3B5A0095" w14:textId="1B64DAEA" w:rsidR="00DF5BA0" w:rsidRPr="002157D9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GAC0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69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TURMA A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</w:p>
          <w:p w14:paraId="06D53191" w14:textId="77777777" w:rsidR="00DF5BA0" w:rsidRPr="002157D9" w:rsidRDefault="00DF5BA0" w:rsidP="002C2D3C">
            <w:pPr>
              <w:tabs>
                <w:tab w:val="left" w:pos="1820"/>
              </w:tabs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PROF: </w:t>
            </w:r>
            <w:r w:rsidRPr="00893869"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  <w:t>NEIL FRANCO PEREIRA DE ALMEIDA</w:t>
            </w:r>
            <w:r w:rsidRPr="0089386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GINÁSIO GINÁSTIC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19758" w14:textId="3BCABF14" w:rsidR="00DF5BA0" w:rsidRPr="00183831" w:rsidRDefault="00DF5BA0" w:rsidP="002C2D3C">
            <w:pP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</w:pPr>
            <w:r w:rsidRPr="00183831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FUNDAMENTOS DA ATIVIDADE FÍSICA APLICADA À SAÚDE</w:t>
            </w:r>
            <w:r w:rsidRPr="00183831"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183831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FEF119</w:t>
            </w:r>
            <w:r w:rsidR="001461BF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  <w:t>TURMA A</w:t>
            </w:r>
          </w:p>
          <w:p w14:paraId="25F7EB2E" w14:textId="77777777" w:rsidR="00DF5BA0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183831"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.:</w:t>
            </w:r>
            <w:r w:rsidRPr="00183831">
              <w:rPr>
                <w:rFonts w:ascii="Arial Narrow" w:hAnsi="Arial Narrow" w:cs="Arial Narrow"/>
                <w:sz w:val="16"/>
                <w:szCs w:val="16"/>
                <w:highlight w:val="green"/>
              </w:rPr>
              <w:t xml:space="preserve"> MATEUS LATERZA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 xml:space="preserve"> E DANIEL GODOY</w:t>
            </w:r>
          </w:p>
          <w:p w14:paraId="3305FFE1" w14:textId="77777777" w:rsidR="00DF5BA0" w:rsidRPr="00183831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SA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2F1C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DF5BA0" w:rsidRPr="00FC60BC" w14:paraId="0B054806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CE70E" w14:textId="77777777" w:rsidR="00DF5BA0" w:rsidRPr="004B0313" w:rsidRDefault="00DF5BA0" w:rsidP="002C2D3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D8903B1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C5F5DA9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9 – 1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91DB8" w14:textId="77777777" w:rsidR="00DF5BA0" w:rsidRPr="004B0313" w:rsidRDefault="00DF5BA0" w:rsidP="002C2D3C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EA2D" w14:textId="257E3508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 xml:space="preserve">PESQUISA EM EDUCAÇÃO FISICA ESCOLAR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FEF137</w:t>
            </w:r>
            <w:r w:rsidR="001461BF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TURMA A </w:t>
            </w:r>
          </w:p>
          <w:p w14:paraId="78A5B947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: LUDMILA MOURAO</w:t>
            </w:r>
          </w:p>
          <w:p w14:paraId="08C1DF71" w14:textId="77777777" w:rsidR="00DF5BA0" w:rsidRPr="00010C5A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SALA 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B544" w14:textId="77777777" w:rsidR="00DF5BA0" w:rsidRPr="002157D9" w:rsidRDefault="00DF5BA0" w:rsidP="002C2D3C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GINÁSTICA PARA TODOS</w:t>
            </w:r>
          </w:p>
          <w:p w14:paraId="4027A28F" w14:textId="77777777" w:rsidR="00DF5BA0" w:rsidRPr="002157D9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GAC0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69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TURMA A</w:t>
            </w:r>
          </w:p>
          <w:p w14:paraId="4B940BE9" w14:textId="77777777" w:rsidR="00DF5BA0" w:rsidRPr="002157D9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PROF: </w:t>
            </w:r>
            <w:r w:rsidRPr="00893869"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  <w:t>NEIL FRANCO PEREIRA DE ALMEIDA</w:t>
            </w:r>
            <w:r w:rsidRPr="0089386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GINÁSIO GINÁSTIC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A6E66" w14:textId="2CC30FE1" w:rsidR="00DF5BA0" w:rsidRPr="00183831" w:rsidRDefault="00DF5BA0" w:rsidP="002C2D3C">
            <w:pP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</w:pPr>
            <w:r w:rsidRPr="00183831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FUNDAMENTOS DA ATIVIDADE FÍSICA APLICADA À SAÚDE</w:t>
            </w:r>
            <w:r w:rsidRPr="00183831"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183831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FEF119</w:t>
            </w:r>
            <w:r w:rsidR="001461BF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green"/>
                <w:lang w:val="pt-BR"/>
              </w:rPr>
              <w:t>TURMA A</w:t>
            </w:r>
          </w:p>
          <w:p w14:paraId="18EA3957" w14:textId="77777777" w:rsidR="00DF5BA0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183831"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.:</w:t>
            </w:r>
            <w:r w:rsidRPr="00183831">
              <w:rPr>
                <w:rFonts w:ascii="Arial Narrow" w:hAnsi="Arial Narrow" w:cs="Arial Narrow"/>
                <w:sz w:val="16"/>
                <w:szCs w:val="16"/>
                <w:highlight w:val="green"/>
              </w:rPr>
              <w:t xml:space="preserve"> MATEUS LATERZA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 xml:space="preserve"> E DANIEL GODOY</w:t>
            </w:r>
          </w:p>
          <w:p w14:paraId="6CA682DD" w14:textId="77777777" w:rsidR="00DF5BA0" w:rsidRPr="00183831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FC60BC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SALA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4455" w14:textId="77777777" w:rsidR="00DF5BA0" w:rsidRPr="00C36D35" w:rsidRDefault="00DF5BA0" w:rsidP="002C2D3C">
            <w:pPr>
              <w:snapToGrid w:val="0"/>
              <w:rPr>
                <w:rFonts w:ascii="Arial Narrow" w:hAnsi="Arial Narrow" w:cs="Arial Narrow"/>
                <w:bCs/>
                <w:sz w:val="16"/>
                <w:szCs w:val="16"/>
                <w:highlight w:val="green"/>
                <w:lang w:val="pt-BR"/>
              </w:rPr>
            </w:pPr>
          </w:p>
        </w:tc>
      </w:tr>
      <w:tr w:rsidR="00DF5BA0" w:rsidRPr="00FC60BC" w14:paraId="37326024" w14:textId="77777777" w:rsidTr="00DF5BA0">
        <w:trPr>
          <w:trHeight w:val="68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8CB2B" w14:textId="77777777" w:rsidR="00DF5BA0" w:rsidRPr="004B0313" w:rsidRDefault="00DF5BA0" w:rsidP="002C2D3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3A872B48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E9429E4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0 – 1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0DA2" w14:textId="77777777" w:rsidR="00DF5BA0" w:rsidRPr="002157D9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FD8CB" w14:textId="77777777" w:rsidR="00DF5BA0" w:rsidRPr="00010C5A" w:rsidRDefault="00DF5BA0" w:rsidP="002C2D3C">
            <w:pPr>
              <w:rPr>
                <w:rFonts w:ascii="Arial Narrow" w:hAnsi="Arial Narrow" w:cs="Arial Narrow"/>
                <w:b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sz w:val="16"/>
                <w:szCs w:val="16"/>
                <w:highlight w:val="magenta"/>
                <w:lang w:val="pt-BR"/>
              </w:rPr>
              <w:t>METODOLOGIA DO ENSINO DA EF</w:t>
            </w:r>
          </w:p>
          <w:p w14:paraId="17802F29" w14:textId="072F02C7" w:rsidR="00DF5BA0" w:rsidRPr="00010C5A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MTE 192 TURMA A</w:t>
            </w: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</w:t>
            </w:r>
          </w:p>
          <w:p w14:paraId="2B9E01A0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</w:t>
            </w: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.: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ÁLVARO </w:t>
            </w:r>
            <w:r w:rsidRPr="00FC0F68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QUELHAS</w:t>
            </w:r>
          </w:p>
          <w:p w14:paraId="56FB18AD" w14:textId="00618050" w:rsidR="00DF5BA0" w:rsidRPr="00565932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SECRETARIA -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FACED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E8CD8" w14:textId="77777777" w:rsidR="00DF5BA0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</w:pPr>
            <w:r w:rsidRPr="0042422E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>CINESIOLOGIA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 xml:space="preserve"> FEF004</w:t>
            </w:r>
          </w:p>
          <w:p w14:paraId="4F9E3F2B" w14:textId="77777777" w:rsidR="00DF5BA0" w:rsidRPr="0057190B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57190B">
              <w:rPr>
                <w:rFonts w:ascii="Arial Narrow" w:hAnsi="Arial Narrow" w:cs="Arial Narrow"/>
                <w:sz w:val="16"/>
                <w:szCs w:val="16"/>
                <w:highlight w:val="green"/>
              </w:rPr>
              <w:t>TURMA A</w:t>
            </w:r>
          </w:p>
          <w:p w14:paraId="04EA227A" w14:textId="77777777" w:rsidR="00DF5BA0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.: ANDRE CALIL</w:t>
            </w:r>
          </w:p>
          <w:p w14:paraId="25394B3C" w14:textId="77777777" w:rsidR="00DF5BA0" w:rsidRPr="006C5D80" w:rsidRDefault="00DF5BA0" w:rsidP="002C2D3C">
            <w:pPr>
              <w:pStyle w:val="Corpodetexto"/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SALA 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5364" w14:textId="77777777" w:rsidR="00DF5BA0" w:rsidRPr="00010C5A" w:rsidRDefault="00DF5BA0" w:rsidP="002C2D3C">
            <w:pPr>
              <w:rPr>
                <w:rFonts w:ascii="Arial Narrow" w:hAnsi="Arial Narrow" w:cs="Arial Narrow"/>
                <w:b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sz w:val="16"/>
                <w:szCs w:val="16"/>
                <w:highlight w:val="magenta"/>
                <w:lang w:val="pt-BR"/>
              </w:rPr>
              <w:t>METODOLOGIA DO ENSINO DA EF</w:t>
            </w:r>
          </w:p>
          <w:p w14:paraId="537BECFB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MTE 192 </w:t>
            </w:r>
          </w:p>
          <w:p w14:paraId="543F483A" w14:textId="77777777" w:rsidR="00DF5BA0" w:rsidRPr="00010C5A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TURMA A</w:t>
            </w: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- SECRETARIA -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FACED</w:t>
            </w:r>
          </w:p>
          <w:p w14:paraId="3B7019A5" w14:textId="1D4D764E" w:rsidR="00DF5BA0" w:rsidRPr="00565932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</w:t>
            </w: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.: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ÁLVARO QUELH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4F8C" w14:textId="5338709A" w:rsidR="00DF5BA0" w:rsidRPr="00183831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cyan"/>
                <w:lang w:val="pt-BR"/>
              </w:rPr>
            </w:pPr>
          </w:p>
        </w:tc>
      </w:tr>
      <w:tr w:rsidR="00DF5BA0" w:rsidRPr="00FC60BC" w14:paraId="78B41B72" w14:textId="77777777" w:rsidTr="00DF5BA0">
        <w:trPr>
          <w:trHeight w:val="82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F0AFD" w14:textId="77777777" w:rsidR="00DF5BA0" w:rsidRPr="004B0313" w:rsidRDefault="00DF5BA0" w:rsidP="002C2D3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A755171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11C24B79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1 – 1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1841" w14:textId="77777777" w:rsidR="00DF5BA0" w:rsidRPr="002157D9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D5166" w14:textId="77777777" w:rsidR="00DF5BA0" w:rsidRPr="00010C5A" w:rsidRDefault="00DF5BA0" w:rsidP="002C2D3C">
            <w:pPr>
              <w:rPr>
                <w:rFonts w:ascii="Arial Narrow" w:hAnsi="Arial Narrow" w:cs="Arial Narrow"/>
                <w:b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sz w:val="16"/>
                <w:szCs w:val="16"/>
                <w:highlight w:val="magenta"/>
                <w:lang w:val="pt-BR"/>
              </w:rPr>
              <w:t>METODOLOGIA DO ENSINO DA EF</w:t>
            </w:r>
          </w:p>
          <w:p w14:paraId="4703541C" w14:textId="318A2F83" w:rsidR="00DF5BA0" w:rsidRPr="00010C5A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MTE 192 TURMA A</w:t>
            </w: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</w:t>
            </w:r>
          </w:p>
          <w:p w14:paraId="65BE8E23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</w:t>
            </w: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.: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ÁLVARO </w:t>
            </w:r>
            <w:r w:rsidRPr="00FC0F68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QUELHAS</w:t>
            </w:r>
          </w:p>
          <w:p w14:paraId="376D8E97" w14:textId="378421C7" w:rsidR="00DF5BA0" w:rsidRPr="00010C5A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SECRETARIA -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FACED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0DED" w14:textId="77777777" w:rsidR="00DF5BA0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</w:pPr>
            <w:r w:rsidRPr="0042422E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>CINESIOLOGIA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 xml:space="preserve"> FEF004</w:t>
            </w:r>
          </w:p>
          <w:p w14:paraId="1396F320" w14:textId="77777777" w:rsidR="00DF5BA0" w:rsidRPr="0057190B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57190B">
              <w:rPr>
                <w:rFonts w:ascii="Arial Narrow" w:hAnsi="Arial Narrow" w:cs="Arial Narrow"/>
                <w:sz w:val="16"/>
                <w:szCs w:val="16"/>
                <w:highlight w:val="green"/>
              </w:rPr>
              <w:t>TURMA A</w:t>
            </w:r>
          </w:p>
          <w:p w14:paraId="20F9C4AE" w14:textId="77777777" w:rsidR="00DF5BA0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.: ANDRE CALIL</w:t>
            </w:r>
          </w:p>
          <w:p w14:paraId="28FB1314" w14:textId="77777777" w:rsidR="00DF5BA0" w:rsidRPr="006C5D80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SALA 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CFDCF" w14:textId="77777777" w:rsidR="00DF5BA0" w:rsidRPr="00010C5A" w:rsidRDefault="00DF5BA0" w:rsidP="002C2D3C">
            <w:pPr>
              <w:rPr>
                <w:rFonts w:ascii="Arial Narrow" w:hAnsi="Arial Narrow" w:cs="Arial Narrow"/>
                <w:b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sz w:val="16"/>
                <w:szCs w:val="16"/>
                <w:highlight w:val="magenta"/>
                <w:lang w:val="pt-BR"/>
              </w:rPr>
              <w:t>METODOLOGIA DO ENSINO DA EF</w:t>
            </w:r>
          </w:p>
          <w:p w14:paraId="65A1D812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MTE 192 </w:t>
            </w:r>
          </w:p>
          <w:p w14:paraId="0CEB1DA2" w14:textId="77777777" w:rsidR="00DF5BA0" w:rsidRPr="00010C5A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TURMA A</w:t>
            </w: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- SECRETARIA - 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FACED</w:t>
            </w:r>
          </w:p>
          <w:p w14:paraId="50A6FF30" w14:textId="395E2FF6" w:rsidR="00DF5BA0" w:rsidRPr="001461BF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</w:t>
            </w: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.:</w:t>
            </w:r>
            <w:r w:rsidRPr="00010C5A"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 ÁLVARO QUELH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39C4" w14:textId="37449D8F" w:rsidR="00DF5BA0" w:rsidRPr="00183831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cyan"/>
                <w:lang w:val="pt-BR"/>
              </w:rPr>
            </w:pPr>
          </w:p>
        </w:tc>
      </w:tr>
      <w:tr w:rsidR="00DF5BA0" w:rsidRPr="004141A7" w14:paraId="42C8234C" w14:textId="77777777" w:rsidTr="00DF5BA0">
        <w:trPr>
          <w:trHeight w:val="6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DDF5F" w14:textId="77777777" w:rsidR="00DF5BA0" w:rsidRPr="004B0313" w:rsidRDefault="00DF5BA0" w:rsidP="002C2D3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DBF1C33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37A99E74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2 – 1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09E63" w14:textId="77777777" w:rsidR="00DF5BA0" w:rsidRPr="002157D9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F210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B2F33" w14:textId="77777777" w:rsidR="00DF5BA0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</w:pPr>
            <w:r w:rsidRPr="0042422E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>CINESIOLOGIA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</w:rPr>
              <w:t xml:space="preserve"> FEF004</w:t>
            </w:r>
          </w:p>
          <w:p w14:paraId="023E7F3D" w14:textId="77777777" w:rsidR="00DF5BA0" w:rsidRPr="0057190B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 w:rsidRPr="0057190B">
              <w:rPr>
                <w:rFonts w:ascii="Arial Narrow" w:hAnsi="Arial Narrow" w:cs="Arial Narrow"/>
                <w:sz w:val="16"/>
                <w:szCs w:val="16"/>
                <w:highlight w:val="green"/>
              </w:rPr>
              <w:t>TURMA A</w:t>
            </w:r>
          </w:p>
          <w:p w14:paraId="32A3F41E" w14:textId="77777777" w:rsidR="00DF5BA0" w:rsidRDefault="00DF5BA0" w:rsidP="002C2D3C">
            <w:pPr>
              <w:pStyle w:val="Corpodetexto"/>
              <w:snapToGrid w:val="0"/>
              <w:spacing w:after="0"/>
              <w:rPr>
                <w:rFonts w:ascii="Arial Narrow" w:hAnsi="Arial Narrow" w:cs="Arial Narrow"/>
                <w:sz w:val="16"/>
                <w:szCs w:val="16"/>
                <w:highlight w:val="green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PROF.: ANDRE CALIL</w:t>
            </w:r>
          </w:p>
          <w:p w14:paraId="56D8FC24" w14:textId="77777777" w:rsidR="00DF5BA0" w:rsidRPr="001A2136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</w:rPr>
              <w:t>SALA 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DC85E" w14:textId="77777777" w:rsidR="00DF5BA0" w:rsidRPr="004B0313" w:rsidRDefault="00DF5BA0" w:rsidP="002C2D3C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AF72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  <w:p w14:paraId="5DB34E1A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DF5BA0" w:rsidRPr="004B0313" w14:paraId="3CDEC404" w14:textId="77777777" w:rsidTr="00DF5BA0">
        <w:trPr>
          <w:trHeight w:val="30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EEB03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3 – 1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A81BE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043F1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B604D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A2518" w14:textId="77777777" w:rsidR="00DF5BA0" w:rsidRPr="000B2B10" w:rsidRDefault="00DF5BA0" w:rsidP="002C2D3C">
            <w:pPr>
              <w:snapToGrid w:val="0"/>
              <w:rPr>
                <w:rFonts w:ascii="Arial Narrow" w:hAnsi="Arial Narrow" w:cs="Arial Narrow"/>
                <w:color w:val="EE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942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</w:tr>
      <w:tr w:rsidR="00DF5BA0" w:rsidRPr="00A66B5E" w14:paraId="2762EDB3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9B87" w14:textId="77777777" w:rsidR="00DF5BA0" w:rsidRPr="004B0313" w:rsidRDefault="00DF5BA0" w:rsidP="002C2D3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9E56E38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1C254EE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4 – 1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E83B" w14:textId="77777777" w:rsidR="00DF5BA0" w:rsidRPr="00010C5A" w:rsidRDefault="00DF5BA0" w:rsidP="002C2D3C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ENSINO D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A</w:t>
            </w: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 xml:space="preserve"> EDUCAÇÃO FÍSICA NA EDUCAÇÃO INFANTIL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FEF136</w:t>
            </w:r>
          </w:p>
          <w:p w14:paraId="5019FAFF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TURMA A </w:t>
            </w:r>
          </w:p>
          <w:p w14:paraId="0FBEE121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.: AYRA LOVISI OLIVEIRA</w:t>
            </w:r>
          </w:p>
          <w:p w14:paraId="28CF7652" w14:textId="77777777" w:rsidR="00DF5BA0" w:rsidRPr="00010C5A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SALA 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FEA2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75455" w14:textId="77777777" w:rsidR="00DF5BA0" w:rsidRPr="00010C5A" w:rsidRDefault="00DF5BA0" w:rsidP="002C2D3C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ENSINO D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A</w:t>
            </w: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 xml:space="preserve"> EDUCAÇÃO FÍSICA NA EDUCAÇÃO INFANTIL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FE5136</w:t>
            </w:r>
          </w:p>
          <w:p w14:paraId="4D3B25A8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TURMA A </w:t>
            </w:r>
          </w:p>
          <w:p w14:paraId="712083B5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.: AYRA LOVISI OLIVEIRA</w:t>
            </w:r>
          </w:p>
          <w:p w14:paraId="0769A341" w14:textId="77777777" w:rsidR="00DF5BA0" w:rsidRPr="00010C5A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SALA 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8A8AF" w14:textId="43CC551D" w:rsidR="00DF5BA0" w:rsidRPr="0018735D" w:rsidRDefault="00DF5BA0" w:rsidP="002C2D3C">
            <w:pPr>
              <w:snapToGrid w:val="0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GINÁSTICA PARA TODOS - </w:t>
            </w:r>
            <w:r w:rsidR="00660412" w:rsidRPr="0018735D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  <w:t>PRÁTICA</w:t>
            </w:r>
          </w:p>
          <w:p w14:paraId="335C4AFE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GAC569</w:t>
            </w:r>
          </w:p>
          <w:p w14:paraId="76B5D134" w14:textId="77777777" w:rsidR="00DF5BA0" w:rsidRPr="0018735D" w:rsidRDefault="00DF5BA0" w:rsidP="002C2D3C">
            <w:pPr>
              <w:snapToGrid w:val="0"/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TURMA A</w:t>
            </w:r>
          </w:p>
          <w:p w14:paraId="3827BD6A" w14:textId="77777777" w:rsidR="00DF5BA0" w:rsidRPr="0018735D" w:rsidRDefault="00DF5BA0" w:rsidP="002C2D3C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PROF: </w:t>
            </w:r>
            <w:r w:rsidRPr="00893869"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  <w:t>NEIL FRANCO PEREIRA DE ALMEIDA</w:t>
            </w:r>
            <w:r w:rsidRPr="0089386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GINÁSIO GINÁS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595B" w14:textId="77777777" w:rsidR="00DF5BA0" w:rsidRPr="00893869" w:rsidRDefault="00DF5BA0" w:rsidP="002C2D3C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DF5BA0" w:rsidRPr="00A66B5E" w14:paraId="46D2F660" w14:textId="77777777" w:rsidTr="00DF5BA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A640" w14:textId="77777777" w:rsidR="00DF5BA0" w:rsidRPr="00893869" w:rsidRDefault="00DF5BA0" w:rsidP="002C2D3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0079DE6" w14:textId="77777777" w:rsidR="00DF5BA0" w:rsidRPr="00893869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F414051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5 – 16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535E" w14:textId="77777777" w:rsidR="00DF5BA0" w:rsidRPr="00010C5A" w:rsidRDefault="00DF5BA0" w:rsidP="002C2D3C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ENSINO D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A</w:t>
            </w: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 xml:space="preserve"> EDUCAÇÃO FÍSICA NA EDUCAÇÃO INFANTIL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FEF136</w:t>
            </w:r>
          </w:p>
          <w:p w14:paraId="62842539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TURMA A </w:t>
            </w:r>
          </w:p>
          <w:p w14:paraId="0294E104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.: AYRA LOVISI OLIVEIRA</w:t>
            </w:r>
          </w:p>
          <w:p w14:paraId="2488F9BF" w14:textId="77777777" w:rsidR="00DF5BA0" w:rsidRPr="00010C5A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SALA 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1DD12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ACD5D" w14:textId="77777777" w:rsidR="00DF5BA0" w:rsidRPr="00010C5A" w:rsidRDefault="00DF5BA0" w:rsidP="002C2D3C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</w:pP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ENSINO D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A</w:t>
            </w:r>
            <w:r w:rsidRPr="00010C5A"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 xml:space="preserve"> EDUCAÇÃO FÍSICA NA EDUCAÇÃO INFANTIL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magenta"/>
                <w:lang w:val="pt-BR"/>
              </w:rPr>
              <w:t>FE5136</w:t>
            </w:r>
          </w:p>
          <w:p w14:paraId="2ED529C0" w14:textId="77777777" w:rsid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 xml:space="preserve">TURMA A </w:t>
            </w:r>
          </w:p>
          <w:p w14:paraId="42AF70BC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PROF.: AYRA LOVISI OLIVEIRA</w:t>
            </w:r>
          </w:p>
          <w:p w14:paraId="5F84A8CC" w14:textId="77777777" w:rsidR="00DF5BA0" w:rsidRPr="00010C5A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magenta"/>
                <w:lang w:val="pt-BR"/>
              </w:rPr>
              <w:t>SALA 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8567" w14:textId="7E43E390" w:rsidR="00DF5BA0" w:rsidRPr="0018735D" w:rsidRDefault="00DF5BA0" w:rsidP="002C2D3C">
            <w:pPr>
              <w:snapToGrid w:val="0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GINÁSTICA PARA TODOS - </w:t>
            </w:r>
            <w:r w:rsidR="00660412" w:rsidRPr="0018735D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  <w:highlight w:val="green"/>
                <w:lang w:val="pt-BR"/>
              </w:rPr>
              <w:t>PRÁTICA</w:t>
            </w:r>
          </w:p>
          <w:p w14:paraId="35A6C4D1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GAC569 </w:t>
            </w:r>
          </w:p>
          <w:p w14:paraId="59D95E44" w14:textId="77777777" w:rsidR="00DF5BA0" w:rsidRPr="0018735D" w:rsidRDefault="00DF5BA0" w:rsidP="002C2D3C">
            <w:pPr>
              <w:snapToGrid w:val="0"/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TURMA A</w:t>
            </w:r>
          </w:p>
          <w:p w14:paraId="03023677" w14:textId="77777777" w:rsidR="00DF5BA0" w:rsidRPr="0018735D" w:rsidRDefault="00DF5BA0" w:rsidP="002C2D3C">
            <w:pPr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</w:pP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 xml:space="preserve">PROF: </w:t>
            </w:r>
            <w:r w:rsidRPr="00893869">
              <w:rPr>
                <w:rFonts w:ascii="Arial" w:eastAsiaTheme="minorHAnsi" w:hAnsi="Arial" w:cs="Arial"/>
                <w:sz w:val="16"/>
                <w:szCs w:val="16"/>
                <w:highlight w:val="green"/>
                <w:lang w:val="pt-BR"/>
              </w:rPr>
              <w:t>NEIL FRANCO PEREIRA DE ALMEIDA</w:t>
            </w:r>
            <w:r w:rsidRPr="0089386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18735D">
              <w:rPr>
                <w:rFonts w:ascii="Arial Narrow" w:hAnsi="Arial Narrow" w:cs="Arial Narrow"/>
                <w:color w:val="000000" w:themeColor="text1"/>
                <w:sz w:val="16"/>
                <w:szCs w:val="16"/>
                <w:highlight w:val="green"/>
                <w:lang w:val="pt-BR"/>
              </w:rPr>
              <w:t>GINÁSIO GINÁS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2BF4" w14:textId="77777777" w:rsidR="00DF5BA0" w:rsidRPr="00893869" w:rsidRDefault="00DF5BA0" w:rsidP="002C2D3C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DF5BA0" w:rsidRPr="00A66B5E" w14:paraId="684492F8" w14:textId="77777777" w:rsidTr="00DF5BA0">
        <w:trPr>
          <w:trHeight w:val="86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29D54" w14:textId="77777777" w:rsidR="00DF5BA0" w:rsidRPr="00893869" w:rsidRDefault="00DF5BA0" w:rsidP="002C2D3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49A6F9D" w14:textId="77777777" w:rsidR="00DF5BA0" w:rsidRPr="00893869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13B8BA8C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6 – 17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3E8A" w14:textId="77777777" w:rsidR="00DF5BA0" w:rsidRPr="00EE49A6" w:rsidRDefault="00DF5BA0" w:rsidP="002C2D3C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EE49A6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SOCORROS AQUATICOS E TERRESTRES DEP095</w:t>
            </w:r>
          </w:p>
          <w:p w14:paraId="1940F805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TURMA A </w:t>
            </w:r>
          </w:p>
          <w:p w14:paraId="6C77A105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proofErr w:type="spellStart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</w:t>
            </w:r>
            <w:proofErr w:type="spellEnd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: CARLOS NACIMENTO</w:t>
            </w:r>
          </w:p>
          <w:p w14:paraId="11403E0E" w14:textId="23DA2D86" w:rsidR="00DF5BA0" w:rsidRPr="00EE49A6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DA PISCINA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966DD" w14:textId="77777777" w:rsidR="00DF5BA0" w:rsidRPr="004B0313" w:rsidRDefault="00DF5BA0" w:rsidP="002C2D3C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2CEF" w14:textId="77777777" w:rsidR="00DF5BA0" w:rsidRPr="00EE49A6" w:rsidRDefault="00DF5BA0" w:rsidP="002C2D3C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EE49A6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SOCORROS AQUATICOS E TERRESTRES DEP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5</w:t>
            </w:r>
            <w:r w:rsidRPr="00EE49A6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95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</w:t>
            </w:r>
            <w:r w:rsidRPr="00652E8B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>PR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>Á</w:t>
            </w:r>
            <w:r w:rsidRPr="00652E8B">
              <w:rPr>
                <w:rFonts w:ascii="Arial Narrow" w:hAnsi="Arial Narrow" w:cs="Arial Narrow"/>
                <w:b/>
                <w:bCs/>
                <w:sz w:val="16"/>
                <w:szCs w:val="16"/>
                <w:highlight w:val="yellow"/>
                <w:lang w:val="pt-BR"/>
              </w:rPr>
              <w:t>TICA</w:t>
            </w:r>
          </w:p>
          <w:p w14:paraId="4E24C84E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TURMA A </w:t>
            </w:r>
          </w:p>
          <w:p w14:paraId="74253F5C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proofErr w:type="spellStart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</w:t>
            </w:r>
            <w:proofErr w:type="spellEnd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: CARLOS NACIMENTO</w:t>
            </w:r>
          </w:p>
          <w:p w14:paraId="1E0FF81D" w14:textId="041124AE" w:rsidR="00DF5BA0" w:rsidRPr="00565932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DA PISCINA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149C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FUNDAMENTOS DA </w:t>
            </w:r>
            <w:r w:rsidRPr="002157D9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AVALIAÇÃO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FÍSICA EM EF 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FEF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134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 </w:t>
            </w:r>
          </w:p>
          <w:p w14:paraId="55204890" w14:textId="77777777" w:rsidR="00DF5BA0" w:rsidRPr="002157D9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TURMA A</w:t>
            </w:r>
          </w:p>
          <w:p w14:paraId="528C9660" w14:textId="77777777" w:rsidR="00DF5BA0" w:rsidRPr="002157D9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: JORGE PERROUT</w:t>
            </w:r>
          </w:p>
          <w:p w14:paraId="7671C773" w14:textId="77777777" w:rsidR="00DF5BA0" w:rsidRPr="00DF5BA0" w:rsidRDefault="00DF5BA0" w:rsidP="002C2D3C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A2C" w14:textId="77777777" w:rsidR="00DF5BA0" w:rsidRP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DF5BA0" w:rsidRPr="00A66B5E" w14:paraId="130531FE" w14:textId="77777777" w:rsidTr="00DF5BA0">
        <w:trPr>
          <w:trHeight w:val="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71BA5" w14:textId="77777777" w:rsidR="00DF5BA0" w:rsidRPr="00DF5BA0" w:rsidRDefault="00DF5BA0" w:rsidP="002C2D3C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67C63D4" w14:textId="77777777" w:rsidR="00DF5BA0" w:rsidRPr="004B0313" w:rsidRDefault="00DF5BA0" w:rsidP="002C2D3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B0313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7 – 18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EA284" w14:textId="77777777" w:rsidR="00DF5BA0" w:rsidRPr="00EE49A6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D8E60" w14:textId="77777777" w:rsidR="00DF5BA0" w:rsidRPr="004B0313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BCC6C" w14:textId="77777777" w:rsidR="00DF5BA0" w:rsidRPr="00EE49A6" w:rsidRDefault="00DF5BA0" w:rsidP="002C2D3C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</w:pPr>
            <w:r w:rsidRPr="00EE49A6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SOCORROS AQUATICOS E TERRESTRES DEP095</w:t>
            </w:r>
          </w:p>
          <w:p w14:paraId="216E1305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TURMA A </w:t>
            </w:r>
          </w:p>
          <w:p w14:paraId="16DC5ABF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proofErr w:type="spellStart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</w:t>
            </w:r>
            <w:proofErr w:type="spellEnd"/>
            <w:r w:rsidRPr="00EE49A6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: CARLOS NACIMENTO</w:t>
            </w:r>
          </w:p>
          <w:p w14:paraId="1E920025" w14:textId="77777777" w:rsidR="00DF5BA0" w:rsidRPr="00893869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DA PISCINA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4C1A" w14:textId="77777777" w:rsidR="00DF5BA0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FUNDAMENTOS DA </w:t>
            </w:r>
            <w:r w:rsidRPr="002157D9"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>AVALIAÇÃO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green"/>
                <w:lang w:val="pt-BR"/>
              </w:rPr>
              <w:t xml:space="preserve"> FÍSICA EM EF 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FE</w:t>
            </w:r>
            <w: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5134</w:t>
            </w: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 </w:t>
            </w:r>
          </w:p>
          <w:p w14:paraId="72A07847" w14:textId="77777777" w:rsidR="00DF5BA0" w:rsidRPr="002157D9" w:rsidRDefault="00DF5BA0" w:rsidP="002C2D3C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TURMA A</w:t>
            </w:r>
          </w:p>
          <w:p w14:paraId="11333F25" w14:textId="77777777" w:rsidR="00DF5BA0" w:rsidRPr="002157D9" w:rsidRDefault="00DF5BA0" w:rsidP="002C2D3C">
            <w:pPr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>PROF: JORGE PERROUT</w:t>
            </w:r>
          </w:p>
          <w:p w14:paraId="760A31F3" w14:textId="77777777" w:rsidR="00DF5BA0" w:rsidRPr="001F6132" w:rsidRDefault="00DF5BA0" w:rsidP="002C2D3C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2157D9">
              <w:rPr>
                <w:rFonts w:ascii="Arial Narrow" w:hAnsi="Arial Narrow" w:cs="Arial Narrow"/>
                <w:sz w:val="16"/>
                <w:szCs w:val="16"/>
                <w:highlight w:val="green"/>
                <w:lang w:val="pt-BR"/>
              </w:rPr>
              <w:t xml:space="preserve">SALA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2A5F" w14:textId="77777777" w:rsidR="00DF5BA0" w:rsidRPr="001F6132" w:rsidRDefault="00DF5BA0" w:rsidP="002C2D3C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</w:tbl>
    <w:p w14:paraId="495B8895" w14:textId="77777777" w:rsidR="00DF5BA0" w:rsidRPr="001F6132" w:rsidRDefault="00DF5BA0" w:rsidP="00DF5BA0">
      <w:pPr>
        <w:rPr>
          <w:rFonts w:ascii="Arial Narrow" w:hAnsi="Arial Narrow"/>
          <w:sz w:val="16"/>
          <w:szCs w:val="16"/>
          <w:lang w:val="pt-BR"/>
        </w:rPr>
      </w:pPr>
    </w:p>
    <w:p w14:paraId="5793A3E2" w14:textId="77777777" w:rsidR="00DF5BA0" w:rsidRPr="00EE49A6" w:rsidRDefault="00DF5BA0" w:rsidP="00DF5BA0">
      <w:pPr>
        <w:rPr>
          <w:rFonts w:ascii="Arial Narrow" w:hAnsi="Arial Narrow"/>
          <w:sz w:val="20"/>
          <w:szCs w:val="20"/>
          <w:lang w:val="pt-BR"/>
        </w:rPr>
      </w:pPr>
    </w:p>
    <w:p w14:paraId="2DF65444" w14:textId="77777777" w:rsidR="00DF5BA0" w:rsidRDefault="00DF5BA0" w:rsidP="00DF5BA0">
      <w:pPr>
        <w:rPr>
          <w:rFonts w:ascii="Arial Narrow" w:hAnsi="Arial Narrow"/>
          <w:sz w:val="40"/>
          <w:szCs w:val="40"/>
          <w:lang w:val="pt-BR"/>
        </w:rPr>
      </w:pPr>
    </w:p>
    <w:p w14:paraId="10F6C932" w14:textId="6C112EEA" w:rsidR="00DF5BA0" w:rsidRDefault="00DF5BA0">
      <w:pPr>
        <w:rPr>
          <w:rFonts w:ascii="Arial Narrow" w:hAnsi="Arial Narrow"/>
          <w:b/>
          <w:bCs/>
          <w:sz w:val="40"/>
          <w:szCs w:val="40"/>
          <w:lang w:val="pt-BR"/>
        </w:rPr>
      </w:pPr>
    </w:p>
    <w:p w14:paraId="7F87FE4E" w14:textId="7778E077" w:rsidR="00605241" w:rsidRDefault="00605241" w:rsidP="001461BF">
      <w:pPr>
        <w:jc w:val="center"/>
        <w:rPr>
          <w:rFonts w:ascii="Arial Narrow" w:hAnsi="Arial Narrow" w:cs="Arial Narrow"/>
          <w:b/>
          <w:bCs/>
          <w:sz w:val="28"/>
          <w:szCs w:val="28"/>
          <w:lang w:val="pt-BR"/>
        </w:rPr>
      </w:pPr>
      <w:r w:rsidRPr="00B2465D">
        <w:rPr>
          <w:rFonts w:ascii="Arial Narrow" w:hAnsi="Arial Narrow" w:cs="Arial Narrow"/>
          <w:b/>
          <w:bCs/>
          <w:sz w:val="28"/>
          <w:szCs w:val="28"/>
          <w:lang w:val="pt-BR"/>
        </w:rPr>
        <w:t>6º PERÍODO –</w:t>
      </w:r>
      <w:r w:rsidR="00B2465D" w:rsidRPr="00B2465D">
        <w:rPr>
          <w:rFonts w:ascii="Arial Narrow" w:hAnsi="Arial Narrow" w:cs="Arial Narrow"/>
          <w:b/>
          <w:bCs/>
          <w:sz w:val="32"/>
          <w:szCs w:val="32"/>
          <w:lang w:val="pt-BR"/>
        </w:rPr>
        <w:t xml:space="preserve"> </w:t>
      </w:r>
      <w:r w:rsidR="00653A72" w:rsidRPr="00653A72">
        <w:rPr>
          <w:rFonts w:ascii="Arial Narrow" w:hAnsi="Arial Narrow" w:cs="Arial Narrow"/>
          <w:b/>
          <w:bCs/>
          <w:sz w:val="28"/>
          <w:szCs w:val="28"/>
          <w:lang w:val="pt-BR"/>
        </w:rPr>
        <w:t>CURR</w:t>
      </w:r>
      <w:r w:rsidR="001461BF">
        <w:rPr>
          <w:rFonts w:ascii="Arial Narrow" w:hAnsi="Arial Narrow" w:cs="Arial Narrow"/>
          <w:b/>
          <w:bCs/>
          <w:sz w:val="28"/>
          <w:szCs w:val="28"/>
          <w:lang w:val="pt-BR"/>
        </w:rPr>
        <w:t>Í</w:t>
      </w:r>
      <w:r w:rsidR="00653A72" w:rsidRPr="00653A72">
        <w:rPr>
          <w:rFonts w:ascii="Arial Narrow" w:hAnsi="Arial Narrow" w:cs="Arial Narrow"/>
          <w:b/>
          <w:bCs/>
          <w:sz w:val="28"/>
          <w:szCs w:val="28"/>
          <w:lang w:val="pt-BR"/>
        </w:rPr>
        <w:t>CULO ANTIGO</w:t>
      </w:r>
    </w:p>
    <w:tbl>
      <w:tblPr>
        <w:tblW w:w="14312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3068"/>
        <w:gridCol w:w="2998"/>
        <w:gridCol w:w="2580"/>
        <w:gridCol w:w="2552"/>
        <w:gridCol w:w="2126"/>
      </w:tblGrid>
      <w:tr w:rsidR="00605241" w:rsidRPr="004F1AA5" w14:paraId="495007F0" w14:textId="77777777" w:rsidTr="004F1AA5">
        <w:trPr>
          <w:trHeight w:val="59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ED67" w14:textId="77777777" w:rsidR="00605241" w:rsidRPr="00A6128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A6128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ab/>
            </w:r>
          </w:p>
          <w:p w14:paraId="249C3E38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HORAS</w:t>
            </w:r>
          </w:p>
          <w:p w14:paraId="190BADDB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97748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1C02055C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2ª FEIRA</w:t>
            </w:r>
          </w:p>
          <w:p w14:paraId="14946C2C" w14:textId="77777777" w:rsidR="00605241" w:rsidRPr="004F1AA5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68DFB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1F81A04A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3ª FEIR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F0302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4E53528C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4ª FEI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29122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2AD6C21C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5ª FEI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7049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629D5844" w14:textId="77777777" w:rsidR="00605241" w:rsidRPr="004F1AA5" w:rsidRDefault="00605241" w:rsidP="00BB3E46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6ª FEIRA</w:t>
            </w:r>
          </w:p>
        </w:tc>
      </w:tr>
      <w:tr w:rsidR="00347096" w:rsidRPr="00A66B5E" w14:paraId="07E30A7A" w14:textId="77777777" w:rsidTr="004F1AA5">
        <w:trPr>
          <w:trHeight w:val="7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56DC" w14:textId="77777777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1809F324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0C16EEA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8 – 0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8E1BF" w14:textId="6C297FEC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00904" w14:textId="59F7CFA1" w:rsidR="007E6134" w:rsidRPr="004F1AA5" w:rsidRDefault="007E6134" w:rsidP="007E6134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ROCESSOS ENSINO APRENDIZAGEM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TURMA </w:t>
            </w:r>
            <w:r w:rsidR="0075706D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A</w:t>
            </w:r>
            <w:r w:rsidR="00C92243"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 - LOCAL: FACED</w:t>
            </w:r>
          </w:p>
          <w:p w14:paraId="608934F3" w14:textId="71C7392F" w:rsidR="007E6134" w:rsidRPr="004F1AA5" w:rsidRDefault="007E6134" w:rsidP="007E6134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PEO039 – PROF: </w:t>
            </w:r>
            <w:r w:rsidR="0075706D">
              <w:rPr>
                <w:rFonts w:ascii="Arial Narrow" w:hAnsi="Arial Narrow" w:cs="Arial Narrow"/>
                <w:sz w:val="16"/>
                <w:szCs w:val="16"/>
                <w:lang w:val="pt-BR"/>
              </w:rPr>
              <w:t>ANA ROSA COST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C9CC8" w14:textId="4072683A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4F4A" w14:textId="2DDBE525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B149" w14:textId="77777777" w:rsidR="00347096" w:rsidRPr="004F1AA5" w:rsidRDefault="00347096" w:rsidP="001B5C19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347096" w:rsidRPr="00A66B5E" w14:paraId="1FE332AA" w14:textId="77777777" w:rsidTr="004F1A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58C57" w14:textId="77777777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1B5AAEA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16AAD85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9 – 1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FB157" w14:textId="7ACE2F9E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652BC" w14:textId="42090D7C" w:rsidR="00C92243" w:rsidRPr="004F1AA5" w:rsidRDefault="00C92243" w:rsidP="00C92243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ROCESSOS ENSINO APRENDIZAGEM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TURMA </w:t>
            </w:r>
            <w:r w:rsidR="005A34D4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A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 - LOCAL: FACED</w:t>
            </w:r>
          </w:p>
          <w:p w14:paraId="6423B00E" w14:textId="1075C8A5" w:rsidR="007E6134" w:rsidRPr="004F1AA5" w:rsidRDefault="00C92243" w:rsidP="00C92243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PEO039 – PROF: </w:t>
            </w:r>
            <w:r w:rsidR="0075706D">
              <w:rPr>
                <w:rFonts w:ascii="Arial Narrow" w:hAnsi="Arial Narrow" w:cs="Arial Narrow"/>
                <w:sz w:val="16"/>
                <w:szCs w:val="16"/>
                <w:lang w:val="pt-BR"/>
              </w:rPr>
              <w:t>ANA ROSA COST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2C2EA" w14:textId="108634A5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C4BE6" w14:textId="42673230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7592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347096" w:rsidRPr="00A66B5E" w14:paraId="68C8E305" w14:textId="77777777" w:rsidTr="004F1A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6851" w14:textId="77777777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387DCCFC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D2DA60E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0 – 1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83E00" w14:textId="2A5808C4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645B1" w14:textId="7D5984A9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541FB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GINÁSTICA EM ACADEMIA</w:t>
            </w:r>
          </w:p>
          <w:p w14:paraId="4A90E38B" w14:textId="2704C8A4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AC039 </w:t>
            </w:r>
            <w:r w:rsidR="00554962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33762F87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: CARLOS COELHO</w:t>
            </w:r>
          </w:p>
          <w:p w14:paraId="08BC3B45" w14:textId="580A21F6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SALA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4A6B5" w14:textId="77777777" w:rsidR="0075706D" w:rsidRPr="004F1AA5" w:rsidRDefault="0075706D" w:rsidP="0075706D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ROCESSOS ENSINO APRENDIZAGEM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TURMA </w:t>
            </w:r>
            <w: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A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 - LOCAL: FACED</w:t>
            </w:r>
          </w:p>
          <w:p w14:paraId="383A8E64" w14:textId="4F2C2919" w:rsidR="00347096" w:rsidRPr="004F1AA5" w:rsidRDefault="0075706D" w:rsidP="0075706D">
            <w:pP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PEO039 – PROF: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ANA ROSA CO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6C4F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347096" w:rsidRPr="00A66B5E" w14:paraId="559D5542" w14:textId="77777777" w:rsidTr="004F1A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A2C3A" w14:textId="77777777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A3F9F1C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5C7E0B2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1 – 1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3D93F" w14:textId="423E71EB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D4E1" w14:textId="5FFE0F04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E589D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GINÁSTICA EM ACADEMIA</w:t>
            </w:r>
          </w:p>
          <w:p w14:paraId="60BA3B20" w14:textId="7BEDEE22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AC039 </w:t>
            </w:r>
            <w:r w:rsidR="00554962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637B2E63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: CARLOS COELHO</w:t>
            </w:r>
          </w:p>
          <w:p w14:paraId="15F994C2" w14:textId="07AF7E29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SALA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A1B8" w14:textId="77777777" w:rsidR="0075706D" w:rsidRPr="004F1AA5" w:rsidRDefault="0075706D" w:rsidP="0075706D">
            <w:pPr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ROCESSOS ENSINO APRENDIZAGEM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TURMA </w:t>
            </w:r>
            <w: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A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 - LOCAL: FACED</w:t>
            </w:r>
          </w:p>
          <w:p w14:paraId="22CC81DD" w14:textId="5DEDDF31" w:rsidR="00347096" w:rsidRPr="004F1AA5" w:rsidRDefault="0075706D" w:rsidP="0075706D">
            <w:pP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PEO039 – PROF: </w:t>
            </w: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ANA ROSA CO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B548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347096" w:rsidRPr="004F1AA5" w14:paraId="485FDB69" w14:textId="77777777" w:rsidTr="004F1AA5">
        <w:trPr>
          <w:trHeight w:val="20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A1FF" w14:textId="72E66154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2 – 1</w:t>
            </w:r>
            <w:r w:rsidR="006228AD"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CD6CD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954A9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1973C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3A959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78EC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347096" w:rsidRPr="00DF5BA0" w14:paraId="5458205F" w14:textId="77777777" w:rsidTr="004F1A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69A9" w14:textId="77777777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97A693C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82411C4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4 – 1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A666B" w14:textId="56DE7B35" w:rsidR="006F2F94" w:rsidRPr="006F2F94" w:rsidRDefault="006F2F94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AE77F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>PRÁTICA ESCOLAR III</w:t>
            </w:r>
          </w:p>
          <w:p w14:paraId="5DFFDEBB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MTE189 - TURMA A </w:t>
            </w:r>
          </w:p>
          <w:p w14:paraId="3C10A5D8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</w:rPr>
              <w:t>PROF WILSON ALVIANO JUNIOR</w:t>
            </w:r>
          </w:p>
          <w:p w14:paraId="31C7E506" w14:textId="65B71740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highlight w:val="lightGray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</w:rPr>
              <w:t>FACED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DBF6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GESTÃO E ORG. DESPORTIVA</w:t>
            </w:r>
          </w:p>
          <w:p w14:paraId="7B6862D3" w14:textId="1C6DEC1D" w:rsidR="00347096" w:rsidRPr="00A66B5E" w:rsidRDefault="00347096" w:rsidP="0034709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66B5E">
              <w:rPr>
                <w:rFonts w:ascii="Arial Narrow" w:hAnsi="Arial Narrow" w:cs="Arial Narrow"/>
                <w:sz w:val="16"/>
                <w:szCs w:val="16"/>
              </w:rPr>
              <w:t>FEF064</w:t>
            </w:r>
            <w:r w:rsidR="00F5052E" w:rsidRPr="00A66B5E">
              <w:rPr>
                <w:rFonts w:ascii="Arial Narrow" w:hAnsi="Arial Narrow" w:cs="Arial Narrow"/>
                <w:sz w:val="16"/>
                <w:szCs w:val="16"/>
              </w:rPr>
              <w:t xml:space="preserve"> TURMA A</w:t>
            </w:r>
          </w:p>
          <w:p w14:paraId="6EA43F85" w14:textId="77777777" w:rsidR="00347096" w:rsidRPr="00A66B5E" w:rsidRDefault="00347096" w:rsidP="0034709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66B5E">
              <w:rPr>
                <w:rFonts w:ascii="Arial Narrow" w:hAnsi="Arial Narrow" w:cs="Arial Narrow"/>
                <w:sz w:val="16"/>
                <w:szCs w:val="16"/>
              </w:rPr>
              <w:t>PROF HEGLISON TOLEDO</w:t>
            </w:r>
          </w:p>
          <w:p w14:paraId="2E25CFB9" w14:textId="629828C8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SALA EFINOV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EB02A" w14:textId="05DED950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31CC" w14:textId="1505B73F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347096" w:rsidRPr="00AF7574" w14:paraId="6DD8BD4E" w14:textId="77777777" w:rsidTr="004F1A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BE5E" w14:textId="77777777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339FE88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02E66DD8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5 – 1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0A10D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GINÁSTICA ACADEMIA</w:t>
            </w:r>
          </w:p>
          <w:p w14:paraId="61FF68A8" w14:textId="27777E98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AC039 </w:t>
            </w:r>
            <w:r w:rsidR="00554962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1E5EEC52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: CARLOS COELHO</w:t>
            </w:r>
          </w:p>
          <w:p w14:paraId="3A9CBFDC" w14:textId="06B7DE79" w:rsidR="006F2F94" w:rsidRPr="004F1AA5" w:rsidRDefault="0075706D" w:rsidP="006F2F9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GINÁSIO DE</w:t>
            </w:r>
            <w:r w:rsidR="00347096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GINÁSTIC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3CC8A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>PRÁTICA ESCOLAR III</w:t>
            </w:r>
          </w:p>
          <w:p w14:paraId="78CA9F40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MTE189 /TURMA A</w:t>
            </w:r>
          </w:p>
          <w:p w14:paraId="104C4148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</w:rPr>
              <w:t>PROF WILSON ALVIANO JUNIOR</w:t>
            </w:r>
          </w:p>
          <w:p w14:paraId="7A9BF3AF" w14:textId="5871115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highlight w:val="lightGray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</w:rPr>
              <w:t>FACED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068CD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GESTÃO E ORG. DESPORTIVA</w:t>
            </w:r>
          </w:p>
          <w:p w14:paraId="7B214D6C" w14:textId="7BE58F84" w:rsidR="00347096" w:rsidRPr="00A66B5E" w:rsidRDefault="00347096" w:rsidP="0034709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66B5E">
              <w:rPr>
                <w:rFonts w:ascii="Arial Narrow" w:hAnsi="Arial Narrow" w:cs="Arial Narrow"/>
                <w:sz w:val="16"/>
                <w:szCs w:val="16"/>
              </w:rPr>
              <w:t>FEF</w:t>
            </w:r>
            <w:r w:rsidR="00FD5064" w:rsidRPr="00A66B5E">
              <w:rPr>
                <w:rFonts w:ascii="Arial Narrow" w:hAnsi="Arial Narrow" w:cs="Arial Narrow"/>
                <w:sz w:val="16"/>
                <w:szCs w:val="16"/>
              </w:rPr>
              <w:t>064 TURMA</w:t>
            </w:r>
            <w:r w:rsidR="00F5052E" w:rsidRPr="00A66B5E">
              <w:rPr>
                <w:rFonts w:ascii="Arial Narrow" w:hAnsi="Arial Narrow" w:cs="Arial Narrow"/>
                <w:sz w:val="16"/>
                <w:szCs w:val="16"/>
              </w:rPr>
              <w:t xml:space="preserve"> A</w:t>
            </w:r>
          </w:p>
          <w:p w14:paraId="47A416FA" w14:textId="77777777" w:rsidR="00347096" w:rsidRPr="00A66B5E" w:rsidRDefault="00347096" w:rsidP="0034709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66B5E">
              <w:rPr>
                <w:rFonts w:ascii="Arial Narrow" w:hAnsi="Arial Narrow" w:cs="Arial Narrow"/>
                <w:sz w:val="16"/>
                <w:szCs w:val="16"/>
              </w:rPr>
              <w:t>PROF HEGLISON TOLEDO</w:t>
            </w:r>
          </w:p>
          <w:p w14:paraId="7D1260A4" w14:textId="6C7E6EC2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SALA EFINOV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BD96E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MET. DO TREIN. DESPORTIVO </w:t>
            </w:r>
          </w:p>
          <w:p w14:paraId="73513A28" w14:textId="6CB4E1C1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FEF</w:t>
            </w:r>
            <w:r w:rsidR="00FD5064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020 TURMA</w:t>
            </w:r>
            <w:r w:rsidR="00F5052E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A </w:t>
            </w:r>
          </w:p>
          <w:p w14:paraId="0E3111A3" w14:textId="1E8C3F5D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 FRANCISCO ZACARON</w:t>
            </w:r>
            <w:r w:rsidR="00AF7574">
              <w:rPr>
                <w:rFonts w:ascii="Arial Narrow" w:hAnsi="Arial Narrow" w:cs="Arial Narrow"/>
                <w:sz w:val="16"/>
                <w:szCs w:val="16"/>
                <w:lang w:val="pt-BR"/>
              </w:rPr>
              <w:t>; JEFFERSON DA SILVA NOVAES</w:t>
            </w:r>
          </w:p>
          <w:p w14:paraId="45125C07" w14:textId="2503F6E5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 w:rsidR="00F5052E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5A79" w14:textId="1670A6FC" w:rsidR="00347096" w:rsidRPr="00AF7574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347096" w:rsidRPr="00AF7574" w14:paraId="751CE61E" w14:textId="77777777" w:rsidTr="004F1A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34229" w14:textId="77777777" w:rsidR="00347096" w:rsidRPr="00AF7574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F6DFD3A" w14:textId="77777777" w:rsidR="00347096" w:rsidRPr="004F1AA5" w:rsidRDefault="00347096" w:rsidP="0034709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6 – 1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5ED9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GINÁSTICA ACADEMIA</w:t>
            </w:r>
          </w:p>
          <w:p w14:paraId="57826FB1" w14:textId="76DE4635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GAC039 </w:t>
            </w:r>
            <w:r w:rsidR="00554962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turma A</w:t>
            </w:r>
          </w:p>
          <w:p w14:paraId="4203B05E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: CARLOS COELHO</w:t>
            </w:r>
          </w:p>
          <w:p w14:paraId="6B627E52" w14:textId="740BBE1C" w:rsidR="006F2F94" w:rsidRPr="004F1AA5" w:rsidRDefault="00347096" w:rsidP="006F2F94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ESPAÇO DE DANÇA e GINÁSTIC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31A90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>PRÁTICA ESCOLAR III</w:t>
            </w:r>
          </w:p>
          <w:p w14:paraId="660EC5A0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MTE189 TURMA A</w:t>
            </w:r>
          </w:p>
          <w:p w14:paraId="5FC0779F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</w:rPr>
              <w:t>PROF WILSON ALVIANO JUNIOR</w:t>
            </w:r>
          </w:p>
          <w:p w14:paraId="0BC18250" w14:textId="75B9E932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highlight w:val="lightGray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</w:rPr>
              <w:t>FACED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F568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. GESTÂO E ORG. DESPORTIVA</w:t>
            </w:r>
          </w:p>
          <w:p w14:paraId="34C34F0E" w14:textId="6309CCD2" w:rsidR="00347096" w:rsidRPr="00A66B5E" w:rsidRDefault="00347096" w:rsidP="0034709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66B5E">
              <w:rPr>
                <w:rFonts w:ascii="Arial Narrow" w:hAnsi="Arial Narrow" w:cs="Arial Narrow"/>
                <w:sz w:val="16"/>
                <w:szCs w:val="16"/>
              </w:rPr>
              <w:t>FEF</w:t>
            </w:r>
            <w:r w:rsidR="00FD5064" w:rsidRPr="00A66B5E">
              <w:rPr>
                <w:rFonts w:ascii="Arial Narrow" w:hAnsi="Arial Narrow" w:cs="Arial Narrow"/>
                <w:sz w:val="16"/>
                <w:szCs w:val="16"/>
              </w:rPr>
              <w:t>065 TURMA</w:t>
            </w:r>
            <w:r w:rsidR="00F5052E" w:rsidRPr="00A66B5E">
              <w:rPr>
                <w:rFonts w:ascii="Arial Narrow" w:hAnsi="Arial Narrow" w:cs="Arial Narrow"/>
                <w:sz w:val="16"/>
                <w:szCs w:val="16"/>
              </w:rPr>
              <w:t xml:space="preserve"> A</w:t>
            </w:r>
          </w:p>
          <w:p w14:paraId="43BC8F5F" w14:textId="77777777" w:rsidR="00347096" w:rsidRPr="00A66B5E" w:rsidRDefault="00347096" w:rsidP="0034709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66B5E">
              <w:rPr>
                <w:rFonts w:ascii="Arial Narrow" w:hAnsi="Arial Narrow" w:cs="Arial Narrow"/>
                <w:sz w:val="16"/>
                <w:szCs w:val="16"/>
              </w:rPr>
              <w:t>PROF HEGLISON TOLEDO</w:t>
            </w:r>
          </w:p>
          <w:p w14:paraId="33D50DB3" w14:textId="77E3A5FD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SALA EFINOV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530C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MET. DO TREIN. DESPORTIVO </w:t>
            </w:r>
          </w:p>
          <w:p w14:paraId="23039B99" w14:textId="7ECDA514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FEF</w:t>
            </w:r>
            <w:r w:rsidR="00FD5064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020 TURMA</w:t>
            </w:r>
            <w:r w:rsidR="00F5052E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A</w:t>
            </w:r>
          </w:p>
          <w:p w14:paraId="5C7504D0" w14:textId="0BD7412B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 FRANCISCO ZACARON</w:t>
            </w:r>
            <w:r w:rsidR="00AF7574">
              <w:rPr>
                <w:rFonts w:ascii="Arial Narrow" w:hAnsi="Arial Narrow" w:cs="Arial Narrow"/>
                <w:sz w:val="16"/>
                <w:szCs w:val="16"/>
                <w:lang w:val="pt-BR"/>
              </w:rPr>
              <w:t>; JEFFERSON DA SILVA NOVAES</w:t>
            </w:r>
          </w:p>
          <w:p w14:paraId="0F7B4BDF" w14:textId="016F738A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 w:rsidR="00F5052E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433" w14:textId="6900D219" w:rsidR="00347096" w:rsidRPr="00AF7574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347096" w:rsidRPr="00F23938" w14:paraId="61DB2FA2" w14:textId="77777777" w:rsidTr="004F1A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4F293" w14:textId="77777777" w:rsidR="00347096" w:rsidRPr="00AF7574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8CADDF9" w14:textId="77777777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7 – 18</w:t>
            </w:r>
          </w:p>
          <w:p w14:paraId="49B27AF0" w14:textId="77777777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F232F17" w14:textId="77777777" w:rsidR="00347096" w:rsidRPr="004F1AA5" w:rsidRDefault="00347096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B730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>PRÁTICA DE GIN. ACADEMIA</w:t>
            </w:r>
          </w:p>
          <w:p w14:paraId="4F098620" w14:textId="320F872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GAC040</w:t>
            </w:r>
            <w:r w:rsidR="00554962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turma A</w:t>
            </w:r>
          </w:p>
          <w:p w14:paraId="3B6B63B9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: CARLOS COELHO</w:t>
            </w:r>
          </w:p>
          <w:p w14:paraId="63D26064" w14:textId="30298EE3" w:rsidR="00B14920" w:rsidRPr="004F1AA5" w:rsidRDefault="0075706D" w:rsidP="00565932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pt-BR"/>
              </w:rPr>
              <w:t>GINÁSIO DE</w:t>
            </w:r>
            <w:r w:rsidR="00347096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GINÁSTIC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42C94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>PRÁTICA ESCOLAR III</w:t>
            </w:r>
          </w:p>
          <w:p w14:paraId="049F2F11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MTE189 TURMA A</w:t>
            </w:r>
          </w:p>
          <w:p w14:paraId="69DD580B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</w:rPr>
              <w:t>PROF WILSON ALVIANO JUNIOR</w:t>
            </w:r>
          </w:p>
          <w:p w14:paraId="5CAE9A6C" w14:textId="6B87990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highlight w:val="lightGray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</w:rPr>
              <w:t>FACED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6FCCC" w14:textId="2FFBEEFC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AF5D" w14:textId="77777777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MET. DO TREIN. DESPORTIVO </w:t>
            </w:r>
          </w:p>
          <w:p w14:paraId="21F16C10" w14:textId="5E59E5A4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FEF</w:t>
            </w:r>
            <w:r w:rsidR="00FD5064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020 TURMA</w:t>
            </w:r>
            <w:r w:rsidR="00F5052E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A</w:t>
            </w:r>
          </w:p>
          <w:p w14:paraId="45CB5D3B" w14:textId="77777777" w:rsidR="00347096" w:rsidRPr="004F1AA5" w:rsidRDefault="00347096" w:rsidP="0034709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 FRANCISCO ZACARON</w:t>
            </w:r>
          </w:p>
          <w:p w14:paraId="56FCF699" w14:textId="5418AA51" w:rsidR="00347096" w:rsidRPr="004F1AA5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SALA </w:t>
            </w:r>
            <w:r w:rsidR="00F5052E"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3947" w14:textId="5EAFFBCB" w:rsidR="00347096" w:rsidRPr="00F23938" w:rsidRDefault="00347096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D5064" w:rsidRPr="00A66B5E" w14:paraId="3527F465" w14:textId="77777777" w:rsidTr="004F1A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2A552" w14:textId="63DCF7D4" w:rsidR="00FD5064" w:rsidRPr="00AF7574" w:rsidRDefault="00FD5064" w:rsidP="0034709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9-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D03DA" w14:textId="77777777" w:rsidR="00FD5064" w:rsidRPr="00C73E5C" w:rsidRDefault="00FD5064" w:rsidP="00FD50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C73E5C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>EDU054 - QUESTÕES FILOSÓFICAS APLICADAS À EDUCAÇÃO</w:t>
            </w:r>
            <w:r w:rsidRPr="00C73E5C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 turma C</w:t>
            </w:r>
          </w:p>
          <w:p w14:paraId="6EF9944E" w14:textId="77777777" w:rsidR="00FD5064" w:rsidRPr="00C73E5C" w:rsidRDefault="00FD5064" w:rsidP="00FD5064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C73E5C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PROF: </w:t>
            </w:r>
            <w: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RITA DE CASSIA</w:t>
            </w:r>
          </w:p>
          <w:p w14:paraId="6AFCE0B3" w14:textId="77BB6849" w:rsidR="00FD5064" w:rsidRPr="004F1AA5" w:rsidRDefault="00FD5064" w:rsidP="00FD50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C73E5C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Local: FACED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52FC9" w14:textId="77777777" w:rsidR="00FD5064" w:rsidRPr="004F1AA5" w:rsidRDefault="00FD5064" w:rsidP="0034709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6F621" w14:textId="77777777" w:rsidR="00FD5064" w:rsidRPr="00A66B5E" w:rsidRDefault="00FD5064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D2E1A" w14:textId="77777777" w:rsidR="00FD5064" w:rsidRPr="004F1AA5" w:rsidRDefault="00FD5064" w:rsidP="0034709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B52" w14:textId="77777777" w:rsidR="00FD5064" w:rsidRPr="00A66B5E" w:rsidRDefault="00FD5064" w:rsidP="0034709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</w:tbl>
    <w:p w14:paraId="092BA53F" w14:textId="77777777" w:rsidR="00605241" w:rsidRPr="00A66B5E" w:rsidRDefault="00605241" w:rsidP="00605241">
      <w:pPr>
        <w:rPr>
          <w:rFonts w:ascii="Arial Narrow" w:hAnsi="Arial Narrow"/>
          <w:sz w:val="16"/>
          <w:szCs w:val="16"/>
          <w:lang w:val="pt-BR"/>
        </w:rPr>
      </w:pPr>
    </w:p>
    <w:p w14:paraId="5ACC2F23" w14:textId="77777777" w:rsidR="00605241" w:rsidRPr="00A66B5E" w:rsidRDefault="00605241" w:rsidP="00605241">
      <w:pPr>
        <w:rPr>
          <w:rFonts w:ascii="Arial Narrow" w:hAnsi="Arial Narrow"/>
          <w:sz w:val="16"/>
          <w:szCs w:val="16"/>
          <w:lang w:val="pt-BR"/>
        </w:rPr>
        <w:sectPr w:rsidR="00605241" w:rsidRPr="00A66B5E" w:rsidSect="00BB3E46">
          <w:pgSz w:w="16837" w:h="11905" w:orient="landscape"/>
          <w:pgMar w:top="113" w:right="227" w:bottom="57" w:left="397" w:header="720" w:footer="720" w:gutter="0"/>
          <w:cols w:space="720"/>
        </w:sectPr>
      </w:pPr>
    </w:p>
    <w:p w14:paraId="5EC65A4F" w14:textId="77777777" w:rsidR="00FD5064" w:rsidRDefault="00FD5064">
      <w:pPr>
        <w:rPr>
          <w:rFonts w:ascii="Arial Narrow" w:hAnsi="Arial Narrow"/>
          <w:sz w:val="40"/>
          <w:szCs w:val="40"/>
          <w:lang w:val="pt-BR"/>
        </w:rPr>
      </w:pPr>
      <w:r>
        <w:rPr>
          <w:rFonts w:ascii="Arial Narrow" w:hAnsi="Arial Narrow"/>
          <w:sz w:val="40"/>
          <w:szCs w:val="40"/>
          <w:lang w:val="pt-BR"/>
        </w:rPr>
        <w:br w:type="page"/>
      </w:r>
    </w:p>
    <w:p w14:paraId="0438AD8C" w14:textId="455B688A" w:rsidR="00653A72" w:rsidRDefault="00653A72" w:rsidP="00565932">
      <w:pPr>
        <w:jc w:val="center"/>
        <w:rPr>
          <w:rFonts w:ascii="Arial Narrow" w:hAnsi="Arial Narrow"/>
          <w:sz w:val="40"/>
          <w:szCs w:val="40"/>
          <w:lang w:val="pt-BR"/>
        </w:rPr>
      </w:pPr>
      <w:r w:rsidRPr="00AF0FF6">
        <w:rPr>
          <w:rFonts w:ascii="Arial Narrow" w:hAnsi="Arial Narrow"/>
          <w:sz w:val="40"/>
          <w:szCs w:val="40"/>
          <w:lang w:val="pt-BR"/>
        </w:rPr>
        <w:lastRenderedPageBreak/>
        <w:t xml:space="preserve">ESTÁGIOS </w:t>
      </w:r>
      <w:r>
        <w:rPr>
          <w:rFonts w:ascii="Arial Narrow" w:hAnsi="Arial Narrow"/>
          <w:sz w:val="40"/>
          <w:szCs w:val="40"/>
          <w:lang w:val="pt-BR"/>
        </w:rPr>
        <w:t>I – CURRICULO ANTIGO</w:t>
      </w:r>
    </w:p>
    <w:p w14:paraId="0D667415" w14:textId="77777777" w:rsidR="00653A72" w:rsidRDefault="00653A72" w:rsidP="00653A72">
      <w:pPr>
        <w:jc w:val="center"/>
        <w:rPr>
          <w:rFonts w:ascii="Arial Narrow" w:hAnsi="Arial Narrow"/>
          <w:sz w:val="40"/>
          <w:szCs w:val="40"/>
          <w:lang w:val="pt-BR"/>
        </w:rPr>
      </w:pPr>
    </w:p>
    <w:p w14:paraId="2E800127" w14:textId="77777777" w:rsidR="00653A72" w:rsidRPr="004708AA" w:rsidRDefault="00653A72" w:rsidP="00653A72">
      <w:pPr>
        <w:jc w:val="center"/>
        <w:rPr>
          <w:rFonts w:ascii="Arial Narrow" w:hAnsi="Arial Narrow"/>
          <w:b/>
          <w:bCs/>
          <w:sz w:val="40"/>
          <w:szCs w:val="40"/>
          <w:lang w:val="pt-BR"/>
        </w:rPr>
      </w:pPr>
      <w:r w:rsidRPr="004708AA">
        <w:rPr>
          <w:rFonts w:ascii="Arial Narrow" w:hAnsi="Arial Narrow"/>
          <w:b/>
          <w:bCs/>
          <w:sz w:val="40"/>
          <w:szCs w:val="40"/>
          <w:lang w:val="pt-BR"/>
        </w:rPr>
        <w:t>BACHAR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325"/>
        <w:gridCol w:w="4253"/>
      </w:tblGrid>
      <w:tr w:rsidR="00653A72" w:rsidRPr="00EF1F0A" w14:paraId="6946E71D" w14:textId="77777777" w:rsidTr="008D1FDD">
        <w:trPr>
          <w:jc w:val="center"/>
        </w:trPr>
        <w:tc>
          <w:tcPr>
            <w:tcW w:w="4180" w:type="dxa"/>
          </w:tcPr>
          <w:p w14:paraId="7FB8FF7E" w14:textId="77777777" w:rsidR="00653A72" w:rsidRPr="00EF1F0A" w:rsidRDefault="00653A72" w:rsidP="008D1FDD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 xml:space="preserve">DEP </w:t>
            </w:r>
          </w:p>
          <w:p w14:paraId="772E8C2A" w14:textId="77777777" w:rsidR="00653A72" w:rsidRPr="00EF1F0A" w:rsidRDefault="00653A72" w:rsidP="008D1FDD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DEP 072</w:t>
            </w:r>
          </w:p>
        </w:tc>
        <w:tc>
          <w:tcPr>
            <w:tcW w:w="4325" w:type="dxa"/>
          </w:tcPr>
          <w:p w14:paraId="4FC43027" w14:textId="77777777" w:rsidR="00653A72" w:rsidRPr="00EF1F0A" w:rsidRDefault="00653A72" w:rsidP="008D1FDD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 xml:space="preserve">FEF </w:t>
            </w:r>
          </w:p>
          <w:p w14:paraId="34781C9D" w14:textId="77777777" w:rsidR="00653A72" w:rsidRPr="00EF1F0A" w:rsidRDefault="00653A72" w:rsidP="008D1FDD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FEF092</w:t>
            </w:r>
          </w:p>
        </w:tc>
        <w:tc>
          <w:tcPr>
            <w:tcW w:w="4253" w:type="dxa"/>
          </w:tcPr>
          <w:p w14:paraId="7EEE81B5" w14:textId="77777777" w:rsidR="00653A72" w:rsidRPr="00EF1F0A" w:rsidRDefault="00653A72" w:rsidP="008D1FDD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 xml:space="preserve">GAC </w:t>
            </w:r>
          </w:p>
          <w:p w14:paraId="1EF2F252" w14:textId="77777777" w:rsidR="00653A72" w:rsidRPr="00EF1F0A" w:rsidRDefault="00653A72" w:rsidP="008D1FDD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EF1F0A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GAC042</w:t>
            </w:r>
          </w:p>
        </w:tc>
      </w:tr>
      <w:tr w:rsidR="00653A72" w:rsidRPr="00A66B5E" w14:paraId="4DFFC823" w14:textId="77777777" w:rsidTr="008D1FDD">
        <w:trPr>
          <w:jc w:val="center"/>
        </w:trPr>
        <w:tc>
          <w:tcPr>
            <w:tcW w:w="4180" w:type="dxa"/>
          </w:tcPr>
          <w:p w14:paraId="601D2DA2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B – ALINE RIBEIRO</w:t>
            </w:r>
          </w:p>
          <w:p w14:paraId="5A6C817B" w14:textId="77777777" w:rsidR="00653A72" w:rsidRPr="004B0313" w:rsidRDefault="00653A72" w:rsidP="008D1FDD">
            <w:pP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3ª FEIRA: 14H - 15H</w:t>
            </w:r>
          </w:p>
        </w:tc>
        <w:tc>
          <w:tcPr>
            <w:tcW w:w="4325" w:type="dxa"/>
          </w:tcPr>
          <w:p w14:paraId="0FB03F87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A – SANDRINE MONTES</w:t>
            </w:r>
          </w:p>
          <w:p w14:paraId="7781CA79" w14:textId="77777777" w:rsidR="00653A72" w:rsidRPr="004B0313" w:rsidRDefault="00653A72" w:rsidP="008D1FDD">
            <w:pP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B0313">
              <w:rPr>
                <w:rFonts w:ascii="Arial Narrow" w:hAnsi="Arial Narrow"/>
                <w:bCs/>
                <w:lang w:val="pt-BR"/>
              </w:rPr>
              <w:t>5ª FEIRA 16H-18H   Sala 4</w:t>
            </w:r>
          </w:p>
        </w:tc>
        <w:tc>
          <w:tcPr>
            <w:tcW w:w="4253" w:type="dxa"/>
          </w:tcPr>
          <w:p w14:paraId="49417925" w14:textId="77777777" w:rsidR="00653A72" w:rsidRPr="004B0313" w:rsidRDefault="00653A72" w:rsidP="008D1FDD">
            <w:pPr>
              <w:ind w:left="709" w:hanging="696"/>
              <w:rPr>
                <w:rFonts w:ascii="Arial Narrow" w:hAnsi="Arial Narrow"/>
                <w:b/>
                <w:bCs/>
                <w:lang w:val="pt-BR"/>
              </w:rPr>
            </w:pPr>
            <w:r w:rsidRPr="004B0313">
              <w:rPr>
                <w:rFonts w:ascii="Arial Narrow" w:hAnsi="Arial Narrow"/>
                <w:b/>
                <w:bCs/>
                <w:lang w:val="pt-BR"/>
              </w:rPr>
              <w:t>AM – ANA MARIA</w:t>
            </w:r>
          </w:p>
          <w:p w14:paraId="6FD15D93" w14:textId="77777777" w:rsidR="00653A72" w:rsidRPr="004B0313" w:rsidRDefault="00653A72" w:rsidP="008D1FDD">
            <w:pP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4ª FEIRA – 17H -19H</w:t>
            </w:r>
          </w:p>
        </w:tc>
      </w:tr>
      <w:tr w:rsidR="00653A72" w:rsidRPr="00A66B5E" w14:paraId="32BD75A2" w14:textId="77777777" w:rsidTr="008D1FDD">
        <w:trPr>
          <w:jc w:val="center"/>
        </w:trPr>
        <w:tc>
          <w:tcPr>
            <w:tcW w:w="4180" w:type="dxa"/>
          </w:tcPr>
          <w:p w14:paraId="68ADCABE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C: CARLOS ALBERTO NACIMENTO</w:t>
            </w:r>
          </w:p>
          <w:p w14:paraId="6E47C7AB" w14:textId="77777777" w:rsidR="00653A72" w:rsidRPr="004B0313" w:rsidRDefault="00653A72" w:rsidP="008D1FDD">
            <w:pPr>
              <w:rPr>
                <w:rFonts w:ascii="Arial Narrow" w:hAnsi="Arial Narrow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2ª FEIRA:16H -17H</w:t>
            </w:r>
          </w:p>
        </w:tc>
        <w:tc>
          <w:tcPr>
            <w:tcW w:w="4325" w:type="dxa"/>
          </w:tcPr>
          <w:p w14:paraId="52C3D37F" w14:textId="77777777" w:rsidR="00653A72" w:rsidRPr="004B0313" w:rsidRDefault="00653A72" w:rsidP="008D1FDD">
            <w:pPr>
              <w:rPr>
                <w:rFonts w:ascii="Arial Narrow" w:hAnsi="Arial Narrow"/>
                <w:bCs/>
                <w:lang w:val="pt-BR"/>
              </w:rPr>
            </w:pPr>
          </w:p>
        </w:tc>
        <w:tc>
          <w:tcPr>
            <w:tcW w:w="4253" w:type="dxa"/>
          </w:tcPr>
          <w:p w14:paraId="3D958A06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N- LIRA</w:t>
            </w:r>
          </w:p>
          <w:p w14:paraId="2CDCEEAF" w14:textId="77777777" w:rsidR="00653A72" w:rsidRPr="004B0313" w:rsidRDefault="00653A72" w:rsidP="008D1FDD">
            <w:pPr>
              <w:rPr>
                <w:rFonts w:ascii="Arial Narrow" w:hAnsi="Arial Narrow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2ª FEIRA: 16H- 18H</w:t>
            </w:r>
          </w:p>
        </w:tc>
      </w:tr>
      <w:tr w:rsidR="00653A72" w:rsidRPr="00A66B5E" w14:paraId="0EA76AD3" w14:textId="77777777" w:rsidTr="008D1FDD">
        <w:trPr>
          <w:jc w:val="center"/>
        </w:trPr>
        <w:tc>
          <w:tcPr>
            <w:tcW w:w="4180" w:type="dxa"/>
          </w:tcPr>
          <w:p w14:paraId="29569B53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E – CARLOS FERNANDO</w:t>
            </w:r>
          </w:p>
          <w:p w14:paraId="7A917FF6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3ª FEIRA: 9H - 10H</w:t>
            </w:r>
          </w:p>
        </w:tc>
        <w:tc>
          <w:tcPr>
            <w:tcW w:w="4325" w:type="dxa"/>
          </w:tcPr>
          <w:p w14:paraId="3AE70524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4253" w:type="dxa"/>
          </w:tcPr>
          <w:p w14:paraId="4BBD0AD2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V-NEIL</w:t>
            </w:r>
          </w:p>
          <w:p w14:paraId="2E5504D7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Cs/>
                <w:lang w:val="pt-BR"/>
              </w:rPr>
              <w:t>5ª FEIRA: 14H-16H</w:t>
            </w:r>
          </w:p>
        </w:tc>
      </w:tr>
      <w:tr w:rsidR="00653A72" w:rsidRPr="00A66B5E" w14:paraId="1A6604F8" w14:textId="77777777" w:rsidTr="008D1FDD">
        <w:trPr>
          <w:jc w:val="center"/>
        </w:trPr>
        <w:tc>
          <w:tcPr>
            <w:tcW w:w="4180" w:type="dxa"/>
          </w:tcPr>
          <w:p w14:paraId="47B9D567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 xml:space="preserve">G- RENATO MELO </w:t>
            </w:r>
          </w:p>
          <w:p w14:paraId="3F3CA576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4ª FEIRA: 08H-09H</w:t>
            </w:r>
          </w:p>
        </w:tc>
        <w:tc>
          <w:tcPr>
            <w:tcW w:w="4325" w:type="dxa"/>
          </w:tcPr>
          <w:p w14:paraId="14A47FEE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4253" w:type="dxa"/>
          </w:tcPr>
          <w:p w14:paraId="05CC7BB2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Z- ADRIANA</w:t>
            </w:r>
          </w:p>
          <w:p w14:paraId="10B211EA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3ª e 5ª FEIRA: 18H- 20H</w:t>
            </w:r>
          </w:p>
        </w:tc>
      </w:tr>
      <w:tr w:rsidR="00653A72" w:rsidRPr="00A66B5E" w14:paraId="5137887A" w14:textId="77777777" w:rsidTr="008D1FDD">
        <w:trPr>
          <w:jc w:val="center"/>
        </w:trPr>
        <w:tc>
          <w:tcPr>
            <w:tcW w:w="4180" w:type="dxa"/>
          </w:tcPr>
          <w:p w14:paraId="56D95218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O – DANILO COIMBRA</w:t>
            </w:r>
          </w:p>
          <w:p w14:paraId="6A2F3ECE" w14:textId="77777777" w:rsidR="00653A72" w:rsidRPr="004B0313" w:rsidRDefault="00653A72" w:rsidP="008D1FDD">
            <w:pPr>
              <w:rPr>
                <w:rFonts w:ascii="Arial Narrow" w:hAnsi="Arial Narrow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2ª FEIRA:12H -13H</w:t>
            </w:r>
          </w:p>
        </w:tc>
        <w:tc>
          <w:tcPr>
            <w:tcW w:w="4325" w:type="dxa"/>
          </w:tcPr>
          <w:p w14:paraId="318947BE" w14:textId="77777777" w:rsidR="00653A72" w:rsidRPr="004B0313" w:rsidRDefault="00653A72" w:rsidP="008D1FDD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4253" w:type="dxa"/>
          </w:tcPr>
          <w:p w14:paraId="7A9214DE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53A72" w:rsidRPr="00A66B5E" w14:paraId="57B41F08" w14:textId="77777777" w:rsidTr="008D1FDD">
        <w:trPr>
          <w:jc w:val="center"/>
        </w:trPr>
        <w:tc>
          <w:tcPr>
            <w:tcW w:w="4180" w:type="dxa"/>
          </w:tcPr>
          <w:p w14:paraId="5A7B85AA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R- ANDRE CALIL</w:t>
            </w:r>
          </w:p>
          <w:p w14:paraId="4FC3A053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2ª FEIRA:16H -17H</w:t>
            </w:r>
          </w:p>
        </w:tc>
        <w:tc>
          <w:tcPr>
            <w:tcW w:w="4325" w:type="dxa"/>
          </w:tcPr>
          <w:p w14:paraId="1EEA7AA1" w14:textId="77777777" w:rsidR="00653A72" w:rsidRPr="004B0313" w:rsidRDefault="00653A72" w:rsidP="008D1FDD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4253" w:type="dxa"/>
          </w:tcPr>
          <w:p w14:paraId="246F2A3D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53A72" w:rsidRPr="00A66B5E" w14:paraId="7E78363E" w14:textId="77777777" w:rsidTr="008D1FDD">
        <w:trPr>
          <w:jc w:val="center"/>
        </w:trPr>
        <w:tc>
          <w:tcPr>
            <w:tcW w:w="4180" w:type="dxa"/>
          </w:tcPr>
          <w:p w14:paraId="34174A94" w14:textId="77777777" w:rsidR="00653A72" w:rsidRPr="004B0313" w:rsidRDefault="00653A72" w:rsidP="008D1FDD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B0313">
              <w:rPr>
                <w:rFonts w:ascii="Arial Narrow" w:hAnsi="Arial Narrow"/>
                <w:b/>
                <w:bCs/>
                <w:lang w:val="pt-BR"/>
              </w:rPr>
              <w:t>S – MAURÍCIO GATTAS BARA</w:t>
            </w:r>
          </w:p>
          <w:p w14:paraId="7C94CCFB" w14:textId="77777777" w:rsidR="00653A72" w:rsidRPr="004B0313" w:rsidRDefault="00653A72" w:rsidP="008D1FDD">
            <w:pPr>
              <w:rPr>
                <w:rFonts w:ascii="Arial Narrow" w:hAnsi="Arial Narrow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2ª FEIRA – 14H AS 15H</w:t>
            </w:r>
          </w:p>
        </w:tc>
        <w:tc>
          <w:tcPr>
            <w:tcW w:w="4325" w:type="dxa"/>
          </w:tcPr>
          <w:p w14:paraId="7388A261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4253" w:type="dxa"/>
          </w:tcPr>
          <w:p w14:paraId="5BCA6457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53A72" w:rsidRPr="00A66B5E" w14:paraId="5D0F7372" w14:textId="77777777" w:rsidTr="008D1FDD">
        <w:trPr>
          <w:trHeight w:val="404"/>
          <w:jc w:val="center"/>
        </w:trPr>
        <w:tc>
          <w:tcPr>
            <w:tcW w:w="4180" w:type="dxa"/>
          </w:tcPr>
          <w:p w14:paraId="64C5E427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 xml:space="preserve">T- EMERSON FILIPINO </w:t>
            </w:r>
          </w:p>
          <w:p w14:paraId="16CEA149" w14:textId="654AF98D" w:rsidR="00653A72" w:rsidRPr="004B0313" w:rsidRDefault="00653A72" w:rsidP="008D1FDD">
            <w:pPr>
              <w:rPr>
                <w:rFonts w:ascii="Arial Narrow" w:hAnsi="Arial Narrow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 xml:space="preserve">4ª FEIRA: </w:t>
            </w:r>
            <w:r w:rsidR="000943BA">
              <w:rPr>
                <w:rFonts w:ascii="Arial Narrow" w:hAnsi="Arial Narrow"/>
                <w:lang w:val="pt-BR"/>
              </w:rPr>
              <w:t>13</w:t>
            </w:r>
            <w:r w:rsidRPr="004B0313">
              <w:rPr>
                <w:rFonts w:ascii="Arial Narrow" w:hAnsi="Arial Narrow"/>
                <w:lang w:val="pt-BR"/>
              </w:rPr>
              <w:t>H -</w:t>
            </w:r>
            <w:r w:rsidR="000943BA">
              <w:rPr>
                <w:rFonts w:ascii="Arial Narrow" w:hAnsi="Arial Narrow"/>
                <w:lang w:val="pt-BR"/>
              </w:rPr>
              <w:t>14</w:t>
            </w:r>
            <w:r w:rsidRPr="004B0313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4325" w:type="dxa"/>
          </w:tcPr>
          <w:p w14:paraId="100E1D54" w14:textId="77777777" w:rsidR="00653A72" w:rsidRPr="004B0313" w:rsidRDefault="00653A72" w:rsidP="008D1FDD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4253" w:type="dxa"/>
          </w:tcPr>
          <w:p w14:paraId="0887CEA6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53A72" w:rsidRPr="00A66B5E" w14:paraId="7FC77A17" w14:textId="77777777" w:rsidTr="008D1FDD">
        <w:trPr>
          <w:jc w:val="center"/>
        </w:trPr>
        <w:tc>
          <w:tcPr>
            <w:tcW w:w="4180" w:type="dxa"/>
          </w:tcPr>
          <w:p w14:paraId="34CCBEA5" w14:textId="77777777" w:rsidR="00653A72" w:rsidRPr="004B0313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  <w:r w:rsidRPr="004B0313">
              <w:rPr>
                <w:rFonts w:ascii="Arial Narrow" w:hAnsi="Arial Narrow"/>
                <w:b/>
                <w:lang w:val="pt-BR"/>
              </w:rPr>
              <w:t>Z-DILSON BORGES</w:t>
            </w:r>
          </w:p>
          <w:p w14:paraId="2DBA9ECD" w14:textId="77777777" w:rsidR="00653A72" w:rsidRPr="004B0313" w:rsidRDefault="00653A72" w:rsidP="008D1FDD">
            <w:pPr>
              <w:rPr>
                <w:rFonts w:ascii="Arial Narrow" w:hAnsi="Arial Narrow"/>
                <w:lang w:val="pt-BR"/>
              </w:rPr>
            </w:pPr>
            <w:r w:rsidRPr="004B0313">
              <w:rPr>
                <w:rFonts w:ascii="Arial Narrow" w:hAnsi="Arial Narrow"/>
                <w:lang w:val="pt-BR"/>
              </w:rPr>
              <w:t>4ª FEIRA 11H–12H</w:t>
            </w:r>
          </w:p>
        </w:tc>
        <w:tc>
          <w:tcPr>
            <w:tcW w:w="4325" w:type="dxa"/>
          </w:tcPr>
          <w:p w14:paraId="6B6AF6A9" w14:textId="77777777" w:rsidR="00653A72" w:rsidRPr="00EF1F0A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4253" w:type="dxa"/>
          </w:tcPr>
          <w:p w14:paraId="0185A995" w14:textId="77777777" w:rsidR="00653A72" w:rsidRPr="00EF1F0A" w:rsidRDefault="00653A72" w:rsidP="008D1FD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53A72" w:rsidRPr="009B7178" w14:paraId="45ECDB5B" w14:textId="77777777" w:rsidTr="008D1FDD">
        <w:trPr>
          <w:trHeight w:val="1156"/>
          <w:jc w:val="center"/>
        </w:trPr>
        <w:tc>
          <w:tcPr>
            <w:tcW w:w="12758" w:type="dxa"/>
            <w:gridSpan w:val="3"/>
          </w:tcPr>
          <w:p w14:paraId="5B726146" w14:textId="77777777" w:rsidR="00653A72" w:rsidRPr="004B0313" w:rsidRDefault="00653A72" w:rsidP="008D1FDD">
            <w:pPr>
              <w:jc w:val="center"/>
              <w:rPr>
                <w:rFonts w:ascii="Arial Narrow" w:hAnsi="Arial Narrow"/>
                <w:highlight w:val="lightGray"/>
                <w:lang w:val="pt-BR"/>
              </w:rPr>
            </w:pPr>
            <w:r w:rsidRPr="00203A28">
              <w:rPr>
                <w:rFonts w:ascii="Arial Narrow" w:hAnsi="Arial Narrow"/>
                <w:b/>
                <w:bCs/>
                <w:sz w:val="40"/>
                <w:szCs w:val="40"/>
                <w:highlight w:val="lightGray"/>
                <w:lang w:val="pt-BR"/>
              </w:rPr>
              <w:t>LICENCIATURA</w:t>
            </w:r>
            <w:r w:rsidRPr="004B0313">
              <w:rPr>
                <w:rFonts w:ascii="Arial Narrow" w:hAnsi="Arial Narrow"/>
                <w:b/>
                <w:bCs/>
                <w:highlight w:val="lightGray"/>
                <w:lang w:val="pt-BR"/>
              </w:rPr>
              <w:br/>
              <w:t>MTE188 – ESTÁGIO SUPERVISIONADO I</w:t>
            </w:r>
            <w:r w:rsidRPr="004B0313">
              <w:rPr>
                <w:rFonts w:ascii="Arial Narrow" w:hAnsi="Arial Narrow"/>
                <w:highlight w:val="lightGray"/>
                <w:lang w:val="pt-BR"/>
              </w:rPr>
              <w:t xml:space="preserve"> </w:t>
            </w:r>
          </w:p>
          <w:p w14:paraId="4E0AB40A" w14:textId="77777777" w:rsidR="00653A72" w:rsidRPr="004B0313" w:rsidRDefault="00653A72" w:rsidP="008D1FDD">
            <w:pPr>
              <w:jc w:val="center"/>
              <w:rPr>
                <w:rFonts w:ascii="Arial Narrow" w:hAnsi="Arial Narrow"/>
                <w:highlight w:val="lightGray"/>
                <w:lang w:val="pt-BR"/>
              </w:rPr>
            </w:pPr>
          </w:p>
          <w:p w14:paraId="0BA9CCE9" w14:textId="77777777" w:rsidR="00653A72" w:rsidRPr="004B0313" w:rsidRDefault="00653A72" w:rsidP="008D1FDD">
            <w:pPr>
              <w:jc w:val="center"/>
              <w:rPr>
                <w:rFonts w:ascii="Arial Narrow" w:hAnsi="Arial Narrow"/>
                <w:highlight w:val="lightGray"/>
                <w:lang w:val="pt-BR"/>
              </w:rPr>
            </w:pPr>
            <w:r w:rsidRPr="004B0313">
              <w:rPr>
                <w:rFonts w:ascii="Arial Narrow" w:hAnsi="Arial Narrow"/>
                <w:highlight w:val="lightGray"/>
                <w:lang w:val="pt-BR"/>
              </w:rPr>
              <w:t>TURMA A - HAJIME TAKEUCHI NOZAKI</w:t>
            </w:r>
          </w:p>
          <w:p w14:paraId="0C26C1FE" w14:textId="213346F0" w:rsidR="00653A72" w:rsidRPr="00A558E4" w:rsidRDefault="00A15B41" w:rsidP="008D1FDD">
            <w:pPr>
              <w:jc w:val="center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highlight w:val="lightGray"/>
                <w:lang w:val="pt-BR"/>
              </w:rPr>
              <w:t>6</w:t>
            </w:r>
            <w:r w:rsidR="00653A72" w:rsidRPr="004B0313">
              <w:rPr>
                <w:rFonts w:ascii="Arial Narrow" w:hAnsi="Arial Narrow"/>
                <w:highlight w:val="lightGray"/>
                <w:lang w:val="pt-BR"/>
              </w:rPr>
              <w:t>ª FEIRA: 8H - 12H</w:t>
            </w:r>
          </w:p>
        </w:tc>
      </w:tr>
    </w:tbl>
    <w:p w14:paraId="33008ABE" w14:textId="77777777" w:rsidR="00653A72" w:rsidRDefault="00653A72" w:rsidP="002159BF">
      <w:pPr>
        <w:jc w:val="center"/>
        <w:rPr>
          <w:rFonts w:ascii="Arial Narrow" w:hAnsi="Arial Narrow" w:cs="Arial Narrow"/>
          <w:b/>
          <w:bCs/>
          <w:sz w:val="28"/>
          <w:szCs w:val="28"/>
          <w:lang w:val="pt-BR"/>
        </w:rPr>
      </w:pPr>
    </w:p>
    <w:p w14:paraId="02C212ED" w14:textId="77777777" w:rsidR="00653A72" w:rsidRDefault="00653A72" w:rsidP="002159BF">
      <w:pPr>
        <w:jc w:val="center"/>
        <w:rPr>
          <w:rFonts w:ascii="Arial Narrow" w:hAnsi="Arial Narrow" w:cs="Arial Narrow"/>
          <w:b/>
          <w:bCs/>
          <w:sz w:val="28"/>
          <w:szCs w:val="28"/>
          <w:lang w:val="pt-BR"/>
        </w:rPr>
      </w:pPr>
    </w:p>
    <w:p w14:paraId="295FC9B2" w14:textId="77777777" w:rsidR="001461BF" w:rsidRDefault="001461BF">
      <w:pPr>
        <w:rPr>
          <w:rFonts w:ascii="Arial Narrow" w:hAnsi="Arial Narrow"/>
          <w:sz w:val="40"/>
          <w:szCs w:val="40"/>
          <w:lang w:val="pt-BR"/>
        </w:rPr>
      </w:pPr>
      <w:r>
        <w:rPr>
          <w:rFonts w:ascii="Arial Narrow" w:hAnsi="Arial Narrow"/>
          <w:sz w:val="40"/>
          <w:szCs w:val="40"/>
          <w:lang w:val="pt-BR"/>
        </w:rPr>
        <w:br w:type="page"/>
      </w:r>
    </w:p>
    <w:p w14:paraId="3F12845C" w14:textId="6F479D05" w:rsidR="00653A72" w:rsidRDefault="00653A72" w:rsidP="008D1FDD">
      <w:pPr>
        <w:jc w:val="center"/>
        <w:rPr>
          <w:rFonts w:ascii="Arial Narrow" w:hAnsi="Arial Narrow"/>
          <w:sz w:val="40"/>
          <w:szCs w:val="40"/>
          <w:lang w:val="pt-BR"/>
        </w:rPr>
      </w:pPr>
      <w:r w:rsidRPr="00AF0FF6">
        <w:rPr>
          <w:rFonts w:ascii="Arial Narrow" w:hAnsi="Arial Narrow"/>
          <w:sz w:val="40"/>
          <w:szCs w:val="40"/>
          <w:lang w:val="pt-BR"/>
        </w:rPr>
        <w:lastRenderedPageBreak/>
        <w:t xml:space="preserve">ESTÁGIOS </w:t>
      </w:r>
      <w:r>
        <w:rPr>
          <w:rFonts w:ascii="Arial Narrow" w:hAnsi="Arial Narrow"/>
          <w:sz w:val="40"/>
          <w:szCs w:val="40"/>
          <w:lang w:val="pt-BR"/>
        </w:rPr>
        <w:t xml:space="preserve">II – CURRICULO ANTIGO </w:t>
      </w:r>
    </w:p>
    <w:p w14:paraId="446C81AE" w14:textId="77777777" w:rsidR="00653A72" w:rsidRDefault="00653A72" w:rsidP="008D1FDD">
      <w:pPr>
        <w:jc w:val="center"/>
        <w:rPr>
          <w:rFonts w:ascii="Arial Narrow" w:hAnsi="Arial Narrow"/>
          <w:sz w:val="40"/>
          <w:szCs w:val="40"/>
          <w:lang w:val="pt-BR"/>
        </w:rPr>
      </w:pPr>
    </w:p>
    <w:p w14:paraId="11B7DC43" w14:textId="77777777" w:rsidR="00653A72" w:rsidRPr="004708AA" w:rsidRDefault="00653A72" w:rsidP="00653A72">
      <w:pPr>
        <w:jc w:val="center"/>
        <w:rPr>
          <w:rFonts w:ascii="Arial Narrow" w:hAnsi="Arial Narrow"/>
          <w:b/>
          <w:bCs/>
          <w:sz w:val="40"/>
          <w:szCs w:val="40"/>
          <w:lang w:val="pt-BR"/>
        </w:rPr>
      </w:pPr>
      <w:r w:rsidRPr="004708AA">
        <w:rPr>
          <w:rFonts w:ascii="Arial Narrow" w:hAnsi="Arial Narrow"/>
          <w:b/>
          <w:bCs/>
          <w:sz w:val="40"/>
          <w:szCs w:val="40"/>
          <w:lang w:val="pt-BR"/>
        </w:rPr>
        <w:t>BACHAR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077"/>
        <w:gridCol w:w="3969"/>
      </w:tblGrid>
      <w:tr w:rsidR="00605241" w:rsidRPr="004F1AA5" w14:paraId="712EA8D4" w14:textId="77777777" w:rsidTr="004F1AA5">
        <w:trPr>
          <w:jc w:val="center"/>
        </w:trPr>
        <w:tc>
          <w:tcPr>
            <w:tcW w:w="4140" w:type="dxa"/>
          </w:tcPr>
          <w:p w14:paraId="474346AE" w14:textId="77777777" w:rsidR="00EF1F0A" w:rsidRPr="004F1AA5" w:rsidRDefault="00605241" w:rsidP="00EF1F0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DEP</w:t>
            </w:r>
            <w:r w:rsidR="00EF1F0A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270D1FC9" w14:textId="34F21CAF" w:rsidR="00605241" w:rsidRPr="004F1AA5" w:rsidRDefault="00EF1F0A" w:rsidP="00EF1F0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DEP 073</w:t>
            </w:r>
          </w:p>
        </w:tc>
        <w:tc>
          <w:tcPr>
            <w:tcW w:w="4077" w:type="dxa"/>
          </w:tcPr>
          <w:p w14:paraId="28C89415" w14:textId="77777777" w:rsidR="00EF1F0A" w:rsidRPr="004F1AA5" w:rsidRDefault="00605241" w:rsidP="00EF1F0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FEF</w:t>
            </w:r>
            <w:r w:rsidR="00EF1F0A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3D891F03" w14:textId="5D7D3E36" w:rsidR="00605241" w:rsidRPr="004F1AA5" w:rsidRDefault="00EF1F0A" w:rsidP="00EF1F0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FEF093</w:t>
            </w:r>
          </w:p>
        </w:tc>
        <w:tc>
          <w:tcPr>
            <w:tcW w:w="3969" w:type="dxa"/>
          </w:tcPr>
          <w:p w14:paraId="50778A62" w14:textId="77777777" w:rsidR="00605241" w:rsidRPr="004F1AA5" w:rsidRDefault="00605241" w:rsidP="00EF1F0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GAC</w:t>
            </w:r>
          </w:p>
          <w:p w14:paraId="1504B8B5" w14:textId="79167387" w:rsidR="00605241" w:rsidRPr="004F1AA5" w:rsidRDefault="00EF1F0A" w:rsidP="00EF1F0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GAC043</w:t>
            </w:r>
          </w:p>
        </w:tc>
      </w:tr>
      <w:tr w:rsidR="00FD5064" w:rsidRPr="00A66B5E" w14:paraId="4EF0EF4C" w14:textId="77777777" w:rsidTr="004F1AA5">
        <w:trPr>
          <w:jc w:val="center"/>
        </w:trPr>
        <w:tc>
          <w:tcPr>
            <w:tcW w:w="4140" w:type="dxa"/>
          </w:tcPr>
          <w:p w14:paraId="6AC5E078" w14:textId="77777777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B – ALINE RIBEIRO</w:t>
            </w:r>
          </w:p>
          <w:p w14:paraId="353CE456" w14:textId="44413A14" w:rsidR="00FD5064" w:rsidRPr="004F1AA5" w:rsidRDefault="00FD5064" w:rsidP="00FD5064">
            <w:pPr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3ª FEIRA: 14H – 15H</w:t>
            </w:r>
          </w:p>
        </w:tc>
        <w:tc>
          <w:tcPr>
            <w:tcW w:w="4077" w:type="dxa"/>
          </w:tcPr>
          <w:p w14:paraId="77AFC06D" w14:textId="77777777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A- AYRA LOVISI</w:t>
            </w:r>
          </w:p>
          <w:p w14:paraId="7C108FCE" w14:textId="2C760791" w:rsidR="00FD5064" w:rsidRPr="004F1AA5" w:rsidRDefault="00FD5064" w:rsidP="00FD5064">
            <w:pPr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  <w:r w:rsidRPr="004F1AA5">
              <w:rPr>
                <w:rFonts w:ascii="Arial Narrow" w:hAnsi="Arial Narrow"/>
                <w:lang w:val="pt-BR"/>
              </w:rPr>
              <w:t>ª FEIRA 13H AS 15H</w:t>
            </w:r>
          </w:p>
        </w:tc>
        <w:tc>
          <w:tcPr>
            <w:tcW w:w="3969" w:type="dxa"/>
          </w:tcPr>
          <w:p w14:paraId="470D03CB" w14:textId="77777777" w:rsidR="00FD5064" w:rsidRPr="004F1AA5" w:rsidRDefault="00FD5064" w:rsidP="00FD5064">
            <w:pPr>
              <w:ind w:left="709" w:hanging="696"/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AM – ANA MARIA</w:t>
            </w:r>
          </w:p>
          <w:p w14:paraId="2269C680" w14:textId="59574C79" w:rsidR="00FD5064" w:rsidRPr="004F1AA5" w:rsidRDefault="00FD5064" w:rsidP="00FD5064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4ª FEIRA – 17H -19H</w:t>
            </w:r>
          </w:p>
        </w:tc>
      </w:tr>
      <w:tr w:rsidR="00FD5064" w:rsidRPr="00A66B5E" w14:paraId="0A829211" w14:textId="77777777" w:rsidTr="004F1AA5">
        <w:trPr>
          <w:jc w:val="center"/>
        </w:trPr>
        <w:tc>
          <w:tcPr>
            <w:tcW w:w="4140" w:type="dxa"/>
          </w:tcPr>
          <w:p w14:paraId="33A29A7D" w14:textId="45C10F8A" w:rsidR="00FD5064" w:rsidRPr="004F1AA5" w:rsidRDefault="00FD5064" w:rsidP="00FD5064">
            <w:pPr>
              <w:jc w:val="both"/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C – CARLOS ALBERTO NACIMENTO</w:t>
            </w:r>
          </w:p>
          <w:p w14:paraId="12512243" w14:textId="069D397B" w:rsidR="00FD5064" w:rsidRPr="004F1AA5" w:rsidRDefault="00FD5064" w:rsidP="00FD5064">
            <w:pPr>
              <w:jc w:val="both"/>
              <w:rPr>
                <w:rFonts w:ascii="Arial Narrow" w:hAnsi="Arial Narrow" w:cs="Arial Narrow"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2ª FEIRA: 14H – 15H</w:t>
            </w:r>
          </w:p>
        </w:tc>
        <w:tc>
          <w:tcPr>
            <w:tcW w:w="4077" w:type="dxa"/>
          </w:tcPr>
          <w:p w14:paraId="76AC9138" w14:textId="077AB226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3969" w:type="dxa"/>
          </w:tcPr>
          <w:p w14:paraId="051DB3F9" w14:textId="77777777" w:rsidR="00FD5064" w:rsidRPr="004F1AA5" w:rsidRDefault="00FD5064" w:rsidP="00FD5064">
            <w:pPr>
              <w:ind w:left="709" w:hanging="696"/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V</w:t>
            </w:r>
            <w:r w:rsidRPr="004F1AA5">
              <w:rPr>
                <w:rFonts w:ascii="Arial Narrow" w:hAnsi="Arial Narrow"/>
                <w:b/>
                <w:bCs/>
                <w:lang w:val="pt-BR"/>
              </w:rPr>
              <w:t xml:space="preserve"> – </w:t>
            </w:r>
            <w:r>
              <w:rPr>
                <w:rFonts w:ascii="Arial Narrow" w:hAnsi="Arial Narrow"/>
                <w:b/>
                <w:bCs/>
                <w:lang w:val="pt-BR"/>
              </w:rPr>
              <w:t>NEIL FRANCO</w:t>
            </w:r>
          </w:p>
          <w:p w14:paraId="5F2ADD8F" w14:textId="5F8E0E27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  <w:r w:rsidRPr="004F1AA5">
              <w:rPr>
                <w:rFonts w:ascii="Arial Narrow" w:hAnsi="Arial Narrow"/>
                <w:lang w:val="pt-BR"/>
              </w:rPr>
              <w:t>ª FEIRA – 1</w:t>
            </w:r>
            <w:r>
              <w:rPr>
                <w:rFonts w:ascii="Arial Narrow" w:hAnsi="Arial Narrow"/>
                <w:lang w:val="pt-BR"/>
              </w:rPr>
              <w:t>4</w:t>
            </w:r>
            <w:r w:rsidRPr="004F1AA5">
              <w:rPr>
                <w:rFonts w:ascii="Arial Narrow" w:hAnsi="Arial Narrow"/>
                <w:lang w:val="pt-BR"/>
              </w:rPr>
              <w:t xml:space="preserve">H AS </w:t>
            </w:r>
            <w:r>
              <w:rPr>
                <w:rFonts w:ascii="Arial Narrow" w:hAnsi="Arial Narrow"/>
                <w:lang w:val="pt-BR"/>
              </w:rPr>
              <w:t>16</w:t>
            </w:r>
            <w:r w:rsidRPr="004F1AA5">
              <w:rPr>
                <w:rFonts w:ascii="Arial Narrow" w:hAnsi="Arial Narrow"/>
                <w:lang w:val="pt-BR"/>
              </w:rPr>
              <w:t>H</w:t>
            </w:r>
          </w:p>
        </w:tc>
      </w:tr>
      <w:tr w:rsidR="00FD5064" w:rsidRPr="00A66B5E" w14:paraId="1522D88A" w14:textId="77777777" w:rsidTr="004F1AA5">
        <w:trPr>
          <w:jc w:val="center"/>
        </w:trPr>
        <w:tc>
          <w:tcPr>
            <w:tcW w:w="4140" w:type="dxa"/>
          </w:tcPr>
          <w:p w14:paraId="13F96AC0" w14:textId="18D80F6D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E – CARLOS FERNANDO CUNHA</w:t>
            </w:r>
          </w:p>
          <w:p w14:paraId="04574D01" w14:textId="481EDF8E" w:rsidR="00FD5064" w:rsidRPr="004F1AA5" w:rsidRDefault="00FD5064" w:rsidP="00FD5064">
            <w:pPr>
              <w:jc w:val="both"/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5ª FEIRA: 12H – 13H</w:t>
            </w:r>
          </w:p>
        </w:tc>
        <w:tc>
          <w:tcPr>
            <w:tcW w:w="4077" w:type="dxa"/>
          </w:tcPr>
          <w:p w14:paraId="2431C7FA" w14:textId="77777777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</w:p>
        </w:tc>
        <w:tc>
          <w:tcPr>
            <w:tcW w:w="3969" w:type="dxa"/>
          </w:tcPr>
          <w:p w14:paraId="67C1DEEF" w14:textId="77777777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 xml:space="preserve">D – CARLOS COELHO </w:t>
            </w:r>
          </w:p>
          <w:p w14:paraId="24D18688" w14:textId="13925ED4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2ª FEIRA: 13H – 15H</w:t>
            </w:r>
          </w:p>
        </w:tc>
      </w:tr>
      <w:tr w:rsidR="00FD5064" w:rsidRPr="00A66B5E" w14:paraId="3C5EDFD2" w14:textId="77777777" w:rsidTr="004F1AA5">
        <w:trPr>
          <w:jc w:val="center"/>
        </w:trPr>
        <w:tc>
          <w:tcPr>
            <w:tcW w:w="4140" w:type="dxa"/>
          </w:tcPr>
          <w:p w14:paraId="46A583CE" w14:textId="77777777" w:rsidR="00FD5064" w:rsidRPr="004F1AA5" w:rsidRDefault="00FD5064" w:rsidP="00FD5064">
            <w:pPr>
              <w:jc w:val="both"/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G – RENATO MELO</w:t>
            </w:r>
          </w:p>
          <w:p w14:paraId="46A0659E" w14:textId="56BE4D5A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4ª FEIRA: 09H – 10H</w:t>
            </w:r>
          </w:p>
        </w:tc>
        <w:tc>
          <w:tcPr>
            <w:tcW w:w="4077" w:type="dxa"/>
          </w:tcPr>
          <w:p w14:paraId="126732FF" w14:textId="77777777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3969" w:type="dxa"/>
          </w:tcPr>
          <w:p w14:paraId="714CA2FC" w14:textId="77777777" w:rsidR="00FD5064" w:rsidRPr="004F1AA5" w:rsidRDefault="00FD5064" w:rsidP="00FD5064">
            <w:pPr>
              <w:ind w:left="709" w:hanging="709"/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N - LIRA</w:t>
            </w:r>
          </w:p>
          <w:p w14:paraId="258A0E9A" w14:textId="241591B0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4ª FEIRA: 18H – 20H</w:t>
            </w:r>
          </w:p>
        </w:tc>
      </w:tr>
      <w:tr w:rsidR="00FD5064" w:rsidRPr="00A66B5E" w14:paraId="54B23BFA" w14:textId="77777777" w:rsidTr="004F1AA5">
        <w:trPr>
          <w:jc w:val="center"/>
        </w:trPr>
        <w:tc>
          <w:tcPr>
            <w:tcW w:w="4140" w:type="dxa"/>
          </w:tcPr>
          <w:p w14:paraId="0272AEEF" w14:textId="77777777" w:rsidR="00FD5064" w:rsidRPr="004F1AA5" w:rsidRDefault="00FD5064" w:rsidP="00FD506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O – DANILO COIMBRA</w:t>
            </w:r>
          </w:p>
          <w:p w14:paraId="1FA22F06" w14:textId="0BD3D3D1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3ª FEIRA: 12H – 13H</w:t>
            </w:r>
          </w:p>
        </w:tc>
        <w:tc>
          <w:tcPr>
            <w:tcW w:w="4077" w:type="dxa"/>
          </w:tcPr>
          <w:p w14:paraId="2BF2C323" w14:textId="77777777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3969" w:type="dxa"/>
          </w:tcPr>
          <w:p w14:paraId="6A82D564" w14:textId="77777777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Z - ADRIANA</w:t>
            </w:r>
          </w:p>
          <w:p w14:paraId="1B34D3E8" w14:textId="38414FF8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3</w:t>
            </w:r>
            <w:r w:rsidRPr="004F1AA5">
              <w:rPr>
                <w:rFonts w:ascii="Arial Narrow" w:hAnsi="Arial Narrow"/>
                <w:sz w:val="22"/>
                <w:szCs w:val="22"/>
                <w:lang w:val="pt-BR"/>
              </w:rPr>
              <w:t>ª</w:t>
            </w:r>
            <w:r w:rsidRPr="004F1AA5">
              <w:rPr>
                <w:rFonts w:ascii="Arial Narrow" w:hAnsi="Arial Narrow"/>
                <w:lang w:val="pt-BR"/>
              </w:rPr>
              <w:t xml:space="preserve"> E 5ª FEIRA: 18H-20H</w:t>
            </w:r>
          </w:p>
        </w:tc>
      </w:tr>
      <w:tr w:rsidR="00FD5064" w:rsidRPr="00A66B5E" w14:paraId="72B77D6A" w14:textId="77777777" w:rsidTr="004F1AA5">
        <w:trPr>
          <w:jc w:val="center"/>
        </w:trPr>
        <w:tc>
          <w:tcPr>
            <w:tcW w:w="4140" w:type="dxa"/>
          </w:tcPr>
          <w:p w14:paraId="09F66C10" w14:textId="77777777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R – ANDRÉ CALIL</w:t>
            </w:r>
          </w:p>
          <w:p w14:paraId="1BD1F698" w14:textId="4D9C63D3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2ª FEIRA: 16H – 17H</w:t>
            </w:r>
          </w:p>
        </w:tc>
        <w:tc>
          <w:tcPr>
            <w:tcW w:w="4077" w:type="dxa"/>
          </w:tcPr>
          <w:p w14:paraId="60EDECC6" w14:textId="77777777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3969" w:type="dxa"/>
          </w:tcPr>
          <w:p w14:paraId="2213F555" w14:textId="091C8B46" w:rsidR="00FD5064" w:rsidRPr="004F1AA5" w:rsidRDefault="00FD5064" w:rsidP="00FD5064">
            <w:pPr>
              <w:ind w:left="709" w:hanging="696"/>
              <w:rPr>
                <w:rFonts w:ascii="Arial Narrow" w:hAnsi="Arial Narrow"/>
                <w:lang w:val="pt-BR"/>
              </w:rPr>
            </w:pPr>
          </w:p>
        </w:tc>
      </w:tr>
      <w:tr w:rsidR="00FD5064" w:rsidRPr="00A66B5E" w14:paraId="2B4C82CA" w14:textId="77777777" w:rsidTr="004F1AA5">
        <w:trPr>
          <w:jc w:val="center"/>
        </w:trPr>
        <w:tc>
          <w:tcPr>
            <w:tcW w:w="4140" w:type="dxa"/>
          </w:tcPr>
          <w:p w14:paraId="03B280D4" w14:textId="12372A60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S – MAURÍCIO GATTAS BARA</w:t>
            </w:r>
          </w:p>
          <w:p w14:paraId="7010CA9A" w14:textId="0394D1ED" w:rsidR="00FD5064" w:rsidRPr="004F1AA5" w:rsidRDefault="00FD5064" w:rsidP="00FD5064">
            <w:pPr>
              <w:rPr>
                <w:rFonts w:ascii="Arial Narrow" w:hAnsi="Arial Narrow" w:cs="Arial Narrow"/>
                <w:bCs/>
                <w:lang w:val="pt-BR"/>
              </w:rPr>
            </w:pPr>
            <w:r w:rsidRPr="004F1AA5">
              <w:rPr>
                <w:rFonts w:ascii="Arial Narrow" w:hAnsi="Arial Narrow" w:cs="Arial Narrow"/>
                <w:bCs/>
                <w:lang w:val="pt-BR"/>
              </w:rPr>
              <w:t>2ª FEIRA 14H AS 15H</w:t>
            </w:r>
          </w:p>
        </w:tc>
        <w:tc>
          <w:tcPr>
            <w:tcW w:w="4077" w:type="dxa"/>
          </w:tcPr>
          <w:p w14:paraId="4F3974B9" w14:textId="77777777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3969" w:type="dxa"/>
          </w:tcPr>
          <w:p w14:paraId="6A3FC3EE" w14:textId="757FC2B8" w:rsidR="00FD5064" w:rsidRPr="004F1AA5" w:rsidRDefault="00FD5064" w:rsidP="00FD5064">
            <w:pPr>
              <w:ind w:left="709" w:hanging="709"/>
              <w:rPr>
                <w:rFonts w:ascii="Arial Narrow" w:hAnsi="Arial Narrow" w:cs="Arial Narrow"/>
                <w:b/>
                <w:lang w:val="pt-BR"/>
              </w:rPr>
            </w:pPr>
          </w:p>
        </w:tc>
      </w:tr>
      <w:tr w:rsidR="00FD5064" w:rsidRPr="00A66B5E" w14:paraId="09B96578" w14:textId="77777777" w:rsidTr="004F1AA5">
        <w:trPr>
          <w:jc w:val="center"/>
        </w:trPr>
        <w:tc>
          <w:tcPr>
            <w:tcW w:w="4140" w:type="dxa"/>
          </w:tcPr>
          <w:p w14:paraId="68ED0CD8" w14:textId="77777777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T – EMERSON FILIPINO</w:t>
            </w:r>
          </w:p>
          <w:p w14:paraId="42CBBA5E" w14:textId="7DFDDF05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 Narrow"/>
                <w:bCs/>
                <w:lang w:val="pt-BR"/>
              </w:rPr>
              <w:t xml:space="preserve">4ª FEIRA </w:t>
            </w:r>
            <w:r>
              <w:rPr>
                <w:rFonts w:ascii="Arial Narrow" w:hAnsi="Arial Narrow" w:cs="Arial Narrow"/>
                <w:bCs/>
                <w:lang w:val="pt-BR"/>
              </w:rPr>
              <w:t>13</w:t>
            </w:r>
            <w:r w:rsidRPr="004F1AA5">
              <w:rPr>
                <w:rFonts w:ascii="Arial Narrow" w:hAnsi="Arial Narrow" w:cs="Arial Narrow"/>
                <w:bCs/>
                <w:lang w:val="pt-BR"/>
              </w:rPr>
              <w:t xml:space="preserve">H – </w:t>
            </w:r>
            <w:r>
              <w:rPr>
                <w:rFonts w:ascii="Arial Narrow" w:hAnsi="Arial Narrow" w:cs="Arial Narrow"/>
                <w:bCs/>
                <w:lang w:val="pt-BR"/>
              </w:rPr>
              <w:t>14</w:t>
            </w:r>
            <w:r w:rsidRPr="004F1AA5">
              <w:rPr>
                <w:rFonts w:ascii="Arial Narrow" w:hAnsi="Arial Narrow" w:cs="Arial Narrow"/>
                <w:bCs/>
                <w:lang w:val="pt-BR"/>
              </w:rPr>
              <w:t>H</w:t>
            </w:r>
          </w:p>
        </w:tc>
        <w:tc>
          <w:tcPr>
            <w:tcW w:w="4077" w:type="dxa"/>
          </w:tcPr>
          <w:p w14:paraId="1CB99279" w14:textId="77777777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3969" w:type="dxa"/>
          </w:tcPr>
          <w:p w14:paraId="1634FC22" w14:textId="3F0789A8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</w:tr>
      <w:tr w:rsidR="00FD5064" w:rsidRPr="00A66B5E" w14:paraId="30F9CB10" w14:textId="77777777" w:rsidTr="004F1AA5">
        <w:trPr>
          <w:jc w:val="center"/>
        </w:trPr>
        <w:tc>
          <w:tcPr>
            <w:tcW w:w="4140" w:type="dxa"/>
          </w:tcPr>
          <w:p w14:paraId="7E0FD1C6" w14:textId="77777777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Z – DILSON BORGES</w:t>
            </w:r>
          </w:p>
          <w:p w14:paraId="2C29F97B" w14:textId="3FEF819B" w:rsidR="00FD5064" w:rsidRPr="004F1AA5" w:rsidRDefault="00FD5064" w:rsidP="00FD5064">
            <w:pPr>
              <w:rPr>
                <w:rFonts w:ascii="Arial Narrow" w:hAnsi="Arial Narrow" w:cs="Arial Narrow"/>
                <w:bCs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3ª FEIRA 10H – 11H</w:t>
            </w:r>
          </w:p>
        </w:tc>
        <w:tc>
          <w:tcPr>
            <w:tcW w:w="4077" w:type="dxa"/>
          </w:tcPr>
          <w:p w14:paraId="6154AE89" w14:textId="77777777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3969" w:type="dxa"/>
          </w:tcPr>
          <w:p w14:paraId="08B8B4B9" w14:textId="5B0D107A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</w:tr>
      <w:tr w:rsidR="00FD5064" w:rsidRPr="00A66B5E" w14:paraId="1D17D208" w14:textId="77777777" w:rsidTr="004F1AA5">
        <w:trPr>
          <w:jc w:val="center"/>
        </w:trPr>
        <w:tc>
          <w:tcPr>
            <w:tcW w:w="4140" w:type="dxa"/>
          </w:tcPr>
          <w:p w14:paraId="47EC6B20" w14:textId="633B8951" w:rsidR="00FD5064" w:rsidRPr="004F1AA5" w:rsidRDefault="00FD5064" w:rsidP="00FD5064">
            <w:pPr>
              <w:rPr>
                <w:rFonts w:ascii="Arial Narrow" w:hAnsi="Arial Narrow" w:cs="Arial Narrow"/>
                <w:b/>
                <w:lang w:val="pt-BR"/>
              </w:rPr>
            </w:pPr>
          </w:p>
        </w:tc>
        <w:tc>
          <w:tcPr>
            <w:tcW w:w="4077" w:type="dxa"/>
          </w:tcPr>
          <w:p w14:paraId="53D686B6" w14:textId="77777777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3969" w:type="dxa"/>
          </w:tcPr>
          <w:p w14:paraId="67FAD705" w14:textId="77777777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</w:tr>
      <w:tr w:rsidR="00FD5064" w:rsidRPr="009B7178" w14:paraId="4BBF5F67" w14:textId="77777777" w:rsidTr="004F1AA5">
        <w:trPr>
          <w:jc w:val="center"/>
        </w:trPr>
        <w:tc>
          <w:tcPr>
            <w:tcW w:w="12186" w:type="dxa"/>
            <w:gridSpan w:val="3"/>
          </w:tcPr>
          <w:p w14:paraId="1494E51D" w14:textId="5D496C63" w:rsidR="00FD5064" w:rsidRPr="004F1AA5" w:rsidRDefault="00FD5064" w:rsidP="00FD5064">
            <w:pPr>
              <w:jc w:val="center"/>
              <w:rPr>
                <w:rFonts w:ascii="Arial Narrow" w:hAnsi="Arial Narrow"/>
                <w:highlight w:val="lightGray"/>
                <w:lang w:val="pt-BR"/>
              </w:rPr>
            </w:pPr>
            <w:r w:rsidRPr="00203A28">
              <w:rPr>
                <w:rFonts w:ascii="Arial Narrow" w:hAnsi="Arial Narrow"/>
                <w:b/>
                <w:bCs/>
                <w:sz w:val="40"/>
                <w:szCs w:val="40"/>
                <w:highlight w:val="lightGray"/>
                <w:lang w:val="pt-BR"/>
              </w:rPr>
              <w:t>LICENCIATURA</w:t>
            </w:r>
            <w:r w:rsidRPr="004F1AA5">
              <w:rPr>
                <w:rFonts w:ascii="Arial Narrow" w:hAnsi="Arial Narrow"/>
                <w:b/>
                <w:bCs/>
                <w:highlight w:val="lightGray"/>
                <w:lang w:val="pt-BR"/>
              </w:rPr>
              <w:br/>
              <w:t>MTE191 – ESTÁGIO SUPERVISIONADO II</w:t>
            </w:r>
            <w:r w:rsidRPr="004F1AA5">
              <w:rPr>
                <w:rFonts w:ascii="Arial Narrow" w:hAnsi="Arial Narrow"/>
                <w:highlight w:val="lightGray"/>
                <w:lang w:val="pt-BR"/>
              </w:rPr>
              <w:t xml:space="preserve"> </w:t>
            </w:r>
          </w:p>
          <w:p w14:paraId="694A2A66" w14:textId="77777777" w:rsidR="00FD5064" w:rsidRPr="004F1AA5" w:rsidRDefault="00FD5064" w:rsidP="00FD5064">
            <w:pPr>
              <w:jc w:val="center"/>
              <w:rPr>
                <w:rFonts w:ascii="Arial Narrow" w:hAnsi="Arial Narrow"/>
                <w:highlight w:val="lightGray"/>
                <w:lang w:val="pt-BR"/>
              </w:rPr>
            </w:pPr>
          </w:p>
          <w:p w14:paraId="4F0C15AC" w14:textId="2F263EF6" w:rsidR="00FD5064" w:rsidRPr="004F1AA5" w:rsidRDefault="00FD5064" w:rsidP="00FD5064">
            <w:pPr>
              <w:jc w:val="center"/>
              <w:rPr>
                <w:rFonts w:ascii="Arial Narrow" w:hAnsi="Arial Narrow"/>
                <w:highlight w:val="lightGray"/>
                <w:lang w:val="pt-BR"/>
              </w:rPr>
            </w:pPr>
            <w:r w:rsidRPr="004F1AA5">
              <w:rPr>
                <w:rFonts w:ascii="Arial Narrow" w:hAnsi="Arial Narrow"/>
                <w:highlight w:val="lightGray"/>
                <w:lang w:val="pt-BR"/>
              </w:rPr>
              <w:t>TURMA A - HAJIME TAKEUCHI NOZAKI</w:t>
            </w:r>
          </w:p>
          <w:p w14:paraId="541F319E" w14:textId="59D75F27" w:rsidR="00FD5064" w:rsidRPr="00A61285" w:rsidRDefault="00FD5064" w:rsidP="00FD5064">
            <w:pPr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highlight w:val="lightGray"/>
                <w:lang w:val="pt-BR"/>
              </w:rPr>
              <w:t>5</w:t>
            </w:r>
            <w:r w:rsidRPr="004F1AA5">
              <w:rPr>
                <w:rFonts w:ascii="Arial Narrow" w:hAnsi="Arial Narrow"/>
                <w:highlight w:val="lightGray"/>
                <w:lang w:val="pt-BR"/>
              </w:rPr>
              <w:t xml:space="preserve">ª FEIRA: </w:t>
            </w:r>
            <w:r>
              <w:rPr>
                <w:rFonts w:ascii="Arial Narrow" w:hAnsi="Arial Narrow"/>
                <w:highlight w:val="lightGray"/>
                <w:lang w:val="pt-BR"/>
              </w:rPr>
              <w:t>08</w:t>
            </w:r>
            <w:r w:rsidRPr="004F1AA5">
              <w:rPr>
                <w:rFonts w:ascii="Arial Narrow" w:hAnsi="Arial Narrow"/>
                <w:highlight w:val="lightGray"/>
                <w:lang w:val="pt-BR"/>
              </w:rPr>
              <w:t>H - 1</w:t>
            </w:r>
            <w:r>
              <w:rPr>
                <w:rFonts w:ascii="Arial Narrow" w:hAnsi="Arial Narrow"/>
                <w:highlight w:val="lightGray"/>
                <w:lang w:val="pt-BR"/>
              </w:rPr>
              <w:t>2</w:t>
            </w:r>
            <w:r w:rsidRPr="004F1AA5">
              <w:rPr>
                <w:rFonts w:ascii="Arial Narrow" w:hAnsi="Arial Narrow"/>
                <w:highlight w:val="lightGray"/>
                <w:lang w:val="pt-BR"/>
              </w:rPr>
              <w:t>H</w:t>
            </w:r>
          </w:p>
        </w:tc>
      </w:tr>
    </w:tbl>
    <w:p w14:paraId="2D8E2276" w14:textId="77777777" w:rsidR="00605241" w:rsidRPr="00A61285" w:rsidRDefault="00605241" w:rsidP="00605241">
      <w:pPr>
        <w:rPr>
          <w:rFonts w:ascii="Arial Narrow" w:hAnsi="Arial Narrow"/>
          <w:sz w:val="16"/>
          <w:szCs w:val="16"/>
          <w:lang w:val="pt-BR"/>
        </w:rPr>
      </w:pPr>
    </w:p>
    <w:p w14:paraId="40CCDC30" w14:textId="60E96692" w:rsidR="00605241" w:rsidRDefault="00605241" w:rsidP="00605241">
      <w:pPr>
        <w:rPr>
          <w:rFonts w:ascii="Arial Narrow" w:hAnsi="Arial Narrow"/>
          <w:sz w:val="16"/>
          <w:szCs w:val="16"/>
          <w:lang w:val="pt-BR"/>
        </w:rPr>
      </w:pPr>
    </w:p>
    <w:p w14:paraId="7510E9C5" w14:textId="24E518A3" w:rsidR="00EF1F0A" w:rsidRDefault="00EF1F0A" w:rsidP="00605241">
      <w:pPr>
        <w:rPr>
          <w:rFonts w:ascii="Arial Narrow" w:hAnsi="Arial Narrow"/>
          <w:sz w:val="16"/>
          <w:szCs w:val="16"/>
          <w:lang w:val="pt-BR"/>
        </w:rPr>
      </w:pPr>
    </w:p>
    <w:p w14:paraId="64929244" w14:textId="66023570" w:rsidR="00EF1F0A" w:rsidRDefault="00EF1F0A" w:rsidP="00605241">
      <w:pPr>
        <w:rPr>
          <w:rFonts w:ascii="Arial Narrow" w:hAnsi="Arial Narrow"/>
          <w:sz w:val="16"/>
          <w:szCs w:val="16"/>
          <w:lang w:val="pt-BR"/>
        </w:rPr>
      </w:pPr>
    </w:p>
    <w:p w14:paraId="58AD98DA" w14:textId="4A6A9BAA" w:rsidR="00F53846" w:rsidRDefault="00F53846">
      <w:pPr>
        <w:rPr>
          <w:rFonts w:ascii="Arial Narrow" w:hAnsi="Arial Narrow" w:cs="Arial Narrow"/>
          <w:b/>
          <w:bCs/>
          <w:sz w:val="28"/>
          <w:szCs w:val="28"/>
          <w:lang w:val="pt-BR"/>
        </w:rPr>
      </w:pPr>
    </w:p>
    <w:p w14:paraId="0E27F6AE" w14:textId="3C4E0449" w:rsidR="00605241" w:rsidRPr="00203A28" w:rsidRDefault="00605241" w:rsidP="0061630B">
      <w:pPr>
        <w:jc w:val="center"/>
        <w:rPr>
          <w:rFonts w:ascii="Arial Narrow" w:hAnsi="Arial Narrow" w:cs="Arial Narrow"/>
          <w:b/>
          <w:bCs/>
          <w:sz w:val="36"/>
          <w:szCs w:val="36"/>
          <w:lang w:val="pt-BR"/>
        </w:rPr>
      </w:pPr>
      <w:r w:rsidRPr="00203A28">
        <w:rPr>
          <w:rFonts w:ascii="Arial Narrow" w:hAnsi="Arial Narrow" w:cs="Arial Narrow"/>
          <w:b/>
          <w:bCs/>
          <w:sz w:val="36"/>
          <w:szCs w:val="36"/>
          <w:lang w:val="pt-BR"/>
        </w:rPr>
        <w:lastRenderedPageBreak/>
        <w:t xml:space="preserve">6º PERÍODO </w:t>
      </w:r>
      <w:r w:rsidR="00203A28" w:rsidRPr="00203A28">
        <w:rPr>
          <w:rFonts w:ascii="Arial Narrow" w:hAnsi="Arial Narrow" w:cs="Arial Narrow"/>
          <w:b/>
          <w:bCs/>
          <w:sz w:val="36"/>
          <w:szCs w:val="36"/>
          <w:lang w:val="pt-BR"/>
        </w:rPr>
        <w:t>– CURRICULO</w:t>
      </w:r>
      <w:r w:rsidR="00203A28" w:rsidRPr="00203A28">
        <w:rPr>
          <w:rFonts w:ascii="Arial Narrow" w:hAnsi="Arial Narrow"/>
          <w:sz w:val="36"/>
          <w:szCs w:val="36"/>
          <w:lang w:val="pt-BR"/>
        </w:rPr>
        <w:t xml:space="preserve"> </w:t>
      </w:r>
      <w:r w:rsidR="00203A28" w:rsidRPr="00FD5064">
        <w:rPr>
          <w:rFonts w:ascii="Arial Narrow" w:hAnsi="Arial Narrow"/>
          <w:b/>
          <w:bCs/>
          <w:sz w:val="36"/>
          <w:szCs w:val="36"/>
          <w:lang w:val="pt-BR"/>
        </w:rPr>
        <w:t>ANTIGO</w:t>
      </w:r>
    </w:p>
    <w:p w14:paraId="2E2F3180" w14:textId="77777777" w:rsidR="00605241" w:rsidRPr="002159BF" w:rsidRDefault="00605241" w:rsidP="002159BF">
      <w:pPr>
        <w:jc w:val="center"/>
        <w:rPr>
          <w:rFonts w:ascii="Arial Narrow" w:hAnsi="Arial Narrow" w:cs="Arial"/>
          <w:b/>
          <w:sz w:val="28"/>
          <w:szCs w:val="28"/>
          <w:lang w:val="pt-BR"/>
        </w:rPr>
      </w:pPr>
    </w:p>
    <w:p w14:paraId="638ACF7E" w14:textId="5A6FF391" w:rsidR="00605241" w:rsidRPr="002159BF" w:rsidRDefault="00605241" w:rsidP="002159BF">
      <w:pPr>
        <w:jc w:val="center"/>
        <w:rPr>
          <w:rFonts w:ascii="Arial Narrow" w:hAnsi="Arial Narrow" w:cs="Arial"/>
          <w:b/>
          <w:sz w:val="36"/>
          <w:szCs w:val="36"/>
          <w:lang w:val="pt-BR"/>
        </w:rPr>
      </w:pPr>
      <w:r w:rsidRPr="002159BF">
        <w:rPr>
          <w:rFonts w:ascii="Arial Narrow" w:hAnsi="Arial Narrow" w:cs="Arial"/>
          <w:b/>
          <w:sz w:val="36"/>
          <w:szCs w:val="36"/>
          <w:lang w:val="pt-BR"/>
        </w:rPr>
        <w:t>ORIENTAÇÃO</w:t>
      </w:r>
      <w:r w:rsidR="00A558E4">
        <w:rPr>
          <w:rFonts w:ascii="Arial Narrow" w:hAnsi="Arial Narrow" w:cs="Arial"/>
          <w:b/>
          <w:sz w:val="36"/>
          <w:szCs w:val="36"/>
          <w:lang w:val="pt-BR"/>
        </w:rPr>
        <w:t xml:space="preserve"> TCC</w:t>
      </w:r>
      <w:r w:rsidR="00B2465D">
        <w:rPr>
          <w:rFonts w:ascii="Arial Narrow" w:hAnsi="Arial Narrow" w:cs="Arial"/>
          <w:b/>
          <w:sz w:val="36"/>
          <w:szCs w:val="36"/>
          <w:lang w:val="pt-BR"/>
        </w:rPr>
        <w:t xml:space="preserve"> (BACHARELAD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771"/>
        <w:gridCol w:w="2693"/>
      </w:tblGrid>
      <w:tr w:rsidR="00EF1F0A" w:rsidRPr="004F1AA5" w14:paraId="0288F7D9" w14:textId="77777777" w:rsidTr="00D24019">
        <w:trPr>
          <w:jc w:val="center"/>
        </w:trPr>
        <w:tc>
          <w:tcPr>
            <w:tcW w:w="2469" w:type="dxa"/>
          </w:tcPr>
          <w:p w14:paraId="2803EE7C" w14:textId="77777777" w:rsidR="00EF1F0A" w:rsidRPr="004F1AA5" w:rsidRDefault="00EF1F0A" w:rsidP="00EF1F0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DEP</w:t>
            </w:r>
          </w:p>
        </w:tc>
        <w:tc>
          <w:tcPr>
            <w:tcW w:w="2771" w:type="dxa"/>
          </w:tcPr>
          <w:p w14:paraId="1C93517F" w14:textId="1197666B" w:rsidR="00EF1F0A" w:rsidRPr="004F1AA5" w:rsidRDefault="00EF1F0A" w:rsidP="00EF1F0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FEF</w:t>
            </w:r>
          </w:p>
        </w:tc>
        <w:tc>
          <w:tcPr>
            <w:tcW w:w="2693" w:type="dxa"/>
          </w:tcPr>
          <w:p w14:paraId="39E0DCF2" w14:textId="02589D33" w:rsidR="00EF1F0A" w:rsidRPr="004F1AA5" w:rsidRDefault="00EF1F0A" w:rsidP="00EF1F0A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GAC</w:t>
            </w:r>
          </w:p>
        </w:tc>
      </w:tr>
      <w:tr w:rsidR="00EF1F0A" w:rsidRPr="004F1AA5" w14:paraId="590B535F" w14:textId="77777777" w:rsidTr="00D24019">
        <w:trPr>
          <w:jc w:val="center"/>
        </w:trPr>
        <w:tc>
          <w:tcPr>
            <w:tcW w:w="2469" w:type="dxa"/>
          </w:tcPr>
          <w:p w14:paraId="17E2D68C" w14:textId="77777777" w:rsidR="00EF1F0A" w:rsidRPr="004F1AA5" w:rsidRDefault="00EF1F0A" w:rsidP="00EF1F0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DEP059</w:t>
            </w:r>
          </w:p>
        </w:tc>
        <w:tc>
          <w:tcPr>
            <w:tcW w:w="2771" w:type="dxa"/>
          </w:tcPr>
          <w:p w14:paraId="4FB1F970" w14:textId="7840CF84" w:rsidR="00EF1F0A" w:rsidRPr="004F1AA5" w:rsidRDefault="00EF1F0A" w:rsidP="00EF1F0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FEF 062</w:t>
            </w:r>
          </w:p>
        </w:tc>
        <w:tc>
          <w:tcPr>
            <w:tcW w:w="2693" w:type="dxa"/>
          </w:tcPr>
          <w:p w14:paraId="744D6AE9" w14:textId="5AAA3B4E" w:rsidR="00EF1F0A" w:rsidRPr="004F1AA5" w:rsidRDefault="00EF1F0A" w:rsidP="00EF1F0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GAC024</w:t>
            </w:r>
          </w:p>
        </w:tc>
      </w:tr>
      <w:tr w:rsidR="00FD5064" w:rsidRPr="00A66B5E" w14:paraId="115661AC" w14:textId="77777777" w:rsidTr="00D24019">
        <w:trPr>
          <w:jc w:val="center"/>
        </w:trPr>
        <w:tc>
          <w:tcPr>
            <w:tcW w:w="2469" w:type="dxa"/>
          </w:tcPr>
          <w:p w14:paraId="0EA68D20" w14:textId="77777777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B – ALINE RIBEIRO</w:t>
            </w:r>
          </w:p>
          <w:p w14:paraId="1C86F075" w14:textId="2680ABAA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3ª feira 13H AS 14H</w:t>
            </w:r>
          </w:p>
        </w:tc>
        <w:tc>
          <w:tcPr>
            <w:tcW w:w="2771" w:type="dxa"/>
          </w:tcPr>
          <w:p w14:paraId="3B8E8E3F" w14:textId="77777777" w:rsidR="00FD5064" w:rsidRDefault="00FD5064" w:rsidP="00FD5064">
            <w:pPr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AD – DANIEL GODOY</w:t>
            </w:r>
          </w:p>
          <w:p w14:paraId="7FC37471" w14:textId="2FDD56A5" w:rsidR="00FD5064" w:rsidRPr="004F1AA5" w:rsidRDefault="00FD5064" w:rsidP="00FD5064">
            <w:pPr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lang w:val="pt-BR"/>
              </w:rPr>
              <w:t xml:space="preserve">ª FEIRA: </w:t>
            </w:r>
            <w:r>
              <w:rPr>
                <w:rFonts w:ascii="Arial Narrow" w:hAnsi="Arial Narrow" w:cs="Arial"/>
                <w:lang w:val="pt-BR"/>
              </w:rPr>
              <w:t>08</w:t>
            </w:r>
            <w:r w:rsidRPr="004F1AA5">
              <w:rPr>
                <w:rFonts w:ascii="Arial Narrow" w:hAnsi="Arial Narrow" w:cs="Arial"/>
                <w:lang w:val="pt-BR"/>
              </w:rPr>
              <w:t xml:space="preserve">H – </w:t>
            </w:r>
            <w:r>
              <w:rPr>
                <w:rFonts w:ascii="Arial Narrow" w:hAnsi="Arial Narrow" w:cs="Arial"/>
                <w:lang w:val="pt-BR"/>
              </w:rPr>
              <w:t>1</w:t>
            </w:r>
            <w:r w:rsidRPr="004F1AA5">
              <w:rPr>
                <w:rFonts w:ascii="Arial Narrow" w:hAnsi="Arial Narrow" w:cs="Arial"/>
                <w:lang w:val="pt-BR"/>
              </w:rPr>
              <w:t>0H</w:t>
            </w:r>
          </w:p>
        </w:tc>
        <w:tc>
          <w:tcPr>
            <w:tcW w:w="2693" w:type="dxa"/>
          </w:tcPr>
          <w:p w14:paraId="590FF3D5" w14:textId="77777777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AM – ANA MARIA</w:t>
            </w:r>
          </w:p>
          <w:p w14:paraId="08571F3F" w14:textId="540A1CDA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4</w:t>
            </w:r>
            <w:r w:rsidRPr="004F1AA5">
              <w:rPr>
                <w:rFonts w:ascii="Arial Narrow" w:hAnsi="Arial Narrow" w:cs="Arial"/>
                <w:lang w:val="pt-BR"/>
              </w:rPr>
              <w:t>ª FEIRA: 18H – 20H</w:t>
            </w:r>
          </w:p>
        </w:tc>
      </w:tr>
      <w:tr w:rsidR="00FD5064" w:rsidRPr="00A66B5E" w14:paraId="571447DE" w14:textId="77777777" w:rsidTr="00D24019">
        <w:trPr>
          <w:jc w:val="center"/>
        </w:trPr>
        <w:tc>
          <w:tcPr>
            <w:tcW w:w="2469" w:type="dxa"/>
          </w:tcPr>
          <w:p w14:paraId="31466496" w14:textId="77777777" w:rsidR="00FD5064" w:rsidRPr="004F1AA5" w:rsidRDefault="00FD5064" w:rsidP="00FD5064">
            <w:pPr>
              <w:spacing w:line="276" w:lineRule="auto"/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G-RENATO MELO</w:t>
            </w:r>
          </w:p>
          <w:p w14:paraId="3577D3CC" w14:textId="748DA16F" w:rsidR="00FD5064" w:rsidRPr="004F1AA5" w:rsidRDefault="00FD5064" w:rsidP="00FD5064">
            <w:pP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4ª FEIRA: 9H-10H</w:t>
            </w:r>
          </w:p>
        </w:tc>
        <w:tc>
          <w:tcPr>
            <w:tcW w:w="2771" w:type="dxa"/>
          </w:tcPr>
          <w:p w14:paraId="3E9F9F58" w14:textId="77777777" w:rsidR="00FD5064" w:rsidRPr="004F1AA5" w:rsidRDefault="00FD5064" w:rsidP="00FD5064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AS – SELVA BARRETO</w:t>
            </w:r>
          </w:p>
          <w:p w14:paraId="51051220" w14:textId="5AABE040" w:rsidR="00FD5064" w:rsidRPr="004F1AA5" w:rsidRDefault="00FD5064" w:rsidP="00FD5064">
            <w:pP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lang w:val="pt-BR"/>
              </w:rPr>
              <w:t>ª FEIRA: 18H – 20H</w:t>
            </w:r>
          </w:p>
        </w:tc>
        <w:tc>
          <w:tcPr>
            <w:tcW w:w="2693" w:type="dxa"/>
          </w:tcPr>
          <w:p w14:paraId="2301B54F" w14:textId="77777777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lang w:val="pt-BR"/>
              </w:rPr>
              <w:t>D – CARLOS COELHO</w:t>
            </w:r>
          </w:p>
          <w:p w14:paraId="4A95275F" w14:textId="13955093" w:rsidR="00FD5064" w:rsidRPr="004F1AA5" w:rsidRDefault="00FD5064" w:rsidP="00FD5064">
            <w:pPr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3ª FEIRA – 14h as 16h</w:t>
            </w:r>
          </w:p>
        </w:tc>
      </w:tr>
      <w:tr w:rsidR="00FD5064" w:rsidRPr="00A66B5E" w14:paraId="61DD35C6" w14:textId="77777777" w:rsidTr="00D24019">
        <w:trPr>
          <w:jc w:val="center"/>
        </w:trPr>
        <w:tc>
          <w:tcPr>
            <w:tcW w:w="2469" w:type="dxa"/>
          </w:tcPr>
          <w:p w14:paraId="78772272" w14:textId="77777777" w:rsidR="00FD5064" w:rsidRPr="004F1AA5" w:rsidRDefault="00FD5064" w:rsidP="00FD5064">
            <w:pPr>
              <w:spacing w:line="276" w:lineRule="auto"/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O – DANILO COIMBRA</w:t>
            </w:r>
          </w:p>
          <w:p w14:paraId="2A1474D1" w14:textId="0D716AD3" w:rsidR="00FD5064" w:rsidRPr="004F1AA5" w:rsidRDefault="00FD5064" w:rsidP="00FD5064">
            <w:pPr>
              <w:spacing w:line="276" w:lineRule="auto"/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2ª FEIRA: 13H – 14H</w:t>
            </w:r>
          </w:p>
        </w:tc>
        <w:tc>
          <w:tcPr>
            <w:tcW w:w="2771" w:type="dxa"/>
          </w:tcPr>
          <w:p w14:paraId="748E7FCD" w14:textId="77777777" w:rsidR="00FD5064" w:rsidRPr="004F1AA5" w:rsidRDefault="00FD5064" w:rsidP="00FD506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B – SANDRINE MONTES </w:t>
            </w:r>
          </w:p>
          <w:p w14:paraId="18DDD134" w14:textId="19C9D156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4ª FEIRA: 10H- 12H</w:t>
            </w:r>
          </w:p>
        </w:tc>
        <w:tc>
          <w:tcPr>
            <w:tcW w:w="2693" w:type="dxa"/>
          </w:tcPr>
          <w:p w14:paraId="6240C5B5" w14:textId="77777777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N - LIRA</w:t>
            </w:r>
          </w:p>
          <w:p w14:paraId="349C0E4B" w14:textId="69ED9455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3ª FEIRA: 14H – 16H</w:t>
            </w:r>
          </w:p>
        </w:tc>
      </w:tr>
      <w:tr w:rsidR="00FD5064" w:rsidRPr="00A66B5E" w14:paraId="5444FE5B" w14:textId="77777777" w:rsidTr="00D24019">
        <w:trPr>
          <w:jc w:val="center"/>
        </w:trPr>
        <w:tc>
          <w:tcPr>
            <w:tcW w:w="2469" w:type="dxa"/>
          </w:tcPr>
          <w:p w14:paraId="531BDA6C" w14:textId="77777777" w:rsidR="00FD5064" w:rsidRPr="004F1AA5" w:rsidRDefault="00FD5064" w:rsidP="00FD506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R – ANDRE CALIL</w:t>
            </w:r>
          </w:p>
          <w:p w14:paraId="508004AE" w14:textId="6E973CCB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2ª FEIRA 15H – 16H</w:t>
            </w:r>
          </w:p>
        </w:tc>
        <w:tc>
          <w:tcPr>
            <w:tcW w:w="2771" w:type="dxa"/>
          </w:tcPr>
          <w:p w14:paraId="6E709F70" w14:textId="77777777" w:rsidR="00FD5064" w:rsidRPr="004F1AA5" w:rsidRDefault="00FD5064" w:rsidP="00FD5064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C – CLARA MOCKDECE</w:t>
            </w:r>
          </w:p>
          <w:p w14:paraId="5A405536" w14:textId="4F8CD07B" w:rsidR="00FD5064" w:rsidRPr="004F1AA5" w:rsidRDefault="00FD5064" w:rsidP="00FD5064">
            <w:pPr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6ª FEIRA: 1</w:t>
            </w:r>
            <w:r>
              <w:rPr>
                <w:rFonts w:ascii="Arial Narrow" w:hAnsi="Arial Narrow"/>
                <w:lang w:val="pt-BR"/>
              </w:rPr>
              <w:t>5</w:t>
            </w:r>
            <w:r w:rsidRPr="004F1AA5">
              <w:rPr>
                <w:rFonts w:ascii="Arial Narrow" w:hAnsi="Arial Narrow"/>
                <w:lang w:val="pt-BR"/>
              </w:rPr>
              <w:t>H - 1</w:t>
            </w:r>
            <w:r>
              <w:rPr>
                <w:rFonts w:ascii="Arial Narrow" w:hAnsi="Arial Narrow"/>
                <w:lang w:val="pt-BR"/>
              </w:rPr>
              <w:t>7</w:t>
            </w:r>
            <w:r w:rsidRPr="004F1AA5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2693" w:type="dxa"/>
          </w:tcPr>
          <w:p w14:paraId="5A606A14" w14:textId="77777777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V – NEIL FRANCO</w:t>
            </w:r>
          </w:p>
          <w:p w14:paraId="7111D5D3" w14:textId="3FD25C01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5ª FEIRA – 14H AS 16H</w:t>
            </w:r>
          </w:p>
        </w:tc>
      </w:tr>
      <w:tr w:rsidR="00FD5064" w:rsidRPr="00A66B5E" w14:paraId="615AECE0" w14:textId="77777777" w:rsidTr="00D24019">
        <w:trPr>
          <w:jc w:val="center"/>
        </w:trPr>
        <w:tc>
          <w:tcPr>
            <w:tcW w:w="2469" w:type="dxa"/>
          </w:tcPr>
          <w:p w14:paraId="3B04369A" w14:textId="77777777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T – EMERSON FILIPINO</w:t>
            </w:r>
          </w:p>
          <w:p w14:paraId="5BCBA30C" w14:textId="2BAF795B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5</w:t>
            </w:r>
            <w:r w:rsidRPr="004F1AA5">
              <w:rPr>
                <w:rFonts w:ascii="Arial Narrow" w:hAnsi="Arial Narrow" w:cs="Arial"/>
                <w:lang w:val="pt-BR"/>
              </w:rPr>
              <w:t xml:space="preserve">ª FEIRA: </w:t>
            </w:r>
            <w:r>
              <w:rPr>
                <w:rFonts w:ascii="Arial Narrow" w:hAnsi="Arial Narrow" w:cs="Arial"/>
                <w:lang w:val="pt-BR"/>
              </w:rPr>
              <w:t>10</w:t>
            </w:r>
            <w:r w:rsidRPr="004F1AA5">
              <w:rPr>
                <w:rFonts w:ascii="Arial Narrow" w:hAnsi="Arial Narrow" w:cs="Arial"/>
                <w:lang w:val="pt-BR"/>
              </w:rPr>
              <w:t>H – 1</w:t>
            </w:r>
            <w:r>
              <w:rPr>
                <w:rFonts w:ascii="Arial Narrow" w:hAnsi="Arial Narrow" w:cs="Arial"/>
                <w:lang w:val="pt-BR"/>
              </w:rPr>
              <w:t>1</w:t>
            </w:r>
            <w:r w:rsidRPr="004F1AA5">
              <w:rPr>
                <w:rFonts w:ascii="Arial Narrow" w:hAnsi="Arial Narrow" w:cs="Arial"/>
                <w:lang w:val="pt-BR"/>
              </w:rPr>
              <w:t>H</w:t>
            </w:r>
          </w:p>
        </w:tc>
        <w:tc>
          <w:tcPr>
            <w:tcW w:w="2771" w:type="dxa"/>
          </w:tcPr>
          <w:p w14:paraId="1B325903" w14:textId="77777777" w:rsidR="00FD5064" w:rsidRPr="004F1AA5" w:rsidRDefault="00FD5064" w:rsidP="00FD506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J - JORGE PERROUT</w:t>
            </w:r>
          </w:p>
          <w:p w14:paraId="3557BF94" w14:textId="758D8B5F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</w:t>
            </w:r>
            <w:r w:rsidRPr="004F1AA5">
              <w:rPr>
                <w:rFonts w:ascii="Arial Narrow" w:hAnsi="Arial Narrow"/>
                <w:lang w:val="pt-BR"/>
              </w:rPr>
              <w:t>ª FEIRA: 1</w:t>
            </w:r>
            <w:r>
              <w:rPr>
                <w:rFonts w:ascii="Arial Narrow" w:hAnsi="Arial Narrow"/>
                <w:lang w:val="pt-BR"/>
              </w:rPr>
              <w:t>5</w:t>
            </w:r>
            <w:r w:rsidRPr="004F1AA5">
              <w:rPr>
                <w:rFonts w:ascii="Arial Narrow" w:hAnsi="Arial Narrow"/>
                <w:lang w:val="pt-BR"/>
              </w:rPr>
              <w:t>H- 1</w:t>
            </w:r>
            <w:r>
              <w:rPr>
                <w:rFonts w:ascii="Arial Narrow" w:hAnsi="Arial Narrow"/>
                <w:lang w:val="pt-BR"/>
              </w:rPr>
              <w:t>7</w:t>
            </w:r>
            <w:r w:rsidRPr="004F1AA5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2693" w:type="dxa"/>
          </w:tcPr>
          <w:p w14:paraId="04206AEF" w14:textId="77777777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Z – ADRIANA SOUSA</w:t>
            </w:r>
          </w:p>
          <w:p w14:paraId="1994179F" w14:textId="6AB2FAC2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6ª FEIRA: 14H – 16H</w:t>
            </w:r>
          </w:p>
        </w:tc>
      </w:tr>
      <w:tr w:rsidR="00FD5064" w:rsidRPr="00A66B5E" w14:paraId="657C6D41" w14:textId="77777777" w:rsidTr="00D24019">
        <w:trPr>
          <w:jc w:val="center"/>
        </w:trPr>
        <w:tc>
          <w:tcPr>
            <w:tcW w:w="2469" w:type="dxa"/>
          </w:tcPr>
          <w:p w14:paraId="3B6203CB" w14:textId="77777777" w:rsidR="00FD5064" w:rsidRDefault="004C4D3F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U – RENATO MIRANDA</w:t>
            </w:r>
          </w:p>
          <w:p w14:paraId="425B7579" w14:textId="59B51701" w:rsidR="004C4D3F" w:rsidRPr="004F1AA5" w:rsidRDefault="004C4D3F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 Narrow"/>
                <w:lang w:val="pt-BR"/>
              </w:rPr>
              <w:t>3</w:t>
            </w:r>
            <w:r w:rsidRPr="004F1AA5">
              <w:rPr>
                <w:rFonts w:ascii="Arial Narrow" w:hAnsi="Arial Narrow" w:cs="Arial Narrow"/>
                <w:lang w:val="pt-BR"/>
              </w:rPr>
              <w:t xml:space="preserve">ª FEIRA </w:t>
            </w:r>
            <w:r>
              <w:rPr>
                <w:rFonts w:ascii="Arial Narrow" w:hAnsi="Arial Narrow" w:cs="Arial Narrow"/>
                <w:lang w:val="pt-BR"/>
              </w:rPr>
              <w:t>09</w:t>
            </w:r>
            <w:r w:rsidRPr="004F1AA5">
              <w:rPr>
                <w:rFonts w:ascii="Arial Narrow" w:hAnsi="Arial Narrow" w:cs="Arial Narrow"/>
                <w:lang w:val="pt-BR"/>
              </w:rPr>
              <w:t>H – 1</w:t>
            </w:r>
            <w:r>
              <w:rPr>
                <w:rFonts w:ascii="Arial Narrow" w:hAnsi="Arial Narrow" w:cs="Arial Narrow"/>
                <w:lang w:val="pt-BR"/>
              </w:rPr>
              <w:t>0</w:t>
            </w:r>
            <w:r w:rsidRPr="004F1AA5">
              <w:rPr>
                <w:rFonts w:ascii="Arial Narrow" w:hAnsi="Arial Narrow" w:cs="Arial Narrow"/>
                <w:lang w:val="pt-BR"/>
              </w:rPr>
              <w:t>H</w:t>
            </w:r>
          </w:p>
        </w:tc>
        <w:tc>
          <w:tcPr>
            <w:tcW w:w="2771" w:type="dxa"/>
          </w:tcPr>
          <w:p w14:paraId="5228C00F" w14:textId="77777777" w:rsidR="00FD5064" w:rsidRPr="004F1AA5" w:rsidRDefault="00FD5064" w:rsidP="00FD506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M – MATEUS LATERZA</w:t>
            </w:r>
          </w:p>
          <w:p w14:paraId="49B66977" w14:textId="005CE5BB" w:rsidR="00FD5064" w:rsidRPr="004F1AA5" w:rsidRDefault="00FD5064" w:rsidP="00FD5064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2º FEIRA: 16H-18H</w:t>
            </w:r>
          </w:p>
        </w:tc>
        <w:tc>
          <w:tcPr>
            <w:tcW w:w="2693" w:type="dxa"/>
          </w:tcPr>
          <w:p w14:paraId="75F8D125" w14:textId="200A7964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</w:p>
        </w:tc>
      </w:tr>
      <w:tr w:rsidR="00FD5064" w:rsidRPr="00A66B5E" w14:paraId="47DE3741" w14:textId="77777777" w:rsidTr="00D24019">
        <w:trPr>
          <w:jc w:val="center"/>
        </w:trPr>
        <w:tc>
          <w:tcPr>
            <w:tcW w:w="2469" w:type="dxa"/>
          </w:tcPr>
          <w:p w14:paraId="1B6B43F3" w14:textId="77777777" w:rsidR="004C4D3F" w:rsidRPr="004F1AA5" w:rsidRDefault="004C4D3F" w:rsidP="004C4D3F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Z – DILSON BORGES</w:t>
            </w:r>
          </w:p>
          <w:p w14:paraId="11C6945A" w14:textId="7D1A7BDE" w:rsidR="00FD5064" w:rsidRPr="004F1AA5" w:rsidRDefault="004C4D3F" w:rsidP="004C4D3F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4ª FEIRA 13H – 14H</w:t>
            </w:r>
          </w:p>
        </w:tc>
        <w:tc>
          <w:tcPr>
            <w:tcW w:w="2771" w:type="dxa"/>
          </w:tcPr>
          <w:p w14:paraId="06E5E817" w14:textId="77777777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V – LUDMILA MOURÃO</w:t>
            </w:r>
          </w:p>
          <w:p w14:paraId="0A35FB25" w14:textId="3D0573D4" w:rsidR="00FD5064" w:rsidRPr="004F1AA5" w:rsidRDefault="00FD5064" w:rsidP="00FD5064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2ª FEIRA: 13H – 15H</w:t>
            </w:r>
          </w:p>
        </w:tc>
        <w:tc>
          <w:tcPr>
            <w:tcW w:w="2693" w:type="dxa"/>
          </w:tcPr>
          <w:p w14:paraId="53F061A1" w14:textId="51BAA940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</w:p>
        </w:tc>
      </w:tr>
      <w:tr w:rsidR="00FD5064" w:rsidRPr="00A66B5E" w14:paraId="0B7E8068" w14:textId="77777777" w:rsidTr="00D24019">
        <w:trPr>
          <w:jc w:val="center"/>
        </w:trPr>
        <w:tc>
          <w:tcPr>
            <w:tcW w:w="2469" w:type="dxa"/>
          </w:tcPr>
          <w:p w14:paraId="1619BA16" w14:textId="675B92BF" w:rsidR="00FD5064" w:rsidRPr="004F1AA5" w:rsidRDefault="00FD5064" w:rsidP="00FD5064">
            <w:pPr>
              <w:spacing w:line="276" w:lineRule="auto"/>
              <w:rPr>
                <w:rFonts w:ascii="Arial Narrow" w:hAnsi="Arial Narrow"/>
                <w:lang w:val="pt-BR"/>
              </w:rPr>
            </w:pPr>
          </w:p>
        </w:tc>
        <w:tc>
          <w:tcPr>
            <w:tcW w:w="2771" w:type="dxa"/>
          </w:tcPr>
          <w:p w14:paraId="08461C50" w14:textId="77777777" w:rsidR="00FD5064" w:rsidRPr="004F1AA5" w:rsidRDefault="00FD5064" w:rsidP="00FD5064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X – HEGLISON TOLEDO</w:t>
            </w:r>
          </w:p>
          <w:p w14:paraId="54A74FCA" w14:textId="04B8EF59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lang w:val="pt-BR"/>
              </w:rPr>
              <w:t>ª FEIRA: 1</w:t>
            </w:r>
            <w:r>
              <w:rPr>
                <w:rFonts w:ascii="Arial Narrow" w:hAnsi="Arial Narrow" w:cs="Arial"/>
                <w:lang w:val="pt-BR"/>
              </w:rPr>
              <w:t>4</w:t>
            </w:r>
            <w:r w:rsidRPr="004F1AA5">
              <w:rPr>
                <w:rFonts w:ascii="Arial Narrow" w:hAnsi="Arial Narrow" w:cs="Arial"/>
                <w:lang w:val="pt-BR"/>
              </w:rPr>
              <w:t>H – 1</w:t>
            </w:r>
            <w:r>
              <w:rPr>
                <w:rFonts w:ascii="Arial Narrow" w:hAnsi="Arial Narrow" w:cs="Arial"/>
                <w:lang w:val="pt-BR"/>
              </w:rPr>
              <w:t>6</w:t>
            </w:r>
            <w:r w:rsidRPr="004F1AA5">
              <w:rPr>
                <w:rFonts w:ascii="Arial Narrow" w:hAnsi="Arial Narrow" w:cs="Arial"/>
                <w:lang w:val="pt-BR"/>
              </w:rPr>
              <w:t>H</w:t>
            </w:r>
          </w:p>
        </w:tc>
        <w:tc>
          <w:tcPr>
            <w:tcW w:w="2693" w:type="dxa"/>
          </w:tcPr>
          <w:p w14:paraId="1B7FA8E1" w14:textId="6CD99C95" w:rsidR="00FD506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</w:p>
        </w:tc>
      </w:tr>
      <w:tr w:rsidR="00FD5064" w:rsidRPr="00A66B5E" w14:paraId="751D21E6" w14:textId="77777777" w:rsidTr="00D24019">
        <w:trPr>
          <w:jc w:val="center"/>
        </w:trPr>
        <w:tc>
          <w:tcPr>
            <w:tcW w:w="2469" w:type="dxa"/>
          </w:tcPr>
          <w:p w14:paraId="74A2E45D" w14:textId="77777777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771" w:type="dxa"/>
          </w:tcPr>
          <w:p w14:paraId="7358F8D6" w14:textId="77777777" w:rsidR="00FD5064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Y – AYRA LOVISI</w:t>
            </w:r>
          </w:p>
          <w:p w14:paraId="281FB4DB" w14:textId="374F1B8F" w:rsidR="00FD5064" w:rsidRPr="004F1AA5" w:rsidRDefault="00FD5064" w:rsidP="00FD5064">
            <w:pPr>
              <w:rPr>
                <w:rFonts w:ascii="Arial Narrow" w:hAnsi="Arial Narrow"/>
                <w:bCs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6</w:t>
            </w:r>
            <w:r w:rsidRPr="004F1AA5">
              <w:rPr>
                <w:rFonts w:ascii="Arial Narrow" w:hAnsi="Arial Narrow" w:cs="Arial"/>
                <w:lang w:val="pt-BR"/>
              </w:rPr>
              <w:t>ª FEIRA: 1</w:t>
            </w:r>
            <w:r>
              <w:rPr>
                <w:rFonts w:ascii="Arial Narrow" w:hAnsi="Arial Narrow" w:cs="Arial"/>
                <w:lang w:val="pt-BR"/>
              </w:rPr>
              <w:t>6</w:t>
            </w:r>
            <w:r w:rsidRPr="004F1AA5">
              <w:rPr>
                <w:rFonts w:ascii="Arial Narrow" w:hAnsi="Arial Narrow" w:cs="Arial"/>
                <w:lang w:val="pt-BR"/>
              </w:rPr>
              <w:t>H – 1</w:t>
            </w:r>
            <w:r>
              <w:rPr>
                <w:rFonts w:ascii="Arial Narrow" w:hAnsi="Arial Narrow" w:cs="Arial"/>
                <w:lang w:val="pt-BR"/>
              </w:rPr>
              <w:t>8</w:t>
            </w:r>
            <w:r w:rsidRPr="004F1AA5">
              <w:rPr>
                <w:rFonts w:ascii="Arial Narrow" w:hAnsi="Arial Narrow" w:cs="Arial"/>
                <w:lang w:val="pt-BR"/>
              </w:rPr>
              <w:t>H</w:t>
            </w:r>
          </w:p>
        </w:tc>
        <w:tc>
          <w:tcPr>
            <w:tcW w:w="2693" w:type="dxa"/>
          </w:tcPr>
          <w:p w14:paraId="636A03B5" w14:textId="4E4D6527" w:rsidR="00FD5064" w:rsidRPr="004F1AA5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</w:p>
        </w:tc>
      </w:tr>
      <w:tr w:rsidR="00FD5064" w:rsidRPr="00A66B5E" w14:paraId="200BC678" w14:textId="77777777" w:rsidTr="00D24019">
        <w:trPr>
          <w:jc w:val="center"/>
        </w:trPr>
        <w:tc>
          <w:tcPr>
            <w:tcW w:w="2469" w:type="dxa"/>
          </w:tcPr>
          <w:p w14:paraId="72D2F9FC" w14:textId="77777777" w:rsidR="00FD5064" w:rsidRPr="004F1AA5" w:rsidRDefault="00FD5064" w:rsidP="00FD506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771" w:type="dxa"/>
          </w:tcPr>
          <w:p w14:paraId="00DB703D" w14:textId="77777777" w:rsidR="00FD5064" w:rsidRPr="004F1AA5" w:rsidRDefault="00FD5064" w:rsidP="00FD506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 xml:space="preserve">Z – FRANCISCO ZACARON </w:t>
            </w:r>
          </w:p>
          <w:p w14:paraId="22CD2A4A" w14:textId="7D6D798C" w:rsidR="00FD5064" w:rsidRPr="004F1AA5" w:rsidRDefault="00FD5064" w:rsidP="00FD506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4ª FEIRA: 16H- 18H</w:t>
            </w:r>
          </w:p>
        </w:tc>
        <w:tc>
          <w:tcPr>
            <w:tcW w:w="2693" w:type="dxa"/>
          </w:tcPr>
          <w:p w14:paraId="33DC2888" w14:textId="3FB1F181" w:rsidR="00FD5064" w:rsidRPr="001D4FE0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</w:p>
        </w:tc>
      </w:tr>
    </w:tbl>
    <w:p w14:paraId="69D1D830" w14:textId="77777777" w:rsidR="00203A28" w:rsidRPr="00203A28" w:rsidRDefault="00047525" w:rsidP="00203A28">
      <w:pPr>
        <w:jc w:val="center"/>
        <w:rPr>
          <w:rFonts w:ascii="Arial Narrow" w:hAnsi="Arial Narrow" w:cs="Arial Narrow"/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  <w:r w:rsidR="00203A28" w:rsidRPr="00203A28">
        <w:rPr>
          <w:rFonts w:ascii="Arial Narrow" w:hAnsi="Arial Narrow" w:cs="Arial Narrow"/>
          <w:b/>
          <w:bCs/>
          <w:sz w:val="36"/>
          <w:szCs w:val="36"/>
          <w:lang w:val="pt-BR"/>
        </w:rPr>
        <w:lastRenderedPageBreak/>
        <w:t>6º PERÍODO – CURRICULO</w:t>
      </w:r>
      <w:r w:rsidR="00203A28" w:rsidRPr="00203A28">
        <w:rPr>
          <w:rFonts w:ascii="Arial Narrow" w:hAnsi="Arial Narrow"/>
          <w:sz w:val="36"/>
          <w:szCs w:val="36"/>
          <w:lang w:val="pt-BR"/>
        </w:rPr>
        <w:t xml:space="preserve"> </w:t>
      </w:r>
      <w:r w:rsidR="00203A28" w:rsidRPr="00FD5064">
        <w:rPr>
          <w:rFonts w:ascii="Arial Narrow" w:hAnsi="Arial Narrow"/>
          <w:b/>
          <w:bCs/>
          <w:sz w:val="36"/>
          <w:szCs w:val="36"/>
          <w:lang w:val="pt-BR"/>
        </w:rPr>
        <w:t>ANTIGO</w:t>
      </w:r>
    </w:p>
    <w:p w14:paraId="3FB86B87" w14:textId="77777777" w:rsidR="00EA6FFA" w:rsidRPr="002159BF" w:rsidRDefault="00EA6FFA" w:rsidP="00EA6FFA">
      <w:pPr>
        <w:jc w:val="center"/>
        <w:rPr>
          <w:rFonts w:ascii="Arial Narrow" w:hAnsi="Arial Narrow" w:cs="Arial"/>
          <w:b/>
          <w:sz w:val="28"/>
          <w:szCs w:val="28"/>
          <w:lang w:val="pt-BR"/>
        </w:rPr>
      </w:pPr>
    </w:p>
    <w:p w14:paraId="2101FB4D" w14:textId="23B99DEC" w:rsidR="00EA6FFA" w:rsidRDefault="00EA6FFA" w:rsidP="00EA6FFA">
      <w:pPr>
        <w:jc w:val="center"/>
        <w:rPr>
          <w:rFonts w:ascii="Arial Narrow" w:hAnsi="Arial Narrow" w:cs="Arial"/>
          <w:b/>
          <w:sz w:val="36"/>
          <w:szCs w:val="36"/>
          <w:lang w:val="pt-BR"/>
        </w:rPr>
      </w:pPr>
      <w:r w:rsidRPr="00B21DE8">
        <w:rPr>
          <w:rFonts w:ascii="Arial Narrow" w:hAnsi="Arial Narrow" w:cs="Arial"/>
          <w:b/>
          <w:sz w:val="36"/>
          <w:szCs w:val="36"/>
          <w:highlight w:val="lightGray"/>
          <w:lang w:val="pt-BR"/>
        </w:rPr>
        <w:t>ORIENTAÇÃO TCC (LICENCIATUR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892"/>
        <w:gridCol w:w="2835"/>
      </w:tblGrid>
      <w:tr w:rsidR="00EA6FFA" w:rsidRPr="004F1AA5" w14:paraId="097FA1BD" w14:textId="77777777" w:rsidTr="00615C44">
        <w:trPr>
          <w:jc w:val="center"/>
        </w:trPr>
        <w:tc>
          <w:tcPr>
            <w:tcW w:w="2632" w:type="dxa"/>
          </w:tcPr>
          <w:p w14:paraId="641289F8" w14:textId="77777777" w:rsidR="00EA6FFA" w:rsidRPr="004F1AA5" w:rsidRDefault="00EA6FFA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DEP</w:t>
            </w:r>
          </w:p>
        </w:tc>
        <w:tc>
          <w:tcPr>
            <w:tcW w:w="2892" w:type="dxa"/>
          </w:tcPr>
          <w:p w14:paraId="3643D67F" w14:textId="77777777" w:rsidR="00EA6FFA" w:rsidRPr="004F1AA5" w:rsidRDefault="00EA6FFA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FEF</w:t>
            </w:r>
          </w:p>
        </w:tc>
        <w:tc>
          <w:tcPr>
            <w:tcW w:w="2835" w:type="dxa"/>
          </w:tcPr>
          <w:p w14:paraId="63889316" w14:textId="77777777" w:rsidR="00EA6FFA" w:rsidRPr="004F1AA5" w:rsidRDefault="00EA6FFA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GAC</w:t>
            </w:r>
          </w:p>
        </w:tc>
      </w:tr>
      <w:tr w:rsidR="00EA6FFA" w:rsidRPr="004F1AA5" w14:paraId="698ABF01" w14:textId="77777777" w:rsidTr="00615C44">
        <w:trPr>
          <w:jc w:val="center"/>
        </w:trPr>
        <w:tc>
          <w:tcPr>
            <w:tcW w:w="2632" w:type="dxa"/>
          </w:tcPr>
          <w:p w14:paraId="006C94F9" w14:textId="056BC348" w:rsidR="00EA6FFA" w:rsidRPr="004F1AA5" w:rsidRDefault="00EA6FFA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DEP05</w:t>
            </w:r>
            <w:r w:rsidR="00092336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8</w:t>
            </w:r>
          </w:p>
        </w:tc>
        <w:tc>
          <w:tcPr>
            <w:tcW w:w="2892" w:type="dxa"/>
          </w:tcPr>
          <w:p w14:paraId="609BC89B" w14:textId="3F35C0D9" w:rsidR="00EA6FFA" w:rsidRPr="004F1AA5" w:rsidRDefault="00EA6FFA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FEF 06</w:t>
            </w:r>
            <w:r w:rsidR="00092336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1</w:t>
            </w:r>
          </w:p>
        </w:tc>
        <w:tc>
          <w:tcPr>
            <w:tcW w:w="2835" w:type="dxa"/>
          </w:tcPr>
          <w:p w14:paraId="536BCC55" w14:textId="32F9B9E0" w:rsidR="00EA6FFA" w:rsidRPr="004F1AA5" w:rsidRDefault="00BE1B6F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GAC023</w:t>
            </w:r>
          </w:p>
        </w:tc>
      </w:tr>
      <w:tr w:rsidR="00EA6FFA" w:rsidRPr="00A66B5E" w14:paraId="398265E4" w14:textId="77777777" w:rsidTr="00615C44">
        <w:trPr>
          <w:jc w:val="center"/>
        </w:trPr>
        <w:tc>
          <w:tcPr>
            <w:tcW w:w="2632" w:type="dxa"/>
          </w:tcPr>
          <w:p w14:paraId="066BEECA" w14:textId="77777777" w:rsidR="006E1A28" w:rsidRPr="004F1AA5" w:rsidRDefault="006E1A28" w:rsidP="006E1A28">
            <w:pPr>
              <w:spacing w:line="27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lang w:val="pt-BR"/>
              </w:rPr>
              <w:t>B – ALINE RIBEIRO</w:t>
            </w:r>
          </w:p>
          <w:p w14:paraId="2E108D6A" w14:textId="01801D26" w:rsidR="00EA6FFA" w:rsidRPr="004F1AA5" w:rsidRDefault="006E1A28" w:rsidP="006E1A28">
            <w:pPr>
              <w:spacing w:line="276" w:lineRule="auto"/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3ª FEIRA 13H AS 14H</w:t>
            </w:r>
          </w:p>
        </w:tc>
        <w:tc>
          <w:tcPr>
            <w:tcW w:w="2892" w:type="dxa"/>
          </w:tcPr>
          <w:p w14:paraId="2F4985BA" w14:textId="77777777" w:rsidR="00EA6FFA" w:rsidRPr="004F1AA5" w:rsidRDefault="00EA6FFA" w:rsidP="00EA6FFA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AS – SELVA BARRETO</w:t>
            </w:r>
          </w:p>
          <w:p w14:paraId="4A82376E" w14:textId="23D2A6D2" w:rsidR="00EA6FFA" w:rsidRPr="004F1AA5" w:rsidRDefault="007A1090" w:rsidP="00EA6FFA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2</w:t>
            </w:r>
            <w:r w:rsidR="00EA6FFA" w:rsidRPr="004F1AA5">
              <w:rPr>
                <w:rFonts w:ascii="Arial Narrow" w:hAnsi="Arial Narrow" w:cs="Arial"/>
                <w:lang w:val="pt-BR"/>
              </w:rPr>
              <w:t>ª FEIRA: 1</w:t>
            </w:r>
            <w:r w:rsidR="00FE6991">
              <w:rPr>
                <w:rFonts w:ascii="Arial Narrow" w:hAnsi="Arial Narrow" w:cs="Arial"/>
                <w:lang w:val="pt-BR"/>
              </w:rPr>
              <w:t>8</w:t>
            </w:r>
            <w:r w:rsidR="00EA6FFA" w:rsidRPr="004F1AA5">
              <w:rPr>
                <w:rFonts w:ascii="Arial Narrow" w:hAnsi="Arial Narrow" w:cs="Arial"/>
                <w:lang w:val="pt-BR"/>
              </w:rPr>
              <w:t>H – 2</w:t>
            </w:r>
            <w:r w:rsidR="00FE6991">
              <w:rPr>
                <w:rFonts w:ascii="Arial Narrow" w:hAnsi="Arial Narrow" w:cs="Arial"/>
                <w:lang w:val="pt-BR"/>
              </w:rPr>
              <w:t>0</w:t>
            </w:r>
            <w:r w:rsidR="00EA6FFA" w:rsidRPr="004F1AA5">
              <w:rPr>
                <w:rFonts w:ascii="Arial Narrow" w:hAnsi="Arial Narrow" w:cs="Arial"/>
                <w:lang w:val="pt-BR"/>
              </w:rPr>
              <w:t>H</w:t>
            </w:r>
          </w:p>
        </w:tc>
        <w:tc>
          <w:tcPr>
            <w:tcW w:w="2835" w:type="dxa"/>
          </w:tcPr>
          <w:p w14:paraId="22C1D1DC" w14:textId="77777777" w:rsidR="00615C44" w:rsidRDefault="00615C44" w:rsidP="00691B8F">
            <w:pPr>
              <w:spacing w:line="27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615C44">
              <w:rPr>
                <w:rFonts w:ascii="Arial Narrow" w:hAnsi="Arial Narrow" w:cs="Arial"/>
                <w:b/>
                <w:bCs/>
                <w:lang w:val="pt-BR"/>
              </w:rPr>
              <w:t xml:space="preserve">AM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– ANA MARIA</w:t>
            </w:r>
          </w:p>
          <w:p w14:paraId="7E77158B" w14:textId="7A9D634F" w:rsidR="00615C44" w:rsidRPr="00615C44" w:rsidRDefault="00615C44" w:rsidP="00691B8F">
            <w:pPr>
              <w:spacing w:line="27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5</w:t>
            </w:r>
            <w:r w:rsidRPr="004F1AA5">
              <w:rPr>
                <w:rFonts w:ascii="Arial Narrow" w:hAnsi="Arial Narrow" w:cs="Arial"/>
                <w:lang w:val="pt-BR"/>
              </w:rPr>
              <w:t>ª FEIRA: 1</w:t>
            </w:r>
            <w:r>
              <w:rPr>
                <w:rFonts w:ascii="Arial Narrow" w:hAnsi="Arial Narrow" w:cs="Arial"/>
                <w:lang w:val="pt-BR"/>
              </w:rPr>
              <w:t>8</w:t>
            </w:r>
            <w:r w:rsidRPr="004F1AA5">
              <w:rPr>
                <w:rFonts w:ascii="Arial Narrow" w:hAnsi="Arial Narrow" w:cs="Arial"/>
                <w:lang w:val="pt-BR"/>
              </w:rPr>
              <w:t>H – 2</w:t>
            </w:r>
            <w:r>
              <w:rPr>
                <w:rFonts w:ascii="Arial Narrow" w:hAnsi="Arial Narrow" w:cs="Arial"/>
                <w:lang w:val="pt-BR"/>
              </w:rPr>
              <w:t>0</w:t>
            </w:r>
            <w:r w:rsidRPr="004F1AA5">
              <w:rPr>
                <w:rFonts w:ascii="Arial Narrow" w:hAnsi="Arial Narrow" w:cs="Arial"/>
                <w:lang w:val="pt-BR"/>
              </w:rPr>
              <w:t>H</w:t>
            </w:r>
          </w:p>
        </w:tc>
      </w:tr>
      <w:tr w:rsidR="00615C44" w:rsidRPr="00A66B5E" w14:paraId="6C8FF20F" w14:textId="77777777" w:rsidTr="00615C44">
        <w:trPr>
          <w:jc w:val="center"/>
        </w:trPr>
        <w:tc>
          <w:tcPr>
            <w:tcW w:w="2632" w:type="dxa"/>
          </w:tcPr>
          <w:p w14:paraId="4948FB02" w14:textId="77777777" w:rsidR="00615C44" w:rsidRPr="004F1AA5" w:rsidRDefault="00615C44" w:rsidP="00615C44">
            <w:pPr>
              <w:spacing w:line="276" w:lineRule="auto"/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E - CARLOS FERNANDO</w:t>
            </w:r>
          </w:p>
          <w:p w14:paraId="0622110C" w14:textId="0FD25BF0" w:rsidR="00615C44" w:rsidRPr="004F1AA5" w:rsidRDefault="00615C44" w:rsidP="00615C44">
            <w:pPr>
              <w:spacing w:line="276" w:lineRule="auto"/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3ª FEIRA 15H-16H</w:t>
            </w:r>
          </w:p>
        </w:tc>
        <w:tc>
          <w:tcPr>
            <w:tcW w:w="2892" w:type="dxa"/>
          </w:tcPr>
          <w:p w14:paraId="11BEC489" w14:textId="77777777" w:rsidR="00615C44" w:rsidRPr="004F1AA5" w:rsidRDefault="00615C44" w:rsidP="00615C4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B – SANDRINE MONTES </w:t>
            </w:r>
          </w:p>
          <w:p w14:paraId="63F4B85F" w14:textId="0BA6368C" w:rsidR="00615C44" w:rsidRPr="004F1AA5" w:rsidRDefault="00615C44" w:rsidP="00615C44">
            <w:pPr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  <w:r w:rsidRPr="004F1AA5">
              <w:rPr>
                <w:rFonts w:ascii="Arial Narrow" w:hAnsi="Arial Narrow"/>
                <w:lang w:val="pt-BR"/>
              </w:rPr>
              <w:t>ª FEIRA: 10H- 12H</w:t>
            </w:r>
          </w:p>
        </w:tc>
        <w:tc>
          <w:tcPr>
            <w:tcW w:w="2835" w:type="dxa"/>
          </w:tcPr>
          <w:p w14:paraId="2D92470F" w14:textId="77777777" w:rsidR="00615C44" w:rsidRPr="004F1AA5" w:rsidRDefault="00615C44" w:rsidP="00615C44">
            <w:pPr>
              <w:spacing w:line="276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lang w:val="pt-BR"/>
              </w:rPr>
              <w:t>D – CARLOS COELHO</w:t>
            </w:r>
          </w:p>
          <w:p w14:paraId="3E520B80" w14:textId="5FBCD740" w:rsidR="00615C44" w:rsidRPr="004F1AA5" w:rsidRDefault="00615C44" w:rsidP="00615C44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3ª FEIRA – 14h as 16h</w:t>
            </w:r>
          </w:p>
        </w:tc>
      </w:tr>
      <w:tr w:rsidR="00615C44" w:rsidRPr="00A66B5E" w14:paraId="010B62B3" w14:textId="77777777" w:rsidTr="00615C44">
        <w:trPr>
          <w:jc w:val="center"/>
        </w:trPr>
        <w:tc>
          <w:tcPr>
            <w:tcW w:w="2632" w:type="dxa"/>
          </w:tcPr>
          <w:p w14:paraId="418168DC" w14:textId="77777777" w:rsidR="00615C44" w:rsidRPr="004F1AA5" w:rsidRDefault="00615C44" w:rsidP="00615C44">
            <w:pPr>
              <w:spacing w:line="276" w:lineRule="auto"/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G- RENATO MELO</w:t>
            </w:r>
          </w:p>
          <w:p w14:paraId="43D4F6AA" w14:textId="1CA0974A" w:rsidR="00615C44" w:rsidRPr="004F1AA5" w:rsidRDefault="00615C44" w:rsidP="00615C44">
            <w:pPr>
              <w:spacing w:line="276" w:lineRule="auto"/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3ª 10H AS 11H</w:t>
            </w:r>
          </w:p>
        </w:tc>
        <w:tc>
          <w:tcPr>
            <w:tcW w:w="2892" w:type="dxa"/>
          </w:tcPr>
          <w:p w14:paraId="65C8B2F4" w14:textId="77777777" w:rsidR="00615C44" w:rsidRPr="004F1AA5" w:rsidRDefault="00615C44" w:rsidP="00615C44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C – CLARA MOCKDECE</w:t>
            </w:r>
          </w:p>
          <w:p w14:paraId="5C07B74A" w14:textId="5F425E37" w:rsidR="00615C44" w:rsidRPr="004F1AA5" w:rsidRDefault="00615C44" w:rsidP="00615C4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6ª FEIRA: 1</w:t>
            </w:r>
            <w:r>
              <w:rPr>
                <w:rFonts w:ascii="Arial Narrow" w:hAnsi="Arial Narrow"/>
                <w:lang w:val="pt-BR"/>
              </w:rPr>
              <w:t>5</w:t>
            </w:r>
            <w:r w:rsidRPr="004F1AA5">
              <w:rPr>
                <w:rFonts w:ascii="Arial Narrow" w:hAnsi="Arial Narrow"/>
                <w:lang w:val="pt-BR"/>
              </w:rPr>
              <w:t>H - 1</w:t>
            </w:r>
            <w:r>
              <w:rPr>
                <w:rFonts w:ascii="Arial Narrow" w:hAnsi="Arial Narrow"/>
                <w:lang w:val="pt-BR"/>
              </w:rPr>
              <w:t>7</w:t>
            </w:r>
            <w:r w:rsidRPr="004F1AA5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2835" w:type="dxa"/>
          </w:tcPr>
          <w:p w14:paraId="6A9A930E" w14:textId="77777777" w:rsidR="00615C44" w:rsidRPr="004F1AA5" w:rsidRDefault="00615C44" w:rsidP="00615C4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N - LIRA</w:t>
            </w:r>
          </w:p>
          <w:p w14:paraId="2F0F826D" w14:textId="47087400" w:rsidR="00615C44" w:rsidRPr="004F1AA5" w:rsidRDefault="00615C44" w:rsidP="00615C44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3ª FEIRA: 14H – 16H</w:t>
            </w:r>
          </w:p>
        </w:tc>
      </w:tr>
      <w:tr w:rsidR="00615C44" w:rsidRPr="00A66B5E" w14:paraId="050902FA" w14:textId="77777777" w:rsidTr="00615C44">
        <w:trPr>
          <w:jc w:val="center"/>
        </w:trPr>
        <w:tc>
          <w:tcPr>
            <w:tcW w:w="2632" w:type="dxa"/>
          </w:tcPr>
          <w:p w14:paraId="64132FA2" w14:textId="77777777" w:rsidR="00615C44" w:rsidRPr="004F1AA5" w:rsidRDefault="00615C44" w:rsidP="00615C44">
            <w:pPr>
              <w:spacing w:line="276" w:lineRule="auto"/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O – DANILO COIMBRA</w:t>
            </w:r>
          </w:p>
          <w:p w14:paraId="3B668292" w14:textId="28494789" w:rsidR="00615C44" w:rsidRPr="004F1AA5" w:rsidRDefault="00615C44" w:rsidP="00615C4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3ª FEIRA 13H-14H</w:t>
            </w:r>
          </w:p>
        </w:tc>
        <w:tc>
          <w:tcPr>
            <w:tcW w:w="2892" w:type="dxa"/>
          </w:tcPr>
          <w:p w14:paraId="0ADFDD59" w14:textId="37F2AD71" w:rsidR="00615C44" w:rsidRPr="004F1AA5" w:rsidRDefault="00615C44" w:rsidP="00615C44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H – ELIANA FERREIRA</w:t>
            </w:r>
          </w:p>
          <w:p w14:paraId="6E682733" w14:textId="47BE2D33" w:rsidR="00615C44" w:rsidRPr="004F1AA5" w:rsidRDefault="00615C44" w:rsidP="00615C4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4ª FEIRA: 1</w:t>
            </w:r>
            <w:r>
              <w:rPr>
                <w:rFonts w:ascii="Arial Narrow" w:hAnsi="Arial Narrow"/>
                <w:lang w:val="pt-BR"/>
              </w:rPr>
              <w:t>7</w:t>
            </w:r>
            <w:r w:rsidRPr="004F1AA5">
              <w:rPr>
                <w:rFonts w:ascii="Arial Narrow" w:hAnsi="Arial Narrow"/>
                <w:lang w:val="pt-BR"/>
              </w:rPr>
              <w:t>-</w:t>
            </w:r>
            <w:r>
              <w:rPr>
                <w:rFonts w:ascii="Arial Narrow" w:hAnsi="Arial Narrow"/>
                <w:lang w:val="pt-BR"/>
              </w:rPr>
              <w:t>19</w:t>
            </w:r>
            <w:r w:rsidRPr="004F1AA5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2835" w:type="dxa"/>
          </w:tcPr>
          <w:p w14:paraId="2A56FDC4" w14:textId="77777777" w:rsidR="00615C44" w:rsidRPr="004F1AA5" w:rsidRDefault="00615C44" w:rsidP="00615C44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V – NEIL FRANCO</w:t>
            </w:r>
          </w:p>
          <w:p w14:paraId="2E9AD5CE" w14:textId="665212E8" w:rsidR="00615C44" w:rsidRPr="004F1AA5" w:rsidRDefault="00615C44" w:rsidP="00615C44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5ª FEIRA – 14H AS 16H</w:t>
            </w:r>
          </w:p>
        </w:tc>
      </w:tr>
      <w:tr w:rsidR="00615C44" w:rsidRPr="00A66B5E" w14:paraId="4E1D8855" w14:textId="77777777" w:rsidTr="00615C44">
        <w:trPr>
          <w:jc w:val="center"/>
        </w:trPr>
        <w:tc>
          <w:tcPr>
            <w:tcW w:w="2632" w:type="dxa"/>
          </w:tcPr>
          <w:p w14:paraId="1672F6AB" w14:textId="77777777" w:rsidR="00615C44" w:rsidRPr="004F1AA5" w:rsidRDefault="00615C44" w:rsidP="00615C4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R – ANDRE CALIL</w:t>
            </w:r>
          </w:p>
          <w:p w14:paraId="319D879E" w14:textId="536DCC32" w:rsidR="00615C44" w:rsidRPr="004F1AA5" w:rsidRDefault="00615C44" w:rsidP="00615C44">
            <w:pPr>
              <w:spacing w:line="276" w:lineRule="auto"/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2ª FEIRA 14H – 15H</w:t>
            </w:r>
          </w:p>
        </w:tc>
        <w:tc>
          <w:tcPr>
            <w:tcW w:w="2892" w:type="dxa"/>
          </w:tcPr>
          <w:p w14:paraId="1AEF6226" w14:textId="77777777" w:rsidR="00615C44" w:rsidRPr="004F1AA5" w:rsidRDefault="00615C44" w:rsidP="00615C4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L – LÍDIA ZACARIAS</w:t>
            </w:r>
          </w:p>
          <w:p w14:paraId="03689756" w14:textId="1F307469" w:rsidR="00615C44" w:rsidRPr="004F1AA5" w:rsidRDefault="00615C44" w:rsidP="00615C44">
            <w:pPr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5</w:t>
            </w:r>
            <w:r w:rsidRPr="004F1AA5">
              <w:rPr>
                <w:rFonts w:ascii="Arial Narrow" w:hAnsi="Arial Narrow" w:cs="Arial"/>
                <w:lang w:val="pt-BR"/>
              </w:rPr>
              <w:t xml:space="preserve">ª FEIRA: </w:t>
            </w:r>
            <w:r>
              <w:rPr>
                <w:rFonts w:ascii="Arial Narrow" w:hAnsi="Arial Narrow" w:cs="Arial"/>
                <w:lang w:val="pt-BR"/>
              </w:rPr>
              <w:t>08</w:t>
            </w:r>
            <w:r w:rsidRPr="004F1AA5">
              <w:rPr>
                <w:rFonts w:ascii="Arial Narrow" w:hAnsi="Arial Narrow" w:cs="Arial"/>
                <w:lang w:val="pt-BR"/>
              </w:rPr>
              <w:t>H – 1</w:t>
            </w:r>
            <w:r>
              <w:rPr>
                <w:rFonts w:ascii="Arial Narrow" w:hAnsi="Arial Narrow" w:cs="Arial"/>
                <w:lang w:val="pt-BR"/>
              </w:rPr>
              <w:t>0</w:t>
            </w:r>
            <w:r w:rsidRPr="004F1AA5">
              <w:rPr>
                <w:rFonts w:ascii="Arial Narrow" w:hAnsi="Arial Narrow" w:cs="Arial"/>
                <w:lang w:val="pt-BR"/>
              </w:rPr>
              <w:t>H</w:t>
            </w:r>
          </w:p>
        </w:tc>
        <w:tc>
          <w:tcPr>
            <w:tcW w:w="2835" w:type="dxa"/>
          </w:tcPr>
          <w:p w14:paraId="75AC2BCA" w14:textId="77777777" w:rsidR="00615C44" w:rsidRPr="004F1AA5" w:rsidRDefault="00615C44" w:rsidP="00615C44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Z – ADRIANA SOUSA</w:t>
            </w:r>
          </w:p>
          <w:p w14:paraId="5E827709" w14:textId="6918D898" w:rsidR="00615C44" w:rsidRPr="004F1AA5" w:rsidRDefault="00615C44" w:rsidP="00615C44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6ª FEIRA: 14H – 16H</w:t>
            </w:r>
          </w:p>
        </w:tc>
      </w:tr>
      <w:tr w:rsidR="00615C44" w:rsidRPr="00A66B5E" w14:paraId="13E4AB58" w14:textId="77777777" w:rsidTr="00615C44">
        <w:trPr>
          <w:jc w:val="center"/>
        </w:trPr>
        <w:tc>
          <w:tcPr>
            <w:tcW w:w="2632" w:type="dxa"/>
          </w:tcPr>
          <w:p w14:paraId="1AE55D68" w14:textId="77777777" w:rsidR="00615C44" w:rsidRPr="004F1AA5" w:rsidRDefault="00615C44" w:rsidP="00615C44">
            <w:pPr>
              <w:spacing w:line="276" w:lineRule="auto"/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T – EMERSON FILIPINO</w:t>
            </w:r>
          </w:p>
          <w:p w14:paraId="05AA19D7" w14:textId="6266E78C" w:rsidR="00615C44" w:rsidRPr="004F1AA5" w:rsidRDefault="00615C44" w:rsidP="00615C44">
            <w:pPr>
              <w:spacing w:line="276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  <w:r w:rsidRPr="004F1AA5">
              <w:rPr>
                <w:rFonts w:ascii="Arial Narrow" w:hAnsi="Arial Narrow"/>
                <w:lang w:val="pt-BR"/>
              </w:rPr>
              <w:t xml:space="preserve">ª FEIRA: </w:t>
            </w:r>
            <w:r>
              <w:rPr>
                <w:rFonts w:ascii="Arial Narrow" w:hAnsi="Arial Narrow"/>
                <w:lang w:val="pt-BR"/>
              </w:rPr>
              <w:t>11</w:t>
            </w:r>
            <w:r w:rsidRPr="004F1AA5">
              <w:rPr>
                <w:rFonts w:ascii="Arial Narrow" w:hAnsi="Arial Narrow"/>
                <w:lang w:val="pt-BR"/>
              </w:rPr>
              <w:t>H-</w:t>
            </w:r>
            <w:r>
              <w:rPr>
                <w:rFonts w:ascii="Arial Narrow" w:hAnsi="Arial Narrow"/>
                <w:lang w:val="pt-BR"/>
              </w:rPr>
              <w:t>12</w:t>
            </w:r>
            <w:r w:rsidRPr="004F1AA5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2892" w:type="dxa"/>
          </w:tcPr>
          <w:p w14:paraId="1586BCB4" w14:textId="77777777" w:rsidR="00FD5064" w:rsidRDefault="00FD5064" w:rsidP="00FD5064">
            <w:pPr>
              <w:rPr>
                <w:rFonts w:ascii="Arial Narrow" w:hAnsi="Arial Narrow"/>
                <w:b/>
                <w:bCs/>
                <w:lang w:val="pt-BR"/>
              </w:rPr>
            </w:pPr>
            <w:r>
              <w:rPr>
                <w:rFonts w:ascii="Arial Narrow" w:hAnsi="Arial Narrow"/>
                <w:b/>
                <w:bCs/>
                <w:lang w:val="pt-BR"/>
              </w:rPr>
              <w:t>J – JORGE PERROUT</w:t>
            </w:r>
          </w:p>
          <w:p w14:paraId="51D7F721" w14:textId="28177971" w:rsidR="00615C44" w:rsidRPr="004F1AA5" w:rsidRDefault="00FD5064" w:rsidP="00FD5064">
            <w:pPr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  <w:r w:rsidRPr="004F1AA5">
              <w:rPr>
                <w:rFonts w:ascii="Arial Narrow" w:hAnsi="Arial Narrow"/>
                <w:lang w:val="pt-BR"/>
              </w:rPr>
              <w:t>ª FEIRA: 1</w:t>
            </w:r>
            <w:r>
              <w:rPr>
                <w:rFonts w:ascii="Arial Narrow" w:hAnsi="Arial Narrow"/>
                <w:lang w:val="pt-BR"/>
              </w:rPr>
              <w:t>5</w:t>
            </w:r>
            <w:r w:rsidRPr="004F1AA5">
              <w:rPr>
                <w:rFonts w:ascii="Arial Narrow" w:hAnsi="Arial Narrow"/>
                <w:lang w:val="pt-BR"/>
              </w:rPr>
              <w:t>-</w:t>
            </w:r>
            <w:r>
              <w:rPr>
                <w:rFonts w:ascii="Arial Narrow" w:hAnsi="Arial Narrow"/>
                <w:lang w:val="pt-BR"/>
              </w:rPr>
              <w:t>17</w:t>
            </w:r>
            <w:r w:rsidRPr="004F1AA5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2835" w:type="dxa"/>
          </w:tcPr>
          <w:p w14:paraId="65309583" w14:textId="77777777" w:rsidR="00615C44" w:rsidRPr="004F1AA5" w:rsidRDefault="00615C44" w:rsidP="00615C44">
            <w:pPr>
              <w:rPr>
                <w:rFonts w:ascii="Arial Narrow" w:hAnsi="Arial Narrow"/>
                <w:lang w:val="pt-BR"/>
              </w:rPr>
            </w:pPr>
          </w:p>
        </w:tc>
      </w:tr>
      <w:tr w:rsidR="00615C44" w:rsidRPr="00A66B5E" w14:paraId="39AE1C2E" w14:textId="77777777" w:rsidTr="00615C44">
        <w:trPr>
          <w:jc w:val="center"/>
        </w:trPr>
        <w:tc>
          <w:tcPr>
            <w:tcW w:w="2632" w:type="dxa"/>
          </w:tcPr>
          <w:p w14:paraId="116CF834" w14:textId="77777777" w:rsidR="00615C44" w:rsidRDefault="00A66B5E" w:rsidP="00615C44">
            <w:pPr>
              <w:rPr>
                <w:rFonts w:ascii="Arial Narrow" w:hAnsi="Arial Narrow" w:cs="Arial Narrow"/>
                <w:b/>
                <w:lang w:val="pt-BR"/>
              </w:rPr>
            </w:pPr>
            <w:r>
              <w:rPr>
                <w:rFonts w:ascii="Arial Narrow" w:hAnsi="Arial Narrow" w:cs="Arial Narrow"/>
                <w:b/>
                <w:lang w:val="pt-BR"/>
              </w:rPr>
              <w:t>U – RENATO MIRANDA</w:t>
            </w:r>
          </w:p>
          <w:p w14:paraId="53B2E029" w14:textId="28440EC7" w:rsidR="00A66B5E" w:rsidRPr="004F1AA5" w:rsidRDefault="00A66B5E" w:rsidP="00615C4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 xml:space="preserve">2ª FEIRA </w:t>
            </w:r>
            <w:r>
              <w:rPr>
                <w:rFonts w:ascii="Arial Narrow" w:hAnsi="Arial Narrow" w:cs="Arial Narrow"/>
                <w:lang w:val="pt-BR"/>
              </w:rPr>
              <w:t>09</w:t>
            </w:r>
            <w:r w:rsidRPr="004F1AA5">
              <w:rPr>
                <w:rFonts w:ascii="Arial Narrow" w:hAnsi="Arial Narrow" w:cs="Arial Narrow"/>
                <w:lang w:val="pt-BR"/>
              </w:rPr>
              <w:t>H – 1</w:t>
            </w:r>
            <w:r>
              <w:rPr>
                <w:rFonts w:ascii="Arial Narrow" w:hAnsi="Arial Narrow" w:cs="Arial Narrow"/>
                <w:lang w:val="pt-BR"/>
              </w:rPr>
              <w:t>0</w:t>
            </w:r>
            <w:r w:rsidRPr="004F1AA5">
              <w:rPr>
                <w:rFonts w:ascii="Arial Narrow" w:hAnsi="Arial Narrow" w:cs="Arial Narrow"/>
                <w:lang w:val="pt-BR"/>
              </w:rPr>
              <w:t>H</w:t>
            </w:r>
          </w:p>
        </w:tc>
        <w:tc>
          <w:tcPr>
            <w:tcW w:w="2892" w:type="dxa"/>
          </w:tcPr>
          <w:p w14:paraId="0D3844FD" w14:textId="3C346297" w:rsidR="00615C44" w:rsidRPr="004F1AA5" w:rsidRDefault="00615C44" w:rsidP="00615C44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 xml:space="preserve">U – </w:t>
            </w:r>
            <w:r w:rsidRPr="004F1AA5">
              <w:rPr>
                <w:rFonts w:ascii="Arial Narrow" w:hAnsi="Arial Narrow" w:cs="Arial"/>
                <w:b/>
                <w:lang w:val="pt-BR"/>
              </w:rPr>
              <w:t>WILSON ALVIANO </w:t>
            </w:r>
          </w:p>
          <w:p w14:paraId="104E6E06" w14:textId="489A02DD" w:rsidR="00615C44" w:rsidRPr="004F1AA5" w:rsidRDefault="00615C44" w:rsidP="00615C44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5ª FEIRA: 1</w:t>
            </w:r>
            <w:r>
              <w:rPr>
                <w:rFonts w:ascii="Arial Narrow" w:hAnsi="Arial Narrow"/>
                <w:lang w:val="pt-BR"/>
              </w:rPr>
              <w:t>0</w:t>
            </w:r>
            <w:r w:rsidRPr="004F1AA5">
              <w:rPr>
                <w:rFonts w:ascii="Arial Narrow" w:hAnsi="Arial Narrow"/>
                <w:lang w:val="pt-BR"/>
              </w:rPr>
              <w:t>-1</w:t>
            </w:r>
            <w:r>
              <w:rPr>
                <w:rFonts w:ascii="Arial Narrow" w:hAnsi="Arial Narrow"/>
                <w:lang w:val="pt-BR"/>
              </w:rPr>
              <w:t>2</w:t>
            </w:r>
            <w:r w:rsidRPr="004F1AA5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2835" w:type="dxa"/>
          </w:tcPr>
          <w:p w14:paraId="2BDF8996" w14:textId="77777777" w:rsidR="00615C44" w:rsidRPr="004F1AA5" w:rsidRDefault="00615C44" w:rsidP="00615C44">
            <w:pPr>
              <w:rPr>
                <w:rFonts w:ascii="Arial Narrow" w:hAnsi="Arial Narrow"/>
                <w:lang w:val="pt-BR"/>
              </w:rPr>
            </w:pPr>
          </w:p>
        </w:tc>
      </w:tr>
      <w:tr w:rsidR="00A66B5E" w:rsidRPr="00A66B5E" w14:paraId="768CCD77" w14:textId="77777777" w:rsidTr="00615C44">
        <w:trPr>
          <w:jc w:val="center"/>
        </w:trPr>
        <w:tc>
          <w:tcPr>
            <w:tcW w:w="2632" w:type="dxa"/>
          </w:tcPr>
          <w:p w14:paraId="56DC2BE6" w14:textId="77777777" w:rsidR="00A66B5E" w:rsidRPr="004F1AA5" w:rsidRDefault="00A66B5E" w:rsidP="00A66B5E">
            <w:pPr>
              <w:rPr>
                <w:rFonts w:ascii="Arial Narrow" w:hAnsi="Arial Narrow" w:cs="Arial Narrow"/>
                <w:b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lang w:val="pt-BR"/>
              </w:rPr>
              <w:t>Z – DILSON BORGES</w:t>
            </w:r>
          </w:p>
          <w:p w14:paraId="509EE57B" w14:textId="578CE7DA" w:rsidR="00A66B5E" w:rsidRPr="004F1AA5" w:rsidRDefault="00A66B5E" w:rsidP="00A66B5E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 w:cs="Arial Narrow"/>
                <w:lang w:val="pt-BR"/>
              </w:rPr>
              <w:t>2ª FEIRA 13H – 14H</w:t>
            </w:r>
          </w:p>
        </w:tc>
        <w:tc>
          <w:tcPr>
            <w:tcW w:w="2892" w:type="dxa"/>
          </w:tcPr>
          <w:p w14:paraId="216574CD" w14:textId="77777777" w:rsidR="00A66B5E" w:rsidRPr="004F1AA5" w:rsidRDefault="00A66B5E" w:rsidP="00A66B5E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V – LUDMILA MOURÃO</w:t>
            </w:r>
          </w:p>
          <w:p w14:paraId="14AFB0F0" w14:textId="3AFBB839" w:rsidR="00A66B5E" w:rsidRPr="004F1AA5" w:rsidRDefault="00A66B5E" w:rsidP="00A66B5E">
            <w:pPr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2ª FEIRA: 1</w:t>
            </w:r>
            <w:r>
              <w:rPr>
                <w:rFonts w:ascii="Arial Narrow" w:hAnsi="Arial Narrow" w:cs="Arial"/>
                <w:lang w:val="pt-BR"/>
              </w:rPr>
              <w:t>8</w:t>
            </w:r>
            <w:r w:rsidRPr="004F1AA5">
              <w:rPr>
                <w:rFonts w:ascii="Arial Narrow" w:hAnsi="Arial Narrow" w:cs="Arial"/>
                <w:lang w:val="pt-BR"/>
              </w:rPr>
              <w:t xml:space="preserve">H – </w:t>
            </w:r>
            <w:r>
              <w:rPr>
                <w:rFonts w:ascii="Arial Narrow" w:hAnsi="Arial Narrow" w:cs="Arial"/>
                <w:lang w:val="pt-BR"/>
              </w:rPr>
              <w:t>20</w:t>
            </w:r>
            <w:r w:rsidRPr="004F1AA5">
              <w:rPr>
                <w:rFonts w:ascii="Arial Narrow" w:hAnsi="Arial Narrow" w:cs="Arial"/>
                <w:lang w:val="pt-BR"/>
              </w:rPr>
              <w:t>H</w:t>
            </w:r>
          </w:p>
        </w:tc>
        <w:tc>
          <w:tcPr>
            <w:tcW w:w="2835" w:type="dxa"/>
          </w:tcPr>
          <w:p w14:paraId="33239160" w14:textId="77777777" w:rsidR="00A66B5E" w:rsidRPr="004F1AA5" w:rsidRDefault="00A66B5E" w:rsidP="00A66B5E">
            <w:pPr>
              <w:rPr>
                <w:rFonts w:ascii="Arial Narrow" w:hAnsi="Arial Narrow"/>
                <w:lang w:val="pt-BR"/>
              </w:rPr>
            </w:pPr>
          </w:p>
        </w:tc>
      </w:tr>
      <w:tr w:rsidR="00A66B5E" w:rsidRPr="00A66B5E" w14:paraId="429F6842" w14:textId="77777777" w:rsidTr="00615C44">
        <w:trPr>
          <w:jc w:val="center"/>
        </w:trPr>
        <w:tc>
          <w:tcPr>
            <w:tcW w:w="2632" w:type="dxa"/>
          </w:tcPr>
          <w:p w14:paraId="7FDB37D9" w14:textId="39BD7CE7" w:rsidR="00A66B5E" w:rsidRPr="004F1AA5" w:rsidRDefault="00A66B5E" w:rsidP="00A66B5E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2892" w:type="dxa"/>
          </w:tcPr>
          <w:p w14:paraId="1362CD69" w14:textId="77777777" w:rsidR="00A66B5E" w:rsidRPr="004F1AA5" w:rsidRDefault="00A66B5E" w:rsidP="00A66B5E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X – HEGLISON TOLEDO</w:t>
            </w:r>
          </w:p>
          <w:p w14:paraId="0130FDE2" w14:textId="66AF9C8B" w:rsidR="00A66B5E" w:rsidRPr="004F1AA5" w:rsidRDefault="00A66B5E" w:rsidP="00A66B5E">
            <w:pPr>
              <w:spacing w:line="276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  <w:r w:rsidRPr="004F1AA5">
              <w:rPr>
                <w:rFonts w:ascii="Arial Narrow" w:hAnsi="Arial Narrow"/>
                <w:lang w:val="pt-BR"/>
              </w:rPr>
              <w:t>ª FEIRA: 14-16H</w:t>
            </w:r>
          </w:p>
        </w:tc>
        <w:tc>
          <w:tcPr>
            <w:tcW w:w="2835" w:type="dxa"/>
          </w:tcPr>
          <w:p w14:paraId="4F887FE6" w14:textId="77777777" w:rsidR="00A66B5E" w:rsidRPr="004F1AA5" w:rsidRDefault="00A66B5E" w:rsidP="00A66B5E">
            <w:pPr>
              <w:spacing w:line="276" w:lineRule="auto"/>
              <w:rPr>
                <w:rFonts w:ascii="Arial Narrow" w:hAnsi="Arial Narrow"/>
                <w:lang w:val="pt-BR"/>
              </w:rPr>
            </w:pPr>
          </w:p>
        </w:tc>
      </w:tr>
      <w:tr w:rsidR="00A66B5E" w:rsidRPr="00A66B5E" w14:paraId="4DA024A5" w14:textId="77777777" w:rsidTr="00615C44">
        <w:trPr>
          <w:jc w:val="center"/>
        </w:trPr>
        <w:tc>
          <w:tcPr>
            <w:tcW w:w="2632" w:type="dxa"/>
          </w:tcPr>
          <w:p w14:paraId="5190A1AB" w14:textId="2BC40AF7" w:rsidR="00A66B5E" w:rsidRPr="004F1AA5" w:rsidRDefault="00A66B5E" w:rsidP="00A66B5E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2892" w:type="dxa"/>
          </w:tcPr>
          <w:p w14:paraId="4061ED75" w14:textId="77777777" w:rsidR="00A66B5E" w:rsidRPr="004F1AA5" w:rsidRDefault="00A66B5E" w:rsidP="00A66B5E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Y – AYRA</w:t>
            </w:r>
          </w:p>
          <w:p w14:paraId="3496F52A" w14:textId="0A659DDA" w:rsidR="00A66B5E" w:rsidRPr="004F1AA5" w:rsidRDefault="00A66B5E" w:rsidP="00A66B5E">
            <w:pPr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6ª FEIRA: 1</w:t>
            </w:r>
            <w:r>
              <w:rPr>
                <w:rFonts w:ascii="Arial Narrow" w:hAnsi="Arial Narrow"/>
                <w:lang w:val="pt-BR"/>
              </w:rPr>
              <w:t>4</w:t>
            </w:r>
            <w:r w:rsidRPr="004F1AA5">
              <w:rPr>
                <w:rFonts w:ascii="Arial Narrow" w:hAnsi="Arial Narrow"/>
                <w:lang w:val="pt-BR"/>
              </w:rPr>
              <w:t>-1</w:t>
            </w:r>
            <w:r>
              <w:rPr>
                <w:rFonts w:ascii="Arial Narrow" w:hAnsi="Arial Narrow"/>
                <w:lang w:val="pt-BR"/>
              </w:rPr>
              <w:t>6</w:t>
            </w:r>
            <w:r w:rsidRPr="004F1AA5">
              <w:rPr>
                <w:rFonts w:ascii="Arial Narrow" w:hAnsi="Arial Narrow"/>
                <w:lang w:val="pt-BR"/>
              </w:rPr>
              <w:t>H</w:t>
            </w:r>
          </w:p>
        </w:tc>
        <w:tc>
          <w:tcPr>
            <w:tcW w:w="2835" w:type="dxa"/>
          </w:tcPr>
          <w:p w14:paraId="1E481025" w14:textId="77777777" w:rsidR="00A66B5E" w:rsidRPr="004F1AA5" w:rsidRDefault="00A66B5E" w:rsidP="00A66B5E">
            <w:pPr>
              <w:spacing w:line="276" w:lineRule="auto"/>
              <w:rPr>
                <w:rFonts w:ascii="Arial Narrow" w:hAnsi="Arial Narrow"/>
                <w:lang w:val="pt-BR"/>
              </w:rPr>
            </w:pPr>
          </w:p>
        </w:tc>
      </w:tr>
      <w:tr w:rsidR="00A66B5E" w:rsidRPr="00A66B5E" w14:paraId="3EAD99F2" w14:textId="77777777" w:rsidTr="00615C44">
        <w:trPr>
          <w:jc w:val="center"/>
        </w:trPr>
        <w:tc>
          <w:tcPr>
            <w:tcW w:w="2632" w:type="dxa"/>
          </w:tcPr>
          <w:p w14:paraId="6C629DCD" w14:textId="4D9CE744" w:rsidR="00A66B5E" w:rsidRPr="004F1AA5" w:rsidRDefault="00A66B5E" w:rsidP="00A66B5E">
            <w:pPr>
              <w:rPr>
                <w:rFonts w:ascii="Arial Narrow" w:hAnsi="Arial Narrow"/>
                <w:lang w:val="pt-BR"/>
              </w:rPr>
            </w:pPr>
          </w:p>
        </w:tc>
        <w:tc>
          <w:tcPr>
            <w:tcW w:w="2892" w:type="dxa"/>
          </w:tcPr>
          <w:p w14:paraId="0ECBA26D" w14:textId="77777777" w:rsidR="00A66B5E" w:rsidRPr="004F1AA5" w:rsidRDefault="00A66B5E" w:rsidP="00A66B5E">
            <w:pPr>
              <w:rPr>
                <w:rFonts w:ascii="Arial Narrow" w:hAnsi="Arial Narrow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lang w:val="pt-BR"/>
              </w:rPr>
              <w:t>Z – FRANCISCO ZACARON</w:t>
            </w:r>
          </w:p>
          <w:p w14:paraId="1E4CA1F2" w14:textId="228D4C04" w:rsidR="00A66B5E" w:rsidRPr="004F1AA5" w:rsidRDefault="00A66B5E" w:rsidP="00A66B5E">
            <w:pPr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4ª FEIRA: 18-20H</w:t>
            </w:r>
          </w:p>
        </w:tc>
        <w:tc>
          <w:tcPr>
            <w:tcW w:w="2835" w:type="dxa"/>
          </w:tcPr>
          <w:p w14:paraId="7CED8253" w14:textId="77777777" w:rsidR="00A66B5E" w:rsidRPr="00A61285" w:rsidRDefault="00A66B5E" w:rsidP="00A66B5E">
            <w:pPr>
              <w:spacing w:line="276" w:lineRule="auto"/>
              <w:rPr>
                <w:rFonts w:ascii="Arial Narrow" w:hAnsi="Arial Narrow"/>
                <w:lang w:val="pt-BR"/>
              </w:rPr>
            </w:pPr>
          </w:p>
        </w:tc>
      </w:tr>
    </w:tbl>
    <w:p w14:paraId="05C8B7E3" w14:textId="77777777" w:rsidR="00EA6FFA" w:rsidRDefault="00EA6FFA" w:rsidP="00EA6FFA">
      <w:pPr>
        <w:rPr>
          <w:lang w:val="pt-BR"/>
        </w:rPr>
      </w:pPr>
    </w:p>
    <w:p w14:paraId="00433F28" w14:textId="77777777" w:rsidR="00EA6FFA" w:rsidRDefault="00EA6FFA" w:rsidP="00EA6FFA">
      <w:pPr>
        <w:rPr>
          <w:lang w:val="pt-BR"/>
        </w:rPr>
      </w:pPr>
      <w:r>
        <w:rPr>
          <w:lang w:val="pt-BR"/>
        </w:rPr>
        <w:br w:type="page"/>
      </w:r>
    </w:p>
    <w:p w14:paraId="22C71ADA" w14:textId="43E295B7" w:rsidR="00605241" w:rsidRPr="004F1AA5" w:rsidRDefault="00605241" w:rsidP="00047525">
      <w:pPr>
        <w:jc w:val="center"/>
        <w:rPr>
          <w:rFonts w:ascii="Arial Narrow" w:hAnsi="Arial Narrow"/>
          <w:sz w:val="16"/>
          <w:szCs w:val="16"/>
          <w:lang w:val="pt-BR"/>
        </w:rPr>
      </w:pPr>
      <w:r w:rsidRPr="004F1AA5">
        <w:rPr>
          <w:rFonts w:ascii="Arial Narrow" w:hAnsi="Arial Narrow" w:cs="Arial Narrow"/>
          <w:b/>
          <w:bCs/>
          <w:sz w:val="28"/>
          <w:szCs w:val="28"/>
          <w:lang w:val="pt-BR"/>
        </w:rPr>
        <w:lastRenderedPageBreak/>
        <w:t>7º</w:t>
      </w:r>
      <w:r w:rsidRPr="004F1AA5">
        <w:rPr>
          <w:rFonts w:ascii="Arial Narrow" w:hAnsi="Arial Narrow" w:cs="Arial Narrow"/>
          <w:b/>
          <w:bCs/>
          <w:lang w:val="pt-BR"/>
        </w:rPr>
        <w:t xml:space="preserve"> </w:t>
      </w:r>
      <w:r w:rsidRPr="004F1AA5">
        <w:rPr>
          <w:rFonts w:ascii="Arial Narrow" w:hAnsi="Arial Narrow" w:cs="Arial Narrow"/>
          <w:b/>
          <w:bCs/>
          <w:sz w:val="28"/>
          <w:szCs w:val="28"/>
          <w:lang w:val="pt-BR"/>
        </w:rPr>
        <w:t xml:space="preserve">PERÍODO – </w:t>
      </w:r>
      <w:r w:rsidR="00203A28" w:rsidRPr="00203A28">
        <w:rPr>
          <w:rFonts w:ascii="Arial Narrow" w:hAnsi="Arial Narrow" w:cs="Arial Narrow"/>
          <w:b/>
          <w:bCs/>
          <w:sz w:val="28"/>
          <w:szCs w:val="28"/>
          <w:lang w:val="pt-BR"/>
        </w:rPr>
        <w:t>CURRICULO ANTIGO</w:t>
      </w: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3260"/>
        <w:gridCol w:w="2835"/>
        <w:gridCol w:w="3119"/>
        <w:gridCol w:w="1275"/>
      </w:tblGrid>
      <w:tr w:rsidR="00605241" w:rsidRPr="004F1AA5" w14:paraId="2B1A378A" w14:textId="77777777" w:rsidTr="0045497E">
        <w:trPr>
          <w:trHeight w:val="442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B525" w14:textId="77777777" w:rsidR="00605241" w:rsidRPr="004F1AA5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HORAS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C8A5D" w14:textId="1D0F23A4" w:rsidR="00605241" w:rsidRPr="004F1AA5" w:rsidRDefault="00605241" w:rsidP="00541E11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2ª FEI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E7FBF" w14:textId="77777777" w:rsidR="00605241" w:rsidRPr="004F1AA5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014E0" w14:textId="77777777" w:rsidR="00605241" w:rsidRPr="004F1AA5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4ª FEI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30107" w14:textId="77777777" w:rsidR="00605241" w:rsidRPr="004F1AA5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5ª FEI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1466" w14:textId="77777777" w:rsidR="00605241" w:rsidRPr="004F1AA5" w:rsidRDefault="00605241" w:rsidP="00BB3E4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20"/>
                <w:szCs w:val="20"/>
                <w:lang w:val="pt-BR"/>
              </w:rPr>
              <w:t>6ª FEIRA</w:t>
            </w:r>
          </w:p>
        </w:tc>
      </w:tr>
      <w:tr w:rsidR="00A6739D" w:rsidRPr="004F1AA5" w14:paraId="4B42CF96" w14:textId="77777777" w:rsidTr="0045497E">
        <w:trPr>
          <w:trHeight w:val="609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18299" w14:textId="77777777" w:rsidR="00A6739D" w:rsidRPr="004F1AA5" w:rsidRDefault="00A6739D" w:rsidP="00A6739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B8BFCC7" w14:textId="77777777" w:rsidR="00A6739D" w:rsidRPr="004F1AA5" w:rsidRDefault="00A6739D" w:rsidP="00A6739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08 – 0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FC2FD" w14:textId="620CD5BA" w:rsidR="00A6739D" w:rsidRPr="004F1AA5" w:rsidRDefault="00A6739D" w:rsidP="00635EB1">
            <w:pP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C6B28" w14:textId="33592D49" w:rsidR="00A6739D" w:rsidRPr="004F1AA5" w:rsidRDefault="00A6739D" w:rsidP="00EA6FFA">
            <w:pPr>
              <w:snapToGrid w:val="0"/>
              <w:rPr>
                <w:rFonts w:ascii="Arial Narrow" w:hAnsi="Arial Narrow" w:cs="Arial Narrow"/>
                <w:color w:val="FF0000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CAE0B" w14:textId="77777777" w:rsidR="00A86C05" w:rsidRPr="004F1AA5" w:rsidRDefault="00A86C05" w:rsidP="00A86C05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>ESTADO, SOCIEDADE E EDUCAÇÃO</w:t>
            </w:r>
          </w:p>
          <w:p w14:paraId="4EFD9504" w14:textId="77777777" w:rsidR="00A86C05" w:rsidRPr="004F1AA5" w:rsidRDefault="00A86C05" w:rsidP="00A86C05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EDU 034 TURMA B</w:t>
            </w:r>
          </w:p>
          <w:p w14:paraId="714A9D0E" w14:textId="6463939F" w:rsidR="00A86C05" w:rsidRPr="004F1AA5" w:rsidRDefault="00A86C05" w:rsidP="00A86C05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PROF </w:t>
            </w:r>
            <w:r w:rsidR="00D6351F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Daniel</w:t>
            </w:r>
          </w:p>
          <w:p w14:paraId="0857901D" w14:textId="567823C9" w:rsidR="00A6739D" w:rsidRPr="004F1AA5" w:rsidRDefault="00A86C05" w:rsidP="00A86C05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FACE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66E7" w14:textId="59611BB6" w:rsidR="00EA6FFA" w:rsidRPr="004F1AA5" w:rsidRDefault="00EA6FFA" w:rsidP="00EA6FFA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88FB" w14:textId="77777777" w:rsidR="00A6739D" w:rsidRPr="004F1AA5" w:rsidRDefault="00A6739D" w:rsidP="00A6739D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A6739D" w:rsidRPr="004F1AA5" w14:paraId="5A526289" w14:textId="77777777" w:rsidTr="0045497E">
        <w:trPr>
          <w:trHeight w:val="46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957E" w14:textId="77777777" w:rsidR="00A6739D" w:rsidRPr="004F1AA5" w:rsidRDefault="00A6739D" w:rsidP="00A673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12CDE11C" w14:textId="77777777" w:rsidR="00A6739D" w:rsidRPr="004F1AA5" w:rsidRDefault="00A6739D" w:rsidP="00A6739D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  <w:t>09 – 1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1BCF2" w14:textId="434A0E03" w:rsidR="00A6739D" w:rsidRPr="004F1AA5" w:rsidRDefault="00A6739D" w:rsidP="00A86C05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96A2" w14:textId="7F2B24DB" w:rsidR="00A6739D" w:rsidRPr="004F1AA5" w:rsidRDefault="00A6739D" w:rsidP="00EA6FFA">
            <w:pPr>
              <w:snapToGrid w:val="0"/>
              <w:rPr>
                <w:rFonts w:ascii="Arial Narrow" w:hAnsi="Arial Narrow" w:cs="Arial Narrow"/>
                <w:color w:val="FF0000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C00B" w14:textId="77777777" w:rsidR="00A86C05" w:rsidRPr="004F1AA5" w:rsidRDefault="00A86C05" w:rsidP="00A86C05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>ESTADO, SOCIEDADE E EDUCAÇÃO</w:t>
            </w:r>
          </w:p>
          <w:p w14:paraId="103140AA" w14:textId="77777777" w:rsidR="00A86C05" w:rsidRPr="004F1AA5" w:rsidRDefault="00A86C05" w:rsidP="00A86C05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EDU 034 TURMA B</w:t>
            </w:r>
          </w:p>
          <w:p w14:paraId="4C8A64FE" w14:textId="5C3BACEA" w:rsidR="00A86C05" w:rsidRPr="004F1AA5" w:rsidRDefault="00A86C05" w:rsidP="00A86C05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PROF </w:t>
            </w:r>
            <w:r w:rsidR="00D6351F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Daniel</w:t>
            </w:r>
          </w:p>
          <w:p w14:paraId="5AE77D1F" w14:textId="745136B1" w:rsidR="00A6739D" w:rsidRPr="004F1AA5" w:rsidRDefault="00A86C05" w:rsidP="00A86C05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FACE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00EC3" w14:textId="7D70EE0E" w:rsidR="00EA6FFA" w:rsidRPr="004F1AA5" w:rsidRDefault="00EA6FFA" w:rsidP="00EA6FFA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2EAD" w14:textId="77777777" w:rsidR="00A6739D" w:rsidRPr="004F1AA5" w:rsidRDefault="00A6739D" w:rsidP="00A6739D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C16018" w:rsidRPr="004F1AA5" w14:paraId="73DA7A01" w14:textId="77777777" w:rsidTr="0045497E">
        <w:trPr>
          <w:trHeight w:val="292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0738" w14:textId="77777777" w:rsidR="00C16018" w:rsidRPr="004F1AA5" w:rsidRDefault="00C16018" w:rsidP="00C1601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0 – 1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9D446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CFAF5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>EDUCAÇÃO FÍSICA, ESCOLA E JUVENTUDE</w:t>
            </w:r>
          </w:p>
          <w:p w14:paraId="1B0C14CE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FEF103 – LUDMILA MOURÃO</w:t>
            </w:r>
          </w:p>
          <w:p w14:paraId="72914E9A" w14:textId="3A023E12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SALA 4 TURMA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26569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>ESTADO, SOCIEDADE E EDUCAÇÃO</w:t>
            </w:r>
          </w:p>
          <w:p w14:paraId="02994B55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EDU 034 TURMA B</w:t>
            </w:r>
          </w:p>
          <w:p w14:paraId="4DEBBBB8" w14:textId="033E9456" w:rsidR="00C16018" w:rsidRPr="004F1AA5" w:rsidRDefault="00C16018" w:rsidP="00C16018">
            <w:pP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PROF </w:t>
            </w:r>
            <w:r w:rsidR="00D6351F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Daniel</w:t>
            </w:r>
          </w:p>
          <w:p w14:paraId="35F0D190" w14:textId="678D5264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FACE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444F8" w14:textId="579232E8" w:rsidR="00C16018" w:rsidRPr="004C1036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F1F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C16018" w:rsidRPr="004F1AA5" w14:paraId="4080DA33" w14:textId="77777777" w:rsidTr="0045497E">
        <w:trPr>
          <w:trHeight w:val="22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3393F" w14:textId="77777777" w:rsidR="00C16018" w:rsidRPr="004F1AA5" w:rsidRDefault="00C16018" w:rsidP="00C1601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1 – 1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7FFF3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24483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>EDUCAÇÃO FÍSICA, ESCOLA E JUVENTUDE</w:t>
            </w:r>
          </w:p>
          <w:p w14:paraId="782B5C02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FEF103 – LUDMILA MOURÃO</w:t>
            </w:r>
          </w:p>
          <w:p w14:paraId="7102F3DA" w14:textId="347C4020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SALA 4 TURMA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C149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>ESTADO, SOCIEDADE E EDUCAÇÃO</w:t>
            </w:r>
          </w:p>
          <w:p w14:paraId="6C69EA21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EDU 034 TURMA B</w:t>
            </w:r>
          </w:p>
          <w:p w14:paraId="3647E14F" w14:textId="5E01D882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PROF </w:t>
            </w:r>
            <w:r w:rsidR="00D6351F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Daniel</w:t>
            </w:r>
          </w:p>
          <w:p w14:paraId="383F1512" w14:textId="7E9B6E22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FACE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219D" w14:textId="56B238BA" w:rsidR="00C16018" w:rsidRPr="004C1036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6837" w14:textId="77777777" w:rsidR="00C16018" w:rsidRPr="004F1AA5" w:rsidRDefault="00C16018" w:rsidP="00C1601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4C1036" w:rsidRPr="004F1AA5" w14:paraId="3336BAA8" w14:textId="77777777" w:rsidTr="0045497E">
        <w:trPr>
          <w:trHeight w:val="344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F4CF4" w14:textId="50406014" w:rsidR="004C1036" w:rsidRPr="004F1AA5" w:rsidRDefault="004C1036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2 – 1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FC86F" w14:textId="6381D996" w:rsidR="004C1036" w:rsidRPr="004F1AA5" w:rsidRDefault="004C1036" w:rsidP="004C103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9382B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AE8C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12466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3A7D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4C1036" w:rsidRPr="004F1AA5" w14:paraId="6DF4B387" w14:textId="77777777" w:rsidTr="0045497E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220F7" w14:textId="77777777" w:rsidR="004C1036" w:rsidRPr="004F1AA5" w:rsidRDefault="004C1036" w:rsidP="004C103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0D770D4" w14:textId="77777777" w:rsidR="004C1036" w:rsidRPr="004F1AA5" w:rsidRDefault="004C1036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4 – 15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17FF0" w14:textId="77777777" w:rsidR="004C1036" w:rsidRPr="004C1036" w:rsidRDefault="004C1036" w:rsidP="004C1036">
            <w:pPr>
              <w:rPr>
                <w:highlight w:val="yellow"/>
                <w:lang w:val="pt-BR"/>
              </w:rPr>
            </w:pPr>
            <w:r w:rsidRPr="004C1036">
              <w:rPr>
                <w:rFonts w:ascii="Arial Narrow" w:hAnsi="Arial Narrow" w:cs="Arial Narrow"/>
                <w:b/>
                <w:sz w:val="16"/>
                <w:szCs w:val="16"/>
                <w:highlight w:val="yellow"/>
                <w:lang w:val="pt-BR"/>
              </w:rPr>
              <w:t xml:space="preserve">EF ESCOLA E INFÂNCIA </w:t>
            </w:r>
            <w:r w:rsidRPr="004C1036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>TURMA A</w:t>
            </w:r>
          </w:p>
          <w:p w14:paraId="6C35F9DE" w14:textId="77777777" w:rsidR="004C1036" w:rsidRPr="004C1036" w:rsidRDefault="004C1036" w:rsidP="004C1036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4C1036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>FEF 102</w:t>
            </w:r>
          </w:p>
          <w:p w14:paraId="6DBFB820" w14:textId="77777777" w:rsidR="004C1036" w:rsidRPr="004C1036" w:rsidRDefault="004C1036" w:rsidP="004C1036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4C1036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>PROF: AYRA LOVISI</w:t>
            </w:r>
          </w:p>
          <w:p w14:paraId="791BBD36" w14:textId="77777777" w:rsidR="00FD5064" w:rsidRDefault="004C1036" w:rsidP="00FD5064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4C1036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>SALA 3</w:t>
            </w:r>
          </w:p>
          <w:p w14:paraId="2908992C" w14:textId="77777777" w:rsidR="00FD5064" w:rsidRDefault="00FD5064" w:rsidP="00FD5064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</w:p>
          <w:p w14:paraId="517CC15B" w14:textId="3836CAA3" w:rsidR="00F53846" w:rsidRPr="004F1AA5" w:rsidRDefault="00F53846" w:rsidP="00FD5064">
            <w:pPr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 xml:space="preserve">EF INCLUSIVA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TURMA A</w:t>
            </w:r>
          </w:p>
          <w:p w14:paraId="3A12A00B" w14:textId="77777777" w:rsidR="00F53846" w:rsidRPr="004F1AA5" w:rsidRDefault="00F53846" w:rsidP="00F5384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FEF072 </w:t>
            </w:r>
          </w:p>
          <w:p w14:paraId="7792939E" w14:textId="77777777" w:rsidR="00F53846" w:rsidRPr="004F1AA5" w:rsidRDefault="00F53846" w:rsidP="00F5384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SANDRINE MONTES </w:t>
            </w:r>
          </w:p>
          <w:p w14:paraId="55E69D18" w14:textId="49E8EB2D" w:rsidR="00F53846" w:rsidRPr="00FD5064" w:rsidRDefault="00F53846" w:rsidP="00FD50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SALA 5 / MULTIMEIOS</w:t>
            </w: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06253" w14:textId="77777777" w:rsidR="00265D0E" w:rsidRPr="004F1AA5" w:rsidRDefault="00265D0E" w:rsidP="00265D0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OLÍTICAS PÚBLICAS E GESTÃO DA EDUCAÇÃO COM PRÁTICA EDUCATIVA - PRÁTICA </w:t>
            </w:r>
          </w:p>
          <w:p w14:paraId="4E68E09E" w14:textId="77777777" w:rsidR="00265D0E" w:rsidRPr="004F1AA5" w:rsidRDefault="00265D0E" w:rsidP="00265D0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ED5366 – TURMA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>B</w:t>
            </w:r>
          </w:p>
          <w:p w14:paraId="287DFEC4" w14:textId="77777777" w:rsidR="00265D0E" w:rsidRPr="004F1AA5" w:rsidRDefault="00265D0E" w:rsidP="00265D0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proofErr w:type="gramStart"/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>PROF :</w:t>
            </w:r>
            <w:proofErr w:type="gramEnd"/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LORENE FIGUEIREDO </w:t>
            </w:r>
          </w:p>
          <w:p w14:paraId="0B257CFC" w14:textId="04A3783A" w:rsidR="004C1036" w:rsidRPr="004F1AA5" w:rsidRDefault="00265D0E" w:rsidP="00265D0E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</w:rPr>
              <w:t>LOCAL: FAC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D148" w14:textId="77777777" w:rsidR="004C1036" w:rsidRPr="004F1AA5" w:rsidRDefault="004C1036" w:rsidP="004C103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>ÉTICA ORG. PROF. E DESPORTIVA</w:t>
            </w: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</w:t>
            </w:r>
            <w:r w:rsidRPr="004F1AA5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>II</w:t>
            </w:r>
          </w:p>
          <w:p w14:paraId="2D477B58" w14:textId="77777777" w:rsidR="004C1036" w:rsidRPr="004F1AA5" w:rsidRDefault="004C1036" w:rsidP="004C103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DEP 083  </w:t>
            </w:r>
          </w:p>
          <w:p w14:paraId="2A539DAF" w14:textId="77777777" w:rsidR="004C1036" w:rsidRPr="004F1AA5" w:rsidRDefault="004C1036" w:rsidP="004C103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 CARLOS ALBERTO</w:t>
            </w:r>
          </w:p>
          <w:p w14:paraId="38388C2A" w14:textId="64D51DAF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SALA PISCINA SUPERI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6B8A1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OLÍTICAS PÚBLICAS E GESTÃO DA EDUCAÇÃO COM PRÁTICA EDUCATIVA </w:t>
            </w:r>
          </w:p>
          <w:p w14:paraId="1415A9A5" w14:textId="716BE38B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EDU366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– TURMA </w:t>
            </w:r>
            <w:r w:rsidR="00825248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B</w:t>
            </w:r>
          </w:p>
          <w:p w14:paraId="1E19D86A" w14:textId="24FA91A5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PROF: LORENE</w:t>
            </w:r>
            <w:r w:rsidRPr="004F1AA5">
              <w:rPr>
                <w:rFonts w:ascii="Arial" w:hAnsi="Arial" w:cs="Arial"/>
                <w:color w:val="000000"/>
                <w:sz w:val="17"/>
                <w:szCs w:val="17"/>
                <w:highlight w:val="lightGray"/>
                <w:shd w:val="clear" w:color="auto" w:fill="F8F8F8"/>
                <w:lang w:val="pt-BR"/>
              </w:rPr>
              <w:t xml:space="preserve">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FIGUEIREDO </w:t>
            </w:r>
          </w:p>
          <w:p w14:paraId="6C65FF12" w14:textId="609025B2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LOCAL: FAC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513F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4C1036" w:rsidRPr="00A66B5E" w14:paraId="608007AF" w14:textId="77777777" w:rsidTr="0045497E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8337C" w14:textId="77777777" w:rsidR="004C1036" w:rsidRPr="004F1AA5" w:rsidRDefault="004C1036" w:rsidP="004C103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6CFBF62F" w14:textId="77777777" w:rsidR="004C1036" w:rsidRPr="004F1AA5" w:rsidRDefault="004C1036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5 – 1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54848" w14:textId="77777777" w:rsidR="00F53846" w:rsidRPr="004C1036" w:rsidRDefault="00F53846" w:rsidP="00F53846">
            <w:pPr>
              <w:rPr>
                <w:rFonts w:ascii="Arial Narrow" w:hAnsi="Arial Narrow" w:cs="Arial Narrow"/>
                <w:b/>
                <w:sz w:val="16"/>
                <w:szCs w:val="16"/>
                <w:highlight w:val="yellow"/>
                <w:lang w:val="pt-BR"/>
              </w:rPr>
            </w:pPr>
            <w:r w:rsidRPr="004C1036">
              <w:rPr>
                <w:rFonts w:ascii="Arial Narrow" w:hAnsi="Arial Narrow" w:cs="Arial Narrow"/>
                <w:b/>
                <w:sz w:val="16"/>
                <w:szCs w:val="16"/>
                <w:highlight w:val="yellow"/>
                <w:lang w:val="pt-BR"/>
              </w:rPr>
              <w:t xml:space="preserve">EF ESCOLA E INFÂNCIA </w:t>
            </w:r>
            <w:r w:rsidRPr="004C1036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>TURMA A</w:t>
            </w:r>
          </w:p>
          <w:p w14:paraId="1F329E24" w14:textId="77777777" w:rsidR="00F53846" w:rsidRPr="004C1036" w:rsidRDefault="00F53846" w:rsidP="00F53846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4C1036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>FEF 102</w:t>
            </w:r>
          </w:p>
          <w:p w14:paraId="73E99674" w14:textId="77777777" w:rsidR="00F53846" w:rsidRPr="004C1036" w:rsidRDefault="00F53846" w:rsidP="00F53846">
            <w:pPr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4C1036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>PROF: AYRA LOVISI</w:t>
            </w:r>
          </w:p>
          <w:p w14:paraId="4B19697C" w14:textId="77777777" w:rsidR="00F53846" w:rsidRDefault="00F53846" w:rsidP="00F5384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  <w:r w:rsidRPr="004C1036"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  <w:t>SALA 3</w:t>
            </w:r>
          </w:p>
          <w:p w14:paraId="30777C5D" w14:textId="77777777" w:rsidR="00F53846" w:rsidRDefault="00F53846" w:rsidP="00F5384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yellow"/>
                <w:lang w:val="pt-BR"/>
              </w:rPr>
            </w:pPr>
          </w:p>
          <w:p w14:paraId="76913AF7" w14:textId="28F09456" w:rsidR="004C1036" w:rsidRPr="004F1AA5" w:rsidRDefault="004C1036" w:rsidP="00F5384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 xml:space="preserve">EF INCLUSIVA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TURMA A</w:t>
            </w:r>
          </w:p>
          <w:p w14:paraId="3C900CCB" w14:textId="78D26BD4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FEF072 </w:t>
            </w:r>
          </w:p>
          <w:p w14:paraId="19DAAD88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SANDRINE MONTES </w:t>
            </w:r>
          </w:p>
          <w:p w14:paraId="2A826196" w14:textId="761A8982" w:rsidR="004C1036" w:rsidRPr="00FD5064" w:rsidRDefault="004C1036" w:rsidP="00FD5064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SALA 5 / MULTIMEIOS</w:t>
            </w: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D1A1C" w14:textId="77777777" w:rsidR="00265D0E" w:rsidRPr="004F1AA5" w:rsidRDefault="00265D0E" w:rsidP="00265D0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OLÍTICAS PÚBLICAS E GESTÃO DA EDUCAÇÃO COM PRÁTICA EDUCATIVA - PRÁTICA </w:t>
            </w:r>
          </w:p>
          <w:p w14:paraId="3F5F78B1" w14:textId="77777777" w:rsidR="00265D0E" w:rsidRPr="004F1AA5" w:rsidRDefault="00265D0E" w:rsidP="00265D0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ED5366 – TURMA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>B</w:t>
            </w:r>
          </w:p>
          <w:p w14:paraId="4CA5F3F2" w14:textId="77777777" w:rsidR="00265D0E" w:rsidRPr="004F1AA5" w:rsidRDefault="00265D0E" w:rsidP="00265D0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proofErr w:type="gramStart"/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>PROF :</w:t>
            </w:r>
            <w:proofErr w:type="gramEnd"/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LORENE FIGUEIREDO </w:t>
            </w:r>
          </w:p>
          <w:p w14:paraId="4CC7D682" w14:textId="158C55FF" w:rsidR="00265D0E" w:rsidRPr="00A66B5E" w:rsidRDefault="00265D0E" w:rsidP="00265D0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A66B5E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>LOCAL: FACED</w:t>
            </w:r>
          </w:p>
          <w:p w14:paraId="7C41A8F2" w14:textId="77777777" w:rsidR="00265D0E" w:rsidRDefault="00265D0E" w:rsidP="00265D0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</w:p>
          <w:p w14:paraId="717FE974" w14:textId="69A07C27" w:rsidR="00825248" w:rsidRPr="004F1AA5" w:rsidRDefault="00825248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LIBRAS E EDUCAÇÃO PARA SURDOS </w:t>
            </w:r>
          </w:p>
          <w:p w14:paraId="532BE94C" w14:textId="77777777" w:rsidR="00825248" w:rsidRPr="004F1AA5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UNI015 – TURMA </w:t>
            </w:r>
            <w: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E</w:t>
            </w:r>
          </w:p>
          <w:p w14:paraId="66E69347" w14:textId="56A1E0A6" w:rsidR="004C1036" w:rsidRPr="004F1AA5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PROF ALINE GAR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0BDFB" w14:textId="77777777" w:rsidR="004C1036" w:rsidRPr="004F1AA5" w:rsidRDefault="004C1036" w:rsidP="004C103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>ÉTICA ORG. PROF. E DESPORTIVA</w:t>
            </w: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 </w:t>
            </w:r>
            <w:r w:rsidRPr="004F1AA5">
              <w:rPr>
                <w:rFonts w:ascii="Arial Narrow" w:hAnsi="Arial Narrow" w:cs="Arial Narrow"/>
                <w:b/>
                <w:sz w:val="16"/>
                <w:szCs w:val="16"/>
                <w:lang w:val="pt-BR"/>
              </w:rPr>
              <w:t>II</w:t>
            </w:r>
          </w:p>
          <w:p w14:paraId="6EE5263D" w14:textId="77777777" w:rsidR="004C1036" w:rsidRPr="004F1AA5" w:rsidRDefault="004C1036" w:rsidP="004C103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 xml:space="preserve">DEP 083  </w:t>
            </w:r>
          </w:p>
          <w:p w14:paraId="67F8ED1E" w14:textId="77777777" w:rsidR="004C1036" w:rsidRPr="004F1AA5" w:rsidRDefault="004C1036" w:rsidP="004C1036">
            <w:pPr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PROF CARLOS ALBERTO</w:t>
            </w:r>
          </w:p>
          <w:p w14:paraId="65E8728D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lang w:val="pt-BR"/>
              </w:rPr>
              <w:t>SALA PISCINA SUPERIOR</w:t>
            </w: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 </w:t>
            </w:r>
          </w:p>
          <w:p w14:paraId="36ACF830" w14:textId="2AC30DE4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B2CF6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OLÍTICAS PÚBLICAS E GESTÃO DA EDUCAÇÃO COM PRÁTICA EDUCATIVA </w:t>
            </w:r>
          </w:p>
          <w:p w14:paraId="1F28CDBC" w14:textId="0AAD501B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EDU366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– TURMA </w:t>
            </w:r>
            <w:r w:rsidR="00825248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B</w:t>
            </w:r>
          </w:p>
          <w:p w14:paraId="7B695C37" w14:textId="01060B82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PROF: LORENE FIGUEIREDO </w:t>
            </w:r>
          </w:p>
          <w:p w14:paraId="44A35592" w14:textId="1403AFA8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LOCAL: FACED</w:t>
            </w:r>
          </w:p>
          <w:p w14:paraId="19C9FF42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</w:p>
          <w:p w14:paraId="7BB8475B" w14:textId="77777777" w:rsidR="00825248" w:rsidRPr="004F1AA5" w:rsidRDefault="00825248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LIBRAS E EDUCAÇÃO PARA SURDOS </w:t>
            </w:r>
          </w:p>
          <w:p w14:paraId="67965A2E" w14:textId="77777777" w:rsidR="00825248" w:rsidRPr="004F1AA5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UNI015 – TURMA </w:t>
            </w:r>
            <w: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E</w:t>
            </w:r>
          </w:p>
          <w:p w14:paraId="24BA2AC5" w14:textId="0E0E74C0" w:rsidR="004C1036" w:rsidRPr="004F1AA5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PROF ALINE GARC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9F89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4C1036" w:rsidRPr="004F1AA5" w14:paraId="15B5E21B" w14:textId="77777777" w:rsidTr="0045497E">
        <w:trPr>
          <w:trHeight w:val="492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3B844" w14:textId="77777777" w:rsidR="004C1036" w:rsidRPr="004F1AA5" w:rsidRDefault="004C1036" w:rsidP="004C103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4BB0CD90" w14:textId="77777777" w:rsidR="004C1036" w:rsidRPr="004F1AA5" w:rsidRDefault="004C1036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6 – 1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78BAD" w14:textId="6D10AA8A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t xml:space="preserve">PRÁTICA EF INCLUSIVA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TURMA A</w:t>
            </w:r>
          </w:p>
          <w:p w14:paraId="44365ABE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FEF073</w:t>
            </w:r>
          </w:p>
          <w:p w14:paraId="744E132A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SANDRINE MONTES </w:t>
            </w:r>
          </w:p>
          <w:p w14:paraId="45DA86F5" w14:textId="73ADF99E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SALA 5 / MULTIMEIOS</w:t>
            </w: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</w:p>
          <w:p w14:paraId="7E633DE6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</w:p>
          <w:p w14:paraId="22B7878B" w14:textId="6934036B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96076" w14:textId="052107B0" w:rsidR="004C1036" w:rsidRPr="004F1AA5" w:rsidRDefault="004C1036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OLÍTICAS PÚBLICAS E GESTÃO DA EDUCAÇÃO COM PRÁTICA EDUCATIVA </w:t>
            </w:r>
          </w:p>
          <w:p w14:paraId="2027B410" w14:textId="4CD55673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>EDU</w:t>
            </w:r>
            <w:proofErr w:type="gramStart"/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366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 –</w:t>
            </w:r>
            <w:proofErr w:type="gramEnd"/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 TURMA </w:t>
            </w:r>
            <w:r w:rsidR="00825248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B</w:t>
            </w:r>
          </w:p>
          <w:p w14:paraId="04F78685" w14:textId="23EC4429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PROF LORENE FIGUEIREDO </w:t>
            </w:r>
          </w:p>
          <w:p w14:paraId="06DABB32" w14:textId="77777777" w:rsidR="004C1036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LOCAL: FACED</w:t>
            </w:r>
          </w:p>
          <w:p w14:paraId="54255E65" w14:textId="77777777" w:rsidR="00265D0E" w:rsidRDefault="00265D0E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</w:p>
          <w:p w14:paraId="38A32DD8" w14:textId="77777777" w:rsidR="00265D0E" w:rsidRPr="004F1AA5" w:rsidRDefault="00265D0E" w:rsidP="00265D0E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LIBRAS E EDUCAÇÃO PARA SURDOS </w:t>
            </w:r>
          </w:p>
          <w:p w14:paraId="6722998C" w14:textId="77777777" w:rsidR="00265D0E" w:rsidRPr="004F1AA5" w:rsidRDefault="00265D0E" w:rsidP="00265D0E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UNI015 – TURMA </w:t>
            </w:r>
            <w: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E</w:t>
            </w:r>
          </w:p>
          <w:p w14:paraId="75D79FDB" w14:textId="2C7276E0" w:rsidR="00265D0E" w:rsidRPr="00265D0E" w:rsidRDefault="00265D0E" w:rsidP="004C103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PROF ALINE GARCIA</w:t>
            </w: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C95E2" w14:textId="0792EE0D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19BA7" w14:textId="77777777" w:rsidR="00825248" w:rsidRPr="004F1AA5" w:rsidRDefault="00825248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LIBRAS E EDUCAÇÃO PARA SURDOS </w:t>
            </w:r>
          </w:p>
          <w:p w14:paraId="61DD2E75" w14:textId="77777777" w:rsidR="00825248" w:rsidRPr="004F1AA5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UNI015 – TURMA </w:t>
            </w:r>
            <w: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E</w:t>
            </w:r>
          </w:p>
          <w:p w14:paraId="72E7E9BC" w14:textId="77777777" w:rsidR="004C1036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PROF ALINE GARCIA</w:t>
            </w:r>
          </w:p>
          <w:p w14:paraId="5B814FA1" w14:textId="77777777" w:rsidR="00825248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  <w:p w14:paraId="1FAEECB9" w14:textId="7D4C21B5" w:rsidR="00825248" w:rsidRPr="004F1AA5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4529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4C1036" w:rsidRPr="00825248" w14:paraId="2084FC06" w14:textId="77777777" w:rsidTr="0045497E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FDFBA" w14:textId="77777777" w:rsidR="004C1036" w:rsidRPr="004F1AA5" w:rsidRDefault="004C1036" w:rsidP="004C103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702F77EF" w14:textId="77777777" w:rsidR="004C1036" w:rsidRDefault="004C1036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7 – 18</w:t>
            </w:r>
          </w:p>
          <w:p w14:paraId="209980C7" w14:textId="77777777" w:rsidR="00FD5064" w:rsidRDefault="00FD5064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36D8B74C" w14:textId="77777777" w:rsidR="00FD5064" w:rsidRDefault="00FD5064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3C14B03" w14:textId="77777777" w:rsidR="00FD5064" w:rsidRDefault="00FD5064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222E3521" w14:textId="77777777" w:rsidR="00FD5064" w:rsidRDefault="00FD5064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</w:p>
          <w:p w14:paraId="5F26CC11" w14:textId="61B8FCB7" w:rsidR="00FD5064" w:rsidRPr="004F1AA5" w:rsidRDefault="00FD5064" w:rsidP="004C103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7 – 1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C3FC" w14:textId="36DEFD2C" w:rsidR="004C1036" w:rsidRPr="004F1AA5" w:rsidRDefault="004C1036" w:rsidP="004C1036">
            <w:pPr>
              <w:snapToGrid w:val="0"/>
              <w:rPr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  <w:lastRenderedPageBreak/>
              <w:t xml:space="preserve">PRÁTICA EF INCLUSIVA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TURMA A</w:t>
            </w:r>
          </w:p>
          <w:p w14:paraId="087D76A4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FEF073</w:t>
            </w:r>
          </w:p>
          <w:p w14:paraId="76CAFFE1" w14:textId="77777777" w:rsidR="004C1036" w:rsidRPr="004F1AA5" w:rsidRDefault="004C1036" w:rsidP="004C1036">
            <w:pP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SANDRINE MONTES </w:t>
            </w:r>
          </w:p>
          <w:p w14:paraId="5CF96C2D" w14:textId="52969B27" w:rsidR="004C1036" w:rsidRPr="004F1AA5" w:rsidRDefault="004C1036" w:rsidP="004C1036">
            <w:pPr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SALA 5 / MULTIMEI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8671B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POLÍTICAS PÚBLICAS E GESTÃO DA EDUCAÇÃO COM PRÁTICA EDUCATIVA </w:t>
            </w:r>
          </w:p>
          <w:p w14:paraId="50386A7F" w14:textId="696E0EBC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  <w:t xml:space="preserve">EDU366 </w:t>
            </w: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 xml:space="preserve">– TURMA </w:t>
            </w:r>
            <w:r w:rsidR="00825248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B</w:t>
            </w:r>
          </w:p>
          <w:p w14:paraId="1F5A755D" w14:textId="26395FB3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PROF: LORENE FIGUEIREDO </w:t>
            </w:r>
          </w:p>
          <w:p w14:paraId="4928394C" w14:textId="77777777" w:rsidR="004C1036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4F1AA5"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  <w:t>LOCAL: FACED</w:t>
            </w:r>
          </w:p>
          <w:p w14:paraId="3713E6E5" w14:textId="77777777" w:rsidR="00825248" w:rsidRDefault="00825248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</w:p>
          <w:p w14:paraId="118DC22D" w14:textId="77777777" w:rsidR="00825248" w:rsidRPr="00825248" w:rsidRDefault="00825248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LIBRAS E EDUCAÇÃO PARA SURDOS </w:t>
            </w:r>
          </w:p>
          <w:p w14:paraId="065EE9CE" w14:textId="08213941" w:rsidR="00825248" w:rsidRPr="00825248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sz w:val="16"/>
                <w:szCs w:val="16"/>
                <w:lang w:val="pt-BR"/>
              </w:rPr>
              <w:t>UNI015 – TURMA F</w:t>
            </w:r>
          </w:p>
          <w:p w14:paraId="67B7F348" w14:textId="023C32D2" w:rsidR="00825248" w:rsidRPr="004F1AA5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highlight w:val="lightGray"/>
                <w:lang w:val="pt-BR"/>
              </w:rPr>
            </w:pPr>
            <w:r w:rsidRPr="00825248">
              <w:rPr>
                <w:rFonts w:ascii="Arial Narrow" w:hAnsi="Arial Narrow" w:cs="Arial Narrow"/>
                <w:sz w:val="16"/>
                <w:szCs w:val="16"/>
                <w:lang w:val="pt-BR"/>
              </w:rPr>
              <w:t>PROF ALINE GAR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CF171" w14:textId="6C3A7F15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56CD" w14:textId="77777777" w:rsidR="00FD5064" w:rsidRDefault="00FD5064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7FD629DA" w14:textId="77777777" w:rsidR="00FD5064" w:rsidRDefault="00FD5064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55CDDBCC" w14:textId="77777777" w:rsidR="00FD5064" w:rsidRDefault="00FD5064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2E3C7F01" w14:textId="77777777" w:rsidR="00FD5064" w:rsidRDefault="00FD5064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1507B3F4" w14:textId="77777777" w:rsidR="00FD5064" w:rsidRDefault="00FD5064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0D0A9B03" w14:textId="77777777" w:rsidR="00FD5064" w:rsidRDefault="00FD5064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</w:p>
          <w:p w14:paraId="6054B1B1" w14:textId="638F5707" w:rsidR="00825248" w:rsidRPr="00825248" w:rsidRDefault="00825248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LIBRAS E EDUCAÇÃO PARA SURDOS </w:t>
            </w:r>
          </w:p>
          <w:p w14:paraId="2C31BF6D" w14:textId="77777777" w:rsidR="00825248" w:rsidRPr="00825248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sz w:val="16"/>
                <w:szCs w:val="16"/>
                <w:lang w:val="pt-BR"/>
              </w:rPr>
              <w:t>UNI015 – TURMA F</w:t>
            </w:r>
          </w:p>
          <w:p w14:paraId="00C73F31" w14:textId="0B897033" w:rsidR="004C1036" w:rsidRPr="00825248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sz w:val="16"/>
                <w:szCs w:val="16"/>
                <w:lang w:val="pt-BR"/>
              </w:rPr>
              <w:t>PROF ALINE GARC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E4AF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  <w:tr w:rsidR="004C1036" w:rsidRPr="004F1AA5" w14:paraId="673C7903" w14:textId="77777777" w:rsidTr="0045497E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2474" w14:textId="38724B2F" w:rsidR="004C1036" w:rsidRPr="004F1AA5" w:rsidRDefault="004C1036" w:rsidP="004C103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16"/>
                <w:szCs w:val="16"/>
                <w:lang w:val="pt-BR"/>
              </w:rPr>
              <w:t>18-1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11AEE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b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D085E" w14:textId="77777777" w:rsidR="00825248" w:rsidRPr="00825248" w:rsidRDefault="00825248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LIBRAS E EDUCAÇÃO PARA SURDOS </w:t>
            </w:r>
          </w:p>
          <w:p w14:paraId="5BE6F37C" w14:textId="77777777" w:rsidR="00825248" w:rsidRPr="00825248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sz w:val="16"/>
                <w:szCs w:val="16"/>
                <w:lang w:val="pt-BR"/>
              </w:rPr>
              <w:t>UNI015 – TURMA F</w:t>
            </w:r>
          </w:p>
          <w:p w14:paraId="4412FD6C" w14:textId="4617C745" w:rsidR="00825248" w:rsidRPr="004F1AA5" w:rsidRDefault="00825248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highlight w:val="lightGray"/>
                <w:lang w:val="pt-BR"/>
              </w:rPr>
            </w:pPr>
            <w:r w:rsidRPr="00825248">
              <w:rPr>
                <w:rFonts w:ascii="Arial Narrow" w:hAnsi="Arial Narrow" w:cs="Arial Narrow"/>
                <w:sz w:val="16"/>
                <w:szCs w:val="16"/>
                <w:lang w:val="pt-BR"/>
              </w:rPr>
              <w:t>PROF ALINE GAR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E45D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1FF76" w14:textId="77777777" w:rsidR="00825248" w:rsidRPr="00825248" w:rsidRDefault="00825248" w:rsidP="00825248">
            <w:pPr>
              <w:snapToGri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b/>
                <w:bCs/>
                <w:sz w:val="16"/>
                <w:szCs w:val="16"/>
                <w:lang w:val="pt-BR"/>
              </w:rPr>
              <w:t xml:space="preserve">LIBRAS E EDUCAÇÃO PARA SURDOS </w:t>
            </w:r>
          </w:p>
          <w:p w14:paraId="0BD22EC8" w14:textId="77777777" w:rsidR="00825248" w:rsidRPr="00825248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sz w:val="16"/>
                <w:szCs w:val="16"/>
                <w:lang w:val="pt-BR"/>
              </w:rPr>
              <w:t>UNI015 – TURMA F</w:t>
            </w:r>
          </w:p>
          <w:p w14:paraId="7C958C3D" w14:textId="19596B20" w:rsidR="004C1036" w:rsidRPr="00825248" w:rsidRDefault="00825248" w:rsidP="00825248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  <w:r w:rsidRPr="00825248">
              <w:rPr>
                <w:rFonts w:ascii="Arial Narrow" w:hAnsi="Arial Narrow" w:cs="Arial Narrow"/>
                <w:sz w:val="16"/>
                <w:szCs w:val="16"/>
                <w:lang w:val="pt-BR"/>
              </w:rPr>
              <w:t>PROF ALINE GARC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2CE" w14:textId="77777777" w:rsidR="004C1036" w:rsidRPr="004F1AA5" w:rsidRDefault="004C1036" w:rsidP="004C1036">
            <w:pPr>
              <w:snapToGrid w:val="0"/>
              <w:rPr>
                <w:rFonts w:ascii="Arial Narrow" w:hAnsi="Arial Narrow" w:cs="Arial Narrow"/>
                <w:sz w:val="16"/>
                <w:szCs w:val="16"/>
                <w:lang w:val="pt-BR"/>
              </w:rPr>
            </w:pPr>
          </w:p>
        </w:tc>
      </w:tr>
    </w:tbl>
    <w:p w14:paraId="7BAD8275" w14:textId="77777777" w:rsidR="00605241" w:rsidRPr="00A61285" w:rsidRDefault="00605241" w:rsidP="00605241">
      <w:pPr>
        <w:jc w:val="center"/>
        <w:rPr>
          <w:rFonts w:ascii="Arial Narrow" w:hAnsi="Arial Narrow"/>
          <w:sz w:val="16"/>
          <w:szCs w:val="16"/>
          <w:lang w:val="pt-BR"/>
        </w:rPr>
      </w:pPr>
    </w:p>
    <w:p w14:paraId="4A72B60B" w14:textId="77777777" w:rsidR="00605241" w:rsidRPr="00A61285" w:rsidRDefault="00605241" w:rsidP="00605241">
      <w:pPr>
        <w:jc w:val="center"/>
        <w:rPr>
          <w:rFonts w:ascii="Arial Narrow" w:hAnsi="Arial Narrow"/>
          <w:sz w:val="16"/>
          <w:szCs w:val="16"/>
          <w:lang w:val="pt-BR"/>
        </w:rPr>
      </w:pPr>
    </w:p>
    <w:p w14:paraId="2A32D23A" w14:textId="1613A63C" w:rsidR="00047525" w:rsidRDefault="00605241" w:rsidP="00605241">
      <w:pPr>
        <w:rPr>
          <w:rFonts w:ascii="Arial Narrow" w:hAnsi="Arial Narrow" w:cs="Arial Narrow"/>
          <w:sz w:val="16"/>
          <w:szCs w:val="16"/>
          <w:lang w:val="pt-BR"/>
        </w:rPr>
      </w:pPr>
      <w:r w:rsidRPr="00A61285">
        <w:rPr>
          <w:rFonts w:ascii="Arial Narrow" w:hAnsi="Arial Narrow" w:cs="Arial Narrow"/>
          <w:sz w:val="16"/>
          <w:szCs w:val="16"/>
          <w:lang w:val="pt-BR"/>
        </w:rPr>
        <w:t xml:space="preserve">                                                                                               </w:t>
      </w:r>
    </w:p>
    <w:p w14:paraId="5A84C5A1" w14:textId="77777777" w:rsidR="00230C32" w:rsidRDefault="00230C32" w:rsidP="00605241">
      <w:pPr>
        <w:rPr>
          <w:rFonts w:ascii="Arial Narrow" w:hAnsi="Arial Narrow" w:cs="Arial Narrow"/>
          <w:sz w:val="16"/>
          <w:szCs w:val="16"/>
          <w:lang w:val="pt-BR"/>
        </w:rPr>
      </w:pPr>
    </w:p>
    <w:p w14:paraId="06934FDB" w14:textId="77777777" w:rsidR="00230C32" w:rsidRDefault="00230C32" w:rsidP="00605241">
      <w:pPr>
        <w:rPr>
          <w:rFonts w:ascii="Arial Narrow" w:hAnsi="Arial Narrow" w:cs="Arial Narrow"/>
          <w:sz w:val="16"/>
          <w:szCs w:val="16"/>
          <w:lang w:val="pt-BR"/>
        </w:rPr>
      </w:pPr>
    </w:p>
    <w:p w14:paraId="196296A8" w14:textId="77777777" w:rsidR="00230C32" w:rsidRDefault="00230C32" w:rsidP="00605241">
      <w:pPr>
        <w:rPr>
          <w:rFonts w:ascii="Arial Narrow" w:hAnsi="Arial Narrow" w:cs="Arial Narrow"/>
          <w:sz w:val="16"/>
          <w:szCs w:val="16"/>
          <w:lang w:val="pt-BR"/>
        </w:rPr>
      </w:pPr>
    </w:p>
    <w:p w14:paraId="6E21C7B5" w14:textId="77777777" w:rsidR="00F53846" w:rsidRDefault="00F53846">
      <w:pPr>
        <w:rPr>
          <w:rFonts w:ascii="Arial Narrow" w:hAnsi="Arial Narrow" w:cs="Arial Narrow"/>
          <w:b/>
          <w:bCs/>
          <w:sz w:val="40"/>
          <w:szCs w:val="40"/>
          <w:lang w:val="pt-BR"/>
        </w:rPr>
      </w:pPr>
      <w:r>
        <w:rPr>
          <w:rFonts w:ascii="Arial Narrow" w:hAnsi="Arial Narrow" w:cs="Arial Narrow"/>
          <w:b/>
          <w:bCs/>
          <w:sz w:val="40"/>
          <w:szCs w:val="40"/>
          <w:lang w:val="pt-BR"/>
        </w:rPr>
        <w:br w:type="page"/>
      </w:r>
    </w:p>
    <w:p w14:paraId="58657F77" w14:textId="32C46970" w:rsidR="00681A05" w:rsidRPr="004F1AA5" w:rsidRDefault="00681A05" w:rsidP="00681A05">
      <w:pPr>
        <w:ind w:firstLine="851"/>
        <w:jc w:val="center"/>
        <w:rPr>
          <w:rFonts w:ascii="Arial Narrow" w:hAnsi="Arial Narrow" w:cs="Arial Narrow"/>
          <w:sz w:val="40"/>
          <w:szCs w:val="40"/>
          <w:lang w:val="pt-BR"/>
        </w:rPr>
      </w:pPr>
      <w:r w:rsidRPr="004F1AA5">
        <w:rPr>
          <w:rFonts w:ascii="Arial Narrow" w:hAnsi="Arial Narrow" w:cs="Arial Narrow"/>
          <w:b/>
          <w:bCs/>
          <w:sz w:val="40"/>
          <w:szCs w:val="40"/>
          <w:lang w:val="pt-BR"/>
        </w:rPr>
        <w:lastRenderedPageBreak/>
        <w:t xml:space="preserve">7º PERÍODO – </w:t>
      </w:r>
      <w:r w:rsidR="00203A28" w:rsidRPr="00203A28">
        <w:rPr>
          <w:rFonts w:ascii="Arial Narrow" w:hAnsi="Arial Narrow" w:cs="Arial Narrow"/>
          <w:b/>
          <w:bCs/>
          <w:sz w:val="36"/>
          <w:szCs w:val="36"/>
          <w:lang w:val="pt-BR"/>
        </w:rPr>
        <w:t>CURRICULO</w:t>
      </w:r>
      <w:r w:rsidR="00203A28" w:rsidRPr="00203A28">
        <w:rPr>
          <w:rFonts w:ascii="Arial Narrow" w:hAnsi="Arial Narrow"/>
          <w:sz w:val="36"/>
          <w:szCs w:val="36"/>
          <w:lang w:val="pt-BR"/>
        </w:rPr>
        <w:t xml:space="preserve"> </w:t>
      </w:r>
      <w:r w:rsidR="00203A28" w:rsidRPr="00265D0E">
        <w:rPr>
          <w:rFonts w:ascii="Arial Narrow" w:hAnsi="Arial Narrow"/>
          <w:b/>
          <w:bCs/>
          <w:sz w:val="36"/>
          <w:szCs w:val="36"/>
          <w:lang w:val="pt-BR"/>
        </w:rPr>
        <w:t>ANTIGO</w:t>
      </w:r>
    </w:p>
    <w:p w14:paraId="48D7CED9" w14:textId="77777777" w:rsidR="00681A05" w:rsidRPr="004F1AA5" w:rsidRDefault="00681A05" w:rsidP="00681A05">
      <w:pPr>
        <w:jc w:val="center"/>
        <w:rPr>
          <w:rFonts w:ascii="Arial Narrow" w:hAnsi="Arial Narrow" w:cs="Arial"/>
          <w:b/>
          <w:sz w:val="28"/>
          <w:szCs w:val="28"/>
          <w:lang w:val="pt-BR"/>
        </w:rPr>
      </w:pPr>
    </w:p>
    <w:p w14:paraId="1A2733C6" w14:textId="2344037D" w:rsidR="00681A05" w:rsidRPr="004F1AA5" w:rsidRDefault="00681A05" w:rsidP="00681A05">
      <w:pPr>
        <w:jc w:val="center"/>
        <w:rPr>
          <w:rFonts w:ascii="Arial Narrow" w:hAnsi="Arial Narrow" w:cs="Arial"/>
          <w:b/>
          <w:sz w:val="36"/>
          <w:szCs w:val="36"/>
          <w:lang w:val="pt-BR"/>
        </w:rPr>
      </w:pPr>
      <w:r w:rsidRPr="004F1AA5">
        <w:rPr>
          <w:rFonts w:ascii="Arial Narrow" w:hAnsi="Arial Narrow" w:cs="Arial"/>
          <w:b/>
          <w:sz w:val="36"/>
          <w:szCs w:val="36"/>
          <w:lang w:val="pt-BR"/>
        </w:rPr>
        <w:t>SEMINÁRIO TCC BACHAREL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4244"/>
        <w:gridCol w:w="3969"/>
      </w:tblGrid>
      <w:tr w:rsidR="00681A05" w:rsidRPr="004F1AA5" w14:paraId="7C804A8F" w14:textId="77777777" w:rsidTr="00CA674A">
        <w:trPr>
          <w:jc w:val="center"/>
        </w:trPr>
        <w:tc>
          <w:tcPr>
            <w:tcW w:w="3973" w:type="dxa"/>
          </w:tcPr>
          <w:p w14:paraId="6CF9FDB5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DEP</w:t>
            </w:r>
          </w:p>
        </w:tc>
        <w:tc>
          <w:tcPr>
            <w:tcW w:w="4244" w:type="dxa"/>
          </w:tcPr>
          <w:p w14:paraId="4D86ED3B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FEF</w:t>
            </w:r>
          </w:p>
        </w:tc>
        <w:tc>
          <w:tcPr>
            <w:tcW w:w="3969" w:type="dxa"/>
          </w:tcPr>
          <w:p w14:paraId="4C47E09A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GAC</w:t>
            </w:r>
          </w:p>
        </w:tc>
      </w:tr>
      <w:tr w:rsidR="00681A05" w:rsidRPr="004F1AA5" w14:paraId="2B41EBD2" w14:textId="77777777" w:rsidTr="00CA674A">
        <w:trPr>
          <w:jc w:val="center"/>
        </w:trPr>
        <w:tc>
          <w:tcPr>
            <w:tcW w:w="3973" w:type="dxa"/>
          </w:tcPr>
          <w:p w14:paraId="60B94F40" w14:textId="28B16FF9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DEP0</w:t>
            </w:r>
            <w:r w:rsidR="00720AE6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63</w:t>
            </w:r>
          </w:p>
        </w:tc>
        <w:tc>
          <w:tcPr>
            <w:tcW w:w="4244" w:type="dxa"/>
          </w:tcPr>
          <w:p w14:paraId="40223B78" w14:textId="1769BF42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FEF 0</w:t>
            </w:r>
            <w:r w:rsidR="00A046C7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58</w:t>
            </w:r>
          </w:p>
        </w:tc>
        <w:tc>
          <w:tcPr>
            <w:tcW w:w="3969" w:type="dxa"/>
          </w:tcPr>
          <w:p w14:paraId="7C502FAD" w14:textId="786584E8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GAC028</w:t>
            </w:r>
          </w:p>
        </w:tc>
      </w:tr>
      <w:tr w:rsidR="00681A05" w:rsidRPr="004F1AA5" w14:paraId="6EDB8CD2" w14:textId="77777777" w:rsidTr="00CA674A">
        <w:trPr>
          <w:jc w:val="center"/>
        </w:trPr>
        <w:tc>
          <w:tcPr>
            <w:tcW w:w="3973" w:type="dxa"/>
          </w:tcPr>
          <w:p w14:paraId="39B2C506" w14:textId="1A05FF5A" w:rsidR="00720AE6" w:rsidRPr="004F1AA5" w:rsidRDefault="00720AE6" w:rsidP="00720AE6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 xml:space="preserve">TURMA A - PROF: </w:t>
            </w:r>
            <w:r w:rsidR="00971C23" w:rsidRPr="004F1AA5">
              <w:rPr>
                <w:rFonts w:ascii="Arial Narrow" w:hAnsi="Arial Narrow" w:cs="Arial"/>
                <w:b/>
                <w:lang w:val="pt-BR"/>
              </w:rPr>
              <w:t>RENAT</w:t>
            </w:r>
            <w:r w:rsidR="00D324C5" w:rsidRPr="004F1AA5">
              <w:rPr>
                <w:rFonts w:ascii="Arial Narrow" w:hAnsi="Arial Narrow" w:cs="Arial"/>
                <w:b/>
                <w:lang w:val="pt-BR"/>
              </w:rPr>
              <w:t>O</w:t>
            </w:r>
            <w:r w:rsidR="00971C23" w:rsidRPr="004F1AA5">
              <w:rPr>
                <w:rFonts w:ascii="Arial Narrow" w:hAnsi="Arial Narrow" w:cs="Arial"/>
                <w:b/>
                <w:lang w:val="pt-BR"/>
              </w:rPr>
              <w:t xml:space="preserve"> MELO</w:t>
            </w:r>
            <w:r w:rsidRPr="004F1AA5"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  <w:p w14:paraId="1A3D50A6" w14:textId="43097B58" w:rsidR="00720AE6" w:rsidRPr="004F1AA5" w:rsidRDefault="00971C23" w:rsidP="00720AE6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3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>ª FEIRA 1</w:t>
            </w:r>
            <w:r w:rsidR="00727BEF">
              <w:rPr>
                <w:rFonts w:ascii="Arial Narrow" w:hAnsi="Arial Narrow" w:cs="Arial"/>
                <w:b/>
                <w:lang w:val="pt-BR"/>
              </w:rPr>
              <w:t>6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>H-1</w:t>
            </w:r>
            <w:r w:rsidR="00727BEF">
              <w:rPr>
                <w:rFonts w:ascii="Arial Narrow" w:hAnsi="Arial Narrow" w:cs="Arial"/>
                <w:b/>
                <w:lang w:val="pt-BR"/>
              </w:rPr>
              <w:t>8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>H</w:t>
            </w:r>
          </w:p>
          <w:p w14:paraId="0322617A" w14:textId="6ABC9BFB" w:rsidR="00681A05" w:rsidRPr="004F1AA5" w:rsidRDefault="00720AE6" w:rsidP="00720AE6">
            <w:pPr>
              <w:spacing w:line="276" w:lineRule="auto"/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SALA DA PISCINA</w:t>
            </w:r>
          </w:p>
        </w:tc>
        <w:tc>
          <w:tcPr>
            <w:tcW w:w="4244" w:type="dxa"/>
          </w:tcPr>
          <w:p w14:paraId="5D62F7AB" w14:textId="6E9E1CE6" w:rsidR="00681A05" w:rsidRPr="004F1AA5" w:rsidRDefault="00A046C7" w:rsidP="00691B8F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 xml:space="preserve">TURMA A - 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 xml:space="preserve">PROF: </w:t>
            </w:r>
            <w:r w:rsidR="00D877DD" w:rsidRPr="004F1AA5">
              <w:rPr>
                <w:rFonts w:ascii="Arial Narrow" w:hAnsi="Arial Narrow" w:cs="Arial"/>
                <w:b/>
                <w:lang w:val="pt-BR"/>
              </w:rPr>
              <w:t>MATEUS LATERZA</w:t>
            </w:r>
          </w:p>
          <w:p w14:paraId="0353E995" w14:textId="16583777" w:rsidR="00720AE6" w:rsidRPr="004F1AA5" w:rsidRDefault="00727BEF" w:rsidP="00720AE6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2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 xml:space="preserve">ª FEIRA </w:t>
            </w:r>
            <w:r>
              <w:rPr>
                <w:rFonts w:ascii="Arial Narrow" w:hAnsi="Arial Narrow" w:cs="Arial"/>
                <w:b/>
                <w:lang w:val="pt-BR"/>
              </w:rPr>
              <w:t>10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>H-1</w:t>
            </w:r>
            <w:r>
              <w:rPr>
                <w:rFonts w:ascii="Arial Narrow" w:hAnsi="Arial Narrow" w:cs="Arial"/>
                <w:b/>
                <w:lang w:val="pt-BR"/>
              </w:rPr>
              <w:t>2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>H</w:t>
            </w:r>
            <w:r w:rsidR="00D877DD" w:rsidRPr="004F1AA5">
              <w:rPr>
                <w:rFonts w:ascii="Arial Narrow" w:hAnsi="Arial Narrow" w:cs="Arial"/>
                <w:b/>
                <w:lang w:val="pt-BR"/>
              </w:rPr>
              <w:t xml:space="preserve"> Turma A</w:t>
            </w:r>
          </w:p>
          <w:p w14:paraId="4504BEE3" w14:textId="4534BB38" w:rsidR="00720AE6" w:rsidRPr="004F1AA5" w:rsidRDefault="00720AE6" w:rsidP="00720AE6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SALA 5/MULTIMEIOS</w:t>
            </w:r>
          </w:p>
        </w:tc>
        <w:tc>
          <w:tcPr>
            <w:tcW w:w="3969" w:type="dxa"/>
          </w:tcPr>
          <w:p w14:paraId="6406AB03" w14:textId="520C6523" w:rsidR="00681A05" w:rsidRPr="004F1AA5" w:rsidRDefault="00681A05" w:rsidP="00681A05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</w:p>
        </w:tc>
      </w:tr>
      <w:tr w:rsidR="00681A05" w:rsidRPr="004F1AA5" w14:paraId="4429FD51" w14:textId="77777777" w:rsidTr="00CA674A">
        <w:trPr>
          <w:jc w:val="center"/>
        </w:trPr>
        <w:tc>
          <w:tcPr>
            <w:tcW w:w="3973" w:type="dxa"/>
          </w:tcPr>
          <w:p w14:paraId="261C96D2" w14:textId="3F2AF97E" w:rsidR="00681A05" w:rsidRPr="004F1AA5" w:rsidRDefault="00681A05" w:rsidP="00720AE6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4244" w:type="dxa"/>
          </w:tcPr>
          <w:p w14:paraId="7ABECAC0" w14:textId="1105ABE1" w:rsidR="00681A05" w:rsidRPr="004F1AA5" w:rsidRDefault="00681A05" w:rsidP="00691B8F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3969" w:type="dxa"/>
          </w:tcPr>
          <w:p w14:paraId="1C1A9DF2" w14:textId="2A9CA0E5" w:rsidR="00681A05" w:rsidRPr="004F1AA5" w:rsidRDefault="00681A05" w:rsidP="00681A05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</w:p>
        </w:tc>
      </w:tr>
    </w:tbl>
    <w:p w14:paraId="4A3AA9CE" w14:textId="77777777" w:rsidR="00681A05" w:rsidRPr="004F1AA5" w:rsidRDefault="00681A05" w:rsidP="00681A05">
      <w:pPr>
        <w:rPr>
          <w:lang w:val="pt-BR"/>
        </w:rPr>
      </w:pPr>
    </w:p>
    <w:p w14:paraId="755034CA" w14:textId="620D237E" w:rsidR="00681A05" w:rsidRPr="004F1AA5" w:rsidRDefault="00681A05" w:rsidP="00681A05">
      <w:pPr>
        <w:jc w:val="center"/>
        <w:rPr>
          <w:rFonts w:ascii="Arial Narrow" w:hAnsi="Arial Narrow" w:cs="Arial"/>
          <w:b/>
          <w:sz w:val="36"/>
          <w:szCs w:val="36"/>
          <w:lang w:val="pt-BR"/>
        </w:rPr>
      </w:pPr>
      <w:r w:rsidRPr="004F1AA5">
        <w:rPr>
          <w:rFonts w:ascii="Arial Narrow" w:hAnsi="Arial Narrow" w:cs="Arial"/>
          <w:b/>
          <w:sz w:val="36"/>
          <w:szCs w:val="36"/>
          <w:lang w:val="pt-BR"/>
        </w:rPr>
        <w:t>SEMINÁRIO TCC LICENCIA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4244"/>
        <w:gridCol w:w="3969"/>
      </w:tblGrid>
      <w:tr w:rsidR="00681A05" w:rsidRPr="004F1AA5" w14:paraId="0384AD80" w14:textId="77777777" w:rsidTr="00CA674A">
        <w:trPr>
          <w:jc w:val="center"/>
        </w:trPr>
        <w:tc>
          <w:tcPr>
            <w:tcW w:w="3973" w:type="dxa"/>
          </w:tcPr>
          <w:p w14:paraId="210620BF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DEP</w:t>
            </w:r>
          </w:p>
        </w:tc>
        <w:tc>
          <w:tcPr>
            <w:tcW w:w="4244" w:type="dxa"/>
          </w:tcPr>
          <w:p w14:paraId="03230081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FEF</w:t>
            </w:r>
          </w:p>
        </w:tc>
        <w:tc>
          <w:tcPr>
            <w:tcW w:w="3969" w:type="dxa"/>
          </w:tcPr>
          <w:p w14:paraId="70D7026B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GAC</w:t>
            </w:r>
          </w:p>
        </w:tc>
      </w:tr>
      <w:tr w:rsidR="00681A05" w:rsidRPr="004F1AA5" w14:paraId="1DA61A44" w14:textId="77777777" w:rsidTr="00CA674A">
        <w:trPr>
          <w:jc w:val="center"/>
        </w:trPr>
        <w:tc>
          <w:tcPr>
            <w:tcW w:w="3973" w:type="dxa"/>
          </w:tcPr>
          <w:p w14:paraId="1400BDD3" w14:textId="0DA37398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DEP0</w:t>
            </w:r>
            <w:r w:rsidR="00720AE6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6</w:t>
            </w:r>
            <w:r w:rsidR="00AD3731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2</w:t>
            </w:r>
          </w:p>
        </w:tc>
        <w:tc>
          <w:tcPr>
            <w:tcW w:w="4244" w:type="dxa"/>
          </w:tcPr>
          <w:p w14:paraId="7B7F1593" w14:textId="29D61A46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FEF 0</w:t>
            </w:r>
            <w:r w:rsidR="00A046C7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57</w:t>
            </w:r>
          </w:p>
        </w:tc>
        <w:tc>
          <w:tcPr>
            <w:tcW w:w="3969" w:type="dxa"/>
          </w:tcPr>
          <w:p w14:paraId="556BA502" w14:textId="125FA38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</w:p>
        </w:tc>
      </w:tr>
      <w:tr w:rsidR="00681A05" w:rsidRPr="00A52776" w14:paraId="1D712AF8" w14:textId="77777777" w:rsidTr="00CA674A">
        <w:trPr>
          <w:jc w:val="center"/>
        </w:trPr>
        <w:tc>
          <w:tcPr>
            <w:tcW w:w="3973" w:type="dxa"/>
          </w:tcPr>
          <w:p w14:paraId="1067AFDE" w14:textId="43F70CF8" w:rsidR="00720AE6" w:rsidRPr="004F1AA5" w:rsidRDefault="00720AE6" w:rsidP="00720AE6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 xml:space="preserve">TURMA A - PROF: </w:t>
            </w:r>
            <w:r w:rsidR="006F51D2" w:rsidRPr="004F1AA5">
              <w:rPr>
                <w:rFonts w:ascii="Arial Narrow" w:hAnsi="Arial Narrow" w:cs="Arial"/>
                <w:b/>
                <w:lang w:val="pt-BR"/>
              </w:rPr>
              <w:t>EMERSON FILIPINO</w:t>
            </w:r>
          </w:p>
          <w:p w14:paraId="74D2844E" w14:textId="32BAC383" w:rsidR="00720AE6" w:rsidRPr="004F1AA5" w:rsidRDefault="00727BEF" w:rsidP="00720AE6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4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 xml:space="preserve">ª FEIRA </w:t>
            </w:r>
            <w:r w:rsidR="00175952" w:rsidRPr="004F1AA5">
              <w:rPr>
                <w:rFonts w:ascii="Arial Narrow" w:hAnsi="Arial Narrow" w:cs="Arial"/>
                <w:b/>
                <w:lang w:val="pt-BR"/>
              </w:rPr>
              <w:t>10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>H-1</w:t>
            </w:r>
            <w:r w:rsidR="00175952" w:rsidRPr="004F1AA5">
              <w:rPr>
                <w:rFonts w:ascii="Arial Narrow" w:hAnsi="Arial Narrow" w:cs="Arial"/>
                <w:b/>
                <w:lang w:val="pt-BR"/>
              </w:rPr>
              <w:t>2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>H</w:t>
            </w:r>
          </w:p>
          <w:p w14:paraId="084A62B2" w14:textId="17DE9E87" w:rsidR="00681A05" w:rsidRPr="004F1AA5" w:rsidRDefault="00727BEF" w:rsidP="00720AE6">
            <w:pPr>
              <w:spacing w:line="276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SALA CAMPO DE FUTEBOL</w:t>
            </w:r>
          </w:p>
        </w:tc>
        <w:tc>
          <w:tcPr>
            <w:tcW w:w="4244" w:type="dxa"/>
          </w:tcPr>
          <w:p w14:paraId="6C3D2D2C" w14:textId="329A0CCA" w:rsidR="00681A05" w:rsidRPr="004F1AA5" w:rsidRDefault="00720AE6" w:rsidP="00691B8F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TURMA A - PROF: LÍDIA</w:t>
            </w:r>
            <w:r w:rsidR="00376574" w:rsidRPr="004F1AA5">
              <w:rPr>
                <w:rFonts w:ascii="Arial Narrow" w:hAnsi="Arial Narrow" w:cs="Arial"/>
                <w:b/>
                <w:lang w:val="pt-BR"/>
              </w:rPr>
              <w:t xml:space="preserve"> ZACARIAS</w:t>
            </w:r>
          </w:p>
          <w:p w14:paraId="01FAE5BA" w14:textId="7BB4C71E" w:rsidR="00720AE6" w:rsidRPr="004F1AA5" w:rsidRDefault="00213FA2" w:rsidP="00720AE6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2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 xml:space="preserve">ª FEIRA </w:t>
            </w:r>
            <w:r w:rsidR="00433E1D" w:rsidRPr="004F1AA5">
              <w:rPr>
                <w:rFonts w:ascii="Arial Narrow" w:hAnsi="Arial Narrow" w:cs="Arial"/>
                <w:b/>
                <w:lang w:val="pt-BR"/>
              </w:rPr>
              <w:t>08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>H-1</w:t>
            </w:r>
            <w:r w:rsidR="00433E1D" w:rsidRPr="004F1AA5">
              <w:rPr>
                <w:rFonts w:ascii="Arial Narrow" w:hAnsi="Arial Narrow" w:cs="Arial"/>
                <w:b/>
                <w:lang w:val="pt-BR"/>
              </w:rPr>
              <w:t>0</w:t>
            </w:r>
            <w:r w:rsidR="00720AE6" w:rsidRPr="004F1AA5">
              <w:rPr>
                <w:rFonts w:ascii="Arial Narrow" w:hAnsi="Arial Narrow" w:cs="Arial"/>
                <w:b/>
                <w:lang w:val="pt-BR"/>
              </w:rPr>
              <w:t>H</w:t>
            </w:r>
          </w:p>
          <w:p w14:paraId="28B8FEC9" w14:textId="5338BE64" w:rsidR="00720AE6" w:rsidRPr="004F1AA5" w:rsidRDefault="00720AE6" w:rsidP="00691B8F">
            <w:pPr>
              <w:spacing w:line="276" w:lineRule="auto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 xml:space="preserve">SALA </w:t>
            </w:r>
            <w:r w:rsidR="00433E1D" w:rsidRPr="004F1AA5">
              <w:rPr>
                <w:rFonts w:ascii="Arial Narrow" w:hAnsi="Arial Narrow" w:cs="Arial"/>
                <w:b/>
                <w:lang w:val="pt-BR"/>
              </w:rPr>
              <w:t>LABORATÓRIO</w:t>
            </w:r>
          </w:p>
        </w:tc>
        <w:tc>
          <w:tcPr>
            <w:tcW w:w="3969" w:type="dxa"/>
          </w:tcPr>
          <w:p w14:paraId="4D5DAAE0" w14:textId="765B1A63" w:rsidR="00681A05" w:rsidRPr="004F1AA5" w:rsidRDefault="00681A05" w:rsidP="00691B8F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</w:p>
        </w:tc>
      </w:tr>
    </w:tbl>
    <w:p w14:paraId="47911E0D" w14:textId="5477EB14" w:rsidR="00681A05" w:rsidRDefault="00681A05" w:rsidP="00681A05">
      <w:pPr>
        <w:rPr>
          <w:lang w:val="pt-BR"/>
        </w:rPr>
      </w:pPr>
    </w:p>
    <w:p w14:paraId="3DE3F1CB" w14:textId="77777777" w:rsidR="00681A05" w:rsidRDefault="00681A05">
      <w:pPr>
        <w:rPr>
          <w:rFonts w:ascii="Arial Narrow" w:hAnsi="Arial Narrow" w:cs="Arial Narrow"/>
          <w:b/>
          <w:bCs/>
          <w:sz w:val="28"/>
          <w:szCs w:val="28"/>
          <w:lang w:val="pt-BR"/>
        </w:rPr>
      </w:pPr>
      <w:r>
        <w:rPr>
          <w:rFonts w:ascii="Arial Narrow" w:hAnsi="Arial Narrow" w:cs="Arial Narrow"/>
          <w:b/>
          <w:bCs/>
          <w:sz w:val="28"/>
          <w:szCs w:val="28"/>
          <w:lang w:val="pt-BR"/>
        </w:rPr>
        <w:br w:type="page"/>
      </w:r>
    </w:p>
    <w:p w14:paraId="0F02A515" w14:textId="77777777" w:rsidR="00203A28" w:rsidRDefault="00605241" w:rsidP="00047525">
      <w:pPr>
        <w:jc w:val="center"/>
        <w:rPr>
          <w:rFonts w:ascii="Arial Narrow" w:hAnsi="Arial Narrow" w:cs="Arial Narrow"/>
          <w:b/>
          <w:sz w:val="36"/>
          <w:szCs w:val="36"/>
          <w:lang w:val="pt-BR"/>
        </w:rPr>
      </w:pPr>
      <w:r w:rsidRPr="004F1AA5">
        <w:rPr>
          <w:rFonts w:ascii="Arial Narrow" w:hAnsi="Arial Narrow" w:cs="Arial Narrow"/>
          <w:b/>
          <w:bCs/>
          <w:sz w:val="36"/>
          <w:szCs w:val="36"/>
          <w:lang w:val="pt-BR"/>
        </w:rPr>
        <w:lastRenderedPageBreak/>
        <w:t xml:space="preserve">7º PERÍODO </w:t>
      </w:r>
      <w:r w:rsidR="006E6B15" w:rsidRPr="004F1AA5">
        <w:rPr>
          <w:rFonts w:ascii="Arial Narrow" w:hAnsi="Arial Narrow" w:cs="Arial Narrow"/>
          <w:b/>
          <w:bCs/>
          <w:sz w:val="36"/>
          <w:szCs w:val="36"/>
          <w:lang w:val="pt-BR"/>
        </w:rPr>
        <w:t xml:space="preserve">- </w:t>
      </w:r>
      <w:r w:rsidR="00203A28" w:rsidRPr="00203A28">
        <w:rPr>
          <w:rFonts w:ascii="Arial Narrow" w:hAnsi="Arial Narrow" w:cs="Arial Narrow"/>
          <w:b/>
          <w:bCs/>
          <w:sz w:val="36"/>
          <w:szCs w:val="36"/>
          <w:lang w:val="pt-BR"/>
        </w:rPr>
        <w:t>CURRICULO</w:t>
      </w:r>
      <w:r w:rsidR="00203A28" w:rsidRPr="00203A28">
        <w:rPr>
          <w:rFonts w:ascii="Arial Narrow" w:hAnsi="Arial Narrow"/>
          <w:sz w:val="36"/>
          <w:szCs w:val="36"/>
          <w:lang w:val="pt-BR"/>
        </w:rPr>
        <w:t xml:space="preserve"> </w:t>
      </w:r>
      <w:r w:rsidR="00203A28" w:rsidRPr="00265D0E">
        <w:rPr>
          <w:rFonts w:ascii="Arial Narrow" w:hAnsi="Arial Narrow"/>
          <w:b/>
          <w:bCs/>
          <w:sz w:val="36"/>
          <w:szCs w:val="36"/>
          <w:lang w:val="pt-BR"/>
        </w:rPr>
        <w:t>ANTIGO</w:t>
      </w:r>
      <w:r w:rsidR="00203A28" w:rsidRPr="004F1AA5">
        <w:rPr>
          <w:rFonts w:ascii="Arial Narrow" w:hAnsi="Arial Narrow" w:cs="Arial Narrow"/>
          <w:b/>
          <w:sz w:val="36"/>
          <w:szCs w:val="36"/>
          <w:lang w:val="pt-BR"/>
        </w:rPr>
        <w:t xml:space="preserve"> </w:t>
      </w:r>
    </w:p>
    <w:p w14:paraId="1E5CA61F" w14:textId="2A11FC23" w:rsidR="00605241" w:rsidRPr="004F1AA5" w:rsidRDefault="00B2465D" w:rsidP="00047525">
      <w:pPr>
        <w:jc w:val="center"/>
        <w:rPr>
          <w:rFonts w:ascii="Arial Narrow" w:hAnsi="Arial Narrow" w:cs="Arial Narrow"/>
          <w:b/>
          <w:sz w:val="36"/>
          <w:szCs w:val="36"/>
          <w:lang w:val="pt-BR"/>
        </w:rPr>
      </w:pPr>
      <w:r w:rsidRPr="004F1AA5">
        <w:rPr>
          <w:rFonts w:ascii="Arial Narrow" w:hAnsi="Arial Narrow" w:cs="Arial Narrow"/>
          <w:b/>
          <w:sz w:val="36"/>
          <w:szCs w:val="36"/>
          <w:lang w:val="pt-BR"/>
        </w:rPr>
        <w:t>(BACHARELADO)</w:t>
      </w:r>
    </w:p>
    <w:p w14:paraId="31389645" w14:textId="6CD3C193" w:rsidR="00605241" w:rsidRPr="004F1AA5" w:rsidRDefault="00605241" w:rsidP="00605241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4F1AA5">
        <w:rPr>
          <w:rFonts w:ascii="Arial Narrow" w:hAnsi="Arial Narrow" w:cs="Arial"/>
          <w:b/>
          <w:sz w:val="32"/>
          <w:szCs w:val="32"/>
          <w:lang w:val="pt-BR"/>
        </w:rPr>
        <w:t>ESTÁGIOS DE NÚCLEO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604"/>
        <w:gridCol w:w="4394"/>
      </w:tblGrid>
      <w:tr w:rsidR="00605241" w:rsidRPr="004F1AA5" w14:paraId="44386482" w14:textId="77777777" w:rsidTr="00CA674A">
        <w:trPr>
          <w:jc w:val="center"/>
        </w:trPr>
        <w:tc>
          <w:tcPr>
            <w:tcW w:w="4180" w:type="dxa"/>
          </w:tcPr>
          <w:p w14:paraId="62E9AE4E" w14:textId="77777777" w:rsidR="00605241" w:rsidRPr="004F1AA5" w:rsidRDefault="00605241" w:rsidP="00EF1F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DEP</w:t>
            </w:r>
          </w:p>
        </w:tc>
        <w:tc>
          <w:tcPr>
            <w:tcW w:w="4604" w:type="dxa"/>
          </w:tcPr>
          <w:p w14:paraId="39D0CCFD" w14:textId="77777777" w:rsidR="00605241" w:rsidRPr="004F1AA5" w:rsidRDefault="00605241" w:rsidP="00EF1F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FEF</w:t>
            </w:r>
          </w:p>
        </w:tc>
        <w:tc>
          <w:tcPr>
            <w:tcW w:w="4394" w:type="dxa"/>
          </w:tcPr>
          <w:p w14:paraId="1A54D9E8" w14:textId="77777777" w:rsidR="00605241" w:rsidRPr="004F1AA5" w:rsidRDefault="00605241" w:rsidP="00EF1F0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28"/>
                <w:szCs w:val="28"/>
                <w:lang w:val="pt-BR"/>
              </w:rPr>
              <w:t>GAC</w:t>
            </w:r>
          </w:p>
        </w:tc>
      </w:tr>
      <w:tr w:rsidR="00EF1F0A" w:rsidRPr="00A66B5E" w14:paraId="5797B70D" w14:textId="77777777" w:rsidTr="00CA674A">
        <w:trPr>
          <w:jc w:val="center"/>
        </w:trPr>
        <w:tc>
          <w:tcPr>
            <w:tcW w:w="4180" w:type="dxa"/>
          </w:tcPr>
          <w:p w14:paraId="11CBDD5E" w14:textId="77777777" w:rsidR="00EF1F0A" w:rsidRPr="004F1AA5" w:rsidRDefault="00EF1F0A" w:rsidP="00EF1F0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DEP078</w:t>
            </w:r>
          </w:p>
          <w:p w14:paraId="4274B727" w14:textId="54F808F5" w:rsidR="00EF1F0A" w:rsidRPr="004F1AA5" w:rsidRDefault="00EF1F0A" w:rsidP="00EF1F0A">
            <w:pPr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 SAÚDE E QUALIDADE DE VIDA I</w:t>
            </w:r>
          </w:p>
        </w:tc>
        <w:tc>
          <w:tcPr>
            <w:tcW w:w="4604" w:type="dxa"/>
          </w:tcPr>
          <w:p w14:paraId="6EC53687" w14:textId="77777777" w:rsidR="00EF1F0A" w:rsidRPr="004F1AA5" w:rsidRDefault="00EF1F0A" w:rsidP="00EF1F0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FEF098 </w:t>
            </w:r>
          </w:p>
          <w:p w14:paraId="12A32A8A" w14:textId="5D99C270" w:rsidR="00EF1F0A" w:rsidRPr="004F1AA5" w:rsidRDefault="00EF1F0A" w:rsidP="00EF1F0A">
            <w:pPr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SAÚDE E QUALIDADE DE VIDA I</w:t>
            </w:r>
          </w:p>
        </w:tc>
        <w:tc>
          <w:tcPr>
            <w:tcW w:w="4394" w:type="dxa"/>
          </w:tcPr>
          <w:p w14:paraId="3D449E3A" w14:textId="4C4BC195" w:rsidR="00EF1F0A" w:rsidRPr="004F1AA5" w:rsidRDefault="00EF1F0A" w:rsidP="00EF1F0A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GAC04</w:t>
            </w:r>
            <w:r w:rsidR="00EC4133" w:rsidRPr="004F1AA5">
              <w:rPr>
                <w:rFonts w:ascii="Arial Narrow" w:hAnsi="Arial Narrow" w:cs="Arial"/>
                <w:b/>
                <w:lang w:val="pt-BR"/>
              </w:rPr>
              <w:t>9</w:t>
            </w:r>
            <w:r w:rsidRPr="004F1AA5"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  <w:p w14:paraId="18A39BAB" w14:textId="1EC9C2D8" w:rsidR="00EF1F0A" w:rsidRPr="004F1AA5" w:rsidRDefault="00EF1F0A" w:rsidP="00EF1F0A">
            <w:pPr>
              <w:jc w:val="center"/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SAÚDE E QUALIDADE DE VIDA I</w:t>
            </w:r>
          </w:p>
        </w:tc>
      </w:tr>
      <w:tr w:rsidR="00FD5FA3" w:rsidRPr="00A66B5E" w14:paraId="2B0D89CA" w14:textId="77777777" w:rsidTr="00CA674A">
        <w:trPr>
          <w:jc w:val="center"/>
        </w:trPr>
        <w:tc>
          <w:tcPr>
            <w:tcW w:w="4180" w:type="dxa"/>
          </w:tcPr>
          <w:p w14:paraId="3D8E9BB7" w14:textId="77777777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  <w:lang w:val="pt-BR"/>
              </w:rPr>
              <w:t>B – ALINE RIBEIRO</w:t>
            </w:r>
          </w:p>
          <w:p w14:paraId="63AE3844" w14:textId="22F89938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ª FEIRA: 15H – 16H</w:t>
            </w:r>
          </w:p>
        </w:tc>
        <w:tc>
          <w:tcPr>
            <w:tcW w:w="4604" w:type="dxa"/>
          </w:tcPr>
          <w:p w14:paraId="10D854C5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- CLARA MOCKDECE</w:t>
            </w:r>
          </w:p>
          <w:p w14:paraId="2DB17533" w14:textId="27788A47" w:rsidR="00FD5FA3" w:rsidRPr="004F1AA5" w:rsidRDefault="00FD5FA3" w:rsidP="00265D0E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6ª FEIRA 1</w:t>
            </w:r>
            <w:r w:rsidR="00CF2638">
              <w:rPr>
                <w:rFonts w:ascii="Arial Narrow" w:hAnsi="Arial Narrow" w:cs="Arial"/>
                <w:sz w:val="22"/>
                <w:szCs w:val="22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 AS 1</w:t>
            </w:r>
            <w:r w:rsidR="00CF2638">
              <w:rPr>
                <w:rFonts w:ascii="Arial Narrow" w:hAnsi="Arial Narrow" w:cs="Arial"/>
                <w:sz w:val="22"/>
                <w:szCs w:val="22"/>
                <w:lang w:val="pt-BR"/>
              </w:rPr>
              <w:t>5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</w:t>
            </w:r>
          </w:p>
        </w:tc>
        <w:tc>
          <w:tcPr>
            <w:tcW w:w="4394" w:type="dxa"/>
          </w:tcPr>
          <w:p w14:paraId="0BE9FFF8" w14:textId="77777777" w:rsidR="00FD5FA3" w:rsidRPr="004F1AA5" w:rsidRDefault="00FD5FA3" w:rsidP="00FD5FA3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FD5FA3" w:rsidRPr="00A66B5E" w14:paraId="5EAC01B3" w14:textId="77777777" w:rsidTr="00CA674A">
        <w:trPr>
          <w:jc w:val="center"/>
        </w:trPr>
        <w:tc>
          <w:tcPr>
            <w:tcW w:w="4180" w:type="dxa"/>
          </w:tcPr>
          <w:p w14:paraId="45A41F04" w14:textId="77777777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  <w:lang w:val="pt-BR"/>
              </w:rPr>
              <w:t>C – CARLOS CAMILO</w:t>
            </w:r>
          </w:p>
          <w:p w14:paraId="4404F135" w14:textId="4446A7C2" w:rsidR="00FD5FA3" w:rsidRPr="004F1AA5" w:rsidRDefault="00FD5FA3" w:rsidP="00FD5FA3">
            <w:pPr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5ª FEIRA: 14H – 15H</w:t>
            </w:r>
          </w:p>
        </w:tc>
        <w:tc>
          <w:tcPr>
            <w:tcW w:w="4604" w:type="dxa"/>
          </w:tcPr>
          <w:p w14:paraId="58B0AC91" w14:textId="77777777" w:rsidR="00FD5FA3" w:rsidRPr="004F1AA5" w:rsidRDefault="00FD5FA3" w:rsidP="00FD5FA3">
            <w:pPr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sz w:val="22"/>
                <w:szCs w:val="22"/>
                <w:lang w:val="pt-BR"/>
              </w:rPr>
              <w:t xml:space="preserve">H – ELIANA FERREIRA </w:t>
            </w:r>
          </w:p>
          <w:p w14:paraId="3FE26689" w14:textId="0CD90B93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3ª FEIRA 17H AS 19H </w:t>
            </w:r>
          </w:p>
        </w:tc>
        <w:tc>
          <w:tcPr>
            <w:tcW w:w="4394" w:type="dxa"/>
          </w:tcPr>
          <w:p w14:paraId="3C6DE30B" w14:textId="1FBA9149" w:rsidR="00FD5FA3" w:rsidRPr="004F1AA5" w:rsidRDefault="00FD5FA3" w:rsidP="00FD5FA3">
            <w:pPr>
              <w:rPr>
                <w:rFonts w:ascii="Arial Narrow" w:hAnsi="Arial Narrow"/>
                <w:lang w:val="pt-BR"/>
              </w:rPr>
            </w:pPr>
          </w:p>
        </w:tc>
      </w:tr>
      <w:tr w:rsidR="00FD5FA3" w:rsidRPr="00A66B5E" w14:paraId="13EEE616" w14:textId="77777777" w:rsidTr="00CA674A">
        <w:trPr>
          <w:jc w:val="center"/>
        </w:trPr>
        <w:tc>
          <w:tcPr>
            <w:tcW w:w="4180" w:type="dxa"/>
          </w:tcPr>
          <w:p w14:paraId="5610A8A6" w14:textId="77777777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E – CARLOS FERNANDO</w:t>
            </w:r>
          </w:p>
          <w:p w14:paraId="35E3B023" w14:textId="5822D2C7" w:rsidR="00FD5FA3" w:rsidRPr="004F1AA5" w:rsidRDefault="00FD5FA3" w:rsidP="00FD5FA3">
            <w:pPr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5ª FEIRA: 14H – 15H</w:t>
            </w:r>
          </w:p>
        </w:tc>
        <w:tc>
          <w:tcPr>
            <w:tcW w:w="4604" w:type="dxa"/>
          </w:tcPr>
          <w:p w14:paraId="7D9DB228" w14:textId="7413B310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M – MATEUS</w:t>
            </w:r>
          </w:p>
          <w:p w14:paraId="7AE9076D" w14:textId="25C8ABBC" w:rsidR="00FD5FA3" w:rsidRPr="004F1AA5" w:rsidRDefault="00FD5FA3" w:rsidP="00FD5FA3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4ª FEIRA: 10H – 12H</w:t>
            </w:r>
          </w:p>
        </w:tc>
        <w:tc>
          <w:tcPr>
            <w:tcW w:w="4394" w:type="dxa"/>
          </w:tcPr>
          <w:p w14:paraId="58CEE332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FD5FA3" w:rsidRPr="00A66B5E" w14:paraId="1FEC3066" w14:textId="77777777" w:rsidTr="00CA674A">
        <w:trPr>
          <w:jc w:val="center"/>
        </w:trPr>
        <w:tc>
          <w:tcPr>
            <w:tcW w:w="4180" w:type="dxa"/>
          </w:tcPr>
          <w:p w14:paraId="55635EBC" w14:textId="77777777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  <w:lang w:val="pt-BR"/>
              </w:rPr>
              <w:t>G – RENATO MELO</w:t>
            </w:r>
          </w:p>
          <w:p w14:paraId="1BBA5278" w14:textId="60363C52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  <w:lang w:val="pt-BR"/>
              </w:rPr>
              <w:t>3ª FEIRA:  09H – 10H</w:t>
            </w:r>
          </w:p>
        </w:tc>
        <w:tc>
          <w:tcPr>
            <w:tcW w:w="4604" w:type="dxa"/>
          </w:tcPr>
          <w:p w14:paraId="1E7100DF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V - LUDMILA MOURÃO</w:t>
            </w:r>
          </w:p>
          <w:p w14:paraId="55FA92D8" w14:textId="703B3FFA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3ª FEIRA 14H AS 16H</w:t>
            </w:r>
          </w:p>
        </w:tc>
        <w:tc>
          <w:tcPr>
            <w:tcW w:w="4394" w:type="dxa"/>
          </w:tcPr>
          <w:p w14:paraId="08E04CBA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FD5FA3" w:rsidRPr="00A66B5E" w14:paraId="6A8FA9E6" w14:textId="77777777" w:rsidTr="00CA674A">
        <w:trPr>
          <w:jc w:val="center"/>
        </w:trPr>
        <w:tc>
          <w:tcPr>
            <w:tcW w:w="4180" w:type="dxa"/>
          </w:tcPr>
          <w:p w14:paraId="3BE96F38" w14:textId="77777777" w:rsidR="00FD5FA3" w:rsidRPr="004F1AA5" w:rsidRDefault="00FD5FA3" w:rsidP="00FD5FA3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O – DANILO COIMBRA</w:t>
            </w:r>
          </w:p>
          <w:p w14:paraId="2E335782" w14:textId="0AB8EBEB" w:rsidR="00FD5FA3" w:rsidRPr="004F1AA5" w:rsidRDefault="00FD5FA3" w:rsidP="00FD5FA3">
            <w:pPr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sz w:val="22"/>
                <w:szCs w:val="22"/>
                <w:lang w:val="pt-BR"/>
              </w:rPr>
              <w:t>4ª FEIRA 13H AS 14H</w:t>
            </w:r>
          </w:p>
        </w:tc>
        <w:tc>
          <w:tcPr>
            <w:tcW w:w="4604" w:type="dxa"/>
          </w:tcPr>
          <w:p w14:paraId="2C125946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X – HEGLISON TOLEDO</w:t>
            </w:r>
          </w:p>
          <w:p w14:paraId="02B0DDCA" w14:textId="56F7AB38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5ª FEIRA: 10H – 12H</w:t>
            </w:r>
          </w:p>
        </w:tc>
        <w:tc>
          <w:tcPr>
            <w:tcW w:w="4394" w:type="dxa"/>
          </w:tcPr>
          <w:p w14:paraId="56392D67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FD5FA3" w:rsidRPr="004141A7" w14:paraId="4962D22F" w14:textId="77777777" w:rsidTr="00CA674A">
        <w:trPr>
          <w:jc w:val="center"/>
        </w:trPr>
        <w:tc>
          <w:tcPr>
            <w:tcW w:w="4180" w:type="dxa"/>
          </w:tcPr>
          <w:p w14:paraId="2545C7D6" w14:textId="77777777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  <w:lang w:val="pt-BR"/>
              </w:rPr>
              <w:t>R – ANDRÉ CALIL</w:t>
            </w:r>
          </w:p>
          <w:p w14:paraId="545A50A0" w14:textId="01101F95" w:rsidR="00FD5FA3" w:rsidRPr="004F1AA5" w:rsidRDefault="00FD5FA3" w:rsidP="00FD5FA3">
            <w:pPr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2ª FEIRA: 16H – 17H</w:t>
            </w:r>
          </w:p>
        </w:tc>
        <w:tc>
          <w:tcPr>
            <w:tcW w:w="4604" w:type="dxa"/>
          </w:tcPr>
          <w:p w14:paraId="73170D5D" w14:textId="77777777" w:rsidR="00FD5FA3" w:rsidRDefault="00CF2638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AD – DANIEL GODOY</w:t>
            </w:r>
          </w:p>
          <w:p w14:paraId="27D3E5C4" w14:textId="2AACBCB3" w:rsidR="00CF2638" w:rsidRPr="004F1AA5" w:rsidRDefault="00CF2638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4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ª FEIRA: 10H – 12H</w:t>
            </w:r>
          </w:p>
        </w:tc>
        <w:tc>
          <w:tcPr>
            <w:tcW w:w="4394" w:type="dxa"/>
          </w:tcPr>
          <w:p w14:paraId="0722494D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FD5FA3" w:rsidRPr="00A66B5E" w14:paraId="17084F10" w14:textId="77777777" w:rsidTr="00CA674A">
        <w:trPr>
          <w:jc w:val="center"/>
        </w:trPr>
        <w:tc>
          <w:tcPr>
            <w:tcW w:w="4180" w:type="dxa"/>
          </w:tcPr>
          <w:p w14:paraId="350A60CD" w14:textId="77777777" w:rsidR="00FD5FA3" w:rsidRPr="004F1AA5" w:rsidRDefault="00FD5FA3" w:rsidP="00FD5FA3">
            <w:pP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S- MAURICIO GATTAS BARA</w:t>
            </w:r>
          </w:p>
          <w:p w14:paraId="0604DEF3" w14:textId="6A307070" w:rsidR="00FD5FA3" w:rsidRPr="004F1AA5" w:rsidRDefault="00FD5FA3" w:rsidP="00FD5FA3">
            <w:pPr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sz w:val="22"/>
                <w:szCs w:val="22"/>
                <w:lang w:val="pt-BR"/>
              </w:rPr>
              <w:t>2ª FEIRA 13H AS 14H</w:t>
            </w:r>
          </w:p>
        </w:tc>
        <w:tc>
          <w:tcPr>
            <w:tcW w:w="4604" w:type="dxa"/>
          </w:tcPr>
          <w:p w14:paraId="03E9B9B7" w14:textId="5B519C89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886661E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FD5FA3" w:rsidRPr="00A66B5E" w14:paraId="3F170C69" w14:textId="77777777" w:rsidTr="00CA674A">
        <w:trPr>
          <w:jc w:val="center"/>
        </w:trPr>
        <w:tc>
          <w:tcPr>
            <w:tcW w:w="4180" w:type="dxa"/>
          </w:tcPr>
          <w:p w14:paraId="436F7546" w14:textId="77777777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  <w:lang w:val="pt-BR"/>
              </w:rPr>
              <w:t>T – EMERSON FILIPINO</w:t>
            </w:r>
          </w:p>
          <w:p w14:paraId="002B9A47" w14:textId="5B979E76" w:rsidR="00FD5FA3" w:rsidRPr="004F1AA5" w:rsidRDefault="00FD5FA3" w:rsidP="00FD5FA3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4ª FEIRA: </w:t>
            </w:r>
            <w:r w:rsidR="001A59E7">
              <w:rPr>
                <w:rFonts w:ascii="Arial Narrow" w:hAnsi="Arial Narrow"/>
                <w:bCs/>
                <w:sz w:val="22"/>
                <w:szCs w:val="22"/>
                <w:lang w:val="pt-BR"/>
              </w:rPr>
              <w:t>13</w:t>
            </w:r>
            <w:r w:rsidRPr="004F1AA5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H – </w:t>
            </w:r>
            <w:r w:rsidR="001A59E7">
              <w:rPr>
                <w:rFonts w:ascii="Arial Narrow" w:hAnsi="Arial Narrow"/>
                <w:bCs/>
                <w:sz w:val="22"/>
                <w:szCs w:val="22"/>
                <w:lang w:val="pt-BR"/>
              </w:rPr>
              <w:t>14</w:t>
            </w:r>
            <w:r w:rsidRPr="004F1AA5">
              <w:rPr>
                <w:rFonts w:ascii="Arial Narrow" w:hAnsi="Arial Narrow"/>
                <w:bCs/>
                <w:sz w:val="22"/>
                <w:szCs w:val="22"/>
                <w:lang w:val="pt-BR"/>
              </w:rPr>
              <w:t>H</w:t>
            </w:r>
          </w:p>
        </w:tc>
        <w:tc>
          <w:tcPr>
            <w:tcW w:w="4604" w:type="dxa"/>
          </w:tcPr>
          <w:p w14:paraId="23CA564F" w14:textId="3E7C5902" w:rsidR="00FD5FA3" w:rsidRPr="004F1AA5" w:rsidRDefault="00FD5FA3" w:rsidP="00FD5FA3">
            <w:pPr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245DD73D" w14:textId="31CF10A8" w:rsidR="00FD5FA3" w:rsidRPr="004F1AA5" w:rsidRDefault="00FD5FA3" w:rsidP="00FD5FA3">
            <w:pPr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FD5FA3" w:rsidRPr="00A66B5E" w14:paraId="150DCD91" w14:textId="77777777" w:rsidTr="00CA674A">
        <w:trPr>
          <w:jc w:val="center"/>
        </w:trPr>
        <w:tc>
          <w:tcPr>
            <w:tcW w:w="4180" w:type="dxa"/>
          </w:tcPr>
          <w:p w14:paraId="2D6E76EB" w14:textId="77777777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Z – DILSON BORGES</w:t>
            </w:r>
          </w:p>
          <w:p w14:paraId="6DB7D32A" w14:textId="01D4D91C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ª FEIRA: 11H – 12H</w:t>
            </w:r>
          </w:p>
        </w:tc>
        <w:tc>
          <w:tcPr>
            <w:tcW w:w="4604" w:type="dxa"/>
          </w:tcPr>
          <w:p w14:paraId="402CD430" w14:textId="65150B97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12D51EDD" w14:textId="6FBEBBD2" w:rsidR="00FD5FA3" w:rsidRPr="004F1AA5" w:rsidRDefault="00FD5FA3" w:rsidP="00FD5FA3">
            <w:pPr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FD5FA3" w:rsidRPr="004F1AA5" w14:paraId="44DD9F6C" w14:textId="77777777" w:rsidTr="00CA674A">
        <w:trPr>
          <w:trHeight w:val="683"/>
          <w:jc w:val="center"/>
        </w:trPr>
        <w:tc>
          <w:tcPr>
            <w:tcW w:w="4180" w:type="dxa"/>
          </w:tcPr>
          <w:p w14:paraId="2CBA7680" w14:textId="77777777" w:rsidR="00FD5FA3" w:rsidRPr="004F1AA5" w:rsidRDefault="00FD5FA3" w:rsidP="00FD5F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DEP079</w:t>
            </w:r>
          </w:p>
          <w:p w14:paraId="1DEBF46A" w14:textId="76D6E274" w:rsidR="00FD5FA3" w:rsidRPr="004F1AA5" w:rsidRDefault="00FD5FA3" w:rsidP="00FD5FA3">
            <w:pPr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TREINAMENTO E ORG. DESP. I</w:t>
            </w:r>
          </w:p>
        </w:tc>
        <w:tc>
          <w:tcPr>
            <w:tcW w:w="4604" w:type="dxa"/>
          </w:tcPr>
          <w:p w14:paraId="38EA1592" w14:textId="77777777" w:rsidR="00FD5FA3" w:rsidRPr="004F1AA5" w:rsidRDefault="00FD5FA3" w:rsidP="00FD5F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FEF099 </w:t>
            </w:r>
          </w:p>
          <w:p w14:paraId="40618F4A" w14:textId="074A592F" w:rsidR="00FD5FA3" w:rsidRPr="004F1AA5" w:rsidRDefault="00FD5FA3" w:rsidP="00FD5FA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TREINAMENTO E ORG. DESP. I</w:t>
            </w:r>
          </w:p>
        </w:tc>
        <w:tc>
          <w:tcPr>
            <w:tcW w:w="4394" w:type="dxa"/>
          </w:tcPr>
          <w:p w14:paraId="2F2AE78E" w14:textId="2314A3C7" w:rsidR="00FD5FA3" w:rsidRPr="004F1AA5" w:rsidRDefault="00FD5FA3" w:rsidP="00FD5FA3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GAC049</w:t>
            </w:r>
          </w:p>
          <w:p w14:paraId="79C2E524" w14:textId="54B7EDCE" w:rsidR="00FD5FA3" w:rsidRPr="004F1AA5" w:rsidRDefault="00FD5FA3" w:rsidP="00FD5FA3">
            <w:pPr>
              <w:jc w:val="center"/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TREINAMENTO E ORG. DESP. I</w:t>
            </w:r>
          </w:p>
        </w:tc>
      </w:tr>
      <w:tr w:rsidR="00FD5FA3" w:rsidRPr="00A66B5E" w14:paraId="129037F8" w14:textId="77777777" w:rsidTr="00CA674A">
        <w:trPr>
          <w:jc w:val="center"/>
        </w:trPr>
        <w:tc>
          <w:tcPr>
            <w:tcW w:w="4180" w:type="dxa"/>
          </w:tcPr>
          <w:p w14:paraId="0F422884" w14:textId="1BB9962F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B – ALINE RIBEIRO</w:t>
            </w:r>
          </w:p>
          <w:p w14:paraId="59A5EAB3" w14:textId="48655E85" w:rsidR="00FD5FA3" w:rsidRPr="004F1AA5" w:rsidRDefault="00FD5FA3" w:rsidP="00FD5FA3">
            <w:pPr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3ª FEIRA: 14H – 15H</w:t>
            </w:r>
          </w:p>
        </w:tc>
        <w:tc>
          <w:tcPr>
            <w:tcW w:w="4604" w:type="dxa"/>
          </w:tcPr>
          <w:p w14:paraId="5219FC16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- CLARA MOCKDECE</w:t>
            </w:r>
          </w:p>
          <w:p w14:paraId="53430B07" w14:textId="0D2AF23A" w:rsidR="00FD5FA3" w:rsidRPr="004F1AA5" w:rsidRDefault="00FD5FA3" w:rsidP="00FD5FA3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6ª FEIRA 1</w:t>
            </w:r>
            <w:r w:rsidR="007A2BC1">
              <w:rPr>
                <w:rFonts w:ascii="Arial Narrow" w:hAnsi="Arial Narrow" w:cs="Arial"/>
                <w:sz w:val="22"/>
                <w:szCs w:val="22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 AS 1</w:t>
            </w:r>
            <w:r w:rsidR="007A2BC1">
              <w:rPr>
                <w:rFonts w:ascii="Arial Narrow" w:hAnsi="Arial Narrow" w:cs="Arial"/>
                <w:sz w:val="22"/>
                <w:szCs w:val="22"/>
                <w:lang w:val="pt-BR"/>
              </w:rPr>
              <w:t>5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</w:t>
            </w:r>
          </w:p>
        </w:tc>
        <w:tc>
          <w:tcPr>
            <w:tcW w:w="4394" w:type="dxa"/>
          </w:tcPr>
          <w:p w14:paraId="4E0AE216" w14:textId="17D7FF61" w:rsidR="00FD5FA3" w:rsidRPr="004F1AA5" w:rsidRDefault="00FD5FA3" w:rsidP="00FD5FA3">
            <w:pPr>
              <w:rPr>
                <w:rFonts w:ascii="Arial Narrow" w:hAnsi="Arial Narrow"/>
                <w:lang w:val="pt-BR"/>
              </w:rPr>
            </w:pPr>
          </w:p>
        </w:tc>
      </w:tr>
      <w:tr w:rsidR="00FD5FA3" w:rsidRPr="00A66B5E" w14:paraId="5394C4EA" w14:textId="77777777" w:rsidTr="00CA674A">
        <w:trPr>
          <w:jc w:val="center"/>
        </w:trPr>
        <w:tc>
          <w:tcPr>
            <w:tcW w:w="4180" w:type="dxa"/>
          </w:tcPr>
          <w:p w14:paraId="1F858DCA" w14:textId="410F1A36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  <w:lang w:val="pt-BR"/>
              </w:rPr>
              <w:t>G – RENATO MELO</w:t>
            </w:r>
          </w:p>
          <w:p w14:paraId="1315A927" w14:textId="6E8559DB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ª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FEIRA: 10H – 11H</w:t>
            </w:r>
          </w:p>
        </w:tc>
        <w:tc>
          <w:tcPr>
            <w:tcW w:w="4604" w:type="dxa"/>
          </w:tcPr>
          <w:p w14:paraId="52312ED5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J – JORGE PERROUT</w:t>
            </w:r>
          </w:p>
          <w:p w14:paraId="4106FBF5" w14:textId="69C229F7" w:rsidR="00FD5FA3" w:rsidRPr="004F1AA5" w:rsidRDefault="007A2BC1" w:rsidP="00FD5FA3">
            <w:pP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4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ª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e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</w:t>
            </w:r>
            <w:r w:rsidR="00FD5FA3"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6ª FEIRA: 1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6</w:t>
            </w:r>
            <w:r w:rsidR="00FD5FA3"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 – 1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8</w:t>
            </w:r>
            <w:r w:rsidR="00FD5FA3"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</w:t>
            </w:r>
          </w:p>
        </w:tc>
        <w:tc>
          <w:tcPr>
            <w:tcW w:w="4394" w:type="dxa"/>
          </w:tcPr>
          <w:p w14:paraId="43FCC816" w14:textId="03F86CA2" w:rsidR="00FD5FA3" w:rsidRPr="004F1AA5" w:rsidRDefault="00FD5FA3" w:rsidP="00FD5FA3">
            <w:pPr>
              <w:rPr>
                <w:rFonts w:ascii="Arial Narrow" w:hAnsi="Arial Narrow"/>
                <w:lang w:val="pt-BR"/>
              </w:rPr>
            </w:pPr>
          </w:p>
        </w:tc>
      </w:tr>
      <w:tr w:rsidR="00FD5FA3" w:rsidRPr="00A66B5E" w14:paraId="70C170B2" w14:textId="77777777" w:rsidTr="00CA674A">
        <w:trPr>
          <w:jc w:val="center"/>
        </w:trPr>
        <w:tc>
          <w:tcPr>
            <w:tcW w:w="4180" w:type="dxa"/>
          </w:tcPr>
          <w:p w14:paraId="7D49E299" w14:textId="77777777" w:rsidR="00FD5FA3" w:rsidRPr="004F1AA5" w:rsidRDefault="0075163D" w:rsidP="00FD5FA3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O – DANILO COIMBRA</w:t>
            </w:r>
          </w:p>
          <w:p w14:paraId="196C5C3E" w14:textId="728BA824" w:rsidR="00C85E53" w:rsidRPr="004F1AA5" w:rsidRDefault="00C85E53" w:rsidP="00FD5FA3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sz w:val="22"/>
                <w:szCs w:val="22"/>
                <w:lang w:val="pt-BR"/>
              </w:rPr>
              <w:t>4ª FEIRA 12H AS 13H</w:t>
            </w:r>
          </w:p>
        </w:tc>
        <w:tc>
          <w:tcPr>
            <w:tcW w:w="4604" w:type="dxa"/>
          </w:tcPr>
          <w:p w14:paraId="0C388B54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V- LUDMILA MOURÃO</w:t>
            </w:r>
          </w:p>
          <w:p w14:paraId="4F093BD2" w14:textId="7045DE1E" w:rsidR="00FD5FA3" w:rsidRPr="004F1AA5" w:rsidRDefault="00FD5FA3" w:rsidP="00FD5FA3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3ª FEIRA 17H AS 19H</w:t>
            </w:r>
          </w:p>
        </w:tc>
        <w:tc>
          <w:tcPr>
            <w:tcW w:w="4394" w:type="dxa"/>
          </w:tcPr>
          <w:p w14:paraId="3048B7D7" w14:textId="6C6C4071" w:rsidR="00FD5FA3" w:rsidRPr="004F1AA5" w:rsidRDefault="00FD5FA3" w:rsidP="00FD5FA3">
            <w:pPr>
              <w:rPr>
                <w:rFonts w:ascii="Arial Narrow" w:hAnsi="Arial Narrow"/>
                <w:lang w:val="pt-BR"/>
              </w:rPr>
            </w:pPr>
          </w:p>
        </w:tc>
      </w:tr>
      <w:tr w:rsidR="00FD5FA3" w:rsidRPr="00A66B5E" w14:paraId="4DA011A8" w14:textId="77777777" w:rsidTr="00CA674A">
        <w:trPr>
          <w:jc w:val="center"/>
        </w:trPr>
        <w:tc>
          <w:tcPr>
            <w:tcW w:w="4180" w:type="dxa"/>
          </w:tcPr>
          <w:p w14:paraId="33726C76" w14:textId="77777777" w:rsidR="00FA245A" w:rsidRPr="004F1AA5" w:rsidRDefault="00FA245A" w:rsidP="00FA245A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  <w:lang w:val="pt-BR"/>
              </w:rPr>
              <w:t>R – ANDRÉ CALIL</w:t>
            </w:r>
          </w:p>
          <w:p w14:paraId="6828CFC1" w14:textId="47B7C442" w:rsidR="00FD5FA3" w:rsidRPr="004F1AA5" w:rsidRDefault="00FA245A" w:rsidP="00FA245A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2ª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FEIRA: 16H – 17H</w:t>
            </w:r>
          </w:p>
        </w:tc>
        <w:tc>
          <w:tcPr>
            <w:tcW w:w="4604" w:type="dxa"/>
          </w:tcPr>
          <w:p w14:paraId="2F37A7B1" w14:textId="77777777" w:rsidR="00FD5FA3" w:rsidRPr="004F1AA5" w:rsidRDefault="00FD5FA3" w:rsidP="00FD5FA3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X – HEGLISON TOLEDO</w:t>
            </w:r>
          </w:p>
          <w:p w14:paraId="073CF186" w14:textId="0528F5A4" w:rsidR="00FD5FA3" w:rsidRPr="004F1AA5" w:rsidRDefault="00FD5FA3" w:rsidP="00FD5FA3">
            <w:pPr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5ª FEIRA: 14H – 16H</w:t>
            </w:r>
          </w:p>
        </w:tc>
        <w:tc>
          <w:tcPr>
            <w:tcW w:w="4394" w:type="dxa"/>
          </w:tcPr>
          <w:p w14:paraId="480A4905" w14:textId="39F2D216" w:rsidR="00FD5FA3" w:rsidRPr="004F1AA5" w:rsidRDefault="00FD5FA3" w:rsidP="0075163D">
            <w:pPr>
              <w:rPr>
                <w:rFonts w:ascii="Arial Narrow" w:hAnsi="Arial Narrow"/>
                <w:lang w:val="pt-BR"/>
              </w:rPr>
            </w:pPr>
          </w:p>
        </w:tc>
      </w:tr>
      <w:tr w:rsidR="00FA245A" w:rsidRPr="00A66B5E" w14:paraId="5AB6DCF5" w14:textId="77777777" w:rsidTr="00CA674A">
        <w:trPr>
          <w:jc w:val="center"/>
        </w:trPr>
        <w:tc>
          <w:tcPr>
            <w:tcW w:w="4180" w:type="dxa"/>
          </w:tcPr>
          <w:p w14:paraId="23713F07" w14:textId="77777777" w:rsidR="00FA245A" w:rsidRPr="004F1AA5" w:rsidRDefault="00FA245A" w:rsidP="00FA245A">
            <w:pP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S- MAURICIO GATTAS BARA</w:t>
            </w:r>
          </w:p>
          <w:p w14:paraId="1633D833" w14:textId="4A8BB00E" w:rsidR="00FA245A" w:rsidRPr="004F1AA5" w:rsidRDefault="00FA245A" w:rsidP="00FA245A">
            <w:pP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sz w:val="22"/>
                <w:szCs w:val="22"/>
                <w:lang w:val="pt-BR"/>
              </w:rPr>
              <w:t>3ª FEIRA 10H AS 12H</w:t>
            </w:r>
          </w:p>
        </w:tc>
        <w:tc>
          <w:tcPr>
            <w:tcW w:w="4604" w:type="dxa"/>
          </w:tcPr>
          <w:p w14:paraId="5DF9D805" w14:textId="58D0C68A" w:rsidR="00FA245A" w:rsidRPr="004F1AA5" w:rsidRDefault="00FA245A" w:rsidP="00FA245A">
            <w:pPr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54E11A32" w14:textId="77777777" w:rsidR="00FA245A" w:rsidRPr="004F1AA5" w:rsidRDefault="00FA245A" w:rsidP="00FA245A">
            <w:pPr>
              <w:rPr>
                <w:rFonts w:ascii="Arial Narrow" w:hAnsi="Arial Narrow"/>
                <w:lang w:val="pt-BR"/>
              </w:rPr>
            </w:pPr>
          </w:p>
        </w:tc>
      </w:tr>
      <w:tr w:rsidR="00FA245A" w:rsidRPr="00A66B5E" w14:paraId="34EF170F" w14:textId="77777777" w:rsidTr="00CA674A">
        <w:trPr>
          <w:jc w:val="center"/>
        </w:trPr>
        <w:tc>
          <w:tcPr>
            <w:tcW w:w="4180" w:type="dxa"/>
          </w:tcPr>
          <w:p w14:paraId="6BEDF1FC" w14:textId="77777777" w:rsidR="00FA245A" w:rsidRPr="004F1AA5" w:rsidRDefault="00FA245A" w:rsidP="00FA245A">
            <w:pP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lastRenderedPageBreak/>
              <w:t>T – EMERSON FILIPINO</w:t>
            </w:r>
          </w:p>
          <w:p w14:paraId="45138553" w14:textId="19F17C0A" w:rsidR="00FA245A" w:rsidRPr="004F1AA5" w:rsidRDefault="00FA245A" w:rsidP="00FA245A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sz w:val="22"/>
                <w:szCs w:val="22"/>
                <w:lang w:val="pt-BR"/>
              </w:rPr>
              <w:t xml:space="preserve">4ª FEIRA: </w:t>
            </w:r>
            <w:r w:rsidR="00131E7D">
              <w:rPr>
                <w:rFonts w:ascii="Arial Narrow" w:hAnsi="Arial Narrow"/>
                <w:sz w:val="22"/>
                <w:szCs w:val="22"/>
                <w:lang w:val="pt-BR"/>
              </w:rPr>
              <w:t>13</w:t>
            </w:r>
            <w:r w:rsidRPr="004F1AA5">
              <w:rPr>
                <w:rFonts w:ascii="Arial Narrow" w:hAnsi="Arial Narrow"/>
                <w:sz w:val="22"/>
                <w:szCs w:val="22"/>
                <w:lang w:val="pt-BR"/>
              </w:rPr>
              <w:t xml:space="preserve">H – </w:t>
            </w:r>
            <w:r w:rsidR="00131E7D">
              <w:rPr>
                <w:rFonts w:ascii="Arial Narrow" w:hAnsi="Arial Narrow"/>
                <w:sz w:val="22"/>
                <w:szCs w:val="22"/>
                <w:lang w:val="pt-BR"/>
              </w:rPr>
              <w:t>14</w:t>
            </w:r>
            <w:r w:rsidRPr="004F1AA5">
              <w:rPr>
                <w:rFonts w:ascii="Arial Narrow" w:hAnsi="Arial Narrow"/>
                <w:sz w:val="22"/>
                <w:szCs w:val="22"/>
                <w:lang w:val="pt-BR"/>
              </w:rPr>
              <w:t>H</w:t>
            </w:r>
          </w:p>
        </w:tc>
        <w:tc>
          <w:tcPr>
            <w:tcW w:w="4604" w:type="dxa"/>
          </w:tcPr>
          <w:p w14:paraId="16C23CAB" w14:textId="423B7FF5" w:rsidR="00FA245A" w:rsidRPr="004F1AA5" w:rsidRDefault="00FA245A" w:rsidP="00FA245A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49E38A0" w14:textId="77777777" w:rsidR="00FA245A" w:rsidRPr="004F1AA5" w:rsidRDefault="00FA245A" w:rsidP="00FA245A">
            <w:pPr>
              <w:rPr>
                <w:rFonts w:ascii="Arial Narrow" w:hAnsi="Arial Narrow"/>
                <w:lang w:val="pt-BR"/>
              </w:rPr>
            </w:pPr>
          </w:p>
        </w:tc>
      </w:tr>
      <w:tr w:rsidR="00FA245A" w:rsidRPr="00A66B5E" w14:paraId="5A629160" w14:textId="77777777" w:rsidTr="00CA674A">
        <w:trPr>
          <w:jc w:val="center"/>
        </w:trPr>
        <w:tc>
          <w:tcPr>
            <w:tcW w:w="4180" w:type="dxa"/>
          </w:tcPr>
          <w:p w14:paraId="3940D60E" w14:textId="77777777" w:rsidR="00FA245A" w:rsidRPr="004F1AA5" w:rsidRDefault="00FA245A" w:rsidP="00FA245A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Z –</w:t>
            </w:r>
            <w:r w:rsidRPr="004F1AA5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Pr="004F1AA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DILSON BORGES</w:t>
            </w:r>
          </w:p>
          <w:p w14:paraId="46F0C0A0" w14:textId="0760AADC" w:rsidR="00FA245A" w:rsidRPr="004F1AA5" w:rsidRDefault="00FA245A" w:rsidP="00FA245A">
            <w:pP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5ª 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FEIRA: 16H – 17H</w:t>
            </w:r>
          </w:p>
        </w:tc>
        <w:tc>
          <w:tcPr>
            <w:tcW w:w="4604" w:type="dxa"/>
          </w:tcPr>
          <w:p w14:paraId="1D1A81C2" w14:textId="77777777" w:rsidR="00FA245A" w:rsidRPr="0018534E" w:rsidRDefault="00FA245A" w:rsidP="00FA245A">
            <w:pPr>
              <w:rPr>
                <w:rFonts w:ascii="Arial Narrow" w:hAnsi="Arial Narrow" w:cs="Arial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1CF0BBD5" w14:textId="77777777" w:rsidR="00FA245A" w:rsidRPr="00EF1F0A" w:rsidRDefault="00FA245A" w:rsidP="00FA245A">
            <w:pPr>
              <w:rPr>
                <w:rFonts w:ascii="Arial Narrow" w:hAnsi="Arial Narrow"/>
                <w:lang w:val="pt-BR"/>
              </w:rPr>
            </w:pPr>
          </w:p>
        </w:tc>
      </w:tr>
    </w:tbl>
    <w:p w14:paraId="7E63B271" w14:textId="77777777" w:rsidR="00605241" w:rsidRPr="00A61285" w:rsidRDefault="00605241" w:rsidP="00605241">
      <w:pPr>
        <w:rPr>
          <w:rFonts w:ascii="Arial Narrow" w:hAnsi="Arial Narrow" w:cs="Arial Narrow"/>
          <w:sz w:val="16"/>
          <w:szCs w:val="16"/>
          <w:lang w:val="pt-BR"/>
        </w:rPr>
        <w:sectPr w:rsidR="00605241" w:rsidRPr="00A61285" w:rsidSect="00BB3E46">
          <w:type w:val="continuous"/>
          <w:pgSz w:w="16837" w:h="11905" w:orient="landscape"/>
          <w:pgMar w:top="113" w:right="227" w:bottom="57" w:left="397" w:header="720" w:footer="720" w:gutter="0"/>
          <w:cols w:space="720"/>
        </w:sectPr>
      </w:pPr>
    </w:p>
    <w:p w14:paraId="00F79ACE" w14:textId="22437B9A" w:rsidR="00681A05" w:rsidRPr="004F1AA5" w:rsidRDefault="00681A05" w:rsidP="00681A05">
      <w:pPr>
        <w:ind w:firstLine="851"/>
        <w:jc w:val="center"/>
        <w:rPr>
          <w:rFonts w:ascii="Arial Narrow" w:hAnsi="Arial Narrow" w:cs="Arial Narrow"/>
          <w:sz w:val="40"/>
          <w:szCs w:val="40"/>
          <w:lang w:val="pt-BR"/>
        </w:rPr>
      </w:pPr>
      <w:r w:rsidRPr="004F1AA5">
        <w:rPr>
          <w:rFonts w:ascii="Arial Narrow" w:hAnsi="Arial Narrow" w:cs="Arial Narrow"/>
          <w:b/>
          <w:bCs/>
          <w:sz w:val="40"/>
          <w:szCs w:val="40"/>
          <w:lang w:val="pt-BR"/>
        </w:rPr>
        <w:lastRenderedPageBreak/>
        <w:t xml:space="preserve">8º PERÍODO – </w:t>
      </w:r>
      <w:r w:rsidR="00203A28" w:rsidRPr="00203A28">
        <w:rPr>
          <w:rFonts w:ascii="Arial Narrow" w:hAnsi="Arial Narrow" w:cs="Arial Narrow"/>
          <w:b/>
          <w:bCs/>
          <w:sz w:val="36"/>
          <w:szCs w:val="36"/>
          <w:lang w:val="pt-BR"/>
        </w:rPr>
        <w:t>CURRICULO</w:t>
      </w:r>
      <w:r w:rsidR="00203A28" w:rsidRPr="00203A28">
        <w:rPr>
          <w:rFonts w:ascii="Arial Narrow" w:hAnsi="Arial Narrow"/>
          <w:sz w:val="36"/>
          <w:szCs w:val="36"/>
          <w:lang w:val="pt-BR"/>
        </w:rPr>
        <w:t xml:space="preserve"> </w:t>
      </w:r>
      <w:r w:rsidR="00203A28" w:rsidRPr="00265D0E">
        <w:rPr>
          <w:rFonts w:ascii="Arial Narrow" w:hAnsi="Arial Narrow"/>
          <w:b/>
          <w:bCs/>
          <w:sz w:val="36"/>
          <w:szCs w:val="36"/>
          <w:lang w:val="pt-BR"/>
        </w:rPr>
        <w:t>ANTIGO</w:t>
      </w:r>
    </w:p>
    <w:p w14:paraId="35FA92EC" w14:textId="77777777" w:rsidR="00681A05" w:rsidRPr="004F1AA5" w:rsidRDefault="00681A05" w:rsidP="00681A05">
      <w:pPr>
        <w:jc w:val="center"/>
        <w:rPr>
          <w:rFonts w:ascii="Arial Narrow" w:hAnsi="Arial Narrow" w:cs="Arial"/>
          <w:b/>
          <w:sz w:val="28"/>
          <w:szCs w:val="28"/>
          <w:lang w:val="pt-BR"/>
        </w:rPr>
      </w:pPr>
    </w:p>
    <w:p w14:paraId="68E34984" w14:textId="1729B9D6" w:rsidR="00681A05" w:rsidRPr="004F1AA5" w:rsidRDefault="00681A05" w:rsidP="00681A05">
      <w:pPr>
        <w:jc w:val="center"/>
        <w:rPr>
          <w:rFonts w:ascii="Arial Narrow" w:hAnsi="Arial Narrow" w:cs="Arial"/>
          <w:b/>
          <w:sz w:val="36"/>
          <w:szCs w:val="36"/>
          <w:lang w:val="pt-BR"/>
        </w:rPr>
      </w:pPr>
      <w:r w:rsidRPr="004F1AA5">
        <w:rPr>
          <w:rFonts w:ascii="Arial Narrow" w:hAnsi="Arial Narrow" w:cs="Arial"/>
          <w:b/>
          <w:sz w:val="36"/>
          <w:szCs w:val="36"/>
          <w:lang w:val="pt-BR"/>
        </w:rPr>
        <w:t>APRESENTAÇÃO TCC BACHARELA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4244"/>
        <w:gridCol w:w="3969"/>
      </w:tblGrid>
      <w:tr w:rsidR="00681A05" w:rsidRPr="004F1AA5" w14:paraId="2C5418EC" w14:textId="77777777" w:rsidTr="00CA674A">
        <w:trPr>
          <w:jc w:val="center"/>
        </w:trPr>
        <w:tc>
          <w:tcPr>
            <w:tcW w:w="3973" w:type="dxa"/>
          </w:tcPr>
          <w:p w14:paraId="728833D4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DEP</w:t>
            </w:r>
          </w:p>
        </w:tc>
        <w:tc>
          <w:tcPr>
            <w:tcW w:w="4244" w:type="dxa"/>
          </w:tcPr>
          <w:p w14:paraId="6E3934EA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FEF</w:t>
            </w:r>
          </w:p>
        </w:tc>
        <w:tc>
          <w:tcPr>
            <w:tcW w:w="3969" w:type="dxa"/>
          </w:tcPr>
          <w:p w14:paraId="23AFDA3D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GAC</w:t>
            </w:r>
          </w:p>
        </w:tc>
      </w:tr>
      <w:tr w:rsidR="00681A05" w:rsidRPr="004F1AA5" w14:paraId="36DC610C" w14:textId="77777777" w:rsidTr="00CA674A">
        <w:trPr>
          <w:jc w:val="center"/>
        </w:trPr>
        <w:tc>
          <w:tcPr>
            <w:tcW w:w="3973" w:type="dxa"/>
          </w:tcPr>
          <w:p w14:paraId="314CE981" w14:textId="3461058D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DEP0</w:t>
            </w:r>
            <w:r w:rsidR="00A046C7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61</w:t>
            </w:r>
          </w:p>
        </w:tc>
        <w:tc>
          <w:tcPr>
            <w:tcW w:w="4244" w:type="dxa"/>
          </w:tcPr>
          <w:p w14:paraId="6EA6D68C" w14:textId="615A83D9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FEF 06</w:t>
            </w:r>
            <w:r w:rsidR="00A046C7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0</w:t>
            </w:r>
          </w:p>
        </w:tc>
        <w:tc>
          <w:tcPr>
            <w:tcW w:w="3969" w:type="dxa"/>
          </w:tcPr>
          <w:p w14:paraId="1181AD27" w14:textId="5ECDC909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GAC02</w:t>
            </w:r>
            <w:r w:rsidR="00A046C7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6</w:t>
            </w:r>
          </w:p>
        </w:tc>
      </w:tr>
      <w:tr w:rsidR="00681A05" w:rsidRPr="004141A7" w14:paraId="4AF3E4F2" w14:textId="77777777" w:rsidTr="00CA674A">
        <w:trPr>
          <w:jc w:val="center"/>
        </w:trPr>
        <w:tc>
          <w:tcPr>
            <w:tcW w:w="3973" w:type="dxa"/>
          </w:tcPr>
          <w:p w14:paraId="10793D92" w14:textId="5646026D" w:rsidR="00A046C7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 xml:space="preserve">TURMA A </w:t>
            </w:r>
            <w:r w:rsidR="00044508" w:rsidRPr="004F1AA5">
              <w:rPr>
                <w:rFonts w:ascii="Arial Narrow" w:hAnsi="Arial Narrow" w:cs="Arial"/>
                <w:bCs/>
                <w:lang w:val="pt-BR"/>
              </w:rPr>
              <w:t>–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 xml:space="preserve"> PROF: ANDRE CALIL</w:t>
            </w:r>
          </w:p>
          <w:p w14:paraId="163BCBE7" w14:textId="6D26A8E9" w:rsidR="00A046C7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2ª FEIRA 12H-1</w:t>
            </w:r>
            <w:r w:rsidR="0033305A">
              <w:rPr>
                <w:rFonts w:ascii="Arial Narrow" w:hAnsi="Arial Narrow" w:cs="Arial"/>
                <w:bCs/>
                <w:lang w:val="pt-BR"/>
              </w:rPr>
              <w:t>4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>H</w:t>
            </w:r>
          </w:p>
          <w:p w14:paraId="3F83E5D2" w14:textId="5F22FECC" w:rsidR="00681A05" w:rsidRPr="004F1AA5" w:rsidRDefault="00A046C7" w:rsidP="00A046C7">
            <w:pPr>
              <w:spacing w:line="276" w:lineRule="auto"/>
              <w:rPr>
                <w:rFonts w:ascii="Arial Narrow" w:hAnsi="Arial Narrow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 xml:space="preserve">SALA </w:t>
            </w:r>
            <w:r w:rsidR="004E569E" w:rsidRPr="004F1AA5">
              <w:rPr>
                <w:rFonts w:ascii="Arial Narrow" w:hAnsi="Arial Narrow" w:cs="Arial"/>
                <w:bCs/>
                <w:lang w:val="pt-BR"/>
              </w:rPr>
              <w:t>5</w:t>
            </w:r>
          </w:p>
        </w:tc>
        <w:tc>
          <w:tcPr>
            <w:tcW w:w="4244" w:type="dxa"/>
          </w:tcPr>
          <w:p w14:paraId="2104303F" w14:textId="3459DCE7" w:rsidR="00A046C7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 xml:space="preserve">TURMA A </w:t>
            </w:r>
            <w:r w:rsidR="00044508" w:rsidRPr="004F1AA5">
              <w:rPr>
                <w:rFonts w:ascii="Arial Narrow" w:hAnsi="Arial Narrow" w:cs="Arial"/>
                <w:bCs/>
                <w:lang w:val="pt-BR"/>
              </w:rPr>
              <w:t>–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 xml:space="preserve"> PROF: MATEUS LATERZA</w:t>
            </w:r>
          </w:p>
          <w:p w14:paraId="38BBB5C8" w14:textId="3834A92D" w:rsidR="00A046C7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 xml:space="preserve">2ª FEIRA </w:t>
            </w:r>
            <w:r w:rsidR="0033305A">
              <w:rPr>
                <w:rFonts w:ascii="Arial Narrow" w:hAnsi="Arial Narrow" w:cs="Arial"/>
                <w:bCs/>
                <w:lang w:val="pt-BR"/>
              </w:rPr>
              <w:t>09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>H-1</w:t>
            </w:r>
            <w:r w:rsidR="0033305A">
              <w:rPr>
                <w:rFonts w:ascii="Arial Narrow" w:hAnsi="Arial Narrow" w:cs="Arial"/>
                <w:bCs/>
                <w:lang w:val="pt-BR"/>
              </w:rPr>
              <w:t>0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>H</w:t>
            </w:r>
          </w:p>
          <w:p w14:paraId="421488AC" w14:textId="4952DCCA" w:rsidR="00681A05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SALA 5</w:t>
            </w:r>
          </w:p>
        </w:tc>
        <w:tc>
          <w:tcPr>
            <w:tcW w:w="3969" w:type="dxa"/>
          </w:tcPr>
          <w:p w14:paraId="3B47C240" w14:textId="574B05E1" w:rsidR="00172E0D" w:rsidRPr="004F1AA5" w:rsidRDefault="00172E0D" w:rsidP="00427A28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</w:p>
        </w:tc>
      </w:tr>
    </w:tbl>
    <w:p w14:paraId="0D55F60D" w14:textId="77777777" w:rsidR="00681A05" w:rsidRPr="004F1AA5" w:rsidRDefault="00681A05" w:rsidP="00681A05">
      <w:pPr>
        <w:rPr>
          <w:lang w:val="pt-BR"/>
        </w:rPr>
      </w:pPr>
    </w:p>
    <w:p w14:paraId="35CD14C2" w14:textId="346CA9EA" w:rsidR="00681A05" w:rsidRPr="004F1AA5" w:rsidRDefault="00681A05" w:rsidP="00681A05">
      <w:pPr>
        <w:jc w:val="center"/>
        <w:rPr>
          <w:rFonts w:ascii="Arial Narrow" w:hAnsi="Arial Narrow" w:cs="Arial"/>
          <w:b/>
          <w:sz w:val="36"/>
          <w:szCs w:val="36"/>
          <w:lang w:val="pt-BR"/>
        </w:rPr>
      </w:pPr>
      <w:r w:rsidRPr="004F1AA5">
        <w:rPr>
          <w:rFonts w:ascii="Arial Narrow" w:hAnsi="Arial Narrow" w:cs="Arial"/>
          <w:b/>
          <w:sz w:val="36"/>
          <w:szCs w:val="36"/>
          <w:lang w:val="pt-BR"/>
        </w:rPr>
        <w:t>APRESENTAÇÃO TCC LICENCIA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4244"/>
        <w:gridCol w:w="3969"/>
      </w:tblGrid>
      <w:tr w:rsidR="00681A05" w:rsidRPr="004F1AA5" w14:paraId="2A1F2DE2" w14:textId="77777777" w:rsidTr="00CA674A">
        <w:trPr>
          <w:jc w:val="center"/>
        </w:trPr>
        <w:tc>
          <w:tcPr>
            <w:tcW w:w="3973" w:type="dxa"/>
          </w:tcPr>
          <w:p w14:paraId="17A22D9F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DEP</w:t>
            </w:r>
          </w:p>
        </w:tc>
        <w:tc>
          <w:tcPr>
            <w:tcW w:w="4244" w:type="dxa"/>
          </w:tcPr>
          <w:p w14:paraId="43BCE9C1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FEF</w:t>
            </w:r>
          </w:p>
        </w:tc>
        <w:tc>
          <w:tcPr>
            <w:tcW w:w="3969" w:type="dxa"/>
          </w:tcPr>
          <w:p w14:paraId="41606568" w14:textId="77777777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40"/>
                <w:szCs w:val="40"/>
                <w:lang w:val="pt-BR"/>
              </w:rPr>
              <w:t>GAC</w:t>
            </w:r>
          </w:p>
        </w:tc>
      </w:tr>
      <w:tr w:rsidR="00681A05" w:rsidRPr="004F1AA5" w14:paraId="6A72D1D1" w14:textId="77777777" w:rsidTr="00CA674A">
        <w:trPr>
          <w:jc w:val="center"/>
        </w:trPr>
        <w:tc>
          <w:tcPr>
            <w:tcW w:w="3973" w:type="dxa"/>
          </w:tcPr>
          <w:p w14:paraId="09300E8C" w14:textId="02F80F83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DEP0</w:t>
            </w:r>
            <w:r w:rsidR="00A046C7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60</w:t>
            </w:r>
          </w:p>
        </w:tc>
        <w:tc>
          <w:tcPr>
            <w:tcW w:w="4244" w:type="dxa"/>
          </w:tcPr>
          <w:p w14:paraId="13AAC35D" w14:textId="1667324C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FEF 0</w:t>
            </w:r>
            <w:r w:rsidR="00A046C7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59</w:t>
            </w:r>
          </w:p>
        </w:tc>
        <w:tc>
          <w:tcPr>
            <w:tcW w:w="3969" w:type="dxa"/>
          </w:tcPr>
          <w:p w14:paraId="19158A99" w14:textId="1318F2CE" w:rsidR="00681A05" w:rsidRPr="004F1AA5" w:rsidRDefault="00681A05" w:rsidP="00691B8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</w:pPr>
            <w:r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GAC02</w:t>
            </w:r>
            <w:r w:rsidR="007936F8" w:rsidRPr="004F1AA5">
              <w:rPr>
                <w:rFonts w:ascii="Arial Narrow" w:hAnsi="Arial Narrow"/>
                <w:b/>
                <w:bCs/>
                <w:sz w:val="32"/>
                <w:szCs w:val="32"/>
                <w:lang w:val="pt-BR"/>
              </w:rPr>
              <w:t>5</w:t>
            </w:r>
          </w:p>
        </w:tc>
      </w:tr>
      <w:tr w:rsidR="00681A05" w:rsidRPr="004F1AA5" w14:paraId="51472323" w14:textId="77777777" w:rsidTr="00CA674A">
        <w:trPr>
          <w:jc w:val="center"/>
        </w:trPr>
        <w:tc>
          <w:tcPr>
            <w:tcW w:w="3973" w:type="dxa"/>
          </w:tcPr>
          <w:p w14:paraId="11D6A18F" w14:textId="45AC404D" w:rsidR="00A046C7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 xml:space="preserve">TURMA A </w:t>
            </w:r>
            <w:r w:rsidR="00044508" w:rsidRPr="004F1AA5">
              <w:rPr>
                <w:rFonts w:ascii="Arial Narrow" w:hAnsi="Arial Narrow" w:cs="Arial"/>
                <w:bCs/>
                <w:lang w:val="pt-BR"/>
              </w:rPr>
              <w:t>–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 xml:space="preserve"> PROF: ANDRE CALIL</w:t>
            </w:r>
          </w:p>
          <w:p w14:paraId="7200B6B3" w14:textId="4055C0A4" w:rsidR="00A046C7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2ª FEIRA 12H-1</w:t>
            </w:r>
            <w:r w:rsidR="0033305A">
              <w:rPr>
                <w:rFonts w:ascii="Arial Narrow" w:hAnsi="Arial Narrow" w:cs="Arial"/>
                <w:bCs/>
                <w:lang w:val="pt-BR"/>
              </w:rPr>
              <w:t>4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>H</w:t>
            </w:r>
          </w:p>
          <w:p w14:paraId="51E82EA5" w14:textId="14E676DA" w:rsidR="00681A05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 xml:space="preserve">SALA </w:t>
            </w:r>
            <w:r w:rsidR="0033305A">
              <w:rPr>
                <w:rFonts w:ascii="Arial Narrow" w:hAnsi="Arial Narrow" w:cs="Arial"/>
                <w:bCs/>
                <w:lang w:val="pt-BR"/>
              </w:rPr>
              <w:t>5</w:t>
            </w:r>
          </w:p>
        </w:tc>
        <w:tc>
          <w:tcPr>
            <w:tcW w:w="4244" w:type="dxa"/>
          </w:tcPr>
          <w:p w14:paraId="579EB9B7" w14:textId="1B1C8744" w:rsidR="00A046C7" w:rsidRPr="004F1AA5" w:rsidRDefault="00A046C7" w:rsidP="00A046C7">
            <w:pPr>
              <w:snapToGrid w:val="0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 xml:space="preserve">TURMA A </w:t>
            </w:r>
            <w:r w:rsidR="00044508" w:rsidRPr="004F1AA5">
              <w:rPr>
                <w:rFonts w:ascii="Arial Narrow" w:hAnsi="Arial Narrow" w:cs="Arial"/>
                <w:bCs/>
                <w:lang w:val="pt-BR"/>
              </w:rPr>
              <w:t>–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 xml:space="preserve"> PROF.: LUDMILA</w:t>
            </w:r>
            <w:r w:rsidR="00E74167" w:rsidRPr="004F1AA5">
              <w:rPr>
                <w:rFonts w:ascii="Arial Narrow" w:hAnsi="Arial Narrow" w:cs="Arial"/>
                <w:bCs/>
                <w:lang w:val="pt-BR"/>
              </w:rPr>
              <w:t xml:space="preserve"> MOURAO</w:t>
            </w:r>
          </w:p>
          <w:p w14:paraId="03BABE0B" w14:textId="77777777" w:rsidR="00681A05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SALA 5</w:t>
            </w:r>
          </w:p>
          <w:p w14:paraId="5352431C" w14:textId="5F242513" w:rsidR="00A046C7" w:rsidRPr="004F1AA5" w:rsidRDefault="00A046C7" w:rsidP="00A046C7">
            <w:pPr>
              <w:spacing w:line="276" w:lineRule="auto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2ª FEIRA 1</w:t>
            </w:r>
            <w:r w:rsidR="00E74167" w:rsidRPr="004F1AA5">
              <w:rPr>
                <w:rFonts w:ascii="Arial Narrow" w:hAnsi="Arial Narrow" w:cs="Arial"/>
                <w:bCs/>
                <w:lang w:val="pt-BR"/>
              </w:rPr>
              <w:t>2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>H 1</w:t>
            </w:r>
            <w:r w:rsidR="00E74167" w:rsidRPr="004F1AA5">
              <w:rPr>
                <w:rFonts w:ascii="Arial Narrow" w:hAnsi="Arial Narrow" w:cs="Arial"/>
                <w:bCs/>
                <w:lang w:val="pt-BR"/>
              </w:rPr>
              <w:t>3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>H</w:t>
            </w:r>
          </w:p>
        </w:tc>
        <w:tc>
          <w:tcPr>
            <w:tcW w:w="3969" w:type="dxa"/>
          </w:tcPr>
          <w:p w14:paraId="4ABD0A76" w14:textId="0EB2CAC7" w:rsidR="00681A05" w:rsidRPr="004F1AA5" w:rsidRDefault="00681A05" w:rsidP="00691B8F">
            <w:pPr>
              <w:spacing w:line="276" w:lineRule="auto"/>
              <w:rPr>
                <w:rFonts w:ascii="Arial Narrow" w:hAnsi="Arial Narrow" w:cs="Arial"/>
                <w:lang w:val="pt-BR"/>
              </w:rPr>
            </w:pPr>
          </w:p>
        </w:tc>
      </w:tr>
    </w:tbl>
    <w:p w14:paraId="71AA3208" w14:textId="77777777" w:rsidR="00681A05" w:rsidRPr="004F1AA5" w:rsidRDefault="00681A05" w:rsidP="00681A05">
      <w:pPr>
        <w:rPr>
          <w:lang w:val="pt-BR"/>
        </w:rPr>
      </w:pPr>
    </w:p>
    <w:p w14:paraId="294E5B89" w14:textId="77777777" w:rsidR="00681A05" w:rsidRPr="004F1AA5" w:rsidRDefault="00681A05" w:rsidP="00681A05">
      <w:pPr>
        <w:rPr>
          <w:rFonts w:ascii="Arial Narrow" w:hAnsi="Arial Narrow" w:cs="Arial Narrow"/>
          <w:b/>
          <w:bCs/>
          <w:sz w:val="28"/>
          <w:szCs w:val="28"/>
          <w:lang w:val="pt-BR"/>
        </w:rPr>
      </w:pPr>
      <w:r w:rsidRPr="004F1AA5">
        <w:rPr>
          <w:rFonts w:ascii="Arial Narrow" w:hAnsi="Arial Narrow" w:cs="Arial Narrow"/>
          <w:b/>
          <w:bCs/>
          <w:sz w:val="28"/>
          <w:szCs w:val="28"/>
          <w:lang w:val="pt-BR"/>
        </w:rPr>
        <w:br w:type="page"/>
      </w:r>
    </w:p>
    <w:p w14:paraId="6426DCDC" w14:textId="77777777" w:rsidR="0023231D" w:rsidRDefault="00605241" w:rsidP="004521C6">
      <w:pPr>
        <w:jc w:val="center"/>
        <w:rPr>
          <w:rFonts w:ascii="Arial Narrow" w:hAnsi="Arial Narrow" w:cs="Arial Narrow"/>
          <w:b/>
          <w:sz w:val="28"/>
          <w:szCs w:val="28"/>
          <w:lang w:val="pt-BR"/>
        </w:rPr>
      </w:pPr>
      <w:r w:rsidRPr="00265D0E">
        <w:rPr>
          <w:rFonts w:ascii="Arial Narrow" w:hAnsi="Arial Narrow" w:cs="Arial Narrow"/>
          <w:b/>
          <w:sz w:val="36"/>
          <w:szCs w:val="36"/>
          <w:lang w:val="pt-BR"/>
        </w:rPr>
        <w:lastRenderedPageBreak/>
        <w:t xml:space="preserve">8º PERÍODO – </w:t>
      </w:r>
      <w:r w:rsidR="00203A28" w:rsidRPr="00203A28">
        <w:rPr>
          <w:rFonts w:ascii="Arial Narrow" w:hAnsi="Arial Narrow" w:cs="Arial Narrow"/>
          <w:b/>
          <w:bCs/>
          <w:sz w:val="36"/>
          <w:szCs w:val="36"/>
          <w:lang w:val="pt-BR"/>
        </w:rPr>
        <w:t>CURRICULO</w:t>
      </w:r>
      <w:r w:rsidR="00203A28" w:rsidRPr="00203A28">
        <w:rPr>
          <w:rFonts w:ascii="Arial Narrow" w:hAnsi="Arial Narrow"/>
          <w:sz w:val="36"/>
          <w:szCs w:val="36"/>
          <w:lang w:val="pt-BR"/>
        </w:rPr>
        <w:t xml:space="preserve"> </w:t>
      </w:r>
      <w:r w:rsidR="00203A28" w:rsidRPr="00265D0E">
        <w:rPr>
          <w:rFonts w:ascii="Arial Narrow" w:hAnsi="Arial Narrow"/>
          <w:b/>
          <w:bCs/>
          <w:sz w:val="36"/>
          <w:szCs w:val="36"/>
          <w:lang w:val="pt-BR"/>
        </w:rPr>
        <w:t>ANTIGO</w:t>
      </w:r>
      <w:r w:rsidR="00203A28" w:rsidRPr="004F1AA5">
        <w:rPr>
          <w:rFonts w:ascii="Arial Narrow" w:hAnsi="Arial Narrow" w:cs="Arial Narrow"/>
          <w:b/>
          <w:sz w:val="28"/>
          <w:szCs w:val="28"/>
          <w:lang w:val="pt-BR"/>
        </w:rPr>
        <w:t xml:space="preserve"> </w:t>
      </w:r>
    </w:p>
    <w:p w14:paraId="75F97946" w14:textId="48363F4A" w:rsidR="00605241" w:rsidRPr="004F1AA5" w:rsidRDefault="00605241" w:rsidP="004521C6">
      <w:pPr>
        <w:jc w:val="center"/>
        <w:rPr>
          <w:rFonts w:ascii="Arial Narrow" w:hAnsi="Arial Narrow" w:cs="Arial Narrow"/>
          <w:b/>
          <w:sz w:val="28"/>
          <w:szCs w:val="28"/>
          <w:lang w:val="pt-BR"/>
        </w:rPr>
      </w:pPr>
      <w:r w:rsidRPr="004F1AA5">
        <w:rPr>
          <w:rFonts w:ascii="Arial Narrow" w:hAnsi="Arial Narrow" w:cs="Arial Narrow"/>
          <w:b/>
          <w:sz w:val="28"/>
          <w:szCs w:val="28"/>
          <w:lang w:val="pt-BR"/>
        </w:rPr>
        <w:t>(BACHARELADO)</w:t>
      </w:r>
    </w:p>
    <w:p w14:paraId="33413E56" w14:textId="244FFE3E" w:rsidR="00605241" w:rsidRPr="004F1AA5" w:rsidRDefault="00605241" w:rsidP="004521C6">
      <w:pPr>
        <w:jc w:val="center"/>
        <w:rPr>
          <w:rFonts w:ascii="Arial Narrow" w:hAnsi="Arial Narrow" w:cs="Arial"/>
          <w:b/>
          <w:sz w:val="28"/>
          <w:szCs w:val="28"/>
          <w:lang w:val="pt-BR"/>
        </w:rPr>
      </w:pPr>
      <w:r w:rsidRPr="004F1AA5">
        <w:rPr>
          <w:rFonts w:ascii="Arial Narrow" w:hAnsi="Arial Narrow" w:cs="Arial"/>
          <w:b/>
          <w:sz w:val="28"/>
          <w:szCs w:val="28"/>
          <w:lang w:val="pt-BR"/>
        </w:rPr>
        <w:t>ESTÁGIOS DE NÚCLEO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5317"/>
        <w:gridCol w:w="4314"/>
      </w:tblGrid>
      <w:tr w:rsidR="00EF1F0A" w:rsidRPr="00A66B5E" w14:paraId="1EEBDD8E" w14:textId="386B06BE" w:rsidTr="00CA674A">
        <w:trPr>
          <w:jc w:val="center"/>
        </w:trPr>
        <w:tc>
          <w:tcPr>
            <w:tcW w:w="4623" w:type="dxa"/>
          </w:tcPr>
          <w:p w14:paraId="4E240F7F" w14:textId="77777777" w:rsidR="00EF1F0A" w:rsidRPr="004F1AA5" w:rsidRDefault="00EF1F0A" w:rsidP="00EF1F0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/>
                <w:b/>
                <w:sz w:val="28"/>
                <w:szCs w:val="28"/>
                <w:lang w:val="pt-BR"/>
              </w:rPr>
              <w:t>DEP080</w:t>
            </w:r>
          </w:p>
          <w:p w14:paraId="337463E5" w14:textId="58736981" w:rsidR="00EF1F0A" w:rsidRPr="004F1AA5" w:rsidRDefault="00EF1F0A" w:rsidP="00EF1F0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/>
                <w:b/>
                <w:sz w:val="28"/>
                <w:szCs w:val="28"/>
                <w:lang w:val="pt-BR"/>
              </w:rPr>
              <w:t>SAÚDE E QUALIDADE VIDA II</w:t>
            </w:r>
          </w:p>
        </w:tc>
        <w:tc>
          <w:tcPr>
            <w:tcW w:w="5317" w:type="dxa"/>
          </w:tcPr>
          <w:p w14:paraId="2FC4DA42" w14:textId="6C953739" w:rsidR="00EF1F0A" w:rsidRPr="004F1AA5" w:rsidRDefault="00EF1F0A" w:rsidP="00EF1F0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FEF100</w:t>
            </w:r>
          </w:p>
          <w:p w14:paraId="0F673AD2" w14:textId="73FF9A06" w:rsidR="00EF1F0A" w:rsidRPr="004F1AA5" w:rsidRDefault="00EF1F0A" w:rsidP="00EF1F0A">
            <w:pPr>
              <w:jc w:val="center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SAÚDE E QUALIDADE DE VIDA II</w:t>
            </w:r>
          </w:p>
        </w:tc>
        <w:tc>
          <w:tcPr>
            <w:tcW w:w="4314" w:type="dxa"/>
          </w:tcPr>
          <w:p w14:paraId="5E8F6DA8" w14:textId="5BD98B6B" w:rsidR="00EF1F0A" w:rsidRPr="004F1AA5" w:rsidRDefault="00EF1F0A" w:rsidP="00EF1F0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GAC0</w:t>
            </w:r>
            <w:r w:rsidR="00FC66C3" w:rsidRPr="004F1AA5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49</w:t>
            </w:r>
          </w:p>
          <w:p w14:paraId="7CEE66A2" w14:textId="125F7B08" w:rsidR="00EF1F0A" w:rsidRPr="004F1AA5" w:rsidRDefault="00EF1F0A" w:rsidP="00EF1F0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SAÚDE E QUALIDADE DE VIDA II</w:t>
            </w:r>
          </w:p>
        </w:tc>
      </w:tr>
      <w:tr w:rsidR="005140DC" w:rsidRPr="00DF5BA0" w14:paraId="3391A360" w14:textId="77777777" w:rsidTr="00CA674A">
        <w:trPr>
          <w:jc w:val="center"/>
        </w:trPr>
        <w:tc>
          <w:tcPr>
            <w:tcW w:w="4623" w:type="dxa"/>
          </w:tcPr>
          <w:p w14:paraId="7844693A" w14:textId="77777777" w:rsidR="005140DC" w:rsidRPr="004F1AA5" w:rsidRDefault="005140DC" w:rsidP="005140DC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B – ALINE RIBEIRO</w:t>
            </w:r>
          </w:p>
          <w:p w14:paraId="29789F38" w14:textId="7385CF4D" w:rsidR="005140DC" w:rsidRPr="004F1AA5" w:rsidRDefault="005140DC" w:rsidP="005140DC">
            <w:pPr>
              <w:rPr>
                <w:rFonts w:ascii="Arial Narrow" w:hAnsi="Arial Narrow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3ª FEIRA 13H-14H</w:t>
            </w:r>
          </w:p>
        </w:tc>
        <w:tc>
          <w:tcPr>
            <w:tcW w:w="5317" w:type="dxa"/>
          </w:tcPr>
          <w:p w14:paraId="408EFCB3" w14:textId="77777777" w:rsidR="00265D0E" w:rsidRDefault="00265D0E" w:rsidP="00265D0E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>AD – DANIEL GODOY</w:t>
            </w:r>
          </w:p>
          <w:p w14:paraId="1380EB88" w14:textId="48813D5D" w:rsidR="005140DC" w:rsidRPr="004F1AA5" w:rsidRDefault="00265D0E" w:rsidP="00265D0E">
            <w:pP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4ª FEIRA: 10H – 1</w:t>
            </w:r>
            <w:r>
              <w:rPr>
                <w:rFonts w:ascii="Arial Narrow" w:hAnsi="Arial Narrow"/>
                <w:bCs/>
                <w:lang w:val="pt-BR"/>
              </w:rPr>
              <w:t>2</w:t>
            </w:r>
            <w:r w:rsidRPr="004F1AA5">
              <w:rPr>
                <w:rFonts w:ascii="Arial Narrow" w:hAnsi="Arial Narrow"/>
                <w:bCs/>
                <w:lang w:val="pt-BR"/>
              </w:rPr>
              <w:t>H</w:t>
            </w:r>
          </w:p>
        </w:tc>
        <w:tc>
          <w:tcPr>
            <w:tcW w:w="4314" w:type="dxa"/>
          </w:tcPr>
          <w:p w14:paraId="53D87F1F" w14:textId="77777777" w:rsidR="005140DC" w:rsidRPr="004F1AA5" w:rsidRDefault="005140DC" w:rsidP="005140DC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</w:p>
        </w:tc>
      </w:tr>
      <w:tr w:rsidR="005140DC" w:rsidRPr="00A66B5E" w14:paraId="2F305A08" w14:textId="77777777" w:rsidTr="00CA674A">
        <w:trPr>
          <w:jc w:val="center"/>
        </w:trPr>
        <w:tc>
          <w:tcPr>
            <w:tcW w:w="4623" w:type="dxa"/>
          </w:tcPr>
          <w:p w14:paraId="2EFFDA33" w14:textId="43E129A5" w:rsidR="005140DC" w:rsidRPr="004F1AA5" w:rsidRDefault="005140DC" w:rsidP="005140DC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 xml:space="preserve">C- CARLOS </w:t>
            </w:r>
            <w:r w:rsidRPr="000737E9">
              <w:rPr>
                <w:rFonts w:ascii="Arial Narrow" w:hAnsi="Arial Narrow"/>
                <w:b/>
                <w:lang w:val="pt-BR"/>
              </w:rPr>
              <w:t>ALBERTO NACIMENTO</w:t>
            </w:r>
          </w:p>
          <w:p w14:paraId="4989C51F" w14:textId="2862B2C4" w:rsidR="005140DC" w:rsidRPr="004F1AA5" w:rsidRDefault="005140DC" w:rsidP="005140DC">
            <w:pPr>
              <w:rPr>
                <w:rFonts w:ascii="Arial Narrow" w:hAnsi="Arial Narrow"/>
                <w:bCs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4ª FEIRA</w:t>
            </w:r>
            <w:r w:rsidRPr="004F1AA5">
              <w:rPr>
                <w:rFonts w:ascii="Arial Narrow" w:hAnsi="Arial Narrow"/>
                <w:lang w:val="pt-BR"/>
              </w:rPr>
              <w:t xml:space="preserve"> 14H-15H</w:t>
            </w:r>
          </w:p>
        </w:tc>
        <w:tc>
          <w:tcPr>
            <w:tcW w:w="5317" w:type="dxa"/>
          </w:tcPr>
          <w:p w14:paraId="59ED420B" w14:textId="77777777" w:rsidR="00265D0E" w:rsidRPr="004F1AA5" w:rsidRDefault="00265D0E" w:rsidP="00265D0E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- CLARA MOCKDECE</w:t>
            </w:r>
          </w:p>
          <w:p w14:paraId="455C0084" w14:textId="7E0B8419" w:rsidR="005140DC" w:rsidRPr="004F1AA5" w:rsidRDefault="00265D0E" w:rsidP="00265D0E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6ª FEIRA 1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 AS 1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5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</w:t>
            </w:r>
          </w:p>
        </w:tc>
        <w:tc>
          <w:tcPr>
            <w:tcW w:w="4314" w:type="dxa"/>
          </w:tcPr>
          <w:p w14:paraId="758CA204" w14:textId="25C4329A" w:rsidR="005140DC" w:rsidRPr="004F1AA5" w:rsidRDefault="005140DC" w:rsidP="005140DC">
            <w:pPr>
              <w:rPr>
                <w:rFonts w:ascii="Arial Narrow" w:hAnsi="Arial Narrow" w:cs="Arial"/>
                <w:bCs/>
                <w:lang w:val="pt-BR"/>
              </w:rPr>
            </w:pPr>
          </w:p>
        </w:tc>
      </w:tr>
      <w:tr w:rsidR="005140DC" w:rsidRPr="00A66B5E" w14:paraId="04DEA025" w14:textId="2B53C0F3" w:rsidTr="00CA674A">
        <w:trPr>
          <w:jc w:val="center"/>
        </w:trPr>
        <w:tc>
          <w:tcPr>
            <w:tcW w:w="4623" w:type="dxa"/>
          </w:tcPr>
          <w:p w14:paraId="7A37D830" w14:textId="77777777" w:rsidR="005140DC" w:rsidRPr="004F1AA5" w:rsidRDefault="005140DC" w:rsidP="005140DC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E – CARLOS FERNANDO</w:t>
            </w:r>
          </w:p>
          <w:p w14:paraId="2828CB54" w14:textId="4B6D9D6E" w:rsidR="005140DC" w:rsidRPr="004F1AA5" w:rsidRDefault="005140DC" w:rsidP="005140DC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5ª FEIRA 14H AS 15H</w:t>
            </w:r>
          </w:p>
        </w:tc>
        <w:tc>
          <w:tcPr>
            <w:tcW w:w="5317" w:type="dxa"/>
          </w:tcPr>
          <w:p w14:paraId="4ED42DED" w14:textId="77777777" w:rsidR="005140DC" w:rsidRPr="004F1AA5" w:rsidRDefault="005140DC" w:rsidP="005140DC">
            <w:pPr>
              <w:ind w:firstLine="34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M – MATEUS LATERZA/ DANIEL GODOY</w:t>
            </w:r>
          </w:p>
          <w:p w14:paraId="5079FC4E" w14:textId="3CF2B24B" w:rsidR="005140DC" w:rsidRPr="004F1AA5" w:rsidRDefault="005140DC" w:rsidP="005140DC">
            <w:pPr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4ª FEIRA: 10H – 12H</w:t>
            </w:r>
          </w:p>
        </w:tc>
        <w:tc>
          <w:tcPr>
            <w:tcW w:w="4314" w:type="dxa"/>
          </w:tcPr>
          <w:p w14:paraId="471DFAFA" w14:textId="77777777" w:rsidR="005140DC" w:rsidRPr="004F1AA5" w:rsidRDefault="005140DC" w:rsidP="005140DC">
            <w:pPr>
              <w:rPr>
                <w:rFonts w:ascii="Arial Narrow" w:hAnsi="Arial Narrow" w:cs="Arial"/>
                <w:lang w:val="pt-BR"/>
              </w:rPr>
            </w:pPr>
          </w:p>
        </w:tc>
      </w:tr>
      <w:tr w:rsidR="005140DC" w:rsidRPr="00A66B5E" w14:paraId="14FC4E49" w14:textId="64321459" w:rsidTr="00CA674A">
        <w:trPr>
          <w:jc w:val="center"/>
        </w:trPr>
        <w:tc>
          <w:tcPr>
            <w:tcW w:w="4623" w:type="dxa"/>
          </w:tcPr>
          <w:p w14:paraId="44E3D76D" w14:textId="77777777" w:rsidR="005140DC" w:rsidRPr="004F1AA5" w:rsidRDefault="005140DC" w:rsidP="005140DC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G- RENATO MELO</w:t>
            </w:r>
          </w:p>
          <w:p w14:paraId="5004BF99" w14:textId="73CC518D" w:rsidR="005140DC" w:rsidRPr="004F1AA5" w:rsidRDefault="005140DC" w:rsidP="005140DC">
            <w:pPr>
              <w:rPr>
                <w:rFonts w:ascii="Arial Narrow" w:hAnsi="Arial Narrow"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4ª FEIRA: 10H – 11H</w:t>
            </w:r>
          </w:p>
        </w:tc>
        <w:tc>
          <w:tcPr>
            <w:tcW w:w="5317" w:type="dxa"/>
          </w:tcPr>
          <w:p w14:paraId="45AEAEE1" w14:textId="77777777" w:rsidR="005140DC" w:rsidRPr="004F1AA5" w:rsidRDefault="005140DC" w:rsidP="005140DC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V- LUDMILA MOURÃO</w:t>
            </w:r>
          </w:p>
          <w:p w14:paraId="36E178AC" w14:textId="5977BA17" w:rsidR="005140DC" w:rsidRPr="004F1AA5" w:rsidRDefault="005140DC" w:rsidP="005140DC">
            <w:pPr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3ª FEIRA 15H AS 17H</w:t>
            </w:r>
          </w:p>
        </w:tc>
        <w:tc>
          <w:tcPr>
            <w:tcW w:w="4314" w:type="dxa"/>
          </w:tcPr>
          <w:p w14:paraId="704377C4" w14:textId="77777777" w:rsidR="005140DC" w:rsidRPr="004F1AA5" w:rsidRDefault="005140DC" w:rsidP="005140DC">
            <w:pPr>
              <w:spacing w:line="276" w:lineRule="auto"/>
              <w:rPr>
                <w:rFonts w:ascii="Arial Narrow" w:hAnsi="Arial Narrow"/>
                <w:b/>
                <w:lang w:val="pt-BR"/>
              </w:rPr>
            </w:pPr>
          </w:p>
        </w:tc>
      </w:tr>
      <w:tr w:rsidR="005140DC" w:rsidRPr="00A66B5E" w14:paraId="08928B1D" w14:textId="77777777" w:rsidTr="00CA674A">
        <w:trPr>
          <w:jc w:val="center"/>
        </w:trPr>
        <w:tc>
          <w:tcPr>
            <w:tcW w:w="4623" w:type="dxa"/>
          </w:tcPr>
          <w:p w14:paraId="61B31331" w14:textId="77777777" w:rsidR="005140DC" w:rsidRPr="004F1AA5" w:rsidRDefault="005140DC" w:rsidP="005140DC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O – DANILO COIMBRA</w:t>
            </w:r>
          </w:p>
          <w:p w14:paraId="6EBBE69A" w14:textId="45D479CF" w:rsidR="005140DC" w:rsidRPr="004F1AA5" w:rsidRDefault="005140DC" w:rsidP="005140DC">
            <w:pPr>
              <w:rPr>
                <w:rFonts w:ascii="Arial Narrow" w:hAnsi="Arial Narrow"/>
                <w:bCs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5ª FEIRA 12H - 13H</w:t>
            </w:r>
          </w:p>
        </w:tc>
        <w:tc>
          <w:tcPr>
            <w:tcW w:w="5317" w:type="dxa"/>
          </w:tcPr>
          <w:p w14:paraId="612AE1B7" w14:textId="77777777" w:rsidR="005140DC" w:rsidRPr="004F1AA5" w:rsidRDefault="005140DC" w:rsidP="005140DC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lang w:val="pt-BR"/>
              </w:rPr>
              <w:t>X – HEGLISON TOLEDO</w:t>
            </w:r>
          </w:p>
          <w:p w14:paraId="398A8A65" w14:textId="45220FC2" w:rsidR="005140DC" w:rsidRPr="004F1AA5" w:rsidRDefault="005140DC" w:rsidP="005140DC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lang w:val="pt-BR"/>
              </w:rPr>
              <w:t>5ª FEIRA 14H AS 16H</w:t>
            </w:r>
          </w:p>
        </w:tc>
        <w:tc>
          <w:tcPr>
            <w:tcW w:w="4314" w:type="dxa"/>
          </w:tcPr>
          <w:p w14:paraId="12EC26A0" w14:textId="77777777" w:rsidR="005140DC" w:rsidRPr="004F1AA5" w:rsidRDefault="005140DC" w:rsidP="005140DC">
            <w:pPr>
              <w:spacing w:line="276" w:lineRule="auto"/>
              <w:rPr>
                <w:rFonts w:ascii="Arial Narrow" w:hAnsi="Arial Narrow"/>
                <w:b/>
                <w:lang w:val="pt-BR"/>
              </w:rPr>
            </w:pPr>
          </w:p>
        </w:tc>
      </w:tr>
      <w:tr w:rsidR="005140DC" w:rsidRPr="00A66B5E" w14:paraId="3D6656E0" w14:textId="67568772" w:rsidTr="00CA674A">
        <w:trPr>
          <w:trHeight w:val="600"/>
          <w:jc w:val="center"/>
        </w:trPr>
        <w:tc>
          <w:tcPr>
            <w:tcW w:w="4623" w:type="dxa"/>
          </w:tcPr>
          <w:p w14:paraId="6FF8C8BB" w14:textId="77777777" w:rsidR="005140DC" w:rsidRPr="004F1AA5" w:rsidRDefault="005140DC" w:rsidP="005140DC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R - ANDRÉ CALIL</w:t>
            </w:r>
          </w:p>
          <w:p w14:paraId="1EA7E8C9" w14:textId="3CE63B9E" w:rsidR="005140DC" w:rsidRPr="004F1AA5" w:rsidRDefault="005140DC" w:rsidP="005140DC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2ª FEIRA 16H-17H</w:t>
            </w:r>
          </w:p>
        </w:tc>
        <w:tc>
          <w:tcPr>
            <w:tcW w:w="5317" w:type="dxa"/>
          </w:tcPr>
          <w:p w14:paraId="688D6794" w14:textId="6BAF564F" w:rsidR="007646AC" w:rsidRPr="004F1AA5" w:rsidRDefault="007646AC" w:rsidP="005140DC">
            <w:pPr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  <w:tc>
          <w:tcPr>
            <w:tcW w:w="4314" w:type="dxa"/>
          </w:tcPr>
          <w:p w14:paraId="7D971A52" w14:textId="77777777" w:rsidR="005140DC" w:rsidRPr="004F1AA5" w:rsidRDefault="005140DC" w:rsidP="005140DC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5140DC" w:rsidRPr="00A66B5E" w14:paraId="3601FE0F" w14:textId="28D9A9EF" w:rsidTr="00CA674A">
        <w:trPr>
          <w:jc w:val="center"/>
        </w:trPr>
        <w:tc>
          <w:tcPr>
            <w:tcW w:w="4623" w:type="dxa"/>
          </w:tcPr>
          <w:p w14:paraId="17A05F6D" w14:textId="77777777" w:rsidR="005140DC" w:rsidRPr="004F1AA5" w:rsidRDefault="005140DC" w:rsidP="005140DC">
            <w:pPr>
              <w:ind w:firstLine="34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S – MAURICIO GATTAS BARA</w:t>
            </w:r>
          </w:p>
          <w:p w14:paraId="76A0B8AA" w14:textId="45E687C9" w:rsidR="005140DC" w:rsidRPr="004F1AA5" w:rsidRDefault="005140DC" w:rsidP="005140DC">
            <w:pPr>
              <w:ind w:firstLine="34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3ª FEIRA 11H AS 12H</w:t>
            </w:r>
          </w:p>
        </w:tc>
        <w:tc>
          <w:tcPr>
            <w:tcW w:w="5317" w:type="dxa"/>
          </w:tcPr>
          <w:p w14:paraId="483EBC19" w14:textId="1613D0E1" w:rsidR="005140DC" w:rsidRPr="004F1AA5" w:rsidRDefault="005140DC" w:rsidP="005140DC">
            <w:pPr>
              <w:ind w:firstLine="34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4314" w:type="dxa"/>
          </w:tcPr>
          <w:p w14:paraId="41591043" w14:textId="77777777" w:rsidR="005140DC" w:rsidRPr="004F1AA5" w:rsidRDefault="005140DC" w:rsidP="005140DC">
            <w:pPr>
              <w:spacing w:line="276" w:lineRule="auto"/>
              <w:rPr>
                <w:rFonts w:ascii="Arial Narrow" w:hAnsi="Arial Narrow"/>
                <w:lang w:val="pt-BR"/>
              </w:rPr>
            </w:pPr>
          </w:p>
        </w:tc>
      </w:tr>
      <w:tr w:rsidR="005140DC" w:rsidRPr="00A66B5E" w14:paraId="3D6E7E2D" w14:textId="77777777" w:rsidTr="00CA674A">
        <w:trPr>
          <w:jc w:val="center"/>
        </w:trPr>
        <w:tc>
          <w:tcPr>
            <w:tcW w:w="4623" w:type="dxa"/>
          </w:tcPr>
          <w:p w14:paraId="5D010691" w14:textId="77777777" w:rsidR="005140DC" w:rsidRPr="004F1AA5" w:rsidRDefault="005140DC" w:rsidP="005140DC">
            <w:pPr>
              <w:ind w:firstLine="34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T – EMERSON FILIPINO</w:t>
            </w:r>
          </w:p>
          <w:p w14:paraId="6E58DFA3" w14:textId="78F08156" w:rsidR="005140DC" w:rsidRPr="004F1AA5" w:rsidRDefault="005140DC" w:rsidP="005140DC">
            <w:pPr>
              <w:ind w:firstLine="34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 xml:space="preserve">4ª FEIRA: </w:t>
            </w:r>
            <w:r w:rsidR="00BC14E6">
              <w:rPr>
                <w:rFonts w:ascii="Arial Narrow" w:hAnsi="Arial Narrow" w:cs="Arial"/>
                <w:bCs/>
                <w:lang w:val="pt-BR"/>
              </w:rPr>
              <w:t>13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 xml:space="preserve">H – </w:t>
            </w:r>
            <w:r w:rsidR="00BC14E6">
              <w:rPr>
                <w:rFonts w:ascii="Arial Narrow" w:hAnsi="Arial Narrow" w:cs="Arial"/>
                <w:bCs/>
                <w:lang w:val="pt-BR"/>
              </w:rPr>
              <w:t>14</w:t>
            </w:r>
            <w:r w:rsidRPr="004F1AA5">
              <w:rPr>
                <w:rFonts w:ascii="Arial Narrow" w:hAnsi="Arial Narrow" w:cs="Arial"/>
                <w:bCs/>
                <w:lang w:val="pt-BR"/>
              </w:rPr>
              <w:t>H</w:t>
            </w:r>
          </w:p>
        </w:tc>
        <w:tc>
          <w:tcPr>
            <w:tcW w:w="5317" w:type="dxa"/>
          </w:tcPr>
          <w:p w14:paraId="6288700A" w14:textId="77777777" w:rsidR="005140DC" w:rsidRPr="004F1AA5" w:rsidRDefault="005140DC" w:rsidP="005140DC">
            <w:pPr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  <w:tc>
          <w:tcPr>
            <w:tcW w:w="4314" w:type="dxa"/>
          </w:tcPr>
          <w:p w14:paraId="273F2B57" w14:textId="77777777" w:rsidR="005140DC" w:rsidRPr="004F1AA5" w:rsidRDefault="005140DC" w:rsidP="005140DC">
            <w:pPr>
              <w:spacing w:line="276" w:lineRule="auto"/>
              <w:rPr>
                <w:rFonts w:ascii="Arial Narrow" w:hAnsi="Arial Narrow"/>
                <w:lang w:val="pt-BR"/>
              </w:rPr>
            </w:pPr>
          </w:p>
        </w:tc>
      </w:tr>
      <w:tr w:rsidR="005140DC" w:rsidRPr="00A66B5E" w14:paraId="092BCFAE" w14:textId="10D1BD66" w:rsidTr="00CA674A">
        <w:trPr>
          <w:jc w:val="center"/>
        </w:trPr>
        <w:tc>
          <w:tcPr>
            <w:tcW w:w="4623" w:type="dxa"/>
          </w:tcPr>
          <w:p w14:paraId="2593FEFD" w14:textId="7C1D506C" w:rsidR="005140DC" w:rsidRPr="004F1AA5" w:rsidRDefault="005140DC" w:rsidP="005140DC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 xml:space="preserve">Z- DILSON </w:t>
            </w:r>
            <w:r w:rsidRPr="007646AC">
              <w:rPr>
                <w:rFonts w:ascii="Arial Narrow" w:hAnsi="Arial Narrow"/>
                <w:b/>
                <w:lang w:val="pt-BR"/>
              </w:rPr>
              <w:t>BORGES </w:t>
            </w:r>
          </w:p>
          <w:p w14:paraId="42AE562A" w14:textId="4030E2AB" w:rsidR="005140DC" w:rsidRPr="004F1AA5" w:rsidRDefault="005140DC" w:rsidP="005140DC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2ª</w:t>
            </w:r>
            <w:r w:rsidRPr="004F1AA5">
              <w:rPr>
                <w:rFonts w:ascii="Arial Narrow" w:hAnsi="Arial Narrow"/>
                <w:lang w:val="pt-BR"/>
              </w:rPr>
              <w:t xml:space="preserve"> F</w:t>
            </w:r>
            <w:r w:rsidR="003236F5">
              <w:rPr>
                <w:rFonts w:ascii="Arial Narrow" w:hAnsi="Arial Narrow"/>
                <w:lang w:val="pt-BR"/>
              </w:rPr>
              <w:t>EIRA</w:t>
            </w:r>
            <w:r w:rsidRPr="004F1AA5">
              <w:rPr>
                <w:rFonts w:ascii="Arial Narrow" w:hAnsi="Arial Narrow"/>
                <w:lang w:val="pt-BR"/>
              </w:rPr>
              <w:t>: 15H-16H</w:t>
            </w:r>
          </w:p>
        </w:tc>
        <w:tc>
          <w:tcPr>
            <w:tcW w:w="5317" w:type="dxa"/>
          </w:tcPr>
          <w:p w14:paraId="057C4A76" w14:textId="1233281F" w:rsidR="005140DC" w:rsidRPr="004F1AA5" w:rsidRDefault="005140DC" w:rsidP="005140DC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4314" w:type="dxa"/>
          </w:tcPr>
          <w:p w14:paraId="595BAA79" w14:textId="77777777" w:rsidR="005140DC" w:rsidRPr="004F1AA5" w:rsidRDefault="005140DC" w:rsidP="005140DC">
            <w:pPr>
              <w:spacing w:line="276" w:lineRule="auto"/>
              <w:rPr>
                <w:rFonts w:ascii="Arial Narrow" w:hAnsi="Arial Narrow"/>
                <w:lang w:val="pt-BR"/>
              </w:rPr>
            </w:pPr>
          </w:p>
        </w:tc>
      </w:tr>
      <w:tr w:rsidR="005140DC" w:rsidRPr="00A66B5E" w14:paraId="4D6ABFA5" w14:textId="2CA7DB8B" w:rsidTr="00CA674A">
        <w:trPr>
          <w:jc w:val="center"/>
        </w:trPr>
        <w:tc>
          <w:tcPr>
            <w:tcW w:w="4623" w:type="dxa"/>
          </w:tcPr>
          <w:p w14:paraId="2BE8D4E4" w14:textId="77777777" w:rsidR="005140DC" w:rsidRPr="004F1AA5" w:rsidRDefault="005140DC" w:rsidP="005140DC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/>
                <w:b/>
                <w:sz w:val="28"/>
                <w:szCs w:val="28"/>
                <w:lang w:val="pt-BR"/>
              </w:rPr>
              <w:t>DEP 081</w:t>
            </w:r>
          </w:p>
          <w:p w14:paraId="68F25ACF" w14:textId="355DA693" w:rsidR="005140DC" w:rsidRPr="004F1AA5" w:rsidRDefault="005140DC" w:rsidP="005140DC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/>
                <w:b/>
                <w:sz w:val="28"/>
                <w:szCs w:val="28"/>
                <w:lang w:val="pt-BR"/>
              </w:rPr>
              <w:t>TREINAMENTO ORG DESPORTIVA II</w:t>
            </w:r>
          </w:p>
        </w:tc>
        <w:tc>
          <w:tcPr>
            <w:tcW w:w="5317" w:type="dxa"/>
          </w:tcPr>
          <w:p w14:paraId="4E38457D" w14:textId="2DAD35B6" w:rsidR="005140DC" w:rsidRPr="004F1AA5" w:rsidRDefault="005140DC" w:rsidP="005140DC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FEF101</w:t>
            </w:r>
          </w:p>
          <w:p w14:paraId="70CAFF87" w14:textId="777E1A25" w:rsidR="005140DC" w:rsidRPr="004F1AA5" w:rsidRDefault="005140DC" w:rsidP="005140DC">
            <w:pPr>
              <w:jc w:val="center"/>
              <w:rPr>
                <w:rFonts w:ascii="Arial Narrow" w:hAnsi="Arial Narrow" w:cs="Arial"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TREINAMENTO ORG. DESPORTIVA II</w:t>
            </w:r>
          </w:p>
        </w:tc>
        <w:tc>
          <w:tcPr>
            <w:tcW w:w="4314" w:type="dxa"/>
          </w:tcPr>
          <w:p w14:paraId="72731196" w14:textId="77777777" w:rsidR="005140DC" w:rsidRPr="004F1AA5" w:rsidRDefault="005140DC" w:rsidP="005140DC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GAC049</w:t>
            </w:r>
          </w:p>
          <w:p w14:paraId="3E9E3970" w14:textId="0D790DC7" w:rsidR="005140DC" w:rsidRPr="004F1AA5" w:rsidRDefault="005140DC" w:rsidP="005140DC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TREINAMENTO ORG. DESPORTIVA II</w:t>
            </w:r>
          </w:p>
        </w:tc>
      </w:tr>
      <w:tr w:rsidR="005140DC" w:rsidRPr="00A66B5E" w14:paraId="14AB701F" w14:textId="199153BD" w:rsidTr="00CA674A">
        <w:trPr>
          <w:jc w:val="center"/>
        </w:trPr>
        <w:tc>
          <w:tcPr>
            <w:tcW w:w="4623" w:type="dxa"/>
          </w:tcPr>
          <w:p w14:paraId="3B5D8E43" w14:textId="77777777" w:rsidR="005140DC" w:rsidRPr="004F1AA5" w:rsidRDefault="005140DC" w:rsidP="005140DC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B – ALINE RIBEIRO</w:t>
            </w:r>
          </w:p>
          <w:p w14:paraId="7AF4A333" w14:textId="58F751B2" w:rsidR="005140DC" w:rsidRPr="004F1AA5" w:rsidRDefault="005140DC" w:rsidP="005140DC">
            <w:pPr>
              <w:ind w:firstLine="34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3ª FEIRA 14H-15H</w:t>
            </w:r>
          </w:p>
        </w:tc>
        <w:tc>
          <w:tcPr>
            <w:tcW w:w="5317" w:type="dxa"/>
          </w:tcPr>
          <w:p w14:paraId="668A3AC8" w14:textId="77777777" w:rsidR="005140DC" w:rsidRPr="004F1AA5" w:rsidRDefault="005140DC" w:rsidP="005140DC">
            <w:pP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4F1AA5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C- CLARA MOCKDECE</w:t>
            </w:r>
          </w:p>
          <w:p w14:paraId="4D0AE281" w14:textId="3009A3A0" w:rsidR="005140DC" w:rsidRPr="004F1AA5" w:rsidRDefault="005140DC" w:rsidP="005140DC">
            <w:pPr>
              <w:ind w:firstLine="34"/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6ª FEIRA 1</w:t>
            </w:r>
            <w:r w:rsidR="00453FD1">
              <w:rPr>
                <w:rFonts w:ascii="Arial Narrow" w:hAnsi="Arial Narrow" w:cs="Arial"/>
                <w:sz w:val="22"/>
                <w:szCs w:val="22"/>
                <w:lang w:val="pt-BR"/>
              </w:rPr>
              <w:t>3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 AS 1</w:t>
            </w:r>
            <w:r w:rsidR="00453FD1">
              <w:rPr>
                <w:rFonts w:ascii="Arial Narrow" w:hAnsi="Arial Narrow" w:cs="Arial"/>
                <w:sz w:val="22"/>
                <w:szCs w:val="22"/>
                <w:lang w:val="pt-BR"/>
              </w:rPr>
              <w:t>5</w:t>
            </w:r>
            <w:r w:rsidRPr="004F1AA5">
              <w:rPr>
                <w:rFonts w:ascii="Arial Narrow" w:hAnsi="Arial Narrow" w:cs="Arial"/>
                <w:sz w:val="22"/>
                <w:szCs w:val="22"/>
                <w:lang w:val="pt-BR"/>
              </w:rPr>
              <w:t>H</w:t>
            </w:r>
          </w:p>
        </w:tc>
        <w:tc>
          <w:tcPr>
            <w:tcW w:w="4314" w:type="dxa"/>
          </w:tcPr>
          <w:p w14:paraId="77463CB8" w14:textId="5F8EDC58" w:rsidR="005140DC" w:rsidRPr="004F1AA5" w:rsidRDefault="005140DC" w:rsidP="005140DC">
            <w:pPr>
              <w:spacing w:line="276" w:lineRule="auto"/>
              <w:rPr>
                <w:rFonts w:ascii="Arial Narrow" w:hAnsi="Arial Narrow"/>
                <w:lang w:val="pt-BR"/>
              </w:rPr>
            </w:pPr>
          </w:p>
        </w:tc>
      </w:tr>
      <w:tr w:rsidR="005140DC" w:rsidRPr="00A66B5E" w14:paraId="6ED90F8E" w14:textId="5C944E7C" w:rsidTr="00CA674A">
        <w:trPr>
          <w:jc w:val="center"/>
        </w:trPr>
        <w:tc>
          <w:tcPr>
            <w:tcW w:w="4623" w:type="dxa"/>
          </w:tcPr>
          <w:p w14:paraId="08295972" w14:textId="10AB2121" w:rsidR="005140DC" w:rsidRPr="004F1AA5" w:rsidRDefault="005140DC" w:rsidP="005140DC">
            <w:pPr>
              <w:jc w:val="both"/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 xml:space="preserve">C- CARLOS </w:t>
            </w:r>
            <w:r w:rsidR="00FA5CD9" w:rsidRPr="000737E9">
              <w:rPr>
                <w:rFonts w:ascii="Arial Narrow" w:hAnsi="Arial Narrow"/>
                <w:b/>
                <w:lang w:val="pt-BR"/>
              </w:rPr>
              <w:t>ALBERTO NACIMENTO</w:t>
            </w:r>
          </w:p>
          <w:p w14:paraId="44D30D9C" w14:textId="1211921C" w:rsidR="005140DC" w:rsidRPr="004F1AA5" w:rsidRDefault="005140DC" w:rsidP="005140DC">
            <w:pPr>
              <w:jc w:val="both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3ª FEIRA 14H-15H</w:t>
            </w:r>
          </w:p>
        </w:tc>
        <w:tc>
          <w:tcPr>
            <w:tcW w:w="5317" w:type="dxa"/>
          </w:tcPr>
          <w:p w14:paraId="61F34481" w14:textId="77777777" w:rsidR="005140DC" w:rsidRPr="004F1AA5" w:rsidRDefault="005140DC" w:rsidP="005140DC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J – JORGE PERROUT</w:t>
            </w:r>
          </w:p>
          <w:p w14:paraId="6374626E" w14:textId="6BD6AA91" w:rsidR="005140DC" w:rsidRPr="004F1AA5" w:rsidRDefault="00453FD1" w:rsidP="005140DC">
            <w:pPr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3</w:t>
            </w:r>
            <w:r w:rsidR="005140DC" w:rsidRPr="004F1AA5">
              <w:rPr>
                <w:rFonts w:ascii="Arial Narrow" w:hAnsi="Arial Narrow" w:cs="Arial"/>
                <w:lang w:val="pt-BR"/>
              </w:rPr>
              <w:t>ª</w:t>
            </w:r>
            <w:r>
              <w:rPr>
                <w:rFonts w:ascii="Arial Narrow" w:hAnsi="Arial Narrow" w:cs="Arial"/>
                <w:lang w:val="pt-BR"/>
              </w:rPr>
              <w:t xml:space="preserve"> e 5</w:t>
            </w:r>
            <w:r w:rsidRPr="004F1AA5">
              <w:rPr>
                <w:rFonts w:ascii="Arial Narrow" w:hAnsi="Arial Narrow" w:cs="Arial"/>
                <w:lang w:val="pt-BR"/>
              </w:rPr>
              <w:t>ª</w:t>
            </w:r>
            <w:r w:rsidR="005140DC" w:rsidRPr="004F1AA5">
              <w:rPr>
                <w:rFonts w:ascii="Arial Narrow" w:hAnsi="Arial Narrow" w:cs="Arial"/>
                <w:lang w:val="pt-BR"/>
              </w:rPr>
              <w:t xml:space="preserve"> FEIRA: 16H – 1</w:t>
            </w:r>
            <w:r>
              <w:rPr>
                <w:rFonts w:ascii="Arial Narrow" w:hAnsi="Arial Narrow" w:cs="Arial"/>
                <w:lang w:val="pt-BR"/>
              </w:rPr>
              <w:t>9</w:t>
            </w:r>
            <w:r w:rsidR="005140DC" w:rsidRPr="004F1AA5">
              <w:rPr>
                <w:rFonts w:ascii="Arial Narrow" w:hAnsi="Arial Narrow" w:cs="Arial"/>
                <w:lang w:val="pt-BR"/>
              </w:rPr>
              <w:t>H</w:t>
            </w:r>
          </w:p>
        </w:tc>
        <w:tc>
          <w:tcPr>
            <w:tcW w:w="4314" w:type="dxa"/>
          </w:tcPr>
          <w:p w14:paraId="4093DDC3" w14:textId="77777777" w:rsidR="005140DC" w:rsidRPr="004F1AA5" w:rsidRDefault="005140DC" w:rsidP="005140DC">
            <w:pPr>
              <w:rPr>
                <w:rFonts w:ascii="Arial Narrow" w:hAnsi="Arial Narrow"/>
                <w:lang w:val="pt-BR"/>
              </w:rPr>
            </w:pPr>
          </w:p>
        </w:tc>
      </w:tr>
      <w:tr w:rsidR="005140DC" w:rsidRPr="00A66B5E" w14:paraId="4A69CD15" w14:textId="77777777" w:rsidTr="00CA674A">
        <w:trPr>
          <w:jc w:val="center"/>
        </w:trPr>
        <w:tc>
          <w:tcPr>
            <w:tcW w:w="4623" w:type="dxa"/>
          </w:tcPr>
          <w:p w14:paraId="0CB5EEF0" w14:textId="77777777" w:rsidR="005140DC" w:rsidRPr="004F1AA5" w:rsidRDefault="005140DC" w:rsidP="005140DC">
            <w:pPr>
              <w:jc w:val="both"/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E – CARLOS FERNANDO</w:t>
            </w:r>
          </w:p>
          <w:p w14:paraId="2A167133" w14:textId="063AB321" w:rsidR="005140DC" w:rsidRPr="004F1AA5" w:rsidRDefault="000D6D99" w:rsidP="005140DC">
            <w:pPr>
              <w:jc w:val="both"/>
              <w:rPr>
                <w:rFonts w:ascii="Arial Narrow" w:hAnsi="Arial Narrow"/>
                <w:bCs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5ª FEIRA</w:t>
            </w:r>
            <w:r w:rsidR="005140DC" w:rsidRPr="004F1AA5">
              <w:rPr>
                <w:rFonts w:ascii="Arial Narrow" w:hAnsi="Arial Narrow"/>
                <w:bCs/>
                <w:lang w:val="pt-BR"/>
              </w:rPr>
              <w:t>: 15H – 16H</w:t>
            </w:r>
          </w:p>
        </w:tc>
        <w:tc>
          <w:tcPr>
            <w:tcW w:w="5317" w:type="dxa"/>
          </w:tcPr>
          <w:p w14:paraId="68F70422" w14:textId="77777777" w:rsidR="005140DC" w:rsidRPr="004F1AA5" w:rsidRDefault="005140DC" w:rsidP="005140DC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V- LUDMILA MOURÃO</w:t>
            </w:r>
          </w:p>
          <w:p w14:paraId="3A0184EC" w14:textId="48AD6AB5" w:rsidR="005140DC" w:rsidRPr="004F1AA5" w:rsidRDefault="005140DC" w:rsidP="005140DC">
            <w:pPr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3ª FEIRA 18H AS 20H</w:t>
            </w:r>
          </w:p>
        </w:tc>
        <w:tc>
          <w:tcPr>
            <w:tcW w:w="4314" w:type="dxa"/>
          </w:tcPr>
          <w:p w14:paraId="675531F1" w14:textId="77777777" w:rsidR="005140DC" w:rsidRPr="004F1AA5" w:rsidRDefault="005140DC" w:rsidP="005140DC">
            <w:pPr>
              <w:rPr>
                <w:rFonts w:ascii="Arial Narrow" w:hAnsi="Arial Narrow"/>
                <w:lang w:val="pt-BR"/>
              </w:rPr>
            </w:pPr>
          </w:p>
        </w:tc>
      </w:tr>
      <w:tr w:rsidR="005140DC" w:rsidRPr="00A66B5E" w14:paraId="4002FD3E" w14:textId="77777777" w:rsidTr="00CA674A">
        <w:trPr>
          <w:jc w:val="center"/>
        </w:trPr>
        <w:tc>
          <w:tcPr>
            <w:tcW w:w="4623" w:type="dxa"/>
          </w:tcPr>
          <w:p w14:paraId="7EC2E783" w14:textId="77777777" w:rsidR="005140DC" w:rsidRPr="004F1AA5" w:rsidRDefault="005140DC" w:rsidP="005140DC">
            <w:pPr>
              <w:jc w:val="both"/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G – RENATO MELO</w:t>
            </w:r>
          </w:p>
          <w:p w14:paraId="2A7ED7A1" w14:textId="543ADA4F" w:rsidR="005140DC" w:rsidRPr="004F1AA5" w:rsidRDefault="000D6D99" w:rsidP="005140DC">
            <w:pPr>
              <w:jc w:val="both"/>
              <w:rPr>
                <w:rFonts w:ascii="Arial Narrow" w:hAnsi="Arial Narrow"/>
                <w:bCs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3ª FEIRA</w:t>
            </w:r>
            <w:r w:rsidR="005140DC" w:rsidRPr="004F1AA5">
              <w:rPr>
                <w:rFonts w:ascii="Arial Narrow" w:hAnsi="Arial Narrow"/>
                <w:bCs/>
                <w:lang w:val="pt-BR"/>
              </w:rPr>
              <w:t>: 11H – 12H</w:t>
            </w:r>
          </w:p>
        </w:tc>
        <w:tc>
          <w:tcPr>
            <w:tcW w:w="5317" w:type="dxa"/>
          </w:tcPr>
          <w:p w14:paraId="5F14CFD7" w14:textId="77777777" w:rsidR="005140DC" w:rsidRPr="004F1AA5" w:rsidRDefault="005140DC" w:rsidP="005140DC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/>
                <w:bCs/>
                <w:lang w:val="pt-BR"/>
              </w:rPr>
              <w:t>X – HEGLISON TOLEDO</w:t>
            </w:r>
          </w:p>
          <w:p w14:paraId="5F230AC3" w14:textId="6B8133CA" w:rsidR="005140DC" w:rsidRPr="004F1AA5" w:rsidRDefault="00453FD1" w:rsidP="005140DC">
            <w:pPr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6</w:t>
            </w:r>
            <w:r w:rsidR="005140DC" w:rsidRPr="004F1AA5">
              <w:rPr>
                <w:rFonts w:ascii="Arial Narrow" w:hAnsi="Arial Narrow" w:cs="Arial"/>
                <w:lang w:val="pt-BR"/>
              </w:rPr>
              <w:t>ª FEIRA 1</w:t>
            </w:r>
            <w:r>
              <w:rPr>
                <w:rFonts w:ascii="Arial Narrow" w:hAnsi="Arial Narrow" w:cs="Arial"/>
                <w:lang w:val="pt-BR"/>
              </w:rPr>
              <w:t>2</w:t>
            </w:r>
            <w:r w:rsidR="005140DC" w:rsidRPr="004F1AA5">
              <w:rPr>
                <w:rFonts w:ascii="Arial Narrow" w:hAnsi="Arial Narrow" w:cs="Arial"/>
                <w:lang w:val="pt-BR"/>
              </w:rPr>
              <w:t>H AS 1</w:t>
            </w:r>
            <w:r>
              <w:rPr>
                <w:rFonts w:ascii="Arial Narrow" w:hAnsi="Arial Narrow" w:cs="Arial"/>
                <w:lang w:val="pt-BR"/>
              </w:rPr>
              <w:t>3</w:t>
            </w:r>
            <w:r w:rsidR="005140DC" w:rsidRPr="004F1AA5">
              <w:rPr>
                <w:rFonts w:ascii="Arial Narrow" w:hAnsi="Arial Narrow" w:cs="Arial"/>
                <w:lang w:val="pt-BR"/>
              </w:rPr>
              <w:t>H</w:t>
            </w:r>
          </w:p>
        </w:tc>
        <w:tc>
          <w:tcPr>
            <w:tcW w:w="4314" w:type="dxa"/>
          </w:tcPr>
          <w:p w14:paraId="5E60BB6C" w14:textId="77777777" w:rsidR="005140DC" w:rsidRPr="004F1AA5" w:rsidRDefault="005140DC" w:rsidP="005140DC">
            <w:pPr>
              <w:rPr>
                <w:rFonts w:ascii="Arial Narrow" w:hAnsi="Arial Narrow"/>
                <w:lang w:val="pt-BR"/>
              </w:rPr>
            </w:pPr>
          </w:p>
        </w:tc>
      </w:tr>
      <w:tr w:rsidR="000D6D99" w:rsidRPr="00A66B5E" w14:paraId="6A030139" w14:textId="77777777" w:rsidTr="00CA674A">
        <w:trPr>
          <w:jc w:val="center"/>
        </w:trPr>
        <w:tc>
          <w:tcPr>
            <w:tcW w:w="4623" w:type="dxa"/>
          </w:tcPr>
          <w:p w14:paraId="0D8F6B95" w14:textId="77777777" w:rsidR="000D6D99" w:rsidRPr="004F1AA5" w:rsidRDefault="000D6D99" w:rsidP="000D6D99">
            <w:pPr>
              <w:jc w:val="both"/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>O – DANILO COIMBRA</w:t>
            </w:r>
          </w:p>
          <w:p w14:paraId="2BF894FB" w14:textId="324DF8C0" w:rsidR="000D6D99" w:rsidRPr="004F1AA5" w:rsidRDefault="000D6D99" w:rsidP="000D6D99">
            <w:pPr>
              <w:jc w:val="both"/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Cs/>
                <w:lang w:val="pt-BR"/>
              </w:rPr>
              <w:t>6ª FEIRA: 12H – 13H</w:t>
            </w:r>
          </w:p>
        </w:tc>
        <w:tc>
          <w:tcPr>
            <w:tcW w:w="5317" w:type="dxa"/>
          </w:tcPr>
          <w:p w14:paraId="7A781DCC" w14:textId="56ACB1D6" w:rsidR="000D6D99" w:rsidRPr="004F1AA5" w:rsidRDefault="000D6D99" w:rsidP="00FF0E37">
            <w:pPr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  <w:tc>
          <w:tcPr>
            <w:tcW w:w="4314" w:type="dxa"/>
          </w:tcPr>
          <w:p w14:paraId="6D1C1949" w14:textId="77777777" w:rsidR="000D6D99" w:rsidRPr="004F1AA5" w:rsidRDefault="000D6D99" w:rsidP="000D6D99">
            <w:pPr>
              <w:rPr>
                <w:rFonts w:ascii="Arial Narrow" w:hAnsi="Arial Narrow"/>
                <w:lang w:val="pt-BR"/>
              </w:rPr>
            </w:pPr>
          </w:p>
        </w:tc>
      </w:tr>
      <w:tr w:rsidR="000D6D99" w:rsidRPr="00A66B5E" w14:paraId="1C777460" w14:textId="77777777" w:rsidTr="00CA674A">
        <w:trPr>
          <w:jc w:val="center"/>
        </w:trPr>
        <w:tc>
          <w:tcPr>
            <w:tcW w:w="4623" w:type="dxa"/>
          </w:tcPr>
          <w:p w14:paraId="047D6AC5" w14:textId="77777777" w:rsidR="000D6D99" w:rsidRPr="004F1AA5" w:rsidRDefault="000D6D99" w:rsidP="000D6D99">
            <w:pPr>
              <w:jc w:val="both"/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lastRenderedPageBreak/>
              <w:t>R- ANDRÉ CALIL</w:t>
            </w:r>
          </w:p>
          <w:p w14:paraId="6575D749" w14:textId="3DBF2126" w:rsidR="000D6D99" w:rsidRPr="004F1AA5" w:rsidRDefault="000D6D99" w:rsidP="000D6D99">
            <w:pPr>
              <w:jc w:val="both"/>
              <w:rPr>
                <w:rFonts w:ascii="Arial Narrow" w:hAnsi="Arial Narrow" w:cs="Arial"/>
                <w:lang w:val="pt-BR"/>
              </w:rPr>
            </w:pPr>
            <w:r w:rsidRPr="004F1AA5">
              <w:rPr>
                <w:rFonts w:ascii="Arial Narrow" w:hAnsi="Arial Narrow"/>
                <w:lang w:val="pt-BR"/>
              </w:rPr>
              <w:t>2ª F</w:t>
            </w:r>
            <w:r w:rsidR="00071D7B" w:rsidRPr="004F1AA5">
              <w:rPr>
                <w:rFonts w:ascii="Arial Narrow" w:hAnsi="Arial Narrow"/>
                <w:lang w:val="pt-BR"/>
              </w:rPr>
              <w:t>EIRA</w:t>
            </w:r>
            <w:r w:rsidRPr="004F1AA5">
              <w:rPr>
                <w:rFonts w:ascii="Arial Narrow" w:hAnsi="Arial Narrow"/>
                <w:lang w:val="pt-BR"/>
              </w:rPr>
              <w:t>: 16H-17H</w:t>
            </w:r>
          </w:p>
        </w:tc>
        <w:tc>
          <w:tcPr>
            <w:tcW w:w="5317" w:type="dxa"/>
          </w:tcPr>
          <w:p w14:paraId="4DCB7004" w14:textId="66E2F9A3" w:rsidR="000D6D99" w:rsidRPr="004F1AA5" w:rsidRDefault="000D6D99" w:rsidP="000D6D99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4314" w:type="dxa"/>
          </w:tcPr>
          <w:p w14:paraId="44D0E1E9" w14:textId="77777777" w:rsidR="000D6D99" w:rsidRPr="004F1AA5" w:rsidRDefault="000D6D99" w:rsidP="000D6D99">
            <w:pPr>
              <w:rPr>
                <w:rFonts w:ascii="Arial Narrow" w:hAnsi="Arial Narrow"/>
                <w:lang w:val="pt-BR"/>
              </w:rPr>
            </w:pPr>
          </w:p>
        </w:tc>
      </w:tr>
      <w:tr w:rsidR="000D6D99" w:rsidRPr="00A66B5E" w14:paraId="1D8FDEC1" w14:textId="77777777" w:rsidTr="00CA674A">
        <w:trPr>
          <w:jc w:val="center"/>
        </w:trPr>
        <w:tc>
          <w:tcPr>
            <w:tcW w:w="4623" w:type="dxa"/>
          </w:tcPr>
          <w:p w14:paraId="343DC5E0" w14:textId="77777777" w:rsidR="000D6D99" w:rsidRPr="004F1AA5" w:rsidRDefault="000D6D99" w:rsidP="000D6D99">
            <w:pPr>
              <w:ind w:firstLine="34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S – MAURICIO GATTAS BARA</w:t>
            </w:r>
          </w:p>
          <w:p w14:paraId="373A2AD7" w14:textId="188AFB5B" w:rsidR="000D6D99" w:rsidRPr="004F1AA5" w:rsidRDefault="000D6D99" w:rsidP="000D6D99">
            <w:pPr>
              <w:jc w:val="both"/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3ª FEIRA 10H AS 11H</w:t>
            </w:r>
          </w:p>
        </w:tc>
        <w:tc>
          <w:tcPr>
            <w:tcW w:w="5317" w:type="dxa"/>
          </w:tcPr>
          <w:p w14:paraId="4D8A49C1" w14:textId="445CD520" w:rsidR="000D6D99" w:rsidRPr="004F1AA5" w:rsidRDefault="000D6D99" w:rsidP="000D6D99">
            <w:pPr>
              <w:jc w:val="both"/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4314" w:type="dxa"/>
          </w:tcPr>
          <w:p w14:paraId="4D3C4E2C" w14:textId="77777777" w:rsidR="000D6D99" w:rsidRPr="004F1AA5" w:rsidRDefault="000D6D99" w:rsidP="000D6D99">
            <w:pPr>
              <w:rPr>
                <w:rFonts w:ascii="Arial Narrow" w:hAnsi="Arial Narrow"/>
                <w:lang w:val="pt-BR"/>
              </w:rPr>
            </w:pPr>
          </w:p>
        </w:tc>
      </w:tr>
      <w:tr w:rsidR="000D6D99" w:rsidRPr="00A66B5E" w14:paraId="4BB3F1D9" w14:textId="77777777" w:rsidTr="00CA674A">
        <w:trPr>
          <w:jc w:val="center"/>
        </w:trPr>
        <w:tc>
          <w:tcPr>
            <w:tcW w:w="4623" w:type="dxa"/>
          </w:tcPr>
          <w:p w14:paraId="76DF4BE6" w14:textId="77777777" w:rsidR="000D6D99" w:rsidRPr="004F1AA5" w:rsidRDefault="000D6D99" w:rsidP="000D6D99">
            <w:pPr>
              <w:ind w:firstLine="34"/>
              <w:rPr>
                <w:rFonts w:ascii="Arial Narrow" w:hAnsi="Arial Narrow" w:cs="Arial"/>
                <w:b/>
                <w:lang w:val="pt-BR"/>
              </w:rPr>
            </w:pPr>
            <w:r w:rsidRPr="004F1AA5">
              <w:rPr>
                <w:rFonts w:ascii="Arial Narrow" w:hAnsi="Arial Narrow" w:cs="Arial"/>
                <w:b/>
                <w:lang w:val="pt-BR"/>
              </w:rPr>
              <w:t>T – EMERSON FILIPINO</w:t>
            </w:r>
          </w:p>
          <w:p w14:paraId="38A9E532" w14:textId="684AE418" w:rsidR="000D6D99" w:rsidRPr="004F1AA5" w:rsidRDefault="00071D7B" w:rsidP="000D6D99">
            <w:pPr>
              <w:ind w:firstLine="34"/>
              <w:rPr>
                <w:rFonts w:ascii="Arial Narrow" w:hAnsi="Arial Narrow" w:cs="Arial"/>
                <w:bCs/>
                <w:lang w:val="pt-BR"/>
              </w:rPr>
            </w:pPr>
            <w:r w:rsidRPr="004F1AA5">
              <w:rPr>
                <w:rFonts w:ascii="Arial Narrow" w:hAnsi="Arial Narrow" w:cs="Arial"/>
                <w:bCs/>
                <w:lang w:val="pt-BR"/>
              </w:rPr>
              <w:t>4ª FEIRA</w:t>
            </w:r>
            <w:r w:rsidR="000D6D99" w:rsidRPr="004F1AA5">
              <w:rPr>
                <w:rFonts w:ascii="Arial Narrow" w:hAnsi="Arial Narrow" w:cs="Arial"/>
                <w:bCs/>
                <w:lang w:val="pt-BR"/>
              </w:rPr>
              <w:t>: 08H – 09H</w:t>
            </w:r>
          </w:p>
        </w:tc>
        <w:tc>
          <w:tcPr>
            <w:tcW w:w="5317" w:type="dxa"/>
          </w:tcPr>
          <w:p w14:paraId="68CA7033" w14:textId="77777777" w:rsidR="000D6D99" w:rsidRPr="004F1AA5" w:rsidRDefault="000D6D99" w:rsidP="000D6D99">
            <w:pPr>
              <w:rPr>
                <w:rFonts w:ascii="Arial Narrow" w:hAnsi="Arial Narrow" w:cs="Arial"/>
                <w:b/>
                <w:bCs/>
                <w:lang w:val="pt-BR"/>
              </w:rPr>
            </w:pPr>
          </w:p>
        </w:tc>
        <w:tc>
          <w:tcPr>
            <w:tcW w:w="4314" w:type="dxa"/>
          </w:tcPr>
          <w:p w14:paraId="393F47D8" w14:textId="77777777" w:rsidR="000D6D99" w:rsidRPr="004F1AA5" w:rsidRDefault="000D6D99" w:rsidP="000D6D99">
            <w:pPr>
              <w:rPr>
                <w:rFonts w:ascii="Arial Narrow" w:hAnsi="Arial Narrow"/>
                <w:lang w:val="pt-BR"/>
              </w:rPr>
            </w:pPr>
          </w:p>
        </w:tc>
      </w:tr>
      <w:tr w:rsidR="000D6D99" w:rsidRPr="00A66B5E" w14:paraId="109DCA68" w14:textId="03AF5F34" w:rsidTr="00CA674A">
        <w:trPr>
          <w:jc w:val="center"/>
        </w:trPr>
        <w:tc>
          <w:tcPr>
            <w:tcW w:w="4623" w:type="dxa"/>
          </w:tcPr>
          <w:p w14:paraId="07CB9578" w14:textId="7E553E2F" w:rsidR="000D6D99" w:rsidRPr="004F1AA5" w:rsidRDefault="000D6D99" w:rsidP="000D6D99">
            <w:pPr>
              <w:rPr>
                <w:rFonts w:ascii="Arial Narrow" w:hAnsi="Arial Narrow"/>
                <w:b/>
                <w:lang w:val="pt-BR"/>
              </w:rPr>
            </w:pPr>
            <w:r w:rsidRPr="004F1AA5">
              <w:rPr>
                <w:rFonts w:ascii="Arial Narrow" w:hAnsi="Arial Narrow"/>
                <w:b/>
                <w:lang w:val="pt-BR"/>
              </w:rPr>
              <w:t xml:space="preserve"> Z- DILSON</w:t>
            </w:r>
            <w:r w:rsidR="00FF0E37" w:rsidRPr="004F1AA5">
              <w:rPr>
                <w:rFonts w:ascii="Arial Narrow" w:hAnsi="Arial Narrow"/>
                <w:b/>
                <w:lang w:val="pt-BR"/>
              </w:rPr>
              <w:t xml:space="preserve"> BORGES </w:t>
            </w:r>
          </w:p>
          <w:p w14:paraId="0FF869B2" w14:textId="7F9BD59E" w:rsidR="000D6D99" w:rsidRPr="004F1AA5" w:rsidRDefault="00453FD1" w:rsidP="000D6D99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</w:t>
            </w:r>
            <w:r w:rsidR="000D6D99" w:rsidRPr="004F1AA5">
              <w:rPr>
                <w:rFonts w:ascii="Arial Narrow" w:hAnsi="Arial Narrow"/>
                <w:lang w:val="pt-BR"/>
              </w:rPr>
              <w:t xml:space="preserve">ª </w:t>
            </w:r>
            <w:r w:rsidR="00FF0E37" w:rsidRPr="004F1AA5">
              <w:rPr>
                <w:rFonts w:ascii="Arial Narrow" w:hAnsi="Arial Narrow"/>
                <w:lang w:val="pt-BR"/>
              </w:rPr>
              <w:t>FEIRA</w:t>
            </w:r>
            <w:r w:rsidR="000D6D99" w:rsidRPr="004F1AA5">
              <w:rPr>
                <w:rFonts w:ascii="Arial Narrow" w:hAnsi="Arial Narrow"/>
                <w:lang w:val="pt-BR"/>
              </w:rPr>
              <w:t>: 16H-17H</w:t>
            </w:r>
          </w:p>
        </w:tc>
        <w:tc>
          <w:tcPr>
            <w:tcW w:w="5317" w:type="dxa"/>
          </w:tcPr>
          <w:p w14:paraId="3324487C" w14:textId="74D0F949" w:rsidR="000D6D99" w:rsidRPr="00EF1F0A" w:rsidRDefault="000D6D99" w:rsidP="000D6D99">
            <w:pPr>
              <w:rPr>
                <w:rFonts w:ascii="Arial Narrow" w:hAnsi="Arial Narrow" w:cs="Arial"/>
                <w:lang w:val="pt-BR"/>
              </w:rPr>
            </w:pPr>
          </w:p>
        </w:tc>
        <w:tc>
          <w:tcPr>
            <w:tcW w:w="4314" w:type="dxa"/>
          </w:tcPr>
          <w:p w14:paraId="79E40DCD" w14:textId="77777777" w:rsidR="000D6D99" w:rsidRPr="00EF1F0A" w:rsidRDefault="000D6D99" w:rsidP="000D6D99">
            <w:pPr>
              <w:rPr>
                <w:rFonts w:ascii="Arial Narrow" w:hAnsi="Arial Narrow"/>
                <w:b/>
                <w:lang w:val="pt-BR"/>
              </w:rPr>
            </w:pPr>
          </w:p>
        </w:tc>
      </w:tr>
    </w:tbl>
    <w:p w14:paraId="2E0DD716" w14:textId="77777777" w:rsidR="00605241" w:rsidRDefault="00605241" w:rsidP="00605241">
      <w:pPr>
        <w:rPr>
          <w:rFonts w:ascii="Arial Narrow" w:hAnsi="Arial Narrow"/>
          <w:sz w:val="16"/>
          <w:szCs w:val="16"/>
          <w:lang w:val="pt-BR"/>
        </w:rPr>
      </w:pPr>
    </w:p>
    <w:p w14:paraId="53608FD4" w14:textId="77777777" w:rsidR="00184F60" w:rsidRDefault="00184F60" w:rsidP="00184F60">
      <w:pPr>
        <w:jc w:val="center"/>
        <w:rPr>
          <w:rFonts w:ascii="Arial Narrow" w:hAnsi="Arial Narrow" w:cs="Arial Narrow"/>
          <w:b/>
          <w:sz w:val="28"/>
          <w:szCs w:val="28"/>
          <w:lang w:val="pt-BR"/>
        </w:rPr>
      </w:pPr>
    </w:p>
    <w:p w14:paraId="0DD5323B" w14:textId="77777777" w:rsidR="00184F60" w:rsidRDefault="00184F60" w:rsidP="00184F60">
      <w:pPr>
        <w:jc w:val="center"/>
        <w:rPr>
          <w:rFonts w:ascii="Arial Narrow" w:hAnsi="Arial Narrow" w:cs="Arial Narrow"/>
          <w:b/>
          <w:sz w:val="28"/>
          <w:szCs w:val="28"/>
          <w:lang w:val="pt-BR"/>
        </w:rPr>
      </w:pPr>
    </w:p>
    <w:p w14:paraId="352EDBEC" w14:textId="77777777" w:rsidR="00184F60" w:rsidRDefault="00184F60" w:rsidP="00184F60">
      <w:pPr>
        <w:jc w:val="center"/>
        <w:rPr>
          <w:rFonts w:ascii="Arial Narrow" w:hAnsi="Arial Narrow" w:cs="Arial Narrow"/>
          <w:b/>
          <w:sz w:val="28"/>
          <w:szCs w:val="28"/>
          <w:lang w:val="pt-BR"/>
        </w:rPr>
      </w:pPr>
    </w:p>
    <w:p w14:paraId="5E78730B" w14:textId="77777777" w:rsidR="00184F60" w:rsidRDefault="00184F60" w:rsidP="00184F60">
      <w:pPr>
        <w:jc w:val="center"/>
        <w:rPr>
          <w:rFonts w:ascii="Arial Narrow" w:hAnsi="Arial Narrow" w:cs="Arial Narrow"/>
          <w:b/>
          <w:sz w:val="28"/>
          <w:szCs w:val="28"/>
          <w:lang w:val="pt-BR"/>
        </w:rPr>
      </w:pPr>
    </w:p>
    <w:p w14:paraId="7FB56F87" w14:textId="77777777" w:rsidR="00184F60" w:rsidRDefault="00184F60" w:rsidP="00184F60">
      <w:pPr>
        <w:jc w:val="center"/>
        <w:rPr>
          <w:rFonts w:ascii="Arial Narrow" w:hAnsi="Arial Narrow" w:cs="Arial Narrow"/>
          <w:b/>
          <w:sz w:val="28"/>
          <w:szCs w:val="28"/>
          <w:lang w:val="pt-BR"/>
        </w:rPr>
      </w:pPr>
    </w:p>
    <w:p w14:paraId="0900D2E9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68A311DF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1478808F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11FB5376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0F6D4518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1D4F2C7F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77EA3E7F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0BFFE68A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5BDD16EE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7699EDCF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181C6DA2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358B0B5D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55568468" w14:textId="77777777" w:rsidR="00CA674A" w:rsidRDefault="00CA674A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60639C21" w14:textId="13134A4D" w:rsidR="002B787B" w:rsidRDefault="002B787B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  <w:r>
        <w:rPr>
          <w:rFonts w:ascii="Arial Narrow" w:hAnsi="Arial Narrow" w:cs="Arial Narrow"/>
          <w:b/>
          <w:sz w:val="40"/>
          <w:szCs w:val="40"/>
          <w:lang w:val="pt-BR"/>
        </w:rPr>
        <w:lastRenderedPageBreak/>
        <w:t>Disciplinas Licenciatura</w:t>
      </w:r>
    </w:p>
    <w:p w14:paraId="78A79D1F" w14:textId="6E1D78AA" w:rsidR="002B787B" w:rsidRDefault="002B787B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  <w:r>
        <w:rPr>
          <w:rFonts w:ascii="Arial Narrow" w:hAnsi="Arial Narrow" w:cs="Arial Narrow"/>
          <w:b/>
          <w:sz w:val="40"/>
          <w:szCs w:val="40"/>
          <w:lang w:val="pt-BR"/>
        </w:rPr>
        <w:t xml:space="preserve">UNI015 </w:t>
      </w:r>
      <w:r w:rsidR="00CB50AC">
        <w:rPr>
          <w:rFonts w:ascii="Arial Narrow" w:hAnsi="Arial Narrow" w:cs="Arial Narrow"/>
          <w:b/>
          <w:sz w:val="40"/>
          <w:szCs w:val="40"/>
          <w:lang w:val="pt-BR"/>
        </w:rPr>
        <w:t>–</w:t>
      </w:r>
      <w:r>
        <w:rPr>
          <w:rFonts w:ascii="Arial Narrow" w:hAnsi="Arial Narrow" w:cs="Arial Narrow"/>
          <w:b/>
          <w:sz w:val="40"/>
          <w:szCs w:val="40"/>
          <w:lang w:val="pt-BR"/>
        </w:rPr>
        <w:t xml:space="preserve"> </w:t>
      </w:r>
      <w:r w:rsidR="00CB50AC">
        <w:rPr>
          <w:rFonts w:ascii="Arial Narrow" w:hAnsi="Arial Narrow" w:cs="Arial Narrow"/>
          <w:b/>
          <w:sz w:val="40"/>
          <w:szCs w:val="40"/>
          <w:lang w:val="pt-BR"/>
        </w:rPr>
        <w:t>E ou F</w:t>
      </w:r>
    </w:p>
    <w:p w14:paraId="35E0FB3E" w14:textId="77777777" w:rsidR="002B787B" w:rsidRDefault="002B787B" w:rsidP="00BD4244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26C5C7F9" w14:textId="6869975F" w:rsidR="004521C6" w:rsidRPr="00720AE6" w:rsidRDefault="00605241" w:rsidP="00BD4244">
      <w:pPr>
        <w:jc w:val="center"/>
        <w:rPr>
          <w:rFonts w:ascii="Arial Narrow" w:hAnsi="Arial Narrow" w:cs="Arial Narrow"/>
          <w:sz w:val="40"/>
          <w:szCs w:val="40"/>
          <w:lang w:val="pt-BR"/>
        </w:rPr>
      </w:pPr>
      <w:r w:rsidRPr="006F0AA3">
        <w:rPr>
          <w:rFonts w:ascii="Arial Narrow" w:hAnsi="Arial Narrow" w:cs="Arial Narrow"/>
          <w:b/>
          <w:sz w:val="40"/>
          <w:szCs w:val="40"/>
          <w:lang w:val="pt-BR"/>
        </w:rPr>
        <w:t>DISCIPLINAS ELETIV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13"/>
        <w:gridCol w:w="5401"/>
        <w:gridCol w:w="4219"/>
      </w:tblGrid>
      <w:tr w:rsidR="002B4AFA" w:rsidRPr="00210847" w14:paraId="04145CC2" w14:textId="77777777" w:rsidTr="006F0AA3">
        <w:trPr>
          <w:jc w:val="center"/>
        </w:trPr>
        <w:tc>
          <w:tcPr>
            <w:tcW w:w="4413" w:type="dxa"/>
          </w:tcPr>
          <w:p w14:paraId="4741F904" w14:textId="306AE299" w:rsidR="002B4AFA" w:rsidRPr="00210847" w:rsidRDefault="002B4AFA" w:rsidP="002B4AFA">
            <w:pPr>
              <w:jc w:val="center"/>
              <w:rPr>
                <w:rFonts w:ascii="Arial Narrow" w:hAnsi="Arial Narrow" w:cs="Arial Narrow"/>
              </w:rPr>
            </w:pPr>
            <w:r w:rsidRPr="00210847">
              <w:rPr>
                <w:rFonts w:ascii="Arial Narrow" w:hAnsi="Arial Narrow"/>
                <w:b/>
                <w:sz w:val="32"/>
                <w:szCs w:val="32"/>
              </w:rPr>
              <w:t>DEP</w:t>
            </w:r>
          </w:p>
        </w:tc>
        <w:tc>
          <w:tcPr>
            <w:tcW w:w="5401" w:type="dxa"/>
          </w:tcPr>
          <w:p w14:paraId="48FADEB3" w14:textId="0F83D3CA" w:rsidR="002B4AFA" w:rsidRPr="00210847" w:rsidRDefault="002B4AFA" w:rsidP="002B4AFA">
            <w:pPr>
              <w:jc w:val="center"/>
              <w:rPr>
                <w:rFonts w:ascii="Arial Narrow" w:hAnsi="Arial Narrow" w:cs="Arial Narrow"/>
              </w:rPr>
            </w:pPr>
            <w:r w:rsidRPr="00210847">
              <w:rPr>
                <w:rFonts w:ascii="Arial Narrow" w:hAnsi="Arial Narrow"/>
                <w:b/>
                <w:sz w:val="32"/>
                <w:szCs w:val="32"/>
              </w:rPr>
              <w:t>FEF</w:t>
            </w:r>
          </w:p>
        </w:tc>
        <w:tc>
          <w:tcPr>
            <w:tcW w:w="4219" w:type="dxa"/>
          </w:tcPr>
          <w:p w14:paraId="5B3E6778" w14:textId="4F609571" w:rsidR="002B4AFA" w:rsidRPr="00210847" w:rsidRDefault="002B4AFA" w:rsidP="002B4AFA">
            <w:pPr>
              <w:jc w:val="center"/>
              <w:rPr>
                <w:rFonts w:ascii="Arial Narrow" w:hAnsi="Arial Narrow" w:cs="Arial Narrow"/>
              </w:rPr>
            </w:pPr>
            <w:r w:rsidRPr="00210847">
              <w:rPr>
                <w:rFonts w:ascii="Arial Narrow" w:hAnsi="Arial Narrow"/>
                <w:b/>
                <w:sz w:val="32"/>
                <w:szCs w:val="32"/>
              </w:rPr>
              <w:t>GAC</w:t>
            </w:r>
          </w:p>
        </w:tc>
      </w:tr>
      <w:tr w:rsidR="00267C09" w:rsidRPr="004F1AA5" w14:paraId="11A793CD" w14:textId="77777777" w:rsidTr="006F0AA3">
        <w:trPr>
          <w:trHeight w:val="1131"/>
          <w:jc w:val="center"/>
        </w:trPr>
        <w:tc>
          <w:tcPr>
            <w:tcW w:w="4413" w:type="dxa"/>
          </w:tcPr>
          <w:p w14:paraId="4BBB60BF" w14:textId="77777777" w:rsidR="00F67D83" w:rsidRPr="004F1AA5" w:rsidRDefault="00F67D83" w:rsidP="00267C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</w:rPr>
              <w:t>DEP015 - APERFEICOAMENTO EM HANDEBOL</w:t>
            </w:r>
          </w:p>
          <w:p w14:paraId="0FA70CB4" w14:textId="77777777" w:rsidR="008D7D4F" w:rsidRPr="004F1AA5" w:rsidRDefault="00267C09" w:rsidP="00267C0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</w:rPr>
              <w:t>PROF.: RENATO MIRANDA</w:t>
            </w:r>
            <w:r w:rsidR="003A6853" w:rsidRPr="004F1AA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3979F300" w14:textId="0E312D64" w:rsidR="00267C09" w:rsidRPr="004F1AA5" w:rsidRDefault="003A6853" w:rsidP="00267C0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</w:rPr>
              <w:t>ARENA FAEFID</w:t>
            </w:r>
          </w:p>
          <w:p w14:paraId="166C13E1" w14:textId="6AFD8542" w:rsidR="00267C09" w:rsidRPr="004F1AA5" w:rsidRDefault="00F67D83" w:rsidP="00267C0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="00267C09" w:rsidRPr="004F1AA5">
              <w:rPr>
                <w:rFonts w:ascii="Arial Narrow" w:hAnsi="Arial Narrow"/>
                <w:bCs/>
                <w:sz w:val="22"/>
                <w:szCs w:val="22"/>
              </w:rPr>
              <w:t xml:space="preserve">ª FEIRA: </w:t>
            </w:r>
            <w:r w:rsidRPr="004F1AA5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 w:rsidR="00267C09" w:rsidRPr="004F1AA5">
              <w:rPr>
                <w:rFonts w:ascii="Arial Narrow" w:hAnsi="Arial Narrow"/>
                <w:bCs/>
                <w:sz w:val="22"/>
                <w:szCs w:val="22"/>
              </w:rPr>
              <w:t>H-1</w:t>
            </w:r>
            <w:r w:rsidRPr="004F1AA5">
              <w:rPr>
                <w:rFonts w:ascii="Arial Narrow" w:hAnsi="Arial Narrow"/>
                <w:bCs/>
                <w:sz w:val="22"/>
                <w:szCs w:val="22"/>
              </w:rPr>
              <w:t>0</w:t>
            </w:r>
            <w:r w:rsidR="00267C09" w:rsidRPr="004F1AA5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  <w:p w14:paraId="1C37431D" w14:textId="1D4B0AE1" w:rsidR="00267C09" w:rsidRPr="004F1AA5" w:rsidRDefault="00F67D83" w:rsidP="003A685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="00267C09" w:rsidRPr="004F1AA5">
              <w:rPr>
                <w:rFonts w:ascii="Arial Narrow" w:hAnsi="Arial Narrow"/>
                <w:bCs/>
                <w:sz w:val="22"/>
                <w:szCs w:val="22"/>
              </w:rPr>
              <w:t>ª FEIRA: 10H-12H</w:t>
            </w:r>
          </w:p>
        </w:tc>
        <w:tc>
          <w:tcPr>
            <w:tcW w:w="5401" w:type="dxa"/>
          </w:tcPr>
          <w:p w14:paraId="78720AC9" w14:textId="77777777" w:rsidR="00267C09" w:rsidRDefault="00265D0E" w:rsidP="00557C9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65D0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EF016 – APERFEIÇOAMENTO EM MUSCULAÇÃO</w:t>
            </w:r>
          </w:p>
          <w:p w14:paraId="1DDBCC27" w14:textId="1144BCDF" w:rsidR="00265D0E" w:rsidRDefault="00265D0E" w:rsidP="00557C9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OF: FRANCISCO ZACARON, ALINE RIBEIRO, ANDRÉ CALIL</w:t>
            </w:r>
          </w:p>
          <w:p w14:paraId="5B7353C3" w14:textId="77777777" w:rsidR="00265D0E" w:rsidRDefault="00265D0E" w:rsidP="00557C97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ª F</w:t>
            </w:r>
            <w:r w:rsidRPr="00265D0E">
              <w:rPr>
                <w:rFonts w:ascii="Arial Narrow" w:hAnsi="Arial Narrow" w:cs="Arial Narrow"/>
              </w:rPr>
              <w:t>EIRA 8H ÀS 12H</w:t>
            </w:r>
          </w:p>
          <w:p w14:paraId="0F1671B3" w14:textId="5EFBACFE" w:rsidR="00265D0E" w:rsidRPr="00265D0E" w:rsidRDefault="00265D0E" w:rsidP="00557C97">
            <w:pPr>
              <w:rPr>
                <w:rFonts w:ascii="Arial Narrow" w:hAnsi="Arial Narrow" w:cs="Arial Narrow"/>
              </w:rPr>
            </w:pPr>
            <w:r w:rsidRPr="00A66B5E">
              <w:rPr>
                <w:rFonts w:ascii="Arial Narrow" w:hAnsi="Arial Narrow" w:cs="Arial Narrow"/>
              </w:rPr>
              <w:t>SALA 02</w:t>
            </w:r>
          </w:p>
        </w:tc>
        <w:tc>
          <w:tcPr>
            <w:tcW w:w="4219" w:type="dxa"/>
          </w:tcPr>
          <w:p w14:paraId="732512C8" w14:textId="77777777" w:rsidR="0042558E" w:rsidRPr="004F1AA5" w:rsidRDefault="00567756" w:rsidP="00267C0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AC064</w:t>
            </w:r>
            <w:r w:rsidR="000A6265"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/ GAC564</w:t>
            </w:r>
            <w:r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- TREINAMENTO DE FLEXIBILIDADE </w:t>
            </w:r>
          </w:p>
          <w:p w14:paraId="26BAE3A6" w14:textId="074940EC" w:rsidR="00267C09" w:rsidRPr="004F1AA5" w:rsidRDefault="0042558E" w:rsidP="00267C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f</w:t>
            </w:r>
            <w:proofErr w:type="spellEnd"/>
            <w:r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: </w:t>
            </w:r>
            <w:r w:rsidR="00267C09" w:rsidRPr="004F1AA5">
              <w:rPr>
                <w:rFonts w:ascii="Arial Narrow" w:hAnsi="Arial Narrow" w:cs="Arial Narrow"/>
                <w:sz w:val="22"/>
                <w:szCs w:val="22"/>
              </w:rPr>
              <w:t>ANA MARIA</w:t>
            </w:r>
          </w:p>
          <w:p w14:paraId="6B14A269" w14:textId="104B8E95" w:rsidR="00267C09" w:rsidRPr="004F1AA5" w:rsidRDefault="007157FB" w:rsidP="00267C0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F1AA5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6E2954" w:rsidRPr="004F1AA5">
              <w:rPr>
                <w:rFonts w:ascii="Arial Narrow" w:hAnsi="Arial Narrow" w:cs="Arial Narrow"/>
                <w:sz w:val="22"/>
                <w:szCs w:val="22"/>
              </w:rPr>
              <w:t>ª FEIRA</w:t>
            </w:r>
            <w:r w:rsidR="00267C09" w:rsidRPr="004F1AA5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Pr="004F1AA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67756" w:rsidRPr="004F1AA5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267C09" w:rsidRPr="004F1AA5">
              <w:rPr>
                <w:rFonts w:ascii="Arial Narrow" w:hAnsi="Arial Narrow" w:cs="Arial Narrow"/>
                <w:sz w:val="22"/>
                <w:szCs w:val="22"/>
              </w:rPr>
              <w:t>H – 1</w:t>
            </w:r>
            <w:r w:rsidR="00A5286E" w:rsidRPr="004F1AA5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267C09" w:rsidRPr="004F1AA5">
              <w:rPr>
                <w:rFonts w:ascii="Arial Narrow" w:hAnsi="Arial Narrow" w:cs="Arial Narrow"/>
                <w:sz w:val="22"/>
                <w:szCs w:val="22"/>
              </w:rPr>
              <w:t>H</w:t>
            </w:r>
          </w:p>
        </w:tc>
      </w:tr>
      <w:tr w:rsidR="00A057FD" w:rsidRPr="0060505A" w14:paraId="314594FF" w14:textId="77777777" w:rsidTr="006F0AA3">
        <w:trPr>
          <w:trHeight w:val="1131"/>
          <w:jc w:val="center"/>
        </w:trPr>
        <w:tc>
          <w:tcPr>
            <w:tcW w:w="4413" w:type="dxa"/>
          </w:tcPr>
          <w:p w14:paraId="14A4168A" w14:textId="77777777" w:rsidR="00A057FD" w:rsidRPr="004F1AA5" w:rsidRDefault="00A057FD" w:rsidP="00A057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</w:rPr>
              <w:t>DEP046 - PSICOLOGIA DO ESPORTE</w:t>
            </w:r>
          </w:p>
          <w:p w14:paraId="76016AEB" w14:textId="77777777" w:rsidR="00A057FD" w:rsidRPr="004F1AA5" w:rsidRDefault="00A057FD" w:rsidP="00A057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</w:rPr>
              <w:t>PROF.: RENATO MIRANDA</w:t>
            </w:r>
          </w:p>
          <w:p w14:paraId="2F6FC1D1" w14:textId="0F845120" w:rsidR="00A057FD" w:rsidRPr="004F1AA5" w:rsidRDefault="00A057FD" w:rsidP="00A057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</w:rPr>
              <w:t>2ª FEIRA: 10H-12H</w:t>
            </w:r>
          </w:p>
          <w:p w14:paraId="6D6B3FEC" w14:textId="5C21F425" w:rsidR="00A057FD" w:rsidRPr="004F1AA5" w:rsidRDefault="00A057FD" w:rsidP="00A057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Cs/>
                <w:sz w:val="22"/>
                <w:szCs w:val="22"/>
              </w:rPr>
              <w:t>5ª FEIRA: 10H-12H</w:t>
            </w:r>
          </w:p>
          <w:p w14:paraId="64911170" w14:textId="62EEAB8E" w:rsidR="00A057FD" w:rsidRPr="004F1AA5" w:rsidRDefault="00A057FD" w:rsidP="00A057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F1AA5">
              <w:rPr>
                <w:rFonts w:ascii="Arial Narrow" w:hAnsi="Arial Narrow"/>
                <w:bCs/>
                <w:sz w:val="22"/>
                <w:szCs w:val="22"/>
              </w:rPr>
              <w:t xml:space="preserve">Sala da Piscina </w:t>
            </w:r>
          </w:p>
        </w:tc>
        <w:tc>
          <w:tcPr>
            <w:tcW w:w="5401" w:type="dxa"/>
          </w:tcPr>
          <w:p w14:paraId="5F10430F" w14:textId="77777777" w:rsidR="00A057FD" w:rsidRPr="004F1AA5" w:rsidRDefault="00A057FD" w:rsidP="00A057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</w:rPr>
              <w:t>FEF117 / FE5117 – PILATES</w:t>
            </w:r>
          </w:p>
          <w:p w14:paraId="0DE97649" w14:textId="7051B924" w:rsidR="00A057FD" w:rsidRPr="004F1AA5" w:rsidRDefault="00A057FD" w:rsidP="00A057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</w:rPr>
              <w:t>Turma A</w:t>
            </w:r>
          </w:p>
          <w:p w14:paraId="506B8E35" w14:textId="77777777" w:rsidR="00A057FD" w:rsidRPr="004F1AA5" w:rsidRDefault="00A057FD" w:rsidP="00A057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1AA5">
              <w:rPr>
                <w:rFonts w:ascii="Arial Narrow" w:hAnsi="Arial Narrow"/>
                <w:sz w:val="22"/>
                <w:szCs w:val="22"/>
              </w:rPr>
              <w:t>PROFa.</w:t>
            </w:r>
            <w:proofErr w:type="spellEnd"/>
            <w:r w:rsidRPr="004F1AA5">
              <w:rPr>
                <w:rFonts w:ascii="Arial Narrow" w:hAnsi="Arial Narrow"/>
                <w:sz w:val="22"/>
                <w:szCs w:val="22"/>
              </w:rPr>
              <w:t xml:space="preserve"> SANDRINE MONTES </w:t>
            </w:r>
          </w:p>
          <w:p w14:paraId="2C56EC3A" w14:textId="0BDE169D" w:rsidR="00A057FD" w:rsidRPr="004F1AA5" w:rsidRDefault="002A5802" w:rsidP="00A057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057FD" w:rsidRPr="004F1AA5">
              <w:rPr>
                <w:rFonts w:ascii="Arial Narrow" w:hAnsi="Arial Narrow"/>
                <w:sz w:val="22"/>
                <w:szCs w:val="22"/>
              </w:rPr>
              <w:t xml:space="preserve">ª FEIRA: 08H - </w:t>
            </w:r>
            <w:r w:rsidR="00557C97">
              <w:rPr>
                <w:rFonts w:ascii="Arial Narrow" w:hAnsi="Arial Narrow"/>
                <w:sz w:val="22"/>
                <w:szCs w:val="22"/>
              </w:rPr>
              <w:t>10</w:t>
            </w:r>
            <w:r w:rsidR="00A057FD" w:rsidRPr="004F1AA5">
              <w:rPr>
                <w:rFonts w:ascii="Arial Narrow" w:hAnsi="Arial Narrow"/>
                <w:sz w:val="22"/>
                <w:szCs w:val="22"/>
              </w:rPr>
              <w:t xml:space="preserve">H – SALA Pilates </w:t>
            </w:r>
          </w:p>
        </w:tc>
        <w:tc>
          <w:tcPr>
            <w:tcW w:w="4219" w:type="dxa"/>
          </w:tcPr>
          <w:p w14:paraId="4CEFA8B0" w14:textId="327937B1" w:rsidR="00A057FD" w:rsidRPr="004F1AA5" w:rsidRDefault="00A057FD" w:rsidP="00A057F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AC017 - (MASSAGEM) TÓPICOS ESPECIAIS EM GINÁSTICA E ARTE CORPORAL</w:t>
            </w:r>
          </w:p>
          <w:p w14:paraId="21274EE4" w14:textId="77777777" w:rsidR="00A057FD" w:rsidRPr="004F1AA5" w:rsidRDefault="00A057FD" w:rsidP="00A057F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f</w:t>
            </w:r>
            <w:proofErr w:type="spellEnd"/>
            <w:r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: </w:t>
            </w:r>
            <w:r w:rsidRPr="004F1AA5">
              <w:rPr>
                <w:rFonts w:ascii="Arial Narrow" w:hAnsi="Arial Narrow" w:cs="Arial Narrow"/>
                <w:sz w:val="22"/>
                <w:szCs w:val="22"/>
              </w:rPr>
              <w:t>ANA MARIA</w:t>
            </w:r>
          </w:p>
          <w:p w14:paraId="128236E6" w14:textId="6FB07658" w:rsidR="00A057FD" w:rsidRPr="004F1AA5" w:rsidRDefault="0060505A" w:rsidP="00A057F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057FD" w:rsidRPr="004F1AA5">
              <w:rPr>
                <w:rFonts w:ascii="Arial Narrow" w:hAnsi="Arial Narrow" w:cs="Arial Narrow"/>
                <w:sz w:val="22"/>
                <w:szCs w:val="22"/>
              </w:rPr>
              <w:t>ª FEIRA: 14H – 18H</w:t>
            </w:r>
          </w:p>
          <w:p w14:paraId="1DB12E2F" w14:textId="1E716713" w:rsidR="00A057FD" w:rsidRPr="006F0AA3" w:rsidRDefault="0060505A" w:rsidP="00A057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F0AA3">
              <w:rPr>
                <w:rFonts w:ascii="Arial Narrow" w:hAnsi="Arial Narrow" w:cs="Arial Narrow"/>
                <w:sz w:val="22"/>
                <w:szCs w:val="22"/>
              </w:rPr>
              <w:t>GINASIO FAEFID</w:t>
            </w:r>
          </w:p>
        </w:tc>
      </w:tr>
      <w:tr w:rsidR="00E978D6" w:rsidRPr="00A66B5E" w14:paraId="223CB3C9" w14:textId="77777777" w:rsidTr="006F0AA3">
        <w:trPr>
          <w:trHeight w:val="1131"/>
          <w:jc w:val="center"/>
        </w:trPr>
        <w:tc>
          <w:tcPr>
            <w:tcW w:w="4413" w:type="dxa"/>
          </w:tcPr>
          <w:p w14:paraId="076CD7D2" w14:textId="64A5874F" w:rsidR="0009331B" w:rsidRPr="006F0AA3" w:rsidRDefault="0009331B" w:rsidP="00A057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0AA3">
              <w:rPr>
                <w:rFonts w:ascii="Arial Narrow" w:hAnsi="Arial Narrow"/>
                <w:b/>
                <w:sz w:val="22"/>
                <w:szCs w:val="22"/>
              </w:rPr>
              <w:t xml:space="preserve">DEP033 – </w:t>
            </w:r>
            <w:r w:rsidR="00FE782F" w:rsidRPr="006F0AA3">
              <w:rPr>
                <w:rFonts w:ascii="Arial Narrow" w:hAnsi="Arial Narrow"/>
                <w:b/>
                <w:sz w:val="22"/>
                <w:szCs w:val="22"/>
              </w:rPr>
              <w:t>TÓPICOS ESPECIAIS EM DESPORTO (</w:t>
            </w:r>
            <w:r w:rsidRPr="006F0AA3">
              <w:rPr>
                <w:rFonts w:ascii="Arial Narrow" w:hAnsi="Arial Narrow"/>
                <w:b/>
                <w:sz w:val="22"/>
                <w:szCs w:val="22"/>
              </w:rPr>
              <w:t>FORMAÇÃO DE TREINADORES</w:t>
            </w:r>
            <w:r w:rsidR="00FE782F" w:rsidRPr="006F0AA3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Pr="006F0A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1A14C433" w14:textId="2920CD7B" w:rsidR="0009331B" w:rsidRPr="006F0AA3" w:rsidRDefault="00E978D6" w:rsidP="00A057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0AA3">
              <w:rPr>
                <w:rFonts w:ascii="Arial Narrow" w:hAnsi="Arial Narrow"/>
                <w:b/>
                <w:sz w:val="22"/>
                <w:szCs w:val="22"/>
              </w:rPr>
              <w:t xml:space="preserve">4ª </w:t>
            </w:r>
            <w:r w:rsidR="0009331B" w:rsidRPr="006F0AA3">
              <w:rPr>
                <w:rFonts w:ascii="Arial Narrow" w:hAnsi="Arial Narrow"/>
                <w:b/>
                <w:sz w:val="22"/>
                <w:szCs w:val="22"/>
              </w:rPr>
              <w:t>FEIRA: 08H-10H/ SALA 1 ARENA FAEFID</w:t>
            </w:r>
          </w:p>
          <w:p w14:paraId="54E88153" w14:textId="7FF94D3B" w:rsidR="00E978D6" w:rsidRPr="0009331B" w:rsidRDefault="0009331B" w:rsidP="00A057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0AA3">
              <w:rPr>
                <w:rFonts w:ascii="Arial Narrow" w:hAnsi="Arial Narrow"/>
                <w:b/>
                <w:sz w:val="22"/>
                <w:szCs w:val="22"/>
              </w:rPr>
              <w:t xml:space="preserve">PROF.: DILSON BORGES </w:t>
            </w:r>
          </w:p>
        </w:tc>
        <w:tc>
          <w:tcPr>
            <w:tcW w:w="5401" w:type="dxa"/>
          </w:tcPr>
          <w:p w14:paraId="1B65C2BA" w14:textId="77777777" w:rsidR="00265D0E" w:rsidRPr="004F1AA5" w:rsidRDefault="00265D0E" w:rsidP="00265D0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</w:rPr>
              <w:t>FEF117/ FE5117 – PILATES</w:t>
            </w:r>
          </w:p>
          <w:p w14:paraId="29EC2ADF" w14:textId="77777777" w:rsidR="00265D0E" w:rsidRPr="004F1AA5" w:rsidRDefault="00265D0E" w:rsidP="00265D0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1AA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URMA B –  </w:t>
            </w:r>
          </w:p>
          <w:p w14:paraId="6435638F" w14:textId="77777777" w:rsidR="00265D0E" w:rsidRPr="004F1AA5" w:rsidRDefault="00265D0E" w:rsidP="00265D0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1AA5">
              <w:rPr>
                <w:rFonts w:ascii="Arial Narrow" w:hAnsi="Arial Narrow"/>
                <w:sz w:val="22"/>
                <w:szCs w:val="22"/>
              </w:rPr>
              <w:t>PROFa.</w:t>
            </w:r>
            <w:proofErr w:type="spellEnd"/>
            <w:r w:rsidRPr="004F1AA5">
              <w:rPr>
                <w:rFonts w:ascii="Arial Narrow" w:hAnsi="Arial Narrow"/>
                <w:sz w:val="22"/>
                <w:szCs w:val="22"/>
              </w:rPr>
              <w:t xml:space="preserve"> SANDRINE MONTES </w:t>
            </w:r>
          </w:p>
          <w:p w14:paraId="76B64170" w14:textId="6F3947C7" w:rsidR="00E978D6" w:rsidRPr="0009331B" w:rsidRDefault="00265D0E" w:rsidP="00265D0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4F1AA5">
              <w:rPr>
                <w:rFonts w:ascii="Arial Narrow" w:hAnsi="Arial Narrow"/>
                <w:sz w:val="22"/>
                <w:szCs w:val="22"/>
              </w:rPr>
              <w:t xml:space="preserve">ª FEIRA: 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4F1AA5">
              <w:rPr>
                <w:rFonts w:ascii="Arial Narrow" w:hAnsi="Arial Narrow"/>
                <w:sz w:val="22"/>
                <w:szCs w:val="22"/>
              </w:rPr>
              <w:t>H - 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F1AA5">
              <w:rPr>
                <w:rFonts w:ascii="Arial Narrow" w:hAnsi="Arial Narrow"/>
                <w:sz w:val="22"/>
                <w:szCs w:val="22"/>
              </w:rPr>
              <w:t>H – SALA Pilates</w:t>
            </w:r>
          </w:p>
        </w:tc>
        <w:tc>
          <w:tcPr>
            <w:tcW w:w="4219" w:type="dxa"/>
          </w:tcPr>
          <w:p w14:paraId="48F9624B" w14:textId="77777777" w:rsidR="00E978D6" w:rsidRPr="0009331B" w:rsidRDefault="00E978D6" w:rsidP="00A057F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A057FD" w:rsidRPr="00A66B5E" w14:paraId="0D929DBD" w14:textId="77777777" w:rsidTr="006F0AA3">
        <w:trPr>
          <w:trHeight w:val="1131"/>
          <w:jc w:val="center"/>
        </w:trPr>
        <w:tc>
          <w:tcPr>
            <w:tcW w:w="4413" w:type="dxa"/>
          </w:tcPr>
          <w:p w14:paraId="3DC16A67" w14:textId="037FCD98" w:rsidR="00A057FD" w:rsidRPr="004F1AA5" w:rsidRDefault="00A057FD" w:rsidP="00A057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DEP 033 - Turma C - Tópicos Especiais em Desporto (MONITORAMENTO DA CARGA DE </w:t>
            </w:r>
            <w:r w:rsidRPr="005C33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REINAMENTO NOS ESPORTES COLETIVOS)</w:t>
            </w:r>
            <w:r w:rsidRPr="005C33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</w:r>
            <w:r w:rsidRPr="005C33F1">
              <w:rPr>
                <w:rFonts w:ascii="Arial Narrow" w:hAnsi="Arial Narrow" w:cs="Arial Narrow"/>
                <w:sz w:val="22"/>
                <w:szCs w:val="22"/>
              </w:rPr>
              <w:t>6ª FEIRA: 10-12H</w:t>
            </w:r>
            <w:r w:rsidRPr="004F1AA5">
              <w:rPr>
                <w:rFonts w:ascii="Arial Narrow" w:hAnsi="Arial Narrow" w:cs="Arial Narrow"/>
                <w:sz w:val="22"/>
                <w:szCs w:val="22"/>
              </w:rPr>
              <w:t xml:space="preserve"> / SALA DA PISCINA</w:t>
            </w:r>
            <w:r w:rsidRPr="004F1AA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</w:r>
            <w:r w:rsidRPr="004F1AA5">
              <w:rPr>
                <w:rFonts w:ascii="Arial Narrow" w:hAnsi="Arial Narrow" w:cs="Arial Narrow"/>
                <w:sz w:val="22"/>
                <w:szCs w:val="22"/>
              </w:rPr>
              <w:t>PROF.:  DANILO COIMBRA</w:t>
            </w:r>
          </w:p>
        </w:tc>
        <w:tc>
          <w:tcPr>
            <w:tcW w:w="5401" w:type="dxa"/>
          </w:tcPr>
          <w:p w14:paraId="401BBEE5" w14:textId="2ED42394" w:rsidR="00A057FD" w:rsidRPr="004F1AA5" w:rsidRDefault="00A057FD" w:rsidP="002A580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19" w:type="dxa"/>
          </w:tcPr>
          <w:p w14:paraId="037729FE" w14:textId="4A2BE02C" w:rsidR="00A057FD" w:rsidRPr="004F1AA5" w:rsidRDefault="00A057FD" w:rsidP="00A057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A057FD" w:rsidRPr="00A66B5E" w14:paraId="69339203" w14:textId="77777777" w:rsidTr="006F0AA3">
        <w:trPr>
          <w:jc w:val="center"/>
        </w:trPr>
        <w:tc>
          <w:tcPr>
            <w:tcW w:w="4413" w:type="dxa"/>
          </w:tcPr>
          <w:p w14:paraId="5059AAAB" w14:textId="77777777" w:rsidR="00A057FD" w:rsidRPr="004F1AA5" w:rsidRDefault="00A057FD" w:rsidP="00A057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1AA5">
              <w:rPr>
                <w:rFonts w:ascii="Arial Narrow" w:hAnsi="Arial Narrow"/>
                <w:b/>
                <w:sz w:val="22"/>
                <w:szCs w:val="22"/>
              </w:rPr>
              <w:t>DEP033 – T TURMA A - TÓPICOS ESPECIAIS – DESPORTOS - CAPOEIRA</w:t>
            </w:r>
          </w:p>
          <w:p w14:paraId="1AF5543D" w14:textId="77777777" w:rsidR="00A057FD" w:rsidRPr="004F1AA5" w:rsidRDefault="00A057FD" w:rsidP="00A057FD">
            <w:pPr>
              <w:rPr>
                <w:rFonts w:ascii="Arial Narrow" w:hAnsi="Arial Narrow"/>
                <w:sz w:val="22"/>
                <w:szCs w:val="22"/>
              </w:rPr>
            </w:pPr>
            <w:r w:rsidRPr="004F1AA5">
              <w:rPr>
                <w:rFonts w:ascii="Arial Narrow" w:hAnsi="Arial Narrow"/>
                <w:sz w:val="22"/>
                <w:szCs w:val="22"/>
              </w:rPr>
              <w:t>PROF.: CARLOS ALBERTO</w:t>
            </w:r>
          </w:p>
          <w:p w14:paraId="50AD7423" w14:textId="0F0D9655" w:rsidR="00A057FD" w:rsidRPr="004F1AA5" w:rsidRDefault="00A057FD" w:rsidP="00A057FD">
            <w:pPr>
              <w:rPr>
                <w:rFonts w:ascii="Arial Narrow" w:hAnsi="Arial Narrow"/>
                <w:sz w:val="22"/>
                <w:szCs w:val="22"/>
              </w:rPr>
            </w:pPr>
            <w:r w:rsidRPr="004F1AA5">
              <w:rPr>
                <w:rFonts w:ascii="Arial Narrow" w:hAnsi="Arial Narrow"/>
                <w:sz w:val="22"/>
                <w:szCs w:val="22"/>
              </w:rPr>
              <w:t>3ª FEIRA: 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F1AA5">
              <w:rPr>
                <w:rFonts w:ascii="Arial Narrow" w:hAnsi="Arial Narrow"/>
                <w:sz w:val="22"/>
                <w:szCs w:val="22"/>
              </w:rPr>
              <w:t>H-18H</w:t>
            </w:r>
          </w:p>
          <w:p w14:paraId="64DDEA79" w14:textId="294D4399" w:rsidR="00A057FD" w:rsidRPr="004F1AA5" w:rsidRDefault="00A057FD" w:rsidP="00A057FD">
            <w:pPr>
              <w:jc w:val="center"/>
              <w:rPr>
                <w:rFonts w:ascii="Arial Narrow" w:hAnsi="Arial Narrow" w:cs="Arial Narrow"/>
              </w:rPr>
            </w:pPr>
            <w:r w:rsidRPr="004F1AA5">
              <w:rPr>
                <w:rFonts w:ascii="Arial Narrow" w:hAnsi="Arial Narrow"/>
                <w:sz w:val="22"/>
                <w:szCs w:val="22"/>
              </w:rPr>
              <w:t>ESPAÇO DE DANÇAS E GINÁSTICA</w:t>
            </w:r>
          </w:p>
        </w:tc>
        <w:tc>
          <w:tcPr>
            <w:tcW w:w="5401" w:type="dxa"/>
          </w:tcPr>
          <w:p w14:paraId="30791D58" w14:textId="18C6754A" w:rsidR="00A057FD" w:rsidRPr="00210847" w:rsidRDefault="00A057FD" w:rsidP="002A5802">
            <w:pPr>
              <w:rPr>
                <w:rFonts w:ascii="Arial Narrow" w:hAnsi="Arial Narrow" w:cs="Arial Narrow"/>
              </w:rPr>
            </w:pPr>
          </w:p>
        </w:tc>
        <w:tc>
          <w:tcPr>
            <w:tcW w:w="4219" w:type="dxa"/>
          </w:tcPr>
          <w:p w14:paraId="31677656" w14:textId="59DE1CBB" w:rsidR="00A057FD" w:rsidRPr="00A5286E" w:rsidRDefault="00A057FD" w:rsidP="00A057F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57FD" w:rsidRPr="000737E9" w14:paraId="5D27A1B0" w14:textId="77777777" w:rsidTr="006F0AA3">
        <w:trPr>
          <w:trHeight w:val="1104"/>
          <w:jc w:val="center"/>
        </w:trPr>
        <w:tc>
          <w:tcPr>
            <w:tcW w:w="4413" w:type="dxa"/>
          </w:tcPr>
          <w:p w14:paraId="55020079" w14:textId="77777777" w:rsidR="00A057FD" w:rsidRDefault="00A057FD" w:rsidP="00A057FD">
            <w:pP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A0645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EP032 - TOPICOS ESPECIAIS EM DESPORTOS – Tênis</w:t>
            </w:r>
            <w:r w:rsidRPr="003A0645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</w:p>
          <w:p w14:paraId="71A778DD" w14:textId="26563A29" w:rsidR="00A057FD" w:rsidRPr="003A0645" w:rsidRDefault="00A057FD" w:rsidP="00A057FD">
            <w:pP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proofErr w:type="spellStart"/>
            <w:r w:rsidRPr="003A0645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Prof</w:t>
            </w:r>
            <w:proofErr w:type="spellEnd"/>
            <w:r w:rsidRPr="003A0645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: Carlos Fernando </w:t>
            </w:r>
          </w:p>
          <w:p w14:paraId="5B85E630" w14:textId="77777777" w:rsidR="00A057FD" w:rsidRPr="003A0645" w:rsidRDefault="00A057FD" w:rsidP="00A057FD">
            <w:pP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A0645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ª feira 14h – 18h</w:t>
            </w:r>
          </w:p>
          <w:p w14:paraId="3BECA690" w14:textId="7CF642DF" w:rsidR="00A057FD" w:rsidRPr="004F1AA5" w:rsidRDefault="00A057FD" w:rsidP="00A057FD">
            <w:pPr>
              <w:rPr>
                <w:rFonts w:ascii="Arial Narrow" w:hAnsi="Arial Narrow" w:cs="Arial Narrow"/>
                <w:b/>
                <w:bCs/>
                <w:color w:val="EE0000"/>
                <w:sz w:val="22"/>
                <w:szCs w:val="22"/>
              </w:rPr>
            </w:pPr>
            <w:r w:rsidRPr="003A0645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Quadra de Tênis</w:t>
            </w:r>
          </w:p>
        </w:tc>
        <w:tc>
          <w:tcPr>
            <w:tcW w:w="5401" w:type="dxa"/>
          </w:tcPr>
          <w:p w14:paraId="00BEA826" w14:textId="41E835BA" w:rsidR="00A057FD" w:rsidRPr="0093617D" w:rsidRDefault="00A057FD" w:rsidP="00A057F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219" w:type="dxa"/>
          </w:tcPr>
          <w:p w14:paraId="2D45785F" w14:textId="77777777" w:rsidR="00A057FD" w:rsidRPr="00210847" w:rsidRDefault="00A057FD" w:rsidP="00A057FD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2250308E" w14:textId="77777777" w:rsidR="002B4AFA" w:rsidRDefault="002B4AFA" w:rsidP="004521C6">
      <w:pPr>
        <w:jc w:val="center"/>
        <w:rPr>
          <w:rFonts w:ascii="Arial Narrow" w:hAnsi="Arial Narrow" w:cs="Arial Narrow"/>
          <w:lang w:val="pt-BR"/>
        </w:rPr>
      </w:pPr>
    </w:p>
    <w:p w14:paraId="4F57AEE3" w14:textId="77777777" w:rsidR="00010EFF" w:rsidRDefault="00010EFF" w:rsidP="004521C6">
      <w:pPr>
        <w:jc w:val="center"/>
        <w:rPr>
          <w:rFonts w:ascii="Arial Narrow" w:hAnsi="Arial Narrow" w:cs="Arial Narrow"/>
          <w:lang w:val="pt-BR"/>
        </w:rPr>
      </w:pPr>
    </w:p>
    <w:p w14:paraId="77D3EC99" w14:textId="4C58AE53" w:rsidR="009C629D" w:rsidRDefault="00010EFF" w:rsidP="00010EFF">
      <w:pPr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  <w:r w:rsidRPr="00720AE6">
        <w:rPr>
          <w:rFonts w:ascii="Arial Narrow" w:hAnsi="Arial Narrow" w:cs="Arial Narrow"/>
          <w:b/>
          <w:sz w:val="40"/>
          <w:szCs w:val="40"/>
          <w:lang w:val="pt-BR"/>
        </w:rPr>
        <w:lastRenderedPageBreak/>
        <w:t>DISCIPLINA</w:t>
      </w:r>
      <w:r w:rsidR="009C629D">
        <w:rPr>
          <w:rFonts w:ascii="Arial Narrow" w:hAnsi="Arial Narrow" w:cs="Arial Narrow"/>
          <w:b/>
          <w:sz w:val="40"/>
          <w:szCs w:val="40"/>
          <w:lang w:val="pt-BR"/>
        </w:rPr>
        <w:t>S</w:t>
      </w:r>
      <w:r w:rsidRPr="00720AE6">
        <w:rPr>
          <w:rFonts w:ascii="Arial Narrow" w:hAnsi="Arial Narrow" w:cs="Arial Narrow"/>
          <w:b/>
          <w:sz w:val="40"/>
          <w:szCs w:val="40"/>
          <w:lang w:val="pt-BR"/>
        </w:rPr>
        <w:t xml:space="preserve"> </w:t>
      </w:r>
      <w:r w:rsidR="009C629D">
        <w:rPr>
          <w:rFonts w:ascii="Arial Narrow" w:hAnsi="Arial Narrow" w:cs="Arial Narrow"/>
          <w:b/>
          <w:sz w:val="40"/>
          <w:szCs w:val="40"/>
          <w:lang w:val="pt-BR"/>
        </w:rPr>
        <w:t xml:space="preserve">PPC ANTIGO </w:t>
      </w:r>
    </w:p>
    <w:p w14:paraId="3B1D4928" w14:textId="172618C9" w:rsidR="00010EFF" w:rsidRPr="00720AE6" w:rsidRDefault="009C629D" w:rsidP="00010EFF">
      <w:pPr>
        <w:jc w:val="center"/>
        <w:rPr>
          <w:rFonts w:ascii="Arial Narrow" w:hAnsi="Arial Narrow" w:cs="Arial Narrow"/>
          <w:sz w:val="40"/>
          <w:szCs w:val="40"/>
          <w:lang w:val="pt-BR"/>
        </w:rPr>
      </w:pPr>
      <w:r w:rsidRPr="009C629D">
        <w:rPr>
          <w:rFonts w:ascii="Arial Narrow" w:hAnsi="Arial Narrow" w:cs="Arial Narrow"/>
          <w:b/>
          <w:sz w:val="40"/>
          <w:szCs w:val="40"/>
          <w:highlight w:val="yellow"/>
          <w:lang w:val="pt-BR"/>
        </w:rPr>
        <w:t>(EM EXTIN</w:t>
      </w:r>
      <w:r w:rsidR="00FC297F">
        <w:rPr>
          <w:rFonts w:ascii="Arial Narrow" w:hAnsi="Arial Narrow" w:cs="Arial Narrow"/>
          <w:b/>
          <w:sz w:val="40"/>
          <w:szCs w:val="40"/>
          <w:highlight w:val="yellow"/>
          <w:lang w:val="pt-BR"/>
        </w:rPr>
        <w:t>Ç</w:t>
      </w:r>
      <w:r w:rsidRPr="009C629D">
        <w:rPr>
          <w:rFonts w:ascii="Arial Narrow" w:hAnsi="Arial Narrow" w:cs="Arial Narrow"/>
          <w:b/>
          <w:sz w:val="40"/>
          <w:szCs w:val="40"/>
          <w:highlight w:val="yellow"/>
          <w:lang w:val="pt-BR"/>
        </w:rPr>
        <w:t>ÃO – ÚLTIMA CHANCE PARA CURSAR)</w:t>
      </w:r>
    </w:p>
    <w:p w14:paraId="771A792F" w14:textId="77777777" w:rsidR="00010EFF" w:rsidRDefault="00010EFF" w:rsidP="00010EFF">
      <w:pPr>
        <w:jc w:val="center"/>
        <w:rPr>
          <w:rFonts w:ascii="Arial Narrow" w:hAnsi="Arial Narrow" w:cs="Arial Narrow"/>
          <w:b/>
          <w:bCs/>
          <w:sz w:val="32"/>
          <w:szCs w:val="3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91"/>
        <w:gridCol w:w="4632"/>
        <w:gridCol w:w="4632"/>
      </w:tblGrid>
      <w:tr w:rsidR="000737E9" w:rsidRPr="00A66B5E" w14:paraId="7FD5DA03" w14:textId="1C9DC945" w:rsidTr="000737E9">
        <w:trPr>
          <w:jc w:val="center"/>
        </w:trPr>
        <w:tc>
          <w:tcPr>
            <w:tcW w:w="5291" w:type="dxa"/>
          </w:tcPr>
          <w:p w14:paraId="632B9F40" w14:textId="6BAF5CDE" w:rsidR="00565932" w:rsidRPr="006F0AA3" w:rsidRDefault="006F0AA3" w:rsidP="006F0AA3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F0AA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RÁTICA DE ARTES MARCIAIS E LUTAS</w:t>
            </w:r>
          </w:p>
          <w:p w14:paraId="1B894D31" w14:textId="7F1A1F40" w:rsidR="00565932" w:rsidRPr="006F0AA3" w:rsidRDefault="006F0AA3" w:rsidP="006F0AA3">
            <w:pPr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F0AA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DEP068</w:t>
            </w:r>
          </w:p>
          <w:p w14:paraId="7D631CB3" w14:textId="7C496FAF" w:rsidR="00565932" w:rsidRPr="006F0AA3" w:rsidRDefault="006F0AA3" w:rsidP="006F0AA3">
            <w:pPr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6F0AA3">
              <w:rPr>
                <w:rFonts w:ascii="Arial Narrow" w:hAnsi="Arial Narrow" w:cs="Arial Narrow"/>
                <w:sz w:val="28"/>
                <w:szCs w:val="28"/>
              </w:rPr>
              <w:t>PROF: ALINE</w:t>
            </w:r>
          </w:p>
          <w:p w14:paraId="5E50FF4E" w14:textId="6639BA1B" w:rsidR="00565932" w:rsidRPr="006F0AA3" w:rsidRDefault="006F0AA3" w:rsidP="006F0AA3">
            <w:pPr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6F0AA3">
              <w:rPr>
                <w:rFonts w:ascii="Arial Narrow" w:hAnsi="Arial Narrow" w:cs="Arial Narrow"/>
                <w:sz w:val="28"/>
                <w:szCs w:val="28"/>
              </w:rPr>
              <w:t>SALA DE LUTAS – PRÉDIO. PAULO BASSOLI</w:t>
            </w:r>
          </w:p>
          <w:p w14:paraId="74A1D784" w14:textId="1F584E84" w:rsidR="000737E9" w:rsidRPr="00565932" w:rsidRDefault="006F0AA3" w:rsidP="006F0AA3">
            <w:pPr>
              <w:snapToGrid w:val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6F0AA3">
              <w:rPr>
                <w:rFonts w:ascii="Arial Narrow" w:hAnsi="Arial Narrow" w:cs="Arial Narrow"/>
                <w:sz w:val="28"/>
                <w:szCs w:val="28"/>
              </w:rPr>
              <w:t>2ª FEIRA 17H ÀS 18H</w:t>
            </w:r>
          </w:p>
        </w:tc>
        <w:tc>
          <w:tcPr>
            <w:tcW w:w="4632" w:type="dxa"/>
          </w:tcPr>
          <w:p w14:paraId="2CC4CEFC" w14:textId="1B7DE602" w:rsidR="000737E9" w:rsidRPr="001461BF" w:rsidRDefault="006F0AA3" w:rsidP="00BA0C03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1461BF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PRÁTICA ESCOLAR 1 – PEO058 </w:t>
            </w:r>
          </w:p>
          <w:p w14:paraId="3E81C4AB" w14:textId="313BCAD8" w:rsidR="001461BF" w:rsidRDefault="006F0AA3" w:rsidP="00BA0C0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PROFESSOR ÁLVARO QUELHAS</w:t>
            </w:r>
          </w:p>
          <w:p w14:paraId="31828FA0" w14:textId="1B316E21" w:rsidR="001461BF" w:rsidRDefault="006F0AA3" w:rsidP="00BA0C0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TURMA A</w:t>
            </w:r>
          </w:p>
          <w:p w14:paraId="02019F1F" w14:textId="0C497480" w:rsidR="001461BF" w:rsidRDefault="006F0AA3" w:rsidP="00BA0C0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ª FEIRA 14H-18H</w:t>
            </w:r>
          </w:p>
          <w:p w14:paraId="508F3A50" w14:textId="27A52A70" w:rsidR="001461BF" w:rsidRPr="004F1AA5" w:rsidRDefault="001461BF" w:rsidP="00BA0C0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4632" w:type="dxa"/>
          </w:tcPr>
          <w:p w14:paraId="3EB9626C" w14:textId="69A1DB24" w:rsidR="000737E9" w:rsidRDefault="006F0AA3" w:rsidP="00BA0C03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GAC054 - </w:t>
            </w:r>
            <w:r w:rsidRPr="004008FC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CONCEPÇÕES METODOLÓGICAS APLICADAS À GINÁSTICA</w:t>
            </w:r>
          </w:p>
          <w:p w14:paraId="5AC3DE87" w14:textId="11A279E5" w:rsidR="004008FC" w:rsidRPr="003A4E8E" w:rsidRDefault="006F0AA3" w:rsidP="00BA0C0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3A4E8E">
              <w:rPr>
                <w:rFonts w:ascii="Arial Narrow" w:hAnsi="Arial Narrow" w:cs="Arial Narrow"/>
                <w:sz w:val="28"/>
                <w:szCs w:val="28"/>
              </w:rPr>
              <w:t xml:space="preserve">PROF: </w:t>
            </w:r>
            <w:r>
              <w:rPr>
                <w:rFonts w:ascii="Arial Narrow" w:hAnsi="Arial Narrow" w:cs="Arial Narrow"/>
                <w:sz w:val="28"/>
                <w:szCs w:val="28"/>
              </w:rPr>
              <w:t>A DEFINIR</w:t>
            </w:r>
          </w:p>
          <w:p w14:paraId="628F7D0B" w14:textId="0CB4F67F" w:rsidR="004008FC" w:rsidRDefault="006F0AA3" w:rsidP="004008FC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3</w:t>
            </w:r>
            <w:r w:rsidRPr="004F1AA5">
              <w:rPr>
                <w:rFonts w:ascii="Arial Narrow" w:hAnsi="Arial Narrow" w:cs="Arial Narrow"/>
                <w:sz w:val="28"/>
                <w:szCs w:val="28"/>
              </w:rPr>
              <w:t>ª FEIRA 1</w:t>
            </w:r>
            <w:r>
              <w:rPr>
                <w:rFonts w:ascii="Arial Narrow" w:hAnsi="Arial Narrow" w:cs="Arial Narrow"/>
                <w:sz w:val="28"/>
                <w:szCs w:val="28"/>
              </w:rPr>
              <w:t>3</w:t>
            </w:r>
            <w:r w:rsidRPr="004F1AA5">
              <w:rPr>
                <w:rFonts w:ascii="Arial Narrow" w:hAnsi="Arial Narrow" w:cs="Arial Narrow"/>
                <w:sz w:val="28"/>
                <w:szCs w:val="28"/>
              </w:rPr>
              <w:t>H AS 1</w:t>
            </w:r>
            <w:r>
              <w:rPr>
                <w:rFonts w:ascii="Arial Narrow" w:hAnsi="Arial Narrow" w:cs="Arial Narrow"/>
                <w:sz w:val="28"/>
                <w:szCs w:val="28"/>
              </w:rPr>
              <w:t>6</w:t>
            </w:r>
            <w:r w:rsidRPr="004F1AA5">
              <w:rPr>
                <w:rFonts w:ascii="Arial Narrow" w:hAnsi="Arial Narrow" w:cs="Arial Narrow"/>
                <w:sz w:val="28"/>
                <w:szCs w:val="28"/>
              </w:rPr>
              <w:t>H</w:t>
            </w:r>
          </w:p>
          <w:p w14:paraId="6C3F19CE" w14:textId="48AA9302" w:rsidR="004008FC" w:rsidRPr="003B0129" w:rsidRDefault="006F0AA3" w:rsidP="00BA0C0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3B0129">
              <w:rPr>
                <w:rFonts w:ascii="Arial Narrow" w:hAnsi="Arial Narrow" w:cs="Arial Narrow"/>
                <w:sz w:val="28"/>
                <w:szCs w:val="28"/>
              </w:rPr>
              <w:t>ESPAÇO DE DANÇAS E GINÁSTICAS</w:t>
            </w:r>
          </w:p>
        </w:tc>
      </w:tr>
      <w:tr w:rsidR="000737E9" w:rsidRPr="00A66B5E" w14:paraId="44D3D54D" w14:textId="4EF7ECF7" w:rsidTr="000737E9">
        <w:trPr>
          <w:jc w:val="center"/>
        </w:trPr>
        <w:tc>
          <w:tcPr>
            <w:tcW w:w="5291" w:type="dxa"/>
          </w:tcPr>
          <w:p w14:paraId="005BEFBD" w14:textId="0E438B5B" w:rsidR="000737E9" w:rsidRPr="006F0AA3" w:rsidRDefault="006F0AA3" w:rsidP="006F0AA3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F0AA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GAC021</w:t>
            </w:r>
            <w:r w:rsidRPr="006F0AA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ab/>
              <w:t>PRÁTICA DA DISCIPLINA INICIAÇÃO À DANÇA</w:t>
            </w:r>
          </w:p>
          <w:p w14:paraId="40C69EE8" w14:textId="4C084EFE" w:rsidR="006F0AA3" w:rsidRDefault="006F0AA3" w:rsidP="006F0AA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3A4E8E">
              <w:rPr>
                <w:rFonts w:ascii="Arial Narrow" w:hAnsi="Arial Narrow" w:cs="Arial Narrow"/>
                <w:sz w:val="28"/>
                <w:szCs w:val="28"/>
              </w:rPr>
              <w:t xml:space="preserve">PROF: </w:t>
            </w:r>
            <w:r>
              <w:rPr>
                <w:rFonts w:ascii="Arial Narrow" w:hAnsi="Arial Narrow" w:cs="Arial Narrow"/>
                <w:sz w:val="28"/>
                <w:szCs w:val="28"/>
              </w:rPr>
              <w:t xml:space="preserve"> NEIL</w:t>
            </w:r>
          </w:p>
          <w:p w14:paraId="76520D44" w14:textId="177D6E13" w:rsidR="006F0AA3" w:rsidRPr="004F1AA5" w:rsidRDefault="006F0AA3" w:rsidP="006F0AA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3ª FEIRA 20H ÀS 21H</w:t>
            </w:r>
          </w:p>
        </w:tc>
        <w:tc>
          <w:tcPr>
            <w:tcW w:w="4632" w:type="dxa"/>
          </w:tcPr>
          <w:p w14:paraId="56EEB02C" w14:textId="4B69B2FF" w:rsidR="001461BF" w:rsidRPr="001461BF" w:rsidRDefault="006F0AA3" w:rsidP="001461B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1461BF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PRÁTICA ESCOLAR 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2</w:t>
            </w:r>
            <w:r w:rsidRPr="001461BF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– PEO0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40</w:t>
            </w:r>
            <w:r w:rsidRPr="001461BF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1DE9783B" w14:textId="709A2FF3" w:rsidR="001461BF" w:rsidRDefault="006F0AA3" w:rsidP="001461BF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PROFESSOR WILSON</w:t>
            </w:r>
          </w:p>
          <w:p w14:paraId="20B626A8" w14:textId="6ECE0C5A" w:rsidR="001461BF" w:rsidRDefault="006F0AA3" w:rsidP="001461BF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TURMA A</w:t>
            </w:r>
          </w:p>
          <w:p w14:paraId="06F5CFDB" w14:textId="6BBF3FD1" w:rsidR="001461BF" w:rsidRDefault="006F0AA3" w:rsidP="001461BF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6ª FEIRA 14H-18H</w:t>
            </w:r>
          </w:p>
          <w:p w14:paraId="57FDE3D2" w14:textId="5C00DC8C" w:rsidR="000737E9" w:rsidRPr="004F1AA5" w:rsidRDefault="000737E9" w:rsidP="00EC521E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4632" w:type="dxa"/>
          </w:tcPr>
          <w:p w14:paraId="6FEEBCA4" w14:textId="77777777" w:rsidR="000737E9" w:rsidRDefault="00B52850" w:rsidP="00EC521E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52850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GAC056 - PRÁTICA - GINÁSTICA PARA TODOS</w:t>
            </w:r>
          </w:p>
          <w:p w14:paraId="77823A24" w14:textId="77777777" w:rsidR="008A6B4E" w:rsidRDefault="008A6B4E" w:rsidP="008A6B4E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3A4E8E">
              <w:rPr>
                <w:rFonts w:ascii="Arial Narrow" w:hAnsi="Arial Narrow" w:cs="Arial Narrow"/>
                <w:sz w:val="28"/>
                <w:szCs w:val="28"/>
              </w:rPr>
              <w:t xml:space="preserve">PROF: </w:t>
            </w:r>
            <w:r>
              <w:rPr>
                <w:rFonts w:ascii="Arial Narrow" w:hAnsi="Arial Narrow" w:cs="Arial Narrow"/>
                <w:sz w:val="28"/>
                <w:szCs w:val="28"/>
              </w:rPr>
              <w:t xml:space="preserve"> NEIL</w:t>
            </w:r>
          </w:p>
          <w:p w14:paraId="59B09927" w14:textId="2F44D6D5" w:rsidR="008A6B4E" w:rsidRPr="008A6B4E" w:rsidRDefault="008A6B4E" w:rsidP="00EC521E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8A6B4E">
              <w:rPr>
                <w:rFonts w:ascii="Arial Narrow" w:hAnsi="Arial Narrow" w:cs="Arial Narrow"/>
                <w:sz w:val="28"/>
                <w:szCs w:val="28"/>
              </w:rPr>
              <w:t>Quinta feira 16:00</w:t>
            </w:r>
            <w:r>
              <w:rPr>
                <w:rFonts w:ascii="Arial Narrow" w:hAnsi="Arial Narrow" w:cs="Arial Narrow"/>
                <w:sz w:val="28"/>
                <w:szCs w:val="28"/>
              </w:rPr>
              <w:t>-</w:t>
            </w:r>
            <w:r w:rsidRPr="008A6B4E">
              <w:rPr>
                <w:rFonts w:ascii="Arial Narrow" w:hAnsi="Arial Narrow" w:cs="Arial Narrow"/>
                <w:sz w:val="28"/>
                <w:szCs w:val="28"/>
              </w:rPr>
              <w:t>17:00</w:t>
            </w:r>
            <w:r w:rsidRPr="008A6B4E">
              <w:rPr>
                <w:rFonts w:ascii="Arial Narrow" w:hAnsi="Arial Narrow" w:cs="Arial Narrow"/>
                <w:sz w:val="28"/>
                <w:szCs w:val="28"/>
              </w:rPr>
              <w:tab/>
            </w:r>
          </w:p>
          <w:p w14:paraId="184A97A0" w14:textId="1218BA52" w:rsidR="008A6B4E" w:rsidRPr="00B52850" w:rsidRDefault="008A6B4E" w:rsidP="00EC521E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8A6B4E">
              <w:rPr>
                <w:rFonts w:ascii="Arial Narrow" w:hAnsi="Arial Narrow" w:cs="Arial Narrow"/>
                <w:sz w:val="28"/>
                <w:szCs w:val="28"/>
              </w:rPr>
              <w:t>GINASIO DE GINASTICA</w:t>
            </w:r>
          </w:p>
        </w:tc>
      </w:tr>
      <w:tr w:rsidR="00C20E48" w:rsidRPr="00DF5BA0" w14:paraId="20F46278" w14:textId="77777777" w:rsidTr="000737E9">
        <w:trPr>
          <w:jc w:val="center"/>
        </w:trPr>
        <w:tc>
          <w:tcPr>
            <w:tcW w:w="5291" w:type="dxa"/>
          </w:tcPr>
          <w:p w14:paraId="60E6A629" w14:textId="77777777" w:rsidR="00C20E48" w:rsidRDefault="00C20E48" w:rsidP="006F0AA3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C20E4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GAC035 - PRÁTICA DA DISCIPLINA - INICIAÇÃO À GINÁSTICA ARTÍSTICA</w:t>
            </w:r>
          </w:p>
          <w:p w14:paraId="730F3A75" w14:textId="77777777" w:rsidR="00C20E48" w:rsidRPr="0041302E" w:rsidRDefault="0041302E" w:rsidP="006F0AA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1302E">
              <w:rPr>
                <w:rFonts w:ascii="Arial Narrow" w:hAnsi="Arial Narrow" w:cs="Arial Narrow"/>
                <w:sz w:val="28"/>
                <w:szCs w:val="28"/>
              </w:rPr>
              <w:t>LUIS CARLOS LIRA</w:t>
            </w:r>
          </w:p>
          <w:p w14:paraId="718CF3A3" w14:textId="0C2E03D1" w:rsidR="0041302E" w:rsidRDefault="0041302E" w:rsidP="006F0AA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1302E">
              <w:rPr>
                <w:rFonts w:ascii="Arial Narrow" w:hAnsi="Arial Narrow" w:cs="Arial Narrow"/>
                <w:sz w:val="28"/>
                <w:szCs w:val="28"/>
              </w:rPr>
              <w:t>Terça</w:t>
            </w:r>
            <w:r w:rsidR="003243C9">
              <w:rPr>
                <w:rFonts w:ascii="Arial Narrow" w:hAnsi="Arial Narrow" w:cs="Arial Narrow"/>
                <w:sz w:val="28"/>
                <w:szCs w:val="28"/>
              </w:rPr>
              <w:t xml:space="preserve"> Feira</w:t>
            </w:r>
            <w:r w:rsidRPr="0041302E">
              <w:rPr>
                <w:rFonts w:ascii="Arial Narrow" w:hAnsi="Arial Narrow" w:cs="Arial Narrow"/>
                <w:sz w:val="28"/>
                <w:szCs w:val="28"/>
              </w:rPr>
              <w:tab/>
              <w:t>12:00</w:t>
            </w:r>
            <w:r>
              <w:rPr>
                <w:rFonts w:ascii="Arial Narrow" w:hAnsi="Arial Narrow" w:cs="Arial Narrow"/>
                <w:sz w:val="28"/>
                <w:szCs w:val="28"/>
              </w:rPr>
              <w:t>-</w:t>
            </w:r>
            <w:r w:rsidRPr="0041302E">
              <w:rPr>
                <w:rFonts w:ascii="Arial Narrow" w:hAnsi="Arial Narrow" w:cs="Arial Narrow"/>
                <w:sz w:val="28"/>
                <w:szCs w:val="28"/>
              </w:rPr>
              <w:t>13:00</w:t>
            </w:r>
            <w:r w:rsidRPr="0041302E">
              <w:rPr>
                <w:rFonts w:ascii="Arial Narrow" w:hAnsi="Arial Narrow" w:cs="Arial Narrow"/>
                <w:sz w:val="28"/>
                <w:szCs w:val="28"/>
              </w:rPr>
              <w:tab/>
            </w:r>
          </w:p>
          <w:p w14:paraId="795E5B5F" w14:textId="76929C8E" w:rsidR="0041302E" w:rsidRPr="0041302E" w:rsidRDefault="0041302E" w:rsidP="006F0AA3">
            <w:pPr>
              <w:snapToGri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0041302E">
              <w:rPr>
                <w:rFonts w:ascii="Arial Narrow" w:hAnsi="Arial Narrow" w:cs="Arial Narrow"/>
                <w:sz w:val="28"/>
                <w:szCs w:val="28"/>
              </w:rPr>
              <w:t>GINASIO DE GINASTICA</w:t>
            </w:r>
          </w:p>
        </w:tc>
        <w:tc>
          <w:tcPr>
            <w:tcW w:w="4632" w:type="dxa"/>
          </w:tcPr>
          <w:p w14:paraId="33E444BF" w14:textId="77777777" w:rsidR="00C20E48" w:rsidRPr="001461BF" w:rsidRDefault="00C20E48" w:rsidP="001461BF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  <w:tc>
          <w:tcPr>
            <w:tcW w:w="4632" w:type="dxa"/>
          </w:tcPr>
          <w:p w14:paraId="572E2954" w14:textId="77777777" w:rsidR="00C20E48" w:rsidRPr="00B52850" w:rsidRDefault="00C20E48" w:rsidP="00EC521E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</w:tr>
    </w:tbl>
    <w:p w14:paraId="7B54D610" w14:textId="3CEFC910" w:rsidR="00EC521E" w:rsidRDefault="001F5B1D" w:rsidP="00EC521E">
      <w:pPr>
        <w:ind w:right="1187" w:firstLine="1418"/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  <w:r>
        <w:rPr>
          <w:rFonts w:ascii="Arial Narrow" w:hAnsi="Arial Narrow" w:cs="Arial Narrow"/>
          <w:b/>
          <w:sz w:val="40"/>
          <w:szCs w:val="40"/>
          <w:lang w:val="pt-BR"/>
        </w:rPr>
        <w:t xml:space="preserve">Essas disciplinas </w:t>
      </w:r>
      <w:r w:rsidR="004613FA">
        <w:rPr>
          <w:rFonts w:ascii="Arial Narrow" w:hAnsi="Arial Narrow" w:cs="Arial Narrow"/>
          <w:b/>
          <w:sz w:val="40"/>
          <w:szCs w:val="40"/>
          <w:lang w:val="pt-BR"/>
        </w:rPr>
        <w:t>estão vinculadas ao currículo antigo</w:t>
      </w:r>
      <w:r w:rsidR="00EC521E">
        <w:rPr>
          <w:rFonts w:ascii="Arial Narrow" w:hAnsi="Arial Narrow" w:cs="Arial Narrow"/>
          <w:b/>
          <w:sz w:val="40"/>
          <w:szCs w:val="40"/>
          <w:lang w:val="pt-BR"/>
        </w:rPr>
        <w:t>, e n</w:t>
      </w:r>
      <w:r w:rsidR="004613FA">
        <w:rPr>
          <w:rFonts w:ascii="Arial Narrow" w:hAnsi="Arial Narrow" w:cs="Arial Narrow"/>
          <w:b/>
          <w:sz w:val="40"/>
          <w:szCs w:val="40"/>
          <w:lang w:val="pt-BR"/>
        </w:rPr>
        <w:t>a reforma curricular</w:t>
      </w:r>
      <w:r w:rsidR="00EC521E">
        <w:rPr>
          <w:rFonts w:ascii="Arial Narrow" w:hAnsi="Arial Narrow" w:cs="Arial Narrow"/>
          <w:b/>
          <w:sz w:val="40"/>
          <w:szCs w:val="40"/>
          <w:lang w:val="pt-BR"/>
        </w:rPr>
        <w:t>,</w:t>
      </w:r>
      <w:r w:rsidR="004613FA">
        <w:rPr>
          <w:rFonts w:ascii="Arial Narrow" w:hAnsi="Arial Narrow" w:cs="Arial Narrow"/>
          <w:b/>
          <w:sz w:val="40"/>
          <w:szCs w:val="40"/>
          <w:lang w:val="pt-BR"/>
        </w:rPr>
        <w:t xml:space="preserve"> estão em processo de </w:t>
      </w:r>
      <w:r w:rsidR="000546FB">
        <w:rPr>
          <w:rFonts w:ascii="Arial Narrow" w:hAnsi="Arial Narrow" w:cs="Arial Narrow"/>
          <w:b/>
          <w:sz w:val="40"/>
          <w:szCs w:val="40"/>
          <w:lang w:val="pt-BR"/>
        </w:rPr>
        <w:t>transição de período</w:t>
      </w:r>
      <w:r w:rsidR="004613FA">
        <w:rPr>
          <w:rFonts w:ascii="Arial Narrow" w:hAnsi="Arial Narrow" w:cs="Arial Narrow"/>
          <w:b/>
          <w:sz w:val="40"/>
          <w:szCs w:val="40"/>
          <w:lang w:val="pt-BR"/>
        </w:rPr>
        <w:t xml:space="preserve"> para o </w:t>
      </w:r>
      <w:r w:rsidR="00EC521E">
        <w:rPr>
          <w:rFonts w:ascii="Arial Narrow" w:hAnsi="Arial Narrow" w:cs="Arial Narrow"/>
          <w:b/>
          <w:sz w:val="40"/>
          <w:szCs w:val="40"/>
          <w:lang w:val="pt-BR"/>
        </w:rPr>
        <w:t xml:space="preserve">currículo novo. </w:t>
      </w:r>
    </w:p>
    <w:p w14:paraId="0A0408B9" w14:textId="77777777" w:rsidR="00D3447A" w:rsidRDefault="00D3447A" w:rsidP="00EC521E">
      <w:pPr>
        <w:ind w:right="1187" w:firstLine="1418"/>
        <w:jc w:val="center"/>
        <w:rPr>
          <w:rFonts w:ascii="Arial Narrow" w:hAnsi="Arial Narrow" w:cs="Arial Narrow"/>
          <w:b/>
          <w:sz w:val="40"/>
          <w:szCs w:val="40"/>
          <w:lang w:val="pt-BR"/>
        </w:rPr>
      </w:pPr>
    </w:p>
    <w:p w14:paraId="2A76DDF0" w14:textId="1D8935AD" w:rsidR="001F5B1D" w:rsidRPr="00720AE6" w:rsidRDefault="001F5B1D" w:rsidP="00EC521E">
      <w:pPr>
        <w:ind w:right="1187" w:firstLine="1418"/>
        <w:jc w:val="center"/>
        <w:rPr>
          <w:rFonts w:ascii="Arial Narrow" w:hAnsi="Arial Narrow" w:cs="Arial Narrow"/>
          <w:sz w:val="40"/>
          <w:szCs w:val="40"/>
          <w:lang w:val="pt-BR"/>
        </w:rPr>
      </w:pPr>
      <w:r w:rsidRPr="001A1FB7">
        <w:rPr>
          <w:rFonts w:ascii="Arial Narrow" w:hAnsi="Arial Narrow" w:cs="Arial Narrow"/>
          <w:b/>
          <w:color w:val="FF0000"/>
          <w:sz w:val="48"/>
          <w:szCs w:val="48"/>
          <w:lang w:val="pt-BR"/>
        </w:rPr>
        <w:t>A coordenação orienta que os alunos que estão devendo essa</w:t>
      </w:r>
      <w:r w:rsidR="0028021E">
        <w:rPr>
          <w:rFonts w:ascii="Arial Narrow" w:hAnsi="Arial Narrow" w:cs="Arial Narrow"/>
          <w:b/>
          <w:color w:val="FF0000"/>
          <w:sz w:val="48"/>
          <w:szCs w:val="48"/>
          <w:lang w:val="pt-BR"/>
        </w:rPr>
        <w:t>s</w:t>
      </w:r>
      <w:r w:rsidRPr="001A1FB7">
        <w:rPr>
          <w:rFonts w:ascii="Arial Narrow" w:hAnsi="Arial Narrow" w:cs="Arial Narrow"/>
          <w:b/>
          <w:color w:val="FF0000"/>
          <w:sz w:val="48"/>
          <w:szCs w:val="48"/>
          <w:lang w:val="pt-BR"/>
        </w:rPr>
        <w:t xml:space="preserve"> disciplina</w:t>
      </w:r>
      <w:r w:rsidR="0028021E">
        <w:rPr>
          <w:rFonts w:ascii="Arial Narrow" w:hAnsi="Arial Narrow" w:cs="Arial Narrow"/>
          <w:b/>
          <w:color w:val="FF0000"/>
          <w:sz w:val="48"/>
          <w:szCs w:val="48"/>
          <w:lang w:val="pt-BR"/>
        </w:rPr>
        <w:t>s</w:t>
      </w:r>
      <w:r w:rsidRPr="001A1FB7">
        <w:rPr>
          <w:rFonts w:ascii="Arial Narrow" w:hAnsi="Arial Narrow" w:cs="Arial Narrow"/>
          <w:b/>
          <w:color w:val="FF0000"/>
          <w:sz w:val="48"/>
          <w:szCs w:val="48"/>
          <w:lang w:val="pt-BR"/>
        </w:rPr>
        <w:t>,</w:t>
      </w:r>
      <w:r w:rsidR="00EC521E" w:rsidRPr="001A1FB7">
        <w:rPr>
          <w:rFonts w:ascii="Arial Narrow" w:hAnsi="Arial Narrow" w:cs="Arial Narrow"/>
          <w:b/>
          <w:color w:val="FF0000"/>
          <w:sz w:val="48"/>
          <w:szCs w:val="48"/>
          <w:lang w:val="pt-BR"/>
        </w:rPr>
        <w:t xml:space="preserve"> </w:t>
      </w:r>
      <w:r w:rsidRPr="001A1FB7">
        <w:rPr>
          <w:rFonts w:ascii="Arial Narrow" w:hAnsi="Arial Narrow" w:cs="Arial Narrow"/>
          <w:b/>
          <w:color w:val="FF0000"/>
          <w:sz w:val="48"/>
          <w:szCs w:val="48"/>
          <w:lang w:val="pt-BR"/>
        </w:rPr>
        <w:t>priorizem o seu cumprimento neste semestre letivo</w:t>
      </w:r>
      <w:r>
        <w:rPr>
          <w:rFonts w:ascii="Arial Narrow" w:hAnsi="Arial Narrow" w:cs="Arial Narrow"/>
          <w:b/>
          <w:sz w:val="40"/>
          <w:szCs w:val="40"/>
          <w:lang w:val="pt-BR"/>
        </w:rPr>
        <w:t xml:space="preserve">. </w:t>
      </w:r>
    </w:p>
    <w:p w14:paraId="210FBA26" w14:textId="77777777" w:rsidR="00010EFF" w:rsidRDefault="00010EFF">
      <w:pPr>
        <w:rPr>
          <w:rFonts w:ascii="Arial Narrow" w:hAnsi="Arial Narrow" w:cs="Arial Narrow"/>
          <w:lang w:val="pt-BR"/>
        </w:rPr>
      </w:pPr>
    </w:p>
    <w:sectPr w:rsidR="00010EFF" w:rsidSect="00BB3E46">
      <w:pgSz w:w="16837" w:h="11905" w:orient="landscape"/>
      <w:pgMar w:top="113" w:right="227" w:bottom="5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819BB" w14:textId="77777777" w:rsidR="005A59EA" w:rsidRDefault="005A59EA" w:rsidP="00EF1F0A">
      <w:r>
        <w:separator/>
      </w:r>
    </w:p>
  </w:endnote>
  <w:endnote w:type="continuationSeparator" w:id="0">
    <w:p w14:paraId="77EBAD8E" w14:textId="77777777" w:rsidR="005A59EA" w:rsidRDefault="005A59EA" w:rsidP="00EF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9873" w14:textId="77777777" w:rsidR="005A59EA" w:rsidRDefault="005A59EA" w:rsidP="00EF1F0A">
      <w:r>
        <w:separator/>
      </w:r>
    </w:p>
  </w:footnote>
  <w:footnote w:type="continuationSeparator" w:id="0">
    <w:p w14:paraId="5C42C4B0" w14:textId="77777777" w:rsidR="005A59EA" w:rsidRDefault="005A59EA" w:rsidP="00EF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98D7" w14:textId="77777777" w:rsidR="00EF1F0A" w:rsidRDefault="00EF1F0A">
    <w:pPr>
      <w:pStyle w:val="Cabealho"/>
      <w:rPr>
        <w:rFonts w:ascii="Arial Narrow" w:hAnsi="Arial Narrow" w:cs="Arial Narrow"/>
        <w:b/>
        <w:noProof/>
        <w:sz w:val="16"/>
        <w:szCs w:val="16"/>
      </w:rPr>
    </w:pPr>
  </w:p>
  <w:p w14:paraId="17A908A0" w14:textId="479E084F" w:rsidR="00EF1F0A" w:rsidRDefault="00EF1F0A">
    <w:pPr>
      <w:pStyle w:val="Cabealho"/>
    </w:pPr>
    <w:r w:rsidRPr="00AF0FF6">
      <w:rPr>
        <w:rFonts w:ascii="Arial Narrow" w:hAnsi="Arial Narrow" w:cs="Arial Narrow"/>
        <w:b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6F48CB9B" wp14:editId="7AB68876">
          <wp:simplePos x="0" y="0"/>
          <wp:positionH relativeFrom="column">
            <wp:posOffset>8091805</wp:posOffset>
          </wp:positionH>
          <wp:positionV relativeFrom="paragraph">
            <wp:posOffset>-323850</wp:posOffset>
          </wp:positionV>
          <wp:extent cx="2124075" cy="58102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F0FF6">
      <w:rPr>
        <w:rFonts w:ascii="Arial Narrow" w:hAnsi="Arial Narrow" w:cs="Arial Narrow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E4D8D91" wp14:editId="1892145C">
          <wp:simplePos x="0" y="0"/>
          <wp:positionH relativeFrom="column">
            <wp:posOffset>-90170</wp:posOffset>
          </wp:positionH>
          <wp:positionV relativeFrom="paragraph">
            <wp:posOffset>-314325</wp:posOffset>
          </wp:positionV>
          <wp:extent cx="1990725" cy="523875"/>
          <wp:effectExtent l="0" t="0" r="9525" b="9525"/>
          <wp:wrapNone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081FF01" w14:textId="01FDA65D" w:rsidR="00EF1F0A" w:rsidRDefault="00EF1F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41"/>
    <w:rsid w:val="0000057A"/>
    <w:rsid w:val="00003824"/>
    <w:rsid w:val="00003D0B"/>
    <w:rsid w:val="00003D84"/>
    <w:rsid w:val="00003DB0"/>
    <w:rsid w:val="00007599"/>
    <w:rsid w:val="00007627"/>
    <w:rsid w:val="0000798A"/>
    <w:rsid w:val="00007A66"/>
    <w:rsid w:val="00007A8E"/>
    <w:rsid w:val="00010C5A"/>
    <w:rsid w:val="00010EFF"/>
    <w:rsid w:val="0001399F"/>
    <w:rsid w:val="00014485"/>
    <w:rsid w:val="00014778"/>
    <w:rsid w:val="00016017"/>
    <w:rsid w:val="000176A9"/>
    <w:rsid w:val="000201BB"/>
    <w:rsid w:val="000205AC"/>
    <w:rsid w:val="0002082F"/>
    <w:rsid w:val="000215A9"/>
    <w:rsid w:val="00022DDA"/>
    <w:rsid w:val="00023755"/>
    <w:rsid w:val="0002640D"/>
    <w:rsid w:val="000268CD"/>
    <w:rsid w:val="00027700"/>
    <w:rsid w:val="00032825"/>
    <w:rsid w:val="00032C06"/>
    <w:rsid w:val="00032F7B"/>
    <w:rsid w:val="00034230"/>
    <w:rsid w:val="0003449A"/>
    <w:rsid w:val="00034B77"/>
    <w:rsid w:val="000377A8"/>
    <w:rsid w:val="00037878"/>
    <w:rsid w:val="00037D99"/>
    <w:rsid w:val="000421FC"/>
    <w:rsid w:val="0004244E"/>
    <w:rsid w:val="00043982"/>
    <w:rsid w:val="00044508"/>
    <w:rsid w:val="0004476D"/>
    <w:rsid w:val="00045376"/>
    <w:rsid w:val="00047525"/>
    <w:rsid w:val="00047DDB"/>
    <w:rsid w:val="00050E6B"/>
    <w:rsid w:val="000511F0"/>
    <w:rsid w:val="000517F5"/>
    <w:rsid w:val="000520B3"/>
    <w:rsid w:val="000520B7"/>
    <w:rsid w:val="000546FB"/>
    <w:rsid w:val="000553B2"/>
    <w:rsid w:val="000569B3"/>
    <w:rsid w:val="00056B69"/>
    <w:rsid w:val="00062307"/>
    <w:rsid w:val="00062B3E"/>
    <w:rsid w:val="00065100"/>
    <w:rsid w:val="00065876"/>
    <w:rsid w:val="00065BEE"/>
    <w:rsid w:val="000661EA"/>
    <w:rsid w:val="00067B28"/>
    <w:rsid w:val="00071D7B"/>
    <w:rsid w:val="00071DA4"/>
    <w:rsid w:val="000737E9"/>
    <w:rsid w:val="00074014"/>
    <w:rsid w:val="00074F71"/>
    <w:rsid w:val="00075CDA"/>
    <w:rsid w:val="00076642"/>
    <w:rsid w:val="00077A9B"/>
    <w:rsid w:val="0008097D"/>
    <w:rsid w:val="000817BB"/>
    <w:rsid w:val="000830D9"/>
    <w:rsid w:val="0008381E"/>
    <w:rsid w:val="0008502A"/>
    <w:rsid w:val="00085D91"/>
    <w:rsid w:val="000874D8"/>
    <w:rsid w:val="00092336"/>
    <w:rsid w:val="00092C98"/>
    <w:rsid w:val="00092F1B"/>
    <w:rsid w:val="0009331B"/>
    <w:rsid w:val="0009391B"/>
    <w:rsid w:val="000943BA"/>
    <w:rsid w:val="00094C08"/>
    <w:rsid w:val="000950C3"/>
    <w:rsid w:val="000A0943"/>
    <w:rsid w:val="000A0C64"/>
    <w:rsid w:val="000A1502"/>
    <w:rsid w:val="000A2099"/>
    <w:rsid w:val="000A3C46"/>
    <w:rsid w:val="000A3EDD"/>
    <w:rsid w:val="000A4E78"/>
    <w:rsid w:val="000A5AB8"/>
    <w:rsid w:val="000A6265"/>
    <w:rsid w:val="000A7B0B"/>
    <w:rsid w:val="000B0A87"/>
    <w:rsid w:val="000B17CA"/>
    <w:rsid w:val="000B1BB0"/>
    <w:rsid w:val="000B20AE"/>
    <w:rsid w:val="000B2A36"/>
    <w:rsid w:val="000B2B10"/>
    <w:rsid w:val="000B2D8F"/>
    <w:rsid w:val="000B4696"/>
    <w:rsid w:val="000B6551"/>
    <w:rsid w:val="000B6586"/>
    <w:rsid w:val="000C1570"/>
    <w:rsid w:val="000C1ADF"/>
    <w:rsid w:val="000C32C5"/>
    <w:rsid w:val="000C337E"/>
    <w:rsid w:val="000C38C2"/>
    <w:rsid w:val="000C41C0"/>
    <w:rsid w:val="000C6BFA"/>
    <w:rsid w:val="000D20BC"/>
    <w:rsid w:val="000D3DAF"/>
    <w:rsid w:val="000D41F2"/>
    <w:rsid w:val="000D67C8"/>
    <w:rsid w:val="000D6D99"/>
    <w:rsid w:val="000D7546"/>
    <w:rsid w:val="000E0C05"/>
    <w:rsid w:val="000E138B"/>
    <w:rsid w:val="000E2323"/>
    <w:rsid w:val="000E2E7A"/>
    <w:rsid w:val="000E6F3C"/>
    <w:rsid w:val="000F1DBF"/>
    <w:rsid w:val="000F34D4"/>
    <w:rsid w:val="000F48A0"/>
    <w:rsid w:val="000F4924"/>
    <w:rsid w:val="000F581F"/>
    <w:rsid w:val="000F5951"/>
    <w:rsid w:val="000F5D0D"/>
    <w:rsid w:val="00102873"/>
    <w:rsid w:val="0010394D"/>
    <w:rsid w:val="00103BE5"/>
    <w:rsid w:val="00105E51"/>
    <w:rsid w:val="00111746"/>
    <w:rsid w:val="00112CC8"/>
    <w:rsid w:val="001143E6"/>
    <w:rsid w:val="001151E5"/>
    <w:rsid w:val="0012094C"/>
    <w:rsid w:val="00121C71"/>
    <w:rsid w:val="0012206E"/>
    <w:rsid w:val="0012230E"/>
    <w:rsid w:val="00123E38"/>
    <w:rsid w:val="00131E7D"/>
    <w:rsid w:val="00132992"/>
    <w:rsid w:val="001338DE"/>
    <w:rsid w:val="001339EB"/>
    <w:rsid w:val="001349A0"/>
    <w:rsid w:val="00134A6A"/>
    <w:rsid w:val="001351B6"/>
    <w:rsid w:val="00135473"/>
    <w:rsid w:val="001377A6"/>
    <w:rsid w:val="0014282B"/>
    <w:rsid w:val="00144BA7"/>
    <w:rsid w:val="001461BF"/>
    <w:rsid w:val="00146206"/>
    <w:rsid w:val="00147A49"/>
    <w:rsid w:val="00151A8B"/>
    <w:rsid w:val="00153F6E"/>
    <w:rsid w:val="00154D88"/>
    <w:rsid w:val="0015591E"/>
    <w:rsid w:val="001622DF"/>
    <w:rsid w:val="00163C74"/>
    <w:rsid w:val="00164753"/>
    <w:rsid w:val="00165E20"/>
    <w:rsid w:val="00171B29"/>
    <w:rsid w:val="00172E0D"/>
    <w:rsid w:val="00175786"/>
    <w:rsid w:val="00175952"/>
    <w:rsid w:val="00175DEC"/>
    <w:rsid w:val="00175FD3"/>
    <w:rsid w:val="0018024C"/>
    <w:rsid w:val="001824D5"/>
    <w:rsid w:val="00183236"/>
    <w:rsid w:val="00183831"/>
    <w:rsid w:val="001842BF"/>
    <w:rsid w:val="00184F60"/>
    <w:rsid w:val="0018534E"/>
    <w:rsid w:val="0018666C"/>
    <w:rsid w:val="0018735D"/>
    <w:rsid w:val="00187770"/>
    <w:rsid w:val="001878F7"/>
    <w:rsid w:val="00194847"/>
    <w:rsid w:val="00196148"/>
    <w:rsid w:val="00196CA6"/>
    <w:rsid w:val="001A1091"/>
    <w:rsid w:val="001A19EE"/>
    <w:rsid w:val="001A1FB7"/>
    <w:rsid w:val="001A2136"/>
    <w:rsid w:val="001A4936"/>
    <w:rsid w:val="001A59E7"/>
    <w:rsid w:val="001A6BF3"/>
    <w:rsid w:val="001A7E6B"/>
    <w:rsid w:val="001B07A8"/>
    <w:rsid w:val="001B09E1"/>
    <w:rsid w:val="001B35FC"/>
    <w:rsid w:val="001B3DE0"/>
    <w:rsid w:val="001B5C19"/>
    <w:rsid w:val="001B64A1"/>
    <w:rsid w:val="001B6A14"/>
    <w:rsid w:val="001B6A33"/>
    <w:rsid w:val="001B6AC6"/>
    <w:rsid w:val="001C4B20"/>
    <w:rsid w:val="001C4D68"/>
    <w:rsid w:val="001C5B7B"/>
    <w:rsid w:val="001D4FE0"/>
    <w:rsid w:val="001D5A87"/>
    <w:rsid w:val="001D673C"/>
    <w:rsid w:val="001D784C"/>
    <w:rsid w:val="001D7B56"/>
    <w:rsid w:val="001E0A40"/>
    <w:rsid w:val="001E0D1C"/>
    <w:rsid w:val="001E11CD"/>
    <w:rsid w:val="001E21C9"/>
    <w:rsid w:val="001E4D76"/>
    <w:rsid w:val="001E6499"/>
    <w:rsid w:val="001E697D"/>
    <w:rsid w:val="001F1B1A"/>
    <w:rsid w:val="001F39B3"/>
    <w:rsid w:val="001F5B1D"/>
    <w:rsid w:val="001F6132"/>
    <w:rsid w:val="001F7D5B"/>
    <w:rsid w:val="001F7EED"/>
    <w:rsid w:val="0020077E"/>
    <w:rsid w:val="00203A28"/>
    <w:rsid w:val="00204BFC"/>
    <w:rsid w:val="00206E68"/>
    <w:rsid w:val="00210847"/>
    <w:rsid w:val="00213FA2"/>
    <w:rsid w:val="00214A76"/>
    <w:rsid w:val="00215065"/>
    <w:rsid w:val="00215071"/>
    <w:rsid w:val="00215140"/>
    <w:rsid w:val="0021553F"/>
    <w:rsid w:val="002157D9"/>
    <w:rsid w:val="002159BF"/>
    <w:rsid w:val="00216AFD"/>
    <w:rsid w:val="00216C05"/>
    <w:rsid w:val="00217684"/>
    <w:rsid w:val="00220316"/>
    <w:rsid w:val="002205B8"/>
    <w:rsid w:val="00220659"/>
    <w:rsid w:val="00220933"/>
    <w:rsid w:val="002211A1"/>
    <w:rsid w:val="00222806"/>
    <w:rsid w:val="00222BB9"/>
    <w:rsid w:val="00223B0F"/>
    <w:rsid w:val="002244CF"/>
    <w:rsid w:val="00227681"/>
    <w:rsid w:val="002307A3"/>
    <w:rsid w:val="00230C32"/>
    <w:rsid w:val="00230C7C"/>
    <w:rsid w:val="002310FA"/>
    <w:rsid w:val="00231166"/>
    <w:rsid w:val="0023231D"/>
    <w:rsid w:val="00234516"/>
    <w:rsid w:val="00235E28"/>
    <w:rsid w:val="00236B89"/>
    <w:rsid w:val="00237690"/>
    <w:rsid w:val="00237D84"/>
    <w:rsid w:val="002409F2"/>
    <w:rsid w:val="0024252C"/>
    <w:rsid w:val="0024295C"/>
    <w:rsid w:val="002430AF"/>
    <w:rsid w:val="002441C5"/>
    <w:rsid w:val="002445F6"/>
    <w:rsid w:val="00244E0B"/>
    <w:rsid w:val="0024681C"/>
    <w:rsid w:val="00251CC7"/>
    <w:rsid w:val="00253B4A"/>
    <w:rsid w:val="002544EF"/>
    <w:rsid w:val="00257170"/>
    <w:rsid w:val="00261F1E"/>
    <w:rsid w:val="0026547B"/>
    <w:rsid w:val="00265D0E"/>
    <w:rsid w:val="0026756D"/>
    <w:rsid w:val="002676D3"/>
    <w:rsid w:val="002679F9"/>
    <w:rsid w:val="00267C09"/>
    <w:rsid w:val="0027001D"/>
    <w:rsid w:val="002704E1"/>
    <w:rsid w:val="00270D2F"/>
    <w:rsid w:val="002722B3"/>
    <w:rsid w:val="0027303A"/>
    <w:rsid w:val="002745D0"/>
    <w:rsid w:val="00275248"/>
    <w:rsid w:val="0028021E"/>
    <w:rsid w:val="00280372"/>
    <w:rsid w:val="00281CA0"/>
    <w:rsid w:val="002825EB"/>
    <w:rsid w:val="00283153"/>
    <w:rsid w:val="00283DC0"/>
    <w:rsid w:val="002853D4"/>
    <w:rsid w:val="00285FB4"/>
    <w:rsid w:val="00286222"/>
    <w:rsid w:val="00291994"/>
    <w:rsid w:val="00292AC6"/>
    <w:rsid w:val="00296FA2"/>
    <w:rsid w:val="002A312A"/>
    <w:rsid w:val="002A313D"/>
    <w:rsid w:val="002A5802"/>
    <w:rsid w:val="002A6A18"/>
    <w:rsid w:val="002B04CB"/>
    <w:rsid w:val="002B0CA7"/>
    <w:rsid w:val="002B0EFE"/>
    <w:rsid w:val="002B18BB"/>
    <w:rsid w:val="002B2849"/>
    <w:rsid w:val="002B3059"/>
    <w:rsid w:val="002B3326"/>
    <w:rsid w:val="002B48AA"/>
    <w:rsid w:val="002B4946"/>
    <w:rsid w:val="002B4AFA"/>
    <w:rsid w:val="002B554D"/>
    <w:rsid w:val="002B787B"/>
    <w:rsid w:val="002C026C"/>
    <w:rsid w:val="002C0949"/>
    <w:rsid w:val="002C169E"/>
    <w:rsid w:val="002C3C1C"/>
    <w:rsid w:val="002C3C85"/>
    <w:rsid w:val="002D1AC3"/>
    <w:rsid w:val="002D1B6A"/>
    <w:rsid w:val="002D1ED8"/>
    <w:rsid w:val="002D27B4"/>
    <w:rsid w:val="002D2F28"/>
    <w:rsid w:val="002D3708"/>
    <w:rsid w:val="002D4769"/>
    <w:rsid w:val="002D71DD"/>
    <w:rsid w:val="002E2FE7"/>
    <w:rsid w:val="002E4A43"/>
    <w:rsid w:val="002E63B1"/>
    <w:rsid w:val="002F0C69"/>
    <w:rsid w:val="002F0F22"/>
    <w:rsid w:val="002F2863"/>
    <w:rsid w:val="002F3651"/>
    <w:rsid w:val="002F3D60"/>
    <w:rsid w:val="002F42BC"/>
    <w:rsid w:val="0030025E"/>
    <w:rsid w:val="0030322A"/>
    <w:rsid w:val="00303681"/>
    <w:rsid w:val="00304999"/>
    <w:rsid w:val="00304A0A"/>
    <w:rsid w:val="00304F90"/>
    <w:rsid w:val="003061D5"/>
    <w:rsid w:val="00307597"/>
    <w:rsid w:val="00310F9B"/>
    <w:rsid w:val="0031409D"/>
    <w:rsid w:val="003145E8"/>
    <w:rsid w:val="00315181"/>
    <w:rsid w:val="003162CE"/>
    <w:rsid w:val="0031684F"/>
    <w:rsid w:val="00320245"/>
    <w:rsid w:val="00320BF5"/>
    <w:rsid w:val="00320F4C"/>
    <w:rsid w:val="0032197E"/>
    <w:rsid w:val="003229B8"/>
    <w:rsid w:val="003236F5"/>
    <w:rsid w:val="003243C9"/>
    <w:rsid w:val="00326D82"/>
    <w:rsid w:val="00327BAD"/>
    <w:rsid w:val="0033305A"/>
    <w:rsid w:val="00334086"/>
    <w:rsid w:val="00334967"/>
    <w:rsid w:val="00336363"/>
    <w:rsid w:val="00336EEF"/>
    <w:rsid w:val="00337AFF"/>
    <w:rsid w:val="00340841"/>
    <w:rsid w:val="00340A72"/>
    <w:rsid w:val="00340CD4"/>
    <w:rsid w:val="00342C15"/>
    <w:rsid w:val="00347096"/>
    <w:rsid w:val="003471FA"/>
    <w:rsid w:val="00347E84"/>
    <w:rsid w:val="0035025E"/>
    <w:rsid w:val="003526DD"/>
    <w:rsid w:val="00352883"/>
    <w:rsid w:val="0035638A"/>
    <w:rsid w:val="00356FD2"/>
    <w:rsid w:val="00357C94"/>
    <w:rsid w:val="00360298"/>
    <w:rsid w:val="00363002"/>
    <w:rsid w:val="003647F8"/>
    <w:rsid w:val="00367221"/>
    <w:rsid w:val="00373734"/>
    <w:rsid w:val="003743A9"/>
    <w:rsid w:val="00376574"/>
    <w:rsid w:val="003765C6"/>
    <w:rsid w:val="00377447"/>
    <w:rsid w:val="00380744"/>
    <w:rsid w:val="00380AA8"/>
    <w:rsid w:val="00381297"/>
    <w:rsid w:val="003825D6"/>
    <w:rsid w:val="00384397"/>
    <w:rsid w:val="00385058"/>
    <w:rsid w:val="00385239"/>
    <w:rsid w:val="003865CC"/>
    <w:rsid w:val="00387F6B"/>
    <w:rsid w:val="003911C6"/>
    <w:rsid w:val="00392B37"/>
    <w:rsid w:val="003955A0"/>
    <w:rsid w:val="00396E39"/>
    <w:rsid w:val="00397942"/>
    <w:rsid w:val="003A0645"/>
    <w:rsid w:val="003A131D"/>
    <w:rsid w:val="003A199D"/>
    <w:rsid w:val="003A215B"/>
    <w:rsid w:val="003A26C3"/>
    <w:rsid w:val="003A3514"/>
    <w:rsid w:val="003A4E8E"/>
    <w:rsid w:val="003A6853"/>
    <w:rsid w:val="003A78DC"/>
    <w:rsid w:val="003A7F0D"/>
    <w:rsid w:val="003B0129"/>
    <w:rsid w:val="003B119E"/>
    <w:rsid w:val="003B1789"/>
    <w:rsid w:val="003B1D26"/>
    <w:rsid w:val="003B6BD9"/>
    <w:rsid w:val="003B7899"/>
    <w:rsid w:val="003C0158"/>
    <w:rsid w:val="003C0AB3"/>
    <w:rsid w:val="003C1464"/>
    <w:rsid w:val="003C377D"/>
    <w:rsid w:val="003C4A6E"/>
    <w:rsid w:val="003C4A72"/>
    <w:rsid w:val="003C6A98"/>
    <w:rsid w:val="003D070E"/>
    <w:rsid w:val="003D1EEA"/>
    <w:rsid w:val="003D2075"/>
    <w:rsid w:val="003D21EB"/>
    <w:rsid w:val="003D25CE"/>
    <w:rsid w:val="003D31C1"/>
    <w:rsid w:val="003D3C9E"/>
    <w:rsid w:val="003D47F0"/>
    <w:rsid w:val="003D4AA1"/>
    <w:rsid w:val="003D5D51"/>
    <w:rsid w:val="003D7CFF"/>
    <w:rsid w:val="003E044F"/>
    <w:rsid w:val="003E3535"/>
    <w:rsid w:val="003E372E"/>
    <w:rsid w:val="003E416A"/>
    <w:rsid w:val="003E467B"/>
    <w:rsid w:val="003F0AF7"/>
    <w:rsid w:val="003F22F6"/>
    <w:rsid w:val="003F4A89"/>
    <w:rsid w:val="003F6AC1"/>
    <w:rsid w:val="003F760F"/>
    <w:rsid w:val="003F76A7"/>
    <w:rsid w:val="003F7DB6"/>
    <w:rsid w:val="004008FC"/>
    <w:rsid w:val="00401BEC"/>
    <w:rsid w:val="00403C5B"/>
    <w:rsid w:val="00405077"/>
    <w:rsid w:val="004053BA"/>
    <w:rsid w:val="0040572C"/>
    <w:rsid w:val="00405C38"/>
    <w:rsid w:val="00411B2D"/>
    <w:rsid w:val="00412DEC"/>
    <w:rsid w:val="0041302E"/>
    <w:rsid w:val="00413991"/>
    <w:rsid w:val="00414155"/>
    <w:rsid w:val="004141A7"/>
    <w:rsid w:val="00415B58"/>
    <w:rsid w:val="00415C49"/>
    <w:rsid w:val="004201B4"/>
    <w:rsid w:val="004228EC"/>
    <w:rsid w:val="004231C1"/>
    <w:rsid w:val="00423CB9"/>
    <w:rsid w:val="00423E23"/>
    <w:rsid w:val="0042422E"/>
    <w:rsid w:val="004245DE"/>
    <w:rsid w:val="00424CC3"/>
    <w:rsid w:val="004251E3"/>
    <w:rsid w:val="0042558E"/>
    <w:rsid w:val="004264F3"/>
    <w:rsid w:val="00426BB4"/>
    <w:rsid w:val="0042792C"/>
    <w:rsid w:val="00427A28"/>
    <w:rsid w:val="0043278F"/>
    <w:rsid w:val="00433E1D"/>
    <w:rsid w:val="004359FE"/>
    <w:rsid w:val="0043612E"/>
    <w:rsid w:val="00436479"/>
    <w:rsid w:val="004372D3"/>
    <w:rsid w:val="0044114C"/>
    <w:rsid w:val="00441AB9"/>
    <w:rsid w:val="00442633"/>
    <w:rsid w:val="00442A12"/>
    <w:rsid w:val="00442E3B"/>
    <w:rsid w:val="00444F5A"/>
    <w:rsid w:val="00445E53"/>
    <w:rsid w:val="00447348"/>
    <w:rsid w:val="00450DB1"/>
    <w:rsid w:val="00451E3D"/>
    <w:rsid w:val="004521C6"/>
    <w:rsid w:val="00452844"/>
    <w:rsid w:val="00453FD1"/>
    <w:rsid w:val="0045497E"/>
    <w:rsid w:val="00456FBF"/>
    <w:rsid w:val="004613FA"/>
    <w:rsid w:val="004632A4"/>
    <w:rsid w:val="004647F7"/>
    <w:rsid w:val="00464CCF"/>
    <w:rsid w:val="004708AA"/>
    <w:rsid w:val="00470957"/>
    <w:rsid w:val="0047163A"/>
    <w:rsid w:val="00472B04"/>
    <w:rsid w:val="0047393A"/>
    <w:rsid w:val="004745D6"/>
    <w:rsid w:val="00475132"/>
    <w:rsid w:val="00475977"/>
    <w:rsid w:val="00476001"/>
    <w:rsid w:val="0047630F"/>
    <w:rsid w:val="00476EB1"/>
    <w:rsid w:val="004810E4"/>
    <w:rsid w:val="00486EA1"/>
    <w:rsid w:val="004A1F5A"/>
    <w:rsid w:val="004A3173"/>
    <w:rsid w:val="004A6A9F"/>
    <w:rsid w:val="004A7A23"/>
    <w:rsid w:val="004A7C99"/>
    <w:rsid w:val="004B0313"/>
    <w:rsid w:val="004B1686"/>
    <w:rsid w:val="004B2756"/>
    <w:rsid w:val="004B385C"/>
    <w:rsid w:val="004B3FF1"/>
    <w:rsid w:val="004B4B78"/>
    <w:rsid w:val="004B5373"/>
    <w:rsid w:val="004B5F79"/>
    <w:rsid w:val="004B6BA3"/>
    <w:rsid w:val="004C0165"/>
    <w:rsid w:val="004C0817"/>
    <w:rsid w:val="004C1036"/>
    <w:rsid w:val="004C258C"/>
    <w:rsid w:val="004C4D3F"/>
    <w:rsid w:val="004C5C15"/>
    <w:rsid w:val="004C6175"/>
    <w:rsid w:val="004C65E1"/>
    <w:rsid w:val="004C7659"/>
    <w:rsid w:val="004D00C4"/>
    <w:rsid w:val="004D0D3E"/>
    <w:rsid w:val="004D1DAC"/>
    <w:rsid w:val="004D2210"/>
    <w:rsid w:val="004D3233"/>
    <w:rsid w:val="004D4389"/>
    <w:rsid w:val="004D7813"/>
    <w:rsid w:val="004D7CF2"/>
    <w:rsid w:val="004D7F64"/>
    <w:rsid w:val="004E19AA"/>
    <w:rsid w:val="004E2EE6"/>
    <w:rsid w:val="004E351E"/>
    <w:rsid w:val="004E3C67"/>
    <w:rsid w:val="004E566D"/>
    <w:rsid w:val="004E569E"/>
    <w:rsid w:val="004E7DF2"/>
    <w:rsid w:val="004F01CB"/>
    <w:rsid w:val="004F09CB"/>
    <w:rsid w:val="004F1AA5"/>
    <w:rsid w:val="004F2271"/>
    <w:rsid w:val="004F2703"/>
    <w:rsid w:val="004F2B60"/>
    <w:rsid w:val="004F2FCF"/>
    <w:rsid w:val="004F4239"/>
    <w:rsid w:val="004F4F1E"/>
    <w:rsid w:val="004F52A1"/>
    <w:rsid w:val="004F5B08"/>
    <w:rsid w:val="004F5D24"/>
    <w:rsid w:val="004F6CD4"/>
    <w:rsid w:val="004F704B"/>
    <w:rsid w:val="00501CB6"/>
    <w:rsid w:val="005024B7"/>
    <w:rsid w:val="005029EC"/>
    <w:rsid w:val="005032B3"/>
    <w:rsid w:val="005036DB"/>
    <w:rsid w:val="0050736B"/>
    <w:rsid w:val="005110C7"/>
    <w:rsid w:val="00513205"/>
    <w:rsid w:val="005140DC"/>
    <w:rsid w:val="005145B1"/>
    <w:rsid w:val="00515346"/>
    <w:rsid w:val="00516752"/>
    <w:rsid w:val="00516CD3"/>
    <w:rsid w:val="00517CC4"/>
    <w:rsid w:val="0052077F"/>
    <w:rsid w:val="00520974"/>
    <w:rsid w:val="005212C9"/>
    <w:rsid w:val="00522819"/>
    <w:rsid w:val="00524119"/>
    <w:rsid w:val="00524702"/>
    <w:rsid w:val="00524D5A"/>
    <w:rsid w:val="00527F59"/>
    <w:rsid w:val="005301B4"/>
    <w:rsid w:val="00530482"/>
    <w:rsid w:val="005315C6"/>
    <w:rsid w:val="00533812"/>
    <w:rsid w:val="00534C8C"/>
    <w:rsid w:val="005358C8"/>
    <w:rsid w:val="00535EC6"/>
    <w:rsid w:val="005375AA"/>
    <w:rsid w:val="00540948"/>
    <w:rsid w:val="005418FA"/>
    <w:rsid w:val="00541A1C"/>
    <w:rsid w:val="00541E11"/>
    <w:rsid w:val="00543363"/>
    <w:rsid w:val="00543485"/>
    <w:rsid w:val="00544AE4"/>
    <w:rsid w:val="00544B7A"/>
    <w:rsid w:val="00544E56"/>
    <w:rsid w:val="005464EC"/>
    <w:rsid w:val="0054655F"/>
    <w:rsid w:val="0054706D"/>
    <w:rsid w:val="005471AF"/>
    <w:rsid w:val="00547452"/>
    <w:rsid w:val="00547FA4"/>
    <w:rsid w:val="00550495"/>
    <w:rsid w:val="0055148E"/>
    <w:rsid w:val="00552579"/>
    <w:rsid w:val="005533D3"/>
    <w:rsid w:val="00553E3D"/>
    <w:rsid w:val="00554962"/>
    <w:rsid w:val="00555D6A"/>
    <w:rsid w:val="005565BE"/>
    <w:rsid w:val="00557C97"/>
    <w:rsid w:val="00560B95"/>
    <w:rsid w:val="00560C14"/>
    <w:rsid w:val="00564E55"/>
    <w:rsid w:val="00565932"/>
    <w:rsid w:val="00567756"/>
    <w:rsid w:val="0056780C"/>
    <w:rsid w:val="00567AA1"/>
    <w:rsid w:val="00567B52"/>
    <w:rsid w:val="005712C2"/>
    <w:rsid w:val="0057190B"/>
    <w:rsid w:val="00572139"/>
    <w:rsid w:val="00574D1E"/>
    <w:rsid w:val="00574E28"/>
    <w:rsid w:val="00581F39"/>
    <w:rsid w:val="00582D56"/>
    <w:rsid w:val="00583D73"/>
    <w:rsid w:val="005857AC"/>
    <w:rsid w:val="005868D6"/>
    <w:rsid w:val="005868EA"/>
    <w:rsid w:val="005872F7"/>
    <w:rsid w:val="00587FA9"/>
    <w:rsid w:val="0059090C"/>
    <w:rsid w:val="005944B4"/>
    <w:rsid w:val="005969E6"/>
    <w:rsid w:val="0059718D"/>
    <w:rsid w:val="00597666"/>
    <w:rsid w:val="005A0C74"/>
    <w:rsid w:val="005A2855"/>
    <w:rsid w:val="005A34D4"/>
    <w:rsid w:val="005A3EE7"/>
    <w:rsid w:val="005A43A6"/>
    <w:rsid w:val="005A59EA"/>
    <w:rsid w:val="005B125D"/>
    <w:rsid w:val="005B7C60"/>
    <w:rsid w:val="005C049C"/>
    <w:rsid w:val="005C1402"/>
    <w:rsid w:val="005C19B2"/>
    <w:rsid w:val="005C1F32"/>
    <w:rsid w:val="005C31E1"/>
    <w:rsid w:val="005C33F1"/>
    <w:rsid w:val="005C40B1"/>
    <w:rsid w:val="005C4F63"/>
    <w:rsid w:val="005C62CD"/>
    <w:rsid w:val="005C6867"/>
    <w:rsid w:val="005D00D6"/>
    <w:rsid w:val="005D2800"/>
    <w:rsid w:val="005D3D67"/>
    <w:rsid w:val="005D3DE4"/>
    <w:rsid w:val="005D54FC"/>
    <w:rsid w:val="005D6F3A"/>
    <w:rsid w:val="005E3013"/>
    <w:rsid w:val="005E48E2"/>
    <w:rsid w:val="005E56DB"/>
    <w:rsid w:val="005F091E"/>
    <w:rsid w:val="005F2197"/>
    <w:rsid w:val="005F250A"/>
    <w:rsid w:val="005F39A9"/>
    <w:rsid w:val="005F50D6"/>
    <w:rsid w:val="005F6537"/>
    <w:rsid w:val="005F690D"/>
    <w:rsid w:val="005F7511"/>
    <w:rsid w:val="00601EB8"/>
    <w:rsid w:val="00602620"/>
    <w:rsid w:val="0060401F"/>
    <w:rsid w:val="006045E3"/>
    <w:rsid w:val="0060505A"/>
    <w:rsid w:val="00605241"/>
    <w:rsid w:val="00605A38"/>
    <w:rsid w:val="00605F77"/>
    <w:rsid w:val="0060710B"/>
    <w:rsid w:val="006103A6"/>
    <w:rsid w:val="00612272"/>
    <w:rsid w:val="00612EC2"/>
    <w:rsid w:val="00613577"/>
    <w:rsid w:val="00613F6D"/>
    <w:rsid w:val="00614ABD"/>
    <w:rsid w:val="00614CB0"/>
    <w:rsid w:val="0061555C"/>
    <w:rsid w:val="00615C44"/>
    <w:rsid w:val="0061630B"/>
    <w:rsid w:val="00616980"/>
    <w:rsid w:val="00616D49"/>
    <w:rsid w:val="00617814"/>
    <w:rsid w:val="006221EE"/>
    <w:rsid w:val="006228AD"/>
    <w:rsid w:val="00622CD3"/>
    <w:rsid w:val="0062383B"/>
    <w:rsid w:val="00624456"/>
    <w:rsid w:val="00626969"/>
    <w:rsid w:val="00626BBB"/>
    <w:rsid w:val="0063043F"/>
    <w:rsid w:val="0063050B"/>
    <w:rsid w:val="00633797"/>
    <w:rsid w:val="0063406D"/>
    <w:rsid w:val="00635EB1"/>
    <w:rsid w:val="00636890"/>
    <w:rsid w:val="0063716A"/>
    <w:rsid w:val="0064009E"/>
    <w:rsid w:val="00642185"/>
    <w:rsid w:val="00644965"/>
    <w:rsid w:val="006469D4"/>
    <w:rsid w:val="00646B85"/>
    <w:rsid w:val="006472D0"/>
    <w:rsid w:val="00651251"/>
    <w:rsid w:val="0065262B"/>
    <w:rsid w:val="00652E8B"/>
    <w:rsid w:val="00653A72"/>
    <w:rsid w:val="00653A89"/>
    <w:rsid w:val="006540A0"/>
    <w:rsid w:val="0065473E"/>
    <w:rsid w:val="00655A29"/>
    <w:rsid w:val="00655C07"/>
    <w:rsid w:val="00660412"/>
    <w:rsid w:val="006608EA"/>
    <w:rsid w:val="0066285B"/>
    <w:rsid w:val="00662FF4"/>
    <w:rsid w:val="00663F19"/>
    <w:rsid w:val="00664AC6"/>
    <w:rsid w:val="00665B39"/>
    <w:rsid w:val="00665E04"/>
    <w:rsid w:val="00671882"/>
    <w:rsid w:val="00671C25"/>
    <w:rsid w:val="00672C12"/>
    <w:rsid w:val="006760FF"/>
    <w:rsid w:val="006765DE"/>
    <w:rsid w:val="006779ED"/>
    <w:rsid w:val="00677C1B"/>
    <w:rsid w:val="00677E4D"/>
    <w:rsid w:val="00680343"/>
    <w:rsid w:val="00681A05"/>
    <w:rsid w:val="00682344"/>
    <w:rsid w:val="006825BA"/>
    <w:rsid w:val="006831B9"/>
    <w:rsid w:val="00685309"/>
    <w:rsid w:val="006877A5"/>
    <w:rsid w:val="00692C07"/>
    <w:rsid w:val="00692C28"/>
    <w:rsid w:val="006941DD"/>
    <w:rsid w:val="00694E39"/>
    <w:rsid w:val="00696385"/>
    <w:rsid w:val="00697D7E"/>
    <w:rsid w:val="00697DC4"/>
    <w:rsid w:val="006A3ACE"/>
    <w:rsid w:val="006A4422"/>
    <w:rsid w:val="006A4833"/>
    <w:rsid w:val="006A4F6C"/>
    <w:rsid w:val="006A69A1"/>
    <w:rsid w:val="006B08CF"/>
    <w:rsid w:val="006B104F"/>
    <w:rsid w:val="006B1EF3"/>
    <w:rsid w:val="006B2122"/>
    <w:rsid w:val="006B24BE"/>
    <w:rsid w:val="006B3E95"/>
    <w:rsid w:val="006B485C"/>
    <w:rsid w:val="006B576A"/>
    <w:rsid w:val="006C0C96"/>
    <w:rsid w:val="006C238C"/>
    <w:rsid w:val="006C28F9"/>
    <w:rsid w:val="006C43A0"/>
    <w:rsid w:val="006C4B3F"/>
    <w:rsid w:val="006C4F89"/>
    <w:rsid w:val="006C5D80"/>
    <w:rsid w:val="006C714D"/>
    <w:rsid w:val="006D0507"/>
    <w:rsid w:val="006D05CF"/>
    <w:rsid w:val="006D09B2"/>
    <w:rsid w:val="006D179E"/>
    <w:rsid w:val="006D2CEF"/>
    <w:rsid w:val="006D2DB0"/>
    <w:rsid w:val="006D382E"/>
    <w:rsid w:val="006D5CA9"/>
    <w:rsid w:val="006D6720"/>
    <w:rsid w:val="006D7A81"/>
    <w:rsid w:val="006D7B75"/>
    <w:rsid w:val="006E1838"/>
    <w:rsid w:val="006E1A28"/>
    <w:rsid w:val="006E2954"/>
    <w:rsid w:val="006E33D9"/>
    <w:rsid w:val="006E3C05"/>
    <w:rsid w:val="006E5363"/>
    <w:rsid w:val="006E5859"/>
    <w:rsid w:val="006E6B15"/>
    <w:rsid w:val="006E75EB"/>
    <w:rsid w:val="006F03F4"/>
    <w:rsid w:val="006F0AA3"/>
    <w:rsid w:val="006F136B"/>
    <w:rsid w:val="006F2B70"/>
    <w:rsid w:val="006F2BEB"/>
    <w:rsid w:val="006F2F94"/>
    <w:rsid w:val="006F32FA"/>
    <w:rsid w:val="006F4D1C"/>
    <w:rsid w:val="006F51D2"/>
    <w:rsid w:val="006F733E"/>
    <w:rsid w:val="006F76D1"/>
    <w:rsid w:val="00702DE7"/>
    <w:rsid w:val="007055D0"/>
    <w:rsid w:val="00710A04"/>
    <w:rsid w:val="00712A8C"/>
    <w:rsid w:val="00712F11"/>
    <w:rsid w:val="00714DEA"/>
    <w:rsid w:val="007157FB"/>
    <w:rsid w:val="0071779B"/>
    <w:rsid w:val="00720AE6"/>
    <w:rsid w:val="0072208A"/>
    <w:rsid w:val="0072272E"/>
    <w:rsid w:val="00724AA1"/>
    <w:rsid w:val="00725719"/>
    <w:rsid w:val="00725EF3"/>
    <w:rsid w:val="00726F53"/>
    <w:rsid w:val="00727433"/>
    <w:rsid w:val="00727BEF"/>
    <w:rsid w:val="00727D6E"/>
    <w:rsid w:val="007303BD"/>
    <w:rsid w:val="00731D36"/>
    <w:rsid w:val="00732913"/>
    <w:rsid w:val="00734D81"/>
    <w:rsid w:val="0073642D"/>
    <w:rsid w:val="0074133C"/>
    <w:rsid w:val="00742D37"/>
    <w:rsid w:val="0074346D"/>
    <w:rsid w:val="00743595"/>
    <w:rsid w:val="007462C9"/>
    <w:rsid w:val="00746EFB"/>
    <w:rsid w:val="0075163D"/>
    <w:rsid w:val="00752BF4"/>
    <w:rsid w:val="00752EA5"/>
    <w:rsid w:val="00753622"/>
    <w:rsid w:val="00755135"/>
    <w:rsid w:val="00756D04"/>
    <w:rsid w:val="00756EBE"/>
    <w:rsid w:val="0075706D"/>
    <w:rsid w:val="00757074"/>
    <w:rsid w:val="007623A3"/>
    <w:rsid w:val="00762A4C"/>
    <w:rsid w:val="007642E3"/>
    <w:rsid w:val="007646AC"/>
    <w:rsid w:val="00770699"/>
    <w:rsid w:val="007717D1"/>
    <w:rsid w:val="007723CD"/>
    <w:rsid w:val="007737F5"/>
    <w:rsid w:val="007745E9"/>
    <w:rsid w:val="00774EBE"/>
    <w:rsid w:val="00776F36"/>
    <w:rsid w:val="00777629"/>
    <w:rsid w:val="007779AD"/>
    <w:rsid w:val="00782781"/>
    <w:rsid w:val="007848AE"/>
    <w:rsid w:val="00784F31"/>
    <w:rsid w:val="00786130"/>
    <w:rsid w:val="007869B1"/>
    <w:rsid w:val="00787080"/>
    <w:rsid w:val="00791478"/>
    <w:rsid w:val="0079192E"/>
    <w:rsid w:val="007936F8"/>
    <w:rsid w:val="00794825"/>
    <w:rsid w:val="00796628"/>
    <w:rsid w:val="00796FC9"/>
    <w:rsid w:val="007971C2"/>
    <w:rsid w:val="007A0A85"/>
    <w:rsid w:val="007A1090"/>
    <w:rsid w:val="007A1C8A"/>
    <w:rsid w:val="007A2BC1"/>
    <w:rsid w:val="007A6402"/>
    <w:rsid w:val="007B01F1"/>
    <w:rsid w:val="007B27E0"/>
    <w:rsid w:val="007B3E6A"/>
    <w:rsid w:val="007B424F"/>
    <w:rsid w:val="007B5170"/>
    <w:rsid w:val="007B57B7"/>
    <w:rsid w:val="007B57DD"/>
    <w:rsid w:val="007C16AB"/>
    <w:rsid w:val="007C1A01"/>
    <w:rsid w:val="007C23AC"/>
    <w:rsid w:val="007C2792"/>
    <w:rsid w:val="007C481B"/>
    <w:rsid w:val="007D048A"/>
    <w:rsid w:val="007D144B"/>
    <w:rsid w:val="007D47D0"/>
    <w:rsid w:val="007D489A"/>
    <w:rsid w:val="007D7749"/>
    <w:rsid w:val="007E0F63"/>
    <w:rsid w:val="007E123A"/>
    <w:rsid w:val="007E12D3"/>
    <w:rsid w:val="007E1930"/>
    <w:rsid w:val="007E3621"/>
    <w:rsid w:val="007E6134"/>
    <w:rsid w:val="007F02AF"/>
    <w:rsid w:val="007F56B1"/>
    <w:rsid w:val="007F5FBE"/>
    <w:rsid w:val="007F619B"/>
    <w:rsid w:val="007F6BA0"/>
    <w:rsid w:val="007F7986"/>
    <w:rsid w:val="007F7ADB"/>
    <w:rsid w:val="00802BF0"/>
    <w:rsid w:val="00803493"/>
    <w:rsid w:val="00804966"/>
    <w:rsid w:val="008052FA"/>
    <w:rsid w:val="0081214B"/>
    <w:rsid w:val="008145F0"/>
    <w:rsid w:val="00814922"/>
    <w:rsid w:val="00815A9B"/>
    <w:rsid w:val="00815BCF"/>
    <w:rsid w:val="00817224"/>
    <w:rsid w:val="00817800"/>
    <w:rsid w:val="00817807"/>
    <w:rsid w:val="00817DAF"/>
    <w:rsid w:val="00820200"/>
    <w:rsid w:val="00820BDC"/>
    <w:rsid w:val="00823A19"/>
    <w:rsid w:val="00823B48"/>
    <w:rsid w:val="00825248"/>
    <w:rsid w:val="008303D7"/>
    <w:rsid w:val="00830BA2"/>
    <w:rsid w:val="00833DBB"/>
    <w:rsid w:val="00836B61"/>
    <w:rsid w:val="00843C4E"/>
    <w:rsid w:val="008448BF"/>
    <w:rsid w:val="008449D8"/>
    <w:rsid w:val="00845025"/>
    <w:rsid w:val="008502FE"/>
    <w:rsid w:val="008534F2"/>
    <w:rsid w:val="00854549"/>
    <w:rsid w:val="00854626"/>
    <w:rsid w:val="008552B9"/>
    <w:rsid w:val="0085541B"/>
    <w:rsid w:val="0085591C"/>
    <w:rsid w:val="00860A3F"/>
    <w:rsid w:val="008614D4"/>
    <w:rsid w:val="00861B70"/>
    <w:rsid w:val="0086301A"/>
    <w:rsid w:val="008632F6"/>
    <w:rsid w:val="0086404A"/>
    <w:rsid w:val="00864787"/>
    <w:rsid w:val="00864DAE"/>
    <w:rsid w:val="00866044"/>
    <w:rsid w:val="008670D7"/>
    <w:rsid w:val="008700C1"/>
    <w:rsid w:val="00870C57"/>
    <w:rsid w:val="008716DB"/>
    <w:rsid w:val="00872D75"/>
    <w:rsid w:val="008732C3"/>
    <w:rsid w:val="008776AE"/>
    <w:rsid w:val="00877C5B"/>
    <w:rsid w:val="008810AA"/>
    <w:rsid w:val="008813E7"/>
    <w:rsid w:val="00882C22"/>
    <w:rsid w:val="00883FC9"/>
    <w:rsid w:val="0088768A"/>
    <w:rsid w:val="0089003A"/>
    <w:rsid w:val="00890A9E"/>
    <w:rsid w:val="00890DD2"/>
    <w:rsid w:val="00891A95"/>
    <w:rsid w:val="00891D44"/>
    <w:rsid w:val="00892349"/>
    <w:rsid w:val="008926C2"/>
    <w:rsid w:val="008931E6"/>
    <w:rsid w:val="00893869"/>
    <w:rsid w:val="00893B05"/>
    <w:rsid w:val="00895029"/>
    <w:rsid w:val="00895379"/>
    <w:rsid w:val="0089568D"/>
    <w:rsid w:val="00895F4E"/>
    <w:rsid w:val="00897CE0"/>
    <w:rsid w:val="008A01C1"/>
    <w:rsid w:val="008A0591"/>
    <w:rsid w:val="008A14F1"/>
    <w:rsid w:val="008A278E"/>
    <w:rsid w:val="008A3A21"/>
    <w:rsid w:val="008A4370"/>
    <w:rsid w:val="008A5FD6"/>
    <w:rsid w:val="008A6984"/>
    <w:rsid w:val="008A6B4E"/>
    <w:rsid w:val="008B0799"/>
    <w:rsid w:val="008B0E1F"/>
    <w:rsid w:val="008B271F"/>
    <w:rsid w:val="008B2A57"/>
    <w:rsid w:val="008B5C88"/>
    <w:rsid w:val="008B6251"/>
    <w:rsid w:val="008B6372"/>
    <w:rsid w:val="008B75B2"/>
    <w:rsid w:val="008C1BC1"/>
    <w:rsid w:val="008C2EA7"/>
    <w:rsid w:val="008C2FC5"/>
    <w:rsid w:val="008C3A1F"/>
    <w:rsid w:val="008C51D9"/>
    <w:rsid w:val="008C6715"/>
    <w:rsid w:val="008D0143"/>
    <w:rsid w:val="008D06C8"/>
    <w:rsid w:val="008D0DBC"/>
    <w:rsid w:val="008D23B3"/>
    <w:rsid w:val="008D7D4F"/>
    <w:rsid w:val="008E0096"/>
    <w:rsid w:val="008E0EDF"/>
    <w:rsid w:val="008E2222"/>
    <w:rsid w:val="008E272D"/>
    <w:rsid w:val="008E57D9"/>
    <w:rsid w:val="008F01F0"/>
    <w:rsid w:val="008F2146"/>
    <w:rsid w:val="008F34DA"/>
    <w:rsid w:val="008F3CBB"/>
    <w:rsid w:val="008F41ED"/>
    <w:rsid w:val="008F5048"/>
    <w:rsid w:val="008F5D74"/>
    <w:rsid w:val="008F5D99"/>
    <w:rsid w:val="00900B18"/>
    <w:rsid w:val="00900F6C"/>
    <w:rsid w:val="009056F6"/>
    <w:rsid w:val="00906CD5"/>
    <w:rsid w:val="00910B62"/>
    <w:rsid w:val="00911410"/>
    <w:rsid w:val="0091161A"/>
    <w:rsid w:val="0091221C"/>
    <w:rsid w:val="009123FB"/>
    <w:rsid w:val="00912D0E"/>
    <w:rsid w:val="00915424"/>
    <w:rsid w:val="009166CD"/>
    <w:rsid w:val="009200AF"/>
    <w:rsid w:val="009201E9"/>
    <w:rsid w:val="0092314C"/>
    <w:rsid w:val="009232D8"/>
    <w:rsid w:val="009250B6"/>
    <w:rsid w:val="009252F1"/>
    <w:rsid w:val="00927FB1"/>
    <w:rsid w:val="009322BA"/>
    <w:rsid w:val="00932BED"/>
    <w:rsid w:val="00932C66"/>
    <w:rsid w:val="009337DD"/>
    <w:rsid w:val="0093392A"/>
    <w:rsid w:val="009357A1"/>
    <w:rsid w:val="00936003"/>
    <w:rsid w:val="0093617D"/>
    <w:rsid w:val="0094380F"/>
    <w:rsid w:val="00945674"/>
    <w:rsid w:val="00945FC1"/>
    <w:rsid w:val="009501C3"/>
    <w:rsid w:val="009503A6"/>
    <w:rsid w:val="00951D60"/>
    <w:rsid w:val="00953490"/>
    <w:rsid w:val="00953F27"/>
    <w:rsid w:val="00954F48"/>
    <w:rsid w:val="009551DE"/>
    <w:rsid w:val="009557CF"/>
    <w:rsid w:val="00956803"/>
    <w:rsid w:val="00956D3E"/>
    <w:rsid w:val="0095708E"/>
    <w:rsid w:val="009576C0"/>
    <w:rsid w:val="00957A53"/>
    <w:rsid w:val="00967D57"/>
    <w:rsid w:val="009706D1"/>
    <w:rsid w:val="00970A2B"/>
    <w:rsid w:val="00971C23"/>
    <w:rsid w:val="0097263E"/>
    <w:rsid w:val="009727B0"/>
    <w:rsid w:val="00972D70"/>
    <w:rsid w:val="00973F6F"/>
    <w:rsid w:val="0097599A"/>
    <w:rsid w:val="00976C29"/>
    <w:rsid w:val="00977CCF"/>
    <w:rsid w:val="00983030"/>
    <w:rsid w:val="00987E1B"/>
    <w:rsid w:val="00990ADA"/>
    <w:rsid w:val="00990ADE"/>
    <w:rsid w:val="00990AFF"/>
    <w:rsid w:val="00990BE0"/>
    <w:rsid w:val="00992B9F"/>
    <w:rsid w:val="00995EA9"/>
    <w:rsid w:val="009A0168"/>
    <w:rsid w:val="009A09BF"/>
    <w:rsid w:val="009A0D67"/>
    <w:rsid w:val="009A1641"/>
    <w:rsid w:val="009A1F65"/>
    <w:rsid w:val="009A218E"/>
    <w:rsid w:val="009A28F3"/>
    <w:rsid w:val="009A28FC"/>
    <w:rsid w:val="009A3143"/>
    <w:rsid w:val="009A41B5"/>
    <w:rsid w:val="009A4762"/>
    <w:rsid w:val="009A7634"/>
    <w:rsid w:val="009A7991"/>
    <w:rsid w:val="009B190E"/>
    <w:rsid w:val="009B1E83"/>
    <w:rsid w:val="009B324C"/>
    <w:rsid w:val="009B6884"/>
    <w:rsid w:val="009B6A97"/>
    <w:rsid w:val="009B6C4A"/>
    <w:rsid w:val="009B6DD4"/>
    <w:rsid w:val="009B6E55"/>
    <w:rsid w:val="009B7178"/>
    <w:rsid w:val="009C065A"/>
    <w:rsid w:val="009C1E32"/>
    <w:rsid w:val="009C43E1"/>
    <w:rsid w:val="009C4B20"/>
    <w:rsid w:val="009C5F29"/>
    <w:rsid w:val="009C608E"/>
    <w:rsid w:val="009C629D"/>
    <w:rsid w:val="009C6CBE"/>
    <w:rsid w:val="009D227C"/>
    <w:rsid w:val="009D27AE"/>
    <w:rsid w:val="009D6FF8"/>
    <w:rsid w:val="009D7032"/>
    <w:rsid w:val="009D7657"/>
    <w:rsid w:val="009E0A83"/>
    <w:rsid w:val="009E2113"/>
    <w:rsid w:val="009E33AE"/>
    <w:rsid w:val="009E3AAA"/>
    <w:rsid w:val="009E4764"/>
    <w:rsid w:val="009E59D4"/>
    <w:rsid w:val="009E6F9C"/>
    <w:rsid w:val="009F2361"/>
    <w:rsid w:val="009F3728"/>
    <w:rsid w:val="009F4E85"/>
    <w:rsid w:val="009F619B"/>
    <w:rsid w:val="009F669E"/>
    <w:rsid w:val="00A01FED"/>
    <w:rsid w:val="00A03CAE"/>
    <w:rsid w:val="00A03F3C"/>
    <w:rsid w:val="00A046C7"/>
    <w:rsid w:val="00A04F56"/>
    <w:rsid w:val="00A050F5"/>
    <w:rsid w:val="00A05290"/>
    <w:rsid w:val="00A057FD"/>
    <w:rsid w:val="00A06284"/>
    <w:rsid w:val="00A1218D"/>
    <w:rsid w:val="00A140C1"/>
    <w:rsid w:val="00A15B41"/>
    <w:rsid w:val="00A16DAD"/>
    <w:rsid w:val="00A17289"/>
    <w:rsid w:val="00A1771E"/>
    <w:rsid w:val="00A226E1"/>
    <w:rsid w:val="00A2331D"/>
    <w:rsid w:val="00A2458B"/>
    <w:rsid w:val="00A255A0"/>
    <w:rsid w:val="00A25740"/>
    <w:rsid w:val="00A3340B"/>
    <w:rsid w:val="00A3555D"/>
    <w:rsid w:val="00A359CF"/>
    <w:rsid w:val="00A35B46"/>
    <w:rsid w:val="00A407E7"/>
    <w:rsid w:val="00A40EAE"/>
    <w:rsid w:val="00A4661E"/>
    <w:rsid w:val="00A470F1"/>
    <w:rsid w:val="00A5074F"/>
    <w:rsid w:val="00A5154D"/>
    <w:rsid w:val="00A51FA6"/>
    <w:rsid w:val="00A52776"/>
    <w:rsid w:val="00A5286E"/>
    <w:rsid w:val="00A55682"/>
    <w:rsid w:val="00A558E4"/>
    <w:rsid w:val="00A578BC"/>
    <w:rsid w:val="00A60A32"/>
    <w:rsid w:val="00A61285"/>
    <w:rsid w:val="00A66B5E"/>
    <w:rsid w:val="00A6739D"/>
    <w:rsid w:val="00A67A5E"/>
    <w:rsid w:val="00A67C8A"/>
    <w:rsid w:val="00A67CE9"/>
    <w:rsid w:val="00A70281"/>
    <w:rsid w:val="00A707AD"/>
    <w:rsid w:val="00A7252C"/>
    <w:rsid w:val="00A72802"/>
    <w:rsid w:val="00A73428"/>
    <w:rsid w:val="00A739A4"/>
    <w:rsid w:val="00A74A6F"/>
    <w:rsid w:val="00A75111"/>
    <w:rsid w:val="00A823BB"/>
    <w:rsid w:val="00A828CE"/>
    <w:rsid w:val="00A83574"/>
    <w:rsid w:val="00A83812"/>
    <w:rsid w:val="00A844FC"/>
    <w:rsid w:val="00A85113"/>
    <w:rsid w:val="00A85234"/>
    <w:rsid w:val="00A85770"/>
    <w:rsid w:val="00A86C05"/>
    <w:rsid w:val="00A872B7"/>
    <w:rsid w:val="00A9020B"/>
    <w:rsid w:val="00A924ED"/>
    <w:rsid w:val="00A9308C"/>
    <w:rsid w:val="00A93760"/>
    <w:rsid w:val="00A939E6"/>
    <w:rsid w:val="00A93F8A"/>
    <w:rsid w:val="00A94108"/>
    <w:rsid w:val="00A943F0"/>
    <w:rsid w:val="00A95984"/>
    <w:rsid w:val="00A965FF"/>
    <w:rsid w:val="00A97602"/>
    <w:rsid w:val="00AA066B"/>
    <w:rsid w:val="00AA52E4"/>
    <w:rsid w:val="00AB089B"/>
    <w:rsid w:val="00AB1395"/>
    <w:rsid w:val="00AB3EB3"/>
    <w:rsid w:val="00AB59B9"/>
    <w:rsid w:val="00AB7325"/>
    <w:rsid w:val="00AC0136"/>
    <w:rsid w:val="00AC064B"/>
    <w:rsid w:val="00AC1039"/>
    <w:rsid w:val="00AC14FA"/>
    <w:rsid w:val="00AC15B0"/>
    <w:rsid w:val="00AC2FE0"/>
    <w:rsid w:val="00AC597A"/>
    <w:rsid w:val="00AC5A9A"/>
    <w:rsid w:val="00AC62B8"/>
    <w:rsid w:val="00AD3731"/>
    <w:rsid w:val="00AD598C"/>
    <w:rsid w:val="00AE0401"/>
    <w:rsid w:val="00AE1C10"/>
    <w:rsid w:val="00AE21F0"/>
    <w:rsid w:val="00AE6623"/>
    <w:rsid w:val="00AF03B3"/>
    <w:rsid w:val="00AF0FF6"/>
    <w:rsid w:val="00AF1619"/>
    <w:rsid w:val="00AF296A"/>
    <w:rsid w:val="00AF3387"/>
    <w:rsid w:val="00AF4DAD"/>
    <w:rsid w:val="00AF54F0"/>
    <w:rsid w:val="00AF7456"/>
    <w:rsid w:val="00AF7574"/>
    <w:rsid w:val="00B0149F"/>
    <w:rsid w:val="00B02295"/>
    <w:rsid w:val="00B0284A"/>
    <w:rsid w:val="00B04FAE"/>
    <w:rsid w:val="00B05695"/>
    <w:rsid w:val="00B058AA"/>
    <w:rsid w:val="00B05D10"/>
    <w:rsid w:val="00B06E07"/>
    <w:rsid w:val="00B06E9A"/>
    <w:rsid w:val="00B1192A"/>
    <w:rsid w:val="00B13182"/>
    <w:rsid w:val="00B14008"/>
    <w:rsid w:val="00B14103"/>
    <w:rsid w:val="00B145A3"/>
    <w:rsid w:val="00B14920"/>
    <w:rsid w:val="00B14B0F"/>
    <w:rsid w:val="00B15B60"/>
    <w:rsid w:val="00B165A2"/>
    <w:rsid w:val="00B2065E"/>
    <w:rsid w:val="00B21DE8"/>
    <w:rsid w:val="00B220DF"/>
    <w:rsid w:val="00B23CFD"/>
    <w:rsid w:val="00B23D72"/>
    <w:rsid w:val="00B243C9"/>
    <w:rsid w:val="00B2465D"/>
    <w:rsid w:val="00B26008"/>
    <w:rsid w:val="00B31CF1"/>
    <w:rsid w:val="00B33001"/>
    <w:rsid w:val="00B3485F"/>
    <w:rsid w:val="00B34EF3"/>
    <w:rsid w:val="00B35E47"/>
    <w:rsid w:val="00B36C43"/>
    <w:rsid w:val="00B400BD"/>
    <w:rsid w:val="00B40298"/>
    <w:rsid w:val="00B42E8B"/>
    <w:rsid w:val="00B43BFA"/>
    <w:rsid w:val="00B44D44"/>
    <w:rsid w:val="00B45605"/>
    <w:rsid w:val="00B45B6F"/>
    <w:rsid w:val="00B45EF9"/>
    <w:rsid w:val="00B465F6"/>
    <w:rsid w:val="00B5014C"/>
    <w:rsid w:val="00B50EF4"/>
    <w:rsid w:val="00B50F18"/>
    <w:rsid w:val="00B517FF"/>
    <w:rsid w:val="00B52705"/>
    <w:rsid w:val="00B527D9"/>
    <w:rsid w:val="00B52850"/>
    <w:rsid w:val="00B54C34"/>
    <w:rsid w:val="00B556E2"/>
    <w:rsid w:val="00B566AA"/>
    <w:rsid w:val="00B63BCA"/>
    <w:rsid w:val="00B6512C"/>
    <w:rsid w:val="00B66435"/>
    <w:rsid w:val="00B67045"/>
    <w:rsid w:val="00B672EB"/>
    <w:rsid w:val="00B67D86"/>
    <w:rsid w:val="00B7010E"/>
    <w:rsid w:val="00B72FEC"/>
    <w:rsid w:val="00B73A46"/>
    <w:rsid w:val="00B749E4"/>
    <w:rsid w:val="00B75622"/>
    <w:rsid w:val="00B75FBF"/>
    <w:rsid w:val="00B83896"/>
    <w:rsid w:val="00B8458E"/>
    <w:rsid w:val="00B84EDB"/>
    <w:rsid w:val="00B85AEA"/>
    <w:rsid w:val="00B85F2C"/>
    <w:rsid w:val="00B901D1"/>
    <w:rsid w:val="00B95603"/>
    <w:rsid w:val="00B95DE1"/>
    <w:rsid w:val="00B96D00"/>
    <w:rsid w:val="00BA0C03"/>
    <w:rsid w:val="00BA1868"/>
    <w:rsid w:val="00BA21AC"/>
    <w:rsid w:val="00BA2D9D"/>
    <w:rsid w:val="00BA4174"/>
    <w:rsid w:val="00BA4A77"/>
    <w:rsid w:val="00BA7C38"/>
    <w:rsid w:val="00BB197A"/>
    <w:rsid w:val="00BB3E46"/>
    <w:rsid w:val="00BB4F8A"/>
    <w:rsid w:val="00BB592D"/>
    <w:rsid w:val="00BB77EC"/>
    <w:rsid w:val="00BB7CCF"/>
    <w:rsid w:val="00BC0A5C"/>
    <w:rsid w:val="00BC14E6"/>
    <w:rsid w:val="00BC227F"/>
    <w:rsid w:val="00BC3532"/>
    <w:rsid w:val="00BC492E"/>
    <w:rsid w:val="00BC499C"/>
    <w:rsid w:val="00BC578E"/>
    <w:rsid w:val="00BC5E2D"/>
    <w:rsid w:val="00BC6A84"/>
    <w:rsid w:val="00BD39D5"/>
    <w:rsid w:val="00BD4244"/>
    <w:rsid w:val="00BD4CF8"/>
    <w:rsid w:val="00BD6CCF"/>
    <w:rsid w:val="00BD74A1"/>
    <w:rsid w:val="00BD787B"/>
    <w:rsid w:val="00BD7B25"/>
    <w:rsid w:val="00BD7C04"/>
    <w:rsid w:val="00BE055D"/>
    <w:rsid w:val="00BE1182"/>
    <w:rsid w:val="00BE1B6F"/>
    <w:rsid w:val="00BE214E"/>
    <w:rsid w:val="00BE21B3"/>
    <w:rsid w:val="00BE2ED4"/>
    <w:rsid w:val="00BE5F03"/>
    <w:rsid w:val="00BE68A4"/>
    <w:rsid w:val="00BF225F"/>
    <w:rsid w:val="00BF245E"/>
    <w:rsid w:val="00BF3B3C"/>
    <w:rsid w:val="00BF46FC"/>
    <w:rsid w:val="00BF4AC4"/>
    <w:rsid w:val="00BF7D1F"/>
    <w:rsid w:val="00BF7F43"/>
    <w:rsid w:val="00C006F8"/>
    <w:rsid w:val="00C012C3"/>
    <w:rsid w:val="00C02227"/>
    <w:rsid w:val="00C0365A"/>
    <w:rsid w:val="00C041B7"/>
    <w:rsid w:val="00C04EC7"/>
    <w:rsid w:val="00C13CC7"/>
    <w:rsid w:val="00C14230"/>
    <w:rsid w:val="00C147CC"/>
    <w:rsid w:val="00C15CFE"/>
    <w:rsid w:val="00C16018"/>
    <w:rsid w:val="00C16273"/>
    <w:rsid w:val="00C17B65"/>
    <w:rsid w:val="00C17F62"/>
    <w:rsid w:val="00C201C7"/>
    <w:rsid w:val="00C202AA"/>
    <w:rsid w:val="00C20E48"/>
    <w:rsid w:val="00C22614"/>
    <w:rsid w:val="00C22705"/>
    <w:rsid w:val="00C22F80"/>
    <w:rsid w:val="00C23A5A"/>
    <w:rsid w:val="00C251AA"/>
    <w:rsid w:val="00C2538F"/>
    <w:rsid w:val="00C25419"/>
    <w:rsid w:val="00C25FE2"/>
    <w:rsid w:val="00C30069"/>
    <w:rsid w:val="00C30173"/>
    <w:rsid w:val="00C30E2E"/>
    <w:rsid w:val="00C31593"/>
    <w:rsid w:val="00C316C6"/>
    <w:rsid w:val="00C3227A"/>
    <w:rsid w:val="00C33C46"/>
    <w:rsid w:val="00C34274"/>
    <w:rsid w:val="00C34F4C"/>
    <w:rsid w:val="00C3577F"/>
    <w:rsid w:val="00C36D35"/>
    <w:rsid w:val="00C409B3"/>
    <w:rsid w:val="00C411FC"/>
    <w:rsid w:val="00C43F5F"/>
    <w:rsid w:val="00C44C63"/>
    <w:rsid w:val="00C452D9"/>
    <w:rsid w:val="00C475DB"/>
    <w:rsid w:val="00C50441"/>
    <w:rsid w:val="00C537AE"/>
    <w:rsid w:val="00C543B3"/>
    <w:rsid w:val="00C5570C"/>
    <w:rsid w:val="00C55AB0"/>
    <w:rsid w:val="00C56989"/>
    <w:rsid w:val="00C5748D"/>
    <w:rsid w:val="00C578A1"/>
    <w:rsid w:val="00C61BF4"/>
    <w:rsid w:val="00C6212B"/>
    <w:rsid w:val="00C6298D"/>
    <w:rsid w:val="00C633F1"/>
    <w:rsid w:val="00C63489"/>
    <w:rsid w:val="00C64455"/>
    <w:rsid w:val="00C6669A"/>
    <w:rsid w:val="00C71BF5"/>
    <w:rsid w:val="00C71E71"/>
    <w:rsid w:val="00C72B44"/>
    <w:rsid w:val="00C73A9F"/>
    <w:rsid w:val="00C73E5C"/>
    <w:rsid w:val="00C75CE9"/>
    <w:rsid w:val="00C76819"/>
    <w:rsid w:val="00C80A5F"/>
    <w:rsid w:val="00C814AE"/>
    <w:rsid w:val="00C82F78"/>
    <w:rsid w:val="00C83AB7"/>
    <w:rsid w:val="00C85E53"/>
    <w:rsid w:val="00C86FB4"/>
    <w:rsid w:val="00C92243"/>
    <w:rsid w:val="00C943E7"/>
    <w:rsid w:val="00C957B5"/>
    <w:rsid w:val="00C96904"/>
    <w:rsid w:val="00CA1390"/>
    <w:rsid w:val="00CA2AEC"/>
    <w:rsid w:val="00CA2FBA"/>
    <w:rsid w:val="00CA3C4A"/>
    <w:rsid w:val="00CA4768"/>
    <w:rsid w:val="00CA4BA6"/>
    <w:rsid w:val="00CA6216"/>
    <w:rsid w:val="00CA674A"/>
    <w:rsid w:val="00CA7101"/>
    <w:rsid w:val="00CA7A40"/>
    <w:rsid w:val="00CB2EEA"/>
    <w:rsid w:val="00CB34DC"/>
    <w:rsid w:val="00CB50AC"/>
    <w:rsid w:val="00CB6E9E"/>
    <w:rsid w:val="00CB76D7"/>
    <w:rsid w:val="00CC0867"/>
    <w:rsid w:val="00CC1608"/>
    <w:rsid w:val="00CC2047"/>
    <w:rsid w:val="00CC2963"/>
    <w:rsid w:val="00CC5592"/>
    <w:rsid w:val="00CD1F32"/>
    <w:rsid w:val="00CD6F4B"/>
    <w:rsid w:val="00CD7BDE"/>
    <w:rsid w:val="00CE02FE"/>
    <w:rsid w:val="00CE594F"/>
    <w:rsid w:val="00CE63D0"/>
    <w:rsid w:val="00CF0549"/>
    <w:rsid w:val="00CF2638"/>
    <w:rsid w:val="00CF2C28"/>
    <w:rsid w:val="00CF3546"/>
    <w:rsid w:val="00CF6947"/>
    <w:rsid w:val="00CF7416"/>
    <w:rsid w:val="00D00992"/>
    <w:rsid w:val="00D00D04"/>
    <w:rsid w:val="00D0210F"/>
    <w:rsid w:val="00D0329B"/>
    <w:rsid w:val="00D060A6"/>
    <w:rsid w:val="00D068C5"/>
    <w:rsid w:val="00D073FE"/>
    <w:rsid w:val="00D13504"/>
    <w:rsid w:val="00D136DE"/>
    <w:rsid w:val="00D14692"/>
    <w:rsid w:val="00D14D45"/>
    <w:rsid w:val="00D15F17"/>
    <w:rsid w:val="00D20FD8"/>
    <w:rsid w:val="00D2254E"/>
    <w:rsid w:val="00D22916"/>
    <w:rsid w:val="00D22C23"/>
    <w:rsid w:val="00D24019"/>
    <w:rsid w:val="00D260E5"/>
    <w:rsid w:val="00D31016"/>
    <w:rsid w:val="00D324C5"/>
    <w:rsid w:val="00D32B43"/>
    <w:rsid w:val="00D3447A"/>
    <w:rsid w:val="00D37B1B"/>
    <w:rsid w:val="00D4016F"/>
    <w:rsid w:val="00D42A0C"/>
    <w:rsid w:val="00D445D5"/>
    <w:rsid w:val="00D44F13"/>
    <w:rsid w:val="00D47A04"/>
    <w:rsid w:val="00D50652"/>
    <w:rsid w:val="00D5480F"/>
    <w:rsid w:val="00D55432"/>
    <w:rsid w:val="00D55CB8"/>
    <w:rsid w:val="00D6351F"/>
    <w:rsid w:val="00D6519E"/>
    <w:rsid w:val="00D651BE"/>
    <w:rsid w:val="00D66736"/>
    <w:rsid w:val="00D67166"/>
    <w:rsid w:val="00D71416"/>
    <w:rsid w:val="00D73466"/>
    <w:rsid w:val="00D770DD"/>
    <w:rsid w:val="00D77557"/>
    <w:rsid w:val="00D77E3A"/>
    <w:rsid w:val="00D807B1"/>
    <w:rsid w:val="00D822D2"/>
    <w:rsid w:val="00D83B0C"/>
    <w:rsid w:val="00D85460"/>
    <w:rsid w:val="00D8553D"/>
    <w:rsid w:val="00D86DC8"/>
    <w:rsid w:val="00D8703F"/>
    <w:rsid w:val="00D877DD"/>
    <w:rsid w:val="00D90B47"/>
    <w:rsid w:val="00D9100F"/>
    <w:rsid w:val="00D913A8"/>
    <w:rsid w:val="00D921A3"/>
    <w:rsid w:val="00D923D9"/>
    <w:rsid w:val="00D93406"/>
    <w:rsid w:val="00D93BA7"/>
    <w:rsid w:val="00D9468C"/>
    <w:rsid w:val="00D94F17"/>
    <w:rsid w:val="00D96B73"/>
    <w:rsid w:val="00D97E0F"/>
    <w:rsid w:val="00D97F71"/>
    <w:rsid w:val="00DA0DA3"/>
    <w:rsid w:val="00DA0E96"/>
    <w:rsid w:val="00DA3A9A"/>
    <w:rsid w:val="00DA4104"/>
    <w:rsid w:val="00DA4529"/>
    <w:rsid w:val="00DA7F62"/>
    <w:rsid w:val="00DB5BC4"/>
    <w:rsid w:val="00DB7886"/>
    <w:rsid w:val="00DB7FEA"/>
    <w:rsid w:val="00DC06DD"/>
    <w:rsid w:val="00DC0AC1"/>
    <w:rsid w:val="00DC37C3"/>
    <w:rsid w:val="00DC3991"/>
    <w:rsid w:val="00DC46F2"/>
    <w:rsid w:val="00DC5CB9"/>
    <w:rsid w:val="00DC6212"/>
    <w:rsid w:val="00DD0EA3"/>
    <w:rsid w:val="00DD2E59"/>
    <w:rsid w:val="00DD37E6"/>
    <w:rsid w:val="00DD3EB6"/>
    <w:rsid w:val="00DD3F18"/>
    <w:rsid w:val="00DD44B0"/>
    <w:rsid w:val="00DD4E5B"/>
    <w:rsid w:val="00DD5FEC"/>
    <w:rsid w:val="00DD7A70"/>
    <w:rsid w:val="00DD7C29"/>
    <w:rsid w:val="00DE0213"/>
    <w:rsid w:val="00DE1928"/>
    <w:rsid w:val="00DE1C3C"/>
    <w:rsid w:val="00DE2912"/>
    <w:rsid w:val="00DE380F"/>
    <w:rsid w:val="00DE4A31"/>
    <w:rsid w:val="00DE7FB5"/>
    <w:rsid w:val="00DF13C7"/>
    <w:rsid w:val="00DF14AF"/>
    <w:rsid w:val="00DF17C2"/>
    <w:rsid w:val="00DF3310"/>
    <w:rsid w:val="00DF3492"/>
    <w:rsid w:val="00DF3884"/>
    <w:rsid w:val="00DF48C4"/>
    <w:rsid w:val="00DF5BA0"/>
    <w:rsid w:val="00DF5E71"/>
    <w:rsid w:val="00DF6C17"/>
    <w:rsid w:val="00DF7BAB"/>
    <w:rsid w:val="00DF7CB7"/>
    <w:rsid w:val="00E01D1B"/>
    <w:rsid w:val="00E040B7"/>
    <w:rsid w:val="00E100CB"/>
    <w:rsid w:val="00E11ECC"/>
    <w:rsid w:val="00E12C1F"/>
    <w:rsid w:val="00E15075"/>
    <w:rsid w:val="00E17AC6"/>
    <w:rsid w:val="00E235AC"/>
    <w:rsid w:val="00E26A17"/>
    <w:rsid w:val="00E27421"/>
    <w:rsid w:val="00E279C1"/>
    <w:rsid w:val="00E30E38"/>
    <w:rsid w:val="00E337F9"/>
    <w:rsid w:val="00E41659"/>
    <w:rsid w:val="00E41B41"/>
    <w:rsid w:val="00E4223B"/>
    <w:rsid w:val="00E46F77"/>
    <w:rsid w:val="00E477A4"/>
    <w:rsid w:val="00E50E7D"/>
    <w:rsid w:val="00E52904"/>
    <w:rsid w:val="00E53703"/>
    <w:rsid w:val="00E54C7F"/>
    <w:rsid w:val="00E54EEB"/>
    <w:rsid w:val="00E55A20"/>
    <w:rsid w:val="00E61BD7"/>
    <w:rsid w:val="00E62960"/>
    <w:rsid w:val="00E637A0"/>
    <w:rsid w:val="00E655A8"/>
    <w:rsid w:val="00E662FD"/>
    <w:rsid w:val="00E66A1B"/>
    <w:rsid w:val="00E66B88"/>
    <w:rsid w:val="00E721B7"/>
    <w:rsid w:val="00E72CFE"/>
    <w:rsid w:val="00E73C0C"/>
    <w:rsid w:val="00E74167"/>
    <w:rsid w:val="00E747A0"/>
    <w:rsid w:val="00E74946"/>
    <w:rsid w:val="00E8138E"/>
    <w:rsid w:val="00E81F17"/>
    <w:rsid w:val="00E82A3F"/>
    <w:rsid w:val="00E83AF5"/>
    <w:rsid w:val="00E86008"/>
    <w:rsid w:val="00E92BBA"/>
    <w:rsid w:val="00E967A9"/>
    <w:rsid w:val="00E96C3B"/>
    <w:rsid w:val="00E973A3"/>
    <w:rsid w:val="00E978D6"/>
    <w:rsid w:val="00E97C04"/>
    <w:rsid w:val="00EA2BDA"/>
    <w:rsid w:val="00EA3CDE"/>
    <w:rsid w:val="00EA4B71"/>
    <w:rsid w:val="00EA5047"/>
    <w:rsid w:val="00EA6412"/>
    <w:rsid w:val="00EA6707"/>
    <w:rsid w:val="00EA67E7"/>
    <w:rsid w:val="00EA6FFA"/>
    <w:rsid w:val="00EA762F"/>
    <w:rsid w:val="00EB2253"/>
    <w:rsid w:val="00EB2BAB"/>
    <w:rsid w:val="00EB339E"/>
    <w:rsid w:val="00EB3BF7"/>
    <w:rsid w:val="00EB3C60"/>
    <w:rsid w:val="00EB4F1E"/>
    <w:rsid w:val="00EB67AC"/>
    <w:rsid w:val="00EC0462"/>
    <w:rsid w:val="00EC0F4C"/>
    <w:rsid w:val="00EC1803"/>
    <w:rsid w:val="00EC1A70"/>
    <w:rsid w:val="00EC260F"/>
    <w:rsid w:val="00EC2AE2"/>
    <w:rsid w:val="00EC4133"/>
    <w:rsid w:val="00EC521E"/>
    <w:rsid w:val="00EC56E4"/>
    <w:rsid w:val="00EC64B9"/>
    <w:rsid w:val="00EC7B47"/>
    <w:rsid w:val="00ED000A"/>
    <w:rsid w:val="00ED257B"/>
    <w:rsid w:val="00ED3717"/>
    <w:rsid w:val="00ED4EE9"/>
    <w:rsid w:val="00ED7017"/>
    <w:rsid w:val="00EE0AAD"/>
    <w:rsid w:val="00EE11E8"/>
    <w:rsid w:val="00EE2B7C"/>
    <w:rsid w:val="00EE2E9D"/>
    <w:rsid w:val="00EE49A6"/>
    <w:rsid w:val="00EE5B55"/>
    <w:rsid w:val="00EE5D52"/>
    <w:rsid w:val="00EE6878"/>
    <w:rsid w:val="00EE6DAF"/>
    <w:rsid w:val="00EE728D"/>
    <w:rsid w:val="00EF0C67"/>
    <w:rsid w:val="00EF1F0A"/>
    <w:rsid w:val="00EF30CF"/>
    <w:rsid w:val="00EF3389"/>
    <w:rsid w:val="00EF4635"/>
    <w:rsid w:val="00EF4B2C"/>
    <w:rsid w:val="00EF5747"/>
    <w:rsid w:val="00EF635D"/>
    <w:rsid w:val="00EF72AB"/>
    <w:rsid w:val="00EF7DB2"/>
    <w:rsid w:val="00F008F9"/>
    <w:rsid w:val="00F01333"/>
    <w:rsid w:val="00F05483"/>
    <w:rsid w:val="00F05D5A"/>
    <w:rsid w:val="00F06B8D"/>
    <w:rsid w:val="00F07599"/>
    <w:rsid w:val="00F07ABE"/>
    <w:rsid w:val="00F07D88"/>
    <w:rsid w:val="00F15C69"/>
    <w:rsid w:val="00F16636"/>
    <w:rsid w:val="00F178D2"/>
    <w:rsid w:val="00F20328"/>
    <w:rsid w:val="00F2064B"/>
    <w:rsid w:val="00F2193D"/>
    <w:rsid w:val="00F227F2"/>
    <w:rsid w:val="00F23938"/>
    <w:rsid w:val="00F23B4B"/>
    <w:rsid w:val="00F25EE4"/>
    <w:rsid w:val="00F30115"/>
    <w:rsid w:val="00F332A2"/>
    <w:rsid w:val="00F33315"/>
    <w:rsid w:val="00F34038"/>
    <w:rsid w:val="00F3490C"/>
    <w:rsid w:val="00F35FA7"/>
    <w:rsid w:val="00F36F28"/>
    <w:rsid w:val="00F416B9"/>
    <w:rsid w:val="00F41B8C"/>
    <w:rsid w:val="00F42813"/>
    <w:rsid w:val="00F434C3"/>
    <w:rsid w:val="00F453F1"/>
    <w:rsid w:val="00F4787E"/>
    <w:rsid w:val="00F47F4A"/>
    <w:rsid w:val="00F5052E"/>
    <w:rsid w:val="00F51C72"/>
    <w:rsid w:val="00F52ABC"/>
    <w:rsid w:val="00F53846"/>
    <w:rsid w:val="00F55949"/>
    <w:rsid w:val="00F56A5F"/>
    <w:rsid w:val="00F56F75"/>
    <w:rsid w:val="00F573A5"/>
    <w:rsid w:val="00F60A5D"/>
    <w:rsid w:val="00F61675"/>
    <w:rsid w:val="00F6201F"/>
    <w:rsid w:val="00F62A21"/>
    <w:rsid w:val="00F633A8"/>
    <w:rsid w:val="00F65AAE"/>
    <w:rsid w:val="00F67D83"/>
    <w:rsid w:val="00F67F27"/>
    <w:rsid w:val="00F70759"/>
    <w:rsid w:val="00F709DA"/>
    <w:rsid w:val="00F712C0"/>
    <w:rsid w:val="00F728FA"/>
    <w:rsid w:val="00F72FDE"/>
    <w:rsid w:val="00F749F6"/>
    <w:rsid w:val="00F7521C"/>
    <w:rsid w:val="00F766CB"/>
    <w:rsid w:val="00F76FD4"/>
    <w:rsid w:val="00F8029A"/>
    <w:rsid w:val="00F80B4C"/>
    <w:rsid w:val="00F81012"/>
    <w:rsid w:val="00F813C7"/>
    <w:rsid w:val="00F823F4"/>
    <w:rsid w:val="00F8428B"/>
    <w:rsid w:val="00F8456C"/>
    <w:rsid w:val="00F86F38"/>
    <w:rsid w:val="00F86FC3"/>
    <w:rsid w:val="00F87880"/>
    <w:rsid w:val="00F879D2"/>
    <w:rsid w:val="00F90394"/>
    <w:rsid w:val="00F9086A"/>
    <w:rsid w:val="00F9174F"/>
    <w:rsid w:val="00F92EC0"/>
    <w:rsid w:val="00F92F58"/>
    <w:rsid w:val="00F93144"/>
    <w:rsid w:val="00F94E32"/>
    <w:rsid w:val="00F9593B"/>
    <w:rsid w:val="00F97812"/>
    <w:rsid w:val="00FA0681"/>
    <w:rsid w:val="00FA245A"/>
    <w:rsid w:val="00FA4C25"/>
    <w:rsid w:val="00FA5CD9"/>
    <w:rsid w:val="00FA6782"/>
    <w:rsid w:val="00FB1B5F"/>
    <w:rsid w:val="00FB472A"/>
    <w:rsid w:val="00FB5796"/>
    <w:rsid w:val="00FB5A34"/>
    <w:rsid w:val="00FB6197"/>
    <w:rsid w:val="00FB6DE8"/>
    <w:rsid w:val="00FB7168"/>
    <w:rsid w:val="00FB75A3"/>
    <w:rsid w:val="00FC03F2"/>
    <w:rsid w:val="00FC06E8"/>
    <w:rsid w:val="00FC0909"/>
    <w:rsid w:val="00FC0F68"/>
    <w:rsid w:val="00FC297F"/>
    <w:rsid w:val="00FC38D3"/>
    <w:rsid w:val="00FC440F"/>
    <w:rsid w:val="00FC4CE1"/>
    <w:rsid w:val="00FC4E39"/>
    <w:rsid w:val="00FC5513"/>
    <w:rsid w:val="00FC5780"/>
    <w:rsid w:val="00FC60BC"/>
    <w:rsid w:val="00FC66C3"/>
    <w:rsid w:val="00FC679B"/>
    <w:rsid w:val="00FC7C17"/>
    <w:rsid w:val="00FD1392"/>
    <w:rsid w:val="00FD3500"/>
    <w:rsid w:val="00FD414D"/>
    <w:rsid w:val="00FD4331"/>
    <w:rsid w:val="00FD4529"/>
    <w:rsid w:val="00FD5004"/>
    <w:rsid w:val="00FD5064"/>
    <w:rsid w:val="00FD59D5"/>
    <w:rsid w:val="00FD5FA3"/>
    <w:rsid w:val="00FE1718"/>
    <w:rsid w:val="00FE2A69"/>
    <w:rsid w:val="00FE37BE"/>
    <w:rsid w:val="00FE5160"/>
    <w:rsid w:val="00FE568F"/>
    <w:rsid w:val="00FE65C1"/>
    <w:rsid w:val="00FE6991"/>
    <w:rsid w:val="00FE6B45"/>
    <w:rsid w:val="00FE782F"/>
    <w:rsid w:val="00FF0D33"/>
    <w:rsid w:val="00FF0E37"/>
    <w:rsid w:val="00FF0EE6"/>
    <w:rsid w:val="00FF1FA9"/>
    <w:rsid w:val="00FF2988"/>
    <w:rsid w:val="00FF29DE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6625"/>
  <w15:chartTrackingRefBased/>
  <w15:docId w15:val="{D341337F-0F3A-5D48-A62E-D3C1E873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A3"/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605241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ascii="Arial" w:eastAsia="Lucida Sans Unicode" w:hAnsi="Arial" w:cs="Arial"/>
      <w:b/>
      <w:bCs/>
      <w:kern w:val="1"/>
      <w:sz w:val="18"/>
      <w:szCs w:val="18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605241"/>
    <w:pPr>
      <w:keepNext/>
      <w:widowControl w:val="0"/>
      <w:tabs>
        <w:tab w:val="num" w:pos="576"/>
      </w:tabs>
      <w:suppressAutoHyphens/>
      <w:ind w:left="576" w:hanging="576"/>
      <w:outlineLvl w:val="1"/>
    </w:pPr>
    <w:rPr>
      <w:rFonts w:ascii="Arial" w:eastAsia="Lucida Sans Unicode" w:hAnsi="Arial" w:cs="Arial"/>
      <w:b/>
      <w:bCs/>
      <w:color w:val="FF0000"/>
      <w:kern w:val="1"/>
      <w:sz w:val="18"/>
      <w:szCs w:val="18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605241"/>
    <w:pPr>
      <w:keepNext/>
      <w:widowControl w:val="0"/>
      <w:tabs>
        <w:tab w:val="num" w:pos="720"/>
      </w:tabs>
      <w:suppressAutoHyphens/>
      <w:ind w:left="720" w:hanging="720"/>
      <w:outlineLvl w:val="2"/>
    </w:pPr>
    <w:rPr>
      <w:rFonts w:ascii="Arial" w:eastAsia="Lucida Sans Unicode" w:hAnsi="Arial" w:cs="Arial"/>
      <w:b/>
      <w:bCs/>
      <w:kern w:val="1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5241"/>
    <w:rPr>
      <w:rFonts w:ascii="Arial" w:eastAsia="Lucida Sans Unicode" w:hAnsi="Arial" w:cs="Arial"/>
      <w:b/>
      <w:bCs/>
      <w:kern w:val="1"/>
      <w:sz w:val="18"/>
      <w:szCs w:val="18"/>
      <w:lang w:val="pt-BR" w:eastAsia="pt-BR"/>
    </w:rPr>
  </w:style>
  <w:style w:type="character" w:customStyle="1" w:styleId="Ttulo2Char">
    <w:name w:val="Título 2 Char"/>
    <w:basedOn w:val="Fontepargpadro"/>
    <w:link w:val="Ttulo2"/>
    <w:rsid w:val="00605241"/>
    <w:rPr>
      <w:rFonts w:ascii="Arial" w:eastAsia="Lucida Sans Unicode" w:hAnsi="Arial" w:cs="Arial"/>
      <w:b/>
      <w:bCs/>
      <w:color w:val="FF0000"/>
      <w:kern w:val="1"/>
      <w:sz w:val="18"/>
      <w:szCs w:val="18"/>
      <w:lang w:val="pt-BR" w:eastAsia="pt-BR"/>
    </w:rPr>
  </w:style>
  <w:style w:type="character" w:customStyle="1" w:styleId="Ttulo3Char">
    <w:name w:val="Título 3 Char"/>
    <w:basedOn w:val="Fontepargpadro"/>
    <w:link w:val="Ttulo3"/>
    <w:rsid w:val="00605241"/>
    <w:rPr>
      <w:rFonts w:ascii="Arial" w:eastAsia="Lucida Sans Unicode" w:hAnsi="Arial" w:cs="Arial"/>
      <w:b/>
      <w:bCs/>
      <w:kern w:val="1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605241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Lucida Sans Unicode" w:hAnsi="Times New Roman" w:cs="Times New Roman"/>
      <w:kern w:val="1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05241"/>
    <w:rPr>
      <w:rFonts w:ascii="Times New Roman" w:eastAsia="Lucida Sans Unicode" w:hAnsi="Times New Roman" w:cs="Times New Roman"/>
      <w:kern w:val="1"/>
      <w:lang w:val="pt-BR" w:eastAsia="pt-BR"/>
    </w:rPr>
  </w:style>
  <w:style w:type="paragraph" w:styleId="Rodap">
    <w:name w:val="footer"/>
    <w:basedOn w:val="Normal"/>
    <w:link w:val="RodapChar"/>
    <w:rsid w:val="00605241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Lucida Sans Unicode" w:hAnsi="Times New Roman" w:cs="Times New Roman"/>
      <w:kern w:val="1"/>
      <w:lang w:val="pt-BR" w:eastAsia="pt-BR"/>
    </w:rPr>
  </w:style>
  <w:style w:type="character" w:customStyle="1" w:styleId="RodapChar">
    <w:name w:val="Rodapé Char"/>
    <w:basedOn w:val="Fontepargpadro"/>
    <w:link w:val="Rodap"/>
    <w:rsid w:val="00605241"/>
    <w:rPr>
      <w:rFonts w:ascii="Times New Roman" w:eastAsia="Lucida Sans Unicode" w:hAnsi="Times New Roman" w:cs="Times New Roman"/>
      <w:kern w:val="1"/>
      <w:lang w:val="pt-BR" w:eastAsia="pt-BR"/>
    </w:rPr>
  </w:style>
  <w:style w:type="paragraph" w:styleId="Corpodetexto">
    <w:name w:val="Body Text"/>
    <w:basedOn w:val="Normal"/>
    <w:link w:val="CorpodetextoChar"/>
    <w:rsid w:val="00605241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605241"/>
    <w:rPr>
      <w:rFonts w:ascii="Times New Roman" w:eastAsia="Lucida Sans Unicode" w:hAnsi="Times New Roman" w:cs="Times New Roman"/>
      <w:kern w:val="1"/>
      <w:lang w:val="pt-BR" w:eastAsia="pt-BR"/>
    </w:rPr>
  </w:style>
  <w:style w:type="table" w:styleId="Tabelacomgrade">
    <w:name w:val="Table Grid"/>
    <w:basedOn w:val="Tabelanormal"/>
    <w:rsid w:val="00605241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05241"/>
    <w:pPr>
      <w:widowControl w:val="0"/>
      <w:suppressAutoHyphens/>
    </w:pPr>
    <w:rPr>
      <w:rFonts w:ascii="Segoe UI" w:eastAsia="Lucida Sans Unicode" w:hAnsi="Segoe UI" w:cs="Times New Roman"/>
      <w:kern w:val="1"/>
      <w:sz w:val="18"/>
      <w:szCs w:val="18"/>
      <w:lang w:val="x-none" w:eastAsia="pt-BR"/>
    </w:rPr>
  </w:style>
  <w:style w:type="character" w:customStyle="1" w:styleId="TextodebaloChar">
    <w:name w:val="Texto de balão Char"/>
    <w:basedOn w:val="Fontepargpadro"/>
    <w:link w:val="Textodebalo"/>
    <w:rsid w:val="00605241"/>
    <w:rPr>
      <w:rFonts w:ascii="Segoe UI" w:eastAsia="Lucida Sans Unicode" w:hAnsi="Segoe UI" w:cs="Times New Roman"/>
      <w:kern w:val="1"/>
      <w:sz w:val="18"/>
      <w:szCs w:val="18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A2E9-1459-4BB3-87BC-8CFCF9D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77</Words>
  <Characters>24178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on Borges</dc:creator>
  <cp:keywords/>
  <dc:description/>
  <cp:lastModifiedBy>UFJF</cp:lastModifiedBy>
  <cp:revision>2</cp:revision>
  <cp:lastPrinted>2025-08-18T18:30:00Z</cp:lastPrinted>
  <dcterms:created xsi:type="dcterms:W3CDTF">2026-01-29T14:54:00Z</dcterms:created>
  <dcterms:modified xsi:type="dcterms:W3CDTF">2026-01-29T14:54:00Z</dcterms:modified>
</cp:coreProperties>
</file>